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62DF" w14:textId="03DF5A6C" w:rsidR="004C1118" w:rsidRPr="004C1118" w:rsidRDefault="00E82032" w:rsidP="00A978F4">
      <w:pPr>
        <w:pStyle w:val="Style1"/>
      </w:pPr>
      <w:r>
        <w:t xml:space="preserve">Part 2 </w:t>
      </w:r>
    </w:p>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Languages the PLC Understands</w:t>
      </w:r>
    </w:p>
    <w:p w14:paraId="1B475352" w14:textId="77777777" w:rsidR="00DB5397" w:rsidRPr="00DB5397" w:rsidRDefault="00DB5397">
      <w:pPr>
        <w:numPr>
          <w:ilvl w:val="0"/>
          <w:numId w:val="25"/>
        </w:numPr>
        <w:rPr>
          <w:b/>
          <w:bCs/>
          <w:color w:val="0000FF"/>
        </w:rPr>
      </w:pPr>
      <w:r w:rsidRPr="00DB5397">
        <w:rPr>
          <w:b/>
          <w:bCs/>
          <w:color w:val="0000FF"/>
        </w:rPr>
        <w:t>Relay Ladder Logic (RLL):</w:t>
      </w:r>
    </w:p>
    <w:p w14:paraId="1A542BE9" w14:textId="77777777" w:rsidR="00DB5397" w:rsidRPr="00DB5397" w:rsidRDefault="00DB5397">
      <w:pPr>
        <w:numPr>
          <w:ilvl w:val="1"/>
          <w:numId w:val="25"/>
        </w:numPr>
      </w:pPr>
      <w:r w:rsidRPr="00DB5397">
        <w:t>Graphical.</w:t>
      </w:r>
    </w:p>
    <w:p w14:paraId="2A2554B0" w14:textId="77777777" w:rsidR="00DB5397" w:rsidRPr="00DB5397" w:rsidRDefault="00DB5397">
      <w:pPr>
        <w:numPr>
          <w:ilvl w:val="1"/>
          <w:numId w:val="25"/>
        </w:numPr>
      </w:pPr>
      <w:r w:rsidRPr="00DB5397">
        <w:t>Inspired by old-school relay schematics.</w:t>
      </w:r>
    </w:p>
    <w:p w14:paraId="752EA742" w14:textId="77777777" w:rsidR="00DB5397" w:rsidRPr="00DB5397" w:rsidRDefault="00DB5397">
      <w:pPr>
        <w:numPr>
          <w:ilvl w:val="1"/>
          <w:numId w:val="25"/>
        </w:numPr>
      </w:pPr>
      <w:r w:rsidRPr="00DB5397">
        <w:t>Most beginner-friendly.</w:t>
      </w:r>
    </w:p>
    <w:p w14:paraId="19D383D4" w14:textId="77777777" w:rsidR="00DB5397" w:rsidRPr="00DB5397" w:rsidRDefault="00DB5397">
      <w:pPr>
        <w:numPr>
          <w:ilvl w:val="1"/>
          <w:numId w:val="25"/>
        </w:numPr>
      </w:pPr>
      <w:r w:rsidRPr="00DB5397">
        <w:t>Looks like electrical diagrams = makes sense to electricians.</w:t>
      </w:r>
    </w:p>
    <w:p w14:paraId="62752D03" w14:textId="77777777" w:rsidR="00DB5397" w:rsidRPr="00DB5397" w:rsidRDefault="00DB5397">
      <w:pPr>
        <w:numPr>
          <w:ilvl w:val="0"/>
          <w:numId w:val="25"/>
        </w:numPr>
        <w:rPr>
          <w:b/>
          <w:bCs/>
          <w:color w:val="0000FF"/>
        </w:rPr>
      </w:pPr>
      <w:r w:rsidRPr="00DB5397">
        <w:rPr>
          <w:b/>
          <w:bCs/>
          <w:color w:val="0000FF"/>
        </w:rPr>
        <w:t>Machine Stage Programming:</w:t>
      </w:r>
    </w:p>
    <w:p w14:paraId="444CB37E" w14:textId="77777777" w:rsidR="00DB5397" w:rsidRPr="00DB5397" w:rsidRDefault="00DB5397">
      <w:pPr>
        <w:numPr>
          <w:ilvl w:val="1"/>
          <w:numId w:val="25"/>
        </w:numPr>
      </w:pPr>
      <w:r w:rsidRPr="00DB5397">
        <w:t>Think: ladder logic + sequential flowchart.</w:t>
      </w:r>
    </w:p>
    <w:p w14:paraId="4D8EB5B9" w14:textId="77777777" w:rsidR="00DB5397" w:rsidRPr="00DB5397" w:rsidRDefault="00DB5397">
      <w:pPr>
        <w:numPr>
          <w:ilvl w:val="1"/>
          <w:numId w:val="25"/>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12B1002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r w:rsidR="00D87E96">
        <w:tab/>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pPr>
        <w:numPr>
          <w:ilvl w:val="0"/>
          <w:numId w:val="26"/>
        </w:numPr>
      </w:pPr>
      <w:r w:rsidRPr="00257FE6">
        <w:rPr>
          <w:b/>
          <w:bCs/>
        </w:rPr>
        <w:lastRenderedPageBreak/>
        <w:t>Examples</w:t>
      </w:r>
      <w:r w:rsidRPr="00257FE6">
        <w:t>:</w:t>
      </w:r>
    </w:p>
    <w:p w14:paraId="5AB8067D" w14:textId="77777777" w:rsidR="00257FE6" w:rsidRPr="00257FE6" w:rsidRDefault="00257FE6">
      <w:pPr>
        <w:numPr>
          <w:ilvl w:val="1"/>
          <w:numId w:val="26"/>
        </w:numPr>
        <w:tabs>
          <w:tab w:val="num" w:pos="1440"/>
        </w:tabs>
      </w:pPr>
      <w:r w:rsidRPr="00257FE6">
        <w:t>CPU (Central Processing Unit)</w:t>
      </w:r>
    </w:p>
    <w:p w14:paraId="60DDCC8A" w14:textId="77777777" w:rsidR="00257FE6" w:rsidRPr="00257FE6" w:rsidRDefault="00257FE6">
      <w:pPr>
        <w:numPr>
          <w:ilvl w:val="1"/>
          <w:numId w:val="26"/>
        </w:numPr>
        <w:tabs>
          <w:tab w:val="num" w:pos="1440"/>
        </w:tabs>
      </w:pPr>
      <w:r w:rsidRPr="00257FE6">
        <w:t>Input/Output modules (for sensors, actuators)</w:t>
      </w:r>
    </w:p>
    <w:p w14:paraId="37FCAFE3" w14:textId="77777777" w:rsidR="00257FE6" w:rsidRPr="00257FE6" w:rsidRDefault="00257FE6">
      <w:pPr>
        <w:numPr>
          <w:ilvl w:val="1"/>
          <w:numId w:val="26"/>
        </w:numPr>
        <w:tabs>
          <w:tab w:val="num" w:pos="1440"/>
        </w:tabs>
      </w:pPr>
      <w:r w:rsidRPr="00257FE6">
        <w:t>Power supply</w:t>
      </w:r>
    </w:p>
    <w:p w14:paraId="73F46490" w14:textId="77777777" w:rsidR="00257FE6" w:rsidRPr="00257FE6" w:rsidRDefault="00257FE6">
      <w:pPr>
        <w:numPr>
          <w:ilvl w:val="1"/>
          <w:numId w:val="26"/>
        </w:numPr>
        <w:tabs>
          <w:tab w:val="num" w:pos="1440"/>
        </w:tabs>
      </w:pPr>
      <w:r w:rsidRPr="00257FE6">
        <w:t>Communication ports</w:t>
      </w:r>
    </w:p>
    <w:p w14:paraId="01C2E4FF" w14:textId="77777777" w:rsidR="00257FE6" w:rsidRPr="00257FE6" w:rsidRDefault="00257FE6">
      <w:pPr>
        <w:numPr>
          <w:ilvl w:val="1"/>
          <w:numId w:val="26"/>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pPr>
        <w:numPr>
          <w:ilvl w:val="0"/>
          <w:numId w:val="27"/>
        </w:numPr>
      </w:pPr>
      <w:r w:rsidRPr="00257FE6">
        <w:rPr>
          <w:b/>
          <w:bCs/>
        </w:rPr>
        <w:t>Think of it like this</w:t>
      </w:r>
      <w:r w:rsidRPr="00257FE6">
        <w:t>:</w:t>
      </w:r>
    </w:p>
    <w:p w14:paraId="22F0DB0A" w14:textId="77777777" w:rsidR="00257FE6" w:rsidRPr="00257FE6" w:rsidRDefault="00257FE6">
      <w:pPr>
        <w:numPr>
          <w:ilvl w:val="1"/>
          <w:numId w:val="27"/>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pPr>
        <w:numPr>
          <w:ilvl w:val="1"/>
          <w:numId w:val="27"/>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pPr>
        <w:numPr>
          <w:ilvl w:val="0"/>
          <w:numId w:val="28"/>
        </w:numPr>
      </w:pPr>
      <w:r w:rsidRPr="00257FE6">
        <w:rPr>
          <w:b/>
          <w:bCs/>
        </w:rPr>
        <w:t>User memory</w:t>
      </w:r>
      <w:r w:rsidRPr="00257FE6">
        <w:t xml:space="preserve"> stores:</w:t>
      </w:r>
    </w:p>
    <w:p w14:paraId="08AE6644" w14:textId="77777777" w:rsidR="00257FE6" w:rsidRPr="00257FE6" w:rsidRDefault="00257FE6">
      <w:pPr>
        <w:numPr>
          <w:ilvl w:val="1"/>
          <w:numId w:val="28"/>
        </w:numPr>
      </w:pPr>
      <w:r w:rsidRPr="00257FE6">
        <w:t>The actual instructions (the program).</w:t>
      </w:r>
    </w:p>
    <w:p w14:paraId="2596036A" w14:textId="77777777" w:rsidR="00257FE6" w:rsidRPr="00257FE6" w:rsidRDefault="00257FE6">
      <w:pPr>
        <w:numPr>
          <w:ilvl w:val="1"/>
          <w:numId w:val="28"/>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pPr>
        <w:numPr>
          <w:ilvl w:val="0"/>
          <w:numId w:val="29"/>
        </w:numPr>
      </w:pPr>
      <w:r w:rsidRPr="00257FE6">
        <w:rPr>
          <w:b/>
          <w:bCs/>
        </w:rPr>
        <w:t>PCs</w:t>
      </w:r>
      <w:r w:rsidRPr="00257FE6">
        <w:t xml:space="preserve"> (modern choice)</w:t>
      </w:r>
    </w:p>
    <w:p w14:paraId="1C2B0E26" w14:textId="77777777" w:rsidR="00257FE6" w:rsidRPr="00257FE6" w:rsidRDefault="00257FE6">
      <w:pPr>
        <w:numPr>
          <w:ilvl w:val="0"/>
          <w:numId w:val="29"/>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lastRenderedPageBreak/>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pPr>
        <w:numPr>
          <w:ilvl w:val="0"/>
          <w:numId w:val="30"/>
        </w:numPr>
      </w:pPr>
      <w:r w:rsidRPr="00E73BE5">
        <w:t>Most common.</w:t>
      </w:r>
    </w:p>
    <w:p w14:paraId="525098CF" w14:textId="77777777" w:rsidR="00E73BE5" w:rsidRPr="00E73BE5" w:rsidRDefault="00E73BE5">
      <w:pPr>
        <w:numPr>
          <w:ilvl w:val="0"/>
          <w:numId w:val="30"/>
        </w:numPr>
      </w:pPr>
      <w:r w:rsidRPr="00E73BE5">
        <w:t>Looks like electrical relay schematics.</w:t>
      </w:r>
    </w:p>
    <w:p w14:paraId="79031D1B" w14:textId="77777777" w:rsidR="00E73BE5" w:rsidRPr="00E73BE5" w:rsidRDefault="00E73BE5">
      <w:pPr>
        <w:numPr>
          <w:ilvl w:val="0"/>
          <w:numId w:val="30"/>
        </w:numPr>
      </w:pPr>
      <w:r w:rsidRPr="00E73BE5">
        <w:t>Visual and great for electricians and techs.</w:t>
      </w:r>
    </w:p>
    <w:p w14:paraId="078081D5" w14:textId="77777777" w:rsidR="00E73BE5" w:rsidRPr="00E73BE5" w:rsidRDefault="00E73BE5">
      <w:pPr>
        <w:numPr>
          <w:ilvl w:val="0"/>
          <w:numId w:val="30"/>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pPr>
        <w:numPr>
          <w:ilvl w:val="0"/>
          <w:numId w:val="31"/>
        </w:numPr>
      </w:pPr>
      <w:r w:rsidRPr="00E73BE5">
        <w:t>The math behind all digital logic:</w:t>
      </w:r>
    </w:p>
    <w:p w14:paraId="0789B2A5" w14:textId="77777777" w:rsidR="00E73BE5" w:rsidRPr="00E73BE5" w:rsidRDefault="00E73BE5">
      <w:pPr>
        <w:numPr>
          <w:ilvl w:val="1"/>
          <w:numId w:val="31"/>
        </w:numPr>
        <w:tabs>
          <w:tab w:val="num" w:pos="1440"/>
        </w:tabs>
      </w:pPr>
      <w:r w:rsidRPr="00E73BE5">
        <w:t>AND, OR, NOT, NAND, NOR</w:t>
      </w:r>
    </w:p>
    <w:p w14:paraId="48971CE3" w14:textId="77777777" w:rsidR="00E73BE5" w:rsidRPr="00E73BE5" w:rsidRDefault="00E73BE5">
      <w:pPr>
        <w:numPr>
          <w:ilvl w:val="1"/>
          <w:numId w:val="31"/>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lastRenderedPageBreak/>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pPr>
        <w:pStyle w:val="ListParagraph"/>
        <w:numPr>
          <w:ilvl w:val="0"/>
          <w:numId w:val="33"/>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pPr>
        <w:numPr>
          <w:ilvl w:val="0"/>
          <w:numId w:val="32"/>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pPr>
        <w:numPr>
          <w:ilvl w:val="0"/>
          <w:numId w:val="32"/>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pPr>
        <w:numPr>
          <w:ilvl w:val="0"/>
          <w:numId w:val="32"/>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pPr>
        <w:numPr>
          <w:ilvl w:val="0"/>
          <w:numId w:val="32"/>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pPr>
        <w:numPr>
          <w:ilvl w:val="0"/>
          <w:numId w:val="32"/>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lastRenderedPageBreak/>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t>The six components are:</w:t>
      </w:r>
    </w:p>
    <w:p w14:paraId="1DF4E6BE" w14:textId="77777777" w:rsidR="00BA0326" w:rsidRPr="00BA0326" w:rsidRDefault="00BA0326">
      <w:pPr>
        <w:numPr>
          <w:ilvl w:val="0"/>
          <w:numId w:val="34"/>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pPr>
        <w:numPr>
          <w:ilvl w:val="0"/>
          <w:numId w:val="34"/>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pPr>
        <w:numPr>
          <w:ilvl w:val="0"/>
          <w:numId w:val="34"/>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pPr>
        <w:numPr>
          <w:ilvl w:val="0"/>
          <w:numId w:val="34"/>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pPr>
        <w:numPr>
          <w:ilvl w:val="0"/>
          <w:numId w:val="34"/>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pPr>
        <w:numPr>
          <w:ilvl w:val="0"/>
          <w:numId w:val="34"/>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lastRenderedPageBreak/>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pPr>
        <w:numPr>
          <w:ilvl w:val="0"/>
          <w:numId w:val="35"/>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pPr>
        <w:numPr>
          <w:ilvl w:val="0"/>
          <w:numId w:val="35"/>
        </w:numPr>
      </w:pPr>
      <w:r w:rsidRPr="008545C8">
        <w:t xml:space="preserve">The </w:t>
      </w:r>
      <w:r w:rsidRPr="008545C8">
        <w:rPr>
          <w:b/>
          <w:bCs/>
        </w:rPr>
        <w:t>left vertical rail = L (Live)</w:t>
      </w:r>
    </w:p>
    <w:p w14:paraId="7A3AFD6E" w14:textId="77777777" w:rsidR="008545C8" w:rsidRPr="008545C8" w:rsidRDefault="008545C8">
      <w:pPr>
        <w:numPr>
          <w:ilvl w:val="0"/>
          <w:numId w:val="35"/>
        </w:numPr>
      </w:pPr>
      <w:r w:rsidRPr="008545C8">
        <w:t xml:space="preserve">The </w:t>
      </w:r>
      <w:r w:rsidRPr="008545C8">
        <w:rPr>
          <w:b/>
          <w:bCs/>
        </w:rPr>
        <w:t>right vertical rail = N (Neutral)</w:t>
      </w:r>
    </w:p>
    <w:p w14:paraId="44196A69" w14:textId="77777777" w:rsidR="008545C8" w:rsidRPr="008545C8" w:rsidRDefault="008545C8">
      <w:pPr>
        <w:numPr>
          <w:ilvl w:val="0"/>
          <w:numId w:val="35"/>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lastRenderedPageBreak/>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lastRenderedPageBreak/>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t xml:space="preserve">Let’s expand on that a little bit more… </w:t>
      </w:r>
    </w:p>
    <w:p w14:paraId="708B3C3F" w14:textId="2DD1B447" w:rsidR="003673FE" w:rsidRDefault="005B6509" w:rsidP="00BA0326">
      <w:r>
        <w:rPr>
          <w:noProof/>
        </w:rPr>
        <w:lastRenderedPageBreak/>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t>Here’s what matters:</w:t>
      </w:r>
    </w:p>
    <w:p w14:paraId="71D2EDD4" w14:textId="77777777" w:rsidR="00F30A0B" w:rsidRPr="00F30A0B" w:rsidRDefault="00F30A0B" w:rsidP="008F5260">
      <w:pPr>
        <w:pStyle w:val="Style6"/>
      </w:pPr>
      <w:r w:rsidRPr="00F30A0B">
        <w:lastRenderedPageBreak/>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pPr>
        <w:numPr>
          <w:ilvl w:val="0"/>
          <w:numId w:val="36"/>
        </w:numPr>
      </w:pPr>
      <w:r w:rsidRPr="00F30A0B">
        <w:rPr>
          <w:b/>
          <w:bCs/>
        </w:rPr>
        <w:t>You’re not passing current into 5CR coil here.</w:t>
      </w:r>
    </w:p>
    <w:p w14:paraId="25DC5D43" w14:textId="77777777" w:rsidR="00F30A0B" w:rsidRPr="00F30A0B" w:rsidRDefault="00F30A0B">
      <w:pPr>
        <w:numPr>
          <w:ilvl w:val="0"/>
          <w:numId w:val="36"/>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pPr>
        <w:numPr>
          <w:ilvl w:val="0"/>
          <w:numId w:val="36"/>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3F6F97" w:rsidRDefault="0006037B" w:rsidP="0006037B">
      <w:pPr>
        <w:rPr>
          <w:rStyle w:val="Style3Char"/>
        </w:rPr>
      </w:pPr>
      <w:r w:rsidRPr="0006037B">
        <w:rPr>
          <w:rFonts w:ascii="Segoe UI Emoji" w:hAnsi="Segoe UI Emoji" w:cs="Segoe UI Emoji"/>
          <w:b/>
          <w:bCs/>
        </w:rPr>
        <w:t>🔄</w:t>
      </w:r>
      <w:r w:rsidRPr="0006037B">
        <w:rPr>
          <w:b/>
          <w:bCs/>
        </w:rPr>
        <w:t xml:space="preserve"> </w:t>
      </w:r>
      <w:r w:rsidRPr="003F6F97">
        <w:rPr>
          <w:rStyle w:val="Style3Char"/>
        </w:rPr>
        <w:t>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lastRenderedPageBreak/>
        <w:t xml:space="preserve">Think of it like </w:t>
      </w:r>
      <w:r w:rsidRPr="0006037B">
        <w:rPr>
          <w:b/>
          <w:bCs/>
        </w:rPr>
        <w:t>smart home lights</w:t>
      </w:r>
      <w:r w:rsidRPr="0006037B">
        <w:t>.</w:t>
      </w:r>
    </w:p>
    <w:p w14:paraId="7ABFBD7E" w14:textId="77777777" w:rsidR="0006037B" w:rsidRPr="0006037B" w:rsidRDefault="0006037B">
      <w:pPr>
        <w:numPr>
          <w:ilvl w:val="0"/>
          <w:numId w:val="37"/>
        </w:numPr>
      </w:pPr>
      <w:r w:rsidRPr="0006037B">
        <w:t>4CR is a smart bulb. You control it with your phone (energize the coil), and it lights up (closes the contact).</w:t>
      </w:r>
    </w:p>
    <w:p w14:paraId="28D58E20" w14:textId="77777777" w:rsidR="0006037B" w:rsidRPr="0006037B" w:rsidRDefault="0006037B">
      <w:pPr>
        <w:numPr>
          <w:ilvl w:val="0"/>
          <w:numId w:val="37"/>
        </w:numPr>
      </w:pPr>
      <w:r w:rsidRPr="0006037B">
        <w:t>5CR is another smart bulb, but its switch is somewhere else.</w:t>
      </w:r>
    </w:p>
    <w:p w14:paraId="23BA2523" w14:textId="77777777" w:rsidR="0006037B" w:rsidRPr="0006037B" w:rsidRDefault="0006037B">
      <w:pPr>
        <w:numPr>
          <w:ilvl w:val="0"/>
          <w:numId w:val="37"/>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pPr>
        <w:numPr>
          <w:ilvl w:val="0"/>
          <w:numId w:val="38"/>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pPr>
        <w:numPr>
          <w:ilvl w:val="0"/>
          <w:numId w:val="38"/>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pPr>
        <w:numPr>
          <w:ilvl w:val="0"/>
          <w:numId w:val="39"/>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pPr>
        <w:numPr>
          <w:ilvl w:val="0"/>
          <w:numId w:val="39"/>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lastRenderedPageBreak/>
        <w:t>Let’s say we have:</w:t>
      </w:r>
    </w:p>
    <w:p w14:paraId="132C9E84" w14:textId="77777777" w:rsidR="00AB479D" w:rsidRPr="00AB479D" w:rsidRDefault="00AB479D">
      <w:pPr>
        <w:numPr>
          <w:ilvl w:val="0"/>
          <w:numId w:val="40"/>
        </w:numPr>
      </w:pPr>
      <w:r w:rsidRPr="00AB479D">
        <w:t>4CR coil (controlled by some condition)</w:t>
      </w:r>
    </w:p>
    <w:p w14:paraId="31C9F86F" w14:textId="77777777" w:rsidR="00AB479D" w:rsidRPr="00AB479D" w:rsidRDefault="00AB479D">
      <w:pPr>
        <w:numPr>
          <w:ilvl w:val="0"/>
          <w:numId w:val="40"/>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pPr>
        <w:numPr>
          <w:ilvl w:val="0"/>
          <w:numId w:val="41"/>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pPr>
        <w:numPr>
          <w:ilvl w:val="0"/>
          <w:numId w:val="41"/>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lastRenderedPageBreak/>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lastRenderedPageBreak/>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lastRenderedPageBreak/>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t>🧠</w:t>
      </w:r>
      <w:r w:rsidRPr="005B54C3">
        <w:rPr>
          <w:b/>
          <w:bCs/>
        </w:rPr>
        <w:t xml:space="preserve"> </w:t>
      </w:r>
      <w:r w:rsidRPr="005B54C3">
        <w:rPr>
          <w:rStyle w:val="Style3Char"/>
        </w:rPr>
        <w:t>Electrical Specs of a Sample PLC Power Supply:</w:t>
      </w:r>
    </w:p>
    <w:p w14:paraId="184EE034" w14:textId="77777777" w:rsidR="005B54C3" w:rsidRPr="005B54C3" w:rsidRDefault="005B54C3">
      <w:pPr>
        <w:numPr>
          <w:ilvl w:val="0"/>
          <w:numId w:val="42"/>
        </w:numPr>
      </w:pPr>
      <w:r w:rsidRPr="005B54C3">
        <w:rPr>
          <w:b/>
          <w:bCs/>
        </w:rPr>
        <w:lastRenderedPageBreak/>
        <w:t>Voltage Input Range</w:t>
      </w:r>
      <w:r w:rsidRPr="005B54C3">
        <w:t>: 85–132V or 170–264V AC</w:t>
      </w:r>
    </w:p>
    <w:p w14:paraId="24FBD680" w14:textId="77777777" w:rsidR="005B54C3" w:rsidRPr="005B54C3" w:rsidRDefault="005B54C3">
      <w:pPr>
        <w:numPr>
          <w:ilvl w:val="0"/>
          <w:numId w:val="42"/>
        </w:numPr>
      </w:pPr>
      <w:r w:rsidRPr="005B54C3">
        <w:rPr>
          <w:b/>
          <w:bCs/>
        </w:rPr>
        <w:t>Frequency Range</w:t>
      </w:r>
      <w:r w:rsidRPr="005B54C3">
        <w:t>: 47–63 Hz</w:t>
      </w:r>
    </w:p>
    <w:p w14:paraId="6C60BB66" w14:textId="77777777" w:rsidR="005B54C3" w:rsidRPr="005B54C3" w:rsidRDefault="005B54C3">
      <w:pPr>
        <w:numPr>
          <w:ilvl w:val="0"/>
          <w:numId w:val="42"/>
        </w:numPr>
      </w:pPr>
      <w:r w:rsidRPr="005B54C3">
        <w:rPr>
          <w:b/>
          <w:bCs/>
        </w:rPr>
        <w:t>Input Current</w:t>
      </w:r>
      <w:r w:rsidRPr="005B54C3">
        <w:t>: ~1.3A</w:t>
      </w:r>
    </w:p>
    <w:p w14:paraId="56021C28" w14:textId="77777777" w:rsidR="005B54C3" w:rsidRPr="005B54C3" w:rsidRDefault="005B54C3">
      <w:pPr>
        <w:numPr>
          <w:ilvl w:val="0"/>
          <w:numId w:val="42"/>
        </w:numPr>
      </w:pPr>
      <w:r w:rsidRPr="005B54C3">
        <w:rPr>
          <w:b/>
          <w:bCs/>
        </w:rPr>
        <w:t>Inrush Current</w:t>
      </w:r>
      <w:r w:rsidRPr="005B54C3">
        <w:t>: Max 20A (short burst)</w:t>
      </w:r>
    </w:p>
    <w:p w14:paraId="29FF1E26" w14:textId="77777777" w:rsidR="005B54C3" w:rsidRPr="005B54C3" w:rsidRDefault="005B54C3">
      <w:pPr>
        <w:numPr>
          <w:ilvl w:val="0"/>
          <w:numId w:val="42"/>
        </w:numPr>
      </w:pPr>
      <w:r w:rsidRPr="005B54C3">
        <w:rPr>
          <w:b/>
          <w:bCs/>
        </w:rPr>
        <w:t>Input Power</w:t>
      </w:r>
      <w:r w:rsidRPr="005B54C3">
        <w:t>: ~50W</w:t>
      </w:r>
    </w:p>
    <w:p w14:paraId="3B3455B2" w14:textId="77777777" w:rsidR="005B54C3" w:rsidRPr="005B54C3" w:rsidRDefault="005B54C3">
      <w:pPr>
        <w:numPr>
          <w:ilvl w:val="0"/>
          <w:numId w:val="42"/>
        </w:numPr>
      </w:pPr>
      <w:r w:rsidRPr="005B54C3">
        <w:rPr>
          <w:b/>
          <w:bCs/>
        </w:rPr>
        <w:t>Output Voltage</w:t>
      </w:r>
      <w:r w:rsidRPr="005B54C3">
        <w:t>: 5.1V ± 0.25V (low ripple)</w:t>
      </w:r>
    </w:p>
    <w:p w14:paraId="61C868DA" w14:textId="77777777" w:rsidR="005B54C3" w:rsidRPr="005B54C3" w:rsidRDefault="005B54C3">
      <w:pPr>
        <w:numPr>
          <w:ilvl w:val="0"/>
          <w:numId w:val="42"/>
        </w:numPr>
      </w:pPr>
      <w:r w:rsidRPr="005B54C3">
        <w:rPr>
          <w:b/>
          <w:bCs/>
        </w:rPr>
        <w:t>Ripple</w:t>
      </w:r>
      <w:r w:rsidRPr="005B54C3">
        <w:t>: &lt; 100mVp-p</w:t>
      </w:r>
    </w:p>
    <w:p w14:paraId="606B4F35" w14:textId="77777777" w:rsidR="005B54C3" w:rsidRPr="005B54C3" w:rsidRDefault="005B54C3">
      <w:pPr>
        <w:numPr>
          <w:ilvl w:val="0"/>
          <w:numId w:val="42"/>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lastRenderedPageBreak/>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pPr>
        <w:numPr>
          <w:ilvl w:val="0"/>
          <w:numId w:val="43"/>
        </w:numPr>
      </w:pPr>
      <w:r w:rsidRPr="001B03DA">
        <w:t xml:space="preserve">They </w:t>
      </w:r>
      <w:r w:rsidRPr="001B03DA">
        <w:rPr>
          <w:b/>
          <w:bCs/>
        </w:rPr>
        <w:t>diagnose themselves</w:t>
      </w:r>
      <w:r w:rsidRPr="001B03DA">
        <w:t>.</w:t>
      </w:r>
    </w:p>
    <w:p w14:paraId="17056FFF" w14:textId="77777777" w:rsidR="001B03DA" w:rsidRPr="001B03DA" w:rsidRDefault="001B03DA">
      <w:pPr>
        <w:numPr>
          <w:ilvl w:val="0"/>
          <w:numId w:val="43"/>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pPr>
        <w:numPr>
          <w:ilvl w:val="0"/>
          <w:numId w:val="43"/>
        </w:numPr>
      </w:pPr>
      <w:r w:rsidRPr="001B03DA">
        <w:rPr>
          <w:b/>
          <w:bCs/>
        </w:rPr>
        <w:t>Handle harsh environments</w:t>
      </w:r>
      <w:r w:rsidRPr="001B03DA">
        <w:t xml:space="preserve"> without crying.</w:t>
      </w:r>
    </w:p>
    <w:p w14:paraId="71F6798B" w14:textId="77777777" w:rsidR="001B03DA" w:rsidRPr="001B03DA" w:rsidRDefault="001B03DA">
      <w:pPr>
        <w:numPr>
          <w:ilvl w:val="0"/>
          <w:numId w:val="43"/>
        </w:numPr>
      </w:pPr>
      <w:r w:rsidRPr="001B03DA">
        <w:t xml:space="preserve">Can </w:t>
      </w:r>
      <w:r w:rsidRPr="001B03DA">
        <w:rPr>
          <w:b/>
          <w:bCs/>
        </w:rPr>
        <w:t>run 24/7</w:t>
      </w:r>
      <w:r w:rsidRPr="001B03DA">
        <w:t xml:space="preserve"> with minimal maintenance.</w:t>
      </w:r>
    </w:p>
    <w:p w14:paraId="180A1EFD" w14:textId="56A9DD78" w:rsidR="001B03DA" w:rsidRDefault="001B03DA">
      <w:pPr>
        <w:numPr>
          <w:ilvl w:val="0"/>
          <w:numId w:val="43"/>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lastRenderedPageBreak/>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t>Here’s a realistic sample…</w:t>
      </w:r>
    </w:p>
    <w:p w14:paraId="24850EC8" w14:textId="573FF8C7" w:rsidR="00AD6021" w:rsidRDefault="00AD6021" w:rsidP="00AD6021">
      <w:r w:rsidRPr="00AD6021">
        <w:rPr>
          <w:noProof/>
        </w:rPr>
        <w:lastRenderedPageBreak/>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lastRenderedPageBreak/>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pPr>
        <w:numPr>
          <w:ilvl w:val="0"/>
          <w:numId w:val="44"/>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pPr>
        <w:numPr>
          <w:ilvl w:val="0"/>
          <w:numId w:val="44"/>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pPr>
        <w:numPr>
          <w:ilvl w:val="0"/>
          <w:numId w:val="44"/>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pPr>
        <w:numPr>
          <w:ilvl w:val="0"/>
          <w:numId w:val="44"/>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pPr>
        <w:numPr>
          <w:ilvl w:val="0"/>
          <w:numId w:val="45"/>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pPr>
        <w:numPr>
          <w:ilvl w:val="0"/>
          <w:numId w:val="45"/>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pPr>
        <w:numPr>
          <w:ilvl w:val="0"/>
          <w:numId w:val="45"/>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pPr>
        <w:pStyle w:val="ListParagraph"/>
        <w:numPr>
          <w:ilvl w:val="0"/>
          <w:numId w:val="47"/>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pPr>
        <w:numPr>
          <w:ilvl w:val="0"/>
          <w:numId w:val="46"/>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pPr>
        <w:numPr>
          <w:ilvl w:val="0"/>
          <w:numId w:val="48"/>
        </w:numPr>
      </w:pPr>
      <w:r w:rsidRPr="00C45239">
        <w:t>Decimal 24 → Binary 00011000</w:t>
      </w:r>
    </w:p>
    <w:p w14:paraId="68B766C9" w14:textId="77777777" w:rsidR="00C45239" w:rsidRPr="00C45239" w:rsidRDefault="00C45239">
      <w:pPr>
        <w:numPr>
          <w:ilvl w:val="0"/>
          <w:numId w:val="48"/>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pPr>
        <w:numPr>
          <w:ilvl w:val="0"/>
          <w:numId w:val="49"/>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pPr>
        <w:numPr>
          <w:ilvl w:val="1"/>
          <w:numId w:val="49"/>
        </w:numPr>
        <w:tabs>
          <w:tab w:val="num" w:pos="1440"/>
        </w:tabs>
      </w:pPr>
      <w:r w:rsidRPr="00DA588D">
        <w:rPr>
          <w:b/>
          <w:bCs/>
        </w:rPr>
        <w:t>Input/Output signals</w:t>
      </w:r>
    </w:p>
    <w:p w14:paraId="2BA582FA" w14:textId="77777777" w:rsidR="00DA588D" w:rsidRPr="00DA588D" w:rsidRDefault="00DA588D">
      <w:pPr>
        <w:numPr>
          <w:ilvl w:val="1"/>
          <w:numId w:val="49"/>
        </w:numPr>
        <w:tabs>
          <w:tab w:val="num" w:pos="1440"/>
        </w:tabs>
      </w:pPr>
      <w:r w:rsidRPr="00DA588D">
        <w:rPr>
          <w:b/>
          <w:bCs/>
        </w:rPr>
        <w:t>Timers/Counters</w:t>
      </w:r>
    </w:p>
    <w:p w14:paraId="079E7A07" w14:textId="77777777" w:rsidR="00DA588D" w:rsidRPr="00DA588D" w:rsidRDefault="00DA588D">
      <w:pPr>
        <w:numPr>
          <w:ilvl w:val="1"/>
          <w:numId w:val="49"/>
        </w:numPr>
        <w:tabs>
          <w:tab w:val="num" w:pos="1440"/>
        </w:tabs>
      </w:pPr>
      <w:r w:rsidRPr="00DA588D">
        <w:rPr>
          <w:b/>
          <w:bCs/>
        </w:rPr>
        <w:t>Word/Bit-level instructions</w:t>
      </w:r>
    </w:p>
    <w:p w14:paraId="65BC23C6" w14:textId="77777777" w:rsidR="00DA588D" w:rsidRPr="00DA588D" w:rsidRDefault="00DA588D">
      <w:pPr>
        <w:numPr>
          <w:ilvl w:val="1"/>
          <w:numId w:val="49"/>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pPr>
        <w:numPr>
          <w:ilvl w:val="0"/>
          <w:numId w:val="50"/>
        </w:numPr>
      </w:pPr>
      <w:r w:rsidRPr="00DA588D">
        <w:rPr>
          <w:b/>
          <w:bCs/>
        </w:rPr>
        <w:t>Left side</w:t>
      </w:r>
      <w:r w:rsidRPr="00DA588D">
        <w:t>: A person is thinking “24 cans”</w:t>
      </w:r>
    </w:p>
    <w:p w14:paraId="3B3C5FBF" w14:textId="31F98FB1" w:rsidR="00DA588D" w:rsidRPr="00DA588D" w:rsidRDefault="00DA588D">
      <w:pPr>
        <w:numPr>
          <w:ilvl w:val="0"/>
          <w:numId w:val="50"/>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pPr>
        <w:numPr>
          <w:ilvl w:val="0"/>
          <w:numId w:val="51"/>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pPr>
        <w:numPr>
          <w:ilvl w:val="0"/>
          <w:numId w:val="51"/>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pPr>
        <w:numPr>
          <w:ilvl w:val="0"/>
          <w:numId w:val="51"/>
        </w:numPr>
        <w:rPr>
          <w:color w:val="000000" w:themeColor="text1"/>
        </w:rPr>
      </w:pPr>
      <w:r w:rsidRPr="00095D0F">
        <w:rPr>
          <w:color w:val="000000" w:themeColor="text1"/>
        </w:rPr>
        <w:t>Groupings:</w:t>
      </w:r>
    </w:p>
    <w:p w14:paraId="616B73EB" w14:textId="77777777" w:rsidR="00095D0F" w:rsidRPr="00095D0F" w:rsidRDefault="00095D0F">
      <w:pPr>
        <w:numPr>
          <w:ilvl w:val="1"/>
          <w:numId w:val="51"/>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pPr>
        <w:numPr>
          <w:ilvl w:val="1"/>
          <w:numId w:val="51"/>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pPr>
        <w:numPr>
          <w:ilvl w:val="0"/>
          <w:numId w:val="52"/>
        </w:numPr>
        <w:rPr>
          <w:color w:val="000000" w:themeColor="text1"/>
        </w:rPr>
      </w:pPr>
      <w:r w:rsidRPr="00716CD4">
        <w:rPr>
          <w:color w:val="000000" w:themeColor="text1"/>
        </w:rPr>
        <w:t>Start from the right.</w:t>
      </w:r>
    </w:p>
    <w:p w14:paraId="05A8A125" w14:textId="77777777" w:rsidR="00716CD4" w:rsidRPr="00716CD4" w:rsidRDefault="00716CD4">
      <w:pPr>
        <w:numPr>
          <w:ilvl w:val="0"/>
          <w:numId w:val="52"/>
        </w:numPr>
        <w:rPr>
          <w:color w:val="000000" w:themeColor="text1"/>
        </w:rPr>
      </w:pPr>
      <w:r w:rsidRPr="00716CD4">
        <w:rPr>
          <w:color w:val="000000" w:themeColor="text1"/>
        </w:rPr>
        <w:t>Only look at positions that have a 1.</w:t>
      </w:r>
    </w:p>
    <w:p w14:paraId="313ACAD4" w14:textId="77777777" w:rsidR="00716CD4" w:rsidRPr="00716CD4" w:rsidRDefault="00716CD4">
      <w:pPr>
        <w:numPr>
          <w:ilvl w:val="0"/>
          <w:numId w:val="52"/>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pPr>
        <w:numPr>
          <w:ilvl w:val="0"/>
          <w:numId w:val="53"/>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pPr>
        <w:numPr>
          <w:ilvl w:val="0"/>
          <w:numId w:val="53"/>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pPr>
        <w:numPr>
          <w:ilvl w:val="0"/>
          <w:numId w:val="54"/>
        </w:numPr>
        <w:rPr>
          <w:color w:val="000000" w:themeColor="text1"/>
        </w:rPr>
      </w:pPr>
      <w:r w:rsidRPr="00AA3979">
        <w:rPr>
          <w:color w:val="000000" w:themeColor="text1"/>
        </w:rPr>
        <w:t>Type a value into the PLC</w:t>
      </w:r>
    </w:p>
    <w:p w14:paraId="2FB453D0" w14:textId="77777777" w:rsidR="00AA3979" w:rsidRPr="00AA3979" w:rsidRDefault="00AA3979">
      <w:pPr>
        <w:numPr>
          <w:ilvl w:val="0"/>
          <w:numId w:val="54"/>
        </w:numPr>
        <w:rPr>
          <w:color w:val="000000" w:themeColor="text1"/>
        </w:rPr>
      </w:pPr>
      <w:r w:rsidRPr="00AA3979">
        <w:rPr>
          <w:color w:val="000000" w:themeColor="text1"/>
        </w:rPr>
        <w:t>Store a sensor reading</w:t>
      </w:r>
    </w:p>
    <w:p w14:paraId="34000CEF" w14:textId="77777777" w:rsidR="00AA3979" w:rsidRPr="00AA3979" w:rsidRDefault="00AA3979">
      <w:pPr>
        <w:numPr>
          <w:ilvl w:val="0"/>
          <w:numId w:val="54"/>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pPr>
        <w:numPr>
          <w:ilvl w:val="0"/>
          <w:numId w:val="55"/>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pPr>
        <w:numPr>
          <w:ilvl w:val="0"/>
          <w:numId w:val="55"/>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pPr>
        <w:numPr>
          <w:ilvl w:val="0"/>
          <w:numId w:val="55"/>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pPr>
        <w:numPr>
          <w:ilvl w:val="0"/>
          <w:numId w:val="56"/>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pPr>
        <w:numPr>
          <w:ilvl w:val="0"/>
          <w:numId w:val="56"/>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pPr>
        <w:numPr>
          <w:ilvl w:val="0"/>
          <w:numId w:val="57"/>
        </w:numPr>
      </w:pPr>
      <w:r w:rsidRPr="00F6753A">
        <w:t>Digits: 0 and 1</w:t>
      </w:r>
    </w:p>
    <w:p w14:paraId="23D4780E" w14:textId="77777777" w:rsidR="00F6753A" w:rsidRPr="00F6753A" w:rsidRDefault="00F6753A">
      <w:pPr>
        <w:numPr>
          <w:ilvl w:val="0"/>
          <w:numId w:val="57"/>
        </w:numPr>
      </w:pPr>
      <w:r w:rsidRPr="00F6753A">
        <w:t>Every bit = power of 2</w:t>
      </w:r>
    </w:p>
    <w:p w14:paraId="290E7D4A" w14:textId="77777777" w:rsidR="00F6753A" w:rsidRPr="00F6753A" w:rsidRDefault="00F6753A">
      <w:pPr>
        <w:numPr>
          <w:ilvl w:val="0"/>
          <w:numId w:val="57"/>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pPr>
        <w:numPr>
          <w:ilvl w:val="0"/>
          <w:numId w:val="58"/>
        </w:numPr>
      </w:pPr>
      <w:r w:rsidRPr="00134494">
        <w:t>Digits: 0–7</w:t>
      </w:r>
    </w:p>
    <w:p w14:paraId="1882243D" w14:textId="77777777" w:rsidR="00134494" w:rsidRPr="00134494" w:rsidRDefault="00134494">
      <w:pPr>
        <w:numPr>
          <w:ilvl w:val="0"/>
          <w:numId w:val="58"/>
        </w:numPr>
      </w:pPr>
      <w:r w:rsidRPr="00134494">
        <w:t>No 8 or 9 exists!</w:t>
      </w:r>
    </w:p>
    <w:p w14:paraId="53B4F24E" w14:textId="77777777" w:rsidR="00134494" w:rsidRPr="00134494" w:rsidRDefault="00134494">
      <w:pPr>
        <w:numPr>
          <w:ilvl w:val="0"/>
          <w:numId w:val="58"/>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pPr>
        <w:numPr>
          <w:ilvl w:val="0"/>
          <w:numId w:val="59"/>
        </w:numPr>
      </w:pPr>
      <w:r w:rsidRPr="00134494">
        <w:t>Digits: 0–9</w:t>
      </w:r>
    </w:p>
    <w:p w14:paraId="703FF173" w14:textId="77777777" w:rsidR="00134494" w:rsidRPr="00134494" w:rsidRDefault="00134494">
      <w:pPr>
        <w:numPr>
          <w:ilvl w:val="0"/>
          <w:numId w:val="59"/>
        </w:numPr>
      </w:pPr>
      <w:r w:rsidRPr="00134494">
        <w:t>What humans use by default.</w:t>
      </w:r>
    </w:p>
    <w:p w14:paraId="601EB2CD" w14:textId="77777777" w:rsidR="00134494" w:rsidRPr="00134494" w:rsidRDefault="00134494">
      <w:pPr>
        <w:numPr>
          <w:ilvl w:val="0"/>
          <w:numId w:val="59"/>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pPr>
        <w:numPr>
          <w:ilvl w:val="0"/>
          <w:numId w:val="60"/>
        </w:numPr>
      </w:pPr>
      <w:r w:rsidRPr="00134494">
        <w:t>Digits: 0–9 and A–F</w:t>
      </w:r>
    </w:p>
    <w:p w14:paraId="7A86AB98" w14:textId="77777777" w:rsidR="00134494" w:rsidRPr="00134494" w:rsidRDefault="00134494">
      <w:pPr>
        <w:numPr>
          <w:ilvl w:val="1"/>
          <w:numId w:val="60"/>
        </w:numPr>
      </w:pPr>
      <w:r w:rsidRPr="00134494">
        <w:t>A = 10</w:t>
      </w:r>
    </w:p>
    <w:p w14:paraId="1B71D471" w14:textId="77777777" w:rsidR="00134494" w:rsidRPr="00134494" w:rsidRDefault="00134494">
      <w:pPr>
        <w:numPr>
          <w:ilvl w:val="1"/>
          <w:numId w:val="60"/>
        </w:numPr>
      </w:pPr>
      <w:r w:rsidRPr="00134494">
        <w:t>B = 11</w:t>
      </w:r>
    </w:p>
    <w:p w14:paraId="78EFAE04" w14:textId="77777777" w:rsidR="00134494" w:rsidRPr="00134494" w:rsidRDefault="00134494">
      <w:pPr>
        <w:numPr>
          <w:ilvl w:val="1"/>
          <w:numId w:val="60"/>
        </w:numPr>
      </w:pPr>
      <w:r w:rsidRPr="00134494">
        <w:t>...</w:t>
      </w:r>
    </w:p>
    <w:p w14:paraId="1DF3CDC9" w14:textId="77777777" w:rsidR="00134494" w:rsidRPr="00134494" w:rsidRDefault="00134494">
      <w:pPr>
        <w:numPr>
          <w:ilvl w:val="1"/>
          <w:numId w:val="60"/>
        </w:numPr>
      </w:pPr>
      <w:r w:rsidRPr="00134494">
        <w:t>F = 15</w:t>
      </w:r>
    </w:p>
    <w:p w14:paraId="2D2A5516" w14:textId="77777777" w:rsidR="00134494" w:rsidRPr="00134494" w:rsidRDefault="00134494">
      <w:pPr>
        <w:numPr>
          <w:ilvl w:val="0"/>
          <w:numId w:val="60"/>
        </w:numPr>
      </w:pPr>
      <w:r w:rsidRPr="00134494">
        <w:t>Shorter than binary but stores the same info</w:t>
      </w:r>
    </w:p>
    <w:p w14:paraId="4C0F0841" w14:textId="77777777" w:rsidR="00134494" w:rsidRPr="00134494" w:rsidRDefault="00134494">
      <w:pPr>
        <w:numPr>
          <w:ilvl w:val="0"/>
          <w:numId w:val="60"/>
        </w:numPr>
      </w:pPr>
      <w:r w:rsidRPr="00134494">
        <w:t>Used heavily in:</w:t>
      </w:r>
    </w:p>
    <w:p w14:paraId="77BC8897" w14:textId="77777777" w:rsidR="00134494" w:rsidRPr="00134494" w:rsidRDefault="00134494">
      <w:pPr>
        <w:numPr>
          <w:ilvl w:val="1"/>
          <w:numId w:val="60"/>
        </w:numPr>
      </w:pPr>
      <w:r w:rsidRPr="00134494">
        <w:rPr>
          <w:b/>
          <w:bCs/>
        </w:rPr>
        <w:t>Timer values</w:t>
      </w:r>
    </w:p>
    <w:p w14:paraId="16D1070A" w14:textId="77777777" w:rsidR="00134494" w:rsidRPr="00134494" w:rsidRDefault="00134494">
      <w:pPr>
        <w:numPr>
          <w:ilvl w:val="1"/>
          <w:numId w:val="60"/>
        </w:numPr>
      </w:pPr>
      <w:r w:rsidRPr="00134494">
        <w:rPr>
          <w:b/>
          <w:bCs/>
        </w:rPr>
        <w:t>Memory locations</w:t>
      </w:r>
    </w:p>
    <w:p w14:paraId="6C07B99C" w14:textId="77777777" w:rsidR="00134494" w:rsidRPr="00134494" w:rsidRDefault="00134494">
      <w:pPr>
        <w:numPr>
          <w:ilvl w:val="1"/>
          <w:numId w:val="60"/>
        </w:numPr>
      </w:pPr>
      <w:r w:rsidRPr="00134494">
        <w:rPr>
          <w:b/>
          <w:bCs/>
        </w:rPr>
        <w:t>Comms settings</w:t>
      </w:r>
    </w:p>
    <w:p w14:paraId="7F68919A" w14:textId="77777777" w:rsidR="00134494" w:rsidRPr="00134494" w:rsidRDefault="00134494">
      <w:pPr>
        <w:numPr>
          <w:ilvl w:val="1"/>
          <w:numId w:val="60"/>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pPr>
        <w:numPr>
          <w:ilvl w:val="0"/>
          <w:numId w:val="61"/>
        </w:numPr>
      </w:pPr>
      <w:r w:rsidRPr="001D0D05">
        <w:t>Each decimal digit is stored separately in binary</w:t>
      </w:r>
    </w:p>
    <w:p w14:paraId="0C01B897" w14:textId="77777777" w:rsidR="001D0D05" w:rsidRPr="001D0D05" w:rsidRDefault="001D0D05">
      <w:pPr>
        <w:numPr>
          <w:ilvl w:val="0"/>
          <w:numId w:val="61"/>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pPr>
        <w:numPr>
          <w:ilvl w:val="0"/>
          <w:numId w:val="61"/>
        </w:numPr>
      </w:pPr>
      <w:r w:rsidRPr="001D0D05">
        <w:t>Used in:</w:t>
      </w:r>
    </w:p>
    <w:p w14:paraId="32DFE4CA" w14:textId="77777777" w:rsidR="001D0D05" w:rsidRPr="001D0D05" w:rsidRDefault="001D0D05">
      <w:pPr>
        <w:numPr>
          <w:ilvl w:val="1"/>
          <w:numId w:val="61"/>
        </w:numPr>
        <w:tabs>
          <w:tab w:val="num" w:pos="1440"/>
        </w:tabs>
      </w:pPr>
      <w:r w:rsidRPr="001D0D05">
        <w:t>Thumbwheel switches</w:t>
      </w:r>
    </w:p>
    <w:p w14:paraId="5258E4AF" w14:textId="77777777" w:rsidR="001D0D05" w:rsidRPr="001D0D05" w:rsidRDefault="001D0D05">
      <w:pPr>
        <w:numPr>
          <w:ilvl w:val="1"/>
          <w:numId w:val="61"/>
        </w:numPr>
        <w:tabs>
          <w:tab w:val="num" w:pos="1440"/>
        </w:tabs>
      </w:pPr>
      <w:r w:rsidRPr="001D0D05">
        <w:t>Old school panels</w:t>
      </w:r>
    </w:p>
    <w:p w14:paraId="3749FC78" w14:textId="77777777" w:rsidR="001D0D05" w:rsidRPr="001D0D05" w:rsidRDefault="001D0D05">
      <w:pPr>
        <w:numPr>
          <w:ilvl w:val="1"/>
          <w:numId w:val="61"/>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pPr>
        <w:numPr>
          <w:ilvl w:val="0"/>
          <w:numId w:val="62"/>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pPr>
        <w:numPr>
          <w:ilvl w:val="0"/>
          <w:numId w:val="62"/>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pPr>
        <w:numPr>
          <w:ilvl w:val="0"/>
          <w:numId w:val="62"/>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pPr>
        <w:numPr>
          <w:ilvl w:val="0"/>
          <w:numId w:val="63"/>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pPr>
        <w:numPr>
          <w:ilvl w:val="0"/>
          <w:numId w:val="63"/>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pPr>
        <w:numPr>
          <w:ilvl w:val="0"/>
          <w:numId w:val="63"/>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pPr>
        <w:numPr>
          <w:ilvl w:val="0"/>
          <w:numId w:val="63"/>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pPr>
        <w:numPr>
          <w:ilvl w:val="0"/>
          <w:numId w:val="64"/>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pPr>
        <w:numPr>
          <w:ilvl w:val="0"/>
          <w:numId w:val="64"/>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pPr>
        <w:numPr>
          <w:ilvl w:val="0"/>
          <w:numId w:val="64"/>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pPr>
        <w:numPr>
          <w:ilvl w:val="0"/>
          <w:numId w:val="65"/>
        </w:numPr>
      </w:pPr>
      <w:r w:rsidRPr="005B4872">
        <w:rPr>
          <w:b/>
          <w:bCs/>
        </w:rPr>
        <w:t>Year:</w:t>
      </w:r>
      <w:r w:rsidRPr="005B4872">
        <w:t xml:space="preserve"> 1849</w:t>
      </w:r>
    </w:p>
    <w:p w14:paraId="4E44EBEF" w14:textId="77777777" w:rsidR="005B4872" w:rsidRPr="005B4872" w:rsidRDefault="005B4872">
      <w:pPr>
        <w:numPr>
          <w:ilvl w:val="0"/>
          <w:numId w:val="65"/>
        </w:numPr>
      </w:pPr>
      <w:r w:rsidRPr="005B4872">
        <w:rPr>
          <w:b/>
          <w:bCs/>
        </w:rPr>
        <w:t>Inventor:</w:t>
      </w:r>
      <w:r w:rsidRPr="005B4872">
        <w:t xml:space="preserve"> George Boole (England)</w:t>
      </w:r>
    </w:p>
    <w:p w14:paraId="451BFEE0" w14:textId="77777777" w:rsidR="005B4872" w:rsidRPr="005B4872" w:rsidRDefault="005B4872">
      <w:pPr>
        <w:numPr>
          <w:ilvl w:val="0"/>
          <w:numId w:val="65"/>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pPr>
        <w:numPr>
          <w:ilvl w:val="0"/>
          <w:numId w:val="66"/>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pPr>
        <w:numPr>
          <w:ilvl w:val="0"/>
          <w:numId w:val="66"/>
        </w:numPr>
      </w:pPr>
      <w:r w:rsidRPr="005B4872">
        <w:t>In digital electronics:</w:t>
      </w:r>
    </w:p>
    <w:p w14:paraId="71701CDB" w14:textId="77777777" w:rsidR="005B4872" w:rsidRPr="005B4872" w:rsidRDefault="005B4872">
      <w:pPr>
        <w:numPr>
          <w:ilvl w:val="1"/>
          <w:numId w:val="66"/>
        </w:numPr>
        <w:tabs>
          <w:tab w:val="num" w:pos="1440"/>
        </w:tabs>
      </w:pPr>
      <w:r w:rsidRPr="005B4872">
        <w:rPr>
          <w:b/>
          <w:bCs/>
        </w:rPr>
        <w:t>True = 1</w:t>
      </w:r>
    </w:p>
    <w:p w14:paraId="7510039A" w14:textId="77777777" w:rsidR="005B4872" w:rsidRPr="005B4872" w:rsidRDefault="005B4872">
      <w:pPr>
        <w:numPr>
          <w:ilvl w:val="1"/>
          <w:numId w:val="66"/>
        </w:numPr>
        <w:tabs>
          <w:tab w:val="num" w:pos="1440"/>
        </w:tabs>
      </w:pPr>
      <w:r w:rsidRPr="005B4872">
        <w:rPr>
          <w:b/>
          <w:bCs/>
        </w:rPr>
        <w:t>False = 0</w:t>
      </w:r>
    </w:p>
    <w:p w14:paraId="02672981" w14:textId="77777777" w:rsidR="005B4872" w:rsidRPr="005B4872" w:rsidRDefault="005B4872">
      <w:pPr>
        <w:numPr>
          <w:ilvl w:val="0"/>
          <w:numId w:val="66"/>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pPr>
        <w:numPr>
          <w:ilvl w:val="0"/>
          <w:numId w:val="67"/>
        </w:numPr>
      </w:pPr>
      <w:r w:rsidRPr="005B4872">
        <w:t>A contact closed? = 1</w:t>
      </w:r>
    </w:p>
    <w:p w14:paraId="60AAE31E" w14:textId="77777777" w:rsidR="005B4872" w:rsidRPr="005B4872" w:rsidRDefault="005B4872">
      <w:pPr>
        <w:numPr>
          <w:ilvl w:val="0"/>
          <w:numId w:val="67"/>
        </w:numPr>
      </w:pPr>
      <w:r w:rsidRPr="005B4872">
        <w:t>A coil energized? = 1</w:t>
      </w:r>
    </w:p>
    <w:p w14:paraId="16D7EC96" w14:textId="77777777" w:rsidR="005B4872" w:rsidRPr="005B4872" w:rsidRDefault="005B4872">
      <w:pPr>
        <w:numPr>
          <w:ilvl w:val="0"/>
          <w:numId w:val="67"/>
        </w:numPr>
      </w:pPr>
      <w:r w:rsidRPr="005B4872">
        <w:t>Two conditions in series? = AND logic</w:t>
      </w:r>
    </w:p>
    <w:p w14:paraId="749C058A" w14:textId="77777777" w:rsidR="005B4872" w:rsidRPr="005B4872" w:rsidRDefault="005B4872">
      <w:pPr>
        <w:numPr>
          <w:ilvl w:val="0"/>
          <w:numId w:val="67"/>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pPr>
        <w:numPr>
          <w:ilvl w:val="0"/>
          <w:numId w:val="68"/>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r w:rsidRPr="0062529B">
        <w:rPr>
          <w:rStyle w:val="Style5Char"/>
        </w:rPr>
        <w:t>a(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 xml:space="preserve">If A or B is false, then Q is tru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pPr>
        <w:pStyle w:val="ListParagraph"/>
        <w:numPr>
          <w:ilvl w:val="0"/>
          <w:numId w:val="69"/>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pPr>
        <w:pStyle w:val="ListParagraph"/>
        <w:numPr>
          <w:ilvl w:val="0"/>
          <w:numId w:val="69"/>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pPr>
        <w:pStyle w:val="ListParagraph"/>
        <w:numPr>
          <w:ilvl w:val="0"/>
          <w:numId w:val="69"/>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pPr>
        <w:pStyle w:val="ListParagraph"/>
        <w:numPr>
          <w:ilvl w:val="0"/>
          <w:numId w:val="69"/>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pPr>
        <w:pStyle w:val="ListParagraph"/>
        <w:numPr>
          <w:ilvl w:val="0"/>
          <w:numId w:val="69"/>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pPr>
        <w:pStyle w:val="ListParagraph"/>
        <w:numPr>
          <w:ilvl w:val="0"/>
          <w:numId w:val="69"/>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pPr>
        <w:pStyle w:val="ListParagraph"/>
        <w:numPr>
          <w:ilvl w:val="0"/>
          <w:numId w:val="69"/>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pPr>
        <w:pStyle w:val="ListParagraph"/>
        <w:numPr>
          <w:ilvl w:val="0"/>
          <w:numId w:val="69"/>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 </w:t>
      </w:r>
      <w:r w:rsidR="00730EB5">
        <w:t>C</w:t>
      </w:r>
      <w:r w:rsidR="00F3610B" w:rsidRPr="00F3610B">
        <w:t xml:space="preserve">ommonly used in digital circuits to perform arithmetic and data processing operations.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 xml:space="preserve">If A and B are the same, then Q is tru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p w14:paraId="4EE821B6" w14:textId="63274B0A" w:rsidR="00725D18" w:rsidRPr="000E0596" w:rsidRDefault="000E0596" w:rsidP="000E0596">
      <w:pPr>
        <w:pStyle w:val="Style1"/>
        <w:rPr>
          <w:sz w:val="36"/>
          <w:szCs w:val="22"/>
        </w:rPr>
      </w:pPr>
      <w:r w:rsidRPr="000E0596">
        <w:rPr>
          <w:sz w:val="36"/>
          <w:szCs w:val="22"/>
        </w:rPr>
        <w:lastRenderedPageBreak/>
        <w:t>BOOLEAN TO LADDER LOGIC CONVERSION</w:t>
      </w:r>
    </w:p>
    <w:p w14:paraId="1887F82A" w14:textId="1F63B374" w:rsidR="00725D18" w:rsidRDefault="00725D18" w:rsidP="00362D8F">
      <w:r>
        <w:rPr>
          <w:noProof/>
        </w:rPr>
        <w:drawing>
          <wp:inline distT="0" distB="0" distL="0" distR="0" wp14:anchorId="0F64FAE9" wp14:editId="2C99FF2C">
            <wp:extent cx="3422650" cy="2938872"/>
            <wp:effectExtent l="133350" t="133350" r="13970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7727" cy="2943231"/>
                    </a:xfrm>
                    <a:prstGeom prst="rect">
                      <a:avLst/>
                    </a:prstGeom>
                    <a:effectLst>
                      <a:glow rad="127000">
                        <a:schemeClr val="tx1"/>
                      </a:glow>
                    </a:effectLst>
                  </pic:spPr>
                </pic:pic>
              </a:graphicData>
            </a:graphic>
          </wp:inline>
        </w:drawing>
      </w:r>
    </w:p>
    <w:p w14:paraId="7B0FBB59" w14:textId="77777777" w:rsidR="003D3DCD" w:rsidRPr="003D3DCD" w:rsidRDefault="003D3DCD" w:rsidP="003D3DCD">
      <w:pPr>
        <w:pStyle w:val="Style2"/>
      </w:pPr>
      <w:r w:rsidRPr="003D3DCD">
        <w:t>The Building Blocks of Logic</w:t>
      </w:r>
    </w:p>
    <w:p w14:paraId="259341F1" w14:textId="77777777" w:rsidR="003D3DCD" w:rsidRPr="003D3DCD" w:rsidRDefault="003D3DCD" w:rsidP="003D3DCD">
      <w:r w:rsidRPr="003D3DCD">
        <w:t>Think of these diagrams as a series of instructions that a machine follows, one line at a time. It's like a simplified programming language where everything is either "ON" or "OFF."</w:t>
      </w:r>
    </w:p>
    <w:p w14:paraId="61AA2AAE" w14:textId="77777777" w:rsidR="003D3DCD" w:rsidRDefault="003D3DCD" w:rsidP="00362D8F"/>
    <w:p w14:paraId="0C48244E" w14:textId="77777777" w:rsidR="004F3992" w:rsidRPr="004F3992" w:rsidRDefault="004F3992" w:rsidP="004F3992">
      <w:pPr>
        <w:rPr>
          <w:rStyle w:val="Style3Char"/>
        </w:rPr>
      </w:pPr>
      <w:r w:rsidRPr="004F3992">
        <w:rPr>
          <w:rFonts w:ascii="Segoe UI Emoji" w:hAnsi="Segoe UI Emoji" w:cs="Segoe UI Emoji"/>
          <w:b/>
          <w:bCs/>
        </w:rPr>
        <w:t>🧠</w:t>
      </w:r>
      <w:r w:rsidRPr="004F3992">
        <w:rPr>
          <w:b/>
          <w:bCs/>
        </w:rPr>
        <w:t xml:space="preserve"> </w:t>
      </w:r>
      <w:r w:rsidRPr="004F3992">
        <w:rPr>
          <w:rStyle w:val="Style3Char"/>
        </w:rPr>
        <w:t>Think of Ladder Logic like Industrial Pseudocode</w:t>
      </w:r>
    </w:p>
    <w:p w14:paraId="46A57CE8" w14:textId="77777777" w:rsidR="004F3992" w:rsidRPr="004F3992" w:rsidRDefault="004F3992" w:rsidP="004F3992">
      <w:r w:rsidRPr="004F3992">
        <w:t xml:space="preserve">Ladder Logic is basically </w:t>
      </w:r>
      <w:r w:rsidRPr="004F3992">
        <w:rPr>
          <w:b/>
          <w:bCs/>
        </w:rPr>
        <w:t>visual code</w:t>
      </w:r>
      <w:r w:rsidRPr="004F3992">
        <w:t xml:space="preserve"> where each rung is a logic statement:</w:t>
      </w:r>
    </w:p>
    <w:p w14:paraId="55B5AF70" w14:textId="77777777" w:rsidR="004F3992" w:rsidRPr="004F3992" w:rsidRDefault="004F3992">
      <w:pPr>
        <w:numPr>
          <w:ilvl w:val="0"/>
          <w:numId w:val="70"/>
        </w:numPr>
      </w:pPr>
      <w:r w:rsidRPr="004F3992">
        <w:t xml:space="preserve">It runs </w:t>
      </w:r>
      <w:r w:rsidRPr="004F3992">
        <w:rPr>
          <w:b/>
          <w:bCs/>
        </w:rPr>
        <w:t>top to bottom, left to right</w:t>
      </w:r>
      <w:r w:rsidRPr="004F3992">
        <w:t>—just like reading a book.</w:t>
      </w:r>
    </w:p>
    <w:p w14:paraId="36184FC1" w14:textId="77777777" w:rsidR="004F3992" w:rsidRPr="004F3992" w:rsidRDefault="004F3992">
      <w:pPr>
        <w:numPr>
          <w:ilvl w:val="0"/>
          <w:numId w:val="70"/>
        </w:numPr>
      </w:pPr>
      <w:r w:rsidRPr="004F3992">
        <w:t>Each rung is like:</w:t>
      </w:r>
      <w:r w:rsidRPr="004F3992">
        <w:br/>
        <w:t>if (condition) → then (do something)</w:t>
      </w:r>
    </w:p>
    <w:p w14:paraId="5DB86073" w14:textId="77777777" w:rsidR="004F3992" w:rsidRPr="004F3992" w:rsidRDefault="004F3992">
      <w:pPr>
        <w:numPr>
          <w:ilvl w:val="0"/>
          <w:numId w:val="70"/>
        </w:numPr>
      </w:pPr>
      <w:r w:rsidRPr="004F3992">
        <w:t xml:space="preserve">And everything is </w:t>
      </w:r>
      <w:r w:rsidRPr="004F3992">
        <w:rPr>
          <w:b/>
          <w:bCs/>
        </w:rPr>
        <w:t>binary</w:t>
      </w:r>
      <w:r w:rsidRPr="004F3992">
        <w:t>—either ON (true, 1) or OFF (false, 0).</w:t>
      </w:r>
      <w:r w:rsidRPr="004F3992">
        <w:br/>
        <w:t>Let’s break down the pieces.</w:t>
      </w:r>
    </w:p>
    <w:p w14:paraId="0559049B" w14:textId="6FAF8BC3" w:rsidR="004F3992" w:rsidRDefault="004F3992" w:rsidP="004F3992"/>
    <w:p w14:paraId="39603D02" w14:textId="77777777" w:rsidR="00020E9A" w:rsidRDefault="00020E9A" w:rsidP="004F3992"/>
    <w:p w14:paraId="7DD02EBC" w14:textId="77777777" w:rsidR="00020E9A" w:rsidRDefault="00020E9A" w:rsidP="004F3992"/>
    <w:p w14:paraId="60B6C973" w14:textId="77777777" w:rsidR="00020E9A" w:rsidRDefault="00020E9A" w:rsidP="004F3992"/>
    <w:p w14:paraId="4A62D428" w14:textId="77777777" w:rsidR="00020E9A" w:rsidRPr="004F3992" w:rsidRDefault="00020E9A" w:rsidP="004F3992"/>
    <w:p w14:paraId="43126635" w14:textId="77777777" w:rsidR="004F3992" w:rsidRPr="004F3992" w:rsidRDefault="004F3992" w:rsidP="004F3992">
      <w:pPr>
        <w:rPr>
          <w:rStyle w:val="Style1Char"/>
        </w:rPr>
      </w:pPr>
      <w:r w:rsidRPr="004F3992">
        <w:rPr>
          <w:rFonts w:ascii="Segoe UI Emoji" w:hAnsi="Segoe UI Emoji" w:cs="Segoe UI Emoji"/>
          <w:b/>
          <w:bCs/>
        </w:rPr>
        <w:lastRenderedPageBreak/>
        <w:t>🔌</w:t>
      </w:r>
      <w:r w:rsidRPr="004F3992">
        <w:rPr>
          <w:b/>
          <w:bCs/>
        </w:rPr>
        <w:t xml:space="preserve"> </w:t>
      </w:r>
      <w:r w:rsidRPr="004F3992">
        <w:rPr>
          <w:rStyle w:val="Style1Char"/>
        </w:rPr>
        <w:t>Contacts = The If-Checks</w:t>
      </w:r>
    </w:p>
    <w:p w14:paraId="33E7C610" w14:textId="77777777" w:rsidR="004F3992" w:rsidRPr="004F3992" w:rsidRDefault="004F3992" w:rsidP="004F3992">
      <w:r w:rsidRPr="004F3992">
        <w:t>Contacts are your conditional checks. They read inputs from switches, sensors, or internal memory bits.</w:t>
      </w:r>
    </w:p>
    <w:p w14:paraId="59F8AE05" w14:textId="77777777" w:rsidR="00447FF4" w:rsidRDefault="00447FF4" w:rsidP="004F3992">
      <w:pPr>
        <w:rPr>
          <w:b/>
          <w:bCs/>
        </w:rPr>
      </w:pPr>
    </w:p>
    <w:p w14:paraId="5DA6203D" w14:textId="2EC147CF" w:rsidR="004F3992" w:rsidRPr="00447FF4" w:rsidRDefault="004F3992" w:rsidP="00820881">
      <w:pPr>
        <w:pStyle w:val="Style2"/>
      </w:pPr>
      <w:r w:rsidRPr="00447FF4">
        <w:t>1. Normally Open (NO) Contact</w:t>
      </w:r>
      <w:r w:rsidR="008C1AE9">
        <w:t>:</w:t>
      </w:r>
      <w:r w:rsidRPr="00447FF4">
        <w:t xml:space="preserve"> |</w:t>
      </w:r>
      <w:r w:rsidR="00447FF4">
        <w:t xml:space="preserve"> </w:t>
      </w:r>
      <w:r w:rsidRPr="00447FF4">
        <w:t>|</w:t>
      </w:r>
    </w:p>
    <w:p w14:paraId="05A1279C" w14:textId="77777777" w:rsidR="005651AA" w:rsidRDefault="005651AA" w:rsidP="005651AA">
      <w:r w:rsidRPr="005651AA">
        <w:t xml:space="preserve">A Normally Open contact is like a gate that starts </w:t>
      </w:r>
      <w:r w:rsidRPr="005651AA">
        <w:rPr>
          <w:b/>
          <w:bCs/>
        </w:rPr>
        <w:t>closed</w:t>
      </w:r>
      <w:r w:rsidRPr="005651AA">
        <w:t xml:space="preserve"> (blocking the path). For electricity to flow through it, something must happen first to </w:t>
      </w:r>
      <w:r w:rsidRPr="005651AA">
        <w:rPr>
          <w:b/>
          <w:bCs/>
        </w:rPr>
        <w:t>open the gate</w:t>
      </w:r>
      <w:r w:rsidRPr="005651AA">
        <w:t>.</w:t>
      </w:r>
    </w:p>
    <w:p w14:paraId="7E6A5E61" w14:textId="11B42288" w:rsidR="00EA213D" w:rsidRPr="00EA213D" w:rsidRDefault="00941FD8" w:rsidP="00EA213D">
      <w:r>
        <w:rPr>
          <w:noProof/>
        </w:rPr>
        <w:drawing>
          <wp:inline distT="0" distB="0" distL="0" distR="0" wp14:anchorId="469D6A50" wp14:editId="027FD9D0">
            <wp:extent cx="2972765" cy="2309927"/>
            <wp:effectExtent l="133350" t="133350" r="132715" b="128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6822" cy="2313080"/>
                    </a:xfrm>
                    <a:prstGeom prst="rect">
                      <a:avLst/>
                    </a:prstGeom>
                    <a:effectLst>
                      <a:glow rad="127000">
                        <a:schemeClr val="tx1"/>
                      </a:glow>
                    </a:effectLst>
                  </pic:spPr>
                </pic:pic>
              </a:graphicData>
            </a:graphic>
          </wp:inline>
        </w:drawing>
      </w:r>
    </w:p>
    <w:p w14:paraId="1279515C" w14:textId="77777777" w:rsidR="005651AA" w:rsidRPr="005651AA" w:rsidRDefault="005651AA" w:rsidP="00820881">
      <w:pPr>
        <w:pStyle w:val="Style3"/>
      </w:pPr>
      <w:r w:rsidRPr="005651AA">
        <w:t>How It Works</w:t>
      </w:r>
    </w:p>
    <w:p w14:paraId="5332E70D" w14:textId="77777777" w:rsidR="005651AA" w:rsidRPr="005651AA" w:rsidRDefault="005651AA">
      <w:pPr>
        <w:numPr>
          <w:ilvl w:val="0"/>
          <w:numId w:val="71"/>
        </w:numPr>
      </w:pPr>
      <w:r w:rsidRPr="005651AA">
        <w:rPr>
          <w:b/>
          <w:bCs/>
        </w:rPr>
        <w:t>Normal state:</w:t>
      </w:r>
      <w:r w:rsidRPr="005651AA">
        <w:t xml:space="preserve"> The contact is OPEN = No electricity flows through</w:t>
      </w:r>
    </w:p>
    <w:p w14:paraId="62D6B324" w14:textId="77777777" w:rsidR="005651AA" w:rsidRPr="005651AA" w:rsidRDefault="005651AA">
      <w:pPr>
        <w:numPr>
          <w:ilvl w:val="0"/>
          <w:numId w:val="71"/>
        </w:numPr>
      </w:pPr>
      <w:r w:rsidRPr="005651AA">
        <w:rPr>
          <w:b/>
          <w:bCs/>
        </w:rPr>
        <w:t>When activated:</w:t>
      </w:r>
      <w:r w:rsidRPr="005651AA">
        <w:t xml:space="preserve"> The contact CLOSES = Electricity can flow through</w:t>
      </w:r>
    </w:p>
    <w:p w14:paraId="61A3489D" w14:textId="77777777" w:rsidR="005651AA" w:rsidRPr="005651AA" w:rsidRDefault="005651AA">
      <w:pPr>
        <w:numPr>
          <w:ilvl w:val="0"/>
          <w:numId w:val="71"/>
        </w:numPr>
      </w:pPr>
      <w:r w:rsidRPr="005651AA">
        <w:rPr>
          <w:b/>
          <w:bCs/>
        </w:rPr>
        <w:t>Think of it as:</w:t>
      </w:r>
      <w:r w:rsidRPr="005651AA">
        <w:t xml:space="preserve"> A switch that must be turned ON for power to pass</w:t>
      </w:r>
    </w:p>
    <w:p w14:paraId="3C9D4152" w14:textId="77777777" w:rsidR="00DA0DFD" w:rsidRPr="002523BA" w:rsidRDefault="00DA0DFD" w:rsidP="002523BA"/>
    <w:p w14:paraId="50259563" w14:textId="726C3795" w:rsidR="005651AA" w:rsidRPr="005651AA" w:rsidRDefault="005651AA" w:rsidP="00820881">
      <w:pPr>
        <w:pStyle w:val="Style3"/>
      </w:pPr>
      <w:r w:rsidRPr="005651AA">
        <w:t>Real World Example: Coffee Machine Start Button</w:t>
      </w:r>
    </w:p>
    <w:p w14:paraId="4CE0D573" w14:textId="77777777" w:rsidR="005651AA" w:rsidRPr="005651AA" w:rsidRDefault="005651AA" w:rsidP="005651AA">
      <w:r w:rsidRPr="005651AA">
        <w:t>Imagine the start button on your office coffee machine:</w:t>
      </w:r>
    </w:p>
    <w:p w14:paraId="6869787D" w14:textId="77777777" w:rsidR="005651AA" w:rsidRPr="005651AA" w:rsidRDefault="005651AA">
      <w:pPr>
        <w:numPr>
          <w:ilvl w:val="0"/>
          <w:numId w:val="72"/>
        </w:numPr>
      </w:pPr>
      <w:r w:rsidRPr="005651AA">
        <w:rPr>
          <w:b/>
          <w:bCs/>
        </w:rPr>
        <w:t>Normal state:</w:t>
      </w:r>
      <w:r w:rsidRPr="005651AA">
        <w:t xml:space="preserve"> Button is not pressed → Contact is OPEN → Coffee machine won't start</w:t>
      </w:r>
    </w:p>
    <w:p w14:paraId="314039D7" w14:textId="77777777" w:rsidR="005651AA" w:rsidRPr="005651AA" w:rsidRDefault="005651AA">
      <w:pPr>
        <w:numPr>
          <w:ilvl w:val="0"/>
          <w:numId w:val="72"/>
        </w:numPr>
      </w:pPr>
      <w:r w:rsidRPr="005651AA">
        <w:rPr>
          <w:b/>
          <w:bCs/>
        </w:rPr>
        <w:t>When you press it:</w:t>
      </w:r>
      <w:r w:rsidRPr="005651AA">
        <w:t xml:space="preserve"> Button gets pressed → Contact CLOSES → Power flows → Coffee machine starts brewing</w:t>
      </w:r>
    </w:p>
    <w:p w14:paraId="07F7AC33" w14:textId="77777777" w:rsidR="005651AA" w:rsidRDefault="005651AA" w:rsidP="005651AA">
      <w:r w:rsidRPr="005651AA">
        <w:t>The button "normally" sits there doing nothing (open), but when you press it, it closes the circuit and lets power through.</w:t>
      </w:r>
    </w:p>
    <w:p w14:paraId="4395D1C1" w14:textId="77777777" w:rsidR="005651AA" w:rsidRPr="005651AA" w:rsidRDefault="005651AA" w:rsidP="00820881">
      <w:pPr>
        <w:pStyle w:val="Style3"/>
      </w:pPr>
      <w:r w:rsidRPr="005651AA">
        <w:lastRenderedPageBreak/>
        <w:t>Other Common Examples</w:t>
      </w:r>
    </w:p>
    <w:p w14:paraId="659CBFEA" w14:textId="77777777" w:rsidR="005651AA" w:rsidRPr="005651AA" w:rsidRDefault="005651AA">
      <w:pPr>
        <w:numPr>
          <w:ilvl w:val="0"/>
          <w:numId w:val="73"/>
        </w:numPr>
      </w:pPr>
      <w:r w:rsidRPr="005651AA">
        <w:rPr>
          <w:b/>
          <w:bCs/>
        </w:rPr>
        <w:t>Car ignition button</w:t>
      </w:r>
      <w:r w:rsidRPr="005651AA">
        <w:t xml:space="preserve"> - Normally off, press to start</w:t>
      </w:r>
    </w:p>
    <w:p w14:paraId="497B55F0" w14:textId="77777777" w:rsidR="005651AA" w:rsidRPr="005651AA" w:rsidRDefault="005651AA">
      <w:pPr>
        <w:numPr>
          <w:ilvl w:val="0"/>
          <w:numId w:val="73"/>
        </w:numPr>
      </w:pPr>
      <w:r w:rsidRPr="005651AA">
        <w:rPr>
          <w:b/>
          <w:bCs/>
        </w:rPr>
        <w:t>Doorbell button</w:t>
      </w:r>
      <w:r w:rsidRPr="005651AA">
        <w:t xml:space="preserve"> - Normally quiet, press to ring</w:t>
      </w:r>
    </w:p>
    <w:p w14:paraId="1B9CC18A" w14:textId="77777777" w:rsidR="005651AA" w:rsidRPr="005651AA" w:rsidRDefault="005651AA">
      <w:pPr>
        <w:numPr>
          <w:ilvl w:val="0"/>
          <w:numId w:val="73"/>
        </w:numPr>
      </w:pPr>
      <w:r w:rsidRPr="005651AA">
        <w:rPr>
          <w:b/>
          <w:bCs/>
        </w:rPr>
        <w:t>Elevator call button</w:t>
      </w:r>
      <w:r w:rsidRPr="005651AA">
        <w:t xml:space="preserve"> - Normally waiting, press to call elevator</w:t>
      </w:r>
    </w:p>
    <w:p w14:paraId="67B98D71" w14:textId="77777777" w:rsidR="005651AA" w:rsidRPr="005651AA" w:rsidRDefault="005651AA">
      <w:pPr>
        <w:numPr>
          <w:ilvl w:val="0"/>
          <w:numId w:val="73"/>
        </w:numPr>
      </w:pPr>
      <w:r w:rsidRPr="005651AA">
        <w:rPr>
          <w:b/>
          <w:bCs/>
        </w:rPr>
        <w:t>Motion sensor</w:t>
      </w:r>
      <w:r w:rsidRPr="005651AA">
        <w:t xml:space="preserve"> - Normally detects nothing, activates when it sees movement</w:t>
      </w:r>
    </w:p>
    <w:p w14:paraId="149A8190" w14:textId="77777777" w:rsidR="00820881" w:rsidRDefault="00820881" w:rsidP="005651AA">
      <w:pPr>
        <w:rPr>
          <w:b/>
          <w:bCs/>
        </w:rPr>
      </w:pPr>
    </w:p>
    <w:p w14:paraId="54741EBC" w14:textId="06693DAB" w:rsidR="005651AA" w:rsidRPr="005651AA" w:rsidRDefault="005651AA" w:rsidP="00820881">
      <w:pPr>
        <w:pStyle w:val="Style3"/>
      </w:pPr>
      <w:r w:rsidRPr="005651AA">
        <w:t>Key Point</w:t>
      </w:r>
    </w:p>
    <w:p w14:paraId="05CC07B7" w14:textId="77777777" w:rsidR="005651AA" w:rsidRPr="005651AA" w:rsidRDefault="005651AA" w:rsidP="005651AA">
      <w:r w:rsidRPr="005651AA">
        <w:t>The name "Normally Open" means the contact is open (blocking power) when nothing is happening to it. You need to DO something (press, activate, trigger) to close it and let power flow.</w:t>
      </w:r>
    </w:p>
    <w:p w14:paraId="674788D0" w14:textId="284AB244" w:rsidR="00831249" w:rsidRPr="00921AC1" w:rsidRDefault="00831249" w:rsidP="00B73903"/>
    <w:p w14:paraId="4BBA8BF9" w14:textId="111ACA17" w:rsidR="00921AC1" w:rsidRPr="00921AC1" w:rsidRDefault="00921AC1" w:rsidP="00B73903">
      <w:pPr>
        <w:pStyle w:val="Style2"/>
      </w:pPr>
      <w:r w:rsidRPr="00921AC1">
        <w:t>2. Normally Closed (NC) Contact</w:t>
      </w:r>
      <w:r w:rsidR="009571E8">
        <w:t xml:space="preserve">: </w:t>
      </w:r>
      <w:r w:rsidRPr="00921AC1">
        <w:t xml:space="preserve"> |/|</w:t>
      </w:r>
    </w:p>
    <w:p w14:paraId="277D8CDC" w14:textId="77777777" w:rsidR="00B73903" w:rsidRPr="00B73903" w:rsidRDefault="00B73903" w:rsidP="00B73903">
      <w:r w:rsidRPr="00B73903">
        <w:t xml:space="preserve">A Normally Closed contact is like a gate that starts </w:t>
      </w:r>
      <w:r w:rsidRPr="00B73903">
        <w:rPr>
          <w:b/>
          <w:bCs/>
        </w:rPr>
        <w:t>open</w:t>
      </w:r>
      <w:r w:rsidRPr="00B73903">
        <w:t xml:space="preserve"> (allowing the path). For electricity to STOP flowing through it, something must happen to </w:t>
      </w:r>
      <w:r w:rsidRPr="00B73903">
        <w:rPr>
          <w:b/>
          <w:bCs/>
        </w:rPr>
        <w:t>close the gate</w:t>
      </w:r>
      <w:r w:rsidRPr="00B73903">
        <w:t>.</w:t>
      </w:r>
    </w:p>
    <w:p w14:paraId="4CE3E18E" w14:textId="2D21FFE8" w:rsidR="00EA213D" w:rsidRPr="00EA213D" w:rsidRDefault="00EA213D" w:rsidP="00EA213D">
      <w:pPr>
        <w:rPr>
          <w:b/>
          <w:bCs/>
        </w:rPr>
      </w:pPr>
      <w:r w:rsidRPr="00EA213D">
        <w:rPr>
          <w:b/>
          <w:bCs/>
          <w:noProof/>
        </w:rPr>
        <w:drawing>
          <wp:inline distT="0" distB="0" distL="0" distR="0" wp14:anchorId="486E5C9D" wp14:editId="7CCB0C1B">
            <wp:extent cx="2763469" cy="2763469"/>
            <wp:effectExtent l="133350" t="133350" r="132715" b="132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5244" cy="2765244"/>
                    </a:xfrm>
                    <a:prstGeom prst="rect">
                      <a:avLst/>
                    </a:prstGeom>
                    <a:noFill/>
                    <a:ln>
                      <a:noFill/>
                    </a:ln>
                    <a:effectLst>
                      <a:glow rad="127000">
                        <a:schemeClr val="tx1"/>
                      </a:glow>
                    </a:effectLst>
                  </pic:spPr>
                </pic:pic>
              </a:graphicData>
            </a:graphic>
          </wp:inline>
        </w:drawing>
      </w:r>
    </w:p>
    <w:p w14:paraId="169190B1" w14:textId="34680F9F" w:rsidR="00B73903" w:rsidRPr="00B73903" w:rsidRDefault="00B73903" w:rsidP="00ED6BB1">
      <w:pPr>
        <w:pStyle w:val="Style3"/>
      </w:pPr>
      <w:r w:rsidRPr="00B73903">
        <w:t>How It Works</w:t>
      </w:r>
    </w:p>
    <w:p w14:paraId="696895B0" w14:textId="77777777" w:rsidR="00B73903" w:rsidRPr="00B73903" w:rsidRDefault="00B73903">
      <w:pPr>
        <w:numPr>
          <w:ilvl w:val="0"/>
          <w:numId w:val="74"/>
        </w:numPr>
      </w:pPr>
      <w:r w:rsidRPr="00B73903">
        <w:rPr>
          <w:b/>
          <w:bCs/>
        </w:rPr>
        <w:t>Normal state:</w:t>
      </w:r>
      <w:r w:rsidRPr="00B73903">
        <w:t xml:space="preserve"> The contact is CLOSED = Electricity flows through freely</w:t>
      </w:r>
    </w:p>
    <w:p w14:paraId="6C437466" w14:textId="77777777" w:rsidR="00B73903" w:rsidRPr="00B73903" w:rsidRDefault="00B73903">
      <w:pPr>
        <w:numPr>
          <w:ilvl w:val="0"/>
          <w:numId w:val="74"/>
        </w:numPr>
      </w:pPr>
      <w:r w:rsidRPr="00B73903">
        <w:rPr>
          <w:b/>
          <w:bCs/>
        </w:rPr>
        <w:t>When activated:</w:t>
      </w:r>
      <w:r w:rsidRPr="00B73903">
        <w:t xml:space="preserve"> The contact OPENS = Electricity STOPS flowing</w:t>
      </w:r>
    </w:p>
    <w:p w14:paraId="72D569BC" w14:textId="77777777" w:rsidR="00B73903" w:rsidRPr="00B73903" w:rsidRDefault="00B73903">
      <w:pPr>
        <w:numPr>
          <w:ilvl w:val="0"/>
          <w:numId w:val="74"/>
        </w:numPr>
      </w:pPr>
      <w:r w:rsidRPr="00B73903">
        <w:rPr>
          <w:b/>
          <w:bCs/>
        </w:rPr>
        <w:t>Think of it as:</w:t>
      </w:r>
      <w:r w:rsidRPr="00B73903">
        <w:t xml:space="preserve"> A switch that's normally ON, but turns OFF when triggered</w:t>
      </w:r>
    </w:p>
    <w:p w14:paraId="004634BB" w14:textId="7A737316" w:rsidR="00B73903" w:rsidRPr="00B73903" w:rsidRDefault="00B73903" w:rsidP="00ED6BB1">
      <w:pPr>
        <w:pStyle w:val="Style3"/>
      </w:pPr>
      <w:r w:rsidRPr="00B73903">
        <w:lastRenderedPageBreak/>
        <w:t>Real World Example: Safety Door on a Microwave</w:t>
      </w:r>
    </w:p>
    <w:p w14:paraId="20619EE9" w14:textId="77777777" w:rsidR="00B73903" w:rsidRPr="00B73903" w:rsidRDefault="00B73903" w:rsidP="00B73903">
      <w:r w:rsidRPr="00B73903">
        <w:t>Think about your microwave oven door:</w:t>
      </w:r>
    </w:p>
    <w:p w14:paraId="5C1A143B" w14:textId="77777777" w:rsidR="00B73903" w:rsidRPr="00B73903" w:rsidRDefault="00B73903">
      <w:pPr>
        <w:numPr>
          <w:ilvl w:val="0"/>
          <w:numId w:val="75"/>
        </w:numPr>
      </w:pPr>
      <w:r w:rsidRPr="00B73903">
        <w:rPr>
          <w:b/>
          <w:bCs/>
        </w:rPr>
        <w:t>Normal state:</w:t>
      </w:r>
      <w:r w:rsidRPr="00B73903">
        <w:t xml:space="preserve"> Door is closed → Contact is CLOSED → Power flows → Microwave can run</w:t>
      </w:r>
    </w:p>
    <w:p w14:paraId="6F86FD83" w14:textId="77777777" w:rsidR="00B73903" w:rsidRPr="00B73903" w:rsidRDefault="00B73903">
      <w:pPr>
        <w:numPr>
          <w:ilvl w:val="0"/>
          <w:numId w:val="75"/>
        </w:numPr>
      </w:pPr>
      <w:r w:rsidRPr="00B73903">
        <w:rPr>
          <w:b/>
          <w:bCs/>
        </w:rPr>
        <w:t>When you open the door:</w:t>
      </w:r>
      <w:r w:rsidRPr="00B73903">
        <w:t xml:space="preserve"> Door opens → Contact OPENS → Power stops → Microwave shuts off immediately</w:t>
      </w:r>
    </w:p>
    <w:p w14:paraId="28B881E1" w14:textId="77777777" w:rsidR="00B73903" w:rsidRPr="00B73903" w:rsidRDefault="00B73903" w:rsidP="00B73903">
      <w:r w:rsidRPr="00B73903">
        <w:t>The door switch is "normally" letting power through (closed), but when you open the door, it cuts the power for safety.</w:t>
      </w:r>
    </w:p>
    <w:p w14:paraId="2059E8E3" w14:textId="77777777" w:rsidR="00ED6BB1" w:rsidRDefault="00ED6BB1" w:rsidP="00B73903">
      <w:pPr>
        <w:rPr>
          <w:b/>
          <w:bCs/>
        </w:rPr>
      </w:pPr>
    </w:p>
    <w:p w14:paraId="495B4ECF" w14:textId="2971BF95" w:rsidR="00B73903" w:rsidRPr="00B73903" w:rsidRDefault="00B73903" w:rsidP="00ED6BB1">
      <w:pPr>
        <w:pStyle w:val="Style3"/>
      </w:pPr>
      <w:r w:rsidRPr="00B73903">
        <w:t>Other Common Examples</w:t>
      </w:r>
    </w:p>
    <w:p w14:paraId="4EEB2C45" w14:textId="77777777" w:rsidR="00B73903" w:rsidRPr="00B73903" w:rsidRDefault="00B73903">
      <w:pPr>
        <w:numPr>
          <w:ilvl w:val="0"/>
          <w:numId w:val="76"/>
        </w:numPr>
      </w:pPr>
      <w:r w:rsidRPr="00B73903">
        <w:rPr>
          <w:b/>
          <w:bCs/>
        </w:rPr>
        <w:t>Car seatbelt warning</w:t>
      </w:r>
      <w:r w:rsidRPr="00B73903">
        <w:t xml:space="preserve"> - Normally quiet when buckled, beeps when unbuckled</w:t>
      </w:r>
    </w:p>
    <w:p w14:paraId="2F0E4170" w14:textId="77777777" w:rsidR="00B73903" w:rsidRPr="00B73903" w:rsidRDefault="00B73903">
      <w:pPr>
        <w:numPr>
          <w:ilvl w:val="0"/>
          <w:numId w:val="76"/>
        </w:numPr>
      </w:pPr>
      <w:r w:rsidRPr="00B73903">
        <w:rPr>
          <w:b/>
          <w:bCs/>
        </w:rPr>
        <w:t>Fire alarm pull station</w:t>
      </w:r>
      <w:r w:rsidRPr="00B73903">
        <w:t xml:space="preserve"> - Normally allows system to work, triggers alarm when pulled</w:t>
      </w:r>
    </w:p>
    <w:p w14:paraId="50F12E84" w14:textId="77777777" w:rsidR="00B73903" w:rsidRPr="00B73903" w:rsidRDefault="00B73903">
      <w:pPr>
        <w:numPr>
          <w:ilvl w:val="0"/>
          <w:numId w:val="76"/>
        </w:numPr>
      </w:pPr>
      <w:r w:rsidRPr="00B73903">
        <w:rPr>
          <w:b/>
          <w:bCs/>
        </w:rPr>
        <w:t>Emergency stop button</w:t>
      </w:r>
      <w:r w:rsidRPr="00B73903">
        <w:t xml:space="preserve"> - Normally lets machine run, stops everything when pressed</w:t>
      </w:r>
    </w:p>
    <w:p w14:paraId="4F926D12" w14:textId="77777777" w:rsidR="00B73903" w:rsidRPr="00B73903" w:rsidRDefault="00B73903">
      <w:pPr>
        <w:numPr>
          <w:ilvl w:val="0"/>
          <w:numId w:val="76"/>
        </w:numPr>
      </w:pPr>
      <w:r w:rsidRPr="00B73903">
        <w:rPr>
          <w:b/>
          <w:bCs/>
        </w:rPr>
        <w:t>Refrigerator door light</w:t>
      </w:r>
      <w:r w:rsidRPr="00B73903">
        <w:t xml:space="preserve"> - Normally off when door closed, turns on when door opens</w:t>
      </w:r>
    </w:p>
    <w:p w14:paraId="4B071D24" w14:textId="77777777" w:rsidR="00ED6BB1" w:rsidRDefault="00ED6BB1" w:rsidP="00B73903">
      <w:pPr>
        <w:rPr>
          <w:b/>
          <w:bCs/>
        </w:rPr>
      </w:pPr>
    </w:p>
    <w:p w14:paraId="3F6F33B1" w14:textId="34480C28" w:rsidR="00B73903" w:rsidRPr="00B73903" w:rsidRDefault="00B73903" w:rsidP="00ED6BB1">
      <w:pPr>
        <w:pStyle w:val="Style3"/>
      </w:pPr>
      <w:r w:rsidRPr="00B73903">
        <w:t>Why Use Normally Closed?</w:t>
      </w:r>
    </w:p>
    <w:p w14:paraId="281ED336" w14:textId="77777777" w:rsidR="00B73903" w:rsidRPr="00B73903" w:rsidRDefault="00B73903" w:rsidP="00B73903">
      <w:r w:rsidRPr="00B73903">
        <w:rPr>
          <w:b/>
          <w:bCs/>
        </w:rPr>
        <w:t>Safety First!</w:t>
      </w:r>
      <w:r w:rsidRPr="00B73903">
        <w:t xml:space="preserve"> NC contacts are perfect for safety systems because:</w:t>
      </w:r>
    </w:p>
    <w:p w14:paraId="41998427" w14:textId="77777777" w:rsidR="00B73903" w:rsidRPr="00B73903" w:rsidRDefault="00B73903">
      <w:pPr>
        <w:numPr>
          <w:ilvl w:val="0"/>
          <w:numId w:val="77"/>
        </w:numPr>
      </w:pPr>
      <w:r w:rsidRPr="00B73903">
        <w:t>If a wire breaks or sensor fails → The contact opens → Machine stops (safe)</w:t>
      </w:r>
    </w:p>
    <w:p w14:paraId="396F9539" w14:textId="77777777" w:rsidR="00B73903" w:rsidRPr="00B73903" w:rsidRDefault="00B73903">
      <w:pPr>
        <w:numPr>
          <w:ilvl w:val="0"/>
          <w:numId w:val="77"/>
        </w:numPr>
      </w:pPr>
      <w:r w:rsidRPr="00B73903">
        <w:t>You want things to work normally, but stop immediately when something goes wrong</w:t>
      </w:r>
    </w:p>
    <w:p w14:paraId="348E51D7" w14:textId="77777777" w:rsidR="00ED6BB1" w:rsidRDefault="00ED6BB1" w:rsidP="00B73903">
      <w:pPr>
        <w:rPr>
          <w:b/>
          <w:bCs/>
        </w:rPr>
      </w:pPr>
    </w:p>
    <w:p w14:paraId="08BC895F" w14:textId="4BA5D94E" w:rsidR="00B73903" w:rsidRPr="00B73903" w:rsidRDefault="00B73903" w:rsidP="00ED6BB1">
      <w:pPr>
        <w:pStyle w:val="Style3"/>
      </w:pPr>
      <w:r w:rsidRPr="00B73903">
        <w:t>Key Point</w:t>
      </w:r>
    </w:p>
    <w:p w14:paraId="43EEB6F0" w14:textId="77777777" w:rsidR="00B73903" w:rsidRPr="00B73903" w:rsidRDefault="00B73903" w:rsidP="00B73903">
      <w:r w:rsidRPr="00B73903">
        <w:t>The name "Normally Closed" means the contact allows power to flow when nothing is happening to it. When something activates it (danger, problem, or trigger), it opens and cuts the power - making it perfect for safety systems that need to "fail safe."</w:t>
      </w:r>
    </w:p>
    <w:p w14:paraId="2130AAD4" w14:textId="45D68150" w:rsidR="00207C3B" w:rsidRDefault="00207C3B" w:rsidP="00207C3B"/>
    <w:p w14:paraId="7248AB30" w14:textId="77777777" w:rsidR="00F063B9" w:rsidRPr="00207C3B" w:rsidRDefault="00F063B9" w:rsidP="00207C3B"/>
    <w:p w14:paraId="0D750C3B" w14:textId="54D947F8" w:rsidR="00497F5A" w:rsidRPr="00207C3B" w:rsidRDefault="00207C3B" w:rsidP="00207C3B">
      <w:pPr>
        <w:rPr>
          <w:rStyle w:val="Style1Char"/>
        </w:rPr>
      </w:pPr>
      <w:r w:rsidRPr="00207C3B">
        <w:rPr>
          <w:rFonts w:ascii="Segoe UI Emoji" w:hAnsi="Segoe UI Emoji" w:cs="Segoe UI Emoji"/>
          <w:b/>
          <w:bCs/>
        </w:rPr>
        <w:lastRenderedPageBreak/>
        <w:t>⚡</w:t>
      </w:r>
      <w:r w:rsidRPr="00207C3B">
        <w:rPr>
          <w:b/>
          <w:bCs/>
        </w:rPr>
        <w:t xml:space="preserve"> </w:t>
      </w:r>
      <w:r w:rsidRPr="00207C3B">
        <w:rPr>
          <w:rStyle w:val="Style1Char"/>
        </w:rPr>
        <w:t>Coils = The Action (Then Do This)</w:t>
      </w:r>
    </w:p>
    <w:p w14:paraId="361A8CF0" w14:textId="7025271C" w:rsidR="00B3648B" w:rsidRPr="00B3648B" w:rsidRDefault="00B3648B" w:rsidP="00B3648B">
      <w:pPr>
        <w:rPr>
          <w:i/>
          <w:iCs/>
        </w:rPr>
      </w:pPr>
      <w:r w:rsidRPr="00207C3B">
        <w:rPr>
          <w:i/>
          <w:iCs/>
        </w:rPr>
        <w:t xml:space="preserve">Coils are outputs. </w:t>
      </w:r>
      <w:r w:rsidRPr="00207C3B">
        <w:rPr>
          <w:i/>
          <w:iCs/>
          <w:color w:val="0000FF"/>
        </w:rPr>
        <w:t>They trigger actions</w:t>
      </w:r>
      <w:r w:rsidRPr="00207C3B">
        <w:rPr>
          <w:i/>
          <w:iCs/>
        </w:rPr>
        <w:t>: start motors, turn on lights, activate alarms, etc.</w:t>
      </w:r>
    </w:p>
    <w:p w14:paraId="4EBB7797" w14:textId="2687950E" w:rsidR="00274E0C" w:rsidRPr="00672E16" w:rsidRDefault="00B3648B" w:rsidP="00B3648B">
      <w:pPr>
        <w:rPr>
          <w:i/>
          <w:iCs/>
        </w:rPr>
      </w:pPr>
      <w:r w:rsidRPr="00B3648B">
        <w:rPr>
          <w:i/>
          <w:iCs/>
        </w:rPr>
        <w:t xml:space="preserve">Coils are like the </w:t>
      </w:r>
      <w:r w:rsidRPr="00B3648B">
        <w:rPr>
          <w:i/>
          <w:iCs/>
          <w:color w:val="0000FF"/>
        </w:rPr>
        <w:t>"</w:t>
      </w:r>
      <w:r w:rsidR="00A10AF1" w:rsidRPr="00B3648B">
        <w:rPr>
          <w:i/>
          <w:iCs/>
          <w:color w:val="0000FF"/>
        </w:rPr>
        <w:t>do something</w:t>
      </w:r>
      <w:r w:rsidRPr="00B3648B">
        <w:rPr>
          <w:i/>
          <w:iCs/>
          <w:color w:val="0000FF"/>
        </w:rPr>
        <w:t>"</w:t>
      </w:r>
      <w:r w:rsidRPr="00B3648B">
        <w:rPr>
          <w:i/>
          <w:iCs/>
        </w:rPr>
        <w:t xml:space="preserve"> part of your PLC program. </w:t>
      </w:r>
    </w:p>
    <w:p w14:paraId="6E9E7B02" w14:textId="71471347" w:rsidR="00B3648B" w:rsidRPr="00B3648B" w:rsidRDefault="00B3648B" w:rsidP="00B3648B">
      <w:pPr>
        <w:rPr>
          <w:i/>
          <w:iCs/>
        </w:rPr>
      </w:pPr>
      <w:r w:rsidRPr="00B3648B">
        <w:rPr>
          <w:i/>
          <w:iCs/>
        </w:rPr>
        <w:t xml:space="preserve">When all the </w:t>
      </w:r>
      <w:r w:rsidRPr="00B3648B">
        <w:rPr>
          <w:i/>
          <w:iCs/>
          <w:color w:val="0000FF"/>
        </w:rPr>
        <w:t>conditions on a line are met</w:t>
      </w:r>
      <w:r w:rsidRPr="00B3648B">
        <w:rPr>
          <w:i/>
          <w:iCs/>
        </w:rPr>
        <w:t xml:space="preserve"> (all the switches, sensors, etc. are in the right position), the coil gets power and makes something happen in the real world.</w:t>
      </w:r>
    </w:p>
    <w:p w14:paraId="76320DF3" w14:textId="77777777" w:rsidR="00437338" w:rsidRDefault="00437338" w:rsidP="00B3648B"/>
    <w:p w14:paraId="050CB35B" w14:textId="0E87436B" w:rsidR="00B3648B" w:rsidRPr="00B3648B" w:rsidRDefault="00B3648B" w:rsidP="00377423">
      <w:pPr>
        <w:pStyle w:val="Style2"/>
      </w:pPr>
      <w:r w:rsidRPr="00B3648B">
        <w:t>1. Output Coil ( )</w:t>
      </w:r>
    </w:p>
    <w:p w14:paraId="4C8A1A3F" w14:textId="77777777" w:rsidR="00B3648B" w:rsidRPr="00B3648B" w:rsidRDefault="00B3648B" w:rsidP="00B3648B">
      <w:r w:rsidRPr="00B3648B">
        <w:t xml:space="preserve">This is your basic </w:t>
      </w:r>
      <w:r w:rsidRPr="00B3648B">
        <w:rPr>
          <w:b/>
          <w:bCs/>
        </w:rPr>
        <w:t>"turn something ON"</w:t>
      </w:r>
      <w:r w:rsidRPr="00B3648B">
        <w:t xml:space="preserve"> coil. When the logic is satisfied, it energizes and activates whatever it's connected to.</w:t>
      </w:r>
    </w:p>
    <w:p w14:paraId="2FBE35ED" w14:textId="77777777" w:rsidR="00003453" w:rsidRDefault="00003453" w:rsidP="00B3648B">
      <w:pPr>
        <w:rPr>
          <w:b/>
          <w:bCs/>
        </w:rPr>
      </w:pPr>
    </w:p>
    <w:p w14:paraId="691DB06F" w14:textId="03FA2DDD" w:rsidR="00B3648B" w:rsidRPr="00B3648B" w:rsidRDefault="00B3648B" w:rsidP="008D5C07">
      <w:pPr>
        <w:pStyle w:val="Style3"/>
      </w:pPr>
      <w:r w:rsidRPr="00B3648B">
        <w:t>How It Works</w:t>
      </w:r>
    </w:p>
    <w:p w14:paraId="33069274" w14:textId="77777777" w:rsidR="00B3648B" w:rsidRPr="00B3648B" w:rsidRDefault="00B3648B">
      <w:pPr>
        <w:numPr>
          <w:ilvl w:val="0"/>
          <w:numId w:val="78"/>
        </w:numPr>
      </w:pPr>
      <w:r w:rsidRPr="00B3648B">
        <w:rPr>
          <w:b/>
          <w:bCs/>
        </w:rPr>
        <w:t>Logic satisfied:</w:t>
      </w:r>
      <w:r w:rsidRPr="00B3648B">
        <w:t xml:space="preserve"> All contacts are in the right position → Coil gets power → Device turns ON</w:t>
      </w:r>
    </w:p>
    <w:p w14:paraId="1E2D36D9" w14:textId="77777777" w:rsidR="00B3648B" w:rsidRPr="00B3648B" w:rsidRDefault="00B3648B">
      <w:pPr>
        <w:numPr>
          <w:ilvl w:val="0"/>
          <w:numId w:val="78"/>
        </w:numPr>
      </w:pPr>
      <w:r w:rsidRPr="00B3648B">
        <w:rPr>
          <w:b/>
          <w:bCs/>
        </w:rPr>
        <w:t>Logic not satisfied:</w:t>
      </w:r>
      <w:r w:rsidRPr="00B3648B">
        <w:t xml:space="preserve"> One or more contacts block the path → Coil has no power → Device stays OFF</w:t>
      </w:r>
    </w:p>
    <w:p w14:paraId="1D2EB8B1" w14:textId="77777777" w:rsidR="00003453" w:rsidRDefault="00003453" w:rsidP="00B3648B">
      <w:pPr>
        <w:rPr>
          <w:b/>
          <w:bCs/>
        </w:rPr>
      </w:pPr>
    </w:p>
    <w:p w14:paraId="479DD9FB" w14:textId="2F27993E" w:rsidR="00B3648B" w:rsidRPr="00B3648B" w:rsidRDefault="00B3648B" w:rsidP="008D5C07">
      <w:pPr>
        <w:pStyle w:val="Style3"/>
      </w:pPr>
      <w:r w:rsidRPr="00B3648B">
        <w:t>Real World Example: Garage Door Opener</w:t>
      </w:r>
    </w:p>
    <w:p w14:paraId="0DC0400A" w14:textId="77777777" w:rsidR="00B3648B" w:rsidRPr="00B3648B" w:rsidRDefault="00B3648B" w:rsidP="00B3648B">
      <w:r w:rsidRPr="00B3648B">
        <w:t>Think of your garage door opener system:</w:t>
      </w:r>
    </w:p>
    <w:p w14:paraId="2365688C" w14:textId="77777777" w:rsidR="00B3648B" w:rsidRPr="00B3648B" w:rsidRDefault="00B3648B">
      <w:pPr>
        <w:numPr>
          <w:ilvl w:val="0"/>
          <w:numId w:val="79"/>
        </w:numPr>
      </w:pPr>
      <w:r w:rsidRPr="00B3648B">
        <w:rPr>
          <w:b/>
          <w:bCs/>
        </w:rPr>
        <w:t>Conditions:</w:t>
      </w:r>
      <w:r w:rsidRPr="00B3648B">
        <w:t xml:space="preserve"> Remote button pressed AND safety sensors clear AND power is on</w:t>
      </w:r>
    </w:p>
    <w:p w14:paraId="04687D15" w14:textId="77777777" w:rsidR="00B3648B" w:rsidRPr="00B3648B" w:rsidRDefault="00B3648B">
      <w:pPr>
        <w:numPr>
          <w:ilvl w:val="0"/>
          <w:numId w:val="79"/>
        </w:numPr>
      </w:pPr>
      <w:r w:rsidRPr="00B3648B">
        <w:rPr>
          <w:b/>
          <w:bCs/>
        </w:rPr>
        <w:t>Action:</w:t>
      </w:r>
      <w:r w:rsidRPr="00B3648B">
        <w:t xml:space="preserve"> When ALL conditions are met → Output coil energizes → Garage door motor starts → Door opens</w:t>
      </w:r>
    </w:p>
    <w:p w14:paraId="7B4706E0" w14:textId="77777777" w:rsidR="00003453" w:rsidRDefault="00003453" w:rsidP="00B3648B">
      <w:pPr>
        <w:rPr>
          <w:b/>
          <w:bCs/>
        </w:rPr>
      </w:pPr>
    </w:p>
    <w:p w14:paraId="37934747" w14:textId="2470179F" w:rsidR="00B3648B" w:rsidRPr="00B3648B" w:rsidRDefault="00B3648B" w:rsidP="008D5C07">
      <w:pPr>
        <w:pStyle w:val="Style3"/>
      </w:pPr>
      <w:r w:rsidRPr="00B3648B">
        <w:t>Other Examples:</w:t>
      </w:r>
    </w:p>
    <w:p w14:paraId="28222E8F" w14:textId="77777777" w:rsidR="00B3648B" w:rsidRPr="00B3648B" w:rsidRDefault="00B3648B">
      <w:pPr>
        <w:numPr>
          <w:ilvl w:val="0"/>
          <w:numId w:val="80"/>
        </w:numPr>
      </w:pPr>
      <w:r w:rsidRPr="00B3648B">
        <w:t>Turn on conveyor belt motor</w:t>
      </w:r>
    </w:p>
    <w:p w14:paraId="4260ED87" w14:textId="77777777" w:rsidR="00B3648B" w:rsidRPr="00B3648B" w:rsidRDefault="00B3648B">
      <w:pPr>
        <w:numPr>
          <w:ilvl w:val="0"/>
          <w:numId w:val="80"/>
        </w:numPr>
      </w:pPr>
      <w:r w:rsidRPr="00B3648B">
        <w:t>Activate warning light</w:t>
      </w:r>
    </w:p>
    <w:p w14:paraId="1B853C1F" w14:textId="77777777" w:rsidR="00B3648B" w:rsidRPr="00B3648B" w:rsidRDefault="00B3648B">
      <w:pPr>
        <w:numPr>
          <w:ilvl w:val="0"/>
          <w:numId w:val="80"/>
        </w:numPr>
      </w:pPr>
      <w:r w:rsidRPr="00B3648B">
        <w:t>Start air conditioning</w:t>
      </w:r>
    </w:p>
    <w:p w14:paraId="61603033" w14:textId="77777777" w:rsidR="00B3648B" w:rsidRPr="00B3648B" w:rsidRDefault="00B3648B">
      <w:pPr>
        <w:numPr>
          <w:ilvl w:val="0"/>
          <w:numId w:val="80"/>
        </w:numPr>
      </w:pPr>
      <w:r w:rsidRPr="00B3648B">
        <w:t>Open valve for water flow</w:t>
      </w:r>
    </w:p>
    <w:p w14:paraId="4226048C" w14:textId="405E61E4" w:rsidR="00B3648B" w:rsidRDefault="00B3648B" w:rsidP="00B3648B"/>
    <w:p w14:paraId="6A0CD8F3" w14:textId="77777777" w:rsidR="00003453" w:rsidRPr="00B3648B" w:rsidRDefault="00003453" w:rsidP="00B3648B"/>
    <w:p w14:paraId="4789378A" w14:textId="77777777" w:rsidR="00B3648B" w:rsidRPr="00B3648B" w:rsidRDefault="00B3648B" w:rsidP="00377423">
      <w:pPr>
        <w:pStyle w:val="Style2"/>
      </w:pPr>
      <w:r w:rsidRPr="00B3648B">
        <w:lastRenderedPageBreak/>
        <w:t>2. Negated Output Coil (/)</w:t>
      </w:r>
    </w:p>
    <w:p w14:paraId="58ECC0A9" w14:textId="77777777" w:rsidR="00B3648B" w:rsidRPr="00B3648B" w:rsidRDefault="00B3648B" w:rsidP="00B3648B">
      <w:r w:rsidRPr="00B3648B">
        <w:t>This is the "turn something OFF when conditions are met" coil. It works opposite to the regular coil.</w:t>
      </w:r>
    </w:p>
    <w:p w14:paraId="7EDB975B" w14:textId="77777777" w:rsidR="00217A5C" w:rsidRDefault="00217A5C" w:rsidP="00B3648B">
      <w:pPr>
        <w:rPr>
          <w:b/>
          <w:bCs/>
        </w:rPr>
      </w:pPr>
    </w:p>
    <w:p w14:paraId="0DA8066A" w14:textId="7F446B76" w:rsidR="00B3648B" w:rsidRPr="00B3648B" w:rsidRDefault="00B3648B" w:rsidP="0010698A">
      <w:pPr>
        <w:pStyle w:val="Style3"/>
      </w:pPr>
      <w:r w:rsidRPr="00B3648B">
        <w:t>How It Works</w:t>
      </w:r>
    </w:p>
    <w:p w14:paraId="020ABD05" w14:textId="77777777" w:rsidR="00B3648B" w:rsidRPr="00B3648B" w:rsidRDefault="00B3648B">
      <w:pPr>
        <w:numPr>
          <w:ilvl w:val="0"/>
          <w:numId w:val="81"/>
        </w:numPr>
      </w:pPr>
      <w:r w:rsidRPr="00B3648B">
        <w:rPr>
          <w:b/>
          <w:bCs/>
        </w:rPr>
        <w:t>Logic satisfied:</w:t>
      </w:r>
      <w:r w:rsidRPr="00B3648B">
        <w:t xml:space="preserve"> Conditions are met → Coil energizes → Connected device turns OFF</w:t>
      </w:r>
    </w:p>
    <w:p w14:paraId="7102183E" w14:textId="77777777" w:rsidR="00B3648B" w:rsidRPr="00B3648B" w:rsidRDefault="00B3648B">
      <w:pPr>
        <w:numPr>
          <w:ilvl w:val="0"/>
          <w:numId w:val="81"/>
        </w:numPr>
      </w:pPr>
      <w:r w:rsidRPr="00B3648B">
        <w:rPr>
          <w:b/>
          <w:bCs/>
        </w:rPr>
        <w:t>Logic not satisfied:</w:t>
      </w:r>
      <w:r w:rsidRPr="00B3648B">
        <w:t xml:space="preserve"> Conditions not met → Coil not energized → Connected device stays ON</w:t>
      </w:r>
    </w:p>
    <w:p w14:paraId="4BA68D65" w14:textId="77777777" w:rsidR="00217A5C" w:rsidRDefault="00217A5C" w:rsidP="00B3648B">
      <w:pPr>
        <w:rPr>
          <w:b/>
          <w:bCs/>
        </w:rPr>
      </w:pPr>
    </w:p>
    <w:p w14:paraId="786901E7" w14:textId="494A8A40" w:rsidR="00B3648B" w:rsidRPr="00B3648B" w:rsidRDefault="00B3648B" w:rsidP="0010698A">
      <w:pPr>
        <w:pStyle w:val="Style3"/>
      </w:pPr>
      <w:r w:rsidRPr="00B3648B">
        <w:t>Real World Example: Smart Thermostat Fan</w:t>
      </w:r>
    </w:p>
    <w:p w14:paraId="6F7AE3BD" w14:textId="77777777" w:rsidR="00B3648B" w:rsidRPr="00B3648B" w:rsidRDefault="00B3648B" w:rsidP="00B3648B">
      <w:r w:rsidRPr="00B3648B">
        <w:t>Think of a cooling fan controlled by temperature:</w:t>
      </w:r>
    </w:p>
    <w:p w14:paraId="587FCE5B" w14:textId="77777777" w:rsidR="00B3648B" w:rsidRPr="00B3648B" w:rsidRDefault="00B3648B">
      <w:pPr>
        <w:numPr>
          <w:ilvl w:val="0"/>
          <w:numId w:val="82"/>
        </w:numPr>
      </w:pPr>
      <w:r w:rsidRPr="00B3648B">
        <w:rPr>
          <w:b/>
          <w:bCs/>
        </w:rPr>
        <w:t>Normal state:</w:t>
      </w:r>
      <w:r w:rsidRPr="00B3648B">
        <w:t xml:space="preserve"> Fan runs to keep things cool</w:t>
      </w:r>
    </w:p>
    <w:p w14:paraId="3A1C6D46" w14:textId="5F3AA797" w:rsidR="00B3648B" w:rsidRPr="00B3648B" w:rsidRDefault="00B3648B">
      <w:pPr>
        <w:numPr>
          <w:ilvl w:val="0"/>
          <w:numId w:val="82"/>
        </w:numPr>
      </w:pPr>
      <w:r w:rsidRPr="00B3648B">
        <w:rPr>
          <w:b/>
          <w:bCs/>
        </w:rPr>
        <w:t>Condition:</w:t>
      </w:r>
      <w:r w:rsidRPr="00B3648B">
        <w:t xml:space="preserve"> Temperature drops below </w:t>
      </w:r>
      <w:r w:rsidR="00765635">
        <w:t>20</w:t>
      </w:r>
      <w:r w:rsidRPr="00B3648B">
        <w:t>°</w:t>
      </w:r>
      <w:r w:rsidR="00BF25BF">
        <w:t>C</w:t>
      </w:r>
    </w:p>
    <w:p w14:paraId="6F98E5B4" w14:textId="77777777" w:rsidR="00B3648B" w:rsidRPr="00B3648B" w:rsidRDefault="00B3648B">
      <w:pPr>
        <w:numPr>
          <w:ilvl w:val="0"/>
          <w:numId w:val="82"/>
        </w:numPr>
      </w:pPr>
      <w:r w:rsidRPr="00B3648B">
        <w:rPr>
          <w:b/>
          <w:bCs/>
        </w:rPr>
        <w:t>Action:</w:t>
      </w:r>
      <w:r w:rsidRPr="00B3648B">
        <w:t xml:space="preserve"> When temperature IS low → Negated coil energizes → Fan turns OFF (no longer needed)</w:t>
      </w:r>
    </w:p>
    <w:p w14:paraId="2A77953E" w14:textId="77777777" w:rsidR="00217A5C" w:rsidRDefault="00217A5C" w:rsidP="00B3648B">
      <w:pPr>
        <w:rPr>
          <w:b/>
          <w:bCs/>
        </w:rPr>
      </w:pPr>
    </w:p>
    <w:p w14:paraId="57B10AF9" w14:textId="4F8B34DB" w:rsidR="00B3648B" w:rsidRPr="00B3648B" w:rsidRDefault="00B3648B" w:rsidP="0010698A">
      <w:pPr>
        <w:pStyle w:val="Style3"/>
      </w:pPr>
      <w:r w:rsidRPr="00B3648B">
        <w:t>Other Examples:</w:t>
      </w:r>
    </w:p>
    <w:p w14:paraId="3DFED18B" w14:textId="328BC804" w:rsidR="00B3648B" w:rsidRPr="00B3648B" w:rsidRDefault="00B3648B">
      <w:pPr>
        <w:numPr>
          <w:ilvl w:val="0"/>
          <w:numId w:val="83"/>
        </w:numPr>
      </w:pPr>
      <w:r w:rsidRPr="00B3648B">
        <w:t>Turn off heater when room gets warm enough</w:t>
      </w:r>
      <w:r w:rsidR="00C66497">
        <w:t>.</w:t>
      </w:r>
    </w:p>
    <w:p w14:paraId="73B9883A" w14:textId="37851D2B" w:rsidR="00B3648B" w:rsidRPr="00B3648B" w:rsidRDefault="00B3648B">
      <w:pPr>
        <w:numPr>
          <w:ilvl w:val="0"/>
          <w:numId w:val="83"/>
        </w:numPr>
      </w:pPr>
      <w:r w:rsidRPr="00B3648B">
        <w:t>Stop alarm when problem is fixed</w:t>
      </w:r>
      <w:r w:rsidR="00C66497">
        <w:t>.</w:t>
      </w:r>
    </w:p>
    <w:p w14:paraId="2FAC04E5" w14:textId="08BCBAB0" w:rsidR="00B3648B" w:rsidRPr="00B3648B" w:rsidRDefault="00B3648B">
      <w:pPr>
        <w:numPr>
          <w:ilvl w:val="0"/>
          <w:numId w:val="83"/>
        </w:numPr>
      </w:pPr>
      <w:r w:rsidRPr="00B3648B">
        <w:t>Close valve when tank is full</w:t>
      </w:r>
      <w:r w:rsidR="00C66497">
        <w:t>.</w:t>
      </w:r>
    </w:p>
    <w:p w14:paraId="7544875A" w14:textId="563EE521" w:rsidR="00B3648B" w:rsidRDefault="00B3648B" w:rsidP="00B3648B"/>
    <w:p w14:paraId="153B2E12" w14:textId="77777777" w:rsidR="003B1B47" w:rsidRDefault="003B1B47" w:rsidP="00B3648B"/>
    <w:p w14:paraId="69C039E5" w14:textId="77777777" w:rsidR="003B1B47" w:rsidRDefault="003B1B47" w:rsidP="00B3648B"/>
    <w:p w14:paraId="78AAB580" w14:textId="77777777" w:rsidR="003B1B47" w:rsidRDefault="003B1B47" w:rsidP="00B3648B"/>
    <w:p w14:paraId="0CAEE5A4" w14:textId="77777777" w:rsidR="003B1B47" w:rsidRDefault="003B1B47" w:rsidP="00B3648B"/>
    <w:p w14:paraId="71D3C83E" w14:textId="77777777" w:rsidR="003B1B47" w:rsidRDefault="003B1B47" w:rsidP="00B3648B"/>
    <w:p w14:paraId="32FCBD97" w14:textId="77777777" w:rsidR="003B1B47" w:rsidRDefault="003B1B47" w:rsidP="00B3648B"/>
    <w:p w14:paraId="5F25C991" w14:textId="77777777" w:rsidR="003B1B47" w:rsidRDefault="003B1B47" w:rsidP="00B3648B"/>
    <w:p w14:paraId="422B9CDB" w14:textId="5292258F" w:rsidR="00B3648B" w:rsidRPr="00B3648B" w:rsidRDefault="00B3648B" w:rsidP="0010698A">
      <w:pPr>
        <w:pStyle w:val="Style2"/>
      </w:pPr>
      <w:r w:rsidRPr="00B3648B">
        <w:lastRenderedPageBreak/>
        <w:t>3. Latching Coil (L) and Unlatching Coil (U)</w:t>
      </w:r>
      <w:r w:rsidR="00682AA1">
        <w:t xml:space="preserve"> - </w:t>
      </w:r>
      <w:r w:rsidRPr="00B3648B">
        <w:t>Symbols: (L) and (U)</w:t>
      </w:r>
    </w:p>
    <w:p w14:paraId="4C595768" w14:textId="77777777" w:rsidR="00B3648B" w:rsidRPr="00B3648B" w:rsidRDefault="00B3648B" w:rsidP="00B3648B">
      <w:r w:rsidRPr="00B3648B">
        <w:t xml:space="preserve">These work like a </w:t>
      </w:r>
      <w:r w:rsidRPr="00B3648B">
        <w:rPr>
          <w:b/>
          <w:bCs/>
        </w:rPr>
        <w:t>"sticky switch"</w:t>
      </w:r>
      <w:r w:rsidRPr="00B3648B">
        <w:t xml:space="preserve"> - once you turn something ON with the Latch coil, it STAYS on even if you let go. The only way to turn it OFF is with the Unlatch coil.</w:t>
      </w:r>
    </w:p>
    <w:p w14:paraId="59DDC21F" w14:textId="77777777" w:rsidR="0010698A" w:rsidRDefault="0010698A" w:rsidP="00B3648B">
      <w:pPr>
        <w:rPr>
          <w:b/>
          <w:bCs/>
        </w:rPr>
      </w:pPr>
    </w:p>
    <w:p w14:paraId="1A7B1962" w14:textId="4E52CF0B" w:rsidR="00B3648B" w:rsidRPr="00B3648B" w:rsidRDefault="00B3648B" w:rsidP="0010698A">
      <w:pPr>
        <w:pStyle w:val="Style3"/>
      </w:pPr>
      <w:r w:rsidRPr="00B3648B">
        <w:t>How They Work</w:t>
      </w:r>
    </w:p>
    <w:p w14:paraId="7F898DF4" w14:textId="77777777" w:rsidR="00B3648B" w:rsidRPr="00B3648B" w:rsidRDefault="00B3648B">
      <w:pPr>
        <w:numPr>
          <w:ilvl w:val="0"/>
          <w:numId w:val="84"/>
        </w:numPr>
      </w:pPr>
      <w:r w:rsidRPr="00B3648B">
        <w:rPr>
          <w:b/>
          <w:bCs/>
        </w:rPr>
        <w:t>Latch (L):</w:t>
      </w:r>
      <w:r w:rsidRPr="00B3648B">
        <w:t xml:space="preserve"> Quick pulse of power → Device turns ON and STAYS on forever</w:t>
      </w:r>
    </w:p>
    <w:p w14:paraId="5B17C32C" w14:textId="77777777" w:rsidR="00B3648B" w:rsidRPr="00B3648B" w:rsidRDefault="00B3648B">
      <w:pPr>
        <w:numPr>
          <w:ilvl w:val="0"/>
          <w:numId w:val="84"/>
        </w:numPr>
      </w:pPr>
      <w:r w:rsidRPr="00B3648B">
        <w:rPr>
          <w:b/>
          <w:bCs/>
        </w:rPr>
        <w:t>Unlatch (U):</w:t>
      </w:r>
      <w:r w:rsidRPr="00B3648B">
        <w:t xml:space="preserve"> Quick pulse of power → Device turns OFF and STAYS off forever</w:t>
      </w:r>
    </w:p>
    <w:p w14:paraId="403FC3C3" w14:textId="77777777" w:rsidR="0010698A" w:rsidRDefault="0010698A" w:rsidP="00B3648B">
      <w:pPr>
        <w:rPr>
          <w:b/>
          <w:bCs/>
        </w:rPr>
      </w:pPr>
    </w:p>
    <w:p w14:paraId="39A760CD" w14:textId="7081D7C6" w:rsidR="00B3648B" w:rsidRPr="00B3648B" w:rsidRDefault="00B3648B" w:rsidP="0010698A">
      <w:pPr>
        <w:pStyle w:val="Style3"/>
      </w:pPr>
      <w:r w:rsidRPr="00B3648B">
        <w:t>Real World Example: Hotel Room Lights</w:t>
      </w:r>
    </w:p>
    <w:p w14:paraId="65396EF0" w14:textId="77777777" w:rsidR="00B3648B" w:rsidRPr="00B3648B" w:rsidRDefault="00B3648B" w:rsidP="00B3648B">
      <w:r w:rsidRPr="00B3648B">
        <w:t>Think of those hotel room card key systems:</w:t>
      </w:r>
    </w:p>
    <w:p w14:paraId="6761DE8D" w14:textId="77777777" w:rsidR="00B3648B" w:rsidRPr="00B3648B" w:rsidRDefault="00B3648B">
      <w:pPr>
        <w:numPr>
          <w:ilvl w:val="0"/>
          <w:numId w:val="85"/>
        </w:numPr>
      </w:pPr>
      <w:r w:rsidRPr="00B3648B">
        <w:rPr>
          <w:b/>
          <w:bCs/>
        </w:rPr>
        <w:t>Insert card:</w:t>
      </w:r>
      <w:r w:rsidRPr="00B3648B">
        <w:t xml:space="preserve"> Latching coil (L) energizes → Room lights turn ON and STAY on</w:t>
      </w:r>
    </w:p>
    <w:p w14:paraId="30A3C09C" w14:textId="77777777" w:rsidR="00B3648B" w:rsidRPr="00B3648B" w:rsidRDefault="00B3648B">
      <w:pPr>
        <w:numPr>
          <w:ilvl w:val="0"/>
          <w:numId w:val="85"/>
        </w:numPr>
      </w:pPr>
      <w:r w:rsidRPr="00B3648B">
        <w:rPr>
          <w:b/>
          <w:bCs/>
        </w:rPr>
        <w:t xml:space="preserve">Remove </w:t>
      </w:r>
      <w:proofErr w:type="spellStart"/>
      <w:r w:rsidRPr="00B3648B">
        <w:rPr>
          <w:b/>
          <w:bCs/>
        </w:rPr>
        <w:t>card</w:t>
      </w:r>
      <w:proofErr w:type="spellEnd"/>
      <w:r w:rsidRPr="00B3648B">
        <w:rPr>
          <w:b/>
          <w:bCs/>
        </w:rPr>
        <w:t>:</w:t>
      </w:r>
      <w:r w:rsidRPr="00B3648B">
        <w:t xml:space="preserve"> Nothing happens → Lights STAY on (that's the latch working)</w:t>
      </w:r>
    </w:p>
    <w:p w14:paraId="1520DE0B" w14:textId="77777777" w:rsidR="00B3648B" w:rsidRPr="00B3648B" w:rsidRDefault="00B3648B">
      <w:pPr>
        <w:numPr>
          <w:ilvl w:val="0"/>
          <w:numId w:val="85"/>
        </w:numPr>
      </w:pPr>
      <w:r w:rsidRPr="00B3648B">
        <w:rPr>
          <w:b/>
          <w:bCs/>
        </w:rPr>
        <w:t>Press main switch:</w:t>
      </w:r>
      <w:r w:rsidRPr="00B3648B">
        <w:t xml:space="preserve"> Unlatching coil (U) energizes → All lights turn OFF and STAY off</w:t>
      </w:r>
    </w:p>
    <w:p w14:paraId="28F2F668" w14:textId="77777777" w:rsidR="00B3648B" w:rsidRPr="00B3648B" w:rsidRDefault="00B3648B" w:rsidP="00B3648B">
      <w:pPr>
        <w:rPr>
          <w:b/>
          <w:bCs/>
        </w:rPr>
      </w:pPr>
      <w:r w:rsidRPr="00B3648B">
        <w:rPr>
          <w:b/>
          <w:bCs/>
        </w:rPr>
        <w:t>Even Better Example: Emergency Stop System</w:t>
      </w:r>
    </w:p>
    <w:p w14:paraId="7E0297F2" w14:textId="77777777" w:rsidR="0010698A" w:rsidRDefault="0010698A" w:rsidP="00B3648B">
      <w:pPr>
        <w:rPr>
          <w:b/>
          <w:bCs/>
        </w:rPr>
      </w:pPr>
    </w:p>
    <w:p w14:paraId="0BE3C648" w14:textId="55461E3B" w:rsidR="00B3648B" w:rsidRPr="00B3648B" w:rsidRDefault="00B3648B" w:rsidP="0010698A">
      <w:pPr>
        <w:pStyle w:val="Style3"/>
      </w:pPr>
      <w:r w:rsidRPr="00B3648B">
        <w:t>Emergency Stop Button Pressed:</w:t>
      </w:r>
    </w:p>
    <w:p w14:paraId="3C3A6B1C" w14:textId="77777777" w:rsidR="00B3648B" w:rsidRPr="00B3648B" w:rsidRDefault="00B3648B">
      <w:pPr>
        <w:numPr>
          <w:ilvl w:val="0"/>
          <w:numId w:val="86"/>
        </w:numPr>
      </w:pPr>
      <w:r w:rsidRPr="00B3648B">
        <w:t>Latching coil (L) energizes → All machines STOP and STAY stopped</w:t>
      </w:r>
    </w:p>
    <w:p w14:paraId="282BD86E" w14:textId="77777777" w:rsidR="00B3648B" w:rsidRPr="00B3648B" w:rsidRDefault="00B3648B">
      <w:pPr>
        <w:numPr>
          <w:ilvl w:val="0"/>
          <w:numId w:val="86"/>
        </w:numPr>
      </w:pPr>
      <w:r w:rsidRPr="00B3648B">
        <w:t>Even if someone accidentally bumps the E-stop button again, machines stay OFF</w:t>
      </w:r>
    </w:p>
    <w:p w14:paraId="373A1EA1" w14:textId="77777777" w:rsidR="0010698A" w:rsidRDefault="0010698A" w:rsidP="00B3648B">
      <w:pPr>
        <w:rPr>
          <w:b/>
          <w:bCs/>
        </w:rPr>
      </w:pPr>
    </w:p>
    <w:p w14:paraId="351AC3D6" w14:textId="644E9F17" w:rsidR="00B3648B" w:rsidRPr="00B3648B" w:rsidRDefault="00B3648B" w:rsidP="0010698A">
      <w:pPr>
        <w:pStyle w:val="Style3"/>
      </w:pPr>
      <w:r w:rsidRPr="00B3648B">
        <w:t>Reset Button Pressed (by supervisor with key):</w:t>
      </w:r>
    </w:p>
    <w:p w14:paraId="5ED7B458" w14:textId="77777777" w:rsidR="00B3648B" w:rsidRPr="00B3648B" w:rsidRDefault="00B3648B">
      <w:pPr>
        <w:numPr>
          <w:ilvl w:val="0"/>
          <w:numId w:val="87"/>
        </w:numPr>
      </w:pPr>
      <w:r w:rsidRPr="00B3648B">
        <w:t>Unlatching coil (U) energizes → System is ready to start again (but doesn't start automatically)</w:t>
      </w:r>
    </w:p>
    <w:p w14:paraId="31EF7A90" w14:textId="77777777" w:rsidR="0010698A" w:rsidRDefault="0010698A" w:rsidP="00B3648B">
      <w:pPr>
        <w:rPr>
          <w:b/>
          <w:bCs/>
        </w:rPr>
      </w:pPr>
    </w:p>
    <w:p w14:paraId="19693C35" w14:textId="77777777" w:rsidR="0010698A" w:rsidRDefault="00B3648B" w:rsidP="0010698A">
      <w:pPr>
        <w:pStyle w:val="Style3"/>
      </w:pPr>
      <w:r w:rsidRPr="00B3648B">
        <w:t xml:space="preserve">Why This Matters: </w:t>
      </w:r>
    </w:p>
    <w:p w14:paraId="142E7860" w14:textId="4B3DB583" w:rsidR="00B3648B" w:rsidRPr="00B3648B" w:rsidRDefault="00B3648B" w:rsidP="00B3648B">
      <w:r w:rsidRPr="00B3648B">
        <w:t>Safety! Once an emergency stop happens, you can't accidentally restart dangerous machinery. Someone has to deliberately reset the system with a key.</w:t>
      </w:r>
    </w:p>
    <w:p w14:paraId="3798E907" w14:textId="77777777" w:rsidR="0010698A" w:rsidRDefault="0010698A" w:rsidP="00B3648B">
      <w:pPr>
        <w:rPr>
          <w:b/>
          <w:bCs/>
        </w:rPr>
      </w:pPr>
    </w:p>
    <w:p w14:paraId="61D5DAF8" w14:textId="77777777" w:rsidR="0010698A" w:rsidRDefault="0010698A" w:rsidP="00B3648B">
      <w:pPr>
        <w:rPr>
          <w:b/>
          <w:bCs/>
        </w:rPr>
      </w:pPr>
    </w:p>
    <w:p w14:paraId="55CCBDA3" w14:textId="00308E75" w:rsidR="00B3648B" w:rsidRPr="00B3648B" w:rsidRDefault="00B3648B" w:rsidP="0010698A">
      <w:pPr>
        <w:pStyle w:val="Style3"/>
      </w:pPr>
      <w:r w:rsidRPr="00B3648B">
        <w:lastRenderedPageBreak/>
        <w:t>Other Examples:</w:t>
      </w:r>
    </w:p>
    <w:p w14:paraId="2A93E9FC" w14:textId="77777777" w:rsidR="00B3648B" w:rsidRPr="00B3648B" w:rsidRDefault="00B3648B">
      <w:pPr>
        <w:numPr>
          <w:ilvl w:val="0"/>
          <w:numId w:val="88"/>
        </w:numPr>
      </w:pPr>
      <w:r w:rsidRPr="00B3648B">
        <w:t>Fire alarm system (latch when smoke detected, unlatch when reset by fire department)</w:t>
      </w:r>
    </w:p>
    <w:p w14:paraId="0784453D" w14:textId="77777777" w:rsidR="00B3648B" w:rsidRPr="00B3648B" w:rsidRDefault="00B3648B">
      <w:pPr>
        <w:numPr>
          <w:ilvl w:val="0"/>
          <w:numId w:val="88"/>
        </w:numPr>
      </w:pPr>
      <w:r w:rsidRPr="00B3648B">
        <w:t>Security gate (latch open with access card, unlatch closed with timer)</w:t>
      </w:r>
    </w:p>
    <w:p w14:paraId="7860DCB8" w14:textId="77777777" w:rsidR="00B3648B" w:rsidRPr="00B3648B" w:rsidRDefault="00B3648B">
      <w:pPr>
        <w:numPr>
          <w:ilvl w:val="0"/>
          <w:numId w:val="88"/>
        </w:numPr>
      </w:pPr>
      <w:r w:rsidRPr="00B3648B">
        <w:t>Process start/stop (latch production line on, unlatch when shift ends)</w:t>
      </w:r>
    </w:p>
    <w:p w14:paraId="37007B73" w14:textId="187AB0BB" w:rsidR="00B3648B" w:rsidRPr="00B3648B" w:rsidRDefault="00B3648B" w:rsidP="00B3648B"/>
    <w:p w14:paraId="288CC751" w14:textId="77777777" w:rsidR="00B3648B" w:rsidRPr="00B3648B" w:rsidRDefault="00B3648B" w:rsidP="0010698A">
      <w:pPr>
        <w:pStyle w:val="Style3"/>
      </w:pPr>
      <w:r w:rsidRPr="00B3648B">
        <w:t>Key Takeaway</w:t>
      </w:r>
    </w:p>
    <w:p w14:paraId="3BC72E6A" w14:textId="77777777" w:rsidR="00B3648B" w:rsidRPr="00B3648B" w:rsidRDefault="00B3648B">
      <w:pPr>
        <w:numPr>
          <w:ilvl w:val="0"/>
          <w:numId w:val="89"/>
        </w:numPr>
      </w:pPr>
      <w:r w:rsidRPr="00B3648B">
        <w:rPr>
          <w:b/>
          <w:bCs/>
        </w:rPr>
        <w:t>Output Coil ( )</w:t>
      </w:r>
      <w:r w:rsidRPr="00B3648B">
        <w:t>: Turn something ON when conditions are right</w:t>
      </w:r>
    </w:p>
    <w:p w14:paraId="634C76FE" w14:textId="77777777" w:rsidR="00B3648B" w:rsidRPr="00B3648B" w:rsidRDefault="00B3648B">
      <w:pPr>
        <w:numPr>
          <w:ilvl w:val="0"/>
          <w:numId w:val="89"/>
        </w:numPr>
      </w:pPr>
      <w:r w:rsidRPr="00B3648B">
        <w:rPr>
          <w:b/>
          <w:bCs/>
        </w:rPr>
        <w:t>Negated Coil (/)</w:t>
      </w:r>
      <w:r w:rsidRPr="00B3648B">
        <w:t>: Turn something OFF when conditions are right</w:t>
      </w:r>
    </w:p>
    <w:p w14:paraId="077DC9FD" w14:textId="77777777" w:rsidR="00B3648B" w:rsidRPr="00B3648B" w:rsidRDefault="00B3648B">
      <w:pPr>
        <w:numPr>
          <w:ilvl w:val="0"/>
          <w:numId w:val="89"/>
        </w:numPr>
      </w:pPr>
      <w:r w:rsidRPr="00B3648B">
        <w:rPr>
          <w:b/>
          <w:bCs/>
        </w:rPr>
        <w:t>Latch/Unlatch (L)/(U)</w:t>
      </w:r>
      <w:r w:rsidRPr="00B3648B">
        <w:t>: Turn something ON/OFF and make it STAY that way until told otherwise</w:t>
      </w:r>
    </w:p>
    <w:p w14:paraId="20E2E1B3" w14:textId="77777777" w:rsidR="0059253D" w:rsidRPr="0059253D" w:rsidRDefault="0059253D" w:rsidP="0059253D"/>
    <w:p w14:paraId="5D2144C2" w14:textId="6E64822D" w:rsidR="00AB02D7" w:rsidRDefault="00AB02D7" w:rsidP="00DA2005">
      <w:pPr>
        <w:pStyle w:val="Style1"/>
      </w:pPr>
      <w:r w:rsidRPr="00AB02D7">
        <w:t>LOGIC CONCEPTS ILLUSTRA</w:t>
      </w:r>
      <w:r>
        <w:t>TI</w:t>
      </w:r>
      <w:r w:rsidRPr="00AB02D7">
        <w:t>ONS</w:t>
      </w:r>
      <w:r>
        <w:t xml:space="preserve"> </w:t>
      </w:r>
    </w:p>
    <w:p w14:paraId="6F5A4D66" w14:textId="55662F3B" w:rsidR="00583C50" w:rsidRDefault="0093188B" w:rsidP="00362D8F">
      <w:r>
        <w:rPr>
          <w:noProof/>
        </w:rPr>
        <w:drawing>
          <wp:inline distT="0" distB="0" distL="0" distR="0" wp14:anchorId="4C2EBDE7" wp14:editId="45873483">
            <wp:extent cx="5943600" cy="1437005"/>
            <wp:effectExtent l="133350" t="133350" r="133350" b="1250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37005"/>
                    </a:xfrm>
                    <a:prstGeom prst="rect">
                      <a:avLst/>
                    </a:prstGeom>
                    <a:effectLst>
                      <a:glow rad="127000">
                        <a:schemeClr val="tx1"/>
                      </a:glow>
                    </a:effectLst>
                  </pic:spPr>
                </pic:pic>
              </a:graphicData>
            </a:graphic>
          </wp:inline>
        </w:drawing>
      </w:r>
    </w:p>
    <w:p w14:paraId="7DFCA204" w14:textId="3AF9527D" w:rsidR="0093188B" w:rsidRDefault="0059253D" w:rsidP="00362D8F">
      <w:r>
        <w:rPr>
          <w:noProof/>
        </w:rPr>
        <w:drawing>
          <wp:inline distT="0" distB="0" distL="0" distR="0" wp14:anchorId="09DE63AC" wp14:editId="271BD2DC">
            <wp:extent cx="5943600" cy="1577340"/>
            <wp:effectExtent l="133350" t="13335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77340"/>
                    </a:xfrm>
                    <a:prstGeom prst="rect">
                      <a:avLst/>
                    </a:prstGeom>
                    <a:effectLst>
                      <a:glow rad="127000">
                        <a:schemeClr val="tx1"/>
                      </a:glow>
                    </a:effectLst>
                  </pic:spPr>
                </pic:pic>
              </a:graphicData>
            </a:graphic>
          </wp:inline>
        </w:drawing>
      </w:r>
    </w:p>
    <w:p w14:paraId="307E0A24" w14:textId="1D950E99" w:rsidR="0059253D" w:rsidRDefault="00580D6C" w:rsidP="00580D6C">
      <w:r>
        <w:t>Boolean equation: AB = Y</w:t>
      </w:r>
    </w:p>
    <w:p w14:paraId="7BDC62BC" w14:textId="77777777" w:rsidR="00580D6C" w:rsidRDefault="00580D6C" w:rsidP="00580D6C"/>
    <w:p w14:paraId="62419E1E" w14:textId="77777777" w:rsidR="00800801" w:rsidRDefault="00800801" w:rsidP="00800801">
      <w:r>
        <w:lastRenderedPageBreak/>
        <w:t xml:space="preserve">Boolean equation: </w:t>
      </w:r>
      <w:r w:rsidRPr="00B14F45">
        <w:t>A·</w:t>
      </w:r>
      <w:r w:rsidRPr="00B14F45">
        <w:rPr>
          <w:b/>
          <w:bCs/>
        </w:rPr>
        <w:t>B̅</w:t>
      </w:r>
      <w:r w:rsidRPr="00B14F45">
        <w:t xml:space="preserve"> = Y</w:t>
      </w:r>
    </w:p>
    <w:p w14:paraId="0A5BC449" w14:textId="77777777" w:rsidR="00800801" w:rsidRDefault="00800801" w:rsidP="00800801">
      <w:r>
        <w:t xml:space="preserve">See the symbol above B it’s a NOT. </w:t>
      </w:r>
    </w:p>
    <w:p w14:paraId="5D535DC8" w14:textId="07ABD143" w:rsidR="00800801" w:rsidRDefault="00800801" w:rsidP="00580D6C">
      <w:r w:rsidRPr="0074214E">
        <w:t>In a truth table, if B is true (1), then B' (or ¬B) is false (0), and vice versa. </w:t>
      </w:r>
      <w:r>
        <w:t xml:space="preserve"> </w:t>
      </w:r>
    </w:p>
    <w:p w14:paraId="28721E40" w14:textId="2ECBD912" w:rsidR="00580D6C" w:rsidRDefault="001A38FF" w:rsidP="00580D6C">
      <w:r>
        <w:rPr>
          <w:noProof/>
        </w:rPr>
        <w:drawing>
          <wp:inline distT="0" distB="0" distL="0" distR="0" wp14:anchorId="66BF542F" wp14:editId="2059C070">
            <wp:extent cx="5943600" cy="1499235"/>
            <wp:effectExtent l="133350" t="133350" r="133350" b="139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99235"/>
                    </a:xfrm>
                    <a:prstGeom prst="rect">
                      <a:avLst/>
                    </a:prstGeom>
                    <a:effectLst>
                      <a:glow rad="127000">
                        <a:schemeClr val="tx1"/>
                      </a:glow>
                    </a:effectLst>
                  </pic:spPr>
                </pic:pic>
              </a:graphicData>
            </a:graphic>
          </wp:inline>
        </w:drawing>
      </w:r>
    </w:p>
    <w:p w14:paraId="0CE7148C" w14:textId="77777777" w:rsidR="00ED4307" w:rsidRDefault="00ED4307" w:rsidP="00580D6C">
      <w:r w:rsidRPr="00ED4307">
        <w:t xml:space="preserve">Boolean equation: A </w:t>
      </w:r>
      <w:r>
        <w:t xml:space="preserve">+ </w:t>
      </w:r>
      <w:r w:rsidRPr="00ED4307">
        <w:t>B</w:t>
      </w:r>
      <w:r>
        <w:t xml:space="preserve"> = Y</w:t>
      </w:r>
    </w:p>
    <w:p w14:paraId="3829D920" w14:textId="77777777" w:rsidR="00EC7AFF" w:rsidRDefault="00ED4307" w:rsidP="00580D6C">
      <w:r>
        <w:t xml:space="preserve">That’s an OR gate. If either switch is pressed, the Solenoid gets energized. </w:t>
      </w:r>
    </w:p>
    <w:p w14:paraId="201975E9" w14:textId="5DB487E3" w:rsidR="006F67C2" w:rsidRDefault="00EC7AFF" w:rsidP="00580D6C">
      <w:r w:rsidRPr="006159AA">
        <w:rPr>
          <w:b/>
          <w:bCs/>
        </w:rPr>
        <w:t>LS</w:t>
      </w:r>
      <w:r w:rsidRPr="00EC7AFF">
        <w:t xml:space="preserve"> typically stands for </w:t>
      </w:r>
      <w:r w:rsidRPr="006F67C2">
        <w:rPr>
          <w:b/>
          <w:bCs/>
          <w:color w:val="0000FF"/>
        </w:rPr>
        <w:t>"Limit Switch"</w:t>
      </w:r>
      <w:r w:rsidRPr="00EC7AFF">
        <w:t xml:space="preserve"> a common sensor in industrial applications</w:t>
      </w:r>
      <w:r>
        <w:t xml:space="preserve">. </w:t>
      </w:r>
    </w:p>
    <w:p w14:paraId="5C886E58" w14:textId="084517F3" w:rsidR="008374A0" w:rsidRDefault="006F67C2" w:rsidP="00580D6C">
      <w:r w:rsidRPr="006159AA">
        <w:rPr>
          <w:b/>
          <w:bCs/>
        </w:rPr>
        <w:t>SOL</w:t>
      </w:r>
      <w:r w:rsidRPr="006F67C2">
        <w:t xml:space="preserve"> stands for </w:t>
      </w:r>
      <w:r w:rsidRPr="006F67C2">
        <w:rPr>
          <w:b/>
          <w:bCs/>
          <w:color w:val="0000FF"/>
        </w:rPr>
        <w:t>"Solenoid"</w:t>
      </w:r>
      <w:r w:rsidRPr="006F67C2">
        <w:rPr>
          <w:color w:val="0000FF"/>
        </w:rPr>
        <w:t xml:space="preserve"> </w:t>
      </w:r>
      <w:r w:rsidRPr="006F67C2">
        <w:t>which is a device that uses an electromagnet to create a linear or rotational motion. It's a common output device.</w:t>
      </w:r>
      <w:r>
        <w:t xml:space="preserve"> </w:t>
      </w:r>
      <w:r w:rsidR="00ED4307">
        <w:t xml:space="preserve"> </w:t>
      </w:r>
    </w:p>
    <w:p w14:paraId="38112ED0" w14:textId="477CE949" w:rsidR="00F9046A" w:rsidRDefault="008374A0" w:rsidP="00362D8F">
      <w:r>
        <w:rPr>
          <w:noProof/>
        </w:rPr>
        <w:drawing>
          <wp:inline distT="0" distB="0" distL="0" distR="0" wp14:anchorId="1E0E6D6A" wp14:editId="7AE505FE">
            <wp:extent cx="5943600" cy="1329055"/>
            <wp:effectExtent l="133350" t="133350" r="133350" b="137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329055"/>
                    </a:xfrm>
                    <a:prstGeom prst="rect">
                      <a:avLst/>
                    </a:prstGeom>
                    <a:effectLst>
                      <a:glow rad="127000">
                        <a:schemeClr val="tx1"/>
                      </a:glow>
                    </a:effectLst>
                  </pic:spPr>
                </pic:pic>
              </a:graphicData>
            </a:graphic>
          </wp:inline>
        </w:drawing>
      </w:r>
    </w:p>
    <w:p w14:paraId="68D4E5C2" w14:textId="6E276B32" w:rsidR="00B223D5" w:rsidRPr="00B223D5" w:rsidRDefault="00B223D5" w:rsidP="00B223D5">
      <w:r w:rsidRPr="00B223D5">
        <w:t>Because LS1 and LS2 are in parallel, the current can flow through either one to reach the SOL coil.</w:t>
      </w:r>
    </w:p>
    <w:p w14:paraId="4A7F422E" w14:textId="79485A4B" w:rsidR="00B223D5" w:rsidRPr="00B223D5" w:rsidRDefault="00B223D5">
      <w:pPr>
        <w:pStyle w:val="ListParagraph"/>
        <w:numPr>
          <w:ilvl w:val="0"/>
          <w:numId w:val="90"/>
        </w:numPr>
      </w:pPr>
      <w:r w:rsidRPr="00B223D5">
        <w:rPr>
          <w:b/>
          <w:bCs/>
          <w:color w:val="0000FF"/>
        </w:rPr>
        <w:t>Scenario 1:</w:t>
      </w:r>
      <w:r w:rsidRPr="00B223D5">
        <w:rPr>
          <w:color w:val="0000FF"/>
        </w:rPr>
        <w:t xml:space="preserve"> </w:t>
      </w:r>
      <w:r w:rsidRPr="00B223D5">
        <w:t>If you actuate LS1 (press the switch) but not LS2, the circuit is complete through LS1, and the SOL is energized.</w:t>
      </w:r>
    </w:p>
    <w:p w14:paraId="0F1ABE79" w14:textId="67BCD645" w:rsidR="00B223D5" w:rsidRPr="00B223D5" w:rsidRDefault="00B223D5">
      <w:pPr>
        <w:pStyle w:val="ListParagraph"/>
        <w:numPr>
          <w:ilvl w:val="0"/>
          <w:numId w:val="90"/>
        </w:numPr>
      </w:pPr>
      <w:r w:rsidRPr="00B223D5">
        <w:rPr>
          <w:b/>
          <w:bCs/>
          <w:color w:val="0000FF"/>
        </w:rPr>
        <w:t>Scenario 2:</w:t>
      </w:r>
      <w:r w:rsidRPr="00B223D5">
        <w:rPr>
          <w:color w:val="0000FF"/>
        </w:rPr>
        <w:t xml:space="preserve"> </w:t>
      </w:r>
      <w:r w:rsidRPr="00B223D5">
        <w:t>If you actuate LS2 but not LS1, the circuit is complete through LS2, and the SOL is energized.</w:t>
      </w:r>
    </w:p>
    <w:p w14:paraId="1009E0AE" w14:textId="52750BFA" w:rsidR="00B223D5" w:rsidRPr="00B223D5" w:rsidRDefault="00B223D5">
      <w:pPr>
        <w:pStyle w:val="ListParagraph"/>
        <w:numPr>
          <w:ilvl w:val="0"/>
          <w:numId w:val="90"/>
        </w:numPr>
      </w:pPr>
      <w:r w:rsidRPr="00B223D5">
        <w:rPr>
          <w:b/>
          <w:bCs/>
          <w:color w:val="0000FF"/>
        </w:rPr>
        <w:t>Scenario 3:</w:t>
      </w:r>
      <w:r w:rsidRPr="00B223D5">
        <w:rPr>
          <w:color w:val="0000FF"/>
        </w:rPr>
        <w:t xml:space="preserve"> </w:t>
      </w:r>
      <w:r w:rsidRPr="00B223D5">
        <w:t>If you actuate both LS1 and LS2, the circuit is complete through both paths, and the SOL is energized.</w:t>
      </w:r>
    </w:p>
    <w:p w14:paraId="65FD39F1" w14:textId="6F5959C6" w:rsidR="00B223D5" w:rsidRPr="00B223D5" w:rsidRDefault="00B223D5" w:rsidP="00B223D5">
      <w:r w:rsidRPr="00B223D5">
        <w:t xml:space="preserve">The only way for the SOL to </w:t>
      </w:r>
      <w:r w:rsidRPr="00B223D5">
        <w:rPr>
          <w:i/>
          <w:iCs/>
        </w:rPr>
        <w:t>not</w:t>
      </w:r>
      <w:r w:rsidRPr="00B223D5">
        <w:t xml:space="preserve"> be energized is if </w:t>
      </w:r>
      <w:r w:rsidRPr="00B223D5">
        <w:rPr>
          <w:i/>
          <w:iCs/>
        </w:rPr>
        <w:t>neither</w:t>
      </w:r>
      <w:r w:rsidRPr="00B223D5">
        <w:t xml:space="preserve"> LS1 nor LS2 is actuated.</w:t>
      </w:r>
    </w:p>
    <w:p w14:paraId="41534A83" w14:textId="77777777" w:rsidR="00B223D5" w:rsidRDefault="00B223D5" w:rsidP="00362D8F"/>
    <w:p w14:paraId="5773E5A4" w14:textId="110490D7" w:rsidR="003000CD" w:rsidRPr="00276458" w:rsidRDefault="000E75E4" w:rsidP="000E75E4">
      <w:pPr>
        <w:rPr>
          <w:b/>
          <w:bCs/>
        </w:rPr>
      </w:pPr>
      <w:r>
        <w:lastRenderedPageBreak/>
        <w:t>Boolean equation:</w:t>
      </w:r>
      <w:r w:rsidR="00B104D2">
        <w:t xml:space="preserve"> </w:t>
      </w:r>
      <w:r w:rsidRPr="00276458">
        <w:rPr>
          <w:b/>
          <w:bCs/>
        </w:rPr>
        <w:t>(A + B)</w:t>
      </w:r>
      <w:r w:rsidR="00667B0C">
        <w:rPr>
          <w:b/>
          <w:bCs/>
        </w:rPr>
        <w:t xml:space="preserve"> </w:t>
      </w:r>
      <w:r w:rsidRPr="00276458">
        <w:rPr>
          <w:b/>
          <w:bCs/>
        </w:rPr>
        <w:t>C = Y</w:t>
      </w:r>
    </w:p>
    <w:p w14:paraId="64554DCF" w14:textId="335FFA4A" w:rsidR="00417514" w:rsidRDefault="00FA2CD6" w:rsidP="00362D8F">
      <w:r>
        <w:rPr>
          <w:noProof/>
        </w:rPr>
        <w:drawing>
          <wp:inline distT="0" distB="0" distL="0" distR="0" wp14:anchorId="0411C56C" wp14:editId="6A420193">
            <wp:extent cx="5943600" cy="1441450"/>
            <wp:effectExtent l="133350" t="133350" r="133350" b="139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41450"/>
                    </a:xfrm>
                    <a:prstGeom prst="rect">
                      <a:avLst/>
                    </a:prstGeom>
                    <a:effectLst>
                      <a:glow rad="127000">
                        <a:schemeClr val="tx1"/>
                      </a:glow>
                    </a:effectLst>
                  </pic:spPr>
                </pic:pic>
              </a:graphicData>
            </a:graphic>
          </wp:inline>
        </w:drawing>
      </w:r>
    </w:p>
    <w:p w14:paraId="3EC5DD0A" w14:textId="43403380" w:rsidR="00D05285" w:rsidRPr="00667B0C" w:rsidRDefault="009A4225" w:rsidP="00362D8F">
      <w:pPr>
        <w:rPr>
          <w:b/>
          <w:bCs/>
        </w:rPr>
      </w:pPr>
      <w:r>
        <w:t xml:space="preserve">Boolean Equation: </w:t>
      </w:r>
      <w:r w:rsidRPr="00667B0C">
        <w:rPr>
          <w:b/>
          <w:bCs/>
        </w:rPr>
        <w:t>(A + B)</w:t>
      </w:r>
      <w:r w:rsidR="00667B0C">
        <w:rPr>
          <w:b/>
          <w:bCs/>
        </w:rPr>
        <w:t xml:space="preserve"> </w:t>
      </w:r>
      <w:r w:rsidRPr="00667B0C">
        <w:rPr>
          <w:b/>
          <w:bCs/>
        </w:rPr>
        <w:t xml:space="preserve">(C + D) = Y </w:t>
      </w:r>
    </w:p>
    <w:p w14:paraId="0E94A138" w14:textId="0CC20A39" w:rsidR="00FA2CD6" w:rsidRDefault="00D05285" w:rsidP="00362D8F">
      <w:r>
        <w:rPr>
          <w:noProof/>
        </w:rPr>
        <w:drawing>
          <wp:inline distT="0" distB="0" distL="0" distR="0" wp14:anchorId="0B0EF7A4" wp14:editId="0DAA61F7">
            <wp:extent cx="5943600" cy="1287145"/>
            <wp:effectExtent l="133350" t="133350" r="133350" b="141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87145"/>
                    </a:xfrm>
                    <a:prstGeom prst="rect">
                      <a:avLst/>
                    </a:prstGeom>
                    <a:effectLst>
                      <a:glow rad="127000">
                        <a:schemeClr val="tx1"/>
                      </a:glow>
                    </a:effectLst>
                  </pic:spPr>
                </pic:pic>
              </a:graphicData>
            </a:graphic>
          </wp:inline>
        </w:drawing>
      </w:r>
    </w:p>
    <w:p w14:paraId="60546699" w14:textId="2C6A09B9" w:rsidR="003000CD" w:rsidRDefault="00DF376E" w:rsidP="00DF376E">
      <w:r w:rsidRPr="00DF376E">
        <w:t>We're done with note-taking and basic PLC theory</w:t>
      </w:r>
      <w:r w:rsidR="006D5F0D">
        <w:t>. N</w:t>
      </w:r>
      <w:r w:rsidRPr="00DF376E">
        <w:t>ow it's time to focus on understanding ladder logic through practice, discussions here, and using online PLC simulators for better clarity.</w:t>
      </w:r>
      <w:r>
        <w:t xml:space="preserve"> </w:t>
      </w:r>
    </w:p>
    <w:p w14:paraId="5F60579A" w14:textId="1B9AACE4" w:rsidR="00FC503C" w:rsidRDefault="002F4213" w:rsidP="00FC503C">
      <w:pPr>
        <w:rPr>
          <w:i/>
          <w:iCs/>
          <w:color w:val="6600CC"/>
        </w:rPr>
      </w:pPr>
      <w:r w:rsidRPr="00666C2F">
        <w:rPr>
          <w:i/>
          <w:iCs/>
          <w:color w:val="6600CC"/>
        </w:rPr>
        <w:t>Let’s first do Timers and Counters which are the final topics that we shall need for this</w:t>
      </w:r>
      <w:r w:rsidR="005E6D9D">
        <w:rPr>
          <w:i/>
          <w:iCs/>
          <w:color w:val="6600CC"/>
        </w:rPr>
        <w:t xml:space="preserve"> </w:t>
      </w:r>
      <w:r w:rsidRPr="00666C2F">
        <w:rPr>
          <w:i/>
          <w:iCs/>
          <w:color w:val="6600CC"/>
        </w:rPr>
        <w:t>ladder logic drawing… then we shall jump straight into questions beginner to advanced topics….</w:t>
      </w:r>
    </w:p>
    <w:p w14:paraId="650D7819" w14:textId="77777777" w:rsidR="005E3AB3" w:rsidRDefault="005E3AB3" w:rsidP="005E3AB3"/>
    <w:p w14:paraId="2FDF9B42" w14:textId="77777777" w:rsidR="009521D3" w:rsidRDefault="009521D3" w:rsidP="005E3AB3"/>
    <w:p w14:paraId="225D0C88" w14:textId="77777777" w:rsidR="009521D3" w:rsidRDefault="009521D3" w:rsidP="005E3AB3"/>
    <w:p w14:paraId="04486F69" w14:textId="77777777" w:rsidR="009521D3" w:rsidRDefault="009521D3" w:rsidP="005E3AB3"/>
    <w:p w14:paraId="53B12BD9" w14:textId="77777777" w:rsidR="009521D3" w:rsidRDefault="009521D3" w:rsidP="005E3AB3"/>
    <w:p w14:paraId="502A2D3D" w14:textId="77777777" w:rsidR="009521D3" w:rsidRDefault="009521D3" w:rsidP="005E3AB3"/>
    <w:p w14:paraId="5FA3CF2F" w14:textId="77777777" w:rsidR="009521D3" w:rsidRDefault="009521D3" w:rsidP="005E3AB3"/>
    <w:p w14:paraId="60921C92" w14:textId="77777777" w:rsidR="009521D3" w:rsidRDefault="009521D3" w:rsidP="005E3AB3"/>
    <w:p w14:paraId="369AB714" w14:textId="77777777" w:rsidR="009521D3" w:rsidRDefault="009521D3" w:rsidP="005E3AB3"/>
    <w:p w14:paraId="6C60D8AF" w14:textId="77777777" w:rsidR="009521D3" w:rsidRDefault="009521D3" w:rsidP="005E3AB3"/>
    <w:p w14:paraId="394B012C" w14:textId="77777777" w:rsidR="009521D3" w:rsidRPr="009521D3" w:rsidRDefault="009521D3" w:rsidP="009521D3">
      <w:pPr>
        <w:rPr>
          <w:rStyle w:val="Style1Char"/>
        </w:rPr>
      </w:pPr>
      <w:r w:rsidRPr="009521D3">
        <w:rPr>
          <w:rFonts w:ascii="Segoe UI Emoji" w:hAnsi="Segoe UI Emoji" w:cs="Segoe UI Emoji"/>
          <w:b/>
          <w:bCs/>
        </w:rPr>
        <w:lastRenderedPageBreak/>
        <w:t>🔧</w:t>
      </w:r>
      <w:r w:rsidRPr="009521D3">
        <w:rPr>
          <w:b/>
          <w:bCs/>
        </w:rPr>
        <w:t xml:space="preserve"> </w:t>
      </w:r>
      <w:r w:rsidRPr="009521D3">
        <w:rPr>
          <w:rStyle w:val="Style1Char"/>
        </w:rPr>
        <w:t>Mastering PLC Timers, Counters &amp; Internal Memory</w:t>
      </w:r>
    </w:p>
    <w:p w14:paraId="0D78BBF2" w14:textId="77777777" w:rsidR="009521D3" w:rsidRPr="009521D3" w:rsidRDefault="009521D3" w:rsidP="009521D3">
      <w:pPr>
        <w:rPr>
          <w:rStyle w:val="Style2Char"/>
        </w:rPr>
      </w:pPr>
      <w:r w:rsidRPr="009521D3">
        <w:rPr>
          <w:rFonts w:ascii="Segoe UI Emoji" w:hAnsi="Segoe UI Emoji" w:cs="Segoe UI Emoji"/>
          <w:b/>
          <w:bCs/>
        </w:rPr>
        <w:t>✨</w:t>
      </w:r>
      <w:r w:rsidRPr="009521D3">
        <w:rPr>
          <w:b/>
          <w:bCs/>
        </w:rPr>
        <w:t xml:space="preserve"> </w:t>
      </w:r>
      <w:r w:rsidRPr="009521D3">
        <w:rPr>
          <w:rStyle w:val="Style2Char"/>
        </w:rPr>
        <w:t>For Future Automation Beasts</w:t>
      </w:r>
    </w:p>
    <w:p w14:paraId="6BCEE6E9" w14:textId="77777777" w:rsidR="009521D3" w:rsidRPr="009521D3" w:rsidRDefault="009521D3" w:rsidP="009521D3">
      <w:pPr>
        <w:pStyle w:val="Style3"/>
      </w:pPr>
      <w:r w:rsidRPr="009521D3">
        <w:t>I. Intro: Welcome to the Machine</w:t>
      </w:r>
    </w:p>
    <w:p w14:paraId="7B7D7B17" w14:textId="77777777" w:rsidR="009521D3" w:rsidRPr="009521D3" w:rsidRDefault="009521D3" w:rsidP="009521D3">
      <w:r w:rsidRPr="009521D3">
        <w:t xml:space="preserve">PLCs — they’re not just little boxes with blinking lights. These bad boys are the </w:t>
      </w:r>
      <w:r w:rsidRPr="009521D3">
        <w:rPr>
          <w:b/>
          <w:bCs/>
        </w:rPr>
        <w:t>real MVPs</w:t>
      </w:r>
      <w:r w:rsidRPr="009521D3">
        <w:t xml:space="preserve"> of industrial automation. Imagine a PC, but way tougher. We're talking full-time, no-sleep, heat-proof, noise-resistant, punch-a-wall-and-still-run kind of rugged.</w:t>
      </w:r>
    </w:p>
    <w:p w14:paraId="7558B378" w14:textId="0B385D7E" w:rsidR="00717015" w:rsidRPr="00670459" w:rsidRDefault="00042C6E" w:rsidP="009521D3">
      <w:pPr>
        <w:rPr>
          <w:i/>
          <w:iCs/>
          <w:color w:val="1F4E79" w:themeColor="accent1" w:themeShade="80"/>
        </w:rPr>
      </w:pPr>
      <w:r w:rsidRPr="00670459">
        <w:rPr>
          <w:i/>
          <w:iCs/>
          <w:color w:val="1F4E79" w:themeColor="accent1" w:themeShade="80"/>
        </w:rPr>
        <w:t xml:space="preserve">To learn timers, I will take you back to the beginning and </w:t>
      </w:r>
      <w:r w:rsidR="00670459">
        <w:rPr>
          <w:i/>
          <w:iCs/>
          <w:color w:val="1F4E79" w:themeColor="accent1" w:themeShade="80"/>
        </w:rPr>
        <w:t>come</w:t>
      </w:r>
      <w:r w:rsidRPr="00670459">
        <w:rPr>
          <w:i/>
          <w:iCs/>
          <w:color w:val="1F4E79" w:themeColor="accent1" w:themeShade="80"/>
        </w:rPr>
        <w:t xml:space="preserve"> building up.</w:t>
      </w:r>
    </w:p>
    <w:p w14:paraId="3544A8A1" w14:textId="77777777" w:rsidR="00042C6E" w:rsidRPr="00042C6E" w:rsidRDefault="00042C6E" w:rsidP="009521D3"/>
    <w:p w14:paraId="17E82AB4" w14:textId="1C6F4FE5" w:rsidR="009521D3" w:rsidRPr="009521D3" w:rsidRDefault="009521D3" w:rsidP="009521D3">
      <w:r w:rsidRPr="009521D3">
        <w:rPr>
          <w:rStyle w:val="Style3Char"/>
        </w:rPr>
        <w:t>What is a PLC?</w:t>
      </w:r>
      <w:r w:rsidRPr="009521D3">
        <w:rPr>
          <w:rStyle w:val="Style3Char"/>
        </w:rPr>
        <w:br/>
      </w:r>
      <w:r w:rsidRPr="009521D3">
        <w:t xml:space="preserve">It’s a dedicated industrial computer built to </w:t>
      </w:r>
      <w:r w:rsidRPr="009521D3">
        <w:rPr>
          <w:b/>
          <w:bCs/>
        </w:rPr>
        <w:t>run machines</w:t>
      </w:r>
      <w:r w:rsidRPr="009521D3">
        <w:t xml:space="preserve">, handle </w:t>
      </w:r>
      <w:r w:rsidRPr="009521D3">
        <w:rPr>
          <w:b/>
          <w:bCs/>
        </w:rPr>
        <w:t>real-world inputs and outputs</w:t>
      </w:r>
      <w:r w:rsidRPr="009521D3">
        <w:t xml:space="preserve">, and do it all </w:t>
      </w:r>
      <w:r w:rsidRPr="009521D3">
        <w:rPr>
          <w:b/>
          <w:bCs/>
        </w:rPr>
        <w:t>nonstop, 24/7</w:t>
      </w:r>
      <w:r w:rsidRPr="009521D3">
        <w:t>, without throwing errors or crashing like your laptop mid-Zoom call.</w:t>
      </w:r>
    </w:p>
    <w:p w14:paraId="4AA427DE" w14:textId="77777777" w:rsidR="00717015" w:rsidRDefault="00717015" w:rsidP="009521D3">
      <w:pPr>
        <w:rPr>
          <w:b/>
          <w:bCs/>
        </w:rPr>
      </w:pPr>
    </w:p>
    <w:p w14:paraId="40BAECEB" w14:textId="41252FB6" w:rsidR="009521D3" w:rsidRPr="009521D3" w:rsidRDefault="009521D3" w:rsidP="009521D3">
      <w:r w:rsidRPr="009521D3">
        <w:rPr>
          <w:rStyle w:val="Style3Char"/>
        </w:rPr>
        <w:t>Why not use a regular PC?</w:t>
      </w:r>
      <w:r w:rsidRPr="009521D3">
        <w:rPr>
          <w:rStyle w:val="Style3Char"/>
        </w:rPr>
        <w:br/>
      </w:r>
      <w:r w:rsidRPr="009521D3">
        <w:t xml:space="preserve">Because PCs can’t handle the factory life — not the heat, not the voltage spikes, not the dust storms inside a bottling plant. PLCs thrive in the chaos. They were literally </w:t>
      </w:r>
      <w:r w:rsidRPr="009521D3">
        <w:rPr>
          <w:b/>
          <w:bCs/>
        </w:rPr>
        <w:t>engineered for the madness</w:t>
      </w:r>
      <w:r w:rsidRPr="009521D3">
        <w:t xml:space="preserve"> of motors, valves, and sensor storms.</w:t>
      </w:r>
    </w:p>
    <w:p w14:paraId="3922850F" w14:textId="77777777" w:rsidR="00D821C0" w:rsidRDefault="00D821C0" w:rsidP="009521D3">
      <w:pPr>
        <w:rPr>
          <w:b/>
          <w:bCs/>
        </w:rPr>
      </w:pPr>
    </w:p>
    <w:p w14:paraId="5E1FCFAE" w14:textId="73DB24DF" w:rsidR="009521D3" w:rsidRPr="009521D3" w:rsidRDefault="009521D3" w:rsidP="009521D3">
      <w:r w:rsidRPr="009521D3">
        <w:rPr>
          <w:rStyle w:val="Style3Char"/>
        </w:rPr>
        <w:t>Where are they used?</w:t>
      </w:r>
      <w:r w:rsidRPr="009521D3">
        <w:rPr>
          <w:rStyle w:val="Style3Char"/>
        </w:rPr>
        <w:br/>
      </w:r>
      <w:r w:rsidRPr="009521D3">
        <w:t>Everywhere serious automation happens:</w:t>
      </w:r>
    </w:p>
    <w:p w14:paraId="056F3E06" w14:textId="77777777" w:rsidR="009521D3" w:rsidRPr="009521D3" w:rsidRDefault="009521D3" w:rsidP="009521D3">
      <w:pPr>
        <w:numPr>
          <w:ilvl w:val="0"/>
          <w:numId w:val="91"/>
        </w:numPr>
      </w:pPr>
      <w:r w:rsidRPr="009521D3">
        <w:t xml:space="preserve">Factory assembly lines </w:t>
      </w:r>
      <w:r w:rsidRPr="009521D3">
        <w:rPr>
          <w:rFonts w:ascii="Segoe UI Emoji" w:hAnsi="Segoe UI Emoji" w:cs="Segoe UI Emoji"/>
        </w:rPr>
        <w:t>🏭</w:t>
      </w:r>
    </w:p>
    <w:p w14:paraId="17AB30AB" w14:textId="77777777" w:rsidR="009521D3" w:rsidRPr="009521D3" w:rsidRDefault="009521D3" w:rsidP="009521D3">
      <w:pPr>
        <w:numPr>
          <w:ilvl w:val="0"/>
          <w:numId w:val="91"/>
        </w:numPr>
      </w:pPr>
      <w:r w:rsidRPr="009521D3">
        <w:t xml:space="preserve">Chemical plants </w:t>
      </w:r>
      <w:r w:rsidRPr="009521D3">
        <w:rPr>
          <w:rFonts w:ascii="Segoe UI Emoji" w:hAnsi="Segoe UI Emoji" w:cs="Segoe UI Emoji"/>
        </w:rPr>
        <w:t>🧪</w:t>
      </w:r>
    </w:p>
    <w:p w14:paraId="1D76C459" w14:textId="77777777" w:rsidR="009521D3" w:rsidRPr="009521D3" w:rsidRDefault="009521D3" w:rsidP="009521D3">
      <w:pPr>
        <w:numPr>
          <w:ilvl w:val="0"/>
          <w:numId w:val="91"/>
        </w:numPr>
      </w:pPr>
      <w:r w:rsidRPr="009521D3">
        <w:t xml:space="preserve">Hydroelectric dams </w:t>
      </w:r>
      <w:r w:rsidRPr="009521D3">
        <w:rPr>
          <w:rFonts w:ascii="Segoe UI Emoji" w:hAnsi="Segoe UI Emoji" w:cs="Segoe UI Emoji"/>
        </w:rPr>
        <w:t>💧⚡</w:t>
      </w:r>
    </w:p>
    <w:p w14:paraId="705754F5" w14:textId="77777777" w:rsidR="009521D3" w:rsidRPr="009521D3" w:rsidRDefault="009521D3" w:rsidP="009521D3">
      <w:pPr>
        <w:numPr>
          <w:ilvl w:val="0"/>
          <w:numId w:val="91"/>
        </w:numPr>
      </w:pPr>
      <w:r w:rsidRPr="009521D3">
        <w:t xml:space="preserve">Food processing lines </w:t>
      </w:r>
      <w:r w:rsidRPr="009521D3">
        <w:rPr>
          <w:rFonts w:ascii="Segoe UI Emoji" w:hAnsi="Segoe UI Emoji" w:cs="Segoe UI Emoji"/>
        </w:rPr>
        <w:t>🍟</w:t>
      </w:r>
    </w:p>
    <w:p w14:paraId="616337E8" w14:textId="77777777" w:rsidR="009521D3" w:rsidRPr="009521D3" w:rsidRDefault="009521D3" w:rsidP="009521D3">
      <w:pPr>
        <w:numPr>
          <w:ilvl w:val="0"/>
          <w:numId w:val="91"/>
        </w:numPr>
      </w:pPr>
      <w:r w:rsidRPr="009521D3">
        <w:t>Basically, anywhere “don’t mess this up” is part of the job description.</w:t>
      </w:r>
    </w:p>
    <w:p w14:paraId="7547A279" w14:textId="132A989E" w:rsidR="009521D3" w:rsidRDefault="009521D3" w:rsidP="009521D3">
      <w:r>
        <w:t xml:space="preserve"> </w:t>
      </w:r>
    </w:p>
    <w:p w14:paraId="5B17DD0A" w14:textId="77777777" w:rsidR="00895879" w:rsidRDefault="00895879" w:rsidP="009521D3"/>
    <w:p w14:paraId="1AA6E8A5" w14:textId="77777777" w:rsidR="00895879" w:rsidRDefault="00895879" w:rsidP="009521D3"/>
    <w:p w14:paraId="45BE89F4" w14:textId="77777777" w:rsidR="00895879" w:rsidRDefault="00895879" w:rsidP="009521D3"/>
    <w:p w14:paraId="3A37086A" w14:textId="77777777" w:rsidR="00895879" w:rsidRDefault="00895879" w:rsidP="009521D3"/>
    <w:p w14:paraId="5D11E7B2" w14:textId="77777777" w:rsidR="0020022E" w:rsidRPr="0020022E" w:rsidRDefault="0020022E" w:rsidP="0020022E">
      <w:pPr>
        <w:rPr>
          <w:rStyle w:val="Style2Char"/>
        </w:rPr>
      </w:pPr>
      <w:r w:rsidRPr="0020022E">
        <w:rPr>
          <w:rFonts w:ascii="Segoe UI Emoji" w:hAnsi="Segoe UI Emoji" w:cs="Segoe UI Emoji"/>
          <w:b/>
          <w:bCs/>
        </w:rPr>
        <w:lastRenderedPageBreak/>
        <w:t>🚀</w:t>
      </w:r>
      <w:r w:rsidRPr="0020022E">
        <w:rPr>
          <w:b/>
          <w:bCs/>
        </w:rPr>
        <w:t xml:space="preserve"> </w:t>
      </w:r>
      <w:r w:rsidRPr="0020022E">
        <w:rPr>
          <w:rStyle w:val="Style2Char"/>
        </w:rPr>
        <w:t>From Relays to Real-Time Logic</w:t>
      </w:r>
    </w:p>
    <w:p w14:paraId="12F2746E" w14:textId="77777777" w:rsidR="0020022E" w:rsidRPr="0020022E" w:rsidRDefault="0020022E" w:rsidP="0020022E">
      <w:pPr>
        <w:pStyle w:val="Style3"/>
      </w:pPr>
      <w:r w:rsidRPr="0020022E">
        <w:t>How PLCs Leveled Up</w:t>
      </w:r>
    </w:p>
    <w:p w14:paraId="7A694E7D" w14:textId="77777777" w:rsidR="0020022E" w:rsidRPr="0020022E" w:rsidRDefault="0020022E" w:rsidP="0020022E">
      <w:r w:rsidRPr="0020022E">
        <w:t>PLCs didn’t start off as the digital ninjas they are today.</w:t>
      </w:r>
      <w:r w:rsidRPr="0020022E">
        <w:br/>
        <w:t xml:space="preserve">In the beginning? They were just </w:t>
      </w:r>
      <w:r w:rsidRPr="0020022E">
        <w:rPr>
          <w:b/>
          <w:bCs/>
        </w:rPr>
        <w:t>replacements for clunky relay panels</w:t>
      </w:r>
      <w:r w:rsidRPr="0020022E">
        <w:t xml:space="preserve"> — good for basic ON/OFF control, a few timers, a few counters. Nothing fancy.</w:t>
      </w:r>
    </w:p>
    <w:p w14:paraId="34F509E5" w14:textId="77777777" w:rsidR="0020022E" w:rsidRPr="0020022E" w:rsidRDefault="0020022E" w:rsidP="0020022E">
      <w:r w:rsidRPr="0020022E">
        <w:t>But as industry scaled up, the pressure grew. More machines. More speed. More precision.</w:t>
      </w:r>
      <w:r w:rsidRPr="0020022E">
        <w:br/>
        <w:t xml:space="preserve">So PLCs had to </w:t>
      </w:r>
      <w:r w:rsidRPr="0020022E">
        <w:rPr>
          <w:b/>
          <w:bCs/>
        </w:rPr>
        <w:t>evolve</w:t>
      </w:r>
      <w:r w:rsidRPr="0020022E">
        <w:t xml:space="preserve"> — and they did. Fast.</w:t>
      </w:r>
    </w:p>
    <w:p w14:paraId="37897307" w14:textId="77777777" w:rsidR="0020022E" w:rsidRPr="0020022E" w:rsidRDefault="0020022E" w:rsidP="0020022E">
      <w:r w:rsidRPr="0020022E">
        <w:t>Now?</w:t>
      </w:r>
      <w:r w:rsidRPr="0020022E">
        <w:br/>
        <w:t>Modern PLCs can:</w:t>
      </w:r>
    </w:p>
    <w:p w14:paraId="2F0EAF68" w14:textId="77777777" w:rsidR="0020022E" w:rsidRPr="0020022E" w:rsidRDefault="0020022E" w:rsidP="0020022E">
      <w:pPr>
        <w:numPr>
          <w:ilvl w:val="0"/>
          <w:numId w:val="92"/>
        </w:numPr>
      </w:pPr>
      <w:r w:rsidRPr="0020022E">
        <w:t>Run advanced math operations</w:t>
      </w:r>
    </w:p>
    <w:p w14:paraId="616BF6C8" w14:textId="77777777" w:rsidR="0020022E" w:rsidRPr="0020022E" w:rsidRDefault="0020022E" w:rsidP="0020022E">
      <w:pPr>
        <w:numPr>
          <w:ilvl w:val="0"/>
          <w:numId w:val="92"/>
        </w:numPr>
      </w:pPr>
      <w:r w:rsidRPr="0020022E">
        <w:t>Handle complex logic structures</w:t>
      </w:r>
    </w:p>
    <w:p w14:paraId="05E733DF" w14:textId="77777777" w:rsidR="0020022E" w:rsidRPr="0020022E" w:rsidRDefault="0020022E" w:rsidP="0020022E">
      <w:pPr>
        <w:numPr>
          <w:ilvl w:val="0"/>
          <w:numId w:val="92"/>
        </w:numPr>
      </w:pPr>
      <w:r w:rsidRPr="0020022E">
        <w:t>Talk to other devices over Ethernet, Modbus, Profibus — you name it</w:t>
      </w:r>
    </w:p>
    <w:p w14:paraId="11BDA3FE" w14:textId="77777777" w:rsidR="0020022E" w:rsidRPr="0020022E" w:rsidRDefault="0020022E" w:rsidP="0020022E">
      <w:pPr>
        <w:numPr>
          <w:ilvl w:val="0"/>
          <w:numId w:val="92"/>
        </w:numPr>
      </w:pPr>
      <w:r w:rsidRPr="0020022E">
        <w:t>React to events, not just fixed scans</w:t>
      </w:r>
    </w:p>
    <w:p w14:paraId="334900AB" w14:textId="77777777" w:rsidR="0020022E" w:rsidRPr="0020022E" w:rsidRDefault="0020022E" w:rsidP="0020022E">
      <w:pPr>
        <w:numPr>
          <w:ilvl w:val="0"/>
          <w:numId w:val="92"/>
        </w:numPr>
      </w:pPr>
      <w:r w:rsidRPr="0020022E">
        <w:t>Store and manipulate huge sets of internal data</w:t>
      </w:r>
    </w:p>
    <w:p w14:paraId="12AB7F35" w14:textId="77777777" w:rsidR="0020022E" w:rsidRPr="0020022E" w:rsidRDefault="0020022E" w:rsidP="0020022E">
      <w:r w:rsidRPr="0020022E">
        <w:rPr>
          <w:rStyle w:val="Style3Char"/>
        </w:rPr>
        <w:t>Translation?</w:t>
      </w:r>
      <w:r w:rsidRPr="0020022E">
        <w:rPr>
          <w:rStyle w:val="Style3Char"/>
        </w:rPr>
        <w:br/>
      </w:r>
      <w:r w:rsidRPr="0020022E">
        <w:t>We’re no longer just flipping coils and pushing bits.</w:t>
      </w:r>
      <w:r w:rsidRPr="0020022E">
        <w:br/>
        <w:t xml:space="preserve">We’re now working with </w:t>
      </w:r>
      <w:r w:rsidRPr="0020022E">
        <w:rPr>
          <w:b/>
          <w:bCs/>
        </w:rPr>
        <w:t>dynamic, intelligent control systems</w:t>
      </w:r>
      <w:r w:rsidRPr="0020022E">
        <w:t xml:space="preserve"> that expect you to know how to juggle memory, timing, and communication like a pro.</w:t>
      </w:r>
    </w:p>
    <w:p w14:paraId="583BDAFC" w14:textId="6E5D7187" w:rsidR="0020022E" w:rsidRPr="0020022E" w:rsidRDefault="0020022E" w:rsidP="0020022E"/>
    <w:p w14:paraId="0B4CE15F" w14:textId="77777777" w:rsidR="0020022E" w:rsidRPr="0020022E" w:rsidRDefault="0020022E" w:rsidP="0020022E">
      <w:pPr>
        <w:rPr>
          <w:rStyle w:val="Style3Char"/>
        </w:rPr>
      </w:pPr>
      <w:r w:rsidRPr="0020022E">
        <w:rPr>
          <w:rFonts w:ascii="Segoe UI Emoji" w:hAnsi="Segoe UI Emoji" w:cs="Segoe UI Emoji"/>
          <w:b/>
          <w:bCs/>
        </w:rPr>
        <w:t>📘</w:t>
      </w:r>
      <w:r w:rsidRPr="0020022E">
        <w:rPr>
          <w:b/>
          <w:bCs/>
        </w:rPr>
        <w:t xml:space="preserve"> </w:t>
      </w:r>
      <w:r w:rsidRPr="0020022E">
        <w:rPr>
          <w:rStyle w:val="Style3Char"/>
        </w:rPr>
        <w:t>Why This Guide Exists</w:t>
      </w:r>
    </w:p>
    <w:p w14:paraId="1F6EBB9A" w14:textId="77777777" w:rsidR="0020022E" w:rsidRPr="0020022E" w:rsidRDefault="0020022E" w:rsidP="0020022E">
      <w:r w:rsidRPr="0020022E">
        <w:t xml:space="preserve">Let’s be honest: learning timers, counters, and memory bits online can be a </w:t>
      </w:r>
      <w:r w:rsidRPr="0020022E">
        <w:rPr>
          <w:b/>
          <w:bCs/>
        </w:rPr>
        <w:t>hot mess</w:t>
      </w:r>
      <w:r w:rsidRPr="0020022E">
        <w:t>.</w:t>
      </w:r>
      <w:r w:rsidRPr="0020022E">
        <w:br/>
        <w:t>Some tutorials assume you already know everything. Others teach like it’s still 1995.</w:t>
      </w:r>
      <w:r w:rsidRPr="0020022E">
        <w:br/>
        <w:t>And nobody connects the dots.</w:t>
      </w:r>
    </w:p>
    <w:p w14:paraId="761FBE5C" w14:textId="260AC512" w:rsidR="0020022E" w:rsidRPr="0020022E" w:rsidRDefault="0020022E" w:rsidP="0020022E">
      <w:r w:rsidRPr="0020022E">
        <w:t>So</w:t>
      </w:r>
      <w:r w:rsidR="00A41FD6">
        <w:t>,</w:t>
      </w:r>
      <w:r w:rsidRPr="0020022E">
        <w:t xml:space="preserve"> this guide?</w:t>
      </w:r>
      <w:r w:rsidRPr="0020022E">
        <w:br/>
        <w:t xml:space="preserve">We’re breaking it down </w:t>
      </w:r>
      <w:r w:rsidRPr="0020022E">
        <w:rPr>
          <w:i/>
          <w:iCs/>
        </w:rPr>
        <w:t>properly</w:t>
      </w:r>
      <w:r w:rsidRPr="0020022E">
        <w:t>.</w:t>
      </w:r>
      <w:r w:rsidRPr="0020022E">
        <w:br/>
        <w:t>You’ll learn:</w:t>
      </w:r>
    </w:p>
    <w:p w14:paraId="3AD6D133" w14:textId="7AA419C3" w:rsidR="0020022E" w:rsidRPr="0020022E" w:rsidRDefault="0020022E" w:rsidP="0020022E">
      <w:pPr>
        <w:numPr>
          <w:ilvl w:val="0"/>
          <w:numId w:val="93"/>
        </w:numPr>
      </w:pPr>
      <w:r w:rsidRPr="0020022E">
        <w:t>What each timer and counter really does (not just what the manual says)</w:t>
      </w:r>
      <w:r w:rsidR="00F16AEA">
        <w:t>.</w:t>
      </w:r>
    </w:p>
    <w:p w14:paraId="5E245C14" w14:textId="642500FF" w:rsidR="0020022E" w:rsidRPr="0020022E" w:rsidRDefault="0020022E" w:rsidP="0020022E">
      <w:pPr>
        <w:numPr>
          <w:ilvl w:val="0"/>
          <w:numId w:val="93"/>
        </w:numPr>
      </w:pPr>
      <w:r w:rsidRPr="0020022E">
        <w:t>How to actually wire these things in ladder logic</w:t>
      </w:r>
      <w:r w:rsidR="00F16AEA">
        <w:t>.</w:t>
      </w:r>
    </w:p>
    <w:p w14:paraId="33ED6134" w14:textId="047D59F6" w:rsidR="0020022E" w:rsidRPr="0020022E" w:rsidRDefault="0020022E" w:rsidP="0020022E">
      <w:pPr>
        <w:numPr>
          <w:ilvl w:val="0"/>
          <w:numId w:val="93"/>
        </w:numPr>
      </w:pPr>
      <w:r w:rsidRPr="0020022E">
        <w:t xml:space="preserve">Where and </w:t>
      </w:r>
      <w:r w:rsidRPr="0020022E">
        <w:rPr>
          <w:b/>
          <w:bCs/>
        </w:rPr>
        <w:t>why</w:t>
      </w:r>
      <w:r w:rsidRPr="0020022E">
        <w:t xml:space="preserve"> to use internal memory bits</w:t>
      </w:r>
      <w:r w:rsidR="00F16AEA">
        <w:t>.</w:t>
      </w:r>
    </w:p>
    <w:p w14:paraId="34B6DDFC" w14:textId="57F0D941" w:rsidR="0020022E" w:rsidRPr="0020022E" w:rsidRDefault="0020022E" w:rsidP="0020022E">
      <w:pPr>
        <w:numPr>
          <w:ilvl w:val="0"/>
          <w:numId w:val="93"/>
        </w:numPr>
      </w:pPr>
      <w:r w:rsidRPr="0020022E">
        <w:t>Real-life examples from automation scenarios</w:t>
      </w:r>
      <w:r w:rsidR="00F16AEA">
        <w:t>.</w:t>
      </w:r>
    </w:p>
    <w:p w14:paraId="666EDB12" w14:textId="49A10E9E" w:rsidR="0020022E" w:rsidRPr="0020022E" w:rsidRDefault="0020022E" w:rsidP="0020022E">
      <w:pPr>
        <w:numPr>
          <w:ilvl w:val="0"/>
          <w:numId w:val="93"/>
        </w:numPr>
      </w:pPr>
      <w:r w:rsidRPr="0020022E">
        <w:t>Plus</w:t>
      </w:r>
      <w:r w:rsidR="00D66628">
        <w:t>,</w:t>
      </w:r>
      <w:r w:rsidRPr="0020022E">
        <w:t xml:space="preserve"> solid resources so you’re not just guessing with YouTube videos</w:t>
      </w:r>
      <w:r w:rsidR="00F16AEA">
        <w:t>.</w:t>
      </w:r>
    </w:p>
    <w:p w14:paraId="45D7292A" w14:textId="77777777" w:rsidR="0020022E" w:rsidRPr="0020022E" w:rsidRDefault="0020022E" w:rsidP="0020022E">
      <w:r w:rsidRPr="0020022E">
        <w:lastRenderedPageBreak/>
        <w:t xml:space="preserve">This is about </w:t>
      </w:r>
      <w:r w:rsidRPr="0020022E">
        <w:rPr>
          <w:b/>
          <w:bCs/>
        </w:rPr>
        <w:t>leveling up</w:t>
      </w:r>
      <w:r w:rsidRPr="0020022E">
        <w:t>.</w:t>
      </w:r>
      <w:r w:rsidRPr="0020022E">
        <w:br/>
        <w:t>Not just learning a new instruction — but understanding a whole new mindset:</w:t>
      </w:r>
    </w:p>
    <w:p w14:paraId="6A53121D" w14:textId="77777777" w:rsidR="0020022E" w:rsidRPr="0020022E" w:rsidRDefault="0020022E" w:rsidP="0020022E">
      <w:r w:rsidRPr="0020022E">
        <w:rPr>
          <w:rFonts w:ascii="Segoe UI Emoji" w:hAnsi="Segoe UI Emoji" w:cs="Segoe UI Emoji"/>
        </w:rPr>
        <w:t>🔄</w:t>
      </w:r>
      <w:r w:rsidRPr="0020022E">
        <w:t xml:space="preserve"> One that’s built around timing, memory, logic flow, and real-world constraints.</w:t>
      </w:r>
    </w:p>
    <w:p w14:paraId="0FEAC4EB" w14:textId="77777777" w:rsidR="0020022E" w:rsidRPr="0020022E" w:rsidRDefault="0020022E" w:rsidP="0020022E">
      <w:r w:rsidRPr="0020022E">
        <w:t>You ready? Good.</w:t>
      </w:r>
      <w:r w:rsidRPr="0020022E">
        <w:br/>
        <w:t>Let’s build that PLC brain.</w:t>
      </w:r>
    </w:p>
    <w:p w14:paraId="06985B9F" w14:textId="77777777" w:rsidR="00895879" w:rsidRDefault="00895879" w:rsidP="009521D3"/>
    <w:p w14:paraId="05369967" w14:textId="77777777" w:rsidR="00FA5083" w:rsidRPr="00FA5083" w:rsidRDefault="00FA5083" w:rsidP="00FA5083">
      <w:pPr>
        <w:rPr>
          <w:b/>
          <w:bCs/>
        </w:rPr>
      </w:pPr>
      <w:r w:rsidRPr="00FA5083">
        <w:rPr>
          <w:rFonts w:ascii="Segoe UI Emoji" w:hAnsi="Segoe UI Emoji" w:cs="Segoe UI Emoji"/>
          <w:b/>
          <w:bCs/>
        </w:rPr>
        <w:t>🔁</w:t>
      </w:r>
      <w:r w:rsidRPr="00FA5083">
        <w:rPr>
          <w:b/>
          <w:bCs/>
        </w:rPr>
        <w:t xml:space="preserve"> </w:t>
      </w:r>
      <w:r w:rsidRPr="00FA5083">
        <w:rPr>
          <w:rStyle w:val="Style3Char"/>
        </w:rPr>
        <w:t>The Scan Cycle: The Pulse of the PLC</w:t>
      </w:r>
    </w:p>
    <w:p w14:paraId="1AA7C35C" w14:textId="77777777" w:rsidR="00FA5083" w:rsidRPr="00FA5083" w:rsidRDefault="00FA5083" w:rsidP="00FA5083">
      <w:r w:rsidRPr="00FA5083">
        <w:t xml:space="preserve">At the core of every PLC’s brain is one relentless rhythm — the </w:t>
      </w:r>
      <w:r w:rsidRPr="00FA5083">
        <w:rPr>
          <w:b/>
          <w:bCs/>
        </w:rPr>
        <w:t>scan cycle</w:t>
      </w:r>
      <w:r w:rsidRPr="00FA5083">
        <w:t>.</w:t>
      </w:r>
      <w:r w:rsidRPr="00FA5083">
        <w:br/>
        <w:t xml:space="preserve">It’s a super-fast loop that never stops, running </w:t>
      </w:r>
      <w:r w:rsidRPr="00FA5083">
        <w:rPr>
          <w:b/>
          <w:bCs/>
        </w:rPr>
        <w:t>thousands of times per second</w:t>
      </w:r>
      <w:r w:rsidRPr="00FA5083">
        <w:t>:</w:t>
      </w:r>
    </w:p>
    <w:p w14:paraId="30FE6A14"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Read Inputs</w:t>
      </w:r>
      <w:r w:rsidRPr="00FA5083">
        <w:t xml:space="preserve"> – What’s the world saying right now?</w:t>
      </w:r>
    </w:p>
    <w:p w14:paraId="2B3849F3"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Execute Logic</w:t>
      </w:r>
      <w:r w:rsidRPr="00FA5083">
        <w:t xml:space="preserve"> – Based on those inputs, what should we do?</w:t>
      </w:r>
    </w:p>
    <w:p w14:paraId="2979AA19" w14:textId="77777777" w:rsidR="00FA5083" w:rsidRPr="00FA5083" w:rsidRDefault="00FA5083" w:rsidP="00FA5083">
      <w:pPr>
        <w:numPr>
          <w:ilvl w:val="0"/>
          <w:numId w:val="94"/>
        </w:numPr>
      </w:pPr>
      <w:r w:rsidRPr="00FA5083">
        <w:rPr>
          <w:rFonts w:ascii="Segoe UI Emoji" w:hAnsi="Segoe UI Emoji" w:cs="Segoe UI Emoji"/>
        </w:rPr>
        <w:t>⚡</w:t>
      </w:r>
      <w:r w:rsidRPr="00FA5083">
        <w:t xml:space="preserve"> </w:t>
      </w:r>
      <w:r w:rsidRPr="00FA5083">
        <w:rPr>
          <w:b/>
          <w:bCs/>
        </w:rPr>
        <w:t>Update Outputs</w:t>
      </w:r>
      <w:r w:rsidRPr="00FA5083">
        <w:t xml:space="preserve"> – Send the commands to motors, lights, valves, etc.</w:t>
      </w:r>
    </w:p>
    <w:p w14:paraId="3B7F4B1D" w14:textId="77777777" w:rsidR="00FA5083" w:rsidRPr="00FA5083" w:rsidRDefault="00FA5083" w:rsidP="00FA5083">
      <w:r w:rsidRPr="00FA5083">
        <w:t xml:space="preserve">This cycle is </w:t>
      </w:r>
      <w:r w:rsidRPr="00FA5083">
        <w:rPr>
          <w:i/>
          <w:iCs/>
        </w:rPr>
        <w:t>everything</w:t>
      </w:r>
      <w:r w:rsidRPr="00FA5083">
        <w:t>.</w:t>
      </w:r>
      <w:r w:rsidRPr="00FA5083">
        <w:br/>
        <w:t>It’s how your PLC makes sense of the world — input, decide, act — over and over, like a machine heartbeat.</w:t>
      </w:r>
    </w:p>
    <w:p w14:paraId="1D715CB2" w14:textId="77777777" w:rsidR="00FA5083" w:rsidRPr="00FA5083" w:rsidRDefault="00FA5083" w:rsidP="00FA5083">
      <w:r w:rsidRPr="00FA5083">
        <w:t>But here’s the twist that trips up a lot of beginners:</w:t>
      </w:r>
    </w:p>
    <w:p w14:paraId="20FDE53E" w14:textId="77777777" w:rsidR="00FA5083" w:rsidRPr="00FA5083" w:rsidRDefault="00FA5083" w:rsidP="00FA5083">
      <w:pPr>
        <w:rPr>
          <w:i/>
          <w:iCs/>
          <w:color w:val="0000FF"/>
        </w:rPr>
      </w:pPr>
      <w:r w:rsidRPr="00FA5083">
        <w:rPr>
          <w:b/>
          <w:bCs/>
          <w:i/>
          <w:iCs/>
          <w:color w:val="0000FF"/>
        </w:rPr>
        <w:t>Outputs don’t change the moment an input changes.</w:t>
      </w:r>
    </w:p>
    <w:p w14:paraId="4750476D" w14:textId="77777777" w:rsidR="00FA5083" w:rsidRPr="00FA5083" w:rsidRDefault="00FA5083" w:rsidP="00FA5083">
      <w:r w:rsidRPr="00FA5083">
        <w:t xml:space="preserve">Nope — they only update </w:t>
      </w:r>
      <w:r w:rsidRPr="00FA5083">
        <w:rPr>
          <w:b/>
          <w:bCs/>
        </w:rPr>
        <w:t>after</w:t>
      </w:r>
      <w:r w:rsidRPr="00FA5083">
        <w:t xml:space="preserve"> the next full scan.</w:t>
      </w:r>
      <w:r w:rsidRPr="00FA5083">
        <w:br/>
        <w:t>So if your program relies on microsecond timing or lightning-fast sensors, that tiny delay? It can make or break your whole logic.</w:t>
      </w:r>
    </w:p>
    <w:p w14:paraId="6DD0FA82" w14:textId="77777777" w:rsidR="00FA5083" w:rsidRPr="00FA5083" w:rsidRDefault="00FA5083" w:rsidP="00FA5083">
      <w:r w:rsidRPr="00FA5083">
        <w:t xml:space="preserve">That’s why </w:t>
      </w:r>
      <w:r w:rsidRPr="00FA5083">
        <w:rPr>
          <w:b/>
          <w:bCs/>
        </w:rPr>
        <w:t>understanding the scan cycle isn’t optional</w:t>
      </w:r>
      <w:r w:rsidRPr="00FA5083">
        <w:t>.</w:t>
      </w:r>
      <w:r w:rsidRPr="00FA5083">
        <w:br/>
        <w:t>It’s essential for:</w:t>
      </w:r>
    </w:p>
    <w:p w14:paraId="05274C3C" w14:textId="77777777" w:rsidR="00FA5083" w:rsidRPr="00FA5083" w:rsidRDefault="00FA5083" w:rsidP="00FA5083">
      <w:pPr>
        <w:numPr>
          <w:ilvl w:val="0"/>
          <w:numId w:val="95"/>
        </w:numPr>
      </w:pPr>
      <w:r w:rsidRPr="00FA5083">
        <w:t>Using timers and counters correctly</w:t>
      </w:r>
    </w:p>
    <w:p w14:paraId="4FA448C7" w14:textId="77777777" w:rsidR="00FA5083" w:rsidRPr="00FA5083" w:rsidRDefault="00FA5083" w:rsidP="00FA5083">
      <w:pPr>
        <w:numPr>
          <w:ilvl w:val="0"/>
          <w:numId w:val="95"/>
        </w:numPr>
      </w:pPr>
      <w:r w:rsidRPr="00FA5083">
        <w:t>Catching fast events (like a sensor that only blinks for a millisecond)</w:t>
      </w:r>
    </w:p>
    <w:p w14:paraId="6C88CFDC" w14:textId="77777777" w:rsidR="00FA5083" w:rsidRPr="00FA5083" w:rsidRDefault="00FA5083" w:rsidP="00FA5083">
      <w:pPr>
        <w:numPr>
          <w:ilvl w:val="0"/>
          <w:numId w:val="95"/>
        </w:numPr>
      </w:pPr>
      <w:r w:rsidRPr="00FA5083">
        <w:t xml:space="preserve">Designing </w:t>
      </w:r>
      <w:r w:rsidRPr="00FA5083">
        <w:rPr>
          <w:b/>
          <w:bCs/>
        </w:rPr>
        <w:t>reliable</w:t>
      </w:r>
      <w:r w:rsidRPr="00FA5083">
        <w:t xml:space="preserve">, </w:t>
      </w:r>
      <w:r w:rsidRPr="00FA5083">
        <w:rPr>
          <w:b/>
          <w:bCs/>
        </w:rPr>
        <w:t>predictable</w:t>
      </w:r>
      <w:r w:rsidRPr="00FA5083">
        <w:t xml:space="preserve">, and </w:t>
      </w:r>
      <w:r w:rsidRPr="00FA5083">
        <w:rPr>
          <w:b/>
          <w:bCs/>
        </w:rPr>
        <w:t>safe</w:t>
      </w:r>
      <w:r w:rsidRPr="00FA5083">
        <w:t xml:space="preserve"> control logic</w:t>
      </w:r>
    </w:p>
    <w:p w14:paraId="579B1565" w14:textId="77777777" w:rsidR="00FA5083" w:rsidRPr="00FA5083" w:rsidRDefault="00FA5083" w:rsidP="00FA5083">
      <w:r w:rsidRPr="00FA5083">
        <w:t>If your control system is misfiring or feels out of sync?</w:t>
      </w:r>
      <w:r w:rsidRPr="00FA5083">
        <w:br/>
      </w:r>
      <w:r w:rsidRPr="00FA5083">
        <w:rPr>
          <w:rFonts w:ascii="Segoe UI Emoji" w:hAnsi="Segoe UI Emoji" w:cs="Segoe UI Emoji"/>
        </w:rPr>
        <w:t>🧠</w:t>
      </w:r>
      <w:r w:rsidRPr="00FA5083">
        <w:t xml:space="preserve"> First place to look: </w:t>
      </w:r>
      <w:r w:rsidRPr="00FA5083">
        <w:rPr>
          <w:b/>
          <w:bCs/>
        </w:rPr>
        <w:t>your scan cycle timing.</w:t>
      </w:r>
    </w:p>
    <w:p w14:paraId="1693095A" w14:textId="77777777" w:rsidR="00FA5083" w:rsidRDefault="00FA5083" w:rsidP="009521D3"/>
    <w:p w14:paraId="1E48E5C2" w14:textId="77777777" w:rsidR="00BE4E6F" w:rsidRDefault="00BE4E6F" w:rsidP="009521D3"/>
    <w:p w14:paraId="242A2F4D" w14:textId="77777777" w:rsidR="00BE4E6F" w:rsidRDefault="00BE4E6F" w:rsidP="009521D3"/>
    <w:p w14:paraId="1EBB6E11" w14:textId="77777777" w:rsidR="00BE4E6F" w:rsidRPr="00BE4E6F" w:rsidRDefault="00BE4E6F" w:rsidP="00BE4E6F">
      <w:pPr>
        <w:rPr>
          <w:rStyle w:val="Style2Char"/>
        </w:rPr>
      </w:pPr>
      <w:r w:rsidRPr="00BE4E6F">
        <w:rPr>
          <w:rFonts w:ascii="Segoe UI Emoji" w:hAnsi="Segoe UI Emoji" w:cs="Segoe UI Emoji"/>
          <w:b/>
          <w:bCs/>
        </w:rPr>
        <w:lastRenderedPageBreak/>
        <w:t>⚡</w:t>
      </w:r>
      <w:r w:rsidRPr="00BE4E6F">
        <w:rPr>
          <w:b/>
          <w:bCs/>
        </w:rPr>
        <w:t xml:space="preserve">️ </w:t>
      </w:r>
      <w:r w:rsidRPr="00BE4E6F">
        <w:rPr>
          <w:rStyle w:val="Style2Char"/>
        </w:rPr>
        <w:t>II. Ladder Logic: The OG Language of Control</w:t>
      </w:r>
    </w:p>
    <w:p w14:paraId="177A4936" w14:textId="77777777" w:rsidR="00BE4E6F" w:rsidRPr="00BE4E6F" w:rsidRDefault="00BE4E6F" w:rsidP="00BE4E6F">
      <w:r w:rsidRPr="00BE4E6F">
        <w:t xml:space="preserve">Ladder Logic isn’t just some random PLC programming language — it’s a </w:t>
      </w:r>
      <w:r w:rsidRPr="00BE4E6F">
        <w:rPr>
          <w:b/>
          <w:bCs/>
        </w:rPr>
        <w:t>deliberate throwback</w:t>
      </w:r>
      <w:r w:rsidRPr="00BE4E6F">
        <w:t xml:space="preserve"> to the old-school way factories used to automate stuff.</w:t>
      </w:r>
    </w:p>
    <w:p w14:paraId="695DEC4F" w14:textId="77777777" w:rsidR="00262237" w:rsidRPr="00262237" w:rsidRDefault="00262237" w:rsidP="00262237"/>
    <w:p w14:paraId="49575796" w14:textId="14CF2227" w:rsidR="00BE4E6F" w:rsidRPr="00BE4E6F" w:rsidRDefault="00BE4E6F" w:rsidP="00BE4E6F">
      <w:pPr>
        <w:rPr>
          <w:rStyle w:val="Style3Char"/>
        </w:rPr>
      </w:pPr>
      <w:r w:rsidRPr="00BE4E6F">
        <w:rPr>
          <w:rFonts w:ascii="Segoe UI Emoji" w:hAnsi="Segoe UI Emoji" w:cs="Segoe UI Emoji"/>
          <w:b/>
          <w:bCs/>
        </w:rPr>
        <w:t>🧲</w:t>
      </w:r>
      <w:r w:rsidRPr="00BE4E6F">
        <w:rPr>
          <w:b/>
          <w:bCs/>
        </w:rPr>
        <w:t xml:space="preserve"> </w:t>
      </w:r>
      <w:r w:rsidRPr="00BE4E6F">
        <w:rPr>
          <w:rStyle w:val="Style3Char"/>
        </w:rPr>
        <w:t>Flashback to the Relay Era:</w:t>
      </w:r>
    </w:p>
    <w:p w14:paraId="36C7ED75" w14:textId="77777777" w:rsidR="00BE4E6F" w:rsidRPr="00BE4E6F" w:rsidRDefault="00BE4E6F" w:rsidP="00BE4E6F">
      <w:r w:rsidRPr="00BE4E6F">
        <w:t xml:space="preserve">Before 1968, industrial automation meant </w:t>
      </w:r>
      <w:r w:rsidRPr="00BE4E6F">
        <w:rPr>
          <w:b/>
          <w:bCs/>
        </w:rPr>
        <w:t>relay cabinets</w:t>
      </w:r>
      <w:r w:rsidRPr="00BE4E6F">
        <w:t xml:space="preserve"> — gigantic walls stuffed with electromagnetic relays wired up in crazy patterns.</w:t>
      </w:r>
      <w:r w:rsidRPr="00BE4E6F">
        <w:br/>
        <w:t xml:space="preserve">Each relay was basically an electrical switch, and wiring up a control system meant </w:t>
      </w:r>
      <w:r w:rsidRPr="00BE4E6F">
        <w:rPr>
          <w:b/>
          <w:bCs/>
        </w:rPr>
        <w:t>drawing out a ladder</w:t>
      </w:r>
      <w:r w:rsidRPr="00BE4E6F">
        <w:t>:</w:t>
      </w:r>
    </w:p>
    <w:p w14:paraId="2EED84C9" w14:textId="77777777" w:rsidR="00BE4E6F" w:rsidRPr="00BE4E6F" w:rsidRDefault="00BE4E6F" w:rsidP="00BE4E6F">
      <w:pPr>
        <w:numPr>
          <w:ilvl w:val="0"/>
          <w:numId w:val="96"/>
        </w:numPr>
      </w:pPr>
      <w:r w:rsidRPr="00BE4E6F">
        <w:t>Two vertical lines = power rails</w:t>
      </w:r>
    </w:p>
    <w:p w14:paraId="690BE058" w14:textId="77777777" w:rsidR="00BE4E6F" w:rsidRPr="00BE4E6F" w:rsidRDefault="00BE4E6F" w:rsidP="00BE4E6F">
      <w:pPr>
        <w:numPr>
          <w:ilvl w:val="0"/>
          <w:numId w:val="96"/>
        </w:numPr>
      </w:pPr>
      <w:r w:rsidRPr="00BE4E6F">
        <w:t>Horizontal lines = logic paths (aka “rungs”) with contacts and coils</w:t>
      </w:r>
    </w:p>
    <w:p w14:paraId="07AA7B32" w14:textId="77777777" w:rsidR="00BE4E6F" w:rsidRPr="00BE4E6F" w:rsidRDefault="00BE4E6F" w:rsidP="00BE4E6F">
      <w:r w:rsidRPr="00BE4E6F">
        <w:t>It worked, but man — it was a nightmare:</w:t>
      </w:r>
    </w:p>
    <w:p w14:paraId="3244DDDE"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Expensive</w:t>
      </w:r>
    </w:p>
    <w:p w14:paraId="17006A0A"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Took up entire rooms</w:t>
      </w:r>
    </w:p>
    <w:p w14:paraId="05F0B3B0" w14:textId="77777777" w:rsidR="00BE4E6F" w:rsidRPr="00BE4E6F" w:rsidRDefault="00BE4E6F" w:rsidP="00BE4E6F">
      <w:pPr>
        <w:numPr>
          <w:ilvl w:val="0"/>
          <w:numId w:val="97"/>
        </w:numPr>
      </w:pPr>
      <w:r w:rsidRPr="00BE4E6F">
        <w:rPr>
          <w:rFonts w:ascii="Segoe UI Emoji" w:hAnsi="Segoe UI Emoji" w:cs="Segoe UI Emoji"/>
        </w:rPr>
        <w:t>🧩</w:t>
      </w:r>
      <w:r w:rsidRPr="00BE4E6F">
        <w:t xml:space="preserve"> Changing anything meant ripping wires and redoing the layout</w:t>
      </w:r>
    </w:p>
    <w:p w14:paraId="7E2A274C" w14:textId="68465DD5" w:rsidR="00BE4E6F" w:rsidRPr="00BE4E6F" w:rsidRDefault="00BE4E6F" w:rsidP="00BE4E6F"/>
    <w:p w14:paraId="32328FF0" w14:textId="77777777" w:rsidR="00BE4E6F" w:rsidRPr="00BE4E6F" w:rsidRDefault="00BE4E6F" w:rsidP="00BE4E6F">
      <w:pPr>
        <w:rPr>
          <w:b/>
          <w:bCs/>
        </w:rPr>
      </w:pPr>
      <w:r w:rsidRPr="00BE4E6F">
        <w:rPr>
          <w:rFonts w:ascii="Segoe UI Emoji" w:hAnsi="Segoe UI Emoji" w:cs="Segoe UI Emoji"/>
          <w:b/>
          <w:bCs/>
        </w:rPr>
        <w:t>💡</w:t>
      </w:r>
      <w:r w:rsidRPr="00BE4E6F">
        <w:rPr>
          <w:b/>
          <w:bCs/>
        </w:rPr>
        <w:t xml:space="preserve"> </w:t>
      </w:r>
      <w:r w:rsidRPr="00BE4E6F">
        <w:rPr>
          <w:rStyle w:val="Style3Char"/>
        </w:rPr>
        <w:t>Enter the PLC Revolution</w:t>
      </w:r>
    </w:p>
    <w:p w14:paraId="58C8B171" w14:textId="77777777" w:rsidR="00BE4E6F" w:rsidRPr="00BE4E6F" w:rsidRDefault="00BE4E6F" w:rsidP="00BE4E6F">
      <w:r w:rsidRPr="00BE4E6F">
        <w:t xml:space="preserve">Then came </w:t>
      </w:r>
      <w:proofErr w:type="spellStart"/>
      <w:r w:rsidRPr="00BE4E6F">
        <w:t>Modicon</w:t>
      </w:r>
      <w:proofErr w:type="spellEnd"/>
      <w:r w:rsidRPr="00BE4E6F">
        <w:t xml:space="preserve">. Their first PLCs — the </w:t>
      </w:r>
      <w:proofErr w:type="spellStart"/>
      <w:r w:rsidRPr="00BE4E6F">
        <w:rPr>
          <w:b/>
          <w:bCs/>
        </w:rPr>
        <w:t>Modicon</w:t>
      </w:r>
      <w:proofErr w:type="spellEnd"/>
      <w:r w:rsidRPr="00BE4E6F">
        <w:rPr>
          <w:b/>
          <w:bCs/>
        </w:rPr>
        <w:t xml:space="preserve"> 084</w:t>
      </w:r>
      <w:r w:rsidRPr="00BE4E6F">
        <w:t xml:space="preserve"> and the game-changing </w:t>
      </w:r>
      <w:proofErr w:type="spellStart"/>
      <w:r w:rsidRPr="00BE4E6F">
        <w:rPr>
          <w:b/>
          <w:bCs/>
        </w:rPr>
        <w:t>Modicon</w:t>
      </w:r>
      <w:proofErr w:type="spellEnd"/>
      <w:r w:rsidRPr="00BE4E6F">
        <w:rPr>
          <w:b/>
          <w:bCs/>
        </w:rPr>
        <w:t xml:space="preserve"> 184</w:t>
      </w:r>
      <w:r w:rsidRPr="00BE4E6F">
        <w:t xml:space="preserve"> — flipped the entire industry on its head.</w:t>
      </w:r>
    </w:p>
    <w:p w14:paraId="264C324A" w14:textId="77777777" w:rsidR="00BE4E6F" w:rsidRPr="00BE4E6F" w:rsidRDefault="00BE4E6F" w:rsidP="00BE4E6F">
      <w:r w:rsidRPr="00BE4E6F">
        <w:t>Instead of using physical relays, they said:</w:t>
      </w:r>
    </w:p>
    <w:p w14:paraId="54320C7C" w14:textId="77777777" w:rsidR="00BE4E6F" w:rsidRPr="00BE4E6F" w:rsidRDefault="00BE4E6F" w:rsidP="00BE4E6F">
      <w:pPr>
        <w:rPr>
          <w:b/>
          <w:bCs/>
          <w:i/>
          <w:iCs/>
          <w:color w:val="0000FF"/>
        </w:rPr>
      </w:pPr>
      <w:r w:rsidRPr="00BE4E6F">
        <w:rPr>
          <w:b/>
          <w:bCs/>
          <w:i/>
          <w:iCs/>
          <w:color w:val="0000FF"/>
        </w:rPr>
        <w:t>“Let’s simulate those relay diagrams in software.”</w:t>
      </w:r>
    </w:p>
    <w:p w14:paraId="1F15D574" w14:textId="77777777" w:rsidR="00BE4E6F" w:rsidRPr="00BE4E6F" w:rsidRDefault="00BE4E6F" w:rsidP="00BE4E6F">
      <w:r w:rsidRPr="00BE4E6F">
        <w:t>And just like that, the first programmable controller was born. Same ladder style. Same logic flow. But now? It’s all done in code.</w:t>
      </w:r>
    </w:p>
    <w:p w14:paraId="23AA85E7" w14:textId="77777777" w:rsidR="00BE4E6F" w:rsidRPr="00BE4E6F" w:rsidRDefault="00BE4E6F" w:rsidP="00BE4E6F">
      <w:r w:rsidRPr="00BE4E6F">
        <w:t xml:space="preserve">This was </w:t>
      </w:r>
      <w:r w:rsidRPr="00BE4E6F">
        <w:rPr>
          <w:i/>
          <w:iCs/>
        </w:rPr>
        <w:t>brilliant</w:t>
      </w:r>
      <w:r w:rsidRPr="00BE4E6F">
        <w:t>, because:</w:t>
      </w:r>
    </w:p>
    <w:p w14:paraId="5FDFC2B0" w14:textId="77777777" w:rsidR="00BE4E6F" w:rsidRPr="00BE4E6F" w:rsidRDefault="00BE4E6F" w:rsidP="00BE4E6F">
      <w:pPr>
        <w:numPr>
          <w:ilvl w:val="0"/>
          <w:numId w:val="98"/>
        </w:numPr>
      </w:pPr>
      <w:r w:rsidRPr="00BE4E6F">
        <w:t>Electricians and technicians didn’t need to learn a new language</w:t>
      </w:r>
    </w:p>
    <w:p w14:paraId="263CB6A0" w14:textId="77777777" w:rsidR="00BE4E6F" w:rsidRPr="00BE4E6F" w:rsidRDefault="00BE4E6F" w:rsidP="00BE4E6F">
      <w:pPr>
        <w:numPr>
          <w:ilvl w:val="0"/>
          <w:numId w:val="98"/>
        </w:numPr>
      </w:pPr>
      <w:r w:rsidRPr="00BE4E6F">
        <w:t xml:space="preserve">They could </w:t>
      </w:r>
      <w:r w:rsidRPr="00BE4E6F">
        <w:rPr>
          <w:b/>
          <w:bCs/>
        </w:rPr>
        <w:t>read ladder logic just like a wiring diagram</w:t>
      </w:r>
    </w:p>
    <w:p w14:paraId="0236E60E" w14:textId="77777777" w:rsidR="00BE4E6F" w:rsidRPr="00BE4E6F" w:rsidRDefault="00BE4E6F" w:rsidP="00BE4E6F">
      <w:pPr>
        <w:numPr>
          <w:ilvl w:val="0"/>
          <w:numId w:val="98"/>
        </w:numPr>
      </w:pPr>
      <w:r w:rsidRPr="00BE4E6F">
        <w:t>No more rewiring — you just changed the program</w:t>
      </w:r>
    </w:p>
    <w:p w14:paraId="28644B16" w14:textId="00D8BBF5" w:rsidR="00BE4E6F" w:rsidRDefault="00BE4E6F" w:rsidP="009521D3">
      <w:r w:rsidRPr="00BE4E6F">
        <w:t xml:space="preserve">That’s why Ladder Logic is still the </w:t>
      </w:r>
      <w:r w:rsidRPr="00BE4E6F">
        <w:rPr>
          <w:b/>
          <w:bCs/>
        </w:rPr>
        <w:t>king</w:t>
      </w:r>
      <w:r w:rsidRPr="00BE4E6F">
        <w:t xml:space="preserve"> in automation today.</w:t>
      </w:r>
      <w:r w:rsidR="00393A93">
        <w:t xml:space="preserve"> </w:t>
      </w:r>
      <w:r w:rsidRPr="00BE4E6F">
        <w:t>It’s familiar. It’s visual. And it gets the job done — especially in environments where clarity, speed, and reliability matter more than code elegance.</w:t>
      </w:r>
    </w:p>
    <w:p w14:paraId="6591DDDE" w14:textId="77777777" w:rsidR="0045322A" w:rsidRPr="0045322A" w:rsidRDefault="0045322A" w:rsidP="0045322A">
      <w:pPr>
        <w:rPr>
          <w:rStyle w:val="Style2Char"/>
        </w:rPr>
      </w:pPr>
      <w:r w:rsidRPr="0045322A">
        <w:rPr>
          <w:rFonts w:ascii="Segoe UI Emoji" w:hAnsi="Segoe UI Emoji" w:cs="Segoe UI Emoji"/>
          <w:b/>
          <w:bCs/>
        </w:rPr>
        <w:lastRenderedPageBreak/>
        <w:t>🧠</w:t>
      </w:r>
      <w:r w:rsidRPr="0045322A">
        <w:rPr>
          <w:b/>
          <w:bCs/>
        </w:rPr>
        <w:t xml:space="preserve"> </w:t>
      </w:r>
      <w:r w:rsidRPr="0045322A">
        <w:rPr>
          <w:rStyle w:val="Style2Char"/>
        </w:rPr>
        <w:t>Relay Logic vs. Ladder Logic: Same Look, Different Game</w:t>
      </w:r>
    </w:p>
    <w:p w14:paraId="27F97FD7" w14:textId="77777777" w:rsidR="0045322A" w:rsidRPr="0045322A" w:rsidRDefault="0045322A" w:rsidP="0045322A">
      <w:r w:rsidRPr="0045322A">
        <w:t>Here’s where a lot of people trip up — especially electricians making the jump from physical panels to PLCs.</w:t>
      </w:r>
    </w:p>
    <w:p w14:paraId="29AA2E0E" w14:textId="77777777" w:rsidR="0045322A" w:rsidRPr="0045322A" w:rsidRDefault="0045322A" w:rsidP="0045322A">
      <w:r w:rsidRPr="0045322A">
        <w:t xml:space="preserve">At first glance, </w:t>
      </w:r>
      <w:r w:rsidRPr="0045322A">
        <w:rPr>
          <w:b/>
          <w:bCs/>
        </w:rPr>
        <w:t>Relay Logic</w:t>
      </w:r>
      <w:r w:rsidRPr="0045322A">
        <w:t xml:space="preserve"> and </w:t>
      </w:r>
      <w:r w:rsidRPr="0045322A">
        <w:rPr>
          <w:b/>
          <w:bCs/>
        </w:rPr>
        <w:t>Ladder Logic</w:t>
      </w:r>
      <w:r w:rsidRPr="0045322A">
        <w:t xml:space="preserve"> look almost identical.</w:t>
      </w:r>
      <w:r w:rsidRPr="0045322A">
        <w:br/>
        <w:t xml:space="preserve">Same rungs. Same coils. Same contacts. But </w:t>
      </w:r>
      <w:r w:rsidRPr="0045322A">
        <w:rPr>
          <w:b/>
          <w:bCs/>
        </w:rPr>
        <w:t>under the hood?</w:t>
      </w:r>
      <w:r w:rsidRPr="0045322A">
        <w:t xml:space="preserve"> Totally different beasts.</w:t>
      </w:r>
    </w:p>
    <w:p w14:paraId="00B5857D" w14:textId="03014A6D" w:rsidR="0045322A" w:rsidRPr="0045322A" w:rsidRDefault="0045322A" w:rsidP="0045322A"/>
    <w:p w14:paraId="4ECEBAF1"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Relay Logic: Real Wires, Real Current</w:t>
      </w:r>
    </w:p>
    <w:p w14:paraId="6BE681AC" w14:textId="77777777" w:rsidR="0045322A" w:rsidRPr="0045322A" w:rsidRDefault="0045322A" w:rsidP="0045322A">
      <w:r w:rsidRPr="0045322A">
        <w:t xml:space="preserve">Old-school relay logic = </w:t>
      </w:r>
      <w:r w:rsidRPr="0045322A">
        <w:rPr>
          <w:b/>
          <w:bCs/>
        </w:rPr>
        <w:t>actual electrical current</w:t>
      </w:r>
      <w:r w:rsidRPr="0045322A">
        <w:t xml:space="preserve"> flowing through </w:t>
      </w:r>
      <w:r w:rsidRPr="0045322A">
        <w:rPr>
          <w:b/>
          <w:bCs/>
        </w:rPr>
        <w:t>actual wires</w:t>
      </w:r>
      <w:r w:rsidRPr="0045322A">
        <w:t xml:space="preserve">, switching </w:t>
      </w:r>
      <w:r w:rsidRPr="0045322A">
        <w:rPr>
          <w:b/>
          <w:bCs/>
        </w:rPr>
        <w:t>real coils and contacts</w:t>
      </w:r>
      <w:r w:rsidRPr="0045322A">
        <w:t xml:space="preserve"> in big, noisy panels.</w:t>
      </w:r>
    </w:p>
    <w:p w14:paraId="05098BCA" w14:textId="77777777" w:rsidR="0045322A" w:rsidRPr="0045322A" w:rsidRDefault="0045322A" w:rsidP="0045322A">
      <w:pPr>
        <w:numPr>
          <w:ilvl w:val="0"/>
          <w:numId w:val="99"/>
        </w:numPr>
      </w:pPr>
      <w:r w:rsidRPr="0045322A">
        <w:t>Contacts are real metal switches.</w:t>
      </w:r>
    </w:p>
    <w:p w14:paraId="5A4471DD" w14:textId="77777777" w:rsidR="0045322A" w:rsidRPr="0045322A" w:rsidRDefault="0045322A" w:rsidP="0045322A">
      <w:pPr>
        <w:numPr>
          <w:ilvl w:val="0"/>
          <w:numId w:val="99"/>
        </w:numPr>
      </w:pPr>
      <w:r w:rsidRPr="0045322A">
        <w:t>Coils are electromagnetic relays.</w:t>
      </w:r>
    </w:p>
    <w:p w14:paraId="0ED10EF1" w14:textId="77777777" w:rsidR="0045322A" w:rsidRPr="0045322A" w:rsidRDefault="0045322A" w:rsidP="0045322A">
      <w:pPr>
        <w:numPr>
          <w:ilvl w:val="0"/>
          <w:numId w:val="99"/>
        </w:numPr>
      </w:pPr>
      <w:r w:rsidRPr="0045322A">
        <w:t>Power actually flows left to right on the ladder.</w:t>
      </w:r>
    </w:p>
    <w:p w14:paraId="0536FD5C" w14:textId="77777777" w:rsidR="0045322A" w:rsidRPr="0045322A" w:rsidRDefault="0045322A" w:rsidP="0045322A">
      <w:r w:rsidRPr="0045322A">
        <w:t xml:space="preserve">When you press a button, </w:t>
      </w:r>
      <w:r w:rsidRPr="0045322A">
        <w:rPr>
          <w:b/>
          <w:bCs/>
        </w:rPr>
        <w:t>electricity</w:t>
      </w:r>
      <w:r w:rsidRPr="0045322A">
        <w:t xml:space="preserve"> physically moves across the rung and energizes something — a motor, a lamp, a siren.</w:t>
      </w:r>
    </w:p>
    <w:p w14:paraId="29A262AD" w14:textId="2A3FA7DB" w:rsidR="0045322A" w:rsidRPr="0045322A" w:rsidRDefault="0045322A" w:rsidP="0045322A"/>
    <w:p w14:paraId="55B05FC9" w14:textId="77777777" w:rsidR="0045322A" w:rsidRPr="0045322A" w:rsidRDefault="0045322A" w:rsidP="0045322A">
      <w:pPr>
        <w:rPr>
          <w:rStyle w:val="Style3Char"/>
        </w:rPr>
      </w:pPr>
      <w:r w:rsidRPr="0045322A">
        <w:rPr>
          <w:rFonts w:ascii="Segoe UI Symbol" w:hAnsi="Segoe UI Symbol" w:cs="Segoe UI Symbol"/>
          <w:b/>
          <w:bCs/>
        </w:rPr>
        <w:t>🖥</w:t>
      </w:r>
      <w:r w:rsidRPr="0045322A">
        <w:rPr>
          <w:b/>
          <w:bCs/>
        </w:rPr>
        <w:t xml:space="preserve">️ </w:t>
      </w:r>
      <w:r w:rsidRPr="0045322A">
        <w:rPr>
          <w:rStyle w:val="Style3Char"/>
        </w:rPr>
        <w:t>Ladder Logic (PLC): Virtual Wires, Logical Flow</w:t>
      </w:r>
    </w:p>
    <w:p w14:paraId="6A579329" w14:textId="77777777" w:rsidR="0045322A" w:rsidRPr="0045322A" w:rsidRDefault="0045322A" w:rsidP="0045322A">
      <w:r w:rsidRPr="0045322A">
        <w:t>Now flip to PLC ladder logic.</w:t>
      </w:r>
      <w:r w:rsidRPr="0045322A">
        <w:br/>
        <w:t>Same ladder? Yeah. But now:</w:t>
      </w:r>
    </w:p>
    <w:p w14:paraId="3CB57060" w14:textId="77777777" w:rsidR="0045322A" w:rsidRPr="0045322A" w:rsidRDefault="0045322A" w:rsidP="0045322A">
      <w:pPr>
        <w:numPr>
          <w:ilvl w:val="0"/>
          <w:numId w:val="100"/>
        </w:numPr>
      </w:pPr>
      <w:r w:rsidRPr="0045322A">
        <w:t xml:space="preserve">The “contacts” are just </w:t>
      </w:r>
      <w:r w:rsidRPr="0045322A">
        <w:rPr>
          <w:b/>
          <w:bCs/>
        </w:rPr>
        <w:t>memory bits</w:t>
      </w:r>
      <w:r w:rsidRPr="0045322A">
        <w:t xml:space="preserve"> inside the PLC.</w:t>
      </w:r>
    </w:p>
    <w:p w14:paraId="17A4DC9B" w14:textId="77777777" w:rsidR="0045322A" w:rsidRPr="0045322A" w:rsidRDefault="0045322A" w:rsidP="0045322A">
      <w:pPr>
        <w:numPr>
          <w:ilvl w:val="0"/>
          <w:numId w:val="100"/>
        </w:numPr>
      </w:pPr>
      <w:r w:rsidRPr="0045322A">
        <w:t>The “coils” are software instructions.</w:t>
      </w:r>
    </w:p>
    <w:p w14:paraId="2AAFF5F6" w14:textId="77777777" w:rsidR="0045322A" w:rsidRPr="0045322A" w:rsidRDefault="0045322A" w:rsidP="0045322A">
      <w:pPr>
        <w:numPr>
          <w:ilvl w:val="0"/>
          <w:numId w:val="100"/>
        </w:numPr>
      </w:pPr>
      <w:r w:rsidRPr="0045322A">
        <w:t xml:space="preserve">And there’s </w:t>
      </w:r>
      <w:r w:rsidRPr="0045322A">
        <w:rPr>
          <w:b/>
          <w:bCs/>
        </w:rPr>
        <w:t>no real power</w:t>
      </w:r>
      <w:r w:rsidRPr="0045322A">
        <w:t xml:space="preserve"> flowing — it’s all just 1s and 0s.</w:t>
      </w:r>
    </w:p>
    <w:p w14:paraId="3B7B9511" w14:textId="77777777" w:rsidR="0045322A" w:rsidRPr="0045322A" w:rsidRDefault="0045322A" w:rsidP="0045322A">
      <w:r w:rsidRPr="0045322A">
        <w:t xml:space="preserve">When you press a button, the PLC </w:t>
      </w:r>
      <w:r w:rsidRPr="0045322A">
        <w:rPr>
          <w:b/>
          <w:bCs/>
        </w:rPr>
        <w:t>scans the input</w:t>
      </w:r>
      <w:r w:rsidRPr="0045322A">
        <w:t xml:space="preserve">, evaluates the logic, and if the conditions are right? It </w:t>
      </w:r>
      <w:r w:rsidRPr="0045322A">
        <w:rPr>
          <w:b/>
          <w:bCs/>
        </w:rPr>
        <w:t>sets a memory bit to TRUE</w:t>
      </w:r>
      <w:r w:rsidRPr="0045322A">
        <w:t xml:space="preserve">. That bit tells the </w:t>
      </w:r>
      <w:r w:rsidRPr="0045322A">
        <w:rPr>
          <w:b/>
          <w:bCs/>
        </w:rPr>
        <w:t>output module</w:t>
      </w:r>
      <w:r w:rsidRPr="0045322A">
        <w:t xml:space="preserve"> to energize the actual hardware — the motor, the lamp, whatever.</w:t>
      </w:r>
    </w:p>
    <w:p w14:paraId="0F127795" w14:textId="6CF00874" w:rsidR="0045322A" w:rsidRPr="0045322A" w:rsidRDefault="0045322A" w:rsidP="0045322A">
      <w:r w:rsidRPr="0045322A">
        <w:t>So</w:t>
      </w:r>
      <w:r>
        <w:t>,</w:t>
      </w:r>
      <w:r w:rsidRPr="0045322A">
        <w:t xml:space="preserve"> in the PLC:</w:t>
      </w:r>
    </w:p>
    <w:p w14:paraId="528250C4" w14:textId="77777777" w:rsidR="0045322A" w:rsidRPr="0045322A" w:rsidRDefault="0045322A" w:rsidP="0045322A">
      <w:r w:rsidRPr="0045322A">
        <w:t xml:space="preserve">"Power flow" = </w:t>
      </w:r>
      <w:r w:rsidRPr="0045322A">
        <w:rPr>
          <w:b/>
          <w:bCs/>
        </w:rPr>
        <w:t>Logical flow</w:t>
      </w:r>
      <w:r w:rsidRPr="0045322A">
        <w:br/>
        <w:t>If the rung is TRUE → Output turns ON</w:t>
      </w:r>
      <w:r w:rsidRPr="0045322A">
        <w:br/>
        <w:t>If the rung is FALSE → Output stays OFF</w:t>
      </w:r>
    </w:p>
    <w:p w14:paraId="6C614D89" w14:textId="77777777" w:rsidR="0045322A" w:rsidRPr="0045322A" w:rsidRDefault="0045322A" w:rsidP="0045322A">
      <w:r w:rsidRPr="0045322A">
        <w:t xml:space="preserve">No sparks. Just </w:t>
      </w:r>
      <w:r w:rsidRPr="0045322A">
        <w:rPr>
          <w:b/>
          <w:bCs/>
        </w:rPr>
        <w:t>binary truth</w:t>
      </w:r>
      <w:r w:rsidRPr="0045322A">
        <w:t xml:space="preserve"> inside the CPU.</w:t>
      </w:r>
    </w:p>
    <w:p w14:paraId="6BE874E8" w14:textId="346BB4BE" w:rsidR="0045322A" w:rsidRPr="0045322A" w:rsidRDefault="0045322A" w:rsidP="0045322A"/>
    <w:p w14:paraId="4FD9D719" w14:textId="77777777" w:rsidR="0045322A" w:rsidRPr="0045322A" w:rsidRDefault="0045322A" w:rsidP="0045322A">
      <w:pPr>
        <w:rPr>
          <w:rStyle w:val="Style3Char"/>
        </w:rPr>
      </w:pPr>
      <w:r w:rsidRPr="0045322A">
        <w:rPr>
          <w:rFonts w:ascii="Segoe UI Emoji" w:hAnsi="Segoe UI Emoji" w:cs="Segoe UI Emoji"/>
          <w:b/>
          <w:bCs/>
        </w:rPr>
        <w:lastRenderedPageBreak/>
        <w:t>🔍</w:t>
      </w:r>
      <w:r w:rsidRPr="0045322A">
        <w:rPr>
          <w:b/>
          <w:bCs/>
        </w:rPr>
        <w:t xml:space="preserve"> </w:t>
      </w:r>
      <w:r w:rsidRPr="0045322A">
        <w:rPr>
          <w:rStyle w:val="Style3Char"/>
        </w:rPr>
        <w:t>What This Means for Troubleshooting</w:t>
      </w:r>
    </w:p>
    <w:p w14:paraId="731DCCCB" w14:textId="77777777" w:rsidR="0045322A" w:rsidRPr="0045322A" w:rsidRDefault="0045322A" w:rsidP="0045322A">
      <w:r w:rsidRPr="0045322A">
        <w:t>In relay logic, if something breaks, you grab a multimeter and follow the wire.</w:t>
      </w:r>
    </w:p>
    <w:p w14:paraId="59468B78" w14:textId="77777777" w:rsidR="0045322A" w:rsidRPr="0045322A" w:rsidRDefault="0045322A" w:rsidP="0045322A">
      <w:r w:rsidRPr="0045322A">
        <w:t xml:space="preserve">In PLC logic? You grab your </w:t>
      </w:r>
      <w:r w:rsidRPr="0045322A">
        <w:rPr>
          <w:b/>
          <w:bCs/>
        </w:rPr>
        <w:t>programming software</w:t>
      </w:r>
      <w:r w:rsidRPr="0045322A">
        <w:t xml:space="preserve"> and trace the logic:</w:t>
      </w:r>
    </w:p>
    <w:p w14:paraId="02616106" w14:textId="77777777" w:rsidR="0045322A" w:rsidRPr="0045322A" w:rsidRDefault="0045322A" w:rsidP="0045322A">
      <w:pPr>
        <w:numPr>
          <w:ilvl w:val="0"/>
          <w:numId w:val="101"/>
        </w:numPr>
      </w:pPr>
      <w:r w:rsidRPr="0045322A">
        <w:t>Is the input bit changing?</w:t>
      </w:r>
    </w:p>
    <w:p w14:paraId="6CD3E244" w14:textId="77777777" w:rsidR="0045322A" w:rsidRPr="0045322A" w:rsidRDefault="0045322A" w:rsidP="0045322A">
      <w:pPr>
        <w:numPr>
          <w:ilvl w:val="0"/>
          <w:numId w:val="101"/>
        </w:numPr>
      </w:pPr>
      <w:r w:rsidRPr="0045322A">
        <w:t>Is the rung evaluating to TRUE?</w:t>
      </w:r>
    </w:p>
    <w:p w14:paraId="179C48AA" w14:textId="77777777" w:rsidR="0045322A" w:rsidRPr="0045322A" w:rsidRDefault="0045322A" w:rsidP="0045322A">
      <w:pPr>
        <w:numPr>
          <w:ilvl w:val="0"/>
          <w:numId w:val="101"/>
        </w:numPr>
      </w:pPr>
      <w:r w:rsidRPr="0045322A">
        <w:t>Is the output bit firing?</w:t>
      </w:r>
    </w:p>
    <w:p w14:paraId="619C52D6" w14:textId="77777777" w:rsidR="0045322A" w:rsidRPr="0045322A" w:rsidRDefault="0045322A" w:rsidP="0045322A">
      <w:pPr>
        <w:numPr>
          <w:ilvl w:val="0"/>
          <w:numId w:val="101"/>
        </w:numPr>
      </w:pPr>
      <w:r w:rsidRPr="0045322A">
        <w:t>Is the output module receiving the command?</w:t>
      </w:r>
    </w:p>
    <w:p w14:paraId="5F77887B" w14:textId="5B3AB8ED" w:rsidR="0045322A" w:rsidRPr="0045322A" w:rsidRDefault="0045322A" w:rsidP="0045322A">
      <w:r w:rsidRPr="0045322A">
        <w:t xml:space="preserve">It’s not about voltage anymore — it’s about </w:t>
      </w:r>
      <w:r w:rsidRPr="0045322A">
        <w:rPr>
          <w:b/>
          <w:bCs/>
        </w:rPr>
        <w:t>logic tracing</w:t>
      </w:r>
      <w:r w:rsidRPr="0045322A">
        <w:t xml:space="preserve"> and </w:t>
      </w:r>
      <w:r w:rsidRPr="0045322A">
        <w:rPr>
          <w:b/>
          <w:bCs/>
        </w:rPr>
        <w:t>bit behavior</w:t>
      </w:r>
      <w:r w:rsidRPr="0045322A">
        <w:t>.</w:t>
      </w:r>
    </w:p>
    <w:p w14:paraId="07BBBF4A" w14:textId="77777777" w:rsidR="0045322A" w:rsidRPr="0045322A" w:rsidRDefault="0045322A" w:rsidP="0045322A">
      <w:r w:rsidRPr="0045322A">
        <w:t>This shift to virtual logic is why PLCs are so flexible — but also why new learners need to rewire their brains a bit.</w:t>
      </w:r>
    </w:p>
    <w:p w14:paraId="48A61CE0" w14:textId="77777777" w:rsidR="0045322A" w:rsidRPr="0045322A" w:rsidRDefault="0045322A" w:rsidP="0045322A">
      <w:r w:rsidRPr="0045322A">
        <w:t>You’re not chasing electrons.</w:t>
      </w:r>
      <w:r w:rsidRPr="0045322A">
        <w:br/>
        <w:t xml:space="preserve">You’re chasing logic. </w:t>
      </w:r>
      <w:r w:rsidRPr="0045322A">
        <w:rPr>
          <w:rFonts w:ascii="Segoe UI Emoji" w:hAnsi="Segoe UI Emoji" w:cs="Segoe UI Emoji"/>
        </w:rPr>
        <w:t>🧠⚡</w:t>
      </w:r>
    </w:p>
    <w:p w14:paraId="0050F4A8" w14:textId="77777777" w:rsidR="00393A93" w:rsidRDefault="00393A93" w:rsidP="009521D3"/>
    <w:p w14:paraId="5ABBF892" w14:textId="77777777" w:rsidR="00105B6D" w:rsidRPr="00105B6D" w:rsidRDefault="00105B6D" w:rsidP="00105B6D">
      <w:pPr>
        <w:rPr>
          <w:rStyle w:val="Style2Char"/>
        </w:rPr>
      </w:pPr>
      <w:r w:rsidRPr="00105B6D">
        <w:rPr>
          <w:rFonts w:ascii="Segoe UI Emoji" w:hAnsi="Segoe UI Emoji" w:cs="Segoe UI Emoji"/>
          <w:b/>
          <w:bCs/>
        </w:rPr>
        <w:t>🧱</w:t>
      </w:r>
      <w:r w:rsidRPr="00105B6D">
        <w:rPr>
          <w:b/>
          <w:bCs/>
        </w:rPr>
        <w:t xml:space="preserve"> </w:t>
      </w:r>
      <w:r w:rsidRPr="00105B6D">
        <w:rPr>
          <w:rStyle w:val="Style2Char"/>
        </w:rPr>
        <w:t>Essential Ladder Logic Building Blocks</w:t>
      </w:r>
    </w:p>
    <w:p w14:paraId="783BCD68" w14:textId="657DF59D" w:rsidR="00105B6D" w:rsidRPr="00105B6D" w:rsidRDefault="00105B6D" w:rsidP="00105B6D">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F"/>
          </mc:Choice>
          <mc:Fallback>
            <w:t>💯</w:t>
          </mc:Fallback>
        </mc:AlternateContent>
      </w:r>
      <w:r>
        <w:rPr>
          <w:b/>
          <w:bCs/>
        </w:rPr>
        <w:t xml:space="preserve"> </w:t>
      </w:r>
      <w:r w:rsidRPr="00105B6D">
        <w:rPr>
          <w:rStyle w:val="Style3Char"/>
        </w:rPr>
        <w:t>Know These, or Don’t Even Start Programming</w:t>
      </w:r>
    </w:p>
    <w:p w14:paraId="2943FCDA" w14:textId="77777777" w:rsidR="00105B6D" w:rsidRPr="00105B6D" w:rsidRDefault="00105B6D" w:rsidP="00105B6D">
      <w:r w:rsidRPr="00105B6D">
        <w:t xml:space="preserve">Before you start writing your first PLC program, you need to </w:t>
      </w:r>
      <w:r w:rsidRPr="00105B6D">
        <w:rPr>
          <w:b/>
          <w:bCs/>
        </w:rPr>
        <w:t>master the basics</w:t>
      </w:r>
      <w:r w:rsidRPr="00105B6D">
        <w:t xml:space="preserve"> — the components that make up every single rung of ladder logic. If ladder logic is a language, these are its alphabet.</w:t>
      </w:r>
    </w:p>
    <w:p w14:paraId="30480A97" w14:textId="02F2161F" w:rsidR="00105B6D" w:rsidRPr="00105B6D" w:rsidRDefault="00105B6D" w:rsidP="00F2036D"/>
    <w:p w14:paraId="56CB2310"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Rails &amp; Rungs: The Skeleton of Every Ladder</w:t>
      </w:r>
    </w:p>
    <w:p w14:paraId="4A0CFF58" w14:textId="77777777" w:rsidR="00105B6D" w:rsidRPr="00105B6D" w:rsidRDefault="00105B6D" w:rsidP="00105B6D">
      <w:pPr>
        <w:numPr>
          <w:ilvl w:val="0"/>
          <w:numId w:val="102"/>
        </w:numPr>
      </w:pPr>
      <w:r w:rsidRPr="00105B6D">
        <w:rPr>
          <w:b/>
          <w:bCs/>
        </w:rPr>
        <w:t>Rails</w:t>
      </w:r>
      <w:r w:rsidRPr="00105B6D">
        <w:t xml:space="preserve"> are the </w:t>
      </w:r>
      <w:r w:rsidRPr="00105B6D">
        <w:rPr>
          <w:b/>
          <w:bCs/>
        </w:rPr>
        <w:t>two vertical lines</w:t>
      </w:r>
      <w:r w:rsidRPr="00105B6D">
        <w:t xml:space="preserve"> running down the left and right edges of your ladder diagram.</w:t>
      </w:r>
      <w:r w:rsidRPr="00105B6D">
        <w:br/>
        <w:t>Think of them as the start and end of your logic — like a power source and return line.</w:t>
      </w:r>
    </w:p>
    <w:p w14:paraId="6FACA756" w14:textId="77777777" w:rsidR="00105B6D" w:rsidRPr="00105B6D" w:rsidRDefault="00105B6D" w:rsidP="00105B6D">
      <w:pPr>
        <w:numPr>
          <w:ilvl w:val="0"/>
          <w:numId w:val="102"/>
        </w:numPr>
      </w:pPr>
      <w:r w:rsidRPr="00105B6D">
        <w:rPr>
          <w:b/>
          <w:bCs/>
        </w:rPr>
        <w:t>Rungs</w:t>
      </w:r>
      <w:r w:rsidRPr="00105B6D">
        <w:t xml:space="preserve"> are the </w:t>
      </w:r>
      <w:r w:rsidRPr="00105B6D">
        <w:rPr>
          <w:b/>
          <w:bCs/>
        </w:rPr>
        <w:t>horizontal lines</w:t>
      </w:r>
      <w:r w:rsidRPr="00105B6D">
        <w:t xml:space="preserve"> that stretch between the rails.</w:t>
      </w:r>
      <w:r w:rsidRPr="00105B6D">
        <w:br/>
        <w:t>Each rung = one line of logic. Just like a sentence in programming.</w:t>
      </w:r>
    </w:p>
    <w:p w14:paraId="4D9C7C50"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Logic flows left to right</w:t>
      </w:r>
      <w:r w:rsidRPr="00105B6D">
        <w:t xml:space="preserve"> — not top to bottom. The PLC reads each rung from left to right, top to bottom, and decides whether it evaluates to TRUE or FALSE.</w:t>
      </w:r>
    </w:p>
    <w:p w14:paraId="0759DC76" w14:textId="1B1D8701" w:rsidR="00105B6D" w:rsidRDefault="00105B6D" w:rsidP="00105B6D"/>
    <w:p w14:paraId="28EA7222" w14:textId="77777777" w:rsidR="00F2036D" w:rsidRPr="00105B6D" w:rsidRDefault="00F2036D" w:rsidP="00105B6D"/>
    <w:p w14:paraId="1D6B54B7" w14:textId="77777777" w:rsidR="00105B6D" w:rsidRPr="00105B6D" w:rsidRDefault="00105B6D" w:rsidP="00105B6D">
      <w:pPr>
        <w:rPr>
          <w:rStyle w:val="Style3Char"/>
        </w:rPr>
      </w:pPr>
      <w:r w:rsidRPr="00105B6D">
        <w:rPr>
          <w:rFonts w:ascii="Segoe UI Emoji" w:hAnsi="Segoe UI Emoji" w:cs="Segoe UI Emoji"/>
          <w:b/>
          <w:bCs/>
        </w:rPr>
        <w:lastRenderedPageBreak/>
        <w:t>🔘</w:t>
      </w:r>
      <w:r w:rsidRPr="00105B6D">
        <w:rPr>
          <w:b/>
          <w:bCs/>
        </w:rPr>
        <w:t xml:space="preserve"> </w:t>
      </w:r>
      <w:r w:rsidRPr="00105B6D">
        <w:rPr>
          <w:rStyle w:val="Style3Char"/>
        </w:rPr>
        <w:t>Contacts: Inputs That Control the Flow</w:t>
      </w:r>
    </w:p>
    <w:p w14:paraId="399DACA6" w14:textId="77777777" w:rsidR="00105B6D" w:rsidRPr="00105B6D" w:rsidRDefault="00105B6D" w:rsidP="00105B6D">
      <w:r w:rsidRPr="00105B6D">
        <w:t>Let’s break down the two core types:</w:t>
      </w:r>
    </w:p>
    <w:p w14:paraId="70F530AC" w14:textId="77777777" w:rsidR="00105B6D" w:rsidRPr="00105B6D" w:rsidRDefault="00105B6D" w:rsidP="00F2036D">
      <w:pPr>
        <w:pStyle w:val="Style4"/>
      </w:pPr>
      <w:r w:rsidRPr="00105B6D">
        <w:t>1. Normally Open (NO) Contact – --| |--</w:t>
      </w:r>
    </w:p>
    <w:p w14:paraId="0959248F" w14:textId="77777777" w:rsidR="00105B6D" w:rsidRPr="00105B6D" w:rsidRDefault="00105B6D" w:rsidP="00105B6D">
      <w:pPr>
        <w:numPr>
          <w:ilvl w:val="0"/>
          <w:numId w:val="103"/>
        </w:numPr>
      </w:pPr>
      <w:r w:rsidRPr="00105B6D">
        <w:t xml:space="preserve">Starts out </w:t>
      </w:r>
      <w:r w:rsidRPr="00105B6D">
        <w:rPr>
          <w:b/>
          <w:bCs/>
        </w:rPr>
        <w:t>open</w:t>
      </w:r>
      <w:r w:rsidRPr="00105B6D">
        <w:t xml:space="preserve"> (no logical flow).</w:t>
      </w:r>
    </w:p>
    <w:p w14:paraId="3BDC2EFB" w14:textId="77777777" w:rsidR="00105B6D" w:rsidRPr="00105B6D" w:rsidRDefault="00105B6D" w:rsidP="00105B6D">
      <w:pPr>
        <w:numPr>
          <w:ilvl w:val="0"/>
          <w:numId w:val="103"/>
        </w:numPr>
      </w:pPr>
      <w:r w:rsidRPr="00105B6D">
        <w:t xml:space="preserve">Closes (allows logic to pass) </w:t>
      </w:r>
      <w:r w:rsidRPr="00105B6D">
        <w:rPr>
          <w:b/>
          <w:bCs/>
        </w:rPr>
        <w:t>only when the input is ON</w:t>
      </w:r>
      <w:r w:rsidRPr="00105B6D">
        <w:t xml:space="preserve"> (e.g., a pushbutton is pressed).</w:t>
      </w:r>
    </w:p>
    <w:p w14:paraId="09033365" w14:textId="77777777" w:rsidR="00105B6D" w:rsidRPr="00105B6D" w:rsidRDefault="00105B6D" w:rsidP="00105B6D">
      <w:pPr>
        <w:numPr>
          <w:ilvl w:val="0"/>
          <w:numId w:val="103"/>
        </w:numPr>
      </w:pPr>
      <w:r w:rsidRPr="00105B6D">
        <w:t xml:space="preserve">Think: Doorbell. Nothing happens until you press it. </w:t>
      </w:r>
      <w:r w:rsidRPr="00105B6D">
        <w:rPr>
          <w:rFonts w:ascii="Segoe UI Symbol" w:hAnsi="Segoe UI Symbol" w:cs="Segoe UI Symbol"/>
        </w:rPr>
        <w:t>🛎</w:t>
      </w:r>
      <w:r w:rsidRPr="00105B6D">
        <w:t>️</w:t>
      </w:r>
    </w:p>
    <w:p w14:paraId="5AD765DC" w14:textId="77777777" w:rsidR="00105B6D" w:rsidRDefault="00105B6D" w:rsidP="00105B6D">
      <w:r w:rsidRPr="00105B6D">
        <w:t>If the input bit is TRUE → the contact closes → logic flows through.</w:t>
      </w:r>
    </w:p>
    <w:p w14:paraId="62F11158" w14:textId="77777777" w:rsidR="000B2B9C" w:rsidRPr="00105B6D" w:rsidRDefault="000B2B9C" w:rsidP="00105B6D"/>
    <w:p w14:paraId="146B7D4B" w14:textId="77777777" w:rsidR="00105B6D" w:rsidRPr="00105B6D" w:rsidRDefault="00105B6D" w:rsidP="00F2036D">
      <w:pPr>
        <w:pStyle w:val="Style4"/>
      </w:pPr>
      <w:r w:rsidRPr="00105B6D">
        <w:t>2. Normally Closed (NC) Contact – --|/|--</w:t>
      </w:r>
    </w:p>
    <w:p w14:paraId="7AB26DF3" w14:textId="77777777" w:rsidR="00105B6D" w:rsidRPr="00105B6D" w:rsidRDefault="00105B6D" w:rsidP="00105B6D">
      <w:pPr>
        <w:numPr>
          <w:ilvl w:val="0"/>
          <w:numId w:val="104"/>
        </w:numPr>
      </w:pPr>
      <w:r w:rsidRPr="00105B6D">
        <w:t xml:space="preserve">Starts out </w:t>
      </w:r>
      <w:r w:rsidRPr="00105B6D">
        <w:rPr>
          <w:b/>
          <w:bCs/>
        </w:rPr>
        <w:t>closed</w:t>
      </w:r>
      <w:r w:rsidRPr="00105B6D">
        <w:t xml:space="preserve"> (logic can flow).</w:t>
      </w:r>
    </w:p>
    <w:p w14:paraId="2A30FCF6" w14:textId="77777777" w:rsidR="00105B6D" w:rsidRPr="00105B6D" w:rsidRDefault="00105B6D" w:rsidP="00105B6D">
      <w:pPr>
        <w:numPr>
          <w:ilvl w:val="0"/>
          <w:numId w:val="104"/>
        </w:numPr>
      </w:pPr>
      <w:r w:rsidRPr="00105B6D">
        <w:rPr>
          <w:b/>
          <w:bCs/>
        </w:rPr>
        <w:t>Opens</w:t>
      </w:r>
      <w:r w:rsidRPr="00105B6D">
        <w:t xml:space="preserve"> (blocks logic) </w:t>
      </w:r>
      <w:r w:rsidRPr="00105B6D">
        <w:rPr>
          <w:b/>
          <w:bCs/>
        </w:rPr>
        <w:t>when the input turns ON</w:t>
      </w:r>
      <w:r w:rsidRPr="00105B6D">
        <w:t>.</w:t>
      </w:r>
    </w:p>
    <w:p w14:paraId="3465429C" w14:textId="77777777" w:rsidR="00105B6D" w:rsidRPr="00105B6D" w:rsidRDefault="00105B6D" w:rsidP="00105B6D">
      <w:pPr>
        <w:numPr>
          <w:ilvl w:val="0"/>
          <w:numId w:val="104"/>
        </w:numPr>
      </w:pPr>
      <w:r w:rsidRPr="00105B6D">
        <w:t>Used in safety systems where failure = shutdown.</w:t>
      </w:r>
    </w:p>
    <w:p w14:paraId="2BB91AF6" w14:textId="77777777" w:rsidR="00105B6D" w:rsidRPr="00105B6D" w:rsidRDefault="00105B6D" w:rsidP="00105B6D">
      <w:r w:rsidRPr="00105B6D">
        <w:rPr>
          <w:rFonts w:ascii="Segoe UI Emoji" w:hAnsi="Segoe UI Emoji" w:cs="Segoe UI Emoji"/>
        </w:rPr>
        <w:t>🔒</w:t>
      </w:r>
      <w:r w:rsidRPr="00105B6D">
        <w:t xml:space="preserve"> </w:t>
      </w:r>
      <w:r w:rsidRPr="00105B6D">
        <w:rPr>
          <w:b/>
          <w:bCs/>
        </w:rPr>
        <w:t>Example:</w:t>
      </w:r>
      <w:r w:rsidRPr="00105B6D">
        <w:br/>
        <w:t>An emergency stop (E-Stop) is usually wired as NC.</w:t>
      </w:r>
    </w:p>
    <w:p w14:paraId="774C235C" w14:textId="77777777" w:rsidR="00105B6D" w:rsidRPr="00105B6D" w:rsidRDefault="00105B6D" w:rsidP="00105B6D">
      <w:pPr>
        <w:numPr>
          <w:ilvl w:val="0"/>
          <w:numId w:val="105"/>
        </w:numPr>
      </w:pPr>
      <w:r w:rsidRPr="00105B6D">
        <w:t>If it’s working and untouched → logic flows.</w:t>
      </w:r>
    </w:p>
    <w:p w14:paraId="3EF57203" w14:textId="77777777" w:rsidR="00105B6D" w:rsidRPr="00105B6D" w:rsidRDefault="00105B6D" w:rsidP="00105B6D">
      <w:pPr>
        <w:numPr>
          <w:ilvl w:val="0"/>
          <w:numId w:val="105"/>
        </w:numPr>
      </w:pPr>
      <w:r w:rsidRPr="00105B6D">
        <w:t xml:space="preserve">If someone hits the button </w:t>
      </w:r>
      <w:r w:rsidRPr="00105B6D">
        <w:rPr>
          <w:i/>
          <w:iCs/>
        </w:rPr>
        <w:t>or</w:t>
      </w:r>
      <w:r w:rsidRPr="00105B6D">
        <w:t xml:space="preserve"> the wire breaks → the circuit opens → the machine stops.</w:t>
      </w:r>
      <w:r w:rsidRPr="00105B6D">
        <w:br/>
        <w:t xml:space="preserve">That’s called a </w:t>
      </w:r>
      <w:r w:rsidRPr="00105B6D">
        <w:rPr>
          <w:b/>
          <w:bCs/>
        </w:rPr>
        <w:t>fail-safe design</w:t>
      </w:r>
      <w:r w:rsidRPr="00105B6D">
        <w:t xml:space="preserve"> — </w:t>
      </w:r>
      <w:r w:rsidRPr="00105B6D">
        <w:rPr>
          <w:i/>
          <w:iCs/>
        </w:rPr>
        <w:t>if anything goes wrong, it shuts things down</w:t>
      </w:r>
      <w:r w:rsidRPr="00105B6D">
        <w:t>.</w:t>
      </w:r>
    </w:p>
    <w:p w14:paraId="6923C503" w14:textId="0CB916D4" w:rsidR="00105B6D" w:rsidRPr="00105B6D" w:rsidRDefault="00105B6D" w:rsidP="00105B6D"/>
    <w:p w14:paraId="1C4A01D2" w14:textId="77777777" w:rsidR="00105B6D" w:rsidRPr="00105B6D" w:rsidRDefault="00105B6D" w:rsidP="00105B6D">
      <w:pPr>
        <w:rPr>
          <w:rStyle w:val="Style3Char"/>
        </w:rPr>
      </w:pPr>
      <w:r w:rsidRPr="00105B6D">
        <w:rPr>
          <w:rFonts w:ascii="Segoe UI Emoji" w:hAnsi="Segoe UI Emoji" w:cs="Segoe UI Emoji"/>
          <w:b/>
          <w:bCs/>
        </w:rPr>
        <w:t>🧠</w:t>
      </w:r>
      <w:r w:rsidRPr="00105B6D">
        <w:rPr>
          <w:b/>
          <w:bCs/>
        </w:rPr>
        <w:t xml:space="preserve"> </w:t>
      </w:r>
      <w:r w:rsidRPr="00105B6D">
        <w:rPr>
          <w:rStyle w:val="Style3Char"/>
        </w:rPr>
        <w:t>Why This Matters</w:t>
      </w:r>
    </w:p>
    <w:p w14:paraId="5E34A72F" w14:textId="77777777" w:rsidR="00105B6D" w:rsidRPr="00105B6D" w:rsidRDefault="00105B6D" w:rsidP="00105B6D">
      <w:r w:rsidRPr="00105B6D">
        <w:t>Every control routine starts with understanding:</w:t>
      </w:r>
    </w:p>
    <w:p w14:paraId="24FEA45F" w14:textId="77777777" w:rsidR="00105B6D" w:rsidRPr="00105B6D" w:rsidRDefault="00105B6D" w:rsidP="00105B6D">
      <w:pPr>
        <w:numPr>
          <w:ilvl w:val="0"/>
          <w:numId w:val="106"/>
        </w:numPr>
      </w:pPr>
      <w:r w:rsidRPr="00105B6D">
        <w:t xml:space="preserve">What your </w:t>
      </w:r>
      <w:r w:rsidRPr="00105B6D">
        <w:rPr>
          <w:b/>
          <w:bCs/>
        </w:rPr>
        <w:t>inputs</w:t>
      </w:r>
      <w:r w:rsidRPr="00105B6D">
        <w:t xml:space="preserve"> are doing (contacts),</w:t>
      </w:r>
    </w:p>
    <w:p w14:paraId="57F4925F" w14:textId="77777777" w:rsidR="00105B6D" w:rsidRPr="00105B6D" w:rsidRDefault="00105B6D" w:rsidP="00105B6D">
      <w:pPr>
        <w:numPr>
          <w:ilvl w:val="0"/>
          <w:numId w:val="106"/>
        </w:numPr>
      </w:pPr>
      <w:r w:rsidRPr="00105B6D">
        <w:t xml:space="preserve">How the </w:t>
      </w:r>
      <w:r w:rsidRPr="00105B6D">
        <w:rPr>
          <w:b/>
          <w:bCs/>
        </w:rPr>
        <w:t>logic flows</w:t>
      </w:r>
      <w:r w:rsidRPr="00105B6D">
        <w:t xml:space="preserve"> across the rung (left to right),</w:t>
      </w:r>
    </w:p>
    <w:p w14:paraId="5CA039C0" w14:textId="77777777" w:rsidR="00105B6D" w:rsidRPr="00105B6D" w:rsidRDefault="00105B6D" w:rsidP="00105B6D">
      <w:pPr>
        <w:numPr>
          <w:ilvl w:val="0"/>
          <w:numId w:val="106"/>
        </w:numPr>
      </w:pPr>
      <w:r w:rsidRPr="00105B6D">
        <w:t xml:space="preserve">And how </w:t>
      </w:r>
      <w:r w:rsidRPr="00105B6D">
        <w:rPr>
          <w:b/>
          <w:bCs/>
        </w:rPr>
        <w:t>your outputs</w:t>
      </w:r>
      <w:r w:rsidRPr="00105B6D">
        <w:t xml:space="preserve"> will respond (which we’ll hit in the next part).</w:t>
      </w:r>
    </w:p>
    <w:p w14:paraId="31C68F70" w14:textId="6F72023D" w:rsidR="00105B6D" w:rsidRDefault="00105B6D" w:rsidP="009521D3">
      <w:r>
        <w:t xml:space="preserve"> </w:t>
      </w:r>
    </w:p>
    <w:p w14:paraId="0D48062A" w14:textId="77777777" w:rsidR="00632F85" w:rsidRDefault="00632F85" w:rsidP="009521D3"/>
    <w:p w14:paraId="57B52ED8" w14:textId="77777777" w:rsidR="00632F85" w:rsidRDefault="00632F85" w:rsidP="009521D3"/>
    <w:p w14:paraId="275CECB6" w14:textId="77777777" w:rsidR="00632F85" w:rsidRDefault="00632F85" w:rsidP="009521D3"/>
    <w:p w14:paraId="3C126FA2" w14:textId="77777777" w:rsidR="00632F85" w:rsidRPr="00632F85" w:rsidRDefault="00632F85" w:rsidP="00632F85">
      <w:pPr>
        <w:rPr>
          <w:rStyle w:val="Style2Char"/>
        </w:rPr>
      </w:pPr>
      <w:r w:rsidRPr="00632F85">
        <w:rPr>
          <w:rFonts w:ascii="Segoe UI Emoji" w:hAnsi="Segoe UI Emoji" w:cs="Segoe UI Emoji"/>
          <w:b/>
          <w:bCs/>
        </w:rPr>
        <w:lastRenderedPageBreak/>
        <w:t>💡</w:t>
      </w:r>
      <w:r w:rsidRPr="00632F85">
        <w:rPr>
          <w:b/>
          <w:bCs/>
        </w:rPr>
        <w:t xml:space="preserve"> </w:t>
      </w:r>
      <w:r w:rsidRPr="00632F85">
        <w:rPr>
          <w:rStyle w:val="Style2Char"/>
        </w:rPr>
        <w:t>Output Coils: Lighting Up the Real World</w:t>
      </w:r>
    </w:p>
    <w:p w14:paraId="2A517DA8"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OTE — Output Energize Instruction --( )--</w:t>
      </w:r>
    </w:p>
    <w:p w14:paraId="134E6DC6" w14:textId="77777777" w:rsidR="00632F85" w:rsidRPr="00632F85" w:rsidRDefault="00632F85" w:rsidP="00632F85">
      <w:r w:rsidRPr="00632F85">
        <w:t xml:space="preserve">This is your </w:t>
      </w:r>
      <w:r w:rsidRPr="00632F85">
        <w:rPr>
          <w:b/>
          <w:bCs/>
        </w:rPr>
        <w:t>go-to output instruction</w:t>
      </w:r>
      <w:r w:rsidRPr="00632F85">
        <w:t xml:space="preserve"> in ladder logic. Simple, reliable, and used in almost every basic control task.</w:t>
      </w:r>
    </w:p>
    <w:p w14:paraId="42D6134E" w14:textId="23196ABB" w:rsidR="00632F85" w:rsidRPr="00632F85" w:rsidRDefault="00632F85" w:rsidP="00632F85"/>
    <w:p w14:paraId="29AF7107"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How It Works</w:t>
      </w:r>
    </w:p>
    <w:p w14:paraId="4A8FDD47" w14:textId="77777777" w:rsidR="00632F85" w:rsidRPr="00632F85" w:rsidRDefault="00632F85" w:rsidP="00632F85">
      <w:pPr>
        <w:numPr>
          <w:ilvl w:val="0"/>
          <w:numId w:val="107"/>
        </w:numPr>
      </w:pPr>
      <w:r w:rsidRPr="00632F85">
        <w:t xml:space="preserve">The OTE coil sits at the </w:t>
      </w:r>
      <w:r w:rsidRPr="00632F85">
        <w:rPr>
          <w:b/>
          <w:bCs/>
        </w:rPr>
        <w:t>far right</w:t>
      </w:r>
      <w:r w:rsidRPr="00632F85">
        <w:t xml:space="preserve"> of the rung.</w:t>
      </w:r>
    </w:p>
    <w:p w14:paraId="0C28CE6E" w14:textId="77777777" w:rsidR="00632F85" w:rsidRPr="00632F85" w:rsidRDefault="00632F85" w:rsidP="00632F85">
      <w:pPr>
        <w:numPr>
          <w:ilvl w:val="0"/>
          <w:numId w:val="107"/>
        </w:numPr>
      </w:pPr>
      <w:r w:rsidRPr="00632F85">
        <w:t xml:space="preserve">It waits for </w:t>
      </w:r>
      <w:r w:rsidRPr="00632F85">
        <w:rPr>
          <w:b/>
          <w:bCs/>
        </w:rPr>
        <w:t>logical power</w:t>
      </w:r>
      <w:r w:rsidRPr="00632F85">
        <w:t xml:space="preserve"> (i.e., a TRUE condition) to reach it.</w:t>
      </w:r>
    </w:p>
    <w:p w14:paraId="1483F914" w14:textId="77777777" w:rsidR="00632F85" w:rsidRPr="00632F85" w:rsidRDefault="00632F85" w:rsidP="00632F85">
      <w:pPr>
        <w:numPr>
          <w:ilvl w:val="0"/>
          <w:numId w:val="107"/>
        </w:numPr>
      </w:pPr>
      <w:r w:rsidRPr="00632F85">
        <w:t xml:space="preserve">If the rung’s logic evaluates to TRUE → the OTE </w:t>
      </w:r>
      <w:r w:rsidRPr="00632F85">
        <w:rPr>
          <w:b/>
          <w:bCs/>
        </w:rPr>
        <w:t>energizes</w:t>
      </w:r>
      <w:r w:rsidRPr="00632F85">
        <w:t xml:space="preserve"> → turns on a real-world output device.</w:t>
      </w:r>
    </w:p>
    <w:p w14:paraId="25F720B3" w14:textId="77777777" w:rsidR="00632F85" w:rsidRPr="00632F85" w:rsidRDefault="00632F85" w:rsidP="00632F85">
      <w:r w:rsidRPr="00632F85">
        <w:rPr>
          <w:rFonts w:ascii="Segoe UI Emoji" w:hAnsi="Segoe UI Emoji" w:cs="Segoe UI Emoji"/>
        </w:rPr>
        <w:t>💡</w:t>
      </w:r>
      <w:r w:rsidRPr="00632F85">
        <w:t xml:space="preserve"> Think:</w:t>
      </w:r>
    </w:p>
    <w:p w14:paraId="14AE41DB" w14:textId="77777777" w:rsidR="00632F85" w:rsidRPr="00632F85" w:rsidRDefault="00632F85" w:rsidP="00632F85">
      <w:pPr>
        <w:numPr>
          <w:ilvl w:val="0"/>
          <w:numId w:val="108"/>
        </w:numPr>
      </w:pPr>
      <w:r w:rsidRPr="00632F85">
        <w:t>Motor starts spinning</w:t>
      </w:r>
    </w:p>
    <w:p w14:paraId="7C212554" w14:textId="77777777" w:rsidR="00632F85" w:rsidRPr="00632F85" w:rsidRDefault="00632F85" w:rsidP="00632F85">
      <w:pPr>
        <w:numPr>
          <w:ilvl w:val="0"/>
          <w:numId w:val="108"/>
        </w:numPr>
      </w:pPr>
      <w:r w:rsidRPr="00632F85">
        <w:t>Light turns on</w:t>
      </w:r>
    </w:p>
    <w:p w14:paraId="1EA1FF41" w14:textId="77777777" w:rsidR="00632F85" w:rsidRPr="00632F85" w:rsidRDefault="00632F85" w:rsidP="00632F85">
      <w:pPr>
        <w:numPr>
          <w:ilvl w:val="0"/>
          <w:numId w:val="108"/>
        </w:numPr>
      </w:pPr>
      <w:r w:rsidRPr="00632F85">
        <w:t>Solenoid activates</w:t>
      </w:r>
    </w:p>
    <w:p w14:paraId="47CA1E47" w14:textId="77777777" w:rsidR="00632F85" w:rsidRPr="00632F85" w:rsidRDefault="00632F85" w:rsidP="00632F85">
      <w:pPr>
        <w:numPr>
          <w:ilvl w:val="0"/>
          <w:numId w:val="108"/>
        </w:numPr>
      </w:pPr>
      <w:r w:rsidRPr="00632F85">
        <w:t>Buzzer screams at 120dB</w:t>
      </w:r>
    </w:p>
    <w:p w14:paraId="2FF87671" w14:textId="0BC7257A" w:rsidR="00632F85" w:rsidRPr="00632F85" w:rsidRDefault="00632F85" w:rsidP="00632F85"/>
    <w:p w14:paraId="69E48F0F" w14:textId="77777777" w:rsidR="00632F85" w:rsidRPr="00632F85" w:rsidRDefault="00632F85" w:rsidP="00632F85">
      <w:pPr>
        <w:rPr>
          <w:rStyle w:val="Style3Char"/>
        </w:rPr>
      </w:pPr>
      <w:r w:rsidRPr="00632F85">
        <w:rPr>
          <w:rFonts w:ascii="Segoe UI Emoji" w:hAnsi="Segoe UI Emoji" w:cs="Segoe UI Emoji"/>
          <w:b/>
          <w:bCs/>
        </w:rPr>
        <w:t>🧠</w:t>
      </w:r>
      <w:r w:rsidRPr="00632F85">
        <w:rPr>
          <w:b/>
          <w:bCs/>
        </w:rPr>
        <w:t xml:space="preserve"> </w:t>
      </w:r>
      <w:r w:rsidRPr="00632F85">
        <w:rPr>
          <w:rStyle w:val="Style3Char"/>
        </w:rPr>
        <w:t>Important Behavior: No Memory</w:t>
      </w:r>
    </w:p>
    <w:p w14:paraId="005133A1" w14:textId="77777777" w:rsidR="00632F85" w:rsidRPr="00632F85" w:rsidRDefault="00632F85" w:rsidP="00632F85">
      <w:r w:rsidRPr="00632F85">
        <w:t>This part is key:</w:t>
      </w:r>
      <w:r w:rsidRPr="00632F85">
        <w:br/>
        <w:t xml:space="preserve">The OTE </w:t>
      </w:r>
      <w:r w:rsidRPr="00632F85">
        <w:rPr>
          <w:b/>
          <w:bCs/>
        </w:rPr>
        <w:t>doesn’t remember anything</w:t>
      </w:r>
      <w:r w:rsidRPr="00632F85">
        <w:t>. It only stays ON as long as the rung conditions are TRUE.</w:t>
      </w:r>
    </w:p>
    <w:p w14:paraId="463660A9" w14:textId="77777777" w:rsidR="00632F85" w:rsidRPr="00632F85" w:rsidRDefault="00632F85" w:rsidP="00632F85">
      <w:pPr>
        <w:numPr>
          <w:ilvl w:val="0"/>
          <w:numId w:val="109"/>
        </w:numPr>
      </w:pPr>
      <w:r w:rsidRPr="00632F85">
        <w:t>Rung TRUE = Output ON</w:t>
      </w:r>
    </w:p>
    <w:p w14:paraId="2F26FD94" w14:textId="77777777" w:rsidR="00632F85" w:rsidRPr="00632F85" w:rsidRDefault="00632F85" w:rsidP="00632F85">
      <w:pPr>
        <w:numPr>
          <w:ilvl w:val="0"/>
          <w:numId w:val="109"/>
        </w:numPr>
      </w:pPr>
      <w:r w:rsidRPr="00632F85">
        <w:t>Rung FALSE = Output OFF</w:t>
      </w:r>
      <w:r w:rsidRPr="00632F85">
        <w:br/>
        <w:t>No in-between. No delay. No memory.</w:t>
      </w:r>
    </w:p>
    <w:p w14:paraId="05DAD1E3" w14:textId="77777777" w:rsidR="00632F85" w:rsidRPr="00632F85" w:rsidRDefault="00632F85" w:rsidP="00632F85">
      <w:r w:rsidRPr="00632F85">
        <w:t>It’s just like a basic light switch:</w:t>
      </w:r>
    </w:p>
    <w:p w14:paraId="36B2B101" w14:textId="77777777" w:rsidR="00632F85" w:rsidRPr="00632F85" w:rsidRDefault="00632F85" w:rsidP="00632F85">
      <w:r w:rsidRPr="00632F85">
        <w:t>Flip the switch ON = light is ON</w:t>
      </w:r>
      <w:r w:rsidRPr="00632F85">
        <w:br/>
        <w:t>Flip it OFF = light is OFF immediately</w:t>
      </w:r>
    </w:p>
    <w:p w14:paraId="003D4E68" w14:textId="658B4635" w:rsidR="00632F85" w:rsidRPr="00632F85" w:rsidRDefault="00632F85" w:rsidP="00632F85">
      <w:r w:rsidRPr="00632F85">
        <w:t>So</w:t>
      </w:r>
      <w:r w:rsidR="00454CD9">
        <w:t>,</w:t>
      </w:r>
      <w:r w:rsidRPr="00632F85">
        <w:t xml:space="preserve"> if the input conditions blink ON for just one scan and go back to FALSE, the output also turns OFF — </w:t>
      </w:r>
      <w:r w:rsidRPr="00632F85">
        <w:rPr>
          <w:b/>
          <w:bCs/>
        </w:rPr>
        <w:t>instantly</w:t>
      </w:r>
      <w:r w:rsidRPr="00632F85">
        <w:t>.</w:t>
      </w:r>
    </w:p>
    <w:p w14:paraId="4A282CF4" w14:textId="77777777" w:rsidR="00632F85" w:rsidRPr="00632F85" w:rsidRDefault="00632F85" w:rsidP="00632F85">
      <w:r w:rsidRPr="00632F85">
        <w:t xml:space="preserve">Use OTEs when you want </w:t>
      </w:r>
      <w:r w:rsidRPr="00632F85">
        <w:rPr>
          <w:b/>
          <w:bCs/>
        </w:rPr>
        <w:t>simple, responsive, no-state-needed control</w:t>
      </w:r>
      <w:r w:rsidRPr="00632F85">
        <w:t>.</w:t>
      </w:r>
    </w:p>
    <w:p w14:paraId="020EE902" w14:textId="77777777" w:rsidR="00632F85" w:rsidRDefault="00632F85" w:rsidP="009521D3"/>
    <w:p w14:paraId="5B2661D2" w14:textId="77777777" w:rsidR="00911A31" w:rsidRPr="00911A31" w:rsidRDefault="00911A31" w:rsidP="00911A31">
      <w:pPr>
        <w:rPr>
          <w:rStyle w:val="Style2Char"/>
        </w:rPr>
      </w:pPr>
      <w:r w:rsidRPr="00911A31">
        <w:rPr>
          <w:rFonts w:ascii="Segoe UI Emoji" w:hAnsi="Segoe UI Emoji" w:cs="Segoe UI Emoji"/>
          <w:b/>
          <w:bCs/>
        </w:rPr>
        <w:lastRenderedPageBreak/>
        <w:t>🎯</w:t>
      </w:r>
      <w:r w:rsidRPr="00911A31">
        <w:rPr>
          <w:b/>
          <w:bCs/>
        </w:rPr>
        <w:t xml:space="preserve"> </w:t>
      </w:r>
      <w:r w:rsidRPr="00911A31">
        <w:rPr>
          <w:rStyle w:val="Style2Char"/>
        </w:rPr>
        <w:t>One-Shot Contacts: Mastering Momentary Logic</w:t>
      </w:r>
    </w:p>
    <w:p w14:paraId="6A838F5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Fire Once, Then Chill.</w:t>
      </w:r>
    </w:p>
    <w:p w14:paraId="513D8875" w14:textId="2DF5D8E7" w:rsidR="00911A31" w:rsidRDefault="00911A31" w:rsidP="00911A31">
      <w:pPr>
        <w:rPr>
          <w:b/>
          <w:bCs/>
        </w:rPr>
      </w:pPr>
      <w:r w:rsidRPr="00911A31">
        <w:t xml:space="preserve">In ladder logic, sometimes you don’t want an output to stay ON — you just want to </w:t>
      </w:r>
      <w:r w:rsidRPr="00911A31">
        <w:rPr>
          <w:b/>
          <w:bCs/>
        </w:rPr>
        <w:t>trigger it once</w:t>
      </w:r>
      <w:r w:rsidRPr="00911A31">
        <w:t xml:space="preserve"> when something changes.</w:t>
      </w:r>
      <w:r w:rsidR="005E7E4F">
        <w:t xml:space="preserve"> </w:t>
      </w:r>
      <w:r w:rsidRPr="00911A31">
        <w:t xml:space="preserve">That’s what </w:t>
      </w:r>
      <w:r w:rsidRPr="00911A31">
        <w:rPr>
          <w:b/>
          <w:bCs/>
        </w:rPr>
        <w:t>one-shot</w:t>
      </w:r>
      <w:r w:rsidRPr="00911A31">
        <w:t xml:space="preserve"> contacts are for. They’re like digital snipers:</w:t>
      </w:r>
      <w:r w:rsidR="005E7E4F">
        <w:t xml:space="preserve"> </w:t>
      </w:r>
      <w:r w:rsidRPr="00911A31">
        <w:rPr>
          <w:b/>
          <w:bCs/>
        </w:rPr>
        <w:t>One pull. One shot. One scan cycle. Done.</w:t>
      </w:r>
    </w:p>
    <w:p w14:paraId="45AA95FC" w14:textId="77777777" w:rsidR="005E7E4F" w:rsidRPr="00911A31" w:rsidRDefault="005E7E4F" w:rsidP="00911A31"/>
    <w:p w14:paraId="24D4F5C0"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Positive Transition (Rising Edge) — P_TRIG / ONS / --[↑]--</w:t>
      </w:r>
    </w:p>
    <w:p w14:paraId="18E47B47" w14:textId="77777777" w:rsidR="00911A31" w:rsidRPr="00911A31" w:rsidRDefault="00911A31" w:rsidP="00911A31">
      <w:r w:rsidRPr="00911A31">
        <w:t xml:space="preserve">This is your </w:t>
      </w:r>
      <w:r w:rsidRPr="00911A31">
        <w:rPr>
          <w:b/>
          <w:bCs/>
        </w:rPr>
        <w:t>"On-to-Off" gatekeeper</w:t>
      </w:r>
      <w:r w:rsidRPr="00911A31">
        <w:t xml:space="preserve">. It only activates when the input </w:t>
      </w:r>
      <w:r w:rsidRPr="00911A31">
        <w:rPr>
          <w:b/>
          <w:bCs/>
        </w:rPr>
        <w:t>changes from 0 to 1</w:t>
      </w:r>
      <w:r w:rsidRPr="00911A31">
        <w:t xml:space="preserve"> — aka a </w:t>
      </w:r>
      <w:r w:rsidRPr="00911A31">
        <w:rPr>
          <w:b/>
          <w:bCs/>
        </w:rPr>
        <w:t>positive edge</w:t>
      </w:r>
      <w:r w:rsidRPr="00911A31">
        <w:t xml:space="preserve"> or </w:t>
      </w:r>
      <w:r w:rsidRPr="00911A31">
        <w:rPr>
          <w:b/>
          <w:bCs/>
        </w:rPr>
        <w:t>rising signal</w:t>
      </w:r>
      <w:r w:rsidRPr="00911A31">
        <w:t>.</w:t>
      </w:r>
    </w:p>
    <w:p w14:paraId="105A12EF" w14:textId="77777777" w:rsidR="00911A31" w:rsidRPr="00911A31" w:rsidRDefault="00911A31" w:rsidP="00911A31">
      <w:r w:rsidRPr="00911A31">
        <w:rPr>
          <w:rFonts w:ascii="Segoe UI Emoji" w:hAnsi="Segoe UI Emoji" w:cs="Segoe UI Emoji"/>
        </w:rPr>
        <w:t>🧠</w:t>
      </w:r>
      <w:r w:rsidRPr="00911A31">
        <w:t xml:space="preserve"> Example:</w:t>
      </w:r>
      <w:r w:rsidRPr="00911A31">
        <w:br/>
        <w:t>A part passes a photo-eye sensor. The sensor stays ON for a few milliseconds, maybe even several scan cycles.</w:t>
      </w:r>
      <w:r w:rsidRPr="00911A31">
        <w:br/>
        <w:t xml:space="preserve">You only want to </w:t>
      </w:r>
      <w:r w:rsidRPr="00911A31">
        <w:rPr>
          <w:b/>
          <w:bCs/>
        </w:rPr>
        <w:t>count the part once</w:t>
      </w:r>
      <w:r w:rsidRPr="00911A31">
        <w:t>, right?</w:t>
      </w:r>
      <w:r w:rsidRPr="00911A31">
        <w:br/>
        <w:t>If you use a regular contact — it’ll count every scan while the sensor stays ON.</w:t>
      </w:r>
      <w:r w:rsidRPr="00911A31">
        <w:br/>
        <w:t xml:space="preserve">But with a </w:t>
      </w:r>
      <w:r w:rsidRPr="00911A31">
        <w:rPr>
          <w:b/>
          <w:bCs/>
        </w:rPr>
        <w:t>one-shot P_TRIG</w:t>
      </w:r>
      <w:r w:rsidRPr="00911A31">
        <w:t xml:space="preserve">? Boom — </w:t>
      </w:r>
      <w:r w:rsidRPr="00911A31">
        <w:rPr>
          <w:b/>
          <w:bCs/>
        </w:rPr>
        <w:t>only counts once</w:t>
      </w:r>
      <w:r w:rsidRPr="00911A31">
        <w:t>, right when the sensor flips ON.</w:t>
      </w:r>
    </w:p>
    <w:p w14:paraId="6A9520E1" w14:textId="77777777" w:rsidR="00911A31" w:rsidRPr="00911A31" w:rsidRDefault="00911A31" w:rsidP="00911A31">
      <w:r w:rsidRPr="00911A31">
        <w:rPr>
          <w:rFonts w:ascii="Segoe UI Emoji" w:hAnsi="Segoe UI Emoji" w:cs="Segoe UI Emoji"/>
        </w:rPr>
        <w:t>📌</w:t>
      </w:r>
      <w:r w:rsidRPr="00911A31">
        <w:t xml:space="preserve"> Real-world use cases:</w:t>
      </w:r>
    </w:p>
    <w:p w14:paraId="761B5192" w14:textId="77777777" w:rsidR="00911A31" w:rsidRPr="00911A31" w:rsidRDefault="00911A31" w:rsidP="00911A31">
      <w:pPr>
        <w:numPr>
          <w:ilvl w:val="0"/>
          <w:numId w:val="110"/>
        </w:numPr>
      </w:pPr>
      <w:r w:rsidRPr="00911A31">
        <w:t>Incrementing counters</w:t>
      </w:r>
    </w:p>
    <w:p w14:paraId="11153538" w14:textId="77777777" w:rsidR="00911A31" w:rsidRPr="00911A31" w:rsidRDefault="00911A31" w:rsidP="00911A31">
      <w:pPr>
        <w:numPr>
          <w:ilvl w:val="0"/>
          <w:numId w:val="110"/>
        </w:numPr>
      </w:pPr>
      <w:r w:rsidRPr="00911A31">
        <w:t>Triggering alarms once</w:t>
      </w:r>
    </w:p>
    <w:p w14:paraId="75A75D76" w14:textId="77777777" w:rsidR="00911A31" w:rsidRPr="00911A31" w:rsidRDefault="00911A31" w:rsidP="00911A31">
      <w:pPr>
        <w:numPr>
          <w:ilvl w:val="0"/>
          <w:numId w:val="110"/>
        </w:numPr>
      </w:pPr>
      <w:r w:rsidRPr="00911A31">
        <w:t>Saving data on an input spike</w:t>
      </w:r>
    </w:p>
    <w:p w14:paraId="30B979F2" w14:textId="573E8450" w:rsidR="00911A31" w:rsidRPr="00911A31" w:rsidRDefault="00911A31" w:rsidP="007C2BF2"/>
    <w:p w14:paraId="5687F8FA"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Negative Transition (Falling Edge) — N_TRIG / --[↓]--</w:t>
      </w:r>
    </w:p>
    <w:p w14:paraId="39677446" w14:textId="77777777" w:rsidR="00911A31" w:rsidRPr="00911A31" w:rsidRDefault="00911A31" w:rsidP="00911A31">
      <w:r w:rsidRPr="00911A31">
        <w:t>Now flip it.</w:t>
      </w:r>
      <w:r w:rsidRPr="00911A31">
        <w:br/>
      </w:r>
      <w:r w:rsidRPr="00911A31">
        <w:rPr>
          <w:b/>
          <w:bCs/>
        </w:rPr>
        <w:t>N_TRIG</w:t>
      </w:r>
      <w:r w:rsidRPr="00911A31">
        <w:t xml:space="preserve"> activates </w:t>
      </w:r>
      <w:r w:rsidRPr="00911A31">
        <w:rPr>
          <w:b/>
          <w:bCs/>
        </w:rPr>
        <w:t>only when the input falls from 1 to 0</w:t>
      </w:r>
      <w:r w:rsidRPr="00911A31">
        <w:t xml:space="preserve"> — aka </w:t>
      </w:r>
      <w:r w:rsidRPr="00911A31">
        <w:rPr>
          <w:b/>
          <w:bCs/>
        </w:rPr>
        <w:t>OFF trigger</w:t>
      </w:r>
      <w:r w:rsidRPr="00911A31">
        <w:t>.</w:t>
      </w:r>
    </w:p>
    <w:p w14:paraId="68039B9E" w14:textId="4DDC4C37" w:rsidR="00911A31" w:rsidRPr="00911A31" w:rsidRDefault="00911A31" w:rsidP="00911A31">
      <w:r w:rsidRPr="00911A31">
        <w:rPr>
          <w:rFonts w:ascii="Segoe UI Emoji" w:hAnsi="Segoe UI Emoji" w:cs="Segoe UI Emoji"/>
        </w:rPr>
        <w:t>🧠</w:t>
      </w:r>
      <w:r w:rsidRPr="00911A31">
        <w:t xml:space="preserve"> Example:</w:t>
      </w:r>
      <w:r w:rsidRPr="00911A31">
        <w:br/>
        <w:t xml:space="preserve">You’ve got a conveyor. You want to </w:t>
      </w:r>
      <w:r w:rsidRPr="00911A31">
        <w:rPr>
          <w:b/>
          <w:bCs/>
        </w:rPr>
        <w:t>log when a box exits a station</w:t>
      </w:r>
      <w:r w:rsidRPr="00911A31">
        <w:t>, not when it enters.</w:t>
      </w:r>
      <w:r w:rsidRPr="00911A31">
        <w:br/>
        <w:t>The sensor is ON while the box is present. When the box leaves → sensor turns OFF → N_TRIG fires once.</w:t>
      </w:r>
      <w:r w:rsidR="005E7E4F">
        <w:t xml:space="preserve"> </w:t>
      </w:r>
      <w:r w:rsidRPr="00911A31">
        <w:rPr>
          <w:rFonts w:ascii="Segoe UI Emoji" w:hAnsi="Segoe UI Emoji" w:cs="Segoe UI Emoji"/>
        </w:rPr>
        <w:t>📌</w:t>
      </w:r>
      <w:r w:rsidRPr="00911A31">
        <w:t xml:space="preserve"> Perfect for:</w:t>
      </w:r>
    </w:p>
    <w:p w14:paraId="6D75DE54" w14:textId="77777777" w:rsidR="00911A31" w:rsidRPr="00911A31" w:rsidRDefault="00911A31" w:rsidP="00911A31">
      <w:pPr>
        <w:numPr>
          <w:ilvl w:val="0"/>
          <w:numId w:val="111"/>
        </w:numPr>
      </w:pPr>
      <w:r w:rsidRPr="00911A31">
        <w:t>Cleanup logic</w:t>
      </w:r>
    </w:p>
    <w:p w14:paraId="5DDF25DD" w14:textId="77777777" w:rsidR="00911A31" w:rsidRPr="00911A31" w:rsidRDefault="00911A31" w:rsidP="00911A31">
      <w:pPr>
        <w:numPr>
          <w:ilvl w:val="0"/>
          <w:numId w:val="111"/>
        </w:numPr>
      </w:pPr>
      <w:r w:rsidRPr="00911A31">
        <w:t>End-of-task triggers</w:t>
      </w:r>
    </w:p>
    <w:p w14:paraId="54BC781C" w14:textId="77777777" w:rsidR="00911A31" w:rsidRPr="00911A31" w:rsidRDefault="00911A31" w:rsidP="00911A31">
      <w:pPr>
        <w:numPr>
          <w:ilvl w:val="0"/>
          <w:numId w:val="111"/>
        </w:numPr>
      </w:pPr>
      <w:r w:rsidRPr="00911A31">
        <w:t>Logging event completions</w:t>
      </w:r>
    </w:p>
    <w:p w14:paraId="5D58A86E" w14:textId="77777777" w:rsidR="00911A31" w:rsidRPr="00911A31" w:rsidRDefault="00911A31" w:rsidP="00911A31">
      <w:pPr>
        <w:numPr>
          <w:ilvl w:val="0"/>
          <w:numId w:val="111"/>
        </w:numPr>
      </w:pPr>
      <w:r w:rsidRPr="00911A31">
        <w:t>Resetting temporary bits or conditions</w:t>
      </w:r>
    </w:p>
    <w:p w14:paraId="68FAF1C7" w14:textId="77777777" w:rsidR="00911A31" w:rsidRPr="00911A31" w:rsidRDefault="00911A31" w:rsidP="00911A31">
      <w:pPr>
        <w:rPr>
          <w:rStyle w:val="Style3Char"/>
        </w:rPr>
      </w:pPr>
      <w:r w:rsidRPr="00911A31">
        <w:rPr>
          <w:rFonts w:cs="Cambria"/>
          <w:b/>
          <w:bCs/>
        </w:rPr>
        <w:lastRenderedPageBreak/>
        <w:t>⏱</w:t>
      </w:r>
      <w:r w:rsidRPr="00911A31">
        <w:rPr>
          <w:b/>
          <w:bCs/>
        </w:rPr>
        <w:t xml:space="preserve">️ </w:t>
      </w:r>
      <w:r w:rsidRPr="00911A31">
        <w:rPr>
          <w:rStyle w:val="Style3Char"/>
        </w:rPr>
        <w:t>One-Shots &amp; Scan Cycles: Timing Is Everything</w:t>
      </w:r>
    </w:p>
    <w:p w14:paraId="7E1A439E" w14:textId="77777777" w:rsidR="00911A31" w:rsidRPr="00911A31" w:rsidRDefault="00911A31" w:rsidP="00911A31">
      <w:r w:rsidRPr="00911A31">
        <w:t xml:space="preserve">Here’s the </w:t>
      </w:r>
      <w:r w:rsidRPr="00911A31">
        <w:rPr>
          <w:b/>
          <w:bCs/>
        </w:rPr>
        <w:t>catch</w:t>
      </w:r>
      <w:r w:rsidRPr="00911A31">
        <w:t xml:space="preserve"> that most rookies miss:</w:t>
      </w:r>
    </w:p>
    <w:p w14:paraId="50A10CEB" w14:textId="77777777" w:rsidR="00911A31" w:rsidRPr="00911A31" w:rsidRDefault="00911A31" w:rsidP="00911A31">
      <w:r w:rsidRPr="00911A31">
        <w:t xml:space="preserve">If the input transitions </w:t>
      </w:r>
      <w:r w:rsidRPr="00911A31">
        <w:rPr>
          <w:b/>
          <w:bCs/>
        </w:rPr>
        <w:t>faster than your PLC’s scan cycle</w:t>
      </w:r>
      <w:r w:rsidRPr="00911A31">
        <w:t xml:space="preserve">, the one-shot might </w:t>
      </w:r>
      <w:r w:rsidRPr="00911A31">
        <w:rPr>
          <w:b/>
          <w:bCs/>
        </w:rPr>
        <w:t>completely miss it</w:t>
      </w:r>
      <w:r w:rsidRPr="00911A31">
        <w:t>.</w:t>
      </w:r>
    </w:p>
    <w:p w14:paraId="4D796B69" w14:textId="77777777" w:rsidR="00911A31" w:rsidRPr="00911A31" w:rsidRDefault="00911A31" w:rsidP="00911A31">
      <w:r w:rsidRPr="00911A31">
        <w:t>Let’s say your PLC scans every 5ms, but your sensor goes ON and OFF in 2ms.</w:t>
      </w:r>
      <w:r w:rsidRPr="00911A31">
        <w:br/>
        <w:t xml:space="preserve">Too fast. The PLC never sees the edge → your P_TRIG never fires → missed event. </w:t>
      </w:r>
      <w:r w:rsidRPr="00911A31">
        <w:rPr>
          <w:rFonts w:ascii="Segoe UI Emoji" w:hAnsi="Segoe UI Emoji" w:cs="Segoe UI Emoji"/>
        </w:rPr>
        <w:t>😵</w:t>
      </w:r>
    </w:p>
    <w:p w14:paraId="461A8565" w14:textId="77777777" w:rsidR="00911A31" w:rsidRPr="00911A31" w:rsidRDefault="00911A31" w:rsidP="00911A31">
      <w:r w:rsidRPr="00911A31">
        <w:t>That’s why:</w:t>
      </w:r>
    </w:p>
    <w:p w14:paraId="027C3CE7" w14:textId="77777777" w:rsidR="00911A31" w:rsidRPr="00911A31" w:rsidRDefault="00911A31" w:rsidP="00911A31">
      <w:pPr>
        <w:numPr>
          <w:ilvl w:val="0"/>
          <w:numId w:val="112"/>
        </w:numPr>
      </w:pPr>
      <w:r w:rsidRPr="00911A31">
        <w:t>You need to know your PLC’s scan time</w:t>
      </w:r>
    </w:p>
    <w:p w14:paraId="733908C9" w14:textId="77777777" w:rsidR="00911A31" w:rsidRPr="00911A31" w:rsidRDefault="00911A31" w:rsidP="00911A31">
      <w:pPr>
        <w:numPr>
          <w:ilvl w:val="0"/>
          <w:numId w:val="112"/>
        </w:numPr>
      </w:pPr>
      <w:r w:rsidRPr="00911A31">
        <w:t xml:space="preserve">For </w:t>
      </w:r>
      <w:r w:rsidRPr="00911A31">
        <w:rPr>
          <w:b/>
          <w:bCs/>
        </w:rPr>
        <w:t>high-speed inputs</w:t>
      </w:r>
      <w:r w:rsidRPr="00911A31">
        <w:t xml:space="preserve">, consider using </w:t>
      </w:r>
      <w:r w:rsidRPr="00911A31">
        <w:rPr>
          <w:b/>
          <w:bCs/>
        </w:rPr>
        <w:t>dedicated high-speed input modules</w:t>
      </w:r>
      <w:r w:rsidRPr="00911A31">
        <w:t xml:space="preserve"> or </w:t>
      </w:r>
      <w:r w:rsidRPr="00911A31">
        <w:rPr>
          <w:b/>
          <w:bCs/>
        </w:rPr>
        <w:t>interrupt routines</w:t>
      </w:r>
    </w:p>
    <w:p w14:paraId="6E1300ED" w14:textId="77202217" w:rsidR="00911A31" w:rsidRPr="00911A31" w:rsidRDefault="00911A31" w:rsidP="00911A31"/>
    <w:p w14:paraId="6A17893E" w14:textId="77777777" w:rsidR="00911A31" w:rsidRPr="00911A31" w:rsidRDefault="00911A31" w:rsidP="00911A31">
      <w:pPr>
        <w:rPr>
          <w:rStyle w:val="Style3Char"/>
        </w:rPr>
      </w:pPr>
      <w:r w:rsidRPr="00911A31">
        <w:rPr>
          <w:rFonts w:ascii="Segoe UI Emoji" w:hAnsi="Segoe UI Emoji" w:cs="Segoe UI Emoji"/>
          <w:b/>
          <w:bCs/>
        </w:rPr>
        <w:t>🧠</w:t>
      </w:r>
      <w:r w:rsidRPr="00911A31">
        <w:rPr>
          <w:b/>
          <w:bCs/>
        </w:rPr>
        <w:t xml:space="preserve"> </w:t>
      </w:r>
      <w:r w:rsidRPr="00911A31">
        <w:rPr>
          <w:rStyle w:val="Style3Char"/>
        </w:rPr>
        <w:t>Bottom Line:</w:t>
      </w:r>
    </w:p>
    <w:p w14:paraId="23F90730" w14:textId="77777777" w:rsidR="00911A31" w:rsidRPr="00911A31" w:rsidRDefault="00911A31" w:rsidP="00911A31">
      <w:pPr>
        <w:numPr>
          <w:ilvl w:val="0"/>
          <w:numId w:val="113"/>
        </w:numPr>
      </w:pPr>
      <w:r w:rsidRPr="00911A31">
        <w:t xml:space="preserve">One-shots are </w:t>
      </w:r>
      <w:r w:rsidRPr="00911A31">
        <w:rPr>
          <w:b/>
          <w:bCs/>
        </w:rPr>
        <w:t>event detectors</w:t>
      </w:r>
      <w:r w:rsidRPr="00911A31">
        <w:t>, not state detectors.</w:t>
      </w:r>
    </w:p>
    <w:p w14:paraId="239572FD" w14:textId="77777777" w:rsidR="00911A31" w:rsidRPr="00911A31" w:rsidRDefault="00911A31" w:rsidP="00911A31">
      <w:pPr>
        <w:numPr>
          <w:ilvl w:val="0"/>
          <w:numId w:val="113"/>
        </w:numPr>
      </w:pPr>
      <w:r w:rsidRPr="00911A31">
        <w:t xml:space="preserve">They let you act on </w:t>
      </w:r>
      <w:r w:rsidRPr="00911A31">
        <w:rPr>
          <w:b/>
          <w:bCs/>
        </w:rPr>
        <w:t>transitions</w:t>
      </w:r>
      <w:r w:rsidRPr="00911A31">
        <w:t>, not just steady signals.</w:t>
      </w:r>
    </w:p>
    <w:p w14:paraId="37691061" w14:textId="77777777" w:rsidR="00911A31" w:rsidRPr="00911A31" w:rsidRDefault="00911A31" w:rsidP="00911A31">
      <w:pPr>
        <w:numPr>
          <w:ilvl w:val="0"/>
          <w:numId w:val="113"/>
        </w:numPr>
      </w:pPr>
      <w:r w:rsidRPr="00911A31">
        <w:t xml:space="preserve">Use them when </w:t>
      </w:r>
      <w:r w:rsidRPr="00911A31">
        <w:rPr>
          <w:b/>
          <w:bCs/>
        </w:rPr>
        <w:t>"just once"</w:t>
      </w:r>
      <w:r w:rsidRPr="00911A31">
        <w:t xml:space="preserve"> matters more than </w:t>
      </w:r>
      <w:r w:rsidRPr="00911A31">
        <w:rPr>
          <w:b/>
          <w:bCs/>
        </w:rPr>
        <w:t>"while true"</w:t>
      </w:r>
      <w:r w:rsidRPr="00911A31">
        <w:t>.</w:t>
      </w:r>
    </w:p>
    <w:p w14:paraId="54A6231E" w14:textId="77777777" w:rsidR="00911A31" w:rsidRPr="00911A31" w:rsidRDefault="00911A31" w:rsidP="00911A31">
      <w:r w:rsidRPr="00911A31">
        <w:t xml:space="preserve">They’re small, sharp, and surgical. Use with precision. </w:t>
      </w:r>
      <w:r w:rsidRPr="00911A31">
        <w:rPr>
          <w:rFonts w:ascii="Segoe UI Emoji" w:hAnsi="Segoe UI Emoji" w:cs="Segoe UI Emoji"/>
        </w:rPr>
        <w:t>🩺</w:t>
      </w:r>
    </w:p>
    <w:p w14:paraId="090471BB" w14:textId="77777777" w:rsidR="00911A31" w:rsidRDefault="00911A31" w:rsidP="009521D3"/>
    <w:p w14:paraId="64F17CD6" w14:textId="77777777" w:rsidR="00FA5F4C" w:rsidRPr="00FA5F4C" w:rsidRDefault="00FA5F4C" w:rsidP="00FA5F4C">
      <w:pPr>
        <w:rPr>
          <w:rStyle w:val="Style2Char"/>
        </w:rPr>
      </w:pPr>
      <w:r w:rsidRPr="00FA5F4C">
        <w:rPr>
          <w:rFonts w:ascii="Segoe UI Emoji" w:hAnsi="Segoe UI Emoji" w:cs="Segoe UI Emoji"/>
          <w:b/>
          <w:bCs/>
        </w:rPr>
        <w:t>🤖</w:t>
      </w:r>
      <w:r w:rsidRPr="00FA5F4C">
        <w:rPr>
          <w:b/>
          <w:bCs/>
        </w:rPr>
        <w:t xml:space="preserve"> </w:t>
      </w:r>
      <w:r w:rsidRPr="00FA5F4C">
        <w:rPr>
          <w:rStyle w:val="Style2Char"/>
        </w:rPr>
        <w:t>Boolean Logic in Ladder Diagrams</w:t>
      </w:r>
    </w:p>
    <w:p w14:paraId="1F4EF915" w14:textId="77777777" w:rsidR="00FA5F4C" w:rsidRPr="00FA5F4C" w:rsidRDefault="00FA5F4C" w:rsidP="00FA5F4C">
      <w:pPr>
        <w:pStyle w:val="Style3"/>
      </w:pPr>
      <w:r w:rsidRPr="00FA5F4C">
        <w:t>The Hidden Math Behind the Magic</w:t>
      </w:r>
    </w:p>
    <w:p w14:paraId="33B65E37" w14:textId="77777777" w:rsidR="00FA5F4C" w:rsidRPr="00FA5F4C" w:rsidRDefault="00FA5F4C" w:rsidP="00FA5F4C">
      <w:r w:rsidRPr="00FA5F4C">
        <w:t xml:space="preserve">Even though it looks like wiring, ladder logic is secretly just </w:t>
      </w:r>
      <w:r w:rsidRPr="00FA5F4C">
        <w:rPr>
          <w:b/>
          <w:bCs/>
        </w:rPr>
        <w:t>Boolean algebra in disguise</w:t>
      </w:r>
      <w:r w:rsidRPr="00FA5F4C">
        <w:t xml:space="preserve">. Everything boils down to </w:t>
      </w:r>
      <w:r w:rsidRPr="00FA5F4C">
        <w:rPr>
          <w:b/>
          <w:bCs/>
        </w:rPr>
        <w:t>TRUE (1)</w:t>
      </w:r>
      <w:r w:rsidRPr="00FA5F4C">
        <w:t xml:space="preserve"> or </w:t>
      </w:r>
      <w:r w:rsidRPr="00FA5F4C">
        <w:rPr>
          <w:b/>
          <w:bCs/>
        </w:rPr>
        <w:t>FALSE (0)</w:t>
      </w:r>
      <w:r w:rsidRPr="00FA5F4C">
        <w:t xml:space="preserve"> — that's it.</w:t>
      </w:r>
      <w:r w:rsidRPr="00FA5F4C">
        <w:br/>
        <w:t>You’re not just placing contacts and coils…</w:t>
      </w:r>
      <w:r w:rsidRPr="00FA5F4C">
        <w:br/>
        <w:t xml:space="preserve">You’re </w:t>
      </w:r>
      <w:r w:rsidRPr="00FA5F4C">
        <w:rPr>
          <w:b/>
          <w:bCs/>
        </w:rPr>
        <w:t>building logic gates</w:t>
      </w:r>
      <w:r w:rsidRPr="00FA5F4C">
        <w:t xml:space="preserve"> with layout alone.</w:t>
      </w:r>
    </w:p>
    <w:p w14:paraId="764937AC" w14:textId="77777777" w:rsidR="00FA5F4C" w:rsidRPr="00FA5F4C" w:rsidRDefault="00FA5F4C" w:rsidP="00FA5F4C">
      <w:r w:rsidRPr="00FA5F4C">
        <w:t xml:space="preserve">Let’s break down the </w:t>
      </w:r>
      <w:r w:rsidRPr="00FA5F4C">
        <w:rPr>
          <w:b/>
          <w:bCs/>
        </w:rPr>
        <w:t>three core operations</w:t>
      </w:r>
      <w:r w:rsidRPr="00FA5F4C">
        <w:t xml:space="preserve"> hiding in your ladder rungs:</w:t>
      </w:r>
    </w:p>
    <w:p w14:paraId="71E9BD90" w14:textId="60F14518" w:rsidR="00FA5F4C" w:rsidRDefault="00FA5F4C" w:rsidP="00FA5F4C"/>
    <w:p w14:paraId="1E83BBC8" w14:textId="77777777" w:rsidR="00FA5F4C" w:rsidRDefault="00FA5F4C" w:rsidP="00FA5F4C"/>
    <w:p w14:paraId="0B3B11A8" w14:textId="77777777" w:rsidR="00FA5F4C" w:rsidRDefault="00FA5F4C" w:rsidP="00FA5F4C"/>
    <w:p w14:paraId="3249AED3" w14:textId="77777777" w:rsidR="00FA5F4C" w:rsidRDefault="00FA5F4C" w:rsidP="00FA5F4C"/>
    <w:p w14:paraId="43F75105" w14:textId="77777777" w:rsidR="00FA5F4C" w:rsidRPr="00FA5F4C" w:rsidRDefault="00FA5F4C" w:rsidP="00FA5F4C"/>
    <w:p w14:paraId="2F1A35B9" w14:textId="77777777" w:rsidR="00FA5F4C" w:rsidRPr="00FA5F4C" w:rsidRDefault="00FA5F4C" w:rsidP="00FA5F4C">
      <w:pPr>
        <w:rPr>
          <w:rStyle w:val="Style3Char"/>
        </w:rPr>
      </w:pPr>
      <w:r w:rsidRPr="00FA5F4C">
        <w:rPr>
          <w:rFonts w:ascii="Segoe UI Emoji" w:hAnsi="Segoe UI Emoji" w:cs="Segoe UI Emoji"/>
          <w:b/>
          <w:bCs/>
        </w:rPr>
        <w:lastRenderedPageBreak/>
        <w:t>🔗</w:t>
      </w:r>
      <w:r w:rsidRPr="00FA5F4C">
        <w:rPr>
          <w:b/>
          <w:bCs/>
        </w:rPr>
        <w:t xml:space="preserve"> </w:t>
      </w:r>
      <w:r w:rsidRPr="00FA5F4C">
        <w:rPr>
          <w:rStyle w:val="Style3Char"/>
        </w:rPr>
        <w:t>AND Logic — Contacts in Series</w:t>
      </w:r>
    </w:p>
    <w:p w14:paraId="1B8BD027" w14:textId="77777777" w:rsidR="00FA5F4C" w:rsidRPr="00FA5F4C" w:rsidRDefault="00FA5F4C" w:rsidP="00FA5F4C">
      <w:r w:rsidRPr="00FA5F4C">
        <w:t>--| |--| |--( )</w:t>
      </w:r>
    </w:p>
    <w:p w14:paraId="5DBD28C1" w14:textId="77777777" w:rsidR="00FA5F4C" w:rsidRPr="00FA5F4C" w:rsidRDefault="00FA5F4C" w:rsidP="00FA5F4C">
      <w:r w:rsidRPr="00FA5F4C">
        <w:t xml:space="preserve">Place two or more contacts </w:t>
      </w:r>
      <w:r w:rsidRPr="00FA5F4C">
        <w:rPr>
          <w:b/>
          <w:bCs/>
        </w:rPr>
        <w:t>in a row</w:t>
      </w:r>
      <w:r w:rsidRPr="00FA5F4C">
        <w:t xml:space="preserve">, and you’ve got an </w:t>
      </w:r>
      <w:r w:rsidRPr="00FA5F4C">
        <w:rPr>
          <w:b/>
          <w:bCs/>
        </w:rPr>
        <w:t>AND condition</w:t>
      </w:r>
      <w:r w:rsidRPr="00FA5F4C">
        <w:t>.</w:t>
      </w:r>
    </w:p>
    <w:p w14:paraId="3CD163FB" w14:textId="77777777" w:rsidR="00FA5F4C" w:rsidRPr="00FA5F4C" w:rsidRDefault="00FA5F4C" w:rsidP="00FA5F4C">
      <w:pPr>
        <w:numPr>
          <w:ilvl w:val="0"/>
          <w:numId w:val="114"/>
        </w:numPr>
      </w:pPr>
      <w:r w:rsidRPr="00FA5F4C">
        <w:t>All contacts must be TRUE (ON)</w:t>
      </w:r>
    </w:p>
    <w:p w14:paraId="47F5754A" w14:textId="77777777" w:rsidR="00FA5F4C" w:rsidRPr="00FA5F4C" w:rsidRDefault="00FA5F4C" w:rsidP="00FA5F4C">
      <w:pPr>
        <w:numPr>
          <w:ilvl w:val="0"/>
          <w:numId w:val="114"/>
        </w:numPr>
      </w:pPr>
      <w:r w:rsidRPr="00FA5F4C">
        <w:t xml:space="preserve">If </w:t>
      </w:r>
      <w:proofErr w:type="spellStart"/>
      <w:r w:rsidRPr="00FA5F4C">
        <w:rPr>
          <w:i/>
          <w:iCs/>
        </w:rPr>
        <w:t>any one</w:t>
      </w:r>
      <w:proofErr w:type="spellEnd"/>
      <w:r w:rsidRPr="00FA5F4C">
        <w:t xml:space="preserve"> is FALSE → output = FALSE</w:t>
      </w:r>
    </w:p>
    <w:p w14:paraId="2EA1814F" w14:textId="77777777" w:rsidR="00FA5F4C" w:rsidRPr="00FA5F4C" w:rsidRDefault="00FA5F4C" w:rsidP="00FA5F4C">
      <w:r w:rsidRPr="00FA5F4C">
        <w:rPr>
          <w:rFonts w:ascii="Segoe UI Emoji" w:hAnsi="Segoe UI Emoji" w:cs="Segoe UI Emoji"/>
        </w:rPr>
        <w:t>🧠</w:t>
      </w:r>
      <w:r w:rsidRPr="00FA5F4C">
        <w:t xml:space="preserve"> Example:</w:t>
      </w:r>
      <w:r w:rsidRPr="00FA5F4C">
        <w:br/>
        <w:t>A secure lab door that needs:</w:t>
      </w:r>
    </w:p>
    <w:p w14:paraId="04EA7CFC"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Keycard swipe</w:t>
      </w:r>
    </w:p>
    <w:p w14:paraId="32C975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Password entry</w:t>
      </w:r>
    </w:p>
    <w:p w14:paraId="75A92663" w14:textId="77777777" w:rsidR="00FA5F4C" w:rsidRPr="00FA5F4C" w:rsidRDefault="00FA5F4C" w:rsidP="00FA5F4C">
      <w:pPr>
        <w:numPr>
          <w:ilvl w:val="0"/>
          <w:numId w:val="115"/>
        </w:numPr>
      </w:pPr>
      <w:r w:rsidRPr="00FA5F4C">
        <w:rPr>
          <w:rFonts w:ascii="Segoe UI Emoji" w:hAnsi="Segoe UI Emoji" w:cs="Segoe UI Emoji"/>
        </w:rPr>
        <w:t>✅</w:t>
      </w:r>
      <w:r w:rsidRPr="00FA5F4C">
        <w:t xml:space="preserve"> Biometric scan</w:t>
      </w:r>
    </w:p>
    <w:p w14:paraId="7532927B" w14:textId="77777777" w:rsidR="00FA5F4C" w:rsidRPr="00FA5F4C" w:rsidRDefault="00FA5F4C" w:rsidP="00FA5F4C">
      <w:r w:rsidRPr="00FA5F4C">
        <w:t>All must pass → THEN door opens.</w:t>
      </w:r>
    </w:p>
    <w:p w14:paraId="302A75E4" w14:textId="5C42B6C1" w:rsidR="00FA5F4C" w:rsidRPr="00FA5F4C" w:rsidRDefault="00FA5F4C" w:rsidP="00FA5F4C"/>
    <w:p w14:paraId="67F97362" w14:textId="77777777" w:rsidR="00FA5F4C" w:rsidRPr="00FA5F4C" w:rsidRDefault="00FA5F4C" w:rsidP="00FA5F4C">
      <w:pPr>
        <w:rPr>
          <w:rStyle w:val="Style3Char"/>
        </w:rPr>
      </w:pPr>
      <w:r w:rsidRPr="00FA5F4C">
        <w:rPr>
          <w:rFonts w:ascii="Segoe UI Emoji" w:hAnsi="Segoe UI Emoji" w:cs="Segoe UI Emoji"/>
          <w:b/>
          <w:bCs/>
        </w:rPr>
        <w:t>🌿</w:t>
      </w:r>
      <w:r w:rsidRPr="00FA5F4C">
        <w:rPr>
          <w:b/>
          <w:bCs/>
        </w:rPr>
        <w:t xml:space="preserve"> </w:t>
      </w:r>
      <w:r w:rsidRPr="00FA5F4C">
        <w:rPr>
          <w:rStyle w:val="Style3Char"/>
        </w:rPr>
        <w:t>OR Logic — Contacts in Parallel</w:t>
      </w:r>
    </w:p>
    <w:p w14:paraId="52EE4D11" w14:textId="5CAB0B5E" w:rsidR="00042C6E" w:rsidRDefault="00E40B1B" w:rsidP="009521D3">
      <w:r>
        <w:t xml:space="preserve">We already have several images for this. </w:t>
      </w:r>
    </w:p>
    <w:p w14:paraId="5949F33F" w14:textId="77777777" w:rsidR="000E1BB5" w:rsidRPr="000E1BB5" w:rsidRDefault="000E1BB5" w:rsidP="000E1BB5">
      <w:r w:rsidRPr="000E1BB5">
        <w:t xml:space="preserve">Put contacts </w:t>
      </w:r>
      <w:r w:rsidRPr="000E1BB5">
        <w:rPr>
          <w:b/>
          <w:bCs/>
        </w:rPr>
        <w:t>in parallel</w:t>
      </w:r>
      <w:r w:rsidRPr="000E1BB5">
        <w:t xml:space="preserve">, and boom — it’s </w:t>
      </w:r>
      <w:r w:rsidRPr="000E1BB5">
        <w:rPr>
          <w:b/>
          <w:bCs/>
        </w:rPr>
        <w:t>OR logic</w:t>
      </w:r>
      <w:r w:rsidRPr="000E1BB5">
        <w:t>.</w:t>
      </w:r>
    </w:p>
    <w:p w14:paraId="0505927B" w14:textId="77777777" w:rsidR="000E1BB5" w:rsidRPr="000E1BB5" w:rsidRDefault="000E1BB5" w:rsidP="000E1BB5">
      <w:pPr>
        <w:numPr>
          <w:ilvl w:val="0"/>
          <w:numId w:val="116"/>
        </w:numPr>
      </w:pPr>
      <w:r w:rsidRPr="000E1BB5">
        <w:t xml:space="preserve">Only </w:t>
      </w:r>
      <w:r w:rsidRPr="000E1BB5">
        <w:rPr>
          <w:i/>
          <w:iCs/>
        </w:rPr>
        <w:t>one</w:t>
      </w:r>
      <w:r w:rsidRPr="000E1BB5">
        <w:t xml:space="preserve"> contact needs to be TRUE</w:t>
      </w:r>
    </w:p>
    <w:p w14:paraId="41D11CF3" w14:textId="77777777" w:rsidR="000E1BB5" w:rsidRPr="000E1BB5" w:rsidRDefault="000E1BB5" w:rsidP="000E1BB5">
      <w:pPr>
        <w:numPr>
          <w:ilvl w:val="0"/>
          <w:numId w:val="116"/>
        </w:numPr>
      </w:pPr>
      <w:r w:rsidRPr="000E1BB5">
        <w:t xml:space="preserve">If </w:t>
      </w:r>
      <w:r w:rsidRPr="000E1BB5">
        <w:rPr>
          <w:i/>
          <w:iCs/>
        </w:rPr>
        <w:t>any</w:t>
      </w:r>
      <w:r w:rsidRPr="000E1BB5">
        <w:t xml:space="preserve"> path is TRUE → output = TRUE</w:t>
      </w:r>
    </w:p>
    <w:p w14:paraId="0E506CD3" w14:textId="77777777" w:rsidR="000E1BB5" w:rsidRPr="000E1BB5" w:rsidRDefault="000E1BB5" w:rsidP="000E1BB5">
      <w:r w:rsidRPr="000E1BB5">
        <w:rPr>
          <w:rFonts w:ascii="Segoe UI Emoji" w:hAnsi="Segoe UI Emoji" w:cs="Segoe UI Emoji"/>
        </w:rPr>
        <w:t>🧠</w:t>
      </w:r>
      <w:r w:rsidRPr="000E1BB5">
        <w:t xml:space="preserve"> Example:</w:t>
      </w:r>
      <w:r w:rsidRPr="000E1BB5">
        <w:br/>
        <w:t>An alarm system that triggers if:</w:t>
      </w:r>
    </w:p>
    <w:p w14:paraId="3E6B8643"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Fire detected</w:t>
      </w:r>
    </w:p>
    <w:p w14:paraId="3E0A873D"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E-Stop pressed</w:t>
      </w:r>
    </w:p>
    <w:p w14:paraId="34F31344" w14:textId="77777777" w:rsidR="000E1BB5" w:rsidRPr="000E1BB5" w:rsidRDefault="000E1BB5" w:rsidP="000E1BB5">
      <w:pPr>
        <w:numPr>
          <w:ilvl w:val="0"/>
          <w:numId w:val="117"/>
        </w:numPr>
      </w:pPr>
      <w:r w:rsidRPr="000E1BB5">
        <w:rPr>
          <w:rFonts w:ascii="Segoe UI Emoji" w:hAnsi="Segoe UI Emoji" w:cs="Segoe UI Emoji"/>
        </w:rPr>
        <w:t>🚪</w:t>
      </w:r>
      <w:r w:rsidRPr="000E1BB5">
        <w:t xml:space="preserve"> Door forced open</w:t>
      </w:r>
    </w:p>
    <w:p w14:paraId="6C36E4F4" w14:textId="77777777" w:rsidR="000E1BB5" w:rsidRPr="000E1BB5" w:rsidRDefault="000E1BB5" w:rsidP="000E1BB5">
      <w:r w:rsidRPr="000E1BB5">
        <w:t>One sensor goes off → system reacts.</w:t>
      </w:r>
    </w:p>
    <w:p w14:paraId="10FA48E6" w14:textId="3F91A058" w:rsidR="000E1BB5" w:rsidRDefault="000E1BB5" w:rsidP="000E1BB5"/>
    <w:p w14:paraId="1D879AB6" w14:textId="77777777" w:rsidR="000E1BB5" w:rsidRDefault="000E1BB5" w:rsidP="000E1BB5"/>
    <w:p w14:paraId="19E89678" w14:textId="77777777" w:rsidR="000E1BB5" w:rsidRDefault="000E1BB5" w:rsidP="000E1BB5"/>
    <w:p w14:paraId="0030E7AD" w14:textId="77777777" w:rsidR="000E1BB5" w:rsidRDefault="000E1BB5" w:rsidP="000E1BB5"/>
    <w:p w14:paraId="4B08E0E6" w14:textId="77777777" w:rsidR="000E1BB5" w:rsidRPr="000E1BB5" w:rsidRDefault="000E1BB5" w:rsidP="000E1BB5"/>
    <w:p w14:paraId="6CCB5487" w14:textId="77777777" w:rsidR="000E1BB5" w:rsidRPr="000E1BB5" w:rsidRDefault="000E1BB5" w:rsidP="000E1BB5">
      <w:pPr>
        <w:rPr>
          <w:rStyle w:val="Style3Char"/>
        </w:rPr>
      </w:pPr>
      <w:r w:rsidRPr="000E1BB5">
        <w:rPr>
          <w:rFonts w:ascii="Segoe UI Emoji" w:hAnsi="Segoe UI Emoji" w:cs="Segoe UI Emoji"/>
          <w:b/>
          <w:bCs/>
        </w:rPr>
        <w:lastRenderedPageBreak/>
        <w:t>🔄</w:t>
      </w:r>
      <w:r w:rsidRPr="000E1BB5">
        <w:rPr>
          <w:b/>
          <w:bCs/>
        </w:rPr>
        <w:t xml:space="preserve"> </w:t>
      </w:r>
      <w:r w:rsidRPr="000E1BB5">
        <w:rPr>
          <w:rStyle w:val="Style3Char"/>
        </w:rPr>
        <w:t>NOT Logic — Normally Closed (NC) Contact</w:t>
      </w:r>
    </w:p>
    <w:p w14:paraId="4F76A8FE" w14:textId="77777777" w:rsidR="000E1BB5" w:rsidRPr="000E1BB5" w:rsidRDefault="000E1BB5" w:rsidP="000E1BB5">
      <w:r w:rsidRPr="000E1BB5">
        <w:t>--|/|--( )</w:t>
      </w:r>
    </w:p>
    <w:p w14:paraId="163DEC1F" w14:textId="77777777" w:rsidR="000E1BB5" w:rsidRPr="000E1BB5" w:rsidRDefault="000E1BB5" w:rsidP="000E1BB5">
      <w:r w:rsidRPr="000E1BB5">
        <w:t xml:space="preserve">This is ladder logic’s version of </w:t>
      </w:r>
      <w:r w:rsidRPr="000E1BB5">
        <w:rPr>
          <w:b/>
          <w:bCs/>
        </w:rPr>
        <w:t>NOT</w:t>
      </w:r>
      <w:r w:rsidRPr="000E1BB5">
        <w:t xml:space="preserve"> — just a single </w:t>
      </w:r>
      <w:r w:rsidRPr="000E1BB5">
        <w:rPr>
          <w:b/>
          <w:bCs/>
        </w:rPr>
        <w:t>NC contact</w:t>
      </w:r>
      <w:r w:rsidRPr="000E1BB5">
        <w:t xml:space="preserve"> flips the logic:</w:t>
      </w:r>
    </w:p>
    <w:p w14:paraId="60981E8D" w14:textId="77777777" w:rsidR="000E1BB5" w:rsidRPr="000E1BB5" w:rsidRDefault="000E1BB5" w:rsidP="000E1BB5">
      <w:pPr>
        <w:numPr>
          <w:ilvl w:val="0"/>
          <w:numId w:val="118"/>
        </w:numPr>
      </w:pPr>
      <w:r w:rsidRPr="000E1BB5">
        <w:t>If the input is ON → NC contact opens → Output = FALSE</w:t>
      </w:r>
    </w:p>
    <w:p w14:paraId="46D8F764" w14:textId="77777777" w:rsidR="000E1BB5" w:rsidRPr="000E1BB5" w:rsidRDefault="000E1BB5" w:rsidP="000E1BB5">
      <w:pPr>
        <w:numPr>
          <w:ilvl w:val="0"/>
          <w:numId w:val="118"/>
        </w:numPr>
      </w:pPr>
      <w:r w:rsidRPr="000E1BB5">
        <w:t>If the input is OFF → NC contact stays closed → Output = TRUE</w:t>
      </w:r>
    </w:p>
    <w:p w14:paraId="0C978DF3" w14:textId="77777777" w:rsidR="000E1BB5" w:rsidRPr="000E1BB5" w:rsidRDefault="000E1BB5" w:rsidP="000E1BB5">
      <w:r w:rsidRPr="000E1BB5">
        <w:rPr>
          <w:rFonts w:ascii="Segoe UI Emoji" w:hAnsi="Segoe UI Emoji" w:cs="Segoe UI Emoji"/>
        </w:rPr>
        <w:t>🧠</w:t>
      </w:r>
      <w:r w:rsidRPr="000E1BB5">
        <w:t xml:space="preserve"> Example:</w:t>
      </w:r>
      <w:r w:rsidRPr="000E1BB5">
        <w:br/>
        <w:t xml:space="preserve">A machine that should run </w:t>
      </w:r>
      <w:r w:rsidRPr="000E1BB5">
        <w:rPr>
          <w:b/>
          <w:bCs/>
        </w:rPr>
        <w:t>only when the safety gate is closed</w:t>
      </w:r>
      <w:r w:rsidRPr="000E1BB5">
        <w:t>.</w:t>
      </w:r>
    </w:p>
    <w:p w14:paraId="2D2D55DB" w14:textId="77777777" w:rsidR="000E1BB5" w:rsidRPr="000E1BB5" w:rsidRDefault="000E1BB5" w:rsidP="000E1BB5">
      <w:pPr>
        <w:numPr>
          <w:ilvl w:val="0"/>
          <w:numId w:val="119"/>
        </w:numPr>
      </w:pPr>
      <w:r w:rsidRPr="000E1BB5">
        <w:t>Gate open = sensor ON → NC breaks → machine won’t start</w:t>
      </w:r>
    </w:p>
    <w:p w14:paraId="3F437D56" w14:textId="77777777" w:rsidR="000E1BB5" w:rsidRPr="000E1BB5" w:rsidRDefault="000E1BB5" w:rsidP="000E1BB5">
      <w:pPr>
        <w:numPr>
          <w:ilvl w:val="0"/>
          <w:numId w:val="119"/>
        </w:numPr>
      </w:pPr>
      <w:r w:rsidRPr="000E1BB5">
        <w:t>Gate closed = sensor OFF → NC allows logic through</w:t>
      </w:r>
    </w:p>
    <w:p w14:paraId="1B2C30B9" w14:textId="77777777" w:rsidR="000E1BB5" w:rsidRPr="000E1BB5" w:rsidRDefault="000E1BB5" w:rsidP="000E1BB5">
      <w:r w:rsidRPr="000E1BB5">
        <w:t xml:space="preserve">It’s </w:t>
      </w:r>
      <w:r w:rsidRPr="000E1BB5">
        <w:rPr>
          <w:b/>
          <w:bCs/>
        </w:rPr>
        <w:t>inverted behavior</w:t>
      </w:r>
      <w:r w:rsidRPr="000E1BB5">
        <w:t xml:space="preserve"> — and super useful in safety and interlock circuits.</w:t>
      </w:r>
    </w:p>
    <w:p w14:paraId="0955F2F1" w14:textId="1C4A9392" w:rsidR="000E1BB5" w:rsidRPr="000E1BB5" w:rsidRDefault="000E1BB5" w:rsidP="000E1BB5"/>
    <w:p w14:paraId="4155B0D6" w14:textId="77777777" w:rsidR="000E1BB5" w:rsidRPr="000E1BB5" w:rsidRDefault="000E1BB5" w:rsidP="000E1BB5">
      <w:pPr>
        <w:rPr>
          <w:rStyle w:val="Style3Char"/>
        </w:rPr>
      </w:pPr>
      <w:r w:rsidRPr="000E1BB5">
        <w:rPr>
          <w:rFonts w:ascii="Segoe UI Symbol" w:hAnsi="Segoe UI Symbol" w:cs="Segoe UI Symbol"/>
          <w:b/>
          <w:bCs/>
        </w:rPr>
        <w:t>🛠</w:t>
      </w:r>
      <w:r w:rsidRPr="000E1BB5">
        <w:rPr>
          <w:b/>
          <w:bCs/>
        </w:rPr>
        <w:t xml:space="preserve">️ </w:t>
      </w:r>
      <w:r w:rsidRPr="000E1BB5">
        <w:rPr>
          <w:rStyle w:val="Style3Char"/>
        </w:rPr>
        <w:t>It’s All About Layout</w:t>
      </w:r>
    </w:p>
    <w:p w14:paraId="0F6DDECE" w14:textId="77777777" w:rsidR="000E1BB5" w:rsidRPr="000E1BB5" w:rsidRDefault="000E1BB5" w:rsidP="000E1BB5">
      <w:r w:rsidRPr="000E1BB5">
        <w:t>Here’s the catch:</w:t>
      </w:r>
    </w:p>
    <w:p w14:paraId="05094F3E" w14:textId="77777777" w:rsidR="000E1BB5" w:rsidRPr="000E1BB5" w:rsidRDefault="000E1BB5" w:rsidP="000E1BB5">
      <w:r w:rsidRPr="000E1BB5">
        <w:t xml:space="preserve">In ladder logic, </w:t>
      </w:r>
      <w:r w:rsidRPr="000E1BB5">
        <w:rPr>
          <w:b/>
          <w:bCs/>
        </w:rPr>
        <w:t>you don’t write AND/OR/NOT — you draw them.</w:t>
      </w:r>
      <w:r w:rsidRPr="000E1BB5">
        <w:br/>
        <w:t>Mess up a contact’s placement? You could flip the whole meaning of a rung.</w:t>
      </w:r>
    </w:p>
    <w:p w14:paraId="7C7F663A" w14:textId="1DA6CF3A" w:rsidR="000E1BB5" w:rsidRPr="000E1BB5" w:rsidRDefault="000E1BB5" w:rsidP="000E1BB5">
      <w:r w:rsidRPr="000E1BB5">
        <w:t xml:space="preserve">That’s why </w:t>
      </w:r>
      <w:r w:rsidRPr="000E1BB5">
        <w:rPr>
          <w:b/>
          <w:bCs/>
        </w:rPr>
        <w:t>meticulous design matters</w:t>
      </w:r>
      <w:r w:rsidRPr="000E1BB5">
        <w:t>.</w:t>
      </w:r>
      <w:r w:rsidRPr="000E1BB5">
        <w:br/>
        <w:t>This isn’t like block-based programming (where you drop an AND gate from a menu).</w:t>
      </w:r>
      <w:r w:rsidRPr="000E1BB5">
        <w:br/>
        <w:t xml:space="preserve">Here, the logic is </w:t>
      </w:r>
      <w:r w:rsidRPr="000E1BB5">
        <w:rPr>
          <w:b/>
          <w:bCs/>
        </w:rPr>
        <w:t>implied</w:t>
      </w:r>
      <w:r w:rsidRPr="000E1BB5">
        <w:t xml:space="preserve"> by how you arrange contacts — and that makes clarity and testing </w:t>
      </w:r>
      <w:r w:rsidRPr="000E1BB5">
        <w:rPr>
          <w:i/>
          <w:iCs/>
        </w:rPr>
        <w:t>crucial</w:t>
      </w:r>
      <w:r w:rsidRPr="000E1BB5">
        <w:t>.</w:t>
      </w:r>
    </w:p>
    <w:p w14:paraId="73672FE0" w14:textId="77777777" w:rsidR="00C83AE6" w:rsidRDefault="000E1BB5" w:rsidP="000E1BB5">
      <w:r w:rsidRPr="000E1BB5">
        <w:t>You’re not just placing instructions —</w:t>
      </w:r>
      <w:r w:rsidRPr="000E1BB5">
        <w:br/>
        <w:t xml:space="preserve">You’re crafting </w:t>
      </w:r>
      <w:r w:rsidRPr="000E1BB5">
        <w:rPr>
          <w:b/>
          <w:bCs/>
        </w:rPr>
        <w:t>logic flows with spatial awareness</w:t>
      </w:r>
      <w:r w:rsidRPr="000E1BB5">
        <w:t xml:space="preserve">. </w:t>
      </w:r>
    </w:p>
    <w:p w14:paraId="3E81B336" w14:textId="418DAE5E" w:rsidR="000E1BB5" w:rsidRPr="000E1BB5" w:rsidRDefault="000E1BB5" w:rsidP="000E1BB5">
      <w:r w:rsidRPr="000E1BB5">
        <w:t xml:space="preserve">That's why ladder logic is powerful, but </w:t>
      </w:r>
      <w:r w:rsidRPr="000E1BB5">
        <w:rPr>
          <w:b/>
          <w:bCs/>
        </w:rPr>
        <w:t xml:space="preserve">you </w:t>
      </w:r>
      <w:proofErr w:type="spellStart"/>
      <w:r w:rsidRPr="000E1BB5">
        <w:rPr>
          <w:b/>
          <w:bCs/>
        </w:rPr>
        <w:t>gotta</w:t>
      </w:r>
      <w:proofErr w:type="spellEnd"/>
      <w:r w:rsidRPr="000E1BB5">
        <w:rPr>
          <w:b/>
          <w:bCs/>
        </w:rPr>
        <w:t xml:space="preserve"> think like both an electrician and a programmer</w:t>
      </w:r>
      <w:r w:rsidRPr="000E1BB5">
        <w:t>.</w:t>
      </w:r>
    </w:p>
    <w:p w14:paraId="36BFB975" w14:textId="77777777" w:rsidR="00E40B1B" w:rsidRDefault="00E40B1B" w:rsidP="009521D3"/>
    <w:p w14:paraId="6EC7B061" w14:textId="77777777" w:rsidR="008550DA" w:rsidRDefault="008550DA" w:rsidP="009521D3"/>
    <w:p w14:paraId="420E1725" w14:textId="77777777" w:rsidR="008550DA" w:rsidRDefault="008550DA" w:rsidP="009521D3"/>
    <w:p w14:paraId="19CC5073" w14:textId="77777777" w:rsidR="008550DA" w:rsidRDefault="008550DA" w:rsidP="009521D3"/>
    <w:p w14:paraId="31FECEDA" w14:textId="77777777" w:rsidR="008550DA" w:rsidRDefault="008550DA" w:rsidP="009521D3"/>
    <w:p w14:paraId="4AEBD76D" w14:textId="77777777" w:rsidR="008550DA" w:rsidRDefault="008550DA" w:rsidP="009521D3"/>
    <w:p w14:paraId="265B9C8C" w14:textId="77777777" w:rsidR="008550DA" w:rsidRDefault="008550DA" w:rsidP="009521D3"/>
    <w:p w14:paraId="1B4A8300" w14:textId="77777777" w:rsidR="008550DA" w:rsidRPr="008550DA" w:rsidRDefault="008550DA" w:rsidP="008550DA">
      <w:pPr>
        <w:rPr>
          <w:rStyle w:val="Style2Char"/>
        </w:rPr>
      </w:pPr>
      <w:r w:rsidRPr="008550DA">
        <w:rPr>
          <w:rFonts w:ascii="Segoe UI Emoji" w:hAnsi="Segoe UI Emoji" w:cs="Segoe UI Emoji"/>
          <w:b/>
          <w:bCs/>
        </w:rPr>
        <w:lastRenderedPageBreak/>
        <w:t>🔒</w:t>
      </w:r>
      <w:r w:rsidRPr="008550DA">
        <w:rPr>
          <w:b/>
          <w:bCs/>
        </w:rPr>
        <w:t xml:space="preserve"> </w:t>
      </w:r>
      <w:r w:rsidRPr="008550DA">
        <w:rPr>
          <w:rStyle w:val="Style2Char"/>
        </w:rPr>
        <w:t>The Latching (Seal-In) Circuit</w:t>
      </w:r>
    </w:p>
    <w:p w14:paraId="149055A5" w14:textId="77777777" w:rsidR="008550DA" w:rsidRPr="008550DA" w:rsidRDefault="008550DA" w:rsidP="008550DA">
      <w:pPr>
        <w:pStyle w:val="Style3"/>
      </w:pPr>
      <w:r w:rsidRPr="008550DA">
        <w:t>Holding Power Without Holding the Button</w:t>
      </w:r>
    </w:p>
    <w:p w14:paraId="003248BA" w14:textId="77777777" w:rsidR="008550DA" w:rsidRPr="008550DA" w:rsidRDefault="008550DA" w:rsidP="008550DA">
      <w:r w:rsidRPr="008550DA">
        <w:t xml:space="preserve">This is one of the </w:t>
      </w:r>
      <w:r w:rsidRPr="008550DA">
        <w:rPr>
          <w:b/>
          <w:bCs/>
        </w:rPr>
        <w:t>most common control patterns</w:t>
      </w:r>
      <w:r w:rsidRPr="008550DA">
        <w:t xml:space="preserve"> you’ll ever use in ladder logic — the </w:t>
      </w:r>
      <w:r w:rsidRPr="008550DA">
        <w:rPr>
          <w:b/>
          <w:bCs/>
        </w:rPr>
        <w:t>seal-in</w:t>
      </w:r>
      <w:r w:rsidRPr="008550DA">
        <w:t xml:space="preserve">, also known as a </w:t>
      </w:r>
      <w:r w:rsidRPr="008550DA">
        <w:rPr>
          <w:b/>
          <w:bCs/>
        </w:rPr>
        <w:t>latching circuit</w:t>
      </w:r>
      <w:r w:rsidRPr="008550DA">
        <w:t xml:space="preserve"> or </w:t>
      </w:r>
      <w:r w:rsidRPr="008550DA">
        <w:rPr>
          <w:b/>
          <w:bCs/>
        </w:rPr>
        <w:t>holding contact</w:t>
      </w:r>
      <w:r w:rsidRPr="008550DA">
        <w:t>.</w:t>
      </w:r>
    </w:p>
    <w:p w14:paraId="241CBA60" w14:textId="77777777" w:rsidR="008550DA" w:rsidRPr="008550DA" w:rsidRDefault="008550DA" w:rsidP="008550DA">
      <w:r w:rsidRPr="008550DA">
        <w:t>What does it do?</w:t>
      </w:r>
      <w:r w:rsidRPr="008550DA">
        <w:br/>
        <w:t xml:space="preserve">It </w:t>
      </w:r>
      <w:r w:rsidRPr="008550DA">
        <w:rPr>
          <w:b/>
          <w:bCs/>
        </w:rPr>
        <w:t>keeps an output ON</w:t>
      </w:r>
      <w:r w:rsidRPr="008550DA">
        <w:t xml:space="preserve"> even after the button that started it has been released.</w:t>
      </w:r>
    </w:p>
    <w:p w14:paraId="36198CA7" w14:textId="77777777" w:rsidR="00162DE5" w:rsidRDefault="00162DE5" w:rsidP="008550DA">
      <w:pPr>
        <w:rPr>
          <w:rFonts w:ascii="Segoe UI Emoji" w:hAnsi="Segoe UI Emoji" w:cs="Segoe UI Emoji"/>
          <w:b/>
          <w:bCs/>
        </w:rPr>
      </w:pPr>
    </w:p>
    <w:p w14:paraId="7D26AE31" w14:textId="6A1B585B" w:rsidR="008550DA" w:rsidRPr="008550DA" w:rsidRDefault="008550DA" w:rsidP="008550DA">
      <w:pPr>
        <w:rPr>
          <w:rStyle w:val="Style3Char"/>
        </w:rPr>
      </w:pPr>
      <w:r w:rsidRPr="008550DA">
        <w:rPr>
          <w:rFonts w:ascii="Segoe UI Emoji" w:hAnsi="Segoe UI Emoji" w:cs="Segoe UI Emoji"/>
          <w:b/>
          <w:bCs/>
        </w:rPr>
        <w:t>🧠</w:t>
      </w:r>
      <w:r w:rsidRPr="008550DA">
        <w:rPr>
          <w:b/>
          <w:bCs/>
        </w:rPr>
        <w:t xml:space="preserve"> </w:t>
      </w:r>
      <w:r w:rsidRPr="008550DA">
        <w:rPr>
          <w:rStyle w:val="Style3Char"/>
        </w:rPr>
        <w:t>Why is this useful?</w:t>
      </w:r>
    </w:p>
    <w:p w14:paraId="4FF59AAA" w14:textId="77777777" w:rsidR="008550DA" w:rsidRPr="008550DA" w:rsidRDefault="008550DA" w:rsidP="008550DA">
      <w:r w:rsidRPr="008550DA">
        <w:t xml:space="preserve">Imagine pressing a "Start" button and having to </w:t>
      </w:r>
      <w:r w:rsidRPr="008550DA">
        <w:rPr>
          <w:b/>
          <w:bCs/>
        </w:rPr>
        <w:t>hold it forever</w:t>
      </w:r>
      <w:r w:rsidRPr="008550DA">
        <w:t xml:space="preserve"> just to keep a machine running.</w:t>
      </w:r>
      <w:r w:rsidRPr="008550DA">
        <w:br/>
        <w:t xml:space="preserve">Ridiculous, right? That's why we build a </w:t>
      </w:r>
      <w:r w:rsidRPr="008550DA">
        <w:rPr>
          <w:b/>
          <w:bCs/>
        </w:rPr>
        <w:t>logic memory loop</w:t>
      </w:r>
      <w:r w:rsidRPr="008550DA">
        <w:t xml:space="preserve"> that says:</w:t>
      </w:r>
    </w:p>
    <w:p w14:paraId="1C3B582E" w14:textId="77777777" w:rsidR="008550DA" w:rsidRPr="008550DA" w:rsidRDefault="008550DA" w:rsidP="008550DA">
      <w:pPr>
        <w:rPr>
          <w:b/>
          <w:bCs/>
          <w:i/>
          <w:iCs/>
          <w:color w:val="0000FF"/>
        </w:rPr>
      </w:pPr>
      <w:r w:rsidRPr="008550DA">
        <w:rPr>
          <w:b/>
          <w:bCs/>
          <w:i/>
          <w:iCs/>
          <w:color w:val="0000FF"/>
        </w:rPr>
        <w:t>"If I started, I’ll stay ON — until told to stop."</w:t>
      </w:r>
    </w:p>
    <w:p w14:paraId="2BB2B02F" w14:textId="1D3D56D2" w:rsidR="008550DA" w:rsidRPr="008550DA" w:rsidRDefault="008550DA" w:rsidP="008550DA"/>
    <w:p w14:paraId="011DBBE4" w14:textId="77777777" w:rsidR="008550DA" w:rsidRPr="008550DA" w:rsidRDefault="008550DA" w:rsidP="008550DA">
      <w:pPr>
        <w:rPr>
          <w:b/>
          <w:bCs/>
        </w:rPr>
      </w:pPr>
      <w:r w:rsidRPr="008550DA">
        <w:rPr>
          <w:rFonts w:ascii="Segoe UI Emoji" w:hAnsi="Segoe UI Emoji" w:cs="Segoe UI Emoji"/>
          <w:b/>
          <w:bCs/>
        </w:rPr>
        <w:t>🔧</w:t>
      </w:r>
      <w:r w:rsidRPr="008550DA">
        <w:rPr>
          <w:b/>
          <w:bCs/>
        </w:rPr>
        <w:t xml:space="preserve"> </w:t>
      </w:r>
      <w:r w:rsidRPr="008550DA">
        <w:rPr>
          <w:rStyle w:val="Style3Char"/>
        </w:rPr>
        <w:t>Classic Latching Circuit Breakdown</w:t>
      </w:r>
    </w:p>
    <w:p w14:paraId="6CBDD1DF" w14:textId="77777777" w:rsidR="008550DA" w:rsidRPr="008550DA" w:rsidRDefault="008550DA" w:rsidP="008550DA">
      <w:pPr>
        <w:rPr>
          <w:b/>
          <w:bCs/>
        </w:rPr>
      </w:pPr>
      <w:r w:rsidRPr="008550DA">
        <w:rPr>
          <w:b/>
          <w:bCs/>
        </w:rPr>
        <w:t>Components:</w:t>
      </w:r>
    </w:p>
    <w:p w14:paraId="4929531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art button</w:t>
      </w:r>
      <w:r w:rsidRPr="008550DA">
        <w:t xml:space="preserve"> → Normally Open (NO) contact</w:t>
      </w:r>
    </w:p>
    <w:p w14:paraId="51669C0F"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top button</w:t>
      </w:r>
      <w:r w:rsidRPr="008550DA">
        <w:t xml:space="preserve"> → Normally Closed (NC) contact</w:t>
      </w:r>
    </w:p>
    <w:p w14:paraId="687DD672" w14:textId="77777777" w:rsidR="008550DA" w:rsidRPr="008550DA" w:rsidRDefault="008550DA" w:rsidP="008550DA">
      <w:pPr>
        <w:numPr>
          <w:ilvl w:val="0"/>
          <w:numId w:val="120"/>
        </w:numPr>
      </w:pPr>
      <w:r w:rsidRPr="008550DA">
        <w:rPr>
          <w:rFonts w:ascii="Segoe UI Symbol" w:hAnsi="Segoe UI Symbol" w:cs="Segoe UI Symbol"/>
        </w:rPr>
        <w:t>⚙</w:t>
      </w:r>
      <w:r w:rsidRPr="008550DA">
        <w:t xml:space="preserve">️ </w:t>
      </w:r>
      <w:r w:rsidRPr="008550DA">
        <w:rPr>
          <w:b/>
          <w:bCs/>
        </w:rPr>
        <w:t>Output coil</w:t>
      </w:r>
      <w:r w:rsidRPr="008550DA">
        <w:t xml:space="preserve"> (motor, light, etc.) → OTE</w:t>
      </w:r>
    </w:p>
    <w:p w14:paraId="3E98BBF0" w14:textId="77777777" w:rsidR="008550DA" w:rsidRPr="008550DA" w:rsidRDefault="008550DA" w:rsidP="008550DA">
      <w:pPr>
        <w:numPr>
          <w:ilvl w:val="0"/>
          <w:numId w:val="120"/>
        </w:numPr>
      </w:pPr>
      <w:r w:rsidRPr="008550DA">
        <w:rPr>
          <w:rFonts w:ascii="Segoe UI Emoji" w:hAnsi="Segoe UI Emoji" w:cs="Segoe UI Emoji"/>
        </w:rPr>
        <w:t>🧠</w:t>
      </w:r>
      <w:r w:rsidRPr="008550DA">
        <w:t xml:space="preserve"> </w:t>
      </w:r>
      <w:r w:rsidRPr="008550DA">
        <w:rPr>
          <w:b/>
          <w:bCs/>
        </w:rPr>
        <w:t>Seal-in contact</w:t>
      </w:r>
      <w:r w:rsidRPr="008550DA">
        <w:t xml:space="preserve"> → NO contact tied to the output</w:t>
      </w:r>
    </w:p>
    <w:p w14:paraId="046ECEF1" w14:textId="77777777" w:rsidR="008550DA" w:rsidRPr="008550DA" w:rsidRDefault="008550DA" w:rsidP="008550DA">
      <w:pPr>
        <w:rPr>
          <w:b/>
          <w:bCs/>
        </w:rPr>
      </w:pPr>
      <w:r w:rsidRPr="008550DA">
        <w:rPr>
          <w:b/>
          <w:bCs/>
        </w:rPr>
        <w:t>How It Works:</w:t>
      </w:r>
    </w:p>
    <w:p w14:paraId="495369AD" w14:textId="636C4D8E" w:rsidR="008550DA" w:rsidRDefault="003D1D62" w:rsidP="009521D3">
      <w:r>
        <w:rPr>
          <w:noProof/>
        </w:rPr>
        <w:drawing>
          <wp:inline distT="0" distB="0" distL="0" distR="0" wp14:anchorId="4CE83F37" wp14:editId="4AE02636">
            <wp:extent cx="5265746" cy="2132178"/>
            <wp:effectExtent l="133350" t="133350" r="1257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488" cy="2135718"/>
                    </a:xfrm>
                    <a:prstGeom prst="rect">
                      <a:avLst/>
                    </a:prstGeom>
                    <a:effectLst>
                      <a:glow rad="127000">
                        <a:schemeClr val="tx1"/>
                      </a:glow>
                    </a:effectLst>
                  </pic:spPr>
                </pic:pic>
              </a:graphicData>
            </a:graphic>
          </wp:inline>
        </w:drawing>
      </w:r>
    </w:p>
    <w:p w14:paraId="521F9CC6" w14:textId="77777777" w:rsidR="00EF52DB" w:rsidRPr="00EF52DB" w:rsidRDefault="00EF52DB" w:rsidP="00EF52DB">
      <w:pPr>
        <w:numPr>
          <w:ilvl w:val="0"/>
          <w:numId w:val="121"/>
        </w:numPr>
      </w:pPr>
      <w:r w:rsidRPr="00EF52DB">
        <w:rPr>
          <w:b/>
          <w:bCs/>
        </w:rPr>
        <w:lastRenderedPageBreak/>
        <w:t>Start pressed</w:t>
      </w:r>
      <w:r w:rsidRPr="00EF52DB">
        <w:t>:</w:t>
      </w:r>
    </w:p>
    <w:p w14:paraId="21CE294E" w14:textId="77777777" w:rsidR="00EF52DB" w:rsidRPr="00EF52DB" w:rsidRDefault="00EF52DB" w:rsidP="00EF52DB">
      <w:pPr>
        <w:numPr>
          <w:ilvl w:val="1"/>
          <w:numId w:val="121"/>
        </w:numPr>
      </w:pPr>
      <w:r w:rsidRPr="00EF52DB">
        <w:t xml:space="preserve">Logic flows through </w:t>
      </w:r>
      <w:r w:rsidRPr="00EF52DB">
        <w:rPr>
          <w:b/>
          <w:bCs/>
        </w:rPr>
        <w:t>NC Stop</w:t>
      </w:r>
      <w:r w:rsidRPr="00EF52DB">
        <w:t xml:space="preserve"> and </w:t>
      </w:r>
      <w:r w:rsidRPr="00EF52DB">
        <w:rPr>
          <w:b/>
          <w:bCs/>
        </w:rPr>
        <w:t>NO Start</w:t>
      </w:r>
      <w:r w:rsidRPr="00EF52DB">
        <w:t xml:space="preserve"> → energizes output coil</w:t>
      </w:r>
    </w:p>
    <w:p w14:paraId="7D1352D9" w14:textId="77777777" w:rsidR="00EF52DB" w:rsidRPr="00EF52DB" w:rsidRDefault="00EF52DB" w:rsidP="00EF52DB">
      <w:pPr>
        <w:numPr>
          <w:ilvl w:val="0"/>
          <w:numId w:val="121"/>
        </w:numPr>
      </w:pPr>
      <w:r w:rsidRPr="00EF52DB">
        <w:rPr>
          <w:b/>
          <w:bCs/>
        </w:rPr>
        <w:t>Output turns ON</w:t>
      </w:r>
      <w:r w:rsidRPr="00EF52DB">
        <w:t>:</w:t>
      </w:r>
    </w:p>
    <w:p w14:paraId="695E53E7" w14:textId="77777777" w:rsidR="00EF52DB" w:rsidRPr="00EF52DB" w:rsidRDefault="00EF52DB" w:rsidP="00EF52DB">
      <w:pPr>
        <w:numPr>
          <w:ilvl w:val="1"/>
          <w:numId w:val="121"/>
        </w:numPr>
      </w:pPr>
      <w:r w:rsidRPr="00EF52DB">
        <w:t xml:space="preserve">Its associated contact (seal-in) </w:t>
      </w:r>
      <w:r w:rsidRPr="00EF52DB">
        <w:rPr>
          <w:b/>
          <w:bCs/>
        </w:rPr>
        <w:t>closes</w:t>
      </w:r>
      <w:r w:rsidRPr="00EF52DB">
        <w:t xml:space="preserve"> — now there’s a </w:t>
      </w:r>
      <w:r w:rsidRPr="00EF52DB">
        <w:rPr>
          <w:b/>
          <w:bCs/>
        </w:rPr>
        <w:t>new path</w:t>
      </w:r>
      <w:r w:rsidRPr="00EF52DB">
        <w:t xml:space="preserve"> for logic</w:t>
      </w:r>
    </w:p>
    <w:p w14:paraId="62C5B589" w14:textId="77777777" w:rsidR="00EF52DB" w:rsidRPr="00EF52DB" w:rsidRDefault="00EF52DB" w:rsidP="00EF52DB">
      <w:pPr>
        <w:numPr>
          <w:ilvl w:val="0"/>
          <w:numId w:val="121"/>
        </w:numPr>
      </w:pPr>
      <w:r w:rsidRPr="00EF52DB">
        <w:rPr>
          <w:b/>
          <w:bCs/>
        </w:rPr>
        <w:t>Start released</w:t>
      </w:r>
      <w:r w:rsidRPr="00EF52DB">
        <w:t>:</w:t>
      </w:r>
    </w:p>
    <w:p w14:paraId="55D222D5" w14:textId="77777777" w:rsidR="00EF52DB" w:rsidRPr="00EF52DB" w:rsidRDefault="00EF52DB" w:rsidP="00EF52DB">
      <w:pPr>
        <w:numPr>
          <w:ilvl w:val="1"/>
          <w:numId w:val="121"/>
        </w:numPr>
      </w:pPr>
      <w:r w:rsidRPr="00EF52DB">
        <w:t>Doesn’t matter — seal-in is doing the job now. Output stays ON.</w:t>
      </w:r>
    </w:p>
    <w:p w14:paraId="798F2BF4" w14:textId="77777777" w:rsidR="00EF52DB" w:rsidRPr="00EF52DB" w:rsidRDefault="00EF52DB" w:rsidP="00EF52DB">
      <w:pPr>
        <w:numPr>
          <w:ilvl w:val="0"/>
          <w:numId w:val="121"/>
        </w:numPr>
      </w:pPr>
      <w:r w:rsidRPr="00EF52DB">
        <w:rPr>
          <w:b/>
          <w:bCs/>
        </w:rPr>
        <w:t>Stop pressed</w:t>
      </w:r>
      <w:r w:rsidRPr="00EF52DB">
        <w:t>:</w:t>
      </w:r>
    </w:p>
    <w:p w14:paraId="04962309" w14:textId="77777777" w:rsidR="00EF52DB" w:rsidRPr="00EF52DB" w:rsidRDefault="00EF52DB" w:rsidP="00EF52DB">
      <w:pPr>
        <w:numPr>
          <w:ilvl w:val="1"/>
          <w:numId w:val="121"/>
        </w:numPr>
      </w:pPr>
      <w:r w:rsidRPr="00EF52DB">
        <w:t>NC Stop opens → logic is cut off → output de-energizes → seal-in opens → resets the loop</w:t>
      </w:r>
    </w:p>
    <w:p w14:paraId="0ECAB942" w14:textId="48B8A957" w:rsidR="00EF52DB" w:rsidRPr="00EF52DB" w:rsidRDefault="00EF52DB" w:rsidP="00EF52DB"/>
    <w:p w14:paraId="1231DA2B"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Real-World Use Case: Motor Start/Stop</w:t>
      </w:r>
    </w:p>
    <w:p w14:paraId="1D8B5826" w14:textId="77777777" w:rsidR="00EF52DB" w:rsidRPr="00EF52DB" w:rsidRDefault="00EF52DB" w:rsidP="00EF52DB">
      <w:pPr>
        <w:numPr>
          <w:ilvl w:val="0"/>
          <w:numId w:val="122"/>
        </w:numPr>
      </w:pPr>
      <w:r w:rsidRPr="00EF52DB">
        <w:t>Press "Start" → Motor turns ON</w:t>
      </w:r>
    </w:p>
    <w:p w14:paraId="05C169F2" w14:textId="77777777" w:rsidR="00EF52DB" w:rsidRPr="00EF52DB" w:rsidRDefault="00EF52DB" w:rsidP="00EF52DB">
      <w:pPr>
        <w:numPr>
          <w:ilvl w:val="0"/>
          <w:numId w:val="122"/>
        </w:numPr>
      </w:pPr>
      <w:r w:rsidRPr="00EF52DB">
        <w:t>Release "Start" → Motor keeps running</w:t>
      </w:r>
    </w:p>
    <w:p w14:paraId="680A2EF8" w14:textId="77777777" w:rsidR="00EF52DB" w:rsidRPr="00EF52DB" w:rsidRDefault="00EF52DB" w:rsidP="00EF52DB">
      <w:pPr>
        <w:numPr>
          <w:ilvl w:val="0"/>
          <w:numId w:val="122"/>
        </w:numPr>
      </w:pPr>
      <w:r w:rsidRPr="00EF52DB">
        <w:t>Press "Stop" → Motor shuts off</w:t>
      </w:r>
    </w:p>
    <w:p w14:paraId="69B8D9ED" w14:textId="77777777" w:rsidR="00EF52DB" w:rsidRPr="00EF52DB" w:rsidRDefault="00EF52DB" w:rsidP="00EF52DB">
      <w:r w:rsidRPr="00EF52DB">
        <w:t xml:space="preserve">This behavior is </w:t>
      </w:r>
      <w:r w:rsidRPr="00EF52DB">
        <w:rPr>
          <w:b/>
          <w:bCs/>
        </w:rPr>
        <w:t>crucial</w:t>
      </w:r>
      <w:r w:rsidRPr="00EF52DB">
        <w:t xml:space="preserve"> in:</w:t>
      </w:r>
    </w:p>
    <w:p w14:paraId="738D4045" w14:textId="77777777" w:rsidR="00EF52DB" w:rsidRPr="00EF52DB" w:rsidRDefault="00EF52DB" w:rsidP="00EF52DB">
      <w:pPr>
        <w:numPr>
          <w:ilvl w:val="0"/>
          <w:numId w:val="123"/>
        </w:numPr>
      </w:pPr>
      <w:r w:rsidRPr="00EF52DB">
        <w:t>Motor control</w:t>
      </w:r>
    </w:p>
    <w:p w14:paraId="0CE79BD8" w14:textId="77777777" w:rsidR="00EF52DB" w:rsidRPr="00EF52DB" w:rsidRDefault="00EF52DB" w:rsidP="00EF52DB">
      <w:pPr>
        <w:numPr>
          <w:ilvl w:val="0"/>
          <w:numId w:val="123"/>
        </w:numPr>
      </w:pPr>
      <w:r w:rsidRPr="00EF52DB">
        <w:t>Conveyor systems</w:t>
      </w:r>
    </w:p>
    <w:p w14:paraId="2C525BDA" w14:textId="77777777" w:rsidR="00EF52DB" w:rsidRPr="00EF52DB" w:rsidRDefault="00EF52DB" w:rsidP="00EF52DB">
      <w:pPr>
        <w:numPr>
          <w:ilvl w:val="0"/>
          <w:numId w:val="123"/>
        </w:numPr>
      </w:pPr>
      <w:r w:rsidRPr="00EF52DB">
        <w:t>Pumps</w:t>
      </w:r>
    </w:p>
    <w:p w14:paraId="6E9A7E61" w14:textId="77777777" w:rsidR="00EF52DB" w:rsidRPr="00EF52DB" w:rsidRDefault="00EF52DB" w:rsidP="00EF52DB">
      <w:pPr>
        <w:numPr>
          <w:ilvl w:val="0"/>
          <w:numId w:val="123"/>
        </w:numPr>
      </w:pPr>
      <w:r w:rsidRPr="00EF52DB">
        <w:t xml:space="preserve">Anything where </w:t>
      </w:r>
      <w:r w:rsidRPr="00EF52DB">
        <w:rPr>
          <w:b/>
          <w:bCs/>
        </w:rPr>
        <w:t>continuous operation</w:t>
      </w:r>
      <w:r w:rsidRPr="00EF52DB">
        <w:t xml:space="preserve"> is needed after a momentary trigger</w:t>
      </w:r>
    </w:p>
    <w:p w14:paraId="37EF3451" w14:textId="747B7274" w:rsidR="00EF52DB" w:rsidRPr="00EF52DB" w:rsidRDefault="00EF52DB" w:rsidP="00EF52DB"/>
    <w:p w14:paraId="6EB6E29C" w14:textId="77777777" w:rsidR="00EF52DB" w:rsidRPr="00EF52DB" w:rsidRDefault="00EF52DB" w:rsidP="00EF52DB">
      <w:pPr>
        <w:rPr>
          <w:rStyle w:val="Style3Char"/>
        </w:rPr>
      </w:pPr>
      <w:r w:rsidRPr="00EF52DB">
        <w:rPr>
          <w:rFonts w:ascii="Segoe UI Emoji" w:hAnsi="Segoe UI Emoji" w:cs="Segoe UI Emoji"/>
          <w:b/>
          <w:bCs/>
        </w:rPr>
        <w:t>🧠</w:t>
      </w:r>
      <w:r w:rsidRPr="00EF52DB">
        <w:rPr>
          <w:b/>
          <w:bCs/>
        </w:rPr>
        <w:t xml:space="preserve"> </w:t>
      </w:r>
      <w:r w:rsidRPr="00EF52DB">
        <w:rPr>
          <w:rStyle w:val="Style3Char"/>
        </w:rPr>
        <w:t>Why It Matters</w:t>
      </w:r>
    </w:p>
    <w:p w14:paraId="79207D0B" w14:textId="77777777" w:rsidR="00EF52DB" w:rsidRPr="00EF52DB" w:rsidRDefault="00EF52DB" w:rsidP="00EF52DB">
      <w:r w:rsidRPr="00EF52DB">
        <w:t xml:space="preserve">Seal-in logic introduces the idea of </w:t>
      </w:r>
      <w:r w:rsidRPr="00EF52DB">
        <w:rPr>
          <w:b/>
          <w:bCs/>
        </w:rPr>
        <w:t>memory</w:t>
      </w:r>
      <w:r w:rsidRPr="00EF52DB">
        <w:t xml:space="preserve"> — holding a state across time.</w:t>
      </w:r>
      <w:r w:rsidRPr="00EF52DB">
        <w:br/>
        <w:t xml:space="preserve">You’re not using a retentive bit yet, but it’s the </w:t>
      </w:r>
      <w:r w:rsidRPr="00EF52DB">
        <w:rPr>
          <w:b/>
          <w:bCs/>
        </w:rPr>
        <w:t>first step</w:t>
      </w:r>
      <w:r w:rsidRPr="00EF52DB">
        <w:t xml:space="preserve"> to understanding:</w:t>
      </w:r>
    </w:p>
    <w:p w14:paraId="6E6A114B" w14:textId="3DC23B43" w:rsidR="00EF52DB" w:rsidRPr="00EF52DB" w:rsidRDefault="00EF52DB" w:rsidP="00EF52DB">
      <w:pPr>
        <w:numPr>
          <w:ilvl w:val="0"/>
          <w:numId w:val="124"/>
        </w:numPr>
      </w:pPr>
      <w:r w:rsidRPr="00EF52DB">
        <w:t>Retentive timers</w:t>
      </w:r>
      <w:r w:rsidR="00732E64">
        <w:t>.</w:t>
      </w:r>
    </w:p>
    <w:p w14:paraId="762665A6" w14:textId="5F68464A" w:rsidR="00EF52DB" w:rsidRPr="00EF52DB" w:rsidRDefault="00EF52DB" w:rsidP="00EF52DB">
      <w:pPr>
        <w:numPr>
          <w:ilvl w:val="0"/>
          <w:numId w:val="124"/>
        </w:numPr>
      </w:pPr>
      <w:r w:rsidRPr="00EF52DB">
        <w:t>Latching bits</w:t>
      </w:r>
      <w:r w:rsidR="00732E64">
        <w:t>.</w:t>
      </w:r>
    </w:p>
    <w:p w14:paraId="3A1697CD" w14:textId="3E5D73A1" w:rsidR="00EF52DB" w:rsidRPr="00EF52DB" w:rsidRDefault="00EF52DB" w:rsidP="00EF52DB">
      <w:pPr>
        <w:numPr>
          <w:ilvl w:val="0"/>
          <w:numId w:val="124"/>
        </w:numPr>
      </w:pPr>
      <w:r w:rsidRPr="00EF52DB">
        <w:t>Preserving state through logic loops</w:t>
      </w:r>
      <w:r w:rsidR="00732E64">
        <w:t>.</w:t>
      </w:r>
    </w:p>
    <w:p w14:paraId="0FCA6F1D" w14:textId="77777777" w:rsidR="00EF52DB" w:rsidRPr="00EF52DB" w:rsidRDefault="00EF52DB" w:rsidP="00EF52DB">
      <w:r w:rsidRPr="00EF52DB">
        <w:t xml:space="preserve">And it’s also critical for </w:t>
      </w:r>
      <w:r w:rsidRPr="00EF52DB">
        <w:rPr>
          <w:b/>
          <w:bCs/>
        </w:rPr>
        <w:t>safety</w:t>
      </w:r>
      <w:r w:rsidRPr="00EF52DB">
        <w:t xml:space="preserve"> — a machine shouldn't stop just because a button was accidentally let go. It should stop only when the operator </w:t>
      </w:r>
      <w:r w:rsidRPr="00EF52DB">
        <w:rPr>
          <w:b/>
          <w:bCs/>
        </w:rPr>
        <w:t>deliberately presses STOP</w:t>
      </w:r>
      <w:r w:rsidRPr="00EF52DB">
        <w:t>.</w:t>
      </w:r>
    </w:p>
    <w:p w14:paraId="0E34B146" w14:textId="77777777" w:rsidR="00EF52DB" w:rsidRDefault="00EF52DB" w:rsidP="009521D3"/>
    <w:p w14:paraId="279C466B" w14:textId="77777777" w:rsidR="003B756C" w:rsidRPr="003B756C" w:rsidRDefault="003B756C" w:rsidP="003B756C">
      <w:pPr>
        <w:rPr>
          <w:rStyle w:val="Style3Char"/>
        </w:rPr>
      </w:pPr>
      <w:r w:rsidRPr="003B756C">
        <w:rPr>
          <w:rFonts w:ascii="Segoe UI Emoji" w:hAnsi="Segoe UI Emoji" w:cs="Segoe UI Emoji"/>
          <w:b/>
          <w:bCs/>
        </w:rPr>
        <w:lastRenderedPageBreak/>
        <w:t>💡</w:t>
      </w:r>
      <w:r w:rsidRPr="003B756C">
        <w:rPr>
          <w:b/>
          <w:bCs/>
        </w:rPr>
        <w:t xml:space="preserve"> </w:t>
      </w:r>
      <w:r w:rsidRPr="003B756C">
        <w:rPr>
          <w:rStyle w:val="Style3Char"/>
        </w:rPr>
        <w:t>Key Concept: Self-Holding</w:t>
      </w:r>
    </w:p>
    <w:p w14:paraId="314636DC" w14:textId="77777777" w:rsidR="003B756C" w:rsidRPr="003B756C" w:rsidRDefault="003B756C" w:rsidP="003B756C">
      <w:r w:rsidRPr="003B756C">
        <w:t>The seal-in contact creates a </w:t>
      </w:r>
      <w:r w:rsidRPr="003B756C">
        <w:rPr>
          <w:b/>
          <w:bCs/>
        </w:rPr>
        <w:t>parallel path</w:t>
      </w:r>
      <w:r w:rsidRPr="003B756C">
        <w:t> around the start button. Once energized, the output "holds itself ON" through this parallel path, even when the start button is released. Only the stop button can break the circuit and reset the system.</w:t>
      </w:r>
    </w:p>
    <w:p w14:paraId="7CCD5446" w14:textId="2448A510" w:rsidR="003B756C" w:rsidRDefault="003B756C" w:rsidP="009521D3">
      <w:r>
        <w:t xml:space="preserve"> </w:t>
      </w:r>
      <w:r w:rsidR="00FD2373">
        <w:rPr>
          <w:noProof/>
        </w:rPr>
        <w:drawing>
          <wp:inline distT="0" distB="0" distL="0" distR="0" wp14:anchorId="11F11AA0" wp14:editId="43FB5E69">
            <wp:extent cx="5943600" cy="2680335"/>
            <wp:effectExtent l="133350" t="133350" r="13335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80335"/>
                    </a:xfrm>
                    <a:prstGeom prst="rect">
                      <a:avLst/>
                    </a:prstGeom>
                    <a:effectLst>
                      <a:glow rad="127000">
                        <a:schemeClr val="tx1"/>
                      </a:glow>
                    </a:effectLst>
                  </pic:spPr>
                </pic:pic>
              </a:graphicData>
            </a:graphic>
          </wp:inline>
        </w:drawing>
      </w:r>
    </w:p>
    <w:p w14:paraId="3DAC9AA9" w14:textId="77777777"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What You See Here:</w:t>
      </w:r>
    </w:p>
    <w:p w14:paraId="21B61B44" w14:textId="77777777" w:rsidR="00C42CB3" w:rsidRPr="00C42CB3" w:rsidRDefault="00C42CB3" w:rsidP="00C42CB3">
      <w:pPr>
        <w:numPr>
          <w:ilvl w:val="0"/>
          <w:numId w:val="125"/>
        </w:numPr>
      </w:pPr>
      <w:r w:rsidRPr="00C42CB3">
        <w:rPr>
          <w:b/>
          <w:bCs/>
        </w:rPr>
        <w:t>Two Rails:</w:t>
      </w:r>
      <w:r w:rsidRPr="00C42CB3">
        <w:t> L1 (left) and L2 (right) - like + and - on a battery</w:t>
      </w:r>
    </w:p>
    <w:p w14:paraId="6240B952" w14:textId="77777777" w:rsidR="00C42CB3" w:rsidRPr="00C42CB3" w:rsidRDefault="00C42CB3" w:rsidP="00C42CB3">
      <w:pPr>
        <w:numPr>
          <w:ilvl w:val="0"/>
          <w:numId w:val="125"/>
        </w:numPr>
      </w:pPr>
      <w:r w:rsidRPr="00C42CB3">
        <w:rPr>
          <w:b/>
          <w:bCs/>
        </w:rPr>
        <w:t>Two Rungs:</w:t>
      </w:r>
      <w:r w:rsidRPr="00C42CB3">
        <w:t> Two parallel paths for electricity to flow</w:t>
      </w:r>
    </w:p>
    <w:p w14:paraId="681272C7" w14:textId="77777777" w:rsidR="00C42CB3" w:rsidRPr="00C42CB3" w:rsidRDefault="00C42CB3" w:rsidP="00C42CB3">
      <w:pPr>
        <w:numPr>
          <w:ilvl w:val="0"/>
          <w:numId w:val="125"/>
        </w:numPr>
      </w:pPr>
      <w:r w:rsidRPr="00C42CB3">
        <w:rPr>
          <w:b/>
          <w:bCs/>
        </w:rPr>
        <w:t>Rung 0:</w:t>
      </w:r>
      <w:r w:rsidRPr="00C42CB3">
        <w:t> STOP → START → MOTOR (main control)</w:t>
      </w:r>
    </w:p>
    <w:p w14:paraId="26CA1D07" w14:textId="77777777" w:rsidR="00C42CB3" w:rsidRPr="00C42CB3" w:rsidRDefault="00C42CB3" w:rsidP="00C42CB3">
      <w:pPr>
        <w:numPr>
          <w:ilvl w:val="0"/>
          <w:numId w:val="125"/>
        </w:numPr>
      </w:pPr>
      <w:r w:rsidRPr="00C42CB3">
        <w:rPr>
          <w:b/>
          <w:bCs/>
        </w:rPr>
        <w:t>Rung 1:</w:t>
      </w:r>
      <w:r w:rsidRPr="00C42CB3">
        <w:t> STOP → SEAL → MOTOR (holds motor ON)</w:t>
      </w:r>
    </w:p>
    <w:p w14:paraId="32C85C20" w14:textId="77777777" w:rsidR="00C42CB3" w:rsidRPr="00C42CB3" w:rsidRDefault="00C42CB3" w:rsidP="00C42CB3">
      <w:pPr>
        <w:numPr>
          <w:ilvl w:val="0"/>
          <w:numId w:val="125"/>
        </w:numPr>
      </w:pPr>
      <w:r w:rsidRPr="00C42CB3">
        <w:rPr>
          <w:b/>
          <w:bCs/>
        </w:rPr>
        <w:t>Connection Dots:</w:t>
      </w:r>
      <w:r w:rsidRPr="00C42CB3">
        <w:t> Show where wires connect together</w:t>
      </w:r>
    </w:p>
    <w:p w14:paraId="1BCE221B" w14:textId="77777777" w:rsidR="00C42CB3" w:rsidRDefault="00C42CB3" w:rsidP="00C42CB3">
      <w:pPr>
        <w:rPr>
          <w:rFonts w:ascii="Segoe UI Emoji" w:hAnsi="Segoe UI Emoji" w:cs="Segoe UI Emoji"/>
          <w:b/>
          <w:bCs/>
        </w:rPr>
      </w:pPr>
    </w:p>
    <w:p w14:paraId="4B831583" w14:textId="0280A1DC" w:rsidR="00C42CB3" w:rsidRPr="00C42CB3" w:rsidRDefault="00C42CB3" w:rsidP="00C42CB3">
      <w:pPr>
        <w:rPr>
          <w:rStyle w:val="Style3Char"/>
        </w:rPr>
      </w:pPr>
      <w:r w:rsidRPr="00C42CB3">
        <w:rPr>
          <w:rFonts w:ascii="Segoe UI Emoji" w:hAnsi="Segoe UI Emoji" w:cs="Segoe UI Emoji"/>
          <w:b/>
          <w:bCs/>
        </w:rPr>
        <w:t>⚡</w:t>
      </w:r>
      <w:r w:rsidRPr="00C42CB3">
        <w:rPr>
          <w:b/>
          <w:bCs/>
        </w:rPr>
        <w:t xml:space="preserve"> </w:t>
      </w:r>
      <w:r w:rsidRPr="00C42CB3">
        <w:rPr>
          <w:rStyle w:val="Style3Char"/>
        </w:rPr>
        <w:t>How It Works:</w:t>
      </w:r>
    </w:p>
    <w:p w14:paraId="7EDD0CEA" w14:textId="77777777" w:rsidR="00C42CB3" w:rsidRPr="00C42CB3" w:rsidRDefault="00C42CB3" w:rsidP="00C42CB3">
      <w:pPr>
        <w:numPr>
          <w:ilvl w:val="0"/>
          <w:numId w:val="126"/>
        </w:numPr>
      </w:pPr>
      <w:r w:rsidRPr="00C42CB3">
        <w:rPr>
          <w:b/>
          <w:bCs/>
        </w:rPr>
        <w:t>Press START:</w:t>
      </w:r>
      <w:r w:rsidRPr="00C42CB3">
        <w:t> Electricity flows through STOP→START→MOTOR</w:t>
      </w:r>
    </w:p>
    <w:p w14:paraId="01457468" w14:textId="77777777" w:rsidR="00C42CB3" w:rsidRPr="00C42CB3" w:rsidRDefault="00C42CB3" w:rsidP="00C42CB3">
      <w:pPr>
        <w:numPr>
          <w:ilvl w:val="0"/>
          <w:numId w:val="126"/>
        </w:numPr>
      </w:pPr>
      <w:r w:rsidRPr="00C42CB3">
        <w:rPr>
          <w:b/>
          <w:bCs/>
        </w:rPr>
        <w:t>Motor Turns ON:</w:t>
      </w:r>
      <w:r w:rsidRPr="00C42CB3">
        <w:t> This closes the SEAL contact</w:t>
      </w:r>
    </w:p>
    <w:p w14:paraId="608F75F2" w14:textId="77777777" w:rsidR="00C42CB3" w:rsidRPr="00C42CB3" w:rsidRDefault="00C42CB3" w:rsidP="00C42CB3">
      <w:pPr>
        <w:numPr>
          <w:ilvl w:val="0"/>
          <w:numId w:val="126"/>
        </w:numPr>
      </w:pPr>
      <w:r w:rsidRPr="00C42CB3">
        <w:rPr>
          <w:b/>
          <w:bCs/>
        </w:rPr>
        <w:t>Release START:</w:t>
      </w:r>
      <w:r w:rsidRPr="00C42CB3">
        <w:t> Electricity now flows through STOP→SEAL→MOTOR</w:t>
      </w:r>
    </w:p>
    <w:p w14:paraId="7AACBFA5" w14:textId="77777777" w:rsidR="00C42CB3" w:rsidRPr="00C42CB3" w:rsidRDefault="00C42CB3" w:rsidP="00C42CB3">
      <w:pPr>
        <w:numPr>
          <w:ilvl w:val="0"/>
          <w:numId w:val="126"/>
        </w:numPr>
      </w:pPr>
      <w:r w:rsidRPr="00C42CB3">
        <w:rPr>
          <w:b/>
          <w:bCs/>
        </w:rPr>
        <w:t>Press STOP:</w:t>
      </w:r>
      <w:r w:rsidRPr="00C42CB3">
        <w:t> Both paths are broken, motor turns OFF</w:t>
      </w:r>
    </w:p>
    <w:p w14:paraId="34D0D846" w14:textId="77777777" w:rsidR="00C42CB3" w:rsidRDefault="00C42CB3" w:rsidP="00C42CB3">
      <w:pPr>
        <w:rPr>
          <w:rFonts w:ascii="Segoe UI Emoji" w:hAnsi="Segoe UI Emoji" w:cs="Segoe UI Emoji"/>
          <w:b/>
          <w:bCs/>
        </w:rPr>
      </w:pPr>
    </w:p>
    <w:p w14:paraId="50411679" w14:textId="74F9F8F5" w:rsidR="00C42CB3" w:rsidRPr="00C42CB3" w:rsidRDefault="00C42CB3" w:rsidP="00C42CB3">
      <w:pPr>
        <w:rPr>
          <w:rStyle w:val="Style3Char"/>
        </w:rPr>
      </w:pPr>
      <w:r w:rsidRPr="00C42CB3">
        <w:rPr>
          <w:rFonts w:ascii="Segoe UI Emoji" w:hAnsi="Segoe UI Emoji" w:cs="Segoe UI Emoji"/>
          <w:b/>
          <w:bCs/>
        </w:rPr>
        <w:lastRenderedPageBreak/>
        <w:t>💡</w:t>
      </w:r>
      <w:r w:rsidRPr="00C42CB3">
        <w:rPr>
          <w:b/>
          <w:bCs/>
        </w:rPr>
        <w:t xml:space="preserve"> </w:t>
      </w:r>
      <w:r w:rsidRPr="00C42CB3">
        <w:rPr>
          <w:rStyle w:val="Style3Char"/>
        </w:rPr>
        <w:t>The Magic of the Seal-In:</w:t>
      </w:r>
    </w:p>
    <w:p w14:paraId="6C0811C5" w14:textId="77777777" w:rsidR="00C42CB3" w:rsidRPr="00C42CB3" w:rsidRDefault="00C42CB3" w:rsidP="00C42CB3">
      <w:r w:rsidRPr="00C42CB3">
        <w:t>Look at the </w:t>
      </w:r>
      <w:r w:rsidRPr="00C42CB3">
        <w:rPr>
          <w:b/>
          <w:bCs/>
        </w:rPr>
        <w:t>SEAL contact (O:2/0)</w:t>
      </w:r>
      <w:r w:rsidRPr="00C42CB3">
        <w:t> - it's controlled by the same motor output! When the motor turns ON, it automatically closes this contact, creating a second path to keep itself running.</w:t>
      </w:r>
    </w:p>
    <w:p w14:paraId="0C9EAF67" w14:textId="77777777" w:rsidR="00C42CB3" w:rsidRPr="00C42CB3" w:rsidRDefault="00C42CB3" w:rsidP="00C42CB3">
      <w:r w:rsidRPr="00C42CB3">
        <w:t>This is called </w:t>
      </w:r>
      <w:r w:rsidRPr="00C42CB3">
        <w:rPr>
          <w:b/>
          <w:bCs/>
        </w:rPr>
        <w:t>"self-holding"</w:t>
      </w:r>
      <w:r w:rsidRPr="00C42CB3">
        <w:t> or </w:t>
      </w:r>
      <w:r w:rsidRPr="00C42CB3">
        <w:rPr>
          <w:b/>
          <w:bCs/>
        </w:rPr>
        <w:t>"latching"</w:t>
      </w:r>
      <w:r w:rsidRPr="00C42CB3">
        <w:t> - the circuit holds itself ON!</w:t>
      </w:r>
    </w:p>
    <w:p w14:paraId="3EB7059E" w14:textId="77777777" w:rsidR="00B82192" w:rsidRDefault="00B82192" w:rsidP="00C42CB3">
      <w:pPr>
        <w:rPr>
          <w:rFonts w:ascii="Segoe UI Symbol" w:hAnsi="Segoe UI Symbol" w:cs="Segoe UI Symbol"/>
          <w:b/>
          <w:bCs/>
        </w:rPr>
      </w:pPr>
    </w:p>
    <w:p w14:paraId="3EBBA735" w14:textId="3C7063F2" w:rsidR="00C42CB3" w:rsidRPr="00C42CB3" w:rsidRDefault="00C42CB3" w:rsidP="00C42CB3">
      <w:pPr>
        <w:rPr>
          <w:rStyle w:val="Style3Char"/>
        </w:rPr>
      </w:pPr>
      <w:r w:rsidRPr="00C42CB3">
        <w:rPr>
          <w:rFonts w:ascii="Segoe UI Symbol" w:hAnsi="Segoe UI Symbol" w:cs="Segoe UI Symbol"/>
          <w:b/>
          <w:bCs/>
        </w:rPr>
        <w:t>🏷</w:t>
      </w:r>
      <w:r w:rsidRPr="00C42CB3">
        <w:rPr>
          <w:b/>
          <w:bCs/>
        </w:rPr>
        <w:t xml:space="preserve">️ </w:t>
      </w:r>
      <w:r w:rsidRPr="00C42CB3">
        <w:rPr>
          <w:rStyle w:val="Style3Char"/>
        </w:rPr>
        <w:t>Address Labels Explained:</w:t>
      </w:r>
    </w:p>
    <w:p w14:paraId="400A7D36" w14:textId="77777777" w:rsidR="00C42CB3" w:rsidRPr="00C42CB3" w:rsidRDefault="00C42CB3" w:rsidP="00C42CB3">
      <w:r w:rsidRPr="00C42CB3">
        <w:rPr>
          <w:b/>
          <w:bCs/>
        </w:rPr>
        <w:t>I:1/0</w:t>
      </w:r>
      <w:r w:rsidRPr="00C42CB3">
        <w:t> = Input 1, Bit 0 (Stop button)</w:t>
      </w:r>
    </w:p>
    <w:p w14:paraId="6D725C1A" w14:textId="77777777" w:rsidR="00C42CB3" w:rsidRPr="00C42CB3" w:rsidRDefault="00C42CB3" w:rsidP="00C42CB3">
      <w:r w:rsidRPr="00C42CB3">
        <w:rPr>
          <w:b/>
          <w:bCs/>
        </w:rPr>
        <w:t>I:1/1</w:t>
      </w:r>
      <w:r w:rsidRPr="00C42CB3">
        <w:t> = Input 1, Bit 1 (Start button)</w:t>
      </w:r>
    </w:p>
    <w:p w14:paraId="57444954" w14:textId="77777777" w:rsidR="00C42CB3" w:rsidRPr="00C42CB3" w:rsidRDefault="00C42CB3" w:rsidP="00C42CB3">
      <w:r w:rsidRPr="00C42CB3">
        <w:rPr>
          <w:b/>
          <w:bCs/>
        </w:rPr>
        <w:t>O:2/0</w:t>
      </w:r>
      <w:r w:rsidRPr="00C42CB3">
        <w:t> = Output 2, Bit 0 (Motor)</w:t>
      </w:r>
    </w:p>
    <w:p w14:paraId="4C1625F5" w14:textId="77777777" w:rsidR="00FD2373" w:rsidRDefault="00FD2373" w:rsidP="009521D3"/>
    <w:p w14:paraId="674E0D64" w14:textId="77777777" w:rsidR="009A66B0" w:rsidRDefault="009A66B0" w:rsidP="009521D3"/>
    <w:p w14:paraId="09923FB9" w14:textId="77777777" w:rsidR="009A66B0" w:rsidRDefault="009A66B0" w:rsidP="009521D3"/>
    <w:p w14:paraId="743AD501" w14:textId="77777777" w:rsidR="009A66B0" w:rsidRDefault="009A66B0" w:rsidP="009521D3"/>
    <w:p w14:paraId="7E645E67" w14:textId="77777777" w:rsidR="009A66B0" w:rsidRDefault="009A66B0" w:rsidP="009521D3"/>
    <w:p w14:paraId="15FA20AE" w14:textId="77777777" w:rsidR="008A3E8C" w:rsidRPr="008A3E8C" w:rsidRDefault="008A3E8C" w:rsidP="008A3E8C">
      <w:pPr>
        <w:rPr>
          <w:rStyle w:val="Style2Char"/>
        </w:rPr>
      </w:pPr>
      <w:r w:rsidRPr="008A3E8C">
        <w:rPr>
          <w:rFonts w:ascii="Segoe UI Emoji" w:hAnsi="Segoe UI Emoji" w:cs="Segoe UI Emoji"/>
          <w:b/>
          <w:bCs/>
        </w:rPr>
        <w:t>🧠</w:t>
      </w:r>
      <w:r w:rsidRPr="008A3E8C">
        <w:rPr>
          <w:b/>
          <w:bCs/>
        </w:rPr>
        <w:t xml:space="preserve"> </w:t>
      </w:r>
      <w:r w:rsidRPr="008A3E8C">
        <w:rPr>
          <w:rStyle w:val="Style2Char"/>
        </w:rPr>
        <w:t>OTL &amp; OTU: Retentive Control Made Easy</w:t>
      </w:r>
    </w:p>
    <w:p w14:paraId="37C463EB" w14:textId="77777777" w:rsidR="008A3E8C" w:rsidRPr="008A3E8C" w:rsidRDefault="008A3E8C" w:rsidP="008A3E8C">
      <w:pPr>
        <w:rPr>
          <w:rStyle w:val="Style3Char"/>
        </w:rPr>
      </w:pPr>
      <w:r w:rsidRPr="008A3E8C">
        <w:rPr>
          <w:rFonts w:ascii="Segoe UI Emoji" w:hAnsi="Segoe UI Emoji" w:cs="Segoe UI Emoji"/>
          <w:b/>
          <w:bCs/>
        </w:rPr>
        <w:t>🔒</w:t>
      </w:r>
      <w:r w:rsidRPr="008A3E8C">
        <w:rPr>
          <w:b/>
          <w:bCs/>
        </w:rPr>
        <w:t xml:space="preserve"> </w:t>
      </w:r>
      <w:r w:rsidRPr="008A3E8C">
        <w:rPr>
          <w:rStyle w:val="Style3Char"/>
        </w:rPr>
        <w:t>When You Want Full Manual Control Over ON/OFF States</w:t>
      </w:r>
    </w:p>
    <w:p w14:paraId="0A9F569E" w14:textId="77777777" w:rsidR="00C3145B" w:rsidRDefault="008A3E8C" w:rsidP="008A3E8C">
      <w:r w:rsidRPr="008A3E8C">
        <w:t xml:space="preserve">Sometimes the classic seal-in circuit isn’t enough — you need </w:t>
      </w:r>
      <w:r w:rsidRPr="008A3E8C">
        <w:rPr>
          <w:b/>
          <w:bCs/>
        </w:rPr>
        <w:t>precise control</w:t>
      </w:r>
      <w:r w:rsidRPr="008A3E8C">
        <w:t xml:space="preserve"> over what stays ON or OFF, even if the logic around it changes.</w:t>
      </w:r>
    </w:p>
    <w:p w14:paraId="0439FB67" w14:textId="66093767" w:rsidR="008A3E8C" w:rsidRPr="008A3E8C" w:rsidRDefault="008A3E8C" w:rsidP="008A3E8C">
      <w:r w:rsidRPr="008A3E8C">
        <w:t xml:space="preserve">That’s where the </w:t>
      </w:r>
      <w:r w:rsidRPr="008A3E8C">
        <w:rPr>
          <w:b/>
          <w:bCs/>
          <w:color w:val="0000FF"/>
        </w:rPr>
        <w:t>OTL (Output Latch)</w:t>
      </w:r>
      <w:r w:rsidRPr="008A3E8C">
        <w:rPr>
          <w:color w:val="0000FF"/>
        </w:rPr>
        <w:t xml:space="preserve"> </w:t>
      </w:r>
      <w:r w:rsidRPr="008A3E8C">
        <w:t xml:space="preserve">and </w:t>
      </w:r>
      <w:r w:rsidRPr="008A3E8C">
        <w:rPr>
          <w:b/>
          <w:bCs/>
          <w:color w:val="0000FF"/>
        </w:rPr>
        <w:t>OTU (Output Unlatch)</w:t>
      </w:r>
      <w:r w:rsidRPr="008A3E8C">
        <w:rPr>
          <w:color w:val="0000FF"/>
        </w:rPr>
        <w:t xml:space="preserve"> </w:t>
      </w:r>
      <w:r w:rsidRPr="008A3E8C">
        <w:t>instructions come in.</w:t>
      </w:r>
    </w:p>
    <w:p w14:paraId="3F6E4767" w14:textId="77777777" w:rsidR="008A3E8C" w:rsidRPr="008A3E8C" w:rsidRDefault="008A3E8C" w:rsidP="008A3E8C">
      <w:r w:rsidRPr="008A3E8C">
        <w:t xml:space="preserve">These are </w:t>
      </w:r>
      <w:r w:rsidRPr="008A3E8C">
        <w:rPr>
          <w:b/>
          <w:bCs/>
        </w:rPr>
        <w:t>retentive instructions</w:t>
      </w:r>
      <w:r w:rsidRPr="008A3E8C">
        <w:t xml:space="preserve"> — meaning once they set or clear an output, it stays that way </w:t>
      </w:r>
      <w:r w:rsidRPr="008A3E8C">
        <w:rPr>
          <w:b/>
          <w:bCs/>
        </w:rPr>
        <w:t>until you explicitly change it</w:t>
      </w:r>
      <w:r w:rsidRPr="008A3E8C">
        <w:t>.</w:t>
      </w:r>
    </w:p>
    <w:p w14:paraId="04B621F9" w14:textId="77777777" w:rsidR="008A3E8C" w:rsidRPr="008A3E8C" w:rsidRDefault="008A3E8C" w:rsidP="008A3E8C">
      <w:r w:rsidRPr="008A3E8C">
        <w:t>Let’s break it down:</w:t>
      </w:r>
    </w:p>
    <w:p w14:paraId="58CDEA64" w14:textId="6B099F4D" w:rsidR="00F56FBF" w:rsidRPr="008A3E8C" w:rsidRDefault="00F56FBF" w:rsidP="008A3E8C"/>
    <w:p w14:paraId="2D82E8AB" w14:textId="77777777" w:rsidR="009F2751" w:rsidRDefault="009F2751" w:rsidP="008A3E8C">
      <w:pPr>
        <w:rPr>
          <w:rFonts w:ascii="Segoe UI Emoji" w:hAnsi="Segoe UI Emoji" w:cs="Segoe UI Emoji"/>
          <w:b/>
          <w:bCs/>
        </w:rPr>
      </w:pPr>
    </w:p>
    <w:p w14:paraId="22F61CCC" w14:textId="77777777" w:rsidR="009F2751" w:rsidRDefault="009F2751" w:rsidP="008A3E8C">
      <w:pPr>
        <w:rPr>
          <w:rFonts w:ascii="Segoe UI Emoji" w:hAnsi="Segoe UI Emoji" w:cs="Segoe UI Emoji"/>
          <w:b/>
          <w:bCs/>
        </w:rPr>
      </w:pPr>
    </w:p>
    <w:p w14:paraId="72CD18F6" w14:textId="77777777" w:rsidR="009F2751" w:rsidRDefault="009F2751" w:rsidP="008A3E8C">
      <w:pPr>
        <w:rPr>
          <w:rFonts w:ascii="Segoe UI Emoji" w:hAnsi="Segoe UI Emoji" w:cs="Segoe UI Emoji"/>
          <w:b/>
          <w:bCs/>
        </w:rPr>
      </w:pPr>
    </w:p>
    <w:p w14:paraId="546FA62B" w14:textId="77777777" w:rsidR="009F2751" w:rsidRDefault="009F2751" w:rsidP="008A3E8C">
      <w:pPr>
        <w:rPr>
          <w:rFonts w:ascii="Segoe UI Emoji" w:hAnsi="Segoe UI Emoji" w:cs="Segoe UI Emoji"/>
          <w:b/>
          <w:bCs/>
        </w:rPr>
      </w:pPr>
    </w:p>
    <w:p w14:paraId="3152E0B0" w14:textId="4550CBDE" w:rsidR="008A3E8C" w:rsidRPr="008A3E8C" w:rsidRDefault="009F2751" w:rsidP="008A3E8C">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t xml:space="preserve"> </w:t>
      </w:r>
      <w:r w:rsidR="008A3E8C" w:rsidRPr="008A3E8C">
        <w:rPr>
          <w:rStyle w:val="Style3Char"/>
        </w:rPr>
        <w:t>OTE — Output Energize</w:t>
      </w:r>
    </w:p>
    <w:p w14:paraId="538285FF" w14:textId="50644EE9" w:rsidR="008A3E8C" w:rsidRPr="008A3E8C" w:rsidRDefault="008A3E8C" w:rsidP="008A3E8C">
      <w:r w:rsidRPr="008A3E8C">
        <w:t>The default. The basic.</w:t>
      </w:r>
    </w:p>
    <w:p w14:paraId="7BAFB63C" w14:textId="6472F4F8" w:rsidR="008A3E8C" w:rsidRDefault="002E1C9A" w:rsidP="009521D3">
      <w:r>
        <w:rPr>
          <w:noProof/>
        </w:rPr>
        <w:drawing>
          <wp:inline distT="0" distB="0" distL="0" distR="0" wp14:anchorId="292CC1C9" wp14:editId="7D863959">
            <wp:extent cx="1934286" cy="868843"/>
            <wp:effectExtent l="133350" t="133350" r="14224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46488" cy="874324"/>
                    </a:xfrm>
                    <a:prstGeom prst="rect">
                      <a:avLst/>
                    </a:prstGeom>
                    <a:effectLst>
                      <a:glow rad="127000">
                        <a:schemeClr val="tx1"/>
                      </a:glow>
                    </a:effectLst>
                  </pic:spPr>
                </pic:pic>
              </a:graphicData>
            </a:graphic>
          </wp:inline>
        </w:drawing>
      </w:r>
    </w:p>
    <w:p w14:paraId="5025CC0C" w14:textId="77777777" w:rsidR="00AA237A" w:rsidRPr="00AA237A" w:rsidRDefault="00AA237A" w:rsidP="00AA237A">
      <w:pPr>
        <w:numPr>
          <w:ilvl w:val="0"/>
          <w:numId w:val="127"/>
        </w:numPr>
      </w:pPr>
      <w:r w:rsidRPr="00AA237A">
        <w:rPr>
          <w:rFonts w:ascii="Segoe UI Emoji" w:hAnsi="Segoe UI Emoji" w:cs="Segoe UI Emoji"/>
        </w:rPr>
        <w:t>🧠</w:t>
      </w:r>
      <w:r w:rsidRPr="00AA237A">
        <w:t xml:space="preserve"> </w:t>
      </w:r>
      <w:r w:rsidRPr="00AA237A">
        <w:rPr>
          <w:b/>
          <w:bCs/>
        </w:rPr>
        <w:t>Memory?</w:t>
      </w:r>
      <w:r w:rsidRPr="00AA237A">
        <w:t xml:space="preserve"> None. Volatile.</w:t>
      </w:r>
    </w:p>
    <w:p w14:paraId="5511C20C" w14:textId="2D1423B3" w:rsidR="00AA237A" w:rsidRPr="00AA237A" w:rsidRDefault="00AA237A" w:rsidP="00AA237A">
      <w:pPr>
        <w:numPr>
          <w:ilvl w:val="0"/>
          <w:numId w:val="127"/>
        </w:numPr>
      </w:pPr>
      <w:r w:rsidRPr="00AA237A">
        <w:t>ON if rung logic is TRUE</w:t>
      </w:r>
      <w:r w:rsidR="00000723">
        <w:t>.</w:t>
      </w:r>
    </w:p>
    <w:p w14:paraId="254E3076" w14:textId="78A6ABA7" w:rsidR="00AA237A" w:rsidRPr="00AA237A" w:rsidRDefault="00AA237A" w:rsidP="00AA237A">
      <w:pPr>
        <w:numPr>
          <w:ilvl w:val="0"/>
          <w:numId w:val="127"/>
        </w:numPr>
      </w:pPr>
      <w:r w:rsidRPr="00AA237A">
        <w:t>OFF the moment logic goes FALSE</w:t>
      </w:r>
      <w:r w:rsidR="00000723">
        <w:t>.</w:t>
      </w:r>
    </w:p>
    <w:p w14:paraId="43A5DA23" w14:textId="78AA5195" w:rsidR="00AA237A" w:rsidRPr="00AA237A" w:rsidRDefault="00AA237A" w:rsidP="00AA237A">
      <w:pPr>
        <w:numPr>
          <w:ilvl w:val="0"/>
          <w:numId w:val="127"/>
        </w:numPr>
      </w:pPr>
      <w:r w:rsidRPr="00AA237A">
        <w:t>Great for: Lights, fans, motors — anything that should turn off instantly if the input fails</w:t>
      </w:r>
      <w:r w:rsidR="00000723">
        <w:t>.</w:t>
      </w:r>
    </w:p>
    <w:p w14:paraId="4CAE3E31" w14:textId="14ADEB8D" w:rsidR="00AA237A" w:rsidRPr="00AA237A" w:rsidRDefault="00AA237A" w:rsidP="00AA237A"/>
    <w:p w14:paraId="5394B098" w14:textId="11836F33" w:rsidR="00AA237A" w:rsidRPr="00AA237A" w:rsidRDefault="00581586" w:rsidP="00AA237A">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AA237A" w:rsidRPr="00AA237A">
        <w:rPr>
          <w:b/>
          <w:bCs/>
        </w:rPr>
        <w:t xml:space="preserve"> </w:t>
      </w:r>
      <w:r w:rsidR="00AA237A" w:rsidRPr="00AA237A">
        <w:rPr>
          <w:rStyle w:val="Style3Char"/>
        </w:rPr>
        <w:t>OTL — Output Latch</w:t>
      </w:r>
    </w:p>
    <w:p w14:paraId="0A47AC69" w14:textId="77777777" w:rsidR="00AA237A" w:rsidRPr="00AA237A" w:rsidRDefault="00AA237A" w:rsidP="00AA237A">
      <w:r w:rsidRPr="00AA237A">
        <w:t xml:space="preserve">Sets the output </w:t>
      </w:r>
      <w:r w:rsidRPr="00AA237A">
        <w:rPr>
          <w:b/>
          <w:bCs/>
        </w:rPr>
        <w:t>ON</w:t>
      </w:r>
      <w:r w:rsidRPr="00AA237A">
        <w:t>, and keeps it ON.</w:t>
      </w:r>
    </w:p>
    <w:p w14:paraId="0BE9DD4B" w14:textId="4BBD7434" w:rsidR="00AD5797" w:rsidRDefault="00DD3ADC" w:rsidP="009521D3">
      <w:r>
        <w:rPr>
          <w:noProof/>
        </w:rPr>
        <w:drawing>
          <wp:inline distT="0" distB="0" distL="0" distR="0" wp14:anchorId="3E1FCD4D" wp14:editId="5EC90A34">
            <wp:extent cx="2022996" cy="885465"/>
            <wp:effectExtent l="133350" t="133350" r="13017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38918" cy="892434"/>
                    </a:xfrm>
                    <a:prstGeom prst="rect">
                      <a:avLst/>
                    </a:prstGeom>
                    <a:effectLst>
                      <a:glow rad="127000">
                        <a:schemeClr val="tx1"/>
                      </a:glow>
                    </a:effectLst>
                  </pic:spPr>
                </pic:pic>
              </a:graphicData>
            </a:graphic>
          </wp:inline>
        </w:drawing>
      </w:r>
    </w:p>
    <w:p w14:paraId="25B521E8" w14:textId="77777777" w:rsidR="002E1C9A" w:rsidRPr="002E1C9A" w:rsidRDefault="002E1C9A" w:rsidP="002E1C9A">
      <w:pPr>
        <w:numPr>
          <w:ilvl w:val="0"/>
          <w:numId w:val="128"/>
        </w:numPr>
      </w:pPr>
      <w:r w:rsidRPr="002E1C9A">
        <w:rPr>
          <w:rFonts w:ascii="Segoe UI Emoji" w:hAnsi="Segoe UI Emoji" w:cs="Segoe UI Emoji"/>
        </w:rPr>
        <w:t>🧠</w:t>
      </w:r>
      <w:r w:rsidRPr="002E1C9A">
        <w:t xml:space="preserve"> </w:t>
      </w:r>
      <w:r w:rsidRPr="002E1C9A">
        <w:rPr>
          <w:b/>
          <w:bCs/>
        </w:rPr>
        <w:t>Memory?</w:t>
      </w:r>
      <w:r w:rsidRPr="002E1C9A">
        <w:t xml:space="preserve"> YES. Retentive.</w:t>
      </w:r>
    </w:p>
    <w:p w14:paraId="30E29A26" w14:textId="77777777" w:rsidR="002E1C9A" w:rsidRPr="002E1C9A" w:rsidRDefault="002E1C9A" w:rsidP="002E1C9A">
      <w:pPr>
        <w:numPr>
          <w:ilvl w:val="0"/>
          <w:numId w:val="128"/>
        </w:numPr>
      </w:pPr>
      <w:r w:rsidRPr="002E1C9A">
        <w:t xml:space="preserve">ON when rung goes TRUE (even for just </w:t>
      </w:r>
      <w:r w:rsidRPr="002E1C9A">
        <w:rPr>
          <w:b/>
          <w:bCs/>
        </w:rPr>
        <w:t>one scan</w:t>
      </w:r>
      <w:r w:rsidRPr="002E1C9A">
        <w:t>)</w:t>
      </w:r>
    </w:p>
    <w:p w14:paraId="00407E9F" w14:textId="77777777" w:rsidR="002E1C9A" w:rsidRPr="002E1C9A" w:rsidRDefault="002E1C9A" w:rsidP="002E1C9A">
      <w:pPr>
        <w:numPr>
          <w:ilvl w:val="0"/>
          <w:numId w:val="128"/>
        </w:numPr>
      </w:pPr>
      <w:r w:rsidRPr="002E1C9A">
        <w:rPr>
          <w:b/>
          <w:bCs/>
        </w:rPr>
        <w:t>Stays ON</w:t>
      </w:r>
      <w:r w:rsidRPr="002E1C9A">
        <w:t xml:space="preserve"> until a matching OTU resets it</w:t>
      </w:r>
    </w:p>
    <w:p w14:paraId="454652EF" w14:textId="77777777" w:rsidR="002E1C9A" w:rsidRPr="002E1C9A" w:rsidRDefault="002E1C9A" w:rsidP="002E1C9A">
      <w:pPr>
        <w:numPr>
          <w:ilvl w:val="0"/>
          <w:numId w:val="128"/>
        </w:numPr>
      </w:pPr>
      <w:r w:rsidRPr="002E1C9A">
        <w:t>Useful for:</w:t>
      </w:r>
    </w:p>
    <w:p w14:paraId="35E86501"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Emergency alarms (require manual reset)</w:t>
      </w:r>
    </w:p>
    <w:p w14:paraId="2F77B8D9" w14:textId="4FBA7D80" w:rsidR="002E1C9A" w:rsidRPr="002E1C9A" w:rsidRDefault="002E1C9A" w:rsidP="002E1C9A">
      <w:pPr>
        <w:numPr>
          <w:ilvl w:val="1"/>
          <w:numId w:val="128"/>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Pr="002E1C9A">
        <w:t xml:space="preserve"> Status flags (“process complete”)</w:t>
      </w:r>
    </w:p>
    <w:p w14:paraId="1EFB1C60" w14:textId="77777777" w:rsidR="002E1C9A" w:rsidRPr="002E1C9A" w:rsidRDefault="002E1C9A" w:rsidP="002E1C9A">
      <w:pPr>
        <w:numPr>
          <w:ilvl w:val="1"/>
          <w:numId w:val="128"/>
        </w:numPr>
      </w:pPr>
      <w:r w:rsidRPr="002E1C9A">
        <w:rPr>
          <w:rFonts w:ascii="Segoe UI Emoji" w:hAnsi="Segoe UI Emoji" w:cs="Segoe UI Emoji"/>
        </w:rPr>
        <w:t>🛑</w:t>
      </w:r>
      <w:r w:rsidRPr="002E1C9A">
        <w:t xml:space="preserve"> Holding a machine in a STOPPED state after fault</w:t>
      </w:r>
    </w:p>
    <w:p w14:paraId="227C438D" w14:textId="1AE97E6C" w:rsidR="002E1C9A" w:rsidRDefault="002E1C9A" w:rsidP="002E1C9A"/>
    <w:p w14:paraId="452A0D2B" w14:textId="77777777" w:rsidR="00F415F0" w:rsidRPr="002E1C9A" w:rsidRDefault="00F415F0" w:rsidP="002E1C9A"/>
    <w:p w14:paraId="1438464D" w14:textId="5E6E67DB" w:rsidR="002E1C9A" w:rsidRPr="002E1C9A" w:rsidRDefault="00F415F0" w:rsidP="002E1C9A">
      <w:pPr>
        <w:rPr>
          <w:rStyle w:val="Style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5"/>
          </mc:Choice>
          <mc:Fallback>
            <w:t>💥</w:t>
          </mc:Fallback>
        </mc:AlternateContent>
      </w:r>
      <w:r w:rsidR="002E1C9A" w:rsidRPr="002E1C9A">
        <w:rPr>
          <w:b/>
          <w:bCs/>
        </w:rPr>
        <w:t xml:space="preserve"> </w:t>
      </w:r>
      <w:r w:rsidR="002E1C9A" w:rsidRPr="002E1C9A">
        <w:rPr>
          <w:rStyle w:val="Style3Char"/>
        </w:rPr>
        <w:t>OTU — Output Unlatch</w:t>
      </w:r>
    </w:p>
    <w:p w14:paraId="4DEDB5CA" w14:textId="77777777" w:rsidR="002E1C9A" w:rsidRPr="002E1C9A" w:rsidRDefault="002E1C9A" w:rsidP="002E1C9A">
      <w:r w:rsidRPr="002E1C9A">
        <w:t xml:space="preserve">Turns the same output </w:t>
      </w:r>
      <w:r w:rsidRPr="002E1C9A">
        <w:rPr>
          <w:b/>
          <w:bCs/>
        </w:rPr>
        <w:t>OFF</w:t>
      </w:r>
      <w:r w:rsidRPr="002E1C9A">
        <w:t>, and keeps it OFF.</w:t>
      </w:r>
    </w:p>
    <w:p w14:paraId="1111E97E" w14:textId="53235A8C" w:rsidR="00DD3ADC" w:rsidRDefault="00E119D3" w:rsidP="009521D3">
      <w:r>
        <w:rPr>
          <w:noProof/>
        </w:rPr>
        <w:drawing>
          <wp:inline distT="0" distB="0" distL="0" distR="0" wp14:anchorId="0E559730" wp14:editId="76B30490">
            <wp:extent cx="1872871" cy="819755"/>
            <wp:effectExtent l="133350" t="133350" r="12763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83944" cy="824602"/>
                    </a:xfrm>
                    <a:prstGeom prst="rect">
                      <a:avLst/>
                    </a:prstGeom>
                    <a:effectLst>
                      <a:glow rad="127000">
                        <a:schemeClr val="tx1"/>
                      </a:glow>
                    </a:effectLst>
                  </pic:spPr>
                </pic:pic>
              </a:graphicData>
            </a:graphic>
          </wp:inline>
        </w:drawing>
      </w:r>
    </w:p>
    <w:p w14:paraId="24B0A541" w14:textId="77777777" w:rsidR="00FC56D0" w:rsidRPr="00FC56D0" w:rsidRDefault="00FC56D0" w:rsidP="00FC56D0">
      <w:pPr>
        <w:numPr>
          <w:ilvl w:val="0"/>
          <w:numId w:val="129"/>
        </w:numPr>
      </w:pPr>
      <w:r w:rsidRPr="00FC56D0">
        <w:rPr>
          <w:rFonts w:ascii="Segoe UI Emoji" w:hAnsi="Segoe UI Emoji" w:cs="Segoe UI Emoji"/>
        </w:rPr>
        <w:t>🧠</w:t>
      </w:r>
      <w:r w:rsidRPr="00FC56D0">
        <w:t xml:space="preserve"> Also </w:t>
      </w:r>
      <w:r w:rsidRPr="00FC56D0">
        <w:rPr>
          <w:b/>
          <w:bCs/>
        </w:rPr>
        <w:t>retentive</w:t>
      </w:r>
    </w:p>
    <w:p w14:paraId="27C07665" w14:textId="77777777" w:rsidR="00FC56D0" w:rsidRPr="00FC56D0" w:rsidRDefault="00FC56D0" w:rsidP="00FC56D0">
      <w:pPr>
        <w:numPr>
          <w:ilvl w:val="0"/>
          <w:numId w:val="129"/>
        </w:numPr>
      </w:pPr>
      <w:r w:rsidRPr="00FC56D0">
        <w:t>OFF when this rung becomes TRUE (even once)</w:t>
      </w:r>
    </w:p>
    <w:p w14:paraId="1D8ADAFC" w14:textId="77777777" w:rsidR="00FC56D0" w:rsidRPr="00FC56D0" w:rsidRDefault="00FC56D0" w:rsidP="00FC56D0">
      <w:pPr>
        <w:numPr>
          <w:ilvl w:val="0"/>
          <w:numId w:val="129"/>
        </w:numPr>
      </w:pPr>
      <w:r w:rsidRPr="00FC56D0">
        <w:rPr>
          <w:b/>
          <w:bCs/>
        </w:rPr>
        <w:t>Stays OFF</w:t>
      </w:r>
      <w:r w:rsidRPr="00FC56D0">
        <w:t xml:space="preserve"> until something else (like an OTL) turns it back on</w:t>
      </w:r>
    </w:p>
    <w:p w14:paraId="72FFA44D" w14:textId="77777777" w:rsidR="00FC56D0" w:rsidRPr="00FC56D0" w:rsidRDefault="00FC56D0" w:rsidP="00FC56D0">
      <w:pPr>
        <w:numPr>
          <w:ilvl w:val="0"/>
          <w:numId w:val="129"/>
        </w:numPr>
      </w:pPr>
      <w:r w:rsidRPr="00FC56D0">
        <w:t>Used for:</w:t>
      </w:r>
    </w:p>
    <w:p w14:paraId="544F0500"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Resetting alarms</w:t>
      </w:r>
    </w:p>
    <w:p w14:paraId="767FA18B"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ring flags or error states</w:t>
      </w:r>
    </w:p>
    <w:p w14:paraId="19655BD1" w14:textId="77777777" w:rsidR="00FC56D0" w:rsidRPr="00FC56D0" w:rsidRDefault="00FC56D0" w:rsidP="00FC56D0">
      <w:pPr>
        <w:numPr>
          <w:ilvl w:val="1"/>
          <w:numId w:val="129"/>
        </w:numPr>
      </w:pPr>
      <w:r w:rsidRPr="00FC56D0">
        <w:rPr>
          <w:rFonts w:ascii="Segoe UI Emoji" w:hAnsi="Segoe UI Emoji" w:cs="Segoe UI Emoji"/>
        </w:rPr>
        <w:t>🧼</w:t>
      </w:r>
      <w:r w:rsidRPr="00FC56D0">
        <w:t xml:space="preserve"> Cleanup logic after a batch run</w:t>
      </w:r>
    </w:p>
    <w:p w14:paraId="749066A9" w14:textId="77777777" w:rsidR="008D14B7" w:rsidRDefault="00FC56D0" w:rsidP="009521D3">
      <w:r>
        <w:t xml:space="preserve"> </w:t>
      </w:r>
    </w:p>
    <w:p w14:paraId="7266B379" w14:textId="2ABB7551" w:rsidR="00E119D3" w:rsidRPr="008D14B7" w:rsidRDefault="008D14B7" w:rsidP="009521D3">
      <w:pPr>
        <w:rPr>
          <w:rStyle w:val="Style3Char"/>
        </w:rPr>
      </w:pPr>
      <w:r w:rsidRPr="008D14B7">
        <w:rPr>
          <w:rFonts w:ascii="Segoe UI Emoji" w:hAnsi="Segoe UI Emoji" w:cs="Segoe UI Emoji"/>
        </w:rPr>
        <w:t>🧩</w:t>
      </w:r>
      <w:r w:rsidRPr="008D14B7">
        <w:t xml:space="preserve"> </w:t>
      </w:r>
      <w:r w:rsidRPr="008D14B7">
        <w:rPr>
          <w:rStyle w:val="Style3Char"/>
        </w:rPr>
        <w:t xml:space="preserve">Example Use Case: Fault Alarm Logic </w:t>
      </w:r>
    </w:p>
    <w:p w14:paraId="4A4CFE83" w14:textId="77777777" w:rsidR="000377EE" w:rsidRPr="00C70247" w:rsidRDefault="000377EE" w:rsidP="000377EE">
      <w:pPr>
        <w:rPr>
          <w:i/>
          <w:iCs/>
        </w:rPr>
      </w:pPr>
      <w:r w:rsidRPr="00C70247">
        <w:rPr>
          <w:i/>
          <w:iCs/>
        </w:rPr>
        <w:t xml:space="preserve">If fault → OTL → Alarm ON  </w:t>
      </w:r>
    </w:p>
    <w:p w14:paraId="7101EDE6" w14:textId="06CCD25E" w:rsidR="008D14B7" w:rsidRPr="00C70247" w:rsidRDefault="000377EE" w:rsidP="000377EE">
      <w:pPr>
        <w:rPr>
          <w:i/>
          <w:iCs/>
        </w:rPr>
      </w:pPr>
      <w:r w:rsidRPr="00C70247">
        <w:rPr>
          <w:i/>
          <w:iCs/>
        </w:rPr>
        <w:t xml:space="preserve">If reset button → OTU → Alarm OFF  </w:t>
      </w:r>
    </w:p>
    <w:p w14:paraId="471C8E26" w14:textId="77777777" w:rsidR="00C70247" w:rsidRPr="00C70247" w:rsidRDefault="00C70247" w:rsidP="00C70247">
      <w:r w:rsidRPr="00C70247">
        <w:t xml:space="preserve">This lets you keep the alarm blaring </w:t>
      </w:r>
      <w:r w:rsidRPr="00C70247">
        <w:rPr>
          <w:i/>
          <w:iCs/>
        </w:rPr>
        <w:t>even if the fault clears</w:t>
      </w:r>
      <w:r w:rsidRPr="00C70247">
        <w:t>.</w:t>
      </w:r>
      <w:r w:rsidRPr="00C70247">
        <w:br/>
        <w:t xml:space="preserve">The operator must press RESET — ensuring they </w:t>
      </w:r>
      <w:r w:rsidRPr="00C70247">
        <w:rPr>
          <w:b/>
          <w:bCs/>
        </w:rPr>
        <w:t>saw and acknowledged</w:t>
      </w:r>
      <w:r w:rsidRPr="00C70247">
        <w:t xml:space="preserve"> the error.</w:t>
      </w:r>
    </w:p>
    <w:p w14:paraId="2D861941" w14:textId="377A339A" w:rsidR="00C70247" w:rsidRPr="00C70247" w:rsidRDefault="00C70247" w:rsidP="00C70247"/>
    <w:p w14:paraId="0C83971A" w14:textId="77777777" w:rsidR="00C70247" w:rsidRPr="00C70247" w:rsidRDefault="00C70247" w:rsidP="00C70247">
      <w:pPr>
        <w:rPr>
          <w:rStyle w:val="Style3Char"/>
        </w:rPr>
      </w:pPr>
      <w:r w:rsidRPr="00C70247">
        <w:rPr>
          <w:rFonts w:ascii="Segoe UI Symbol" w:hAnsi="Segoe UI Symbol" w:cs="Segoe UI Symbol"/>
          <w:b/>
          <w:bCs/>
        </w:rPr>
        <w:t>⚠</w:t>
      </w:r>
      <w:r w:rsidRPr="00C70247">
        <w:rPr>
          <w:b/>
          <w:bCs/>
        </w:rPr>
        <w:t xml:space="preserve">️ </w:t>
      </w:r>
      <w:r w:rsidRPr="00C70247">
        <w:rPr>
          <w:rStyle w:val="Style3Char"/>
        </w:rPr>
        <w:t>Pro Tips:</w:t>
      </w:r>
    </w:p>
    <w:p w14:paraId="2F4874AC" w14:textId="77777777" w:rsidR="00C70247" w:rsidRPr="00C70247" w:rsidRDefault="00C70247" w:rsidP="00C70247">
      <w:pPr>
        <w:numPr>
          <w:ilvl w:val="0"/>
          <w:numId w:val="130"/>
        </w:numPr>
      </w:pPr>
      <w:r w:rsidRPr="00C70247">
        <w:t xml:space="preserve">OTL/OTU pairs </w:t>
      </w:r>
      <w:r w:rsidRPr="00C70247">
        <w:rPr>
          <w:b/>
          <w:bCs/>
        </w:rPr>
        <w:t>must use the same address/tag</w:t>
      </w:r>
    </w:p>
    <w:p w14:paraId="09B0B51E" w14:textId="77777777" w:rsidR="00C70247" w:rsidRPr="00C70247" w:rsidRDefault="00C70247" w:rsidP="00C70247">
      <w:pPr>
        <w:numPr>
          <w:ilvl w:val="0"/>
          <w:numId w:val="130"/>
        </w:numPr>
      </w:pPr>
      <w:r w:rsidRPr="00C70247">
        <w:t>Don’t mix OTL with OTE on the same output — it causes unpredictable behavior</w:t>
      </w:r>
    </w:p>
    <w:p w14:paraId="19A7013D" w14:textId="2A3BC3BD" w:rsidR="00C70247" w:rsidRPr="00C70247" w:rsidRDefault="00C70247" w:rsidP="00C70247">
      <w:pPr>
        <w:numPr>
          <w:ilvl w:val="0"/>
          <w:numId w:val="130"/>
        </w:numPr>
      </w:pPr>
      <w:r w:rsidRPr="00C70247">
        <w:t xml:space="preserve">Retentive = </w:t>
      </w:r>
      <w:r w:rsidRPr="00C70247">
        <w:rPr>
          <w:b/>
          <w:bCs/>
        </w:rPr>
        <w:t>survives logic changes</w:t>
      </w:r>
      <w:r w:rsidRPr="00C70247">
        <w:t xml:space="preserve">, but </w:t>
      </w:r>
      <w:r w:rsidRPr="00C70247">
        <w:rPr>
          <w:i/>
          <w:iCs/>
        </w:rPr>
        <w:t>may not</w:t>
      </w:r>
      <w:r w:rsidRPr="00C70247">
        <w:t xml:space="preserve"> survive power loss unless stored properly</w:t>
      </w:r>
    </w:p>
    <w:p w14:paraId="36E7500F" w14:textId="77777777" w:rsidR="00C70247" w:rsidRPr="00C70247" w:rsidRDefault="00C70247" w:rsidP="00C70247">
      <w:r w:rsidRPr="00C70247">
        <w:t xml:space="preserve">Use OTL/OTU when you need </w:t>
      </w:r>
      <w:r w:rsidRPr="00C70247">
        <w:rPr>
          <w:b/>
          <w:bCs/>
        </w:rPr>
        <w:t>intentional, human-triggered state changes</w:t>
      </w:r>
      <w:r w:rsidRPr="00C70247">
        <w:t xml:space="preserve">, not just auto-on/off behavior. It’s all about </w:t>
      </w:r>
      <w:r w:rsidRPr="00C70247">
        <w:rPr>
          <w:b/>
          <w:bCs/>
        </w:rPr>
        <w:t>control and safety</w:t>
      </w:r>
      <w:r w:rsidRPr="00C70247">
        <w:t>.</w:t>
      </w:r>
    </w:p>
    <w:p w14:paraId="28A21D88" w14:textId="77777777" w:rsidR="000377EE" w:rsidRDefault="000377EE" w:rsidP="000377EE"/>
    <w:p w14:paraId="31212782"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Memory vs. Moment: Why This Difference Matters</w:t>
      </w:r>
    </w:p>
    <w:p w14:paraId="5FF56F94" w14:textId="77777777" w:rsidR="003B43E4" w:rsidRPr="003B43E4" w:rsidRDefault="003B43E4" w:rsidP="003B43E4">
      <w:r w:rsidRPr="003B43E4">
        <w:t>Here’s the real takeaway from the table:</w:t>
      </w:r>
    </w:p>
    <w:p w14:paraId="65C67A4C" w14:textId="77777777" w:rsidR="003B43E4" w:rsidRPr="003B43E4" w:rsidRDefault="003B43E4" w:rsidP="003B43E4">
      <w:pPr>
        <w:numPr>
          <w:ilvl w:val="0"/>
          <w:numId w:val="131"/>
        </w:numPr>
        <w:rPr>
          <w:color w:val="0000FF"/>
        </w:rPr>
      </w:pPr>
      <w:r w:rsidRPr="003B43E4">
        <w:rPr>
          <w:b/>
          <w:bCs/>
          <w:color w:val="0000FF"/>
        </w:rPr>
        <w:t>OTE</w:t>
      </w:r>
      <w:r w:rsidRPr="003B43E4">
        <w:rPr>
          <w:color w:val="0000FF"/>
        </w:rPr>
        <w:t xml:space="preserve"> = </w:t>
      </w:r>
      <w:r w:rsidRPr="003B43E4">
        <w:rPr>
          <w:b/>
          <w:bCs/>
          <w:color w:val="0000FF"/>
        </w:rPr>
        <w:t>reactive</w:t>
      </w:r>
    </w:p>
    <w:p w14:paraId="0A4EA747" w14:textId="77777777" w:rsidR="003B43E4" w:rsidRPr="003B43E4" w:rsidRDefault="003B43E4" w:rsidP="003B43E4">
      <w:pPr>
        <w:numPr>
          <w:ilvl w:val="1"/>
          <w:numId w:val="131"/>
        </w:numPr>
      </w:pPr>
      <w:r w:rsidRPr="003B43E4">
        <w:t>It mirrors the rung logic — ON when true, OFF when false.</w:t>
      </w:r>
    </w:p>
    <w:p w14:paraId="06741754" w14:textId="77777777" w:rsidR="003B43E4" w:rsidRPr="003B43E4" w:rsidRDefault="003B43E4" w:rsidP="003B43E4">
      <w:pPr>
        <w:numPr>
          <w:ilvl w:val="1"/>
          <w:numId w:val="131"/>
        </w:numPr>
      </w:pPr>
      <w:r w:rsidRPr="003B43E4">
        <w:t>Like a light switch: flip it, and it instantly obeys.</w:t>
      </w:r>
    </w:p>
    <w:p w14:paraId="2EAF9E66" w14:textId="77777777" w:rsidR="003B43E4" w:rsidRPr="003B43E4" w:rsidRDefault="003B43E4" w:rsidP="003B43E4">
      <w:pPr>
        <w:numPr>
          <w:ilvl w:val="0"/>
          <w:numId w:val="131"/>
        </w:numPr>
        <w:rPr>
          <w:color w:val="0000FF"/>
        </w:rPr>
      </w:pPr>
      <w:r w:rsidRPr="003B43E4">
        <w:rPr>
          <w:b/>
          <w:bCs/>
          <w:color w:val="0000FF"/>
        </w:rPr>
        <w:t>OTL / OTU</w:t>
      </w:r>
      <w:r w:rsidRPr="003B43E4">
        <w:rPr>
          <w:color w:val="0000FF"/>
        </w:rPr>
        <w:t xml:space="preserve"> = </w:t>
      </w:r>
      <w:r w:rsidRPr="003B43E4">
        <w:rPr>
          <w:b/>
          <w:bCs/>
          <w:color w:val="0000FF"/>
        </w:rPr>
        <w:t>retentive</w:t>
      </w:r>
    </w:p>
    <w:p w14:paraId="225C8154" w14:textId="77777777" w:rsidR="003B43E4" w:rsidRPr="003B43E4" w:rsidRDefault="003B43E4" w:rsidP="003B43E4">
      <w:pPr>
        <w:numPr>
          <w:ilvl w:val="1"/>
          <w:numId w:val="131"/>
        </w:numPr>
      </w:pPr>
      <w:r w:rsidRPr="003B43E4">
        <w:t xml:space="preserve">They don’t care what the logic </w:t>
      </w:r>
      <w:r w:rsidRPr="003B43E4">
        <w:rPr>
          <w:i/>
          <w:iCs/>
        </w:rPr>
        <w:t>currently</w:t>
      </w:r>
      <w:r w:rsidRPr="003B43E4">
        <w:t xml:space="preserve"> says.</w:t>
      </w:r>
    </w:p>
    <w:p w14:paraId="51DA37ED" w14:textId="77777777" w:rsidR="003B43E4" w:rsidRPr="003B43E4" w:rsidRDefault="003B43E4" w:rsidP="003B43E4">
      <w:pPr>
        <w:numPr>
          <w:ilvl w:val="1"/>
          <w:numId w:val="131"/>
        </w:numPr>
      </w:pPr>
      <w:r w:rsidRPr="003B43E4">
        <w:t xml:space="preserve">They remember the last command — ON or OFF — and </w:t>
      </w:r>
      <w:r w:rsidRPr="003B43E4">
        <w:rPr>
          <w:b/>
          <w:bCs/>
        </w:rPr>
        <w:t>hold it</w:t>
      </w:r>
      <w:r w:rsidRPr="003B43E4">
        <w:t xml:space="preserve"> until told otherwise.</w:t>
      </w:r>
    </w:p>
    <w:p w14:paraId="3BA052B8" w14:textId="22D6D41E" w:rsidR="003B43E4" w:rsidRPr="003B43E4" w:rsidRDefault="003B43E4" w:rsidP="003B43E4"/>
    <w:p w14:paraId="10922B99" w14:textId="77777777" w:rsidR="003B43E4" w:rsidRPr="003B43E4" w:rsidRDefault="003B43E4" w:rsidP="003B43E4">
      <w:pPr>
        <w:rPr>
          <w:rStyle w:val="Style3Char"/>
        </w:rPr>
      </w:pPr>
      <w:r w:rsidRPr="003B43E4">
        <w:rPr>
          <w:rFonts w:ascii="Segoe UI Emoji" w:hAnsi="Segoe UI Emoji" w:cs="Segoe UI Emoji"/>
          <w:b/>
          <w:bCs/>
        </w:rPr>
        <w:t>🎯</w:t>
      </w:r>
      <w:r w:rsidRPr="003B43E4">
        <w:rPr>
          <w:b/>
          <w:bCs/>
        </w:rPr>
        <w:t xml:space="preserve"> </w:t>
      </w:r>
      <w:r w:rsidRPr="003B43E4">
        <w:rPr>
          <w:rStyle w:val="Style3Char"/>
        </w:rPr>
        <w:t>Why That’s Huge</w:t>
      </w:r>
    </w:p>
    <w:p w14:paraId="529F3C63" w14:textId="77777777" w:rsidR="003B43E4" w:rsidRPr="003B43E4" w:rsidRDefault="003B43E4" w:rsidP="003B43E4">
      <w:r w:rsidRPr="003B43E4">
        <w:t xml:space="preserve">This difference isn’t just technical — it’s </w:t>
      </w:r>
      <w:r w:rsidRPr="003B43E4">
        <w:rPr>
          <w:b/>
          <w:bCs/>
        </w:rPr>
        <w:t>philosophical</w:t>
      </w:r>
      <w:r w:rsidRPr="003B43E4">
        <w:t>.</w:t>
      </w:r>
      <w:r w:rsidRPr="003B43E4">
        <w:br/>
        <w:t xml:space="preserve">You’re deciding </w:t>
      </w:r>
      <w:r w:rsidRPr="003B43E4">
        <w:rPr>
          <w:i/>
          <w:iCs/>
        </w:rPr>
        <w:t>how much control the PLC keeps vs. how much you, the programmer, take over</w:t>
      </w:r>
      <w:r w:rsidRPr="003B43E4">
        <w:t>.</w:t>
      </w:r>
    </w:p>
    <w:p w14:paraId="03BC6772" w14:textId="77777777" w:rsidR="00CA0D7A" w:rsidRDefault="00CA0D7A" w:rsidP="003B43E4">
      <w:pPr>
        <w:rPr>
          <w:rFonts w:ascii="Segoe UI Emoji" w:hAnsi="Segoe UI Emoji" w:cs="Segoe UI Emoji"/>
        </w:rPr>
      </w:pPr>
    </w:p>
    <w:p w14:paraId="41DC7775" w14:textId="5A8A391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retentive logic (OTL/OTU) when:</w:t>
      </w:r>
    </w:p>
    <w:p w14:paraId="41DFA702" w14:textId="77777777" w:rsidR="003B43E4" w:rsidRPr="003B43E4" w:rsidRDefault="003B43E4" w:rsidP="003B43E4">
      <w:pPr>
        <w:numPr>
          <w:ilvl w:val="0"/>
          <w:numId w:val="132"/>
        </w:numPr>
      </w:pPr>
      <w:r w:rsidRPr="003B43E4">
        <w:t xml:space="preserve">You want a machine to </w:t>
      </w:r>
      <w:r w:rsidRPr="003B43E4">
        <w:rPr>
          <w:b/>
          <w:bCs/>
        </w:rPr>
        <w:t>remember a fault</w:t>
      </w:r>
      <w:r w:rsidRPr="003B43E4">
        <w:t xml:space="preserve"> until the operator resets it</w:t>
      </w:r>
    </w:p>
    <w:p w14:paraId="3C16D9F5" w14:textId="77777777" w:rsidR="003B43E4" w:rsidRPr="003B43E4" w:rsidRDefault="003B43E4" w:rsidP="003B43E4">
      <w:pPr>
        <w:numPr>
          <w:ilvl w:val="0"/>
          <w:numId w:val="132"/>
        </w:numPr>
      </w:pPr>
      <w:r w:rsidRPr="003B43E4">
        <w:t xml:space="preserve">You’re building a </w:t>
      </w:r>
      <w:r w:rsidRPr="003B43E4">
        <w:rPr>
          <w:b/>
          <w:bCs/>
        </w:rPr>
        <w:t>multi-step sequence</w:t>
      </w:r>
      <w:r w:rsidRPr="003B43E4">
        <w:t xml:space="preserve"> (like filling → mixing → draining)</w:t>
      </w:r>
    </w:p>
    <w:p w14:paraId="53B46ADD" w14:textId="77777777" w:rsidR="003B43E4" w:rsidRPr="003B43E4" w:rsidRDefault="003B43E4" w:rsidP="003B43E4">
      <w:pPr>
        <w:numPr>
          <w:ilvl w:val="0"/>
          <w:numId w:val="132"/>
        </w:numPr>
      </w:pPr>
      <w:r w:rsidRPr="003B43E4">
        <w:t xml:space="preserve">You’re creating </w:t>
      </w:r>
      <w:r w:rsidRPr="003B43E4">
        <w:rPr>
          <w:b/>
          <w:bCs/>
        </w:rPr>
        <w:t>interlocks</w:t>
      </w:r>
      <w:r w:rsidRPr="003B43E4">
        <w:t xml:space="preserve"> for safety that must be manually cleared</w:t>
      </w:r>
    </w:p>
    <w:p w14:paraId="6EF8D181" w14:textId="77777777" w:rsidR="00CA0D7A" w:rsidRDefault="00CA0D7A" w:rsidP="003B43E4">
      <w:pPr>
        <w:rPr>
          <w:rFonts w:ascii="Segoe UI Emoji" w:hAnsi="Segoe UI Emoji" w:cs="Segoe UI Emoji"/>
        </w:rPr>
      </w:pPr>
    </w:p>
    <w:p w14:paraId="4B74787A" w14:textId="21204B63" w:rsidR="003B43E4" w:rsidRPr="003B43E4" w:rsidRDefault="003B43E4" w:rsidP="003B43E4">
      <w:pPr>
        <w:rPr>
          <w:rStyle w:val="Style4Char"/>
        </w:rPr>
      </w:pPr>
      <w:r w:rsidRPr="003B43E4">
        <w:rPr>
          <w:rFonts w:ascii="Segoe UI Emoji" w:hAnsi="Segoe UI Emoji" w:cs="Segoe UI Emoji"/>
        </w:rPr>
        <w:t>⚡</w:t>
      </w:r>
      <w:r w:rsidRPr="003B43E4">
        <w:t xml:space="preserve"> </w:t>
      </w:r>
      <w:r w:rsidRPr="003B43E4">
        <w:rPr>
          <w:rStyle w:val="Style4Char"/>
        </w:rPr>
        <w:t>Use volatile logic (OTE) when:</w:t>
      </w:r>
    </w:p>
    <w:p w14:paraId="4E3EB224" w14:textId="77777777" w:rsidR="003B43E4" w:rsidRPr="003B43E4" w:rsidRDefault="003B43E4" w:rsidP="003B43E4">
      <w:pPr>
        <w:numPr>
          <w:ilvl w:val="0"/>
          <w:numId w:val="133"/>
        </w:numPr>
      </w:pPr>
      <w:r w:rsidRPr="003B43E4">
        <w:t>You want instant response to input changes</w:t>
      </w:r>
    </w:p>
    <w:p w14:paraId="5644F667" w14:textId="77777777" w:rsidR="003B43E4" w:rsidRPr="003B43E4" w:rsidRDefault="003B43E4" w:rsidP="003B43E4">
      <w:pPr>
        <w:numPr>
          <w:ilvl w:val="0"/>
          <w:numId w:val="133"/>
        </w:numPr>
      </w:pPr>
      <w:r w:rsidRPr="003B43E4">
        <w:t xml:space="preserve">The output should reflect </w:t>
      </w:r>
      <w:r w:rsidRPr="003B43E4">
        <w:rPr>
          <w:b/>
          <w:bCs/>
        </w:rPr>
        <w:t>real-time</w:t>
      </w:r>
      <w:r w:rsidRPr="003B43E4">
        <w:t xml:space="preserve"> status (like lights or fans)</w:t>
      </w:r>
    </w:p>
    <w:p w14:paraId="2EADB9C4" w14:textId="77777777" w:rsidR="003B43E4" w:rsidRPr="003B43E4" w:rsidRDefault="003B43E4" w:rsidP="003B43E4">
      <w:pPr>
        <w:numPr>
          <w:ilvl w:val="0"/>
          <w:numId w:val="133"/>
        </w:numPr>
      </w:pPr>
      <w:r w:rsidRPr="003B43E4">
        <w:t>Memory would actually cause confusion or danger</w:t>
      </w:r>
    </w:p>
    <w:p w14:paraId="59BC60B4" w14:textId="51AAB914" w:rsidR="003B43E4" w:rsidRDefault="003B43E4" w:rsidP="003B43E4"/>
    <w:p w14:paraId="7BBA0731" w14:textId="77777777" w:rsidR="00280BC7" w:rsidRDefault="00280BC7" w:rsidP="003B43E4"/>
    <w:p w14:paraId="2A7C5D64" w14:textId="77777777" w:rsidR="00280BC7" w:rsidRDefault="00280BC7" w:rsidP="003B43E4"/>
    <w:p w14:paraId="24C0AC1D" w14:textId="77777777" w:rsidR="00280BC7" w:rsidRDefault="00280BC7" w:rsidP="003B43E4"/>
    <w:p w14:paraId="2AD6C4B1" w14:textId="77777777" w:rsidR="003B43E4" w:rsidRPr="003B43E4" w:rsidRDefault="003B43E4" w:rsidP="003B43E4">
      <w:pPr>
        <w:rPr>
          <w:rStyle w:val="Style3Char"/>
        </w:rPr>
      </w:pPr>
      <w:r w:rsidRPr="003B43E4">
        <w:rPr>
          <w:rFonts w:ascii="Segoe UI Emoji" w:hAnsi="Segoe UI Emoji" w:cs="Segoe UI Emoji"/>
          <w:b/>
          <w:bCs/>
        </w:rPr>
        <w:lastRenderedPageBreak/>
        <w:t>🧱</w:t>
      </w:r>
      <w:r w:rsidRPr="003B43E4">
        <w:rPr>
          <w:b/>
          <w:bCs/>
        </w:rPr>
        <w:t xml:space="preserve"> </w:t>
      </w:r>
      <w:r w:rsidRPr="003B43E4">
        <w:rPr>
          <w:rStyle w:val="Style3Char"/>
        </w:rPr>
        <w:t>It's the Foundation of Sequential Control</w:t>
      </w:r>
    </w:p>
    <w:p w14:paraId="0C4471FA" w14:textId="77777777" w:rsidR="003B43E4" w:rsidRPr="003B43E4" w:rsidRDefault="003B43E4" w:rsidP="003B43E4">
      <w:r w:rsidRPr="003B43E4">
        <w:t>Retentive logic is the backbone of:</w:t>
      </w:r>
    </w:p>
    <w:p w14:paraId="38D535B9" w14:textId="77777777" w:rsidR="003B43E4" w:rsidRPr="003B43E4" w:rsidRDefault="003B43E4" w:rsidP="003B43E4">
      <w:pPr>
        <w:numPr>
          <w:ilvl w:val="0"/>
          <w:numId w:val="134"/>
        </w:numPr>
      </w:pPr>
      <w:r w:rsidRPr="003B43E4">
        <w:t>Step-by-step automation</w:t>
      </w:r>
    </w:p>
    <w:p w14:paraId="667AD2FF" w14:textId="77777777" w:rsidR="003B43E4" w:rsidRPr="003B43E4" w:rsidRDefault="003B43E4" w:rsidP="003B43E4">
      <w:pPr>
        <w:numPr>
          <w:ilvl w:val="0"/>
          <w:numId w:val="134"/>
        </w:numPr>
      </w:pPr>
      <w:r w:rsidRPr="003B43E4">
        <w:t>Process hold states</w:t>
      </w:r>
    </w:p>
    <w:p w14:paraId="10FD63D8" w14:textId="77777777" w:rsidR="003B43E4" w:rsidRPr="003B43E4" w:rsidRDefault="003B43E4" w:rsidP="003B43E4">
      <w:pPr>
        <w:numPr>
          <w:ilvl w:val="0"/>
          <w:numId w:val="134"/>
        </w:numPr>
      </w:pPr>
      <w:r w:rsidRPr="003B43E4">
        <w:t>Fault detection and reset</w:t>
      </w:r>
    </w:p>
    <w:p w14:paraId="63EC1BD3" w14:textId="77777777" w:rsidR="003B43E4" w:rsidRPr="003B43E4" w:rsidRDefault="003B43E4" w:rsidP="003B43E4">
      <w:pPr>
        <w:numPr>
          <w:ilvl w:val="0"/>
          <w:numId w:val="134"/>
        </w:numPr>
      </w:pPr>
      <w:r w:rsidRPr="003B43E4">
        <w:t>Operator-controlled resets and acknowledgements</w:t>
      </w:r>
    </w:p>
    <w:p w14:paraId="73F45CFE" w14:textId="77777777" w:rsidR="003B43E4" w:rsidRPr="003B43E4" w:rsidRDefault="003B43E4" w:rsidP="003B43E4">
      <w:r w:rsidRPr="003B43E4">
        <w:t xml:space="preserve">If you want your PLC to </w:t>
      </w:r>
      <w:r w:rsidRPr="003B43E4">
        <w:rPr>
          <w:b/>
          <w:bCs/>
        </w:rPr>
        <w:t>act like a brain</w:t>
      </w:r>
      <w:r w:rsidRPr="003B43E4">
        <w:t>, not just a switchboard —</w:t>
      </w:r>
    </w:p>
    <w:p w14:paraId="00A07955" w14:textId="77777777" w:rsidR="003B43E4" w:rsidRPr="003B43E4" w:rsidRDefault="003B43E4" w:rsidP="003B43E4">
      <w:r w:rsidRPr="003B43E4">
        <w:t>You’ve got to master the art of memory-based output logic.</w:t>
      </w:r>
    </w:p>
    <w:p w14:paraId="64990F99" w14:textId="77777777" w:rsidR="003B43E4" w:rsidRDefault="003B43E4" w:rsidP="000377EE"/>
    <w:p w14:paraId="6E6C8455" w14:textId="77777777" w:rsidR="00A37D74" w:rsidRPr="00A37D74" w:rsidRDefault="00A37D74" w:rsidP="00A37D74">
      <w:pPr>
        <w:rPr>
          <w:rStyle w:val="Style2Char"/>
        </w:rPr>
      </w:pPr>
      <w:r w:rsidRPr="00A37D74">
        <w:rPr>
          <w:rFonts w:ascii="Segoe UI Emoji" w:hAnsi="Segoe UI Emoji" w:cs="Segoe UI Emoji"/>
          <w:b/>
          <w:bCs/>
        </w:rPr>
        <w:t>🧠</w:t>
      </w:r>
      <w:r w:rsidRPr="00A37D74">
        <w:rPr>
          <w:b/>
          <w:bCs/>
        </w:rPr>
        <w:t xml:space="preserve"> </w:t>
      </w:r>
      <w:r w:rsidRPr="00A37D74">
        <w:rPr>
          <w:rStyle w:val="Style2Char"/>
        </w:rPr>
        <w:t>Internal Memory Bits — Your PLC’s Hidden Superpower</w:t>
      </w:r>
    </w:p>
    <w:p w14:paraId="541DAEE8" w14:textId="77777777" w:rsidR="00A37D74" w:rsidRPr="00A37D74" w:rsidRDefault="00A37D74" w:rsidP="00A37D74">
      <w:pPr>
        <w:rPr>
          <w:rStyle w:val="Style3Char"/>
        </w:rPr>
      </w:pPr>
      <w:r w:rsidRPr="00A37D74">
        <w:rPr>
          <w:rFonts w:ascii="Segoe UI Emoji" w:hAnsi="Segoe UI Emoji" w:cs="Segoe UI Emoji"/>
          <w:b/>
          <w:bCs/>
        </w:rPr>
        <w:t>📦</w:t>
      </w:r>
      <w:r w:rsidRPr="00A37D74">
        <w:rPr>
          <w:b/>
          <w:bCs/>
        </w:rPr>
        <w:t xml:space="preserve"> </w:t>
      </w:r>
      <w:r w:rsidRPr="00A37D74">
        <w:rPr>
          <w:rStyle w:val="Style3Char"/>
        </w:rPr>
        <w:t>M-Bits / Internal Relays / Flags — Whatever You Call Them, They’re Game-Changers</w:t>
      </w:r>
    </w:p>
    <w:p w14:paraId="11CBE834" w14:textId="77777777" w:rsidR="00A37D74" w:rsidRPr="00A37D74" w:rsidRDefault="00A37D74" w:rsidP="00A37D74">
      <w:r w:rsidRPr="00A37D74">
        <w:t>Okay, so you already know that X is for inputs and Y is for outputs in Mitsubishi PLCs.</w:t>
      </w:r>
    </w:p>
    <w:p w14:paraId="5697D846" w14:textId="77777777" w:rsidR="00A37D74" w:rsidRPr="00A37D74" w:rsidRDefault="00A37D74" w:rsidP="00A37D74">
      <w:r w:rsidRPr="00A37D74">
        <w:t xml:space="preserve">But what if you want to store a result, remember a condition, or build logic that has </w:t>
      </w:r>
      <w:r w:rsidRPr="00A37D74">
        <w:rPr>
          <w:b/>
          <w:bCs/>
        </w:rPr>
        <w:t>nothing to do with physical wiring</w:t>
      </w:r>
      <w:r w:rsidRPr="00A37D74">
        <w:t>?</w:t>
      </w:r>
    </w:p>
    <w:p w14:paraId="1A50D6EA" w14:textId="77777777" w:rsidR="00A37D74" w:rsidRPr="00A37D74" w:rsidRDefault="00A37D74" w:rsidP="00A37D74">
      <w:r w:rsidRPr="00A37D74">
        <w:t xml:space="preserve">That’s where </w:t>
      </w:r>
      <w:r w:rsidRPr="00A37D74">
        <w:rPr>
          <w:b/>
          <w:bCs/>
        </w:rPr>
        <w:t>internal memory bits</w:t>
      </w:r>
      <w:r w:rsidRPr="00A37D74">
        <w:t xml:space="preserve"> come in — the M range.</w:t>
      </w:r>
    </w:p>
    <w:p w14:paraId="2A518E8C" w14:textId="32357855" w:rsidR="00A37D74" w:rsidRPr="00A37D74" w:rsidRDefault="00A37D74" w:rsidP="0067490B"/>
    <w:p w14:paraId="15D66BE6" w14:textId="77777777" w:rsidR="00A37D74" w:rsidRPr="00A37D74" w:rsidRDefault="00A37D74" w:rsidP="00A37D74">
      <w:pPr>
        <w:rPr>
          <w:rStyle w:val="Style3Char"/>
        </w:rPr>
      </w:pPr>
      <w:r w:rsidRPr="00A37D74">
        <w:rPr>
          <w:rFonts w:ascii="Segoe UI Symbol" w:hAnsi="Segoe UI Symbol" w:cs="Segoe UI Symbol"/>
          <w:b/>
          <w:bCs/>
        </w:rPr>
        <w:t>⚙</w:t>
      </w:r>
      <w:r w:rsidRPr="00A37D74">
        <w:rPr>
          <w:b/>
          <w:bCs/>
        </w:rPr>
        <w:t xml:space="preserve">️ </w:t>
      </w:r>
      <w:r w:rsidRPr="00A37D74">
        <w:rPr>
          <w:rStyle w:val="Style3Char"/>
        </w:rPr>
        <w:t>What Are M-Bits?</w:t>
      </w:r>
    </w:p>
    <w:p w14:paraId="5DF624A1" w14:textId="77777777" w:rsidR="00A37D74" w:rsidRPr="00A37D74" w:rsidRDefault="00A37D74" w:rsidP="00A37D74">
      <w:r w:rsidRPr="00A37D74">
        <w:t xml:space="preserve">M-bits (M0, M1, M100...) are </w:t>
      </w:r>
      <w:r w:rsidRPr="00A37D74">
        <w:rPr>
          <w:b/>
          <w:bCs/>
        </w:rPr>
        <w:t>virtual switches</w:t>
      </w:r>
      <w:r w:rsidRPr="00A37D74">
        <w:t xml:space="preserve"> inside the PLC’s brain.</w:t>
      </w:r>
    </w:p>
    <w:p w14:paraId="46E818AB" w14:textId="2F2E2144" w:rsidR="00A37D74" w:rsidRPr="00A37D74" w:rsidRDefault="00A37D74" w:rsidP="00A37D74">
      <w:pPr>
        <w:numPr>
          <w:ilvl w:val="0"/>
          <w:numId w:val="135"/>
        </w:numPr>
      </w:pPr>
      <w:r w:rsidRPr="00A37D74">
        <w:t xml:space="preserve">They’re </w:t>
      </w:r>
      <w:r w:rsidRPr="00A37D74">
        <w:rPr>
          <w:b/>
          <w:bCs/>
        </w:rPr>
        <w:t>Boolean variables</w:t>
      </w:r>
      <w:r w:rsidRPr="00A37D74">
        <w:t>: either ON (1) or OFF (0)</w:t>
      </w:r>
      <w:r w:rsidR="00D0794D">
        <w:t>.</w:t>
      </w:r>
    </w:p>
    <w:p w14:paraId="51072C57" w14:textId="4D92FDE5" w:rsidR="00A37D74" w:rsidRPr="00A37D74" w:rsidRDefault="00A37D74" w:rsidP="00A37D74">
      <w:pPr>
        <w:numPr>
          <w:ilvl w:val="0"/>
          <w:numId w:val="135"/>
        </w:numPr>
      </w:pPr>
      <w:r w:rsidRPr="00A37D74">
        <w:t xml:space="preserve">You </w:t>
      </w:r>
      <w:r w:rsidRPr="00A37D74">
        <w:rPr>
          <w:b/>
          <w:bCs/>
        </w:rPr>
        <w:t>don’t wire them</w:t>
      </w:r>
      <w:r w:rsidRPr="00A37D74">
        <w:t xml:space="preserve"> to anything</w:t>
      </w:r>
      <w:r w:rsidR="00D0794D">
        <w:t>.</w:t>
      </w:r>
    </w:p>
    <w:p w14:paraId="1B3CE5BE" w14:textId="1B232AD0" w:rsidR="00A37D74" w:rsidRPr="00A37D74" w:rsidRDefault="00A37D74" w:rsidP="00A37D74">
      <w:pPr>
        <w:numPr>
          <w:ilvl w:val="0"/>
          <w:numId w:val="135"/>
        </w:numPr>
      </w:pPr>
      <w:r w:rsidRPr="00A37D74">
        <w:t xml:space="preserve">They live entirely </w:t>
      </w:r>
      <w:r w:rsidRPr="00A37D74">
        <w:rPr>
          <w:b/>
          <w:bCs/>
        </w:rPr>
        <w:t>in software</w:t>
      </w:r>
      <w:r w:rsidR="00D0794D">
        <w:rPr>
          <w:b/>
          <w:bCs/>
        </w:rPr>
        <w:t>.</w:t>
      </w:r>
    </w:p>
    <w:p w14:paraId="0A465F3A" w14:textId="77777777" w:rsidR="00A37D74" w:rsidRPr="00A37D74" w:rsidRDefault="00A37D74" w:rsidP="00A37D74">
      <w:r w:rsidRPr="00A37D74">
        <w:rPr>
          <w:rFonts w:ascii="Segoe UI Emoji" w:hAnsi="Segoe UI Emoji" w:cs="Segoe UI Emoji"/>
        </w:rPr>
        <w:t>💡</w:t>
      </w:r>
      <w:r w:rsidRPr="00A37D74">
        <w:t xml:space="preserve"> You can think of them like this:</w:t>
      </w:r>
    </w:p>
    <w:p w14:paraId="48BFE632" w14:textId="77777777" w:rsidR="00A37D74" w:rsidRPr="00A37D74" w:rsidRDefault="00A37D74" w:rsidP="00A37D74">
      <w:r w:rsidRPr="00A37D74">
        <w:t>If physical inputs/outputs are the muscles, M-bits are the neurons — internal signals making decisions behind the scenes.</w:t>
      </w:r>
    </w:p>
    <w:p w14:paraId="04EEF9DD" w14:textId="559DA426" w:rsidR="00A37D74" w:rsidRDefault="00A37D74" w:rsidP="00A37D74"/>
    <w:p w14:paraId="284DFF4A" w14:textId="77777777" w:rsidR="007204EA" w:rsidRDefault="007204EA" w:rsidP="00A37D74"/>
    <w:p w14:paraId="7909D3C2" w14:textId="77777777" w:rsidR="007204EA" w:rsidRPr="00A37D74" w:rsidRDefault="007204EA" w:rsidP="00A37D74"/>
    <w:p w14:paraId="5EF443C3" w14:textId="77777777" w:rsidR="00A37D74" w:rsidRPr="00A37D74" w:rsidRDefault="00A37D74" w:rsidP="00A37D74">
      <w:pPr>
        <w:rPr>
          <w:rStyle w:val="Style3Char"/>
        </w:rPr>
      </w:pPr>
      <w:r w:rsidRPr="00A37D74">
        <w:rPr>
          <w:rFonts w:ascii="Segoe UI Emoji" w:hAnsi="Segoe UI Emoji" w:cs="Segoe UI Emoji"/>
          <w:b/>
          <w:bCs/>
        </w:rPr>
        <w:lastRenderedPageBreak/>
        <w:t>🧩</w:t>
      </w:r>
      <w:r w:rsidRPr="00A37D74">
        <w:rPr>
          <w:b/>
          <w:bCs/>
        </w:rPr>
        <w:t xml:space="preserve"> </w:t>
      </w:r>
      <w:r w:rsidRPr="00A37D74">
        <w:rPr>
          <w:rStyle w:val="Style3Char"/>
        </w:rPr>
        <w:t>How Are They Used?</w:t>
      </w:r>
    </w:p>
    <w:p w14:paraId="5BD87DAF" w14:textId="77777777" w:rsidR="00A37D74" w:rsidRPr="00A37D74" w:rsidRDefault="00A37D74" w:rsidP="00A37D74">
      <w:r w:rsidRPr="00A37D74">
        <w:t>Let’s say you have a huge condition like:</w:t>
      </w:r>
    </w:p>
    <w:p w14:paraId="1B5A875B" w14:textId="4FBC3670" w:rsidR="00A37D74" w:rsidRPr="00A37D74" w:rsidRDefault="00A37D74" w:rsidP="00A37D74">
      <w:pPr>
        <w:numPr>
          <w:ilvl w:val="0"/>
          <w:numId w:val="136"/>
        </w:numPr>
      </w:pPr>
      <w:r w:rsidRPr="00A37D74">
        <w:t>Input A is ON</w:t>
      </w:r>
      <w:r w:rsidR="00E02E95">
        <w:t>.</w:t>
      </w:r>
    </w:p>
    <w:p w14:paraId="7B076D4B" w14:textId="028140C1" w:rsidR="00A37D74" w:rsidRPr="00A37D74" w:rsidRDefault="00A37D74" w:rsidP="00A37D74">
      <w:pPr>
        <w:numPr>
          <w:ilvl w:val="0"/>
          <w:numId w:val="136"/>
        </w:numPr>
      </w:pPr>
      <w:r w:rsidRPr="00A37D74">
        <w:t>AND Input B is OFF</w:t>
      </w:r>
      <w:r w:rsidR="00E02E95">
        <w:t>.</w:t>
      </w:r>
    </w:p>
    <w:p w14:paraId="66F8E223" w14:textId="339DEC54" w:rsidR="00A37D74" w:rsidRPr="00A37D74" w:rsidRDefault="00A37D74" w:rsidP="00A37D74">
      <w:pPr>
        <w:numPr>
          <w:ilvl w:val="0"/>
          <w:numId w:val="136"/>
        </w:numPr>
      </w:pPr>
      <w:r w:rsidRPr="00A37D74">
        <w:t>AND the motor isn’t already running</w:t>
      </w:r>
      <w:r w:rsidR="00E02E95">
        <w:t>.</w:t>
      </w:r>
    </w:p>
    <w:p w14:paraId="75083759" w14:textId="4C801F8B" w:rsidR="00A37D74" w:rsidRPr="00A37D74" w:rsidRDefault="00A37D74" w:rsidP="00A37D74">
      <w:pPr>
        <w:numPr>
          <w:ilvl w:val="0"/>
          <w:numId w:val="136"/>
        </w:numPr>
      </w:pPr>
      <w:r w:rsidRPr="00A37D74">
        <w:t>AND a timer has expired</w:t>
      </w:r>
      <w:r w:rsidR="00E02E95">
        <w:t>.</w:t>
      </w:r>
    </w:p>
    <w:p w14:paraId="57403AFB" w14:textId="6A46FDD9" w:rsidR="00A37D74" w:rsidRPr="00A37D74" w:rsidRDefault="00A37D74" w:rsidP="00A37D74">
      <w:pPr>
        <w:numPr>
          <w:ilvl w:val="0"/>
          <w:numId w:val="136"/>
        </w:numPr>
      </w:pPr>
      <w:r w:rsidRPr="00A37D74">
        <w:t>AND another condition from 5 rungs back is true</w:t>
      </w:r>
      <w:r w:rsidR="00E02E95">
        <w:t>.</w:t>
      </w:r>
    </w:p>
    <w:p w14:paraId="56238D84" w14:textId="77777777" w:rsidR="00A37D74" w:rsidRPr="00A37D74" w:rsidRDefault="00A37D74" w:rsidP="00A37D74">
      <w:r w:rsidRPr="00A37D74">
        <w:rPr>
          <w:rFonts w:ascii="Segoe UI Emoji" w:hAnsi="Segoe UI Emoji" w:cs="Segoe UI Emoji"/>
        </w:rPr>
        <w:t>😵</w:t>
      </w:r>
      <w:r w:rsidRPr="00A37D74">
        <w:t xml:space="preserve"> Trying to cram that into one rung? Good luck debugging that in an exam or real system.</w:t>
      </w:r>
    </w:p>
    <w:p w14:paraId="2CF8F518" w14:textId="77777777" w:rsidR="00A37D74" w:rsidRPr="00A37D74" w:rsidRDefault="00A37D74" w:rsidP="00A37D74">
      <w:r w:rsidRPr="00A37D74">
        <w:t>Instead:</w:t>
      </w:r>
    </w:p>
    <w:p w14:paraId="65DF6206" w14:textId="38D0E032" w:rsidR="00A37D74" w:rsidRPr="00A37D74" w:rsidRDefault="00A37D74" w:rsidP="00A37D74">
      <w:pPr>
        <w:numPr>
          <w:ilvl w:val="0"/>
          <w:numId w:val="137"/>
        </w:numPr>
      </w:pPr>
      <w:r w:rsidRPr="00A37D74">
        <w:rPr>
          <w:b/>
          <w:bCs/>
        </w:rPr>
        <w:t>Break it into smaller parts</w:t>
      </w:r>
      <w:r w:rsidR="00E61BCD">
        <w:rPr>
          <w:b/>
          <w:bCs/>
        </w:rPr>
        <w:t>.</w:t>
      </w:r>
    </w:p>
    <w:p w14:paraId="45C064E2" w14:textId="77777777" w:rsidR="00A37D74" w:rsidRPr="00A37D74" w:rsidRDefault="00A37D74" w:rsidP="00A37D74">
      <w:pPr>
        <w:numPr>
          <w:ilvl w:val="0"/>
          <w:numId w:val="137"/>
        </w:numPr>
      </w:pPr>
      <w:r w:rsidRPr="00A37D74">
        <w:t>Store partial results in M bits (M100, M101, etc.)</w:t>
      </w:r>
    </w:p>
    <w:p w14:paraId="00EB10BD" w14:textId="4035B275" w:rsidR="00A37D74" w:rsidRPr="00A37D74" w:rsidRDefault="00A37D74" w:rsidP="00A37D74">
      <w:pPr>
        <w:numPr>
          <w:ilvl w:val="0"/>
          <w:numId w:val="137"/>
        </w:numPr>
      </w:pPr>
      <w:r w:rsidRPr="00A37D74">
        <w:t>Use those M bits as contacts in other rungs</w:t>
      </w:r>
      <w:r w:rsidR="00E61BCD">
        <w:t>.</w:t>
      </w:r>
    </w:p>
    <w:p w14:paraId="54EDE5F2" w14:textId="77777777" w:rsidR="00A37D74" w:rsidRPr="00A37D74" w:rsidRDefault="00A37D74" w:rsidP="00A37D74">
      <w:r w:rsidRPr="00A37D74">
        <w:t xml:space="preserve">Now your logic is </w:t>
      </w:r>
      <w:r w:rsidRPr="00A37D74">
        <w:rPr>
          <w:b/>
          <w:bCs/>
        </w:rPr>
        <w:t>clean</w:t>
      </w:r>
      <w:r w:rsidRPr="00A37D74">
        <w:t xml:space="preserve">, </w:t>
      </w:r>
      <w:r w:rsidRPr="00A37D74">
        <w:rPr>
          <w:b/>
          <w:bCs/>
        </w:rPr>
        <w:t>modular</w:t>
      </w:r>
      <w:r w:rsidRPr="00A37D74">
        <w:t xml:space="preserve">, and </w:t>
      </w:r>
      <w:r w:rsidRPr="00A37D74">
        <w:rPr>
          <w:b/>
          <w:bCs/>
        </w:rPr>
        <w:t>easy to follow</w:t>
      </w:r>
      <w:r w:rsidRPr="00A37D74">
        <w:t>.</w:t>
      </w:r>
    </w:p>
    <w:p w14:paraId="459B531A" w14:textId="27BE5B65" w:rsidR="00A37D74" w:rsidRPr="00A37D74" w:rsidRDefault="00A37D74" w:rsidP="00A37D74"/>
    <w:p w14:paraId="72CFD7BF" w14:textId="77777777" w:rsidR="00A37D74" w:rsidRPr="00A37D74" w:rsidRDefault="00A37D74" w:rsidP="00A37D74">
      <w:pPr>
        <w:rPr>
          <w:b/>
          <w:bCs/>
        </w:rPr>
      </w:pPr>
      <w:r w:rsidRPr="00A37D74">
        <w:rPr>
          <w:rFonts w:ascii="Segoe UI Emoji" w:hAnsi="Segoe UI Emoji" w:cs="Segoe UI Emoji"/>
          <w:b/>
          <w:bCs/>
        </w:rPr>
        <w:t>🔁</w:t>
      </w:r>
      <w:r w:rsidRPr="00A37D74">
        <w:rPr>
          <w:b/>
          <w:bCs/>
        </w:rPr>
        <w:t xml:space="preserve"> </w:t>
      </w:r>
      <w:r w:rsidRPr="00A37D74">
        <w:rPr>
          <w:rStyle w:val="Style3Char"/>
        </w:rPr>
        <w:t>Example in Mitsubishi:</w:t>
      </w:r>
    </w:p>
    <w:p w14:paraId="459B7EFD" w14:textId="0FC51F8E" w:rsidR="00A37D74" w:rsidRDefault="0022411F" w:rsidP="000377EE">
      <w:r>
        <w:rPr>
          <w:noProof/>
        </w:rPr>
        <w:drawing>
          <wp:inline distT="0" distB="0" distL="0" distR="0" wp14:anchorId="185853B8" wp14:editId="58D3C41B">
            <wp:extent cx="5537295" cy="1258315"/>
            <wp:effectExtent l="133350" t="133350" r="139700" b="132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6297" cy="1260361"/>
                    </a:xfrm>
                    <a:prstGeom prst="rect">
                      <a:avLst/>
                    </a:prstGeom>
                    <a:effectLst>
                      <a:glow rad="127000">
                        <a:schemeClr val="tx1"/>
                      </a:glow>
                    </a:effectLst>
                  </pic:spPr>
                </pic:pic>
              </a:graphicData>
            </a:graphic>
          </wp:inline>
        </w:drawing>
      </w:r>
    </w:p>
    <w:p w14:paraId="31D95CE2" w14:textId="77777777" w:rsidR="004C50C7" w:rsidRPr="004C50C7" w:rsidRDefault="004C50C7" w:rsidP="004C50C7">
      <w:r w:rsidRPr="004C50C7">
        <w:t>This lets you “build logic in layers” — just like you do with if statements or functions in Python or C.</w:t>
      </w:r>
    </w:p>
    <w:p w14:paraId="7ACD0B70" w14:textId="5F577667" w:rsidR="004C50C7" w:rsidRDefault="004C50C7" w:rsidP="004C50C7"/>
    <w:p w14:paraId="19384CBE" w14:textId="77777777" w:rsidR="004C50C7" w:rsidRDefault="004C50C7" w:rsidP="004C50C7"/>
    <w:p w14:paraId="2603D2A6" w14:textId="77777777" w:rsidR="004C50C7" w:rsidRDefault="004C50C7" w:rsidP="004C50C7"/>
    <w:p w14:paraId="472D2923" w14:textId="77777777" w:rsidR="009B345D" w:rsidRDefault="009B345D" w:rsidP="004C50C7"/>
    <w:p w14:paraId="68A3C5AD" w14:textId="77777777" w:rsidR="004C50C7" w:rsidRPr="004C50C7" w:rsidRDefault="004C50C7" w:rsidP="004C50C7"/>
    <w:p w14:paraId="273CB084" w14:textId="77777777" w:rsidR="004C50C7" w:rsidRPr="004C50C7" w:rsidRDefault="004C50C7" w:rsidP="004C50C7">
      <w:pPr>
        <w:rPr>
          <w:rStyle w:val="Style3Char"/>
        </w:rPr>
      </w:pPr>
      <w:r w:rsidRPr="004C50C7">
        <w:rPr>
          <w:rFonts w:ascii="Segoe UI Emoji" w:hAnsi="Segoe UI Emoji" w:cs="Segoe UI Emoji"/>
          <w:b/>
          <w:bCs/>
        </w:rPr>
        <w:lastRenderedPageBreak/>
        <w:t>🧼</w:t>
      </w:r>
      <w:r w:rsidRPr="004C50C7">
        <w:rPr>
          <w:b/>
          <w:bCs/>
        </w:rPr>
        <w:t xml:space="preserve"> </w:t>
      </w:r>
      <w:r w:rsidRPr="004C50C7">
        <w:rPr>
          <w:rStyle w:val="Style3Char"/>
        </w:rPr>
        <w:t>Why Use M-Bits?</w:t>
      </w:r>
    </w:p>
    <w:p w14:paraId="5E4C6FEC" w14:textId="2CAA6D46"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tore results</w:t>
      </w:r>
      <w:r w:rsidRPr="004C50C7">
        <w:t xml:space="preserve"> from previous logic</w:t>
      </w:r>
      <w:r w:rsidR="00336E95">
        <w:t>.</w:t>
      </w:r>
    </w:p>
    <w:p w14:paraId="356EA4E0" w14:textId="212EE987"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simplify complex rungs</w:t>
      </w:r>
      <w:r w:rsidR="00336E95">
        <w:rPr>
          <w:b/>
          <w:bCs/>
        </w:rPr>
        <w:t>.</w:t>
      </w:r>
    </w:p>
    <w:p w14:paraId="70B7EDAE" w14:textId="01403C7D" w:rsidR="004C50C7" w:rsidRPr="004C50C7" w:rsidRDefault="004C50C7" w:rsidP="004C50C7">
      <w:pPr>
        <w:numPr>
          <w:ilvl w:val="0"/>
          <w:numId w:val="138"/>
        </w:numPr>
      </w:pPr>
      <w:r w:rsidRPr="004C50C7">
        <w:rPr>
          <w:rFonts w:ascii="Segoe UI Emoji" w:hAnsi="Segoe UI Emoji" w:cs="Segoe UI Emoji"/>
        </w:rPr>
        <w:t>✅</w:t>
      </w:r>
      <w:r w:rsidRPr="004C50C7">
        <w:t xml:space="preserve"> To </w:t>
      </w:r>
      <w:r w:rsidRPr="004C50C7">
        <w:rPr>
          <w:b/>
          <w:bCs/>
        </w:rPr>
        <w:t>add memory</w:t>
      </w:r>
      <w:r w:rsidRPr="004C50C7">
        <w:t xml:space="preserve"> to your logic without using OTL/</w:t>
      </w:r>
      <w:r w:rsidR="00336E95">
        <w:t>OTU.</w:t>
      </w:r>
    </w:p>
    <w:p w14:paraId="5B2610EA" w14:textId="172E0116" w:rsidR="004C50C7" w:rsidRPr="004C50C7" w:rsidRDefault="004C50C7" w:rsidP="004C50C7">
      <w:pPr>
        <w:numPr>
          <w:ilvl w:val="0"/>
          <w:numId w:val="138"/>
        </w:numPr>
      </w:pPr>
      <w:r w:rsidRPr="004C50C7">
        <w:rPr>
          <w:rFonts w:ascii="Segoe UI Emoji" w:hAnsi="Segoe UI Emoji" w:cs="Segoe UI Emoji"/>
        </w:rPr>
        <w:t>✅</w:t>
      </w:r>
      <w:r w:rsidRPr="004C50C7">
        <w:t xml:space="preserve"> To create </w:t>
      </w:r>
      <w:r w:rsidRPr="004C50C7">
        <w:rPr>
          <w:b/>
          <w:bCs/>
        </w:rPr>
        <w:t>modular, reusable chunks</w:t>
      </w:r>
      <w:r w:rsidRPr="004C50C7">
        <w:t xml:space="preserve"> of control</w:t>
      </w:r>
      <w:r w:rsidR="00336E95">
        <w:t>.</w:t>
      </w:r>
    </w:p>
    <w:p w14:paraId="5E63BFA4" w14:textId="350E5DB6" w:rsidR="004C50C7" w:rsidRPr="004C50C7" w:rsidRDefault="004C50C7" w:rsidP="004C50C7">
      <w:pPr>
        <w:numPr>
          <w:ilvl w:val="0"/>
          <w:numId w:val="138"/>
        </w:numPr>
      </w:pPr>
      <w:r w:rsidRPr="004C50C7">
        <w:rPr>
          <w:rFonts w:ascii="Segoe UI Emoji" w:hAnsi="Segoe UI Emoji" w:cs="Segoe UI Emoji"/>
        </w:rPr>
        <w:t>✅</w:t>
      </w:r>
      <w:r w:rsidRPr="004C50C7">
        <w:t xml:space="preserve"> To make your program </w:t>
      </w:r>
      <w:r w:rsidRPr="004C50C7">
        <w:rPr>
          <w:b/>
          <w:bCs/>
        </w:rPr>
        <w:t>easy to debug</w:t>
      </w:r>
      <w:r w:rsidRPr="004C50C7">
        <w:t xml:space="preserve"> and maintain</w:t>
      </w:r>
      <w:r w:rsidR="00E93D6D">
        <w:t>.</w:t>
      </w:r>
    </w:p>
    <w:p w14:paraId="33BBE03A" w14:textId="77777777" w:rsidR="004C50C7" w:rsidRPr="004C50C7" w:rsidRDefault="004C50C7" w:rsidP="004C50C7">
      <w:r w:rsidRPr="004C50C7">
        <w:t xml:space="preserve">It’s the difference between spaghetti logic and </w:t>
      </w:r>
      <w:r w:rsidRPr="004C50C7">
        <w:rPr>
          <w:b/>
          <w:bCs/>
        </w:rPr>
        <w:t>engineered control flow</w:t>
      </w:r>
      <w:r w:rsidRPr="004C50C7">
        <w:t>.</w:t>
      </w:r>
    </w:p>
    <w:p w14:paraId="4995EF41" w14:textId="286160B9" w:rsidR="004C50C7" w:rsidRPr="004C50C7" w:rsidRDefault="004C50C7" w:rsidP="004C50C7"/>
    <w:p w14:paraId="180876D1" w14:textId="77777777" w:rsidR="004C50C7" w:rsidRPr="004C50C7" w:rsidRDefault="004C50C7" w:rsidP="004C50C7">
      <w:pPr>
        <w:rPr>
          <w:rStyle w:val="Style3Char"/>
        </w:rPr>
      </w:pPr>
      <w:r w:rsidRPr="004C50C7">
        <w:rPr>
          <w:rFonts w:ascii="Segoe UI Emoji" w:hAnsi="Segoe UI Emoji" w:cs="Segoe UI Emoji"/>
          <w:b/>
          <w:bCs/>
        </w:rPr>
        <w:t>🧠</w:t>
      </w:r>
      <w:r w:rsidRPr="004C50C7">
        <w:rPr>
          <w:b/>
          <w:bCs/>
        </w:rPr>
        <w:t xml:space="preserve"> </w:t>
      </w:r>
      <w:r w:rsidRPr="004C50C7">
        <w:rPr>
          <w:rStyle w:val="Style3Char"/>
        </w:rPr>
        <w:t>Pro Tip for Mitsubishi Folks:</w:t>
      </w:r>
    </w:p>
    <w:p w14:paraId="17C3007A" w14:textId="77777777" w:rsidR="004C50C7" w:rsidRPr="004C50C7" w:rsidRDefault="004C50C7" w:rsidP="004C50C7">
      <w:pPr>
        <w:numPr>
          <w:ilvl w:val="0"/>
          <w:numId w:val="139"/>
        </w:numPr>
      </w:pPr>
      <w:r w:rsidRPr="004C50C7">
        <w:t>Inputs → X (e.g., X001)</w:t>
      </w:r>
    </w:p>
    <w:p w14:paraId="2EF605EA" w14:textId="77777777" w:rsidR="004C50C7" w:rsidRPr="004C50C7" w:rsidRDefault="004C50C7" w:rsidP="004C50C7">
      <w:pPr>
        <w:numPr>
          <w:ilvl w:val="0"/>
          <w:numId w:val="139"/>
        </w:numPr>
      </w:pPr>
      <w:r w:rsidRPr="004C50C7">
        <w:t>Outputs → Y (e.g., Y001)</w:t>
      </w:r>
    </w:p>
    <w:p w14:paraId="2F4DA153" w14:textId="77777777" w:rsidR="004C50C7" w:rsidRPr="004C50C7" w:rsidRDefault="004C50C7" w:rsidP="004C50C7">
      <w:pPr>
        <w:numPr>
          <w:ilvl w:val="0"/>
          <w:numId w:val="139"/>
        </w:numPr>
      </w:pPr>
      <w:r w:rsidRPr="004C50C7">
        <w:t>Internal relays → M (e.g., M100)</w:t>
      </w:r>
    </w:p>
    <w:p w14:paraId="5032B349" w14:textId="77777777" w:rsidR="004C50C7" w:rsidRPr="004C50C7" w:rsidRDefault="004C50C7" w:rsidP="004C50C7">
      <w:pPr>
        <w:numPr>
          <w:ilvl w:val="0"/>
          <w:numId w:val="139"/>
        </w:numPr>
      </w:pPr>
      <w:r w:rsidRPr="004C50C7">
        <w:t>Timers/Counters → T, C</w:t>
      </w:r>
    </w:p>
    <w:p w14:paraId="6DC7870E" w14:textId="46AB9748" w:rsidR="004C50C7" w:rsidRPr="004C50C7" w:rsidRDefault="004C50C7" w:rsidP="004C50C7">
      <w:pPr>
        <w:numPr>
          <w:ilvl w:val="0"/>
          <w:numId w:val="139"/>
        </w:numPr>
      </w:pPr>
      <w:r w:rsidRPr="004C50C7">
        <w:t>Constants/Data → D, K, etc.</w:t>
      </w:r>
    </w:p>
    <w:p w14:paraId="1A95293C" w14:textId="77777777" w:rsidR="004C50C7" w:rsidRPr="004C50C7" w:rsidRDefault="004C50C7" w:rsidP="004C50C7">
      <w:r w:rsidRPr="004C50C7">
        <w:t xml:space="preserve">Think of M-bits as your </w:t>
      </w:r>
      <w:r w:rsidRPr="004C50C7">
        <w:rPr>
          <w:b/>
          <w:bCs/>
          <w:color w:val="0000FF"/>
        </w:rPr>
        <w:t>scratchpad memory</w:t>
      </w:r>
      <w:r w:rsidRPr="004C50C7">
        <w:rPr>
          <w:color w:val="0000FF"/>
        </w:rPr>
        <w:t xml:space="preserve"> </w:t>
      </w:r>
      <w:r w:rsidRPr="004C50C7">
        <w:t>— they hold your thoughts while you solve the puzzle. Once you master them, your ladder diagrams will go from basic to pro-level real quick.</w:t>
      </w:r>
    </w:p>
    <w:p w14:paraId="460312AC" w14:textId="77777777" w:rsidR="0022411F" w:rsidRDefault="0022411F" w:rsidP="000377EE"/>
    <w:p w14:paraId="2A8FED5F" w14:textId="77777777" w:rsidR="009B345D" w:rsidRDefault="009B345D" w:rsidP="009B345D">
      <w:r w:rsidRPr="007A56AC">
        <w:t>This</w:t>
      </w:r>
      <w:r>
        <w:t xml:space="preserve"> next</w:t>
      </w:r>
      <w:r w:rsidRPr="007A56AC">
        <w:t xml:space="preserve"> chunk right here is </w:t>
      </w:r>
      <w:r w:rsidRPr="007A56AC">
        <w:rPr>
          <w:b/>
          <w:bCs/>
        </w:rPr>
        <w:t>the juice</w:t>
      </w:r>
      <w:r w:rsidRPr="007A56AC">
        <w:t xml:space="preserve">. </w:t>
      </w:r>
    </w:p>
    <w:p w14:paraId="6E921E31" w14:textId="77777777" w:rsidR="009B345D" w:rsidRDefault="009B345D" w:rsidP="009B345D">
      <w:r w:rsidRPr="007A56AC">
        <w:t xml:space="preserve">You’re learning how to </w:t>
      </w:r>
      <w:r w:rsidRPr="007A56AC">
        <w:rPr>
          <w:b/>
          <w:bCs/>
        </w:rPr>
        <w:t>build real-world PLC behavior</w:t>
      </w:r>
      <w:r w:rsidRPr="007A56AC">
        <w:t xml:space="preserve">, not just light bulbs and motors — but structured, modular, and </w:t>
      </w:r>
      <w:r w:rsidRPr="007A56AC">
        <w:rPr>
          <w:i/>
          <w:iCs/>
        </w:rPr>
        <w:t>safe</w:t>
      </w:r>
      <w:r w:rsidRPr="007A56AC">
        <w:t xml:space="preserve"> systems. </w:t>
      </w:r>
    </w:p>
    <w:p w14:paraId="769D1EFB" w14:textId="77777777" w:rsidR="009B345D" w:rsidRPr="007A56AC" w:rsidRDefault="009B345D" w:rsidP="009B345D">
      <w:r w:rsidRPr="007A56AC">
        <w:t xml:space="preserve">M-bits don’t just store logic; they </w:t>
      </w:r>
      <w:r w:rsidRPr="007A56AC">
        <w:rPr>
          <w:b/>
          <w:bCs/>
        </w:rPr>
        <w:t>organize and control entire machine states</w:t>
      </w:r>
      <w:r w:rsidRPr="007A56AC">
        <w:t>.</w:t>
      </w:r>
    </w:p>
    <w:p w14:paraId="04BA73A8" w14:textId="77777777" w:rsidR="009B345D" w:rsidRPr="007A56AC" w:rsidRDefault="009B345D" w:rsidP="009B345D">
      <w:r w:rsidRPr="007A56AC">
        <w:t xml:space="preserve">Let’s refactor this into something </w:t>
      </w:r>
      <w:r w:rsidRPr="007A56AC">
        <w:rPr>
          <w:rFonts w:ascii="Segoe UI Emoji" w:hAnsi="Segoe UI Emoji" w:cs="Segoe UI Emoji"/>
        </w:rPr>
        <w:t>🔥</w:t>
      </w:r>
      <w:r w:rsidRPr="007A56AC">
        <w:t>sharp, real-world, and easy to visualize.</w:t>
      </w:r>
    </w:p>
    <w:p w14:paraId="1287B75E" w14:textId="77777777" w:rsidR="009B345D" w:rsidRDefault="009B345D" w:rsidP="009B345D">
      <w:pPr>
        <w:rPr>
          <w:rFonts w:ascii="Segoe UI Symbol" w:hAnsi="Segoe UI Symbol" w:cs="Segoe UI Symbol"/>
          <w:b/>
          <w:bCs/>
        </w:rPr>
      </w:pPr>
    </w:p>
    <w:p w14:paraId="36B88748" w14:textId="77777777" w:rsidR="009B345D" w:rsidRDefault="009B345D" w:rsidP="009B345D">
      <w:pPr>
        <w:rPr>
          <w:rFonts w:ascii="Segoe UI Symbol" w:hAnsi="Segoe UI Symbol" w:cs="Segoe UI Symbol"/>
          <w:b/>
          <w:bCs/>
        </w:rPr>
      </w:pPr>
    </w:p>
    <w:p w14:paraId="5FBF075C" w14:textId="77777777" w:rsidR="009B345D" w:rsidRDefault="009B345D" w:rsidP="009B345D">
      <w:pPr>
        <w:rPr>
          <w:rFonts w:ascii="Segoe UI Symbol" w:hAnsi="Segoe UI Symbol" w:cs="Segoe UI Symbol"/>
          <w:b/>
          <w:bCs/>
        </w:rPr>
      </w:pPr>
    </w:p>
    <w:p w14:paraId="5908F063" w14:textId="77777777" w:rsidR="009B345D" w:rsidRDefault="009B345D" w:rsidP="009B345D">
      <w:pPr>
        <w:rPr>
          <w:rFonts w:ascii="Segoe UI Symbol" w:hAnsi="Segoe UI Symbol" w:cs="Segoe UI Symbol"/>
          <w:b/>
          <w:bCs/>
        </w:rPr>
      </w:pPr>
    </w:p>
    <w:p w14:paraId="21BEEFA1" w14:textId="77777777" w:rsidR="009B345D" w:rsidRDefault="009B345D" w:rsidP="009B345D">
      <w:pPr>
        <w:rPr>
          <w:rFonts w:ascii="Segoe UI Symbol" w:hAnsi="Segoe UI Symbol" w:cs="Segoe UI Symbol"/>
          <w:b/>
          <w:bCs/>
        </w:rPr>
      </w:pPr>
    </w:p>
    <w:p w14:paraId="7FF399DE" w14:textId="46FAE20D" w:rsidR="009B345D" w:rsidRPr="007A56AC" w:rsidRDefault="009B345D" w:rsidP="009B345D">
      <w:pPr>
        <w:rPr>
          <w:rStyle w:val="Style2Char"/>
        </w:rPr>
      </w:pPr>
      <w:r w:rsidRPr="007A56AC">
        <w:rPr>
          <w:rFonts w:ascii="Segoe UI Symbol" w:hAnsi="Segoe UI Symbol" w:cs="Segoe UI Symbol"/>
          <w:b/>
          <w:bCs/>
        </w:rPr>
        <w:lastRenderedPageBreak/>
        <w:t>⚙</w:t>
      </w:r>
      <w:r w:rsidRPr="007A56AC">
        <w:rPr>
          <w:b/>
          <w:bCs/>
        </w:rPr>
        <w:t xml:space="preserve">️ </w:t>
      </w:r>
      <w:r w:rsidRPr="007A56AC">
        <w:rPr>
          <w:rStyle w:val="Style2Char"/>
        </w:rPr>
        <w:t>Practical Power: How to Use M-Bits Like a Pro</w:t>
      </w:r>
    </w:p>
    <w:p w14:paraId="3F62CF70" w14:textId="77777777" w:rsidR="009B345D" w:rsidRPr="007A56AC" w:rsidRDefault="009B345D" w:rsidP="009B345D">
      <w:pPr>
        <w:pStyle w:val="Style3"/>
      </w:pPr>
      <w:r w:rsidRPr="007A56AC">
        <w:t>Flags, Intermediate Logic, and Master Control — The Real Deal</w:t>
      </w:r>
    </w:p>
    <w:p w14:paraId="4CBCC3D8" w14:textId="77777777" w:rsidR="009B345D" w:rsidRPr="007A56AC" w:rsidRDefault="009B345D" w:rsidP="009B345D">
      <w:r w:rsidRPr="007A56AC">
        <w:t xml:space="preserve">Internal memory (M) bits are not just for breaking long rungs — they’re your </w:t>
      </w:r>
      <w:r w:rsidRPr="007A56AC">
        <w:rPr>
          <w:b/>
          <w:bCs/>
        </w:rPr>
        <w:t>logic control tools</w:t>
      </w:r>
      <w:r w:rsidRPr="007A56AC">
        <w:t xml:space="preserve">, the way you make your PLC </w:t>
      </w:r>
      <w:r w:rsidRPr="007A56AC">
        <w:rPr>
          <w:b/>
          <w:bCs/>
        </w:rPr>
        <w:t>think clearly</w:t>
      </w:r>
      <w:r w:rsidRPr="007A56AC">
        <w:t xml:space="preserve"> and </w:t>
      </w:r>
      <w:r w:rsidRPr="007A56AC">
        <w:rPr>
          <w:b/>
          <w:bCs/>
        </w:rPr>
        <w:t>act smartly</w:t>
      </w:r>
      <w:r w:rsidRPr="007A56AC">
        <w:t>.</w:t>
      </w:r>
    </w:p>
    <w:p w14:paraId="00B20C3D" w14:textId="77777777" w:rsidR="009B345D" w:rsidRPr="007A56AC" w:rsidRDefault="009B345D" w:rsidP="009B345D">
      <w:r w:rsidRPr="007A56AC">
        <w:t xml:space="preserve">Let’s walk through </w:t>
      </w:r>
      <w:r w:rsidRPr="007A56AC">
        <w:rPr>
          <w:b/>
          <w:bCs/>
        </w:rPr>
        <w:t>three powerful ways</w:t>
      </w:r>
      <w:r w:rsidRPr="007A56AC">
        <w:t xml:space="preserve"> to use them:</w:t>
      </w:r>
    </w:p>
    <w:p w14:paraId="498C40AC" w14:textId="77777777" w:rsidR="009B345D" w:rsidRPr="007A56AC" w:rsidRDefault="009B345D" w:rsidP="009B345D"/>
    <w:p w14:paraId="2499EF63" w14:textId="77777777" w:rsidR="009B345D" w:rsidRPr="007A56AC" w:rsidRDefault="009B345D" w:rsidP="009B345D">
      <w:pPr>
        <w:rPr>
          <w:rStyle w:val="Style3Char"/>
        </w:rPr>
      </w:pPr>
      <w:r w:rsidRPr="007A56AC">
        <w:rPr>
          <w:rFonts w:ascii="Segoe UI Emoji" w:hAnsi="Segoe UI Emoji" w:cs="Segoe UI Emoji"/>
          <w:b/>
          <w:bCs/>
        </w:rPr>
        <w:t>🏁</w:t>
      </w:r>
      <w:r w:rsidRPr="007A56AC">
        <w:rPr>
          <w:b/>
          <w:bCs/>
        </w:rPr>
        <w:t xml:space="preserve"> </w:t>
      </w:r>
      <w:r w:rsidRPr="007A56AC">
        <w:rPr>
          <w:rStyle w:val="Style3Char"/>
        </w:rPr>
        <w:t>1. Flags — Status Indicators</w:t>
      </w:r>
    </w:p>
    <w:p w14:paraId="4081734B" w14:textId="77777777" w:rsidR="009B345D" w:rsidRPr="007A56AC" w:rsidRDefault="009B345D" w:rsidP="009B345D">
      <w:r w:rsidRPr="007A56AC">
        <w:rPr>
          <w:b/>
          <w:bCs/>
        </w:rPr>
        <w:t>Flags</w:t>
      </w:r>
      <w:r w:rsidRPr="007A56AC">
        <w:t xml:space="preserve"> are M-bits that act like labels or checkpoints for your program.</w:t>
      </w:r>
    </w:p>
    <w:p w14:paraId="4130E547" w14:textId="77777777" w:rsidR="009B345D" w:rsidRPr="007A56AC" w:rsidRDefault="009B345D" w:rsidP="009B345D">
      <w:r w:rsidRPr="007A56AC">
        <w:rPr>
          <w:rFonts w:ascii="Segoe UI Emoji" w:hAnsi="Segoe UI Emoji" w:cs="Segoe UI Emoji"/>
        </w:rPr>
        <w:t>📍</w:t>
      </w:r>
      <w:r w:rsidRPr="007A56AC">
        <w:t xml:space="preserve"> Examples:</w:t>
      </w:r>
    </w:p>
    <w:p w14:paraId="0BD8B741" w14:textId="77777777" w:rsidR="009B345D" w:rsidRPr="007A56AC" w:rsidRDefault="009B345D" w:rsidP="009B345D">
      <w:pPr>
        <w:numPr>
          <w:ilvl w:val="0"/>
          <w:numId w:val="140"/>
        </w:numPr>
        <w:rPr>
          <w:b/>
          <w:bCs/>
          <w:color w:val="0000FF"/>
        </w:rPr>
      </w:pPr>
      <w:r w:rsidRPr="007A56AC">
        <w:rPr>
          <w:b/>
          <w:bCs/>
          <w:color w:val="0000FF"/>
        </w:rPr>
        <w:t xml:space="preserve">M100 → </w:t>
      </w:r>
      <w:proofErr w:type="spellStart"/>
      <w:r w:rsidRPr="007A56AC">
        <w:rPr>
          <w:b/>
          <w:bCs/>
          <w:color w:val="0000FF"/>
        </w:rPr>
        <w:t>Machine_Ready</w:t>
      </w:r>
      <w:proofErr w:type="spellEnd"/>
    </w:p>
    <w:p w14:paraId="13FADFA7" w14:textId="77777777" w:rsidR="009B345D" w:rsidRPr="007A56AC" w:rsidRDefault="009B345D" w:rsidP="009B345D">
      <w:pPr>
        <w:numPr>
          <w:ilvl w:val="0"/>
          <w:numId w:val="140"/>
        </w:numPr>
        <w:rPr>
          <w:b/>
          <w:bCs/>
          <w:color w:val="0000FF"/>
        </w:rPr>
      </w:pPr>
      <w:r w:rsidRPr="007A56AC">
        <w:rPr>
          <w:b/>
          <w:bCs/>
          <w:color w:val="0000FF"/>
        </w:rPr>
        <w:t xml:space="preserve">M101 → </w:t>
      </w:r>
      <w:proofErr w:type="spellStart"/>
      <w:r w:rsidRPr="007A56AC">
        <w:rPr>
          <w:b/>
          <w:bCs/>
          <w:color w:val="0000FF"/>
        </w:rPr>
        <w:t>Fault_Active</w:t>
      </w:r>
      <w:proofErr w:type="spellEnd"/>
    </w:p>
    <w:p w14:paraId="1A62D57F" w14:textId="77777777" w:rsidR="009B345D" w:rsidRPr="007A56AC" w:rsidRDefault="009B345D" w:rsidP="009B345D">
      <w:pPr>
        <w:numPr>
          <w:ilvl w:val="0"/>
          <w:numId w:val="140"/>
        </w:numPr>
        <w:rPr>
          <w:b/>
          <w:bCs/>
          <w:color w:val="0000FF"/>
        </w:rPr>
      </w:pPr>
      <w:r w:rsidRPr="007A56AC">
        <w:rPr>
          <w:b/>
          <w:bCs/>
          <w:color w:val="0000FF"/>
        </w:rPr>
        <w:t xml:space="preserve">M102 → </w:t>
      </w:r>
      <w:proofErr w:type="spellStart"/>
      <w:r w:rsidRPr="007A56AC">
        <w:rPr>
          <w:b/>
          <w:bCs/>
          <w:color w:val="0000FF"/>
        </w:rPr>
        <w:t>Sensor_Triggered</w:t>
      </w:r>
      <w:proofErr w:type="spellEnd"/>
    </w:p>
    <w:p w14:paraId="5CA53C15" w14:textId="77777777" w:rsidR="009B345D" w:rsidRPr="007A56AC" w:rsidRDefault="009B345D" w:rsidP="009B345D">
      <w:r w:rsidRPr="007A56AC">
        <w:t xml:space="preserve">Once a flag is ON, </w:t>
      </w:r>
      <w:r w:rsidRPr="007A56AC">
        <w:rPr>
          <w:b/>
          <w:bCs/>
        </w:rPr>
        <w:t>anywhere else</w:t>
      </w:r>
      <w:r w:rsidRPr="007A56AC">
        <w:t xml:space="preserve"> in your program can check it like:</w:t>
      </w:r>
    </w:p>
    <w:p w14:paraId="49FECE64" w14:textId="638A4C3E" w:rsidR="009B345D" w:rsidRDefault="00466982" w:rsidP="009B345D">
      <w:r>
        <w:rPr>
          <w:noProof/>
        </w:rPr>
        <w:drawing>
          <wp:inline distT="0" distB="0" distL="0" distR="0" wp14:anchorId="4B9BC29C" wp14:editId="7A42754A">
            <wp:extent cx="4718429" cy="972420"/>
            <wp:effectExtent l="133350" t="133350" r="139700" b="132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4969" cy="975829"/>
                    </a:xfrm>
                    <a:prstGeom prst="rect">
                      <a:avLst/>
                    </a:prstGeom>
                    <a:effectLst>
                      <a:glow rad="127000">
                        <a:schemeClr val="tx1"/>
                      </a:glow>
                    </a:effectLst>
                  </pic:spPr>
                </pic:pic>
              </a:graphicData>
            </a:graphic>
          </wp:inline>
        </w:drawing>
      </w:r>
    </w:p>
    <w:p w14:paraId="419F46B5" w14:textId="77777777" w:rsidR="00C904E6" w:rsidRPr="00C904E6" w:rsidRDefault="00C904E6" w:rsidP="00C904E6">
      <w:r w:rsidRPr="00C904E6">
        <w:t>Think of it like this:</w:t>
      </w:r>
    </w:p>
    <w:p w14:paraId="166865CC" w14:textId="77777777" w:rsidR="00C904E6" w:rsidRPr="00C904E6" w:rsidRDefault="00C904E6" w:rsidP="00C904E6">
      <w:pPr>
        <w:rPr>
          <w:b/>
          <w:bCs/>
          <w:i/>
          <w:iCs/>
        </w:rPr>
      </w:pPr>
      <w:r w:rsidRPr="00C904E6">
        <w:rPr>
          <w:b/>
          <w:bCs/>
          <w:i/>
          <w:iCs/>
        </w:rPr>
        <w:t>"Hey PLC, remember this condition happened? Cool — now let’s use that info later."</w:t>
      </w:r>
    </w:p>
    <w:p w14:paraId="3E1606FF" w14:textId="0357C0EA" w:rsidR="00C904E6" w:rsidRPr="00C904E6" w:rsidRDefault="00C904E6" w:rsidP="00C904E6"/>
    <w:p w14:paraId="57517909" w14:textId="77777777" w:rsidR="00F13B6A" w:rsidRDefault="00F13B6A" w:rsidP="00C904E6">
      <w:pPr>
        <w:rPr>
          <w:rFonts w:ascii="Segoe UI Emoji" w:hAnsi="Segoe UI Emoji" w:cs="Segoe UI Emoji"/>
          <w:b/>
          <w:bCs/>
        </w:rPr>
      </w:pPr>
    </w:p>
    <w:p w14:paraId="08E47728" w14:textId="77777777" w:rsidR="00F13B6A" w:rsidRDefault="00F13B6A" w:rsidP="00C904E6">
      <w:pPr>
        <w:rPr>
          <w:rFonts w:ascii="Segoe UI Emoji" w:hAnsi="Segoe UI Emoji" w:cs="Segoe UI Emoji"/>
          <w:b/>
          <w:bCs/>
        </w:rPr>
      </w:pPr>
    </w:p>
    <w:p w14:paraId="2660C455" w14:textId="77777777" w:rsidR="00F13B6A" w:rsidRDefault="00F13B6A" w:rsidP="00C904E6">
      <w:pPr>
        <w:rPr>
          <w:rFonts w:ascii="Segoe UI Emoji" w:hAnsi="Segoe UI Emoji" w:cs="Segoe UI Emoji"/>
          <w:b/>
          <w:bCs/>
        </w:rPr>
      </w:pPr>
    </w:p>
    <w:p w14:paraId="0CD9185E" w14:textId="77777777" w:rsidR="00F13B6A" w:rsidRDefault="00F13B6A" w:rsidP="00C904E6">
      <w:pPr>
        <w:rPr>
          <w:rFonts w:ascii="Segoe UI Emoji" w:hAnsi="Segoe UI Emoji" w:cs="Segoe UI Emoji"/>
          <w:b/>
          <w:bCs/>
        </w:rPr>
      </w:pPr>
    </w:p>
    <w:p w14:paraId="31CDB537" w14:textId="77777777" w:rsidR="00F13B6A" w:rsidRDefault="00F13B6A" w:rsidP="00C904E6">
      <w:pPr>
        <w:rPr>
          <w:rFonts w:ascii="Segoe UI Emoji" w:hAnsi="Segoe UI Emoji" w:cs="Segoe UI Emoji"/>
          <w:b/>
          <w:bCs/>
        </w:rPr>
      </w:pPr>
    </w:p>
    <w:p w14:paraId="13647001" w14:textId="77777777" w:rsidR="00F13B6A" w:rsidRDefault="00F13B6A" w:rsidP="00C904E6">
      <w:pPr>
        <w:rPr>
          <w:rFonts w:ascii="Segoe UI Emoji" w:hAnsi="Segoe UI Emoji" w:cs="Segoe UI Emoji"/>
          <w:b/>
          <w:bCs/>
        </w:rPr>
      </w:pPr>
    </w:p>
    <w:p w14:paraId="6E172DD7" w14:textId="3BADBE25" w:rsidR="00C904E6" w:rsidRPr="00C904E6" w:rsidRDefault="00C904E6" w:rsidP="00C904E6">
      <w:pPr>
        <w:rPr>
          <w:rStyle w:val="Style3Char"/>
        </w:rPr>
      </w:pPr>
      <w:r w:rsidRPr="00C904E6">
        <w:rPr>
          <w:rFonts w:ascii="Segoe UI Emoji" w:hAnsi="Segoe UI Emoji" w:cs="Segoe UI Emoji"/>
          <w:b/>
          <w:bCs/>
        </w:rPr>
        <w:lastRenderedPageBreak/>
        <w:t>🧮</w:t>
      </w:r>
      <w:r w:rsidRPr="00C904E6">
        <w:rPr>
          <w:b/>
          <w:bCs/>
        </w:rPr>
        <w:t xml:space="preserve"> </w:t>
      </w:r>
      <w:r w:rsidRPr="00C904E6">
        <w:rPr>
          <w:rStyle w:val="Style3Char"/>
        </w:rPr>
        <w:t>2. Intermediate Logic — Break It Down to Build It Right</w:t>
      </w:r>
    </w:p>
    <w:p w14:paraId="0A467CB5" w14:textId="77777777" w:rsidR="00C904E6" w:rsidRPr="00C904E6" w:rsidRDefault="00C904E6" w:rsidP="00C904E6">
      <w:r w:rsidRPr="00C904E6">
        <w:t>Complex logic can get ugly fast.</w:t>
      </w:r>
      <w:r w:rsidRPr="00C904E6">
        <w:br/>
        <w:t>Instead of this mess:</w:t>
      </w:r>
    </w:p>
    <w:p w14:paraId="5E7BE4BD" w14:textId="61F5EE29" w:rsidR="00466982" w:rsidRDefault="00D75E3F" w:rsidP="009B345D">
      <w:r>
        <w:rPr>
          <w:noProof/>
        </w:rPr>
        <w:drawing>
          <wp:inline distT="0" distB="0" distL="0" distR="0" wp14:anchorId="32BE8991" wp14:editId="774A7CED">
            <wp:extent cx="2596202" cy="2022235"/>
            <wp:effectExtent l="133350" t="133350" r="128270" b="130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7871" cy="2039113"/>
                    </a:xfrm>
                    <a:prstGeom prst="rect">
                      <a:avLst/>
                    </a:prstGeom>
                    <a:effectLst>
                      <a:glow rad="127000">
                        <a:schemeClr val="tx1"/>
                      </a:glow>
                    </a:effectLst>
                  </pic:spPr>
                </pic:pic>
              </a:graphicData>
            </a:graphic>
          </wp:inline>
        </w:drawing>
      </w:r>
    </w:p>
    <w:p w14:paraId="70530D13" w14:textId="5A43765A" w:rsidR="00372C1C" w:rsidRDefault="00EC1A82" w:rsidP="009B345D">
      <w:r w:rsidRPr="00EC1A82">
        <w:t>Split it up like a smart coder:</w:t>
      </w:r>
    </w:p>
    <w:p w14:paraId="4BA116E8" w14:textId="31E715D3" w:rsidR="00EC1A82" w:rsidRDefault="00237F0E" w:rsidP="009B345D">
      <w:pPr>
        <w:rPr>
          <w:noProof/>
        </w:rPr>
      </w:pPr>
      <w:r>
        <w:rPr>
          <w:noProof/>
        </w:rPr>
        <w:drawing>
          <wp:inline distT="0" distB="0" distL="0" distR="0" wp14:anchorId="093D026B" wp14:editId="0C8435DB">
            <wp:extent cx="2541611" cy="2718199"/>
            <wp:effectExtent l="133350" t="133350" r="125730" b="139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2690" cy="2730048"/>
                    </a:xfrm>
                    <a:prstGeom prst="rect">
                      <a:avLst/>
                    </a:prstGeom>
                    <a:effectLst>
                      <a:glow rad="127000">
                        <a:schemeClr val="tx1"/>
                      </a:glow>
                    </a:effectLst>
                  </pic:spPr>
                </pic:pic>
              </a:graphicData>
            </a:graphic>
          </wp:inline>
        </w:drawing>
      </w:r>
    </w:p>
    <w:p w14:paraId="1C64055A" w14:textId="77777777" w:rsidR="00860ADD" w:rsidRPr="00860ADD" w:rsidRDefault="00860ADD" w:rsidP="00860ADD">
      <w:r w:rsidRPr="00860ADD">
        <w:rPr>
          <w:rFonts w:ascii="Segoe UI Emoji" w:hAnsi="Segoe UI Emoji" w:cs="Segoe UI Emoji"/>
        </w:rPr>
        <w:t>✅</w:t>
      </w:r>
      <w:r w:rsidRPr="00860ADD">
        <w:t xml:space="preserve"> Easier to read</w:t>
      </w:r>
      <w:r w:rsidRPr="00860ADD">
        <w:br/>
      </w:r>
      <w:r w:rsidRPr="00860ADD">
        <w:rPr>
          <w:rFonts w:ascii="Segoe UI Emoji" w:hAnsi="Segoe UI Emoji" w:cs="Segoe UI Emoji"/>
        </w:rPr>
        <w:t>✅</w:t>
      </w:r>
      <w:r w:rsidRPr="00860ADD">
        <w:t xml:space="preserve"> Easier to test</w:t>
      </w:r>
      <w:r w:rsidRPr="00860ADD">
        <w:br/>
      </w:r>
      <w:r w:rsidRPr="00860ADD">
        <w:rPr>
          <w:rFonts w:ascii="Segoe UI Emoji" w:hAnsi="Segoe UI Emoji" w:cs="Segoe UI Emoji"/>
        </w:rPr>
        <w:t>✅</w:t>
      </w:r>
      <w:r w:rsidRPr="00860ADD">
        <w:t xml:space="preserve"> Easier to debug during an exam or live run</w:t>
      </w:r>
    </w:p>
    <w:p w14:paraId="442E1B79" w14:textId="77777777" w:rsidR="00860ADD" w:rsidRPr="00860ADD" w:rsidRDefault="00860ADD" w:rsidP="00860ADD">
      <w:r w:rsidRPr="00860ADD">
        <w:t xml:space="preserve">It’s </w:t>
      </w:r>
      <w:r w:rsidRPr="00860ADD">
        <w:rPr>
          <w:b/>
          <w:bCs/>
        </w:rPr>
        <w:t>ladder logic modularity</w:t>
      </w:r>
      <w:r w:rsidRPr="00860ADD">
        <w:t xml:space="preserve"> — just like clean code in Python or C.</w:t>
      </w:r>
    </w:p>
    <w:p w14:paraId="37E0B943" w14:textId="5D9A6210" w:rsidR="00860ADD" w:rsidRDefault="00860ADD" w:rsidP="00860ADD"/>
    <w:p w14:paraId="2A68C039" w14:textId="77777777" w:rsidR="00D75E3F" w:rsidRDefault="00D75E3F" w:rsidP="00860ADD"/>
    <w:p w14:paraId="4330240B" w14:textId="77777777" w:rsidR="00860ADD" w:rsidRPr="00860ADD" w:rsidRDefault="00860ADD" w:rsidP="00860ADD">
      <w:pPr>
        <w:rPr>
          <w:rStyle w:val="Style3Char"/>
        </w:rPr>
      </w:pPr>
      <w:r w:rsidRPr="00860ADD">
        <w:rPr>
          <w:rFonts w:ascii="Segoe UI Emoji" w:hAnsi="Segoe UI Emoji" w:cs="Segoe UI Emoji"/>
          <w:b/>
          <w:bCs/>
        </w:rPr>
        <w:lastRenderedPageBreak/>
        <w:t>🧷</w:t>
      </w:r>
      <w:r w:rsidRPr="00860ADD">
        <w:rPr>
          <w:b/>
          <w:bCs/>
        </w:rPr>
        <w:t xml:space="preserve"> </w:t>
      </w:r>
      <w:r w:rsidRPr="00860ADD">
        <w:rPr>
          <w:rStyle w:val="Style3Char"/>
        </w:rPr>
        <w:t>3. Master Control Relay — The Big Switch</w:t>
      </w:r>
    </w:p>
    <w:p w14:paraId="28E398A2" w14:textId="77777777" w:rsidR="00860ADD" w:rsidRPr="00860ADD" w:rsidRDefault="00860ADD" w:rsidP="00860ADD">
      <w:r w:rsidRPr="00860ADD">
        <w:t xml:space="preserve">This is </w:t>
      </w:r>
      <w:r w:rsidRPr="00860ADD">
        <w:rPr>
          <w:b/>
          <w:bCs/>
        </w:rPr>
        <w:t>crucial for safety and system structure</w:t>
      </w:r>
      <w:r w:rsidRPr="00860ADD">
        <w:t>.</w:t>
      </w:r>
    </w:p>
    <w:p w14:paraId="3E634223" w14:textId="77777777" w:rsidR="00860ADD" w:rsidRPr="00860ADD" w:rsidRDefault="00860ADD" w:rsidP="00860ADD">
      <w:r w:rsidRPr="00860ADD">
        <w:t xml:space="preserve">Let’s say you’ve got a whole section of outputs — motors, valves, alarms — and you want to </w:t>
      </w:r>
      <w:r w:rsidRPr="00860ADD">
        <w:rPr>
          <w:b/>
          <w:bCs/>
        </w:rPr>
        <w:t>disable them all instantly</w:t>
      </w:r>
      <w:r w:rsidRPr="00860ADD">
        <w:t xml:space="preserve"> when something goes wrong or the operator hits STOP.</w:t>
      </w:r>
    </w:p>
    <w:p w14:paraId="00ED16E7" w14:textId="77777777" w:rsidR="00860ADD" w:rsidRPr="00860ADD" w:rsidRDefault="00860ADD" w:rsidP="00860ADD">
      <w:r w:rsidRPr="00860ADD">
        <w:rPr>
          <w:rFonts w:ascii="Segoe UI Emoji" w:hAnsi="Segoe UI Emoji" w:cs="Segoe UI Emoji"/>
        </w:rPr>
        <w:t>🔧</w:t>
      </w:r>
      <w:r w:rsidRPr="00860ADD">
        <w:t xml:space="preserve"> Create a master relay like M200 (e.g., </w:t>
      </w:r>
      <w:proofErr w:type="spellStart"/>
      <w:r w:rsidRPr="00860ADD">
        <w:t>System_ON</w:t>
      </w:r>
      <w:proofErr w:type="spellEnd"/>
      <w:r w:rsidRPr="00860ADD">
        <w:t>)</w:t>
      </w:r>
    </w:p>
    <w:p w14:paraId="22945BC2" w14:textId="77777777" w:rsidR="00860ADD" w:rsidRPr="00860ADD" w:rsidRDefault="00860ADD" w:rsidP="00860ADD">
      <w:r w:rsidRPr="00860ADD">
        <w:t>Then put that M200 contact in every rung:</w:t>
      </w:r>
    </w:p>
    <w:p w14:paraId="25CA5FF2" w14:textId="5D9B89F8" w:rsidR="00860ADD" w:rsidRDefault="00F13B6A" w:rsidP="009B345D">
      <w:r>
        <w:rPr>
          <w:noProof/>
        </w:rPr>
        <w:drawing>
          <wp:inline distT="0" distB="0" distL="0" distR="0" wp14:anchorId="3308C8C9" wp14:editId="18B9A31A">
            <wp:extent cx="4800316" cy="1105714"/>
            <wp:effectExtent l="133350" t="133350" r="133985"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4806" cy="1109052"/>
                    </a:xfrm>
                    <a:prstGeom prst="rect">
                      <a:avLst/>
                    </a:prstGeom>
                    <a:effectLst>
                      <a:glow rad="127000">
                        <a:schemeClr val="tx1"/>
                      </a:glow>
                    </a:effectLst>
                  </pic:spPr>
                </pic:pic>
              </a:graphicData>
            </a:graphic>
          </wp:inline>
        </w:drawing>
      </w:r>
    </w:p>
    <w:p w14:paraId="7E20FCE6" w14:textId="3470F677" w:rsidR="00F13B6A" w:rsidRDefault="00050309" w:rsidP="009B345D">
      <w:r w:rsidRPr="00050309">
        <w:t>Control M200 with your start/stop logic:</w:t>
      </w:r>
    </w:p>
    <w:p w14:paraId="34C5B0AE" w14:textId="04AF5F69" w:rsidR="00B836ED" w:rsidRDefault="00050309" w:rsidP="000377EE">
      <w:r>
        <w:rPr>
          <w:noProof/>
        </w:rPr>
        <w:drawing>
          <wp:inline distT="0" distB="0" distL="0" distR="0" wp14:anchorId="56EBF1B8" wp14:editId="740B0E05">
            <wp:extent cx="5400817" cy="1078432"/>
            <wp:effectExtent l="133350" t="133350" r="123825" b="140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6703" cy="1079607"/>
                    </a:xfrm>
                    <a:prstGeom prst="rect">
                      <a:avLst/>
                    </a:prstGeom>
                    <a:effectLst>
                      <a:glow rad="127000">
                        <a:schemeClr val="tx1"/>
                      </a:glow>
                    </a:effectLst>
                  </pic:spPr>
                </pic:pic>
              </a:graphicData>
            </a:graphic>
          </wp:inline>
        </w:drawing>
      </w:r>
    </w:p>
    <w:p w14:paraId="2D07B133" w14:textId="17A5F00F" w:rsidR="00C35CAF" w:rsidRPr="00C35CAF" w:rsidRDefault="00A54B13" w:rsidP="00C35CAF">
      <w:r w:rsidRPr="00A54B13">
        <w:t xml:space="preserve">Now pressing STOP </w:t>
      </w:r>
      <w:r w:rsidRPr="00A54B13">
        <w:rPr>
          <w:b/>
          <w:bCs/>
        </w:rPr>
        <w:t>cuts off everything</w:t>
      </w:r>
      <w:r w:rsidRPr="00A54B13">
        <w:t>, like a master switch.</w:t>
      </w:r>
      <w:r w:rsidRPr="00A54B13">
        <w:br/>
      </w:r>
      <w:r w:rsidRPr="00A54B13">
        <w:rPr>
          <w:rFonts w:ascii="Segoe UI Emoji" w:hAnsi="Segoe UI Emoji" w:cs="Segoe UI Emoji"/>
        </w:rPr>
        <w:t>✅</w:t>
      </w:r>
      <w:r w:rsidRPr="00A54B13">
        <w:t xml:space="preserve"> Safe</w:t>
      </w:r>
      <w:r w:rsidR="00BF383F">
        <w:t>.</w:t>
      </w:r>
      <w:r w:rsidRPr="00A54B13">
        <w:br/>
      </w:r>
      <w:r w:rsidRPr="00A54B13">
        <w:rPr>
          <w:rFonts w:ascii="Segoe UI Emoji" w:hAnsi="Segoe UI Emoji" w:cs="Segoe UI Emoji"/>
        </w:rPr>
        <w:t>✅</w:t>
      </w:r>
      <w:r w:rsidRPr="00A54B13">
        <w:t xml:space="preserve"> Predictable</w:t>
      </w:r>
      <w:r w:rsidR="00BF383F">
        <w:t>.</w:t>
      </w:r>
      <w:r w:rsidR="00C35CAF">
        <w:br/>
      </w:r>
      <w:r w:rsidR="00C35CAF" w:rsidRPr="00C35CAF">
        <w:rPr>
          <w:rFonts w:ascii="Segoe UI Emoji" w:hAnsi="Segoe UI Emoji" w:cs="Segoe UI Emoji"/>
        </w:rPr>
        <w:t>✅</w:t>
      </w:r>
      <w:r w:rsidR="00C35CAF" w:rsidRPr="00C35CAF">
        <w:t xml:space="preserve"> Easier to read</w:t>
      </w:r>
      <w:r w:rsidR="00C35CAF">
        <w:br/>
      </w:r>
      <w:r w:rsidR="00C35CAF" w:rsidRPr="00C35CAF">
        <w:rPr>
          <w:rFonts w:ascii="Segoe UI Emoji" w:hAnsi="Segoe UI Emoji" w:cs="Segoe UI Emoji"/>
        </w:rPr>
        <w:t>✅</w:t>
      </w:r>
      <w:r w:rsidR="00C35CAF" w:rsidRPr="00C35CAF">
        <w:t xml:space="preserve"> Easier to test (M1, M2 individually)</w:t>
      </w:r>
      <w:r w:rsidR="00BF383F">
        <w:t>.</w:t>
      </w:r>
      <w:r w:rsidR="00C35CAF">
        <w:br/>
      </w:r>
      <w:r w:rsidR="00C35CAF" w:rsidRPr="00C35CAF">
        <w:rPr>
          <w:rFonts w:ascii="Segoe UI Emoji" w:hAnsi="Segoe UI Emoji" w:cs="Segoe UI Emoji"/>
        </w:rPr>
        <w:t>✅</w:t>
      </w:r>
      <w:r w:rsidR="00C35CAF" w:rsidRPr="00C35CAF">
        <w:t xml:space="preserve"> Easier to debug during exams/live runs</w:t>
      </w:r>
      <w:r w:rsidR="00BF383F">
        <w:t>.</w:t>
      </w:r>
    </w:p>
    <w:p w14:paraId="4A3495D2" w14:textId="58E929F9" w:rsidR="00A54B13" w:rsidRPr="00A54B13" w:rsidRDefault="002F052C" w:rsidP="00A54B13">
      <w:r>
        <w:rPr>
          <w:noProof/>
        </w:rPr>
        <w:drawing>
          <wp:inline distT="0" distB="0" distL="0" distR="0" wp14:anchorId="03FC2A93" wp14:editId="7C713C5C">
            <wp:extent cx="6384263" cy="1170011"/>
            <wp:effectExtent l="133350" t="133350" r="131445" b="1257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98045" cy="1172537"/>
                    </a:xfrm>
                    <a:prstGeom prst="rect">
                      <a:avLst/>
                    </a:prstGeom>
                    <a:effectLst>
                      <a:glow rad="127000">
                        <a:schemeClr val="tx1"/>
                      </a:glow>
                    </a:effectLst>
                  </pic:spPr>
                </pic:pic>
              </a:graphicData>
            </a:graphic>
          </wp:inline>
        </w:drawing>
      </w:r>
    </w:p>
    <w:p w14:paraId="30D66CAD" w14:textId="77777777" w:rsidR="002F052C" w:rsidRDefault="002F052C" w:rsidP="00A54B13">
      <w:pPr>
        <w:rPr>
          <w:rFonts w:ascii="Segoe UI Emoji" w:hAnsi="Segoe UI Emoji" w:cs="Segoe UI Emoji"/>
          <w:b/>
          <w:bCs/>
        </w:rPr>
      </w:pPr>
    </w:p>
    <w:p w14:paraId="1A122938" w14:textId="6F74100C" w:rsidR="00991413" w:rsidRPr="00991413" w:rsidRDefault="00991413" w:rsidP="00991413">
      <w:pPr>
        <w:pStyle w:val="Style3"/>
      </w:pPr>
      <w:r w:rsidRPr="00991413">
        <w:lastRenderedPageBreak/>
        <w:t>Internal M-Bits: Structured Control</w:t>
      </w:r>
    </w:p>
    <w:p w14:paraId="536D5163" w14:textId="0F9A0EB4" w:rsidR="00991413" w:rsidRDefault="00991413" w:rsidP="000377EE">
      <w:r>
        <w:t xml:space="preserve"> </w:t>
      </w:r>
      <w:r>
        <w:rPr>
          <w:noProof/>
        </w:rPr>
        <w:drawing>
          <wp:inline distT="0" distB="0" distL="0" distR="0" wp14:anchorId="2432C138" wp14:editId="0B6E6E4A">
            <wp:extent cx="3385038" cy="1258722"/>
            <wp:effectExtent l="133350" t="133350" r="139700" b="132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4214" cy="1265852"/>
                    </a:xfrm>
                    <a:prstGeom prst="rect">
                      <a:avLst/>
                    </a:prstGeom>
                    <a:effectLst>
                      <a:glow rad="127000">
                        <a:schemeClr val="tx1"/>
                      </a:glow>
                    </a:effectLst>
                  </pic:spPr>
                </pic:pic>
              </a:graphicData>
            </a:graphic>
          </wp:inline>
        </w:drawing>
      </w:r>
    </w:p>
    <w:p w14:paraId="6D17FD43" w14:textId="7EBDC034" w:rsidR="00991413" w:rsidRDefault="00991413" w:rsidP="000377EE">
      <w:r>
        <w:rPr>
          <w:noProof/>
        </w:rPr>
        <w:drawing>
          <wp:inline distT="0" distB="0" distL="0" distR="0" wp14:anchorId="508385C6" wp14:editId="4C682302">
            <wp:extent cx="3418669" cy="1329900"/>
            <wp:effectExtent l="133350" t="133350" r="125095"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9330" cy="1337937"/>
                    </a:xfrm>
                    <a:prstGeom prst="rect">
                      <a:avLst/>
                    </a:prstGeom>
                    <a:effectLst>
                      <a:glow rad="127000">
                        <a:schemeClr val="tx1"/>
                      </a:glow>
                    </a:effectLst>
                  </pic:spPr>
                </pic:pic>
              </a:graphicData>
            </a:graphic>
          </wp:inline>
        </w:drawing>
      </w:r>
    </w:p>
    <w:p w14:paraId="2F28E588" w14:textId="73D6B98B" w:rsidR="00991413" w:rsidRDefault="00BD7EA4" w:rsidP="000377EE">
      <w:r>
        <w:rPr>
          <w:noProof/>
        </w:rPr>
        <w:drawing>
          <wp:inline distT="0" distB="0" distL="0" distR="0" wp14:anchorId="0F98FA6B" wp14:editId="4A27209A">
            <wp:extent cx="3408244" cy="1160114"/>
            <wp:effectExtent l="133350" t="133350" r="135255" b="135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6060" cy="1166178"/>
                    </a:xfrm>
                    <a:prstGeom prst="rect">
                      <a:avLst/>
                    </a:prstGeom>
                    <a:effectLst>
                      <a:glow rad="127000">
                        <a:schemeClr val="tx1"/>
                      </a:glow>
                    </a:effectLst>
                  </pic:spPr>
                </pic:pic>
              </a:graphicData>
            </a:graphic>
          </wp:inline>
        </w:drawing>
      </w:r>
    </w:p>
    <w:p w14:paraId="48695709" w14:textId="40ED645F" w:rsidR="00A90543" w:rsidRPr="00A90543" w:rsidRDefault="00A90543" w:rsidP="00A90543">
      <w:r w:rsidRPr="00A90543">
        <w:t xml:space="preserve">Internal memory is what takes your program from "works" to </w:t>
      </w:r>
      <w:r w:rsidRPr="00A90543">
        <w:rPr>
          <w:b/>
          <w:bCs/>
        </w:rPr>
        <w:t>works well</w:t>
      </w:r>
      <w:r w:rsidRPr="00A90543">
        <w:t xml:space="preserve"> — clean, scalable, and </w:t>
      </w:r>
      <w:r w:rsidR="000C4ADB">
        <w:rPr>
          <w:i/>
          <w:iCs/>
        </w:rPr>
        <w:t>factory</w:t>
      </w:r>
      <w:r w:rsidRPr="00A90543">
        <w:rPr>
          <w:i/>
          <w:iCs/>
        </w:rPr>
        <w:t>-ready</w:t>
      </w:r>
      <w:r w:rsidRPr="00A90543">
        <w:t>.</w:t>
      </w:r>
    </w:p>
    <w:p w14:paraId="47D528A8" w14:textId="325278A5" w:rsidR="00BD7EA4" w:rsidRDefault="00BD7EA4" w:rsidP="000377EE"/>
    <w:p w14:paraId="2522DF4E" w14:textId="77777777" w:rsidR="000A31B5" w:rsidRPr="000A31B5" w:rsidRDefault="000A31B5" w:rsidP="000A31B5">
      <w:pPr>
        <w:rPr>
          <w:i/>
          <w:iCs/>
          <w:color w:val="0000FF"/>
        </w:rPr>
      </w:pPr>
      <w:r w:rsidRPr="000A31B5">
        <w:rPr>
          <w:rFonts w:ascii="Segoe UI Symbol" w:hAnsi="Segoe UI Symbol" w:cs="Segoe UI Symbol"/>
        </w:rPr>
        <w:t>➡</w:t>
      </w:r>
      <w:r w:rsidRPr="000A31B5">
        <w:t xml:space="preserve">️ </w:t>
      </w:r>
      <w:r w:rsidRPr="000A31B5">
        <w:rPr>
          <w:i/>
          <w:iCs/>
          <w:color w:val="0000FF"/>
        </w:rPr>
        <w:t>Does your PLC remember... or forget everything the moment power dies?</w:t>
      </w:r>
    </w:p>
    <w:p w14:paraId="45DD81A3" w14:textId="77777777" w:rsidR="000A31B5" w:rsidRPr="000A31B5" w:rsidRDefault="000A31B5" w:rsidP="000A31B5">
      <w:r w:rsidRPr="000A31B5">
        <w:t xml:space="preserve">Let’s break this down so it </w:t>
      </w:r>
      <w:r w:rsidRPr="000A31B5">
        <w:rPr>
          <w:b/>
          <w:bCs/>
        </w:rPr>
        <w:t>sticks like glue</w:t>
      </w:r>
      <w:r w:rsidRPr="000A31B5">
        <w:t xml:space="preserve">, and you </w:t>
      </w:r>
      <w:r w:rsidRPr="000A31B5">
        <w:rPr>
          <w:b/>
          <w:bCs/>
        </w:rPr>
        <w:t>never misuse a memory bit</w:t>
      </w:r>
      <w:r w:rsidRPr="000A31B5">
        <w:t xml:space="preserve"> again.</w:t>
      </w:r>
    </w:p>
    <w:p w14:paraId="5DC31CEF" w14:textId="45A9B373" w:rsidR="000A31B5" w:rsidRDefault="000A31B5" w:rsidP="000A31B5"/>
    <w:p w14:paraId="7563A1C2" w14:textId="77777777" w:rsidR="000A31B5" w:rsidRDefault="000A31B5" w:rsidP="000A31B5"/>
    <w:p w14:paraId="0BE7C95D" w14:textId="77777777" w:rsidR="000A31B5" w:rsidRDefault="000A31B5" w:rsidP="000A31B5"/>
    <w:p w14:paraId="5885B66E" w14:textId="77777777" w:rsidR="000A31B5" w:rsidRDefault="000A31B5" w:rsidP="000A31B5"/>
    <w:p w14:paraId="1B586036" w14:textId="77777777" w:rsidR="000A31B5" w:rsidRPr="000A31B5" w:rsidRDefault="000A31B5" w:rsidP="000A31B5"/>
    <w:p w14:paraId="2139EB0C" w14:textId="77777777" w:rsidR="000A31B5" w:rsidRPr="000A31B5" w:rsidRDefault="000A31B5" w:rsidP="000A31B5">
      <w:pPr>
        <w:rPr>
          <w:rStyle w:val="Style2Char"/>
        </w:rPr>
      </w:pPr>
      <w:r w:rsidRPr="000A31B5">
        <w:rPr>
          <w:rFonts w:ascii="Segoe UI Emoji" w:hAnsi="Segoe UI Emoji" w:cs="Segoe UI Emoji"/>
          <w:b/>
          <w:bCs/>
        </w:rPr>
        <w:lastRenderedPageBreak/>
        <w:t>🧠</w:t>
      </w:r>
      <w:r w:rsidRPr="000A31B5">
        <w:rPr>
          <w:b/>
          <w:bCs/>
        </w:rPr>
        <w:t xml:space="preserve"> </w:t>
      </w:r>
      <w:r w:rsidRPr="000A31B5">
        <w:rPr>
          <w:rStyle w:val="Style2Char"/>
        </w:rPr>
        <w:t>Retentive vs Non-Retentive M-Bits</w:t>
      </w:r>
    </w:p>
    <w:p w14:paraId="45FAE641" w14:textId="77777777" w:rsidR="000A31B5" w:rsidRPr="000A31B5" w:rsidRDefault="000A31B5" w:rsidP="000A31B5">
      <w:pPr>
        <w:pStyle w:val="Style3"/>
      </w:pPr>
      <w:r w:rsidRPr="000A31B5">
        <w:t>What Happens When the Power Goes Out?</w:t>
      </w:r>
    </w:p>
    <w:p w14:paraId="45601C9C" w14:textId="77777777" w:rsidR="000A31B5" w:rsidRPr="000A31B5" w:rsidRDefault="000A31B5" w:rsidP="000A31B5">
      <w:r w:rsidRPr="000A31B5">
        <w:t xml:space="preserve">Not all M-bits are created equal. Some forget like goldfish </w:t>
      </w:r>
      <w:r w:rsidRPr="000A31B5">
        <w:rPr>
          <w:rFonts w:ascii="Segoe UI Emoji" w:hAnsi="Segoe UI Emoji" w:cs="Segoe UI Emoji"/>
        </w:rPr>
        <w:t>🐠</w:t>
      </w:r>
      <w:r w:rsidRPr="000A31B5">
        <w:t xml:space="preserve">... others remember like elephants </w:t>
      </w:r>
      <w:r w:rsidRPr="000A31B5">
        <w:rPr>
          <w:rFonts w:ascii="Segoe UI Emoji" w:hAnsi="Segoe UI Emoji" w:cs="Segoe UI Emoji"/>
        </w:rPr>
        <w:t>🐘</w:t>
      </w:r>
      <w:r w:rsidRPr="000A31B5">
        <w:t>.</w:t>
      </w:r>
    </w:p>
    <w:p w14:paraId="13367413" w14:textId="77777777" w:rsidR="000A31B5" w:rsidRPr="000A31B5" w:rsidRDefault="000A31B5" w:rsidP="000A31B5">
      <w:r w:rsidRPr="000A31B5">
        <w:t>And you, the programmer, decide which behavior you want.</w:t>
      </w:r>
    </w:p>
    <w:p w14:paraId="2B0FC9DB" w14:textId="55E7D580" w:rsidR="000A31B5" w:rsidRPr="000A31B5" w:rsidRDefault="000A31B5" w:rsidP="000A31B5"/>
    <w:p w14:paraId="17BF9EF1" w14:textId="77777777" w:rsidR="000A31B5" w:rsidRPr="000A31B5" w:rsidRDefault="000A31B5" w:rsidP="000A31B5">
      <w:pPr>
        <w:rPr>
          <w:rStyle w:val="Style3Char"/>
        </w:rPr>
      </w:pPr>
      <w:r w:rsidRPr="000A31B5">
        <w:rPr>
          <w:rFonts w:ascii="Segoe UI Emoji" w:hAnsi="Segoe UI Emoji" w:cs="Segoe UI Emoji"/>
          <w:b/>
          <w:bCs/>
        </w:rPr>
        <w:t>🧼</w:t>
      </w:r>
      <w:r w:rsidRPr="000A31B5">
        <w:rPr>
          <w:b/>
          <w:bCs/>
        </w:rPr>
        <w:t xml:space="preserve"> </w:t>
      </w:r>
      <w:r w:rsidRPr="000A31B5">
        <w:rPr>
          <w:rStyle w:val="Style3Char"/>
        </w:rPr>
        <w:t>1. Non-Retentive M-Bits — The Forgetful Kind</w:t>
      </w:r>
    </w:p>
    <w:p w14:paraId="2D4148DC" w14:textId="77777777" w:rsidR="000A31B5" w:rsidRPr="000A31B5" w:rsidRDefault="000A31B5" w:rsidP="000A31B5">
      <w:r w:rsidRPr="000A31B5">
        <w:t xml:space="preserve">Most M-bits (by default) are </w:t>
      </w:r>
      <w:r w:rsidRPr="000A31B5">
        <w:rPr>
          <w:b/>
          <w:bCs/>
        </w:rPr>
        <w:t>volatile</w:t>
      </w:r>
      <w:r w:rsidRPr="000A31B5">
        <w:t xml:space="preserve"> — meaning:</w:t>
      </w:r>
    </w:p>
    <w:p w14:paraId="3C94FA70" w14:textId="77777777" w:rsidR="000A31B5" w:rsidRPr="000A31B5" w:rsidRDefault="000A31B5" w:rsidP="000A31B5">
      <w:pPr>
        <w:numPr>
          <w:ilvl w:val="0"/>
          <w:numId w:val="141"/>
        </w:numPr>
      </w:pPr>
      <w:r w:rsidRPr="000A31B5">
        <w:t xml:space="preserve">If the PLC </w:t>
      </w:r>
      <w:r w:rsidRPr="000A31B5">
        <w:rPr>
          <w:b/>
          <w:bCs/>
        </w:rPr>
        <w:t>loses power</w:t>
      </w:r>
      <w:r w:rsidRPr="000A31B5">
        <w:t xml:space="preserve"> or is switched to </w:t>
      </w:r>
      <w:r w:rsidRPr="000A31B5">
        <w:rPr>
          <w:b/>
          <w:bCs/>
        </w:rPr>
        <w:t>PROGRAM mode</w:t>
      </w:r>
    </w:p>
    <w:p w14:paraId="3A585E59" w14:textId="77777777" w:rsidR="000A31B5" w:rsidRPr="000A31B5" w:rsidRDefault="000A31B5" w:rsidP="000A31B5">
      <w:pPr>
        <w:numPr>
          <w:ilvl w:val="0"/>
          <w:numId w:val="141"/>
        </w:numPr>
      </w:pPr>
      <w:r w:rsidRPr="000A31B5">
        <w:t xml:space="preserve">These bits </w:t>
      </w:r>
      <w:r w:rsidRPr="000A31B5">
        <w:rPr>
          <w:b/>
          <w:bCs/>
        </w:rPr>
        <w:t>reset to OFF (0)</w:t>
      </w:r>
    </w:p>
    <w:p w14:paraId="6B2856FE" w14:textId="77777777" w:rsidR="000A31B5" w:rsidRPr="000A31B5" w:rsidRDefault="000A31B5" w:rsidP="000A31B5">
      <w:pPr>
        <w:numPr>
          <w:ilvl w:val="0"/>
          <w:numId w:val="141"/>
        </w:numPr>
      </w:pPr>
      <w:r w:rsidRPr="000A31B5">
        <w:t>Everything they “remembered” is gone</w:t>
      </w:r>
    </w:p>
    <w:p w14:paraId="059E463D" w14:textId="77777777" w:rsidR="000A31B5" w:rsidRPr="000A31B5" w:rsidRDefault="000A31B5" w:rsidP="000A31B5">
      <w:r w:rsidRPr="000A31B5">
        <w:rPr>
          <w:rFonts w:ascii="Segoe UI Emoji" w:hAnsi="Segoe UI Emoji" w:cs="Segoe UI Emoji"/>
        </w:rPr>
        <w:t>✅</w:t>
      </w:r>
      <w:r w:rsidRPr="000A31B5">
        <w:t xml:space="preserve"> Good for:</w:t>
      </w:r>
    </w:p>
    <w:p w14:paraId="23F93E4C" w14:textId="77777777" w:rsidR="000A31B5" w:rsidRPr="000A31B5" w:rsidRDefault="000A31B5" w:rsidP="000A31B5">
      <w:pPr>
        <w:numPr>
          <w:ilvl w:val="0"/>
          <w:numId w:val="142"/>
        </w:numPr>
      </w:pPr>
      <w:r w:rsidRPr="000A31B5">
        <w:t>Temporary flags</w:t>
      </w:r>
    </w:p>
    <w:p w14:paraId="2BD79C90" w14:textId="77777777" w:rsidR="000A31B5" w:rsidRPr="000A31B5" w:rsidRDefault="000A31B5" w:rsidP="000A31B5">
      <w:pPr>
        <w:numPr>
          <w:ilvl w:val="0"/>
          <w:numId w:val="142"/>
        </w:numPr>
      </w:pPr>
      <w:r w:rsidRPr="000A31B5">
        <w:t>Intermediate logic</w:t>
      </w:r>
    </w:p>
    <w:p w14:paraId="099E0793" w14:textId="77777777" w:rsidR="000A31B5" w:rsidRPr="000A31B5" w:rsidRDefault="000A31B5" w:rsidP="000A31B5">
      <w:pPr>
        <w:numPr>
          <w:ilvl w:val="0"/>
          <w:numId w:val="142"/>
        </w:numPr>
      </w:pPr>
      <w:r w:rsidRPr="000A31B5">
        <w:t xml:space="preserve">States that should </w:t>
      </w:r>
      <w:r w:rsidRPr="000A31B5">
        <w:rPr>
          <w:i/>
          <w:iCs/>
        </w:rPr>
        <w:t>always reset</w:t>
      </w:r>
      <w:r w:rsidRPr="000A31B5">
        <w:t xml:space="preserve"> on power-up</w:t>
      </w:r>
    </w:p>
    <w:p w14:paraId="0E953BEA" w14:textId="77777777" w:rsidR="000A31B5" w:rsidRPr="000A31B5" w:rsidRDefault="000A31B5" w:rsidP="000A31B5">
      <w:r w:rsidRPr="000A31B5">
        <w:rPr>
          <w:rFonts w:ascii="Segoe UI Emoji" w:hAnsi="Segoe UI Emoji" w:cs="Segoe UI Emoji"/>
        </w:rPr>
        <w:t>📍</w:t>
      </w:r>
      <w:r w:rsidRPr="000A31B5">
        <w:t>Example:</w:t>
      </w:r>
    </w:p>
    <w:p w14:paraId="44B06E13" w14:textId="56634B8D" w:rsidR="000A31B5" w:rsidRPr="003B2D55" w:rsidRDefault="009F092F" w:rsidP="000377EE">
      <w:pPr>
        <w:rPr>
          <w:i/>
          <w:iCs/>
          <w:color w:val="0000FF"/>
        </w:rPr>
      </w:pPr>
      <w:r w:rsidRPr="003B2D55">
        <w:rPr>
          <w:i/>
          <w:iCs/>
          <w:color w:val="0000FF"/>
        </w:rPr>
        <w:t xml:space="preserve">M100: </w:t>
      </w:r>
      <w:r w:rsidRPr="003B2D55">
        <w:rPr>
          <w:b/>
          <w:bCs/>
          <w:i/>
          <w:iCs/>
          <w:color w:val="0000FF"/>
        </w:rPr>
        <w:t>"</w:t>
      </w:r>
      <w:proofErr w:type="spellStart"/>
      <w:r w:rsidRPr="003B2D55">
        <w:rPr>
          <w:b/>
          <w:bCs/>
          <w:i/>
          <w:iCs/>
          <w:color w:val="0000FF"/>
        </w:rPr>
        <w:t>Start_Pressed</w:t>
      </w:r>
      <w:proofErr w:type="spellEnd"/>
      <w:r w:rsidRPr="003B2D55">
        <w:rPr>
          <w:b/>
          <w:bCs/>
          <w:i/>
          <w:iCs/>
          <w:color w:val="0000FF"/>
        </w:rPr>
        <w:t>"</w:t>
      </w:r>
      <w:r w:rsidRPr="003B2D55">
        <w:rPr>
          <w:i/>
          <w:iCs/>
          <w:color w:val="0000FF"/>
        </w:rPr>
        <w:t xml:space="preserve"> → Only relevant during runtime</w:t>
      </w:r>
      <w:r w:rsidR="00DE4E7A" w:rsidRPr="003B2D55">
        <w:rPr>
          <w:i/>
          <w:iCs/>
          <w:color w:val="0000FF"/>
        </w:rPr>
        <w:t>.</w:t>
      </w:r>
    </w:p>
    <w:p w14:paraId="637E0EC2" w14:textId="77777777" w:rsidR="006E54D6" w:rsidRPr="006E54D6" w:rsidRDefault="006E54D6" w:rsidP="006E54D6">
      <w:r w:rsidRPr="006E54D6">
        <w:t xml:space="preserve">You </w:t>
      </w:r>
      <w:r w:rsidRPr="006E54D6">
        <w:rPr>
          <w:i/>
          <w:iCs/>
        </w:rPr>
        <w:t>want</w:t>
      </w:r>
      <w:r w:rsidRPr="006E54D6">
        <w:t xml:space="preserve"> this to reset so no ghost input causes logic to fire when power comes back.</w:t>
      </w:r>
    </w:p>
    <w:p w14:paraId="20B5F313" w14:textId="06EEDCA7" w:rsidR="003B2D55" w:rsidRDefault="00F43910" w:rsidP="006E54D6">
      <w:pPr>
        <w:rPr>
          <w:rFonts w:ascii="Segoe UI Emoji" w:hAnsi="Segoe UI Emoji" w:cs="Segoe UI Emoji"/>
          <w:b/>
          <w:bCs/>
        </w:rPr>
      </w:pPr>
      <w:r w:rsidRPr="00F43910">
        <w:rPr>
          <w:noProof/>
        </w:rPr>
        <w:drawing>
          <wp:inline distT="0" distB="0" distL="0" distR="0" wp14:anchorId="25A6E0D6" wp14:editId="1493ADF0">
            <wp:extent cx="3087522" cy="2491993"/>
            <wp:effectExtent l="133350" t="133350" r="13208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219" b="14069"/>
                    <a:stretch/>
                  </pic:blipFill>
                  <pic:spPr bwMode="auto">
                    <a:xfrm>
                      <a:off x="0" y="0"/>
                      <a:ext cx="3107827" cy="25083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484F9C2" w14:textId="7F3ADA91" w:rsidR="006E54D6" w:rsidRPr="006E54D6" w:rsidRDefault="006E54D6" w:rsidP="006E54D6">
      <w:pPr>
        <w:rPr>
          <w:rStyle w:val="Style3Char"/>
        </w:rPr>
      </w:pPr>
      <w:r w:rsidRPr="006E54D6">
        <w:rPr>
          <w:rFonts w:ascii="Segoe UI Emoji" w:hAnsi="Segoe UI Emoji" w:cs="Segoe UI Emoji"/>
          <w:b/>
          <w:bCs/>
        </w:rPr>
        <w:lastRenderedPageBreak/>
        <w:t>🧲</w:t>
      </w:r>
      <w:r w:rsidRPr="006E54D6">
        <w:rPr>
          <w:b/>
          <w:bCs/>
        </w:rPr>
        <w:t xml:space="preserve"> </w:t>
      </w:r>
      <w:r w:rsidRPr="006E54D6">
        <w:rPr>
          <w:rStyle w:val="Style3Char"/>
        </w:rPr>
        <w:t>2. Retentive M-Bits — The Memory Keepers</w:t>
      </w:r>
    </w:p>
    <w:p w14:paraId="0C6E6B82" w14:textId="77777777" w:rsidR="006E54D6" w:rsidRPr="006E54D6" w:rsidRDefault="006E54D6" w:rsidP="006E54D6">
      <w:r w:rsidRPr="006E54D6">
        <w:t xml:space="preserve">Some M-bits are </w:t>
      </w:r>
      <w:r w:rsidRPr="006E54D6">
        <w:rPr>
          <w:b/>
          <w:bCs/>
        </w:rPr>
        <w:t>retentive</w:t>
      </w:r>
      <w:r w:rsidRPr="006E54D6">
        <w:t>. These are backed by internal battery power or stored in a persistent way inside the PLC.</w:t>
      </w:r>
    </w:p>
    <w:p w14:paraId="031F2083" w14:textId="77777777" w:rsidR="006E54D6" w:rsidRPr="006E54D6" w:rsidRDefault="006E54D6" w:rsidP="006E54D6">
      <w:pPr>
        <w:numPr>
          <w:ilvl w:val="0"/>
          <w:numId w:val="143"/>
        </w:numPr>
      </w:pPr>
      <w:r w:rsidRPr="006E54D6">
        <w:t xml:space="preserve">They </w:t>
      </w:r>
      <w:r w:rsidRPr="006E54D6">
        <w:rPr>
          <w:b/>
          <w:bCs/>
        </w:rPr>
        <w:t>remember their state</w:t>
      </w:r>
      <w:r w:rsidRPr="006E54D6">
        <w:t xml:space="preserve"> even if:</w:t>
      </w:r>
    </w:p>
    <w:p w14:paraId="5C2F039A" w14:textId="3A6DB673" w:rsidR="006E54D6" w:rsidRPr="006E54D6" w:rsidRDefault="006E54D6" w:rsidP="006E54D6">
      <w:pPr>
        <w:numPr>
          <w:ilvl w:val="1"/>
          <w:numId w:val="143"/>
        </w:numPr>
      </w:pPr>
      <w:r w:rsidRPr="006E54D6">
        <w:t>Power goes out</w:t>
      </w:r>
      <w:r w:rsidR="00F36B63">
        <w:t>.</w:t>
      </w:r>
    </w:p>
    <w:p w14:paraId="12AA05C4" w14:textId="1DFD3D49" w:rsidR="006E54D6" w:rsidRPr="006E54D6" w:rsidRDefault="006E54D6" w:rsidP="006E54D6">
      <w:pPr>
        <w:numPr>
          <w:ilvl w:val="1"/>
          <w:numId w:val="143"/>
        </w:numPr>
      </w:pPr>
      <w:r w:rsidRPr="006E54D6">
        <w:t>PLC is restarted</w:t>
      </w:r>
      <w:r w:rsidR="00F36B63">
        <w:t>.</w:t>
      </w:r>
    </w:p>
    <w:p w14:paraId="4AC3C3AB" w14:textId="691C3954" w:rsidR="006E3BDF" w:rsidRPr="003B2D55" w:rsidRDefault="006E54D6" w:rsidP="006E54D6">
      <w:pPr>
        <w:numPr>
          <w:ilvl w:val="1"/>
          <w:numId w:val="143"/>
        </w:numPr>
      </w:pPr>
      <w:r w:rsidRPr="006E54D6">
        <w:t>Scan cycle is interrupted</w:t>
      </w:r>
      <w:r w:rsidR="00F36B63">
        <w:t>.</w:t>
      </w:r>
    </w:p>
    <w:p w14:paraId="4E386A98" w14:textId="2565BB00" w:rsidR="006E54D6" w:rsidRPr="006E54D6" w:rsidRDefault="006E54D6" w:rsidP="006E54D6">
      <w:r w:rsidRPr="006E54D6">
        <w:rPr>
          <w:rFonts w:ascii="Segoe UI Emoji" w:hAnsi="Segoe UI Emoji" w:cs="Segoe UI Emoji"/>
        </w:rPr>
        <w:t>✅</w:t>
      </w:r>
      <w:r w:rsidRPr="006E54D6">
        <w:t xml:space="preserve"> Use them when you </w:t>
      </w:r>
      <w:r w:rsidRPr="006E54D6">
        <w:rPr>
          <w:b/>
          <w:bCs/>
        </w:rPr>
        <w:t>must preserve state</w:t>
      </w:r>
      <w:r w:rsidRPr="006E54D6">
        <w:t>.</w:t>
      </w:r>
      <w:r w:rsidR="006E3BDF">
        <w:t xml:space="preserve"> </w:t>
      </w:r>
      <w:r w:rsidRPr="006E54D6">
        <w:t>Example:</w:t>
      </w:r>
    </w:p>
    <w:p w14:paraId="1B3D2F9F" w14:textId="6BE12BDA" w:rsidR="00DE4E7A" w:rsidRPr="00DB2EC6" w:rsidRDefault="006058DE" w:rsidP="006E54D6">
      <w:pPr>
        <w:rPr>
          <w:i/>
          <w:iCs/>
          <w:color w:val="0000FF"/>
        </w:rPr>
      </w:pPr>
      <w:r w:rsidRPr="006058DE">
        <w:rPr>
          <w:i/>
          <w:iCs/>
          <w:color w:val="0000FF"/>
        </w:rPr>
        <w:t xml:space="preserve">M200: </w:t>
      </w:r>
      <w:r w:rsidRPr="00DB2EC6">
        <w:rPr>
          <w:b/>
          <w:bCs/>
          <w:i/>
          <w:iCs/>
          <w:color w:val="0000FF"/>
        </w:rPr>
        <w:t>“</w:t>
      </w:r>
      <w:proofErr w:type="spellStart"/>
      <w:r w:rsidRPr="00DB2EC6">
        <w:rPr>
          <w:b/>
          <w:bCs/>
          <w:i/>
          <w:iCs/>
          <w:color w:val="0000FF"/>
        </w:rPr>
        <w:t>System_Stopped_Due_to_Fault</w:t>
      </w:r>
      <w:proofErr w:type="spellEnd"/>
      <w:r w:rsidRPr="00DB2EC6">
        <w:rPr>
          <w:b/>
          <w:bCs/>
          <w:i/>
          <w:iCs/>
          <w:color w:val="0000FF"/>
        </w:rPr>
        <w:t>”</w:t>
      </w:r>
      <w:r w:rsidRPr="006058DE">
        <w:rPr>
          <w:i/>
          <w:iCs/>
          <w:color w:val="0000FF"/>
        </w:rPr>
        <w:t xml:space="preserve"> → </w:t>
      </w:r>
      <w:r w:rsidRPr="00DB2EC6">
        <w:rPr>
          <w:i/>
          <w:iCs/>
          <w:color w:val="0000FF"/>
        </w:rPr>
        <w:t>You do</w:t>
      </w:r>
      <w:r w:rsidR="00DB2EC6">
        <w:rPr>
          <w:i/>
          <w:iCs/>
          <w:color w:val="0000FF"/>
        </w:rPr>
        <w:t xml:space="preserve">n’t </w:t>
      </w:r>
      <w:r w:rsidRPr="00DB2EC6">
        <w:rPr>
          <w:i/>
          <w:iCs/>
          <w:color w:val="0000FF"/>
        </w:rPr>
        <w:t>want this cleared</w:t>
      </w:r>
      <w:r w:rsidR="003B2D55">
        <w:rPr>
          <w:i/>
          <w:iCs/>
          <w:color w:val="0000FF"/>
        </w:rPr>
        <w:t xml:space="preserve">, </w:t>
      </w:r>
      <w:r w:rsidRPr="00DB2EC6">
        <w:rPr>
          <w:i/>
          <w:iCs/>
          <w:color w:val="0000FF"/>
        </w:rPr>
        <w:t>until operator resets it</w:t>
      </w:r>
      <w:r w:rsidR="00DB2EC6">
        <w:rPr>
          <w:i/>
          <w:iCs/>
          <w:color w:val="0000FF"/>
        </w:rPr>
        <w:t>.</w:t>
      </w:r>
    </w:p>
    <w:p w14:paraId="6378B02C" w14:textId="39D07C5F" w:rsidR="00BE3B7A" w:rsidRPr="00BE3B7A" w:rsidRDefault="00BE3B7A" w:rsidP="00BE3B7A">
      <w:pPr>
        <w:rPr>
          <w:rFonts w:ascii="Segoe UI Symbol" w:hAnsi="Segoe UI Symbol" w:cs="Segoe UI Symbol"/>
          <w:b/>
          <w:bCs/>
        </w:rPr>
      </w:pPr>
      <w:r w:rsidRPr="00BE3B7A">
        <w:rPr>
          <w:rFonts w:ascii="Segoe UI Symbol" w:hAnsi="Segoe UI Symbol" w:cs="Segoe UI Symbol"/>
          <w:b/>
          <w:bCs/>
          <w:noProof/>
        </w:rPr>
        <w:drawing>
          <wp:inline distT="0" distB="0" distL="0" distR="0" wp14:anchorId="5AA412F9" wp14:editId="471AB6AF">
            <wp:extent cx="3805591" cy="2848686"/>
            <wp:effectExtent l="133350" t="133350" r="137795" b="142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731" b="14413"/>
                    <a:stretch/>
                  </pic:blipFill>
                  <pic:spPr bwMode="auto">
                    <a:xfrm>
                      <a:off x="0" y="0"/>
                      <a:ext cx="3808514" cy="28508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7467C1" w14:textId="77777777" w:rsidR="003B2D55" w:rsidRDefault="003B2D55" w:rsidP="003B2D55">
      <w:pPr>
        <w:rPr>
          <w:rFonts w:ascii="Segoe UI Symbol" w:hAnsi="Segoe UI Symbol" w:cs="Segoe UI Symbol"/>
          <w:b/>
          <w:bCs/>
        </w:rPr>
      </w:pPr>
    </w:p>
    <w:p w14:paraId="5F996B97" w14:textId="77777777" w:rsidR="008A0555" w:rsidRDefault="008A0555" w:rsidP="003B2D55">
      <w:pPr>
        <w:rPr>
          <w:rFonts w:ascii="Segoe UI Symbol" w:hAnsi="Segoe UI Symbol" w:cs="Segoe UI Symbol"/>
          <w:b/>
          <w:bCs/>
        </w:rPr>
      </w:pPr>
    </w:p>
    <w:p w14:paraId="67F0616A" w14:textId="77777777" w:rsidR="008A0555" w:rsidRDefault="008A0555" w:rsidP="003B2D55">
      <w:pPr>
        <w:rPr>
          <w:rFonts w:ascii="Segoe UI Symbol" w:hAnsi="Segoe UI Symbol" w:cs="Segoe UI Symbol"/>
          <w:b/>
          <w:bCs/>
        </w:rPr>
      </w:pPr>
    </w:p>
    <w:p w14:paraId="2DCDFA59" w14:textId="77777777" w:rsidR="008A0555" w:rsidRDefault="008A0555" w:rsidP="003B2D55">
      <w:pPr>
        <w:rPr>
          <w:rFonts w:ascii="Segoe UI Symbol" w:hAnsi="Segoe UI Symbol" w:cs="Segoe UI Symbol"/>
          <w:b/>
          <w:bCs/>
        </w:rPr>
      </w:pPr>
    </w:p>
    <w:p w14:paraId="606798AE" w14:textId="77777777" w:rsidR="008A0555" w:rsidRDefault="008A0555" w:rsidP="003B2D55">
      <w:pPr>
        <w:rPr>
          <w:rFonts w:ascii="Segoe UI Symbol" w:hAnsi="Segoe UI Symbol" w:cs="Segoe UI Symbol"/>
          <w:b/>
          <w:bCs/>
        </w:rPr>
      </w:pPr>
    </w:p>
    <w:p w14:paraId="541D3353" w14:textId="77777777" w:rsidR="008A0555" w:rsidRDefault="008A0555" w:rsidP="003B2D55">
      <w:pPr>
        <w:rPr>
          <w:rFonts w:ascii="Segoe UI Symbol" w:hAnsi="Segoe UI Symbol" w:cs="Segoe UI Symbol"/>
          <w:b/>
          <w:bCs/>
        </w:rPr>
      </w:pPr>
    </w:p>
    <w:p w14:paraId="5C592B90" w14:textId="77777777" w:rsidR="008A0555" w:rsidRDefault="008A0555" w:rsidP="003B2D55">
      <w:pPr>
        <w:rPr>
          <w:rFonts w:ascii="Segoe UI Symbol" w:hAnsi="Segoe UI Symbol" w:cs="Segoe UI Symbol"/>
          <w:b/>
          <w:bCs/>
        </w:rPr>
      </w:pPr>
    </w:p>
    <w:p w14:paraId="04E7E5F8" w14:textId="7F46DB54" w:rsidR="003B2D55" w:rsidRPr="003B2D55" w:rsidRDefault="003B2D55" w:rsidP="003B2D55">
      <w:pPr>
        <w:rPr>
          <w:rStyle w:val="Style2Char"/>
        </w:rPr>
      </w:pPr>
      <w:r w:rsidRPr="003B2D55">
        <w:rPr>
          <w:rFonts w:ascii="Segoe UI Symbol" w:hAnsi="Segoe UI Symbol" w:cs="Segoe UI Symbol"/>
          <w:b/>
          <w:bCs/>
        </w:rPr>
        <w:lastRenderedPageBreak/>
        <w:t>⚠</w:t>
      </w:r>
      <w:r w:rsidRPr="003B2D55">
        <w:rPr>
          <w:b/>
          <w:bCs/>
        </w:rPr>
        <w:t xml:space="preserve">️ </w:t>
      </w:r>
      <w:r w:rsidRPr="003B2D55">
        <w:rPr>
          <w:rStyle w:val="Style2Char"/>
        </w:rPr>
        <w:t>Why It Matters</w:t>
      </w:r>
    </w:p>
    <w:p w14:paraId="4F6DFE9C" w14:textId="77777777" w:rsidR="003B2D55" w:rsidRPr="003B2D55" w:rsidRDefault="003B2D55" w:rsidP="002F42DA">
      <w:pPr>
        <w:pStyle w:val="Style3"/>
      </w:pPr>
      <w:r w:rsidRPr="003B2D55">
        <w:t>Scenario A:</w:t>
      </w:r>
    </w:p>
    <w:p w14:paraId="49CD8442" w14:textId="77777777" w:rsidR="003B2D55" w:rsidRPr="003B2D55" w:rsidRDefault="003B2D55" w:rsidP="003B2D55">
      <w:r w:rsidRPr="003B2D55">
        <w:t>A batch mixing system is halfway through step 3 when the power dies.</w:t>
      </w:r>
    </w:p>
    <w:p w14:paraId="6C57ACCB"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all your M-bits were non-retentive → the PLC boots up and has no clue where it left off</w:t>
      </w:r>
    </w:p>
    <w:p w14:paraId="7A8CD942" w14:textId="77777777" w:rsidR="003B2D55" w:rsidRPr="003B2D55" w:rsidRDefault="003B2D55" w:rsidP="003B2D55">
      <w:pPr>
        <w:numPr>
          <w:ilvl w:val="0"/>
          <w:numId w:val="144"/>
        </w:numPr>
      </w:pPr>
      <w:r w:rsidRPr="003B2D55">
        <w:rPr>
          <w:rFonts w:ascii="Segoe UI Emoji" w:hAnsi="Segoe UI Emoji" w:cs="Segoe UI Emoji"/>
        </w:rPr>
        <w:t>✅</w:t>
      </w:r>
      <w:r w:rsidRPr="003B2D55">
        <w:t xml:space="preserve"> If you saved step progress in retentive bits → the system resumes like nothing happened</w:t>
      </w:r>
    </w:p>
    <w:p w14:paraId="22B9DDDB" w14:textId="77777777" w:rsidR="00F746A4" w:rsidRPr="00F746A4" w:rsidRDefault="00F746A4" w:rsidP="00F746A4"/>
    <w:p w14:paraId="0877C060" w14:textId="423C69F6" w:rsidR="003B2D55" w:rsidRPr="003B2D55" w:rsidRDefault="003B2D55" w:rsidP="002F42DA">
      <w:pPr>
        <w:pStyle w:val="Style3"/>
      </w:pPr>
      <w:r w:rsidRPr="003B2D55">
        <w:t>Scenario B:</w:t>
      </w:r>
    </w:p>
    <w:p w14:paraId="751BDF0A" w14:textId="77777777" w:rsidR="003B2D55" w:rsidRPr="003B2D55" w:rsidRDefault="003B2D55" w:rsidP="003B2D55">
      <w:r w:rsidRPr="003B2D55">
        <w:t>A fault occurred. You want the operator to see it after reboot.</w:t>
      </w:r>
    </w:p>
    <w:p w14:paraId="49487D5D"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Non-retentive = fault flag disappears</w:t>
      </w:r>
    </w:p>
    <w:p w14:paraId="7CFE4700" w14:textId="77777777" w:rsidR="003B2D55" w:rsidRPr="003B2D55" w:rsidRDefault="003B2D55" w:rsidP="003B2D55">
      <w:pPr>
        <w:numPr>
          <w:ilvl w:val="0"/>
          <w:numId w:val="145"/>
        </w:numPr>
      </w:pPr>
      <w:r w:rsidRPr="003B2D55">
        <w:rPr>
          <w:rFonts w:ascii="Segoe UI Emoji" w:hAnsi="Segoe UI Emoji" w:cs="Segoe UI Emoji"/>
        </w:rPr>
        <w:t>✅</w:t>
      </w:r>
      <w:r w:rsidRPr="003B2D55">
        <w:t xml:space="preserve"> Retentive = fault flag still ON → Operator sees and clears it</w:t>
      </w:r>
    </w:p>
    <w:p w14:paraId="41F6D29F" w14:textId="76361918" w:rsidR="003B2D55" w:rsidRPr="003B2D55" w:rsidRDefault="003B2D55" w:rsidP="003B2D55"/>
    <w:p w14:paraId="34FAEEE9" w14:textId="77777777" w:rsidR="003B2D55" w:rsidRPr="003B2D55" w:rsidRDefault="003B2D55" w:rsidP="003B2D55">
      <w:pPr>
        <w:rPr>
          <w:rStyle w:val="Style2Char"/>
        </w:rPr>
      </w:pPr>
      <w:r w:rsidRPr="003B2D55">
        <w:rPr>
          <w:rFonts w:ascii="Segoe UI Emoji" w:hAnsi="Segoe UI Emoji" w:cs="Segoe UI Emoji"/>
          <w:b/>
          <w:bCs/>
        </w:rPr>
        <w:t>🔐</w:t>
      </w:r>
      <w:r w:rsidRPr="003B2D55">
        <w:rPr>
          <w:b/>
          <w:bCs/>
        </w:rPr>
        <w:t xml:space="preserve"> </w:t>
      </w:r>
      <w:r w:rsidRPr="003B2D55">
        <w:rPr>
          <w:rStyle w:val="Style2Char"/>
        </w:rPr>
        <w:t>Design Rule of Thumb</w:t>
      </w:r>
    </w:p>
    <w:p w14:paraId="6B651C36" w14:textId="37507F3A" w:rsidR="00834EB1" w:rsidRDefault="008D43BF" w:rsidP="003B2D55">
      <w:r>
        <w:rPr>
          <w:noProof/>
        </w:rPr>
        <w:drawing>
          <wp:inline distT="0" distB="0" distL="0" distR="0" wp14:anchorId="262DAD16" wp14:editId="5A959240">
            <wp:extent cx="4428699" cy="1463931"/>
            <wp:effectExtent l="133350" t="133350" r="124460" b="136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5250" cy="1466096"/>
                    </a:xfrm>
                    <a:prstGeom prst="rect">
                      <a:avLst/>
                    </a:prstGeom>
                    <a:effectLst>
                      <a:glow rad="127000">
                        <a:schemeClr val="tx1"/>
                      </a:glow>
                    </a:effectLst>
                  </pic:spPr>
                </pic:pic>
              </a:graphicData>
            </a:graphic>
          </wp:inline>
        </w:drawing>
      </w:r>
    </w:p>
    <w:p w14:paraId="695B2457" w14:textId="77777777" w:rsidR="00EA568C" w:rsidRPr="00EA568C" w:rsidRDefault="00EA568C" w:rsidP="00EA568C">
      <w:r w:rsidRPr="00EA568C">
        <w:t xml:space="preserve">Mixing them up = recipe for </w:t>
      </w:r>
      <w:r w:rsidRPr="00EA568C">
        <w:rPr>
          <w:b/>
          <w:bCs/>
        </w:rPr>
        <w:t>bad logic</w:t>
      </w:r>
      <w:r w:rsidRPr="00EA568C">
        <w:t xml:space="preserve"> or </w:t>
      </w:r>
      <w:r w:rsidRPr="00EA568C">
        <w:rPr>
          <w:b/>
          <w:bCs/>
        </w:rPr>
        <w:t>unsafe resumes</w:t>
      </w:r>
      <w:r w:rsidRPr="00EA568C">
        <w:t>.</w:t>
      </w:r>
    </w:p>
    <w:p w14:paraId="688DFBDD" w14:textId="3B3D035A" w:rsidR="00EA568C" w:rsidRDefault="00EA568C" w:rsidP="00EA568C"/>
    <w:p w14:paraId="6E286DA7" w14:textId="77777777" w:rsidR="00424524" w:rsidRDefault="00424524" w:rsidP="00EA568C"/>
    <w:p w14:paraId="415356CC" w14:textId="77777777" w:rsidR="00424524" w:rsidRDefault="00424524" w:rsidP="00EA568C"/>
    <w:p w14:paraId="66CE408F" w14:textId="77777777" w:rsidR="00424524" w:rsidRDefault="00424524" w:rsidP="00EA568C"/>
    <w:p w14:paraId="4E2D55F4" w14:textId="77777777" w:rsidR="00424524" w:rsidRDefault="00424524" w:rsidP="00EA568C"/>
    <w:p w14:paraId="183587B1" w14:textId="77777777" w:rsidR="00424524" w:rsidRPr="00EA568C" w:rsidRDefault="00424524" w:rsidP="00EA568C"/>
    <w:p w14:paraId="2A043A75" w14:textId="77777777" w:rsidR="00EA568C" w:rsidRPr="00EA568C" w:rsidRDefault="00EA568C" w:rsidP="00EA568C">
      <w:pPr>
        <w:rPr>
          <w:rStyle w:val="Style3Char"/>
        </w:rPr>
      </w:pPr>
      <w:r w:rsidRPr="00EA568C">
        <w:rPr>
          <w:rFonts w:ascii="Segoe UI Emoji" w:hAnsi="Segoe UI Emoji" w:cs="Segoe UI Emoji"/>
          <w:b/>
          <w:bCs/>
        </w:rPr>
        <w:lastRenderedPageBreak/>
        <w:t>📌</w:t>
      </w:r>
      <w:r w:rsidRPr="00EA568C">
        <w:rPr>
          <w:b/>
          <w:bCs/>
        </w:rPr>
        <w:t xml:space="preserve"> </w:t>
      </w:r>
      <w:r w:rsidRPr="00EA568C">
        <w:rPr>
          <w:rStyle w:val="Style3Char"/>
        </w:rPr>
        <w:t>In Mitsubishi PLCs:</w:t>
      </w:r>
    </w:p>
    <w:p w14:paraId="7F4366ED" w14:textId="77777777" w:rsidR="00EA568C" w:rsidRPr="00EA568C" w:rsidRDefault="00EA568C" w:rsidP="00EA568C">
      <w:r w:rsidRPr="00EA568C">
        <w:t xml:space="preserve">You’ll often configure </w:t>
      </w:r>
      <w:r w:rsidRPr="00EA568C">
        <w:rPr>
          <w:b/>
          <w:bCs/>
        </w:rPr>
        <w:t>ranges</w:t>
      </w:r>
      <w:r w:rsidRPr="00EA568C">
        <w:t xml:space="preserve"> of M-bits as retentive in the </w:t>
      </w:r>
      <w:r w:rsidRPr="00EA568C">
        <w:rPr>
          <w:b/>
          <w:bCs/>
        </w:rPr>
        <w:t>PLC parameters</w:t>
      </w:r>
      <w:r w:rsidRPr="00EA568C">
        <w:t>.</w:t>
      </w:r>
    </w:p>
    <w:p w14:paraId="57D09CCA" w14:textId="77777777" w:rsidR="00EA568C" w:rsidRPr="00EA568C" w:rsidRDefault="00EA568C" w:rsidP="00EA568C">
      <w:r w:rsidRPr="00EA568C">
        <w:t>For example:</w:t>
      </w:r>
    </w:p>
    <w:p w14:paraId="791BD39C" w14:textId="2F3BF240" w:rsidR="00EA568C" w:rsidRPr="00EA568C" w:rsidRDefault="00EA568C" w:rsidP="00EA568C">
      <w:pPr>
        <w:numPr>
          <w:ilvl w:val="0"/>
          <w:numId w:val="146"/>
        </w:numPr>
        <w:rPr>
          <w:b/>
          <w:bCs/>
          <w:color w:val="0000FF"/>
        </w:rPr>
      </w:pPr>
      <w:r w:rsidRPr="00EA568C">
        <w:rPr>
          <w:b/>
          <w:bCs/>
          <w:color w:val="0000FF"/>
        </w:rPr>
        <w:t>M0–M499 → Non-retentive</w:t>
      </w:r>
      <w:r w:rsidR="001E2EDA">
        <w:rPr>
          <w:b/>
          <w:bCs/>
          <w:color w:val="0000FF"/>
        </w:rPr>
        <w:t>.</w:t>
      </w:r>
    </w:p>
    <w:p w14:paraId="3B920CE5" w14:textId="1E9402CB" w:rsidR="00EA568C" w:rsidRPr="00EA568C" w:rsidRDefault="00EA568C" w:rsidP="00EA568C">
      <w:pPr>
        <w:numPr>
          <w:ilvl w:val="0"/>
          <w:numId w:val="146"/>
        </w:numPr>
        <w:rPr>
          <w:b/>
          <w:bCs/>
          <w:color w:val="0000FF"/>
        </w:rPr>
      </w:pPr>
      <w:r w:rsidRPr="00EA568C">
        <w:rPr>
          <w:b/>
          <w:bCs/>
          <w:color w:val="0000FF"/>
        </w:rPr>
        <w:t>M500–M999 → Retentive</w:t>
      </w:r>
      <w:r w:rsidR="001E2EDA">
        <w:rPr>
          <w:b/>
          <w:bCs/>
          <w:color w:val="0000FF"/>
        </w:rPr>
        <w:t>.</w:t>
      </w:r>
    </w:p>
    <w:p w14:paraId="6D058588" w14:textId="77777777" w:rsidR="00EA568C" w:rsidRPr="00EA568C" w:rsidRDefault="00EA568C" w:rsidP="00EA568C">
      <w:r w:rsidRPr="00EA568C">
        <w:t>Check your software (like GX Works) to define or view this split.</w:t>
      </w:r>
    </w:p>
    <w:p w14:paraId="07E0922B" w14:textId="46756856" w:rsidR="00EA568C" w:rsidRPr="00EA568C" w:rsidRDefault="00EA568C" w:rsidP="00EA568C"/>
    <w:p w14:paraId="4D54347E" w14:textId="77777777" w:rsidR="00EA568C" w:rsidRPr="00EA568C" w:rsidRDefault="00EA568C" w:rsidP="00EA568C">
      <w:pPr>
        <w:rPr>
          <w:rStyle w:val="Style3Char"/>
        </w:rPr>
      </w:pPr>
      <w:r w:rsidRPr="00EA568C">
        <w:rPr>
          <w:rFonts w:ascii="Segoe UI Emoji" w:hAnsi="Segoe UI Emoji" w:cs="Segoe UI Emoji"/>
          <w:b/>
          <w:bCs/>
        </w:rPr>
        <w:t>🧠</w:t>
      </w:r>
      <w:r w:rsidRPr="00EA568C">
        <w:rPr>
          <w:b/>
          <w:bCs/>
        </w:rPr>
        <w:t xml:space="preserve"> </w:t>
      </w:r>
      <w:r w:rsidRPr="00EA568C">
        <w:rPr>
          <w:rStyle w:val="Style3Char"/>
        </w:rPr>
        <w:t>Final Word:</w:t>
      </w:r>
    </w:p>
    <w:p w14:paraId="326E9A72" w14:textId="77777777" w:rsidR="00EA568C" w:rsidRPr="00EA568C" w:rsidRDefault="00EA568C" w:rsidP="00EA568C">
      <w:r w:rsidRPr="00EA568C">
        <w:t>When power comes back, your program should either:</w:t>
      </w:r>
    </w:p>
    <w:p w14:paraId="5827C4A1" w14:textId="4F0404AB" w:rsidR="00EA568C" w:rsidRPr="00EA568C" w:rsidRDefault="00EA568C" w:rsidP="00EA568C">
      <w:pPr>
        <w:numPr>
          <w:ilvl w:val="0"/>
          <w:numId w:val="147"/>
        </w:numPr>
      </w:pPr>
      <w:r w:rsidRPr="00EA568C">
        <w:rPr>
          <w:b/>
          <w:bCs/>
        </w:rPr>
        <w:t>Restart cleanly</w:t>
      </w:r>
      <w:r w:rsidRPr="00EA568C">
        <w:t xml:space="preserve"> like a fresh boot</w:t>
      </w:r>
      <w:r w:rsidR="00352075">
        <w:t>.</w:t>
      </w:r>
    </w:p>
    <w:p w14:paraId="08AF3DB1" w14:textId="6833E2DE" w:rsidR="00EA568C" w:rsidRPr="00EA568C" w:rsidRDefault="00EA568C" w:rsidP="00EA568C">
      <w:pPr>
        <w:numPr>
          <w:ilvl w:val="0"/>
          <w:numId w:val="147"/>
        </w:numPr>
      </w:pPr>
      <w:r w:rsidRPr="00EA568C">
        <w:t xml:space="preserve">Or </w:t>
      </w:r>
      <w:r w:rsidRPr="00EA568C">
        <w:rPr>
          <w:b/>
          <w:bCs/>
        </w:rPr>
        <w:t>pick up where it left off</w:t>
      </w:r>
      <w:r w:rsidRPr="00EA568C">
        <w:t>, like nothing happened</w:t>
      </w:r>
      <w:r w:rsidR="00352075">
        <w:t>.</w:t>
      </w:r>
    </w:p>
    <w:p w14:paraId="45DE63AD" w14:textId="77777777" w:rsidR="00EA568C" w:rsidRPr="00EA568C" w:rsidRDefault="00EA568C" w:rsidP="00EA568C">
      <w:r w:rsidRPr="00EA568C">
        <w:t xml:space="preserve">Your </w:t>
      </w:r>
      <w:r w:rsidRPr="00EA568C">
        <w:rPr>
          <w:b/>
          <w:bCs/>
        </w:rPr>
        <w:t>choice of retentive vs non-retentive bits</w:t>
      </w:r>
      <w:r w:rsidRPr="00EA568C">
        <w:t xml:space="preserve"> is what makes that happen.</w:t>
      </w:r>
    </w:p>
    <w:p w14:paraId="439577BD" w14:textId="77777777" w:rsidR="008D43BF" w:rsidRDefault="008D43BF" w:rsidP="003B2D55"/>
    <w:p w14:paraId="13E04423" w14:textId="77777777" w:rsidR="00C47C88" w:rsidRPr="00C47C88" w:rsidRDefault="00C47C88" w:rsidP="00C47C88">
      <w:pPr>
        <w:rPr>
          <w:rStyle w:val="Style2Char"/>
        </w:rPr>
      </w:pPr>
      <w:r w:rsidRPr="00C47C88">
        <w:rPr>
          <w:rFonts w:ascii="Segoe UI Emoji" w:hAnsi="Segoe UI Emoji" w:cs="Segoe UI Emoji"/>
          <w:b/>
          <w:bCs/>
        </w:rPr>
        <w:t>🧩</w:t>
      </w:r>
      <w:r w:rsidRPr="00C47C88">
        <w:rPr>
          <w:b/>
          <w:bCs/>
        </w:rPr>
        <w:t xml:space="preserve"> </w:t>
      </w:r>
      <w:r w:rsidRPr="00C47C88">
        <w:rPr>
          <w:rStyle w:val="Style2Char"/>
        </w:rPr>
        <w:t>Real-World Uses of M-Bits</w:t>
      </w:r>
    </w:p>
    <w:p w14:paraId="1DA2A0B9" w14:textId="77777777" w:rsidR="00C47C88" w:rsidRPr="00C47C88" w:rsidRDefault="00C47C88" w:rsidP="00C47C88">
      <w:pPr>
        <w:pStyle w:val="Style3"/>
      </w:pPr>
      <w:r w:rsidRPr="00C47C88">
        <w:t>Practical Logic with Flags, Intermediates, and Master Control</w:t>
      </w:r>
    </w:p>
    <w:p w14:paraId="02FCA0EB" w14:textId="77777777" w:rsidR="00C47C88" w:rsidRPr="00C47C88" w:rsidRDefault="00C47C88" w:rsidP="00C47C88">
      <w:r w:rsidRPr="00C47C88">
        <w:t>M-bits aren't just "extra space" — they're your secret tools for organizing, controlling, and simplifying your entire program.</w:t>
      </w:r>
    </w:p>
    <w:p w14:paraId="30B60454" w14:textId="77777777" w:rsidR="00C47C88" w:rsidRPr="00C47C88" w:rsidRDefault="00C47C88" w:rsidP="00C47C88">
      <w:r w:rsidRPr="00C47C88">
        <w:t xml:space="preserve">Here’s </w:t>
      </w:r>
      <w:r w:rsidRPr="00C47C88">
        <w:rPr>
          <w:b/>
          <w:bCs/>
        </w:rPr>
        <w:t>how pros actually use them</w:t>
      </w:r>
      <w:r w:rsidRPr="00C47C88">
        <w:t xml:space="preserve"> in everyday logic:</w:t>
      </w:r>
    </w:p>
    <w:p w14:paraId="51D0E3C2" w14:textId="3C34C3E8" w:rsidR="00C47C88" w:rsidRDefault="00716E95" w:rsidP="00C47C88">
      <w:r>
        <w:rPr>
          <w:noProof/>
        </w:rPr>
        <w:drawing>
          <wp:inline distT="0" distB="0" distL="0" distR="0" wp14:anchorId="4F4C6BAE" wp14:editId="06AFF90E">
            <wp:extent cx="5524763" cy="1872871"/>
            <wp:effectExtent l="133350" t="133350" r="133350"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0321" cy="1895095"/>
                    </a:xfrm>
                    <a:prstGeom prst="rect">
                      <a:avLst/>
                    </a:prstGeom>
                    <a:effectLst>
                      <a:glow rad="127000">
                        <a:schemeClr val="tx1"/>
                      </a:glow>
                    </a:effectLst>
                  </pic:spPr>
                </pic:pic>
              </a:graphicData>
            </a:graphic>
          </wp:inline>
        </w:drawing>
      </w:r>
    </w:p>
    <w:p w14:paraId="38F2B574" w14:textId="77777777" w:rsidR="00716E95" w:rsidRDefault="00716E95" w:rsidP="00C47C88"/>
    <w:p w14:paraId="690FC35B" w14:textId="77777777" w:rsidR="00765B95" w:rsidRDefault="00765B95" w:rsidP="00C47C88"/>
    <w:p w14:paraId="55BE60C4" w14:textId="77777777" w:rsidR="00C47C88" w:rsidRPr="00C47C88" w:rsidRDefault="00C47C88" w:rsidP="00C47C88">
      <w:pPr>
        <w:rPr>
          <w:rStyle w:val="Style3Char"/>
        </w:rPr>
      </w:pPr>
      <w:r w:rsidRPr="00C47C88">
        <w:rPr>
          <w:rFonts w:ascii="Segoe UI Emoji" w:hAnsi="Segoe UI Emoji" w:cs="Segoe UI Emoji"/>
          <w:b/>
          <w:bCs/>
        </w:rPr>
        <w:lastRenderedPageBreak/>
        <w:t>✅</w:t>
      </w:r>
      <w:r w:rsidRPr="00C47C88">
        <w:rPr>
          <w:b/>
          <w:bCs/>
        </w:rPr>
        <w:t xml:space="preserve"> </w:t>
      </w:r>
      <w:r w:rsidRPr="00C47C88">
        <w:rPr>
          <w:rStyle w:val="Style3Char"/>
        </w:rPr>
        <w:t>1. Flags / Status Indicators</w:t>
      </w:r>
    </w:p>
    <w:p w14:paraId="03933080" w14:textId="77777777" w:rsidR="00C47C88" w:rsidRPr="00C47C88" w:rsidRDefault="00C47C88" w:rsidP="00C47C88">
      <w:r w:rsidRPr="00C47C88">
        <w:t>Flags = M-bits that mark something as ON/OFF (TRUE/FALSE) in your program.</w:t>
      </w:r>
    </w:p>
    <w:p w14:paraId="40B84430" w14:textId="77777777" w:rsidR="00C47C88" w:rsidRPr="00C47C88" w:rsidRDefault="00C47C88" w:rsidP="00C47C88">
      <w:r w:rsidRPr="00C47C88">
        <w:t xml:space="preserve">Think of them as </w:t>
      </w:r>
      <w:r w:rsidRPr="00C47C88">
        <w:rPr>
          <w:b/>
          <w:bCs/>
        </w:rPr>
        <w:t>checkpoints</w:t>
      </w:r>
      <w:r w:rsidRPr="00C47C88">
        <w:t>:</w:t>
      </w:r>
    </w:p>
    <w:p w14:paraId="781CCD49" w14:textId="77777777" w:rsidR="00C47C88" w:rsidRPr="00C47C88" w:rsidRDefault="00C47C88" w:rsidP="00C47C88">
      <w:pPr>
        <w:numPr>
          <w:ilvl w:val="0"/>
          <w:numId w:val="148"/>
        </w:numPr>
        <w:rPr>
          <w:b/>
          <w:bCs/>
          <w:color w:val="0000FF"/>
        </w:rPr>
      </w:pPr>
      <w:r w:rsidRPr="00C47C88">
        <w:rPr>
          <w:b/>
          <w:bCs/>
          <w:color w:val="0000FF"/>
        </w:rPr>
        <w:t xml:space="preserve">M100 → </w:t>
      </w:r>
      <w:proofErr w:type="spellStart"/>
      <w:r w:rsidRPr="00C47C88">
        <w:rPr>
          <w:b/>
          <w:bCs/>
          <w:color w:val="0000FF"/>
        </w:rPr>
        <w:t>Machine_Ready</w:t>
      </w:r>
      <w:proofErr w:type="spellEnd"/>
    </w:p>
    <w:p w14:paraId="03FC6049" w14:textId="77777777" w:rsidR="00C47C88" w:rsidRPr="00C47C88" w:rsidRDefault="00C47C88" w:rsidP="00C47C88">
      <w:pPr>
        <w:numPr>
          <w:ilvl w:val="0"/>
          <w:numId w:val="148"/>
        </w:numPr>
        <w:rPr>
          <w:b/>
          <w:bCs/>
          <w:color w:val="0000FF"/>
        </w:rPr>
      </w:pPr>
      <w:r w:rsidRPr="00C47C88">
        <w:rPr>
          <w:b/>
          <w:bCs/>
          <w:color w:val="0000FF"/>
        </w:rPr>
        <w:t xml:space="preserve">M101 → </w:t>
      </w:r>
      <w:proofErr w:type="spellStart"/>
      <w:r w:rsidRPr="00C47C88">
        <w:rPr>
          <w:b/>
          <w:bCs/>
          <w:color w:val="0000FF"/>
        </w:rPr>
        <w:t>Fault_Active</w:t>
      </w:r>
      <w:proofErr w:type="spellEnd"/>
    </w:p>
    <w:p w14:paraId="04068041" w14:textId="77777777" w:rsidR="00C47C88" w:rsidRPr="00C47C88" w:rsidRDefault="00C47C88" w:rsidP="00C47C88">
      <w:pPr>
        <w:numPr>
          <w:ilvl w:val="0"/>
          <w:numId w:val="148"/>
        </w:numPr>
        <w:rPr>
          <w:b/>
          <w:bCs/>
          <w:color w:val="0000FF"/>
        </w:rPr>
      </w:pPr>
      <w:r w:rsidRPr="00C47C88">
        <w:rPr>
          <w:b/>
          <w:bCs/>
          <w:color w:val="0000FF"/>
        </w:rPr>
        <w:t xml:space="preserve">M102 → </w:t>
      </w:r>
      <w:proofErr w:type="spellStart"/>
      <w:r w:rsidRPr="00C47C88">
        <w:rPr>
          <w:b/>
          <w:bCs/>
          <w:color w:val="0000FF"/>
        </w:rPr>
        <w:t>Sensor_Clear</w:t>
      </w:r>
      <w:proofErr w:type="spellEnd"/>
    </w:p>
    <w:p w14:paraId="0872E5C7" w14:textId="1505BD5D" w:rsidR="00C47C88" w:rsidRPr="00C47C88" w:rsidRDefault="00C47C88" w:rsidP="00C47C88">
      <w:r w:rsidRPr="00C47C88">
        <w:t>Instead of checking multiple raw inputs again and again, just check the flag:</w:t>
      </w:r>
    </w:p>
    <w:p w14:paraId="71F113D7" w14:textId="0F97871E" w:rsidR="00C47C88" w:rsidRDefault="00964EB7" w:rsidP="003B2D55">
      <w:r>
        <w:rPr>
          <w:noProof/>
        </w:rPr>
        <w:drawing>
          <wp:inline distT="0" distB="0" distL="0" distR="0" wp14:anchorId="4327526E" wp14:editId="57D43037">
            <wp:extent cx="5230220" cy="910259"/>
            <wp:effectExtent l="133350" t="133350" r="12319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9549" cy="911883"/>
                    </a:xfrm>
                    <a:prstGeom prst="rect">
                      <a:avLst/>
                    </a:prstGeom>
                    <a:effectLst>
                      <a:glow rad="127000">
                        <a:schemeClr val="tx1"/>
                      </a:glow>
                    </a:effectLst>
                  </pic:spPr>
                </pic:pic>
              </a:graphicData>
            </a:graphic>
          </wp:inline>
        </w:drawing>
      </w:r>
    </w:p>
    <w:p w14:paraId="7DE5BB7F" w14:textId="77777777" w:rsidR="00077F41" w:rsidRPr="00077F41" w:rsidRDefault="00077F41" w:rsidP="00077F41">
      <w:r w:rsidRPr="00077F41">
        <w:rPr>
          <w:rFonts w:ascii="Segoe UI Emoji" w:hAnsi="Segoe UI Emoji" w:cs="Segoe UI Emoji"/>
        </w:rPr>
        <w:t>💡</w:t>
      </w:r>
      <w:r w:rsidRPr="00077F41">
        <w:t xml:space="preserve"> </w:t>
      </w:r>
      <w:r w:rsidRPr="00077F41">
        <w:rPr>
          <w:b/>
          <w:bCs/>
        </w:rPr>
        <w:t>Flags simplify conditions and make logic readable</w:t>
      </w:r>
      <w:r w:rsidRPr="00077F41">
        <w:t>.</w:t>
      </w:r>
    </w:p>
    <w:p w14:paraId="715703B3" w14:textId="587F062D" w:rsidR="00077F41" w:rsidRPr="00077F41" w:rsidRDefault="00077F41" w:rsidP="00077F41"/>
    <w:p w14:paraId="3235E0F1" w14:textId="77777777" w:rsidR="00077F41" w:rsidRPr="00077F41" w:rsidRDefault="00077F41" w:rsidP="00077F41">
      <w:pPr>
        <w:rPr>
          <w:rStyle w:val="Style3Char"/>
        </w:rPr>
      </w:pPr>
      <w:r w:rsidRPr="00077F41">
        <w:rPr>
          <w:rFonts w:ascii="Segoe UI Emoji" w:hAnsi="Segoe UI Emoji" w:cs="Segoe UI Emoji"/>
          <w:b/>
          <w:bCs/>
        </w:rPr>
        <w:t>🧠</w:t>
      </w:r>
      <w:r w:rsidRPr="00077F41">
        <w:rPr>
          <w:b/>
          <w:bCs/>
        </w:rPr>
        <w:t xml:space="preserve"> </w:t>
      </w:r>
      <w:r w:rsidRPr="00077F41">
        <w:rPr>
          <w:rStyle w:val="Style3Char"/>
        </w:rPr>
        <w:t>2. Intermediate Logic Storage</w:t>
      </w:r>
    </w:p>
    <w:p w14:paraId="58033B37" w14:textId="77777777" w:rsidR="00077F41" w:rsidRPr="00077F41" w:rsidRDefault="00077F41" w:rsidP="00077F41">
      <w:r w:rsidRPr="00077F41">
        <w:t>Ever seen an ugly rung like this?</w:t>
      </w:r>
    </w:p>
    <w:p w14:paraId="15987265" w14:textId="00A882A9" w:rsidR="00964EB7" w:rsidRDefault="002E65EA" w:rsidP="003B2D55">
      <w:r>
        <w:rPr>
          <w:noProof/>
        </w:rPr>
        <w:drawing>
          <wp:inline distT="0" distB="0" distL="0" distR="0" wp14:anchorId="5BA93C99" wp14:editId="0474A199">
            <wp:extent cx="2896453" cy="902707"/>
            <wp:effectExtent l="133350" t="133350" r="132715"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9935" cy="906909"/>
                    </a:xfrm>
                    <a:prstGeom prst="rect">
                      <a:avLst/>
                    </a:prstGeom>
                    <a:effectLst>
                      <a:glow rad="127000">
                        <a:schemeClr val="tx1"/>
                      </a:glow>
                    </a:effectLst>
                  </pic:spPr>
                </pic:pic>
              </a:graphicData>
            </a:graphic>
          </wp:inline>
        </w:drawing>
      </w:r>
    </w:p>
    <w:p w14:paraId="2D2940B4" w14:textId="77777777" w:rsidR="00B97503" w:rsidRPr="00B97503" w:rsidRDefault="00B97503" w:rsidP="00B97503">
      <w:r w:rsidRPr="00B97503">
        <w:t>Messy and hard to debug, right?</w:t>
      </w:r>
    </w:p>
    <w:p w14:paraId="05A24031" w14:textId="77777777" w:rsidR="00102924" w:rsidRDefault="00102924" w:rsidP="00B97503">
      <w:pPr>
        <w:rPr>
          <w:rFonts w:ascii="Segoe UI Emoji" w:hAnsi="Segoe UI Emoji" w:cs="Segoe UI Emoji"/>
        </w:rPr>
      </w:pPr>
    </w:p>
    <w:p w14:paraId="5E38D066" w14:textId="77777777" w:rsidR="00102924" w:rsidRDefault="00102924" w:rsidP="00B97503">
      <w:pPr>
        <w:rPr>
          <w:rFonts w:ascii="Segoe UI Emoji" w:hAnsi="Segoe UI Emoji" w:cs="Segoe UI Emoji"/>
        </w:rPr>
      </w:pPr>
    </w:p>
    <w:p w14:paraId="3EB88031" w14:textId="77777777" w:rsidR="00102924" w:rsidRDefault="00102924" w:rsidP="00B97503">
      <w:pPr>
        <w:rPr>
          <w:rFonts w:ascii="Segoe UI Emoji" w:hAnsi="Segoe UI Emoji" w:cs="Segoe UI Emoji"/>
        </w:rPr>
      </w:pPr>
    </w:p>
    <w:p w14:paraId="630455F1" w14:textId="77777777" w:rsidR="00102924" w:rsidRDefault="00102924" w:rsidP="00B97503">
      <w:pPr>
        <w:rPr>
          <w:rFonts w:ascii="Segoe UI Emoji" w:hAnsi="Segoe UI Emoji" w:cs="Segoe UI Emoji"/>
        </w:rPr>
      </w:pPr>
    </w:p>
    <w:p w14:paraId="20605BD8" w14:textId="77777777" w:rsidR="00102924" w:rsidRDefault="00102924" w:rsidP="00B97503">
      <w:pPr>
        <w:rPr>
          <w:rFonts w:ascii="Segoe UI Emoji" w:hAnsi="Segoe UI Emoji" w:cs="Segoe UI Emoji"/>
        </w:rPr>
      </w:pPr>
    </w:p>
    <w:p w14:paraId="1EBEB7A8" w14:textId="77777777" w:rsidR="00102924" w:rsidRDefault="00102924" w:rsidP="00B97503">
      <w:pPr>
        <w:rPr>
          <w:rFonts w:ascii="Segoe UI Emoji" w:hAnsi="Segoe UI Emoji" w:cs="Segoe UI Emoji"/>
        </w:rPr>
      </w:pPr>
    </w:p>
    <w:p w14:paraId="22A3F99B" w14:textId="2BB01FBF" w:rsidR="00B97503" w:rsidRPr="00B97503" w:rsidRDefault="00B97503" w:rsidP="00B97503">
      <w:r w:rsidRPr="00B97503">
        <w:rPr>
          <w:rFonts w:ascii="Segoe UI Emoji" w:hAnsi="Segoe UI Emoji" w:cs="Segoe UI Emoji"/>
        </w:rPr>
        <w:lastRenderedPageBreak/>
        <w:t>💡</w:t>
      </w:r>
      <w:r w:rsidRPr="00B97503">
        <w:t xml:space="preserve"> Solution: Break it up using M-bits:</w:t>
      </w:r>
    </w:p>
    <w:p w14:paraId="7947C346" w14:textId="7C0614F5" w:rsidR="002E65EA" w:rsidRDefault="00102924" w:rsidP="003B2D55">
      <w:r>
        <w:rPr>
          <w:noProof/>
        </w:rPr>
        <w:drawing>
          <wp:inline distT="0" distB="0" distL="0" distR="0" wp14:anchorId="105F04E0" wp14:editId="4FEECBA3">
            <wp:extent cx="4987302" cy="3531074"/>
            <wp:effectExtent l="133350" t="133350" r="137160" b="127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9850" cy="3532878"/>
                    </a:xfrm>
                    <a:prstGeom prst="rect">
                      <a:avLst/>
                    </a:prstGeom>
                    <a:effectLst>
                      <a:glow rad="127000">
                        <a:schemeClr val="tx1">
                          <a:alpha val="99000"/>
                        </a:schemeClr>
                      </a:glow>
                    </a:effectLst>
                  </pic:spPr>
                </pic:pic>
              </a:graphicData>
            </a:graphic>
          </wp:inline>
        </w:drawing>
      </w:r>
    </w:p>
    <w:p w14:paraId="096F1356" w14:textId="77777777" w:rsidR="00CA4CBE" w:rsidRPr="00CA4CBE" w:rsidRDefault="00CA4CBE" w:rsidP="00CA4CBE">
      <w:r w:rsidRPr="00CA4CBE">
        <w:rPr>
          <w:rFonts w:ascii="Segoe UI Emoji" w:hAnsi="Segoe UI Emoji" w:cs="Segoe UI Emoji"/>
        </w:rPr>
        <w:t>✅</w:t>
      </w:r>
      <w:r w:rsidRPr="00CA4CBE">
        <w:t xml:space="preserve"> Cleaner</w:t>
      </w:r>
      <w:r w:rsidRPr="00CA4CBE">
        <w:br/>
      </w:r>
      <w:r w:rsidRPr="00CA4CBE">
        <w:rPr>
          <w:rFonts w:ascii="Segoe UI Emoji" w:hAnsi="Segoe UI Emoji" w:cs="Segoe UI Emoji"/>
        </w:rPr>
        <w:t>✅</w:t>
      </w:r>
      <w:r w:rsidRPr="00CA4CBE">
        <w:t xml:space="preserve"> Easier to troubleshoot</w:t>
      </w:r>
      <w:r w:rsidRPr="00CA4CBE">
        <w:br/>
      </w:r>
      <w:r w:rsidRPr="00CA4CBE">
        <w:rPr>
          <w:rFonts w:ascii="Segoe UI Emoji" w:hAnsi="Segoe UI Emoji" w:cs="Segoe UI Emoji"/>
        </w:rPr>
        <w:t>✅</w:t>
      </w:r>
      <w:r w:rsidRPr="00CA4CBE">
        <w:t xml:space="preserve"> You</w:t>
      </w:r>
      <w:r w:rsidRPr="00CA4CBE">
        <w:rPr>
          <w:rFonts w:cs="Cambria"/>
        </w:rPr>
        <w:t>’</w:t>
      </w:r>
      <w:r w:rsidRPr="00CA4CBE">
        <w:t>ll thank yourself during exams</w:t>
      </w:r>
    </w:p>
    <w:p w14:paraId="054579D3" w14:textId="413646F0" w:rsidR="00CA4CBE" w:rsidRPr="00CA4CBE" w:rsidRDefault="00CA4CBE" w:rsidP="00CA4CBE"/>
    <w:p w14:paraId="555F543D" w14:textId="77777777" w:rsidR="00CA4CBE" w:rsidRPr="00CA4CBE" w:rsidRDefault="00CA4CBE" w:rsidP="00CA4CBE">
      <w:pPr>
        <w:rPr>
          <w:rStyle w:val="Style3Char"/>
        </w:rPr>
      </w:pPr>
      <w:r w:rsidRPr="00CA4CBE">
        <w:rPr>
          <w:rFonts w:ascii="Segoe UI Emoji" w:hAnsi="Segoe UI Emoji" w:cs="Segoe UI Emoji"/>
          <w:b/>
          <w:bCs/>
        </w:rPr>
        <w:t>🚨</w:t>
      </w:r>
      <w:r w:rsidRPr="00CA4CBE">
        <w:rPr>
          <w:b/>
          <w:bCs/>
        </w:rPr>
        <w:t xml:space="preserve"> </w:t>
      </w:r>
      <w:r w:rsidRPr="00CA4CBE">
        <w:rPr>
          <w:rStyle w:val="Style3Char"/>
        </w:rPr>
        <w:t>3. Master Control Bit (MCB)</w:t>
      </w:r>
    </w:p>
    <w:p w14:paraId="452F9807" w14:textId="77777777" w:rsidR="00CA4CBE" w:rsidRPr="00CA4CBE" w:rsidRDefault="00CA4CBE" w:rsidP="00CA4CBE">
      <w:r w:rsidRPr="00CA4CBE">
        <w:t xml:space="preserve">Use an M-bit like a </w:t>
      </w:r>
      <w:r w:rsidRPr="00CA4CBE">
        <w:rPr>
          <w:b/>
          <w:bCs/>
        </w:rPr>
        <w:t>main switch</w:t>
      </w:r>
      <w:r w:rsidRPr="00CA4CBE">
        <w:t xml:space="preserve"> to enable or disable entire sections of the program.</w:t>
      </w:r>
    </w:p>
    <w:p w14:paraId="5DF93ABA" w14:textId="51CF85F2" w:rsidR="00CA4CBE" w:rsidRPr="00CA4CBE" w:rsidRDefault="00CA4CBE" w:rsidP="009912F2">
      <w:pPr>
        <w:rPr>
          <w:b/>
          <w:bCs/>
          <w:color w:val="0000FF"/>
        </w:rPr>
      </w:pPr>
      <w:r w:rsidRPr="00CA4CBE">
        <w:rPr>
          <w:b/>
          <w:bCs/>
        </w:rPr>
        <w:t>Example:</w:t>
      </w:r>
      <w:r w:rsidR="009912F2">
        <w:rPr>
          <w:b/>
          <w:bCs/>
        </w:rPr>
        <w:t xml:space="preserve"> </w:t>
      </w:r>
      <w:r w:rsidRPr="00CA4CBE">
        <w:rPr>
          <w:b/>
          <w:bCs/>
          <w:color w:val="0000FF"/>
        </w:rPr>
        <w:t xml:space="preserve">M200 → </w:t>
      </w:r>
      <w:proofErr w:type="spellStart"/>
      <w:r w:rsidRPr="00CA4CBE">
        <w:rPr>
          <w:b/>
          <w:bCs/>
          <w:color w:val="0000FF"/>
        </w:rPr>
        <w:t>System_ON</w:t>
      </w:r>
      <w:proofErr w:type="spellEnd"/>
      <w:r w:rsidRPr="00CA4CBE">
        <w:rPr>
          <w:b/>
          <w:bCs/>
          <w:color w:val="0000FF"/>
        </w:rPr>
        <w:t xml:space="preserve"> (controlled by start/stop buttons)</w:t>
      </w:r>
    </w:p>
    <w:p w14:paraId="3D4EE137" w14:textId="77777777" w:rsidR="00CA4CBE" w:rsidRPr="00CA4CBE" w:rsidRDefault="00CA4CBE" w:rsidP="00CA4CBE">
      <w:r w:rsidRPr="00CA4CBE">
        <w:t>Then use it like this:</w:t>
      </w:r>
    </w:p>
    <w:p w14:paraId="08867A5B" w14:textId="337108BD" w:rsidR="00CA4CBE" w:rsidRDefault="008975BD" w:rsidP="003B2D55">
      <w:r>
        <w:rPr>
          <w:noProof/>
        </w:rPr>
        <w:drawing>
          <wp:inline distT="0" distB="0" distL="0" distR="0" wp14:anchorId="12690A9D" wp14:editId="15EDE4A9">
            <wp:extent cx="5441760" cy="1319162"/>
            <wp:effectExtent l="133350" t="133350" r="140335" b="128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61429" cy="1323930"/>
                    </a:xfrm>
                    <a:prstGeom prst="rect">
                      <a:avLst/>
                    </a:prstGeom>
                    <a:effectLst>
                      <a:glow rad="127000">
                        <a:schemeClr val="tx1"/>
                      </a:glow>
                    </a:effectLst>
                  </pic:spPr>
                </pic:pic>
              </a:graphicData>
            </a:graphic>
          </wp:inline>
        </w:drawing>
      </w:r>
    </w:p>
    <w:p w14:paraId="114A187B" w14:textId="77777777" w:rsidR="00052CFF" w:rsidRPr="00052CFF" w:rsidRDefault="00052CFF" w:rsidP="00052CFF">
      <w:r w:rsidRPr="00052CFF">
        <w:lastRenderedPageBreak/>
        <w:t xml:space="preserve">If the STOP button breaks the latch and M200 turns OFF, </w:t>
      </w:r>
      <w:r w:rsidRPr="00052CFF">
        <w:rPr>
          <w:b/>
          <w:bCs/>
        </w:rPr>
        <w:t>everything shuts down</w:t>
      </w:r>
      <w:r w:rsidRPr="00052CFF">
        <w:t xml:space="preserve"> — instantly.</w:t>
      </w:r>
    </w:p>
    <w:p w14:paraId="6299DA88" w14:textId="5ABB17AB" w:rsidR="00052CFF" w:rsidRPr="00052CFF" w:rsidRDefault="00052CFF" w:rsidP="00052CFF">
      <w:r w:rsidRPr="00052CFF">
        <w:rPr>
          <w:rFonts w:ascii="Segoe UI Emoji" w:hAnsi="Segoe UI Emoji" w:cs="Segoe UI Emoji"/>
        </w:rPr>
        <w:t>✅</w:t>
      </w:r>
      <w:r w:rsidRPr="00052CFF">
        <w:t xml:space="preserve"> Safety-compliant</w:t>
      </w:r>
      <w:r w:rsidR="00AB7922">
        <w:t>.</w:t>
      </w:r>
      <w:r w:rsidRPr="00052CFF">
        <w:br/>
      </w:r>
      <w:r w:rsidRPr="00052CFF">
        <w:rPr>
          <w:rFonts w:ascii="Segoe UI Emoji" w:hAnsi="Segoe UI Emoji" w:cs="Segoe UI Emoji"/>
        </w:rPr>
        <w:t>✅</w:t>
      </w:r>
      <w:r w:rsidRPr="00052CFF">
        <w:t xml:space="preserve"> Easy to organize</w:t>
      </w:r>
      <w:r w:rsidR="00AB7922">
        <w:t>.</w:t>
      </w:r>
      <w:r w:rsidRPr="00052CFF">
        <w:br/>
      </w:r>
      <w:r w:rsidRPr="00052CFF">
        <w:rPr>
          <w:rFonts w:ascii="Segoe UI Emoji" w:hAnsi="Segoe UI Emoji" w:cs="Segoe UI Emoji"/>
        </w:rPr>
        <w:t>✅</w:t>
      </w:r>
      <w:r w:rsidRPr="00052CFF">
        <w:t xml:space="preserve"> Clean sequencing control</w:t>
      </w:r>
      <w:r w:rsidR="00AB7922">
        <w:t>.</w:t>
      </w:r>
    </w:p>
    <w:p w14:paraId="436187EB" w14:textId="6846BF21" w:rsidR="00052CFF" w:rsidRPr="00052CFF" w:rsidRDefault="00052CFF" w:rsidP="00052CFF"/>
    <w:p w14:paraId="147F71D9" w14:textId="08F5EA4D" w:rsidR="008975BD" w:rsidRDefault="00052CFF" w:rsidP="003B2D55">
      <w:r w:rsidRPr="00052CFF">
        <w:rPr>
          <w:rFonts w:ascii="Segoe UI Emoji" w:hAnsi="Segoe UI Emoji" w:cs="Segoe UI Emoji"/>
          <w:b/>
          <w:bCs/>
        </w:rPr>
        <w:t>🔑</w:t>
      </w:r>
      <w:r w:rsidRPr="00052CFF">
        <w:rPr>
          <w:b/>
          <w:bCs/>
        </w:rPr>
        <w:t xml:space="preserve"> </w:t>
      </w:r>
      <w:r w:rsidRPr="00052CFF">
        <w:rPr>
          <w:rStyle w:val="Style3Char"/>
        </w:rPr>
        <w:t>Summary Table</w:t>
      </w:r>
      <w:r>
        <w:t xml:space="preserve"> </w:t>
      </w:r>
      <w:r w:rsidR="00787CE4">
        <w:rPr>
          <w:noProof/>
        </w:rPr>
        <w:drawing>
          <wp:inline distT="0" distB="0" distL="0" distR="0" wp14:anchorId="2B135543" wp14:editId="663D16C8">
            <wp:extent cx="5943600" cy="2160905"/>
            <wp:effectExtent l="133350" t="133350" r="13335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60905"/>
                    </a:xfrm>
                    <a:prstGeom prst="rect">
                      <a:avLst/>
                    </a:prstGeom>
                    <a:effectLst>
                      <a:glow rad="127000">
                        <a:schemeClr val="tx1"/>
                      </a:glow>
                    </a:effectLst>
                  </pic:spPr>
                </pic:pic>
              </a:graphicData>
            </a:graphic>
          </wp:inline>
        </w:drawing>
      </w:r>
    </w:p>
    <w:p w14:paraId="22D17056" w14:textId="77F2E5F7" w:rsidR="009927D4" w:rsidRDefault="00A71FF6" w:rsidP="003B2D55">
      <w:r w:rsidRPr="00A71FF6">
        <w:t xml:space="preserve">M-bits = </w:t>
      </w:r>
      <w:r w:rsidRPr="00A71FF6">
        <w:rPr>
          <w:b/>
          <w:bCs/>
        </w:rPr>
        <w:t>modular design, safety control, and clean programming.</w:t>
      </w:r>
      <w:r w:rsidRPr="00A71FF6">
        <w:br/>
        <w:t>Every decent PLC project uses these like glue holding everything together.</w:t>
      </w:r>
      <w:r>
        <w:t xml:space="preserve"> </w:t>
      </w:r>
    </w:p>
    <w:p w14:paraId="0A07028D" w14:textId="77777777" w:rsidR="00B14E58" w:rsidRDefault="00B14E58" w:rsidP="003B2D55"/>
    <w:p w14:paraId="46AED8E6" w14:textId="769884DF" w:rsidR="007C4606" w:rsidRPr="007C4606" w:rsidRDefault="007C4606" w:rsidP="007C4606">
      <w:pPr>
        <w:rPr>
          <w:rStyle w:val="Style1Char"/>
          <w:sz w:val="36"/>
          <w:szCs w:val="22"/>
        </w:rPr>
      </w:pPr>
      <w:r w:rsidRPr="007C4606">
        <w:rPr>
          <w:rFonts w:cs="Cambria"/>
          <w:b/>
          <w:bCs/>
        </w:rPr>
        <w:t>⏱</w:t>
      </w:r>
      <w:r w:rsidRPr="007C4606">
        <w:rPr>
          <w:b/>
          <w:bCs/>
        </w:rPr>
        <w:t xml:space="preserve">️ </w:t>
      </w:r>
      <w:r w:rsidRPr="007C4606">
        <w:rPr>
          <w:rStyle w:val="Style1Char"/>
          <w:sz w:val="36"/>
          <w:szCs w:val="22"/>
        </w:rPr>
        <w:t>PLC TIMERS DEMYSTIFIED: TIME-BASED CONTROL MADE SIMPLE</w:t>
      </w:r>
    </w:p>
    <w:p w14:paraId="3CC3C559" w14:textId="77777777" w:rsidR="007C4606" w:rsidRPr="007C4606" w:rsidRDefault="007C4606" w:rsidP="007C4606">
      <w:pPr>
        <w:pStyle w:val="Style2"/>
      </w:pPr>
      <w:r w:rsidRPr="007C4606">
        <w:t>Chapter IV: Mastering Timing Logic</w:t>
      </w:r>
    </w:p>
    <w:p w14:paraId="3D76C059" w14:textId="4862813C" w:rsidR="007C4606" w:rsidRPr="007C4606" w:rsidRDefault="007C4606" w:rsidP="007C4606">
      <w:r>
        <w:t xml:space="preserve">We’re now in the deep waters, let’s g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br/>
      </w:r>
      <w:r w:rsidRPr="007C4606">
        <w:t xml:space="preserve">In the real world, </w:t>
      </w:r>
      <w:r w:rsidRPr="007C4606">
        <w:rPr>
          <w:b/>
          <w:bCs/>
        </w:rPr>
        <w:t>not everything happens instantly</w:t>
      </w:r>
      <w:r w:rsidRPr="007C4606">
        <w:t>.</w:t>
      </w:r>
      <w:r w:rsidRPr="007C4606">
        <w:br/>
        <w:t>Need a delay before a conveyor starts?</w:t>
      </w:r>
      <w:r w:rsidRPr="007C4606">
        <w:br/>
        <w:t>Want a light to stay on for 10 seconds?</w:t>
      </w:r>
      <w:r w:rsidRPr="007C4606">
        <w:br/>
        <w:t>Or pause between steps in a process?</w:t>
      </w:r>
    </w:p>
    <w:p w14:paraId="0FBDE815" w14:textId="77777777" w:rsidR="007C4606" w:rsidRPr="007C4606" w:rsidRDefault="007C4606" w:rsidP="007C4606">
      <w:r w:rsidRPr="007C4606">
        <w:t xml:space="preserve">That’s what </w:t>
      </w:r>
      <w:r w:rsidRPr="007C4606">
        <w:rPr>
          <w:b/>
          <w:bCs/>
        </w:rPr>
        <w:t>timers</w:t>
      </w:r>
      <w:r w:rsidRPr="007C4606">
        <w:t xml:space="preserve"> are for.</w:t>
      </w:r>
      <w:r w:rsidRPr="007C4606">
        <w:br/>
        <w:t xml:space="preserve">They let you go </w:t>
      </w:r>
      <w:r w:rsidRPr="007C4606">
        <w:rPr>
          <w:b/>
          <w:bCs/>
        </w:rPr>
        <w:t>beyond simple ON/OFF</w:t>
      </w:r>
      <w:r w:rsidRPr="007C4606">
        <w:t xml:space="preserve"> logic — adding time-based control to your ladder program.</w:t>
      </w:r>
    </w:p>
    <w:p w14:paraId="037D27A1" w14:textId="71646880" w:rsidR="007C4606" w:rsidRPr="007C4606" w:rsidRDefault="007C4606" w:rsidP="007C4606"/>
    <w:p w14:paraId="7365EF3A" w14:textId="77777777" w:rsidR="007C4606" w:rsidRPr="007C4606" w:rsidRDefault="007C4606" w:rsidP="007C4606">
      <w:pPr>
        <w:rPr>
          <w:rStyle w:val="Style3Char"/>
        </w:rPr>
      </w:pPr>
      <w:r w:rsidRPr="007C4606">
        <w:rPr>
          <w:rFonts w:ascii="Segoe UI Emoji" w:hAnsi="Segoe UI Emoji" w:cs="Segoe UI Emoji"/>
          <w:b/>
          <w:bCs/>
        </w:rPr>
        <w:lastRenderedPageBreak/>
        <w:t>🚀</w:t>
      </w:r>
      <w:r w:rsidRPr="007C4606">
        <w:rPr>
          <w:b/>
          <w:bCs/>
        </w:rPr>
        <w:t xml:space="preserve"> </w:t>
      </w:r>
      <w:r w:rsidRPr="007C4606">
        <w:rPr>
          <w:rStyle w:val="Style3Char"/>
        </w:rPr>
        <w:t>What Are Timers in PLC?</w:t>
      </w:r>
    </w:p>
    <w:p w14:paraId="28977690" w14:textId="77777777" w:rsidR="007C4606" w:rsidRPr="007C4606" w:rsidRDefault="007C4606" w:rsidP="007C4606">
      <w:r w:rsidRPr="007C4606">
        <w:t xml:space="preserve">Timers are </w:t>
      </w:r>
      <w:r w:rsidRPr="007C4606">
        <w:rPr>
          <w:b/>
          <w:bCs/>
        </w:rPr>
        <w:t>built-in instructions</w:t>
      </w:r>
      <w:r w:rsidRPr="007C4606">
        <w:t xml:space="preserve"> that count time when conditions are met.</w:t>
      </w:r>
      <w:r w:rsidRPr="007C4606">
        <w:br/>
        <w:t xml:space="preserve">They trigger events </w:t>
      </w:r>
      <w:r w:rsidRPr="007C4606">
        <w:rPr>
          <w:b/>
          <w:bCs/>
        </w:rPr>
        <w:t>after</w:t>
      </w:r>
      <w:r w:rsidRPr="007C4606">
        <w:t xml:space="preserve"> a specified time delay.</w:t>
      </w:r>
    </w:p>
    <w:p w14:paraId="55AC3AC4" w14:textId="77777777" w:rsidR="007C4606" w:rsidRPr="007C4606" w:rsidRDefault="007C4606" w:rsidP="007C4606">
      <w:pPr>
        <w:rPr>
          <w:b/>
          <w:bCs/>
        </w:rPr>
      </w:pPr>
      <w:r w:rsidRPr="007C4606">
        <w:rPr>
          <w:b/>
          <w:bCs/>
        </w:rPr>
        <w:t>Examples:</w:t>
      </w:r>
    </w:p>
    <w:p w14:paraId="4B5763D8" w14:textId="77777777" w:rsidR="007C4606" w:rsidRPr="007C4606" w:rsidRDefault="007C4606">
      <w:pPr>
        <w:numPr>
          <w:ilvl w:val="0"/>
          <w:numId w:val="149"/>
        </w:numPr>
      </w:pPr>
      <w:r w:rsidRPr="007C4606">
        <w:t>Keep a fan running for 5s after machine stops</w:t>
      </w:r>
    </w:p>
    <w:p w14:paraId="729E2BDC" w14:textId="77777777" w:rsidR="007C4606" w:rsidRPr="007C4606" w:rsidRDefault="007C4606">
      <w:pPr>
        <w:numPr>
          <w:ilvl w:val="0"/>
          <w:numId w:val="149"/>
        </w:numPr>
      </w:pPr>
      <w:r w:rsidRPr="007C4606">
        <w:t>Flash a light every 0.5s</w:t>
      </w:r>
    </w:p>
    <w:p w14:paraId="39058152" w14:textId="77777777" w:rsidR="007C4606" w:rsidRPr="007C4606" w:rsidRDefault="007C4606">
      <w:pPr>
        <w:numPr>
          <w:ilvl w:val="0"/>
          <w:numId w:val="149"/>
        </w:numPr>
      </w:pPr>
      <w:r w:rsidRPr="007C4606">
        <w:t>Add a delay between solenoid activations</w:t>
      </w:r>
    </w:p>
    <w:p w14:paraId="233EFDEF" w14:textId="38F1A9C4" w:rsidR="007C4606" w:rsidRPr="007C4606" w:rsidRDefault="007C4606" w:rsidP="007C4606"/>
    <w:p w14:paraId="42A076D1" w14:textId="77777777" w:rsidR="007C4606" w:rsidRPr="007C4606" w:rsidRDefault="007C4606" w:rsidP="007C4606">
      <w:pPr>
        <w:rPr>
          <w:rStyle w:val="Style3Char"/>
        </w:rPr>
      </w:pPr>
      <w:r w:rsidRPr="007C4606">
        <w:rPr>
          <w:rFonts w:ascii="Segoe UI Emoji" w:hAnsi="Segoe UI Emoji" w:cs="Segoe UI Emoji"/>
          <w:b/>
          <w:bCs/>
        </w:rPr>
        <w:t>🧩</w:t>
      </w:r>
      <w:r w:rsidRPr="007C4606">
        <w:rPr>
          <w:b/>
          <w:bCs/>
        </w:rPr>
        <w:t xml:space="preserve"> </w:t>
      </w:r>
      <w:r w:rsidRPr="007C4606">
        <w:rPr>
          <w:rStyle w:val="Style3Char"/>
        </w:rPr>
        <w:t>All PLC Timers Have These Core Parts</w:t>
      </w:r>
    </w:p>
    <w:p w14:paraId="20FB0439" w14:textId="37A9B9A8" w:rsidR="007C4606" w:rsidRPr="007C4606" w:rsidRDefault="007C4606" w:rsidP="007C4606">
      <w:pPr>
        <w:rPr>
          <w:b/>
          <w:bCs/>
          <w:color w:val="0000FF"/>
        </w:rPr>
      </w:pPr>
      <w:r w:rsidRPr="007C4606">
        <w:rPr>
          <w:b/>
          <w:bCs/>
        </w:rPr>
        <w:t>Let’s break this down in plain English:</w:t>
      </w:r>
      <w:r w:rsidR="00A04FCB" w:rsidRPr="007D15F4">
        <w:rPr>
          <w:b/>
          <w:bCs/>
        </w:rPr>
        <w:t xml:space="preserve"> </w:t>
      </w:r>
      <w:r w:rsidR="00A04FCB" w:rsidRPr="007D15F4">
        <w:rPr>
          <w:b/>
          <w:bCs/>
          <w:color w:val="0000FF"/>
        </w:rPr>
        <w:t xml:space="preserve">PLC Timer parameters </w:t>
      </w:r>
    </w:p>
    <w:p w14:paraId="08094200" w14:textId="5BFE8E3C" w:rsidR="00B14E58" w:rsidRDefault="00C76BE7" w:rsidP="003B2D55">
      <w:r>
        <w:rPr>
          <w:noProof/>
        </w:rPr>
        <w:drawing>
          <wp:inline distT="0" distB="0" distL="0" distR="0" wp14:anchorId="4FA36BFD" wp14:editId="52BC2BB7">
            <wp:extent cx="5803426" cy="4573298"/>
            <wp:effectExtent l="133350" t="133350" r="140335" b="132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14121" cy="4581726"/>
                    </a:xfrm>
                    <a:prstGeom prst="rect">
                      <a:avLst/>
                    </a:prstGeom>
                    <a:effectLst>
                      <a:glow rad="127000">
                        <a:schemeClr val="tx1"/>
                      </a:glow>
                    </a:effectLst>
                  </pic:spPr>
                </pic:pic>
              </a:graphicData>
            </a:graphic>
          </wp:inline>
        </w:drawing>
      </w:r>
    </w:p>
    <w:p w14:paraId="6CAC0927" w14:textId="77777777" w:rsidR="00393107" w:rsidRPr="00C76BE7" w:rsidRDefault="00393107" w:rsidP="003B2D55"/>
    <w:p w14:paraId="492007FB" w14:textId="77777777" w:rsidR="004D35CC" w:rsidRPr="004D35CC" w:rsidRDefault="004D35CC" w:rsidP="004D35CC">
      <w:pPr>
        <w:pStyle w:val="Style3"/>
      </w:pPr>
      <w:r w:rsidRPr="004D35CC">
        <w:lastRenderedPageBreak/>
        <w:t>PLC Timer Parameters: Quick Notes</w:t>
      </w:r>
    </w:p>
    <w:p w14:paraId="6B7C599D" w14:textId="77777777" w:rsidR="00A30DB6" w:rsidRPr="00A30DB6" w:rsidRDefault="00A30DB6" w:rsidP="000E749C">
      <w:pPr>
        <w:pStyle w:val="Style6"/>
      </w:pPr>
      <w:r w:rsidRPr="00A30DB6">
        <w:t>Timer Tag/Address</w:t>
      </w:r>
    </w:p>
    <w:p w14:paraId="1C86CF94" w14:textId="77777777" w:rsidR="00A30DB6" w:rsidRPr="00A30DB6" w:rsidRDefault="00A30DB6" w:rsidP="00A30DB6">
      <w:r w:rsidRPr="00A30DB6">
        <w:t>This is the unique name or ID that identifies a specific timer in your program.</w:t>
      </w:r>
    </w:p>
    <w:p w14:paraId="7AD617D6" w14:textId="77777777" w:rsidR="00A30DB6" w:rsidRPr="00A30DB6" w:rsidRDefault="00A30DB6" w:rsidP="000E749C">
      <w:pPr>
        <w:pStyle w:val="Style6"/>
      </w:pPr>
      <w:r w:rsidRPr="00A30DB6">
        <w:t>Time Base</w:t>
      </w:r>
    </w:p>
    <w:p w14:paraId="025D59FE" w14:textId="77777777" w:rsidR="00A30DB6" w:rsidRPr="00A30DB6" w:rsidRDefault="00A30DB6" w:rsidP="00A30DB6">
      <w:r w:rsidRPr="00A30DB6">
        <w:t>This defines the unit of time, like seconds or milliseconds, for each "tick" of the timer.</w:t>
      </w:r>
    </w:p>
    <w:p w14:paraId="52521274" w14:textId="77777777" w:rsidR="00A30DB6" w:rsidRPr="00A30DB6" w:rsidRDefault="00A30DB6" w:rsidP="000E749C">
      <w:pPr>
        <w:pStyle w:val="Style6"/>
      </w:pPr>
      <w:r w:rsidRPr="00A30DB6">
        <w:t>Preset Value (PRE)</w:t>
      </w:r>
    </w:p>
    <w:p w14:paraId="319ADA4A" w14:textId="77777777" w:rsidR="00A30DB6" w:rsidRPr="00A30DB6" w:rsidRDefault="00A30DB6" w:rsidP="00A30DB6">
      <w:r w:rsidRPr="00A30DB6">
        <w:t>This is the total amount of time, in Time Base units, that the timer must count up to.</w:t>
      </w:r>
    </w:p>
    <w:p w14:paraId="1CB513D0" w14:textId="77777777" w:rsidR="00A30DB6" w:rsidRPr="00A30DB6" w:rsidRDefault="00A30DB6" w:rsidP="000E749C">
      <w:pPr>
        <w:pStyle w:val="Style6"/>
      </w:pPr>
      <w:r w:rsidRPr="00A30DB6">
        <w:t>Accumulated Value (ACC)</w:t>
      </w:r>
    </w:p>
    <w:p w14:paraId="69C5DE9D" w14:textId="77777777" w:rsidR="00A30DB6" w:rsidRPr="00A30DB6" w:rsidRDefault="00A30DB6" w:rsidP="00A30DB6">
      <w:r w:rsidRPr="00A30DB6">
        <w:t>This tracks the current time that has passed since the timer started running.</w:t>
      </w:r>
    </w:p>
    <w:p w14:paraId="66FA14E2" w14:textId="77777777" w:rsidR="00A30DB6" w:rsidRPr="00A30DB6" w:rsidRDefault="00A30DB6" w:rsidP="000E749C">
      <w:pPr>
        <w:pStyle w:val="Style6"/>
      </w:pPr>
      <w:r w:rsidRPr="00A30DB6">
        <w:t>Enable Bit (EN)</w:t>
      </w:r>
    </w:p>
    <w:p w14:paraId="230018DD" w14:textId="77777777" w:rsidR="00A30DB6" w:rsidRPr="00A30DB6" w:rsidRDefault="00A30DB6" w:rsidP="00A30DB6">
      <w:r w:rsidRPr="00A30DB6">
        <w:t>This bit is TRUE when the timer’s circuit is powered, allowing it to start counting.</w:t>
      </w:r>
    </w:p>
    <w:p w14:paraId="55C6AC4D" w14:textId="77777777" w:rsidR="00A30DB6" w:rsidRPr="00A30DB6" w:rsidRDefault="00A30DB6" w:rsidP="000E749C">
      <w:pPr>
        <w:pStyle w:val="Style6"/>
      </w:pPr>
      <w:r w:rsidRPr="00A30DB6">
        <w:t>Timer Timing Bit (TT)</w:t>
      </w:r>
    </w:p>
    <w:p w14:paraId="41CCF3E5" w14:textId="77777777" w:rsidR="00A30DB6" w:rsidRPr="00A30DB6" w:rsidRDefault="00A30DB6" w:rsidP="00A30DB6">
      <w:r w:rsidRPr="00A30DB6">
        <w:t>This bit is TRUE only while the timer is actively counting, before it reaches its Preset Value.</w:t>
      </w:r>
    </w:p>
    <w:p w14:paraId="6EB55D93" w14:textId="77777777" w:rsidR="00A30DB6" w:rsidRPr="00A30DB6" w:rsidRDefault="00A30DB6" w:rsidP="000E749C">
      <w:pPr>
        <w:pStyle w:val="Style6"/>
      </w:pPr>
      <w:r w:rsidRPr="00A30DB6">
        <w:t>Done Bit (DN)</w:t>
      </w:r>
    </w:p>
    <w:p w14:paraId="3ED3B1E2" w14:textId="77777777" w:rsidR="00A30DB6" w:rsidRPr="00A30DB6" w:rsidRDefault="00A30DB6" w:rsidP="00A30DB6">
      <w:r w:rsidRPr="00A30DB6">
        <w:t>This bit turns TRUE as soon as the timer’s Accumulated Value is equal to or greater than the Preset Value.</w:t>
      </w:r>
    </w:p>
    <w:p w14:paraId="5F1F23E7" w14:textId="15A5D79D" w:rsidR="004D35CC" w:rsidRPr="00A30DB6" w:rsidRDefault="00A30DB6" w:rsidP="00A30DB6">
      <w:r>
        <w:t xml:space="preserve"> </w:t>
      </w:r>
    </w:p>
    <w:p w14:paraId="1220AF66" w14:textId="1286F985" w:rsidR="001D3BD6" w:rsidRPr="001D3BD6" w:rsidRDefault="001D3BD6" w:rsidP="001D3BD6">
      <w:pPr>
        <w:rPr>
          <w:rStyle w:val="Style3Char"/>
        </w:rPr>
      </w:pPr>
      <w:r w:rsidRPr="001D3BD6">
        <w:rPr>
          <w:rFonts w:ascii="Segoe UI Emoji" w:hAnsi="Segoe UI Emoji" w:cs="Segoe UI Emoji"/>
          <w:b/>
          <w:bCs/>
        </w:rPr>
        <w:t>🔁</w:t>
      </w:r>
      <w:r w:rsidRPr="001D3BD6">
        <w:rPr>
          <w:b/>
          <w:bCs/>
        </w:rPr>
        <w:t xml:space="preserve"> </w:t>
      </w:r>
      <w:r w:rsidRPr="001D3BD6">
        <w:rPr>
          <w:rStyle w:val="Style3Char"/>
        </w:rPr>
        <w:t>Real-Life Analogy</w:t>
      </w:r>
    </w:p>
    <w:p w14:paraId="0AF589B1" w14:textId="77777777" w:rsidR="001D3BD6" w:rsidRPr="001D3BD6" w:rsidRDefault="001D3BD6" w:rsidP="001D3BD6">
      <w:r w:rsidRPr="001D3BD6">
        <w:t>Let’s say you're boiling an egg for 5 minutes:</w:t>
      </w:r>
    </w:p>
    <w:p w14:paraId="08AFF02B" w14:textId="2F5D9052" w:rsidR="001D3BD6" w:rsidRPr="001D3BD6" w:rsidRDefault="001D3BD6">
      <w:pPr>
        <w:numPr>
          <w:ilvl w:val="0"/>
          <w:numId w:val="150"/>
        </w:numPr>
      </w:pPr>
      <w:r w:rsidRPr="001D3BD6">
        <w:rPr>
          <w:b/>
          <w:bCs/>
          <w:color w:val="0000FF"/>
        </w:rPr>
        <w:t>EN</w:t>
      </w:r>
      <w:r w:rsidRPr="001D3BD6">
        <w:rPr>
          <w:color w:val="0000FF"/>
        </w:rPr>
        <w:t xml:space="preserve"> </w:t>
      </w:r>
      <w:r w:rsidRPr="001D3BD6">
        <w:t>= you turned on the stove</w:t>
      </w:r>
      <w:r w:rsidR="004A72DF">
        <w:t>.</w:t>
      </w:r>
    </w:p>
    <w:p w14:paraId="609D632F" w14:textId="337662D8" w:rsidR="001D3BD6" w:rsidRPr="001D3BD6" w:rsidRDefault="001D3BD6">
      <w:pPr>
        <w:numPr>
          <w:ilvl w:val="0"/>
          <w:numId w:val="150"/>
        </w:numPr>
      </w:pPr>
      <w:r w:rsidRPr="001D3BD6">
        <w:rPr>
          <w:b/>
          <w:bCs/>
          <w:color w:val="0000FF"/>
        </w:rPr>
        <w:t>TT</w:t>
      </w:r>
      <w:r w:rsidRPr="001D3BD6">
        <w:rPr>
          <w:color w:val="0000FF"/>
        </w:rPr>
        <w:t xml:space="preserve"> </w:t>
      </w:r>
      <w:r w:rsidRPr="001D3BD6">
        <w:t>= it's still boiling</w:t>
      </w:r>
      <w:r w:rsidR="004A72DF">
        <w:t>.</w:t>
      </w:r>
    </w:p>
    <w:p w14:paraId="10F2D972" w14:textId="5FBAD621" w:rsidR="001D3BD6" w:rsidRPr="001D3BD6" w:rsidRDefault="001D3BD6">
      <w:pPr>
        <w:numPr>
          <w:ilvl w:val="0"/>
          <w:numId w:val="150"/>
        </w:numPr>
      </w:pPr>
      <w:r w:rsidRPr="001D3BD6">
        <w:rPr>
          <w:b/>
          <w:bCs/>
          <w:color w:val="0000FF"/>
        </w:rPr>
        <w:t>DN</w:t>
      </w:r>
      <w:r w:rsidRPr="001D3BD6">
        <w:rPr>
          <w:color w:val="0000FF"/>
        </w:rPr>
        <w:t xml:space="preserve"> </w:t>
      </w:r>
      <w:r w:rsidRPr="001D3BD6">
        <w:t>= timer rings after 5 mins (egg done!)</w:t>
      </w:r>
      <w:r w:rsidR="004A72DF">
        <w:t>.</w:t>
      </w:r>
    </w:p>
    <w:p w14:paraId="4F8C95F2" w14:textId="1DB58BC7" w:rsidR="001D3BD6" w:rsidRPr="001D3BD6" w:rsidRDefault="001D3BD6">
      <w:pPr>
        <w:numPr>
          <w:ilvl w:val="0"/>
          <w:numId w:val="150"/>
        </w:numPr>
      </w:pPr>
      <w:r w:rsidRPr="001D3BD6">
        <w:rPr>
          <w:b/>
          <w:bCs/>
          <w:color w:val="0000FF"/>
        </w:rPr>
        <w:t>ACC</w:t>
      </w:r>
      <w:r w:rsidRPr="001D3BD6">
        <w:rPr>
          <w:color w:val="0000FF"/>
        </w:rPr>
        <w:t xml:space="preserve"> </w:t>
      </w:r>
      <w:r w:rsidRPr="001D3BD6">
        <w:t>= shows how long the egg has been boiling</w:t>
      </w:r>
      <w:r w:rsidR="004A72DF">
        <w:t>.</w:t>
      </w:r>
    </w:p>
    <w:p w14:paraId="5F615335" w14:textId="58C01853" w:rsidR="001D3BD6" w:rsidRPr="001D3BD6" w:rsidRDefault="001D3BD6">
      <w:pPr>
        <w:numPr>
          <w:ilvl w:val="0"/>
          <w:numId w:val="150"/>
        </w:numPr>
      </w:pPr>
      <w:r w:rsidRPr="001D3BD6">
        <w:rPr>
          <w:b/>
          <w:bCs/>
          <w:color w:val="0000FF"/>
        </w:rPr>
        <w:t>PRE</w:t>
      </w:r>
      <w:r w:rsidRPr="001D3BD6">
        <w:rPr>
          <w:color w:val="0000FF"/>
        </w:rPr>
        <w:t xml:space="preserve"> </w:t>
      </w:r>
      <w:r w:rsidRPr="001D3BD6">
        <w:t>= your 5-minute goal</w:t>
      </w:r>
      <w:r w:rsidR="004A72DF">
        <w:t>.</w:t>
      </w:r>
    </w:p>
    <w:p w14:paraId="33C2007B" w14:textId="5C72097C" w:rsidR="001D3BD6" w:rsidRPr="001D3BD6" w:rsidRDefault="001D3BD6">
      <w:pPr>
        <w:numPr>
          <w:ilvl w:val="0"/>
          <w:numId w:val="150"/>
        </w:numPr>
      </w:pPr>
      <w:r w:rsidRPr="001D3BD6">
        <w:rPr>
          <w:b/>
          <w:bCs/>
          <w:color w:val="0000FF"/>
        </w:rPr>
        <w:t>Time Base</w:t>
      </w:r>
      <w:r w:rsidRPr="001D3BD6">
        <w:rPr>
          <w:color w:val="0000FF"/>
        </w:rPr>
        <w:t xml:space="preserve"> </w:t>
      </w:r>
      <w:r w:rsidRPr="001D3BD6">
        <w:t>= counting in seconds or tenths</w:t>
      </w:r>
      <w:r w:rsidR="004A72DF">
        <w:t>.</w:t>
      </w:r>
    </w:p>
    <w:p w14:paraId="34993B90" w14:textId="18823674" w:rsidR="001D3BD6" w:rsidRPr="001D3BD6" w:rsidRDefault="001D3BD6" w:rsidP="001D3BD6"/>
    <w:p w14:paraId="758EC4B9" w14:textId="77777777" w:rsidR="001D3BD6" w:rsidRDefault="001D3BD6" w:rsidP="001D3BD6">
      <w:pPr>
        <w:rPr>
          <w:rStyle w:val="Style3Char"/>
        </w:rPr>
      </w:pPr>
      <w:r w:rsidRPr="001D3BD6">
        <w:rPr>
          <w:rFonts w:ascii="Segoe UI Symbol" w:hAnsi="Segoe UI Symbol" w:cs="Segoe UI Symbol"/>
          <w:b/>
          <w:bCs/>
        </w:rPr>
        <w:lastRenderedPageBreak/>
        <w:t>⚙</w:t>
      </w:r>
      <w:r w:rsidRPr="001D3BD6">
        <w:rPr>
          <w:b/>
          <w:bCs/>
        </w:rPr>
        <w:t xml:space="preserve">️ </w:t>
      </w:r>
      <w:r w:rsidRPr="001D3BD6">
        <w:rPr>
          <w:rStyle w:val="Style3Char"/>
        </w:rPr>
        <w:t>Use Case Examples</w:t>
      </w:r>
    </w:p>
    <w:p w14:paraId="5648249D" w14:textId="77777777" w:rsidR="00160A87" w:rsidRPr="00160A87" w:rsidRDefault="00160A87" w:rsidP="00F62C97">
      <w:pPr>
        <w:pStyle w:val="Style6"/>
      </w:pPr>
      <w:r w:rsidRPr="00160A87">
        <w:t>Light turns off 10s after button press</w:t>
      </w:r>
    </w:p>
    <w:p w14:paraId="28B18E5A" w14:textId="77777777" w:rsidR="00160A87" w:rsidRPr="00160A87" w:rsidRDefault="00160A87" w:rsidP="00160A87">
      <w:r w:rsidRPr="00160A87">
        <w:t>Use ON-delay timer with PRE = 10</w:t>
      </w:r>
    </w:p>
    <w:p w14:paraId="3EAEDB14" w14:textId="77777777" w:rsidR="00160A87" w:rsidRDefault="00160A87" w:rsidP="00160A87">
      <w:r w:rsidRPr="00160A87">
        <w:t>The ON-delay timer starts counting when the button is pressed, and after 10 seconds, it activates the output to turn the light off.</w:t>
      </w:r>
    </w:p>
    <w:p w14:paraId="1455D535" w14:textId="77777777" w:rsidR="00900C32" w:rsidRPr="00160A87" w:rsidRDefault="00900C32" w:rsidP="00160A87"/>
    <w:p w14:paraId="55175393" w14:textId="77777777" w:rsidR="00160A87" w:rsidRPr="00160A87" w:rsidRDefault="00160A87" w:rsidP="00F62C97">
      <w:pPr>
        <w:pStyle w:val="Style6"/>
      </w:pPr>
      <w:r w:rsidRPr="00160A87">
        <w:t>Motor starts 3s after system power-up</w:t>
      </w:r>
    </w:p>
    <w:p w14:paraId="7AEE08EA" w14:textId="77777777" w:rsidR="00160A87" w:rsidRPr="00160A87" w:rsidRDefault="00160A87" w:rsidP="00160A87">
      <w:r w:rsidRPr="00160A87">
        <w:t>Delay with PRE = 3 before output</w:t>
      </w:r>
    </w:p>
    <w:p w14:paraId="18D8E309" w14:textId="77777777" w:rsidR="00160A87" w:rsidRDefault="00160A87" w:rsidP="00160A87">
      <w:r w:rsidRPr="00160A87">
        <w:t>A timer is initiated on system power-up and counts for 3 seconds before activating the output that starts the motor.</w:t>
      </w:r>
    </w:p>
    <w:p w14:paraId="45772825" w14:textId="77777777" w:rsidR="00900C32" w:rsidRPr="00160A87" w:rsidRDefault="00900C32" w:rsidP="00160A87"/>
    <w:p w14:paraId="538A84A5" w14:textId="77777777" w:rsidR="00160A87" w:rsidRPr="00160A87" w:rsidRDefault="00160A87" w:rsidP="00F62C97">
      <w:pPr>
        <w:pStyle w:val="Style6"/>
      </w:pPr>
      <w:r w:rsidRPr="00160A87">
        <w:t>Flash alarm light every second</w:t>
      </w:r>
    </w:p>
    <w:p w14:paraId="040F8683" w14:textId="77777777" w:rsidR="00160A87" w:rsidRPr="00160A87" w:rsidRDefault="00160A87" w:rsidP="00160A87">
      <w:r w:rsidRPr="00160A87">
        <w:t>Toggle logic + timer reset loop</w:t>
      </w:r>
    </w:p>
    <w:p w14:paraId="62A7F786" w14:textId="77777777" w:rsidR="00160A87" w:rsidRPr="00160A87" w:rsidRDefault="00160A87" w:rsidP="00160A87">
      <w:r w:rsidRPr="00160A87">
        <w:t>A timer with a Preset of 1 second is used in a loop that resets itself, and its timing bit is used to toggle the alarm light on and off.</w:t>
      </w:r>
    </w:p>
    <w:p w14:paraId="25C11C98" w14:textId="500326F6" w:rsidR="002217F0" w:rsidRDefault="00F62C97" w:rsidP="00160A87">
      <w:r>
        <w:t xml:space="preserve"> </w:t>
      </w:r>
    </w:p>
    <w:p w14:paraId="51D7D505" w14:textId="1B185A83" w:rsidR="001767B0" w:rsidRPr="001767B0" w:rsidRDefault="001767B0" w:rsidP="001767B0">
      <w:pPr>
        <w:rPr>
          <w:i/>
          <w:iCs/>
        </w:rPr>
      </w:pPr>
      <w:r w:rsidRPr="001767B0">
        <w:rPr>
          <w:b/>
          <w:bCs/>
          <w:i/>
          <w:iCs/>
          <w:color w:val="0000FF"/>
        </w:rPr>
        <w:t xml:space="preserve">Timers </w:t>
      </w:r>
      <w:r w:rsidR="00A92DE6" w:rsidRPr="0027741D">
        <w:rPr>
          <w:i/>
          <w:iCs/>
        </w:rPr>
        <w:t>c</w:t>
      </w:r>
      <w:r w:rsidRPr="001767B0">
        <w:rPr>
          <w:i/>
          <w:iCs/>
        </w:rPr>
        <w:t>ontrol over when things happen, not just what happens.</w:t>
      </w:r>
      <w:r w:rsidR="00F3591B">
        <w:rPr>
          <w:i/>
          <w:iCs/>
        </w:rPr>
        <w:t xml:space="preserve"> </w:t>
      </w:r>
      <w:r w:rsidRPr="001767B0">
        <w:rPr>
          <w:i/>
          <w:iCs/>
        </w:rPr>
        <w:t>They’re the heartbeat of delays, sequences, and safety timeouts.</w:t>
      </w:r>
    </w:p>
    <w:p w14:paraId="69836641" w14:textId="5A9A02BA" w:rsidR="001767B0" w:rsidRDefault="001767B0" w:rsidP="00160A87">
      <w:r>
        <w:t xml:space="preserve"> </w:t>
      </w:r>
    </w:p>
    <w:p w14:paraId="7C59B393" w14:textId="77777777" w:rsidR="00161630" w:rsidRPr="00161630" w:rsidRDefault="00161630" w:rsidP="00161630">
      <w:pPr>
        <w:rPr>
          <w:rStyle w:val="Style2Char"/>
        </w:rPr>
      </w:pPr>
      <w:r w:rsidRPr="00161630">
        <w:rPr>
          <w:rFonts w:ascii="Segoe UI Emoji" w:hAnsi="Segoe UI Emoji" w:cs="Segoe UI Emoji"/>
          <w:b/>
          <w:bCs/>
        </w:rPr>
        <w:t>⏳</w:t>
      </w:r>
      <w:r w:rsidRPr="00161630">
        <w:rPr>
          <w:b/>
          <w:bCs/>
        </w:rPr>
        <w:t xml:space="preserve"> </w:t>
      </w:r>
      <w:r w:rsidRPr="00161630">
        <w:rPr>
          <w:rStyle w:val="Style2Char"/>
        </w:rPr>
        <w:t>On-Delay Timer (TON): Wait Before You Act</w:t>
      </w:r>
    </w:p>
    <w:p w14:paraId="184B1041" w14:textId="77777777" w:rsidR="00161630" w:rsidRPr="00161630" w:rsidRDefault="00161630" w:rsidP="00161630">
      <w:pPr>
        <w:rPr>
          <w:i/>
          <w:iCs/>
          <w:color w:val="0000FF"/>
        </w:rPr>
      </w:pPr>
      <w:r w:rsidRPr="00161630">
        <w:rPr>
          <w:b/>
          <w:bCs/>
        </w:rPr>
        <w:t xml:space="preserve">Think: </w:t>
      </w:r>
      <w:r w:rsidRPr="00161630">
        <w:rPr>
          <w:i/>
          <w:iCs/>
          <w:color w:val="0000FF"/>
        </w:rPr>
        <w:t>"I’ll wait for X seconds, then I’ll turn ON"</w:t>
      </w:r>
    </w:p>
    <w:p w14:paraId="12BB5F37" w14:textId="6DB8ED4E" w:rsidR="00161630" w:rsidRPr="00161630" w:rsidRDefault="00161630" w:rsidP="00161630"/>
    <w:p w14:paraId="39406D0A" w14:textId="77777777" w:rsidR="00161630" w:rsidRPr="00161630" w:rsidRDefault="00161630" w:rsidP="00161630">
      <w:pPr>
        <w:rPr>
          <w:rStyle w:val="Style3Char"/>
        </w:rPr>
      </w:pPr>
      <w:r w:rsidRPr="00161630">
        <w:rPr>
          <w:rFonts w:ascii="Segoe UI Emoji" w:hAnsi="Segoe UI Emoji" w:cs="Segoe UI Emoji"/>
          <w:b/>
          <w:bCs/>
        </w:rPr>
        <w:t>🔍</w:t>
      </w:r>
      <w:r w:rsidRPr="00161630">
        <w:rPr>
          <w:b/>
          <w:bCs/>
        </w:rPr>
        <w:t xml:space="preserve"> </w:t>
      </w:r>
      <w:r w:rsidRPr="00161630">
        <w:rPr>
          <w:rStyle w:val="Style3Char"/>
        </w:rPr>
        <w:t>What Does TON Do?</w:t>
      </w:r>
    </w:p>
    <w:p w14:paraId="77A3EAFA" w14:textId="77777777" w:rsidR="00161630" w:rsidRPr="00161630" w:rsidRDefault="00161630" w:rsidP="00161630">
      <w:r w:rsidRPr="00161630">
        <w:t xml:space="preserve">An </w:t>
      </w:r>
      <w:r w:rsidRPr="00161630">
        <w:rPr>
          <w:b/>
          <w:bCs/>
        </w:rPr>
        <w:t>On-Delay Timer</w:t>
      </w:r>
      <w:r w:rsidRPr="00161630">
        <w:t xml:space="preserve"> delays its output from turning ON until a preset time passes — </w:t>
      </w:r>
      <w:r w:rsidRPr="00161630">
        <w:rPr>
          <w:i/>
          <w:iCs/>
        </w:rPr>
        <w:t>but only if the input stays ON the whole time</w:t>
      </w:r>
      <w:r w:rsidRPr="00161630">
        <w:t>.</w:t>
      </w:r>
    </w:p>
    <w:p w14:paraId="667A6A8F" w14:textId="5F15D75C" w:rsidR="00161630" w:rsidRPr="00161630" w:rsidRDefault="00161630" w:rsidP="00161630">
      <w:r w:rsidRPr="00161630">
        <w:t>So</w:t>
      </w:r>
      <w:r w:rsidR="00482FE7">
        <w:t>,</w:t>
      </w:r>
      <w:r w:rsidRPr="00161630">
        <w:t xml:space="preserve"> it’s basically saying:</w:t>
      </w:r>
    </w:p>
    <w:p w14:paraId="0156E5F7" w14:textId="77777777" w:rsidR="00161630" w:rsidRPr="00161630" w:rsidRDefault="00161630" w:rsidP="00161630">
      <w:pPr>
        <w:rPr>
          <w:i/>
          <w:iCs/>
          <w:color w:val="0000FF"/>
        </w:rPr>
      </w:pPr>
      <w:r w:rsidRPr="00161630">
        <w:rPr>
          <w:i/>
          <w:iCs/>
          <w:color w:val="0000FF"/>
        </w:rPr>
        <w:t>“If you’re serious about this signal, hold it steady. No quick taps.”</w:t>
      </w:r>
    </w:p>
    <w:p w14:paraId="353F15F5" w14:textId="77777777" w:rsidR="00161630" w:rsidRPr="00161630" w:rsidRDefault="00161630" w:rsidP="00161630"/>
    <w:p w14:paraId="7723C729" w14:textId="1ADBBDF1" w:rsidR="00161630" w:rsidRPr="001D3BD6" w:rsidRDefault="00161630" w:rsidP="00160A87">
      <w:pPr>
        <w:rPr>
          <w:rStyle w:val="Style3Char"/>
        </w:rPr>
      </w:pPr>
      <w:r w:rsidRPr="00161630">
        <w:rPr>
          <w:rFonts w:ascii="Segoe UI Symbol" w:hAnsi="Segoe UI Symbol" w:cs="Segoe UI Symbol"/>
          <w:b/>
          <w:bCs/>
        </w:rPr>
        <w:lastRenderedPageBreak/>
        <w:t>⚙</w:t>
      </w:r>
      <w:r w:rsidRPr="00161630">
        <w:rPr>
          <w:b/>
          <w:bCs/>
        </w:rPr>
        <w:t xml:space="preserve">️ </w:t>
      </w:r>
      <w:r w:rsidRPr="00161630">
        <w:rPr>
          <w:rStyle w:val="Style3Char"/>
        </w:rPr>
        <w:t>TON Timer Behavior Breakdown</w:t>
      </w:r>
    </w:p>
    <w:p w14:paraId="3701B3D3" w14:textId="3BBF99FF" w:rsidR="00B14E58" w:rsidRDefault="001D3BD6" w:rsidP="003B2D55">
      <w:r>
        <w:t xml:space="preserve"> </w:t>
      </w:r>
      <w:r w:rsidR="00161630">
        <w:rPr>
          <w:noProof/>
        </w:rPr>
        <w:drawing>
          <wp:inline distT="0" distB="0" distL="0" distR="0" wp14:anchorId="4083AF5E" wp14:editId="57CA5592">
            <wp:extent cx="5407641" cy="3390173"/>
            <wp:effectExtent l="133350" t="133350" r="136525" b="134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2469" cy="3412007"/>
                    </a:xfrm>
                    <a:prstGeom prst="rect">
                      <a:avLst/>
                    </a:prstGeom>
                    <a:effectLst>
                      <a:glow rad="127000">
                        <a:schemeClr val="tx1"/>
                      </a:glow>
                    </a:effectLst>
                  </pic:spPr>
                </pic:pic>
              </a:graphicData>
            </a:graphic>
          </wp:inline>
        </w:drawing>
      </w:r>
    </w:p>
    <w:p w14:paraId="73A42366" w14:textId="240FCA56" w:rsidR="00B14E58" w:rsidRDefault="00BB569C" w:rsidP="003B2D55">
      <w:r>
        <w:rPr>
          <w:noProof/>
        </w:rPr>
        <w:drawing>
          <wp:inline distT="0" distB="0" distL="0" distR="0" wp14:anchorId="2F162E8D" wp14:editId="076F7056">
            <wp:extent cx="5400817" cy="3327612"/>
            <wp:effectExtent l="133350" t="133350" r="123825" b="139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0506"/>
                    <a:stretch/>
                  </pic:blipFill>
                  <pic:spPr bwMode="auto">
                    <a:xfrm>
                      <a:off x="0" y="0"/>
                      <a:ext cx="5450720" cy="335835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DEF67BF" w14:textId="38B9FFED" w:rsidR="00CB5F0E" w:rsidRDefault="00CB5F0E" w:rsidP="003B2D55">
      <w:r>
        <w:rPr>
          <w:noProof/>
        </w:rPr>
        <w:lastRenderedPageBreak/>
        <w:drawing>
          <wp:inline distT="0" distB="0" distL="0" distR="0" wp14:anchorId="529BFE03" wp14:editId="0CB9F13F">
            <wp:extent cx="5598710" cy="3520129"/>
            <wp:effectExtent l="133350" t="133350" r="135890" b="137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7394" cy="3531876"/>
                    </a:xfrm>
                    <a:prstGeom prst="rect">
                      <a:avLst/>
                    </a:prstGeom>
                    <a:effectLst>
                      <a:glow rad="127000">
                        <a:schemeClr val="tx1"/>
                      </a:glow>
                    </a:effectLst>
                  </pic:spPr>
                </pic:pic>
              </a:graphicData>
            </a:graphic>
          </wp:inline>
        </w:drawing>
      </w:r>
    </w:p>
    <w:p w14:paraId="78CB7F9E" w14:textId="7270EAE9" w:rsidR="00B070F8" w:rsidRPr="00B070F8" w:rsidRDefault="00B070F8" w:rsidP="00B070F8">
      <w:r w:rsidRPr="00B070F8">
        <w:t xml:space="preserve">When the input rung turns </w:t>
      </w:r>
      <w:r w:rsidRPr="00B070F8">
        <w:rPr>
          <w:b/>
          <w:bCs/>
        </w:rPr>
        <w:t>TRUE</w:t>
      </w:r>
      <w:r w:rsidRPr="00B070F8">
        <w:t>, the timer starts counting up, and the accumulated value (ACC) increases.</w:t>
      </w:r>
    </w:p>
    <w:p w14:paraId="31EBC4C3" w14:textId="70F0F2B0" w:rsidR="00B070F8" w:rsidRPr="00B070F8" w:rsidRDefault="00B070F8" w:rsidP="00B070F8">
      <w:r w:rsidRPr="00B070F8">
        <w:t xml:space="preserve">If the input remains </w:t>
      </w:r>
      <w:r w:rsidRPr="00B070F8">
        <w:rPr>
          <w:b/>
          <w:bCs/>
        </w:rPr>
        <w:t>TRUE</w:t>
      </w:r>
      <w:r w:rsidRPr="00B070F8">
        <w:t xml:space="preserve"> until the accumulated value (ACC) equals the preset value (PRE), the </w:t>
      </w:r>
      <w:r w:rsidRPr="00B070F8">
        <w:rPr>
          <w:b/>
          <w:bCs/>
        </w:rPr>
        <w:t>Done (DN)</w:t>
      </w:r>
      <w:r w:rsidRPr="00B070F8">
        <w:t xml:space="preserve"> bit turns </w:t>
      </w:r>
      <w:r w:rsidRPr="00B070F8">
        <w:rPr>
          <w:b/>
          <w:bCs/>
        </w:rPr>
        <w:t>TRUE</w:t>
      </w:r>
      <w:r w:rsidRPr="00B070F8">
        <w:t>, activating the output.</w:t>
      </w:r>
    </w:p>
    <w:p w14:paraId="3CE84A20" w14:textId="669B487D" w:rsidR="00B070F8" w:rsidRPr="00B070F8" w:rsidRDefault="00B070F8" w:rsidP="00B070F8">
      <w:r w:rsidRPr="00B070F8">
        <w:t xml:space="preserve">If the input goes </w:t>
      </w:r>
      <w:r w:rsidRPr="00B070F8">
        <w:rPr>
          <w:b/>
          <w:bCs/>
        </w:rPr>
        <w:t>FALSE</w:t>
      </w:r>
      <w:r w:rsidRPr="00B070F8">
        <w:t xml:space="preserve"> before the accumulated value (ACC) reaches the preset (PRE), the ACC resets to </w:t>
      </w:r>
      <w:r w:rsidRPr="00B070F8">
        <w:rPr>
          <w:b/>
          <w:bCs/>
        </w:rPr>
        <w:t>0</w:t>
      </w:r>
      <w:r w:rsidRPr="00B070F8">
        <w:t xml:space="preserve"> and the DN bit remains </w:t>
      </w:r>
      <w:r w:rsidRPr="00B070F8">
        <w:rPr>
          <w:b/>
          <w:bCs/>
        </w:rPr>
        <w:t>FALSE</w:t>
      </w:r>
      <w:r w:rsidRPr="00B070F8">
        <w:t>.</w:t>
      </w:r>
    </w:p>
    <w:p w14:paraId="36708CEF" w14:textId="6E38DBAB" w:rsidR="00B070F8" w:rsidRPr="00B070F8" w:rsidRDefault="00B070F8" w:rsidP="00B070F8">
      <w:r w:rsidRPr="00B070F8">
        <w:t xml:space="preserve">If the input goes </w:t>
      </w:r>
      <w:r w:rsidRPr="00B070F8">
        <w:rPr>
          <w:b/>
          <w:bCs/>
        </w:rPr>
        <w:t>FALSE</w:t>
      </w:r>
      <w:r w:rsidRPr="00B070F8">
        <w:t xml:space="preserve"> after the DN bit is </w:t>
      </w:r>
      <w:r w:rsidRPr="00B070F8">
        <w:rPr>
          <w:b/>
          <w:bCs/>
        </w:rPr>
        <w:t>TRUE</w:t>
      </w:r>
      <w:r w:rsidRPr="00B070F8">
        <w:t xml:space="preserve">, the ACC resets and the DN bit turns </w:t>
      </w:r>
      <w:r w:rsidRPr="00B070F8">
        <w:rPr>
          <w:b/>
          <w:bCs/>
        </w:rPr>
        <w:t>FALSE</w:t>
      </w:r>
      <w:r w:rsidRPr="00B070F8">
        <w:t xml:space="preserve"> again.</w:t>
      </w:r>
    </w:p>
    <w:p w14:paraId="50660313" w14:textId="77777777" w:rsidR="006D0F9D" w:rsidRDefault="006D0F9D" w:rsidP="003B2D55"/>
    <w:p w14:paraId="221905A4" w14:textId="77777777" w:rsidR="00E3107E" w:rsidRPr="00E3107E" w:rsidRDefault="00E3107E" w:rsidP="00E3107E">
      <w:pPr>
        <w:rPr>
          <w:rStyle w:val="Style3Char"/>
        </w:rPr>
      </w:pPr>
      <w:r w:rsidRPr="00E3107E">
        <w:rPr>
          <w:rFonts w:ascii="Segoe UI Emoji" w:hAnsi="Segoe UI Emoji" w:cs="Segoe UI Emoji"/>
        </w:rPr>
        <w:t>🧠</w:t>
      </w:r>
      <w:r w:rsidRPr="00E3107E">
        <w:t xml:space="preserve"> </w:t>
      </w:r>
      <w:r w:rsidRPr="00E3107E">
        <w:rPr>
          <w:rStyle w:val="Style3Char"/>
        </w:rPr>
        <w:t>In short:</w:t>
      </w:r>
    </w:p>
    <w:p w14:paraId="34FA1AE7" w14:textId="7C1004AF" w:rsidR="00E3107E" w:rsidRPr="00E3107E" w:rsidRDefault="00E3107E">
      <w:pPr>
        <w:numPr>
          <w:ilvl w:val="0"/>
          <w:numId w:val="151"/>
        </w:numPr>
      </w:pPr>
      <w:r w:rsidRPr="00E3107E">
        <w:rPr>
          <w:b/>
          <w:bCs/>
        </w:rPr>
        <w:t>It waits</w:t>
      </w:r>
      <w:r w:rsidRPr="00E3107E">
        <w:t xml:space="preserve"> to turn ON</w:t>
      </w:r>
      <w:r>
        <w:t>.</w:t>
      </w:r>
    </w:p>
    <w:p w14:paraId="79E6DDD7" w14:textId="0D90BA5E" w:rsidR="00E3107E" w:rsidRPr="00E3107E" w:rsidRDefault="00E3107E">
      <w:pPr>
        <w:numPr>
          <w:ilvl w:val="0"/>
          <w:numId w:val="151"/>
        </w:numPr>
      </w:pPr>
      <w:r w:rsidRPr="00E3107E">
        <w:rPr>
          <w:b/>
          <w:bCs/>
        </w:rPr>
        <w:t>It resets instantly</w:t>
      </w:r>
      <w:r w:rsidRPr="00E3107E">
        <w:t xml:space="preserve"> if input is lost</w:t>
      </w:r>
      <w:r>
        <w:t>.</w:t>
      </w:r>
    </w:p>
    <w:p w14:paraId="28D97DB7" w14:textId="044A6751" w:rsidR="00E3107E" w:rsidRPr="00E3107E" w:rsidRDefault="00E3107E">
      <w:pPr>
        <w:numPr>
          <w:ilvl w:val="0"/>
          <w:numId w:val="151"/>
        </w:numPr>
      </w:pPr>
      <w:r w:rsidRPr="00E3107E">
        <w:rPr>
          <w:b/>
          <w:bCs/>
        </w:rPr>
        <w:t>No memory</w:t>
      </w:r>
      <w:r w:rsidRPr="00E3107E">
        <w:t xml:space="preserve"> — doesn’t hold state once input dies</w:t>
      </w:r>
      <w:r>
        <w:t>.</w:t>
      </w:r>
    </w:p>
    <w:p w14:paraId="4771879B" w14:textId="5BB4A49E" w:rsidR="00393DD4" w:rsidRDefault="00E3107E" w:rsidP="003B2D55">
      <w:r>
        <w:t xml:space="preserve"> </w:t>
      </w:r>
    </w:p>
    <w:p w14:paraId="3DA1D908" w14:textId="77777777" w:rsidR="00B14E58" w:rsidRDefault="00B14E58" w:rsidP="003B2D55"/>
    <w:p w14:paraId="4D8DAB79" w14:textId="77777777" w:rsidR="00B14E58" w:rsidRDefault="00B14E58" w:rsidP="003B2D55"/>
    <w:p w14:paraId="69C12D45" w14:textId="77777777" w:rsidR="00631BE0" w:rsidRPr="00631BE0" w:rsidRDefault="00631BE0" w:rsidP="00631BE0">
      <w:pPr>
        <w:rPr>
          <w:rStyle w:val="Style3Char"/>
        </w:rPr>
      </w:pPr>
      <w:r w:rsidRPr="00631BE0">
        <w:rPr>
          <w:rFonts w:ascii="Segoe UI Symbol" w:hAnsi="Segoe UI Symbol" w:cs="Segoe UI Symbol"/>
          <w:b/>
          <w:bCs/>
        </w:rPr>
        <w:lastRenderedPageBreak/>
        <w:t>🛠</w:t>
      </w:r>
      <w:r w:rsidRPr="00631BE0">
        <w:rPr>
          <w:b/>
          <w:bCs/>
        </w:rPr>
        <w:t xml:space="preserve"> </w:t>
      </w:r>
      <w:r w:rsidRPr="00631BE0">
        <w:rPr>
          <w:rStyle w:val="Style3Char"/>
        </w:rPr>
        <w:t>Real-World Uses for TON:</w:t>
      </w:r>
    </w:p>
    <w:p w14:paraId="32F2A51B" w14:textId="77777777" w:rsidR="00631BE0" w:rsidRPr="00631BE0" w:rsidRDefault="00631BE0">
      <w:pPr>
        <w:numPr>
          <w:ilvl w:val="0"/>
          <w:numId w:val="152"/>
        </w:numPr>
      </w:pPr>
      <w:r w:rsidRPr="00631BE0">
        <w:t>Safety delays (e.g., wait 5s before re-starting)</w:t>
      </w:r>
    </w:p>
    <w:p w14:paraId="21B4CC03" w14:textId="77777777" w:rsidR="00631BE0" w:rsidRPr="00631BE0" w:rsidRDefault="00631BE0">
      <w:pPr>
        <w:numPr>
          <w:ilvl w:val="0"/>
          <w:numId w:val="152"/>
        </w:numPr>
      </w:pPr>
      <w:r w:rsidRPr="00631BE0">
        <w:t>Signal debouncing (ignore fast button taps)</w:t>
      </w:r>
    </w:p>
    <w:p w14:paraId="30034258" w14:textId="77777777" w:rsidR="00631BE0" w:rsidRPr="00631BE0" w:rsidRDefault="00631BE0">
      <w:pPr>
        <w:numPr>
          <w:ilvl w:val="0"/>
          <w:numId w:val="152"/>
        </w:numPr>
      </w:pPr>
      <w:r w:rsidRPr="00631BE0">
        <w:t>Sequential process delays (e.g., wait before opening next valve)</w:t>
      </w:r>
    </w:p>
    <w:p w14:paraId="0814E6BD" w14:textId="4D4DD1F9" w:rsidR="00631BE0" w:rsidRPr="00631BE0" w:rsidRDefault="00631BE0" w:rsidP="00631BE0"/>
    <w:p w14:paraId="24E4A00D" w14:textId="77777777" w:rsidR="00631BE0" w:rsidRPr="00631BE0" w:rsidRDefault="00631BE0" w:rsidP="00631BE0">
      <w:pPr>
        <w:rPr>
          <w:rStyle w:val="Style3Char"/>
        </w:rPr>
      </w:pPr>
      <w:r w:rsidRPr="00631BE0">
        <w:rPr>
          <w:rFonts w:ascii="Segoe UI Emoji" w:hAnsi="Segoe UI Emoji" w:cs="Segoe UI Emoji"/>
          <w:b/>
          <w:bCs/>
        </w:rPr>
        <w:t>🔁</w:t>
      </w:r>
      <w:r w:rsidRPr="00631BE0">
        <w:rPr>
          <w:b/>
          <w:bCs/>
        </w:rPr>
        <w:t xml:space="preserve"> </w:t>
      </w:r>
      <w:r w:rsidRPr="00631BE0">
        <w:rPr>
          <w:rStyle w:val="Style3Char"/>
        </w:rPr>
        <w:t>TON = Patience Timer</w:t>
      </w:r>
    </w:p>
    <w:p w14:paraId="71DCDFD2" w14:textId="30EFEBA9" w:rsidR="00631BE0" w:rsidRPr="00631BE0" w:rsidRDefault="00631BE0">
      <w:pPr>
        <w:numPr>
          <w:ilvl w:val="0"/>
          <w:numId w:val="153"/>
        </w:numPr>
      </w:pPr>
      <w:r w:rsidRPr="00631BE0">
        <w:t xml:space="preserve">It </w:t>
      </w:r>
      <w:r w:rsidRPr="00631BE0">
        <w:rPr>
          <w:b/>
          <w:bCs/>
        </w:rPr>
        <w:t>doesn’t rush</w:t>
      </w:r>
      <w:r w:rsidRPr="00631BE0">
        <w:t xml:space="preserve"> into action</w:t>
      </w:r>
      <w:r w:rsidR="001263E8">
        <w:t>.</w:t>
      </w:r>
    </w:p>
    <w:p w14:paraId="418377F8" w14:textId="7F3087E2" w:rsidR="00631BE0" w:rsidRPr="00631BE0" w:rsidRDefault="00631BE0">
      <w:pPr>
        <w:numPr>
          <w:ilvl w:val="0"/>
          <w:numId w:val="153"/>
        </w:numPr>
      </w:pPr>
      <w:r w:rsidRPr="00631BE0">
        <w:t xml:space="preserve">It needs </w:t>
      </w:r>
      <w:r w:rsidRPr="00631BE0">
        <w:rPr>
          <w:b/>
          <w:bCs/>
        </w:rPr>
        <w:t>consistent input</w:t>
      </w:r>
      <w:r w:rsidR="001263E8">
        <w:rPr>
          <w:b/>
          <w:bCs/>
        </w:rPr>
        <w:t>.</w:t>
      </w:r>
    </w:p>
    <w:p w14:paraId="6B9E4885" w14:textId="03D9F2F9" w:rsidR="00631BE0" w:rsidRPr="00631BE0" w:rsidRDefault="00631BE0">
      <w:pPr>
        <w:numPr>
          <w:ilvl w:val="0"/>
          <w:numId w:val="153"/>
        </w:numPr>
      </w:pPr>
      <w:r w:rsidRPr="00631BE0">
        <w:t xml:space="preserve">It </w:t>
      </w:r>
      <w:r w:rsidRPr="00631BE0">
        <w:rPr>
          <w:b/>
          <w:bCs/>
        </w:rPr>
        <w:t>resets instantly</w:t>
      </w:r>
      <w:r w:rsidRPr="00631BE0">
        <w:t xml:space="preserve"> if trust is broken</w:t>
      </w:r>
      <w:r w:rsidR="001263E8">
        <w:t>.</w:t>
      </w:r>
    </w:p>
    <w:p w14:paraId="2C8DFD44" w14:textId="49D1EA14" w:rsidR="006D3606" w:rsidRDefault="00631BE0" w:rsidP="003B2D55">
      <w:r>
        <w:t xml:space="preserve"> </w:t>
      </w:r>
    </w:p>
    <w:p w14:paraId="6EB43F03" w14:textId="77777777" w:rsidR="006D3606" w:rsidRDefault="006D3606" w:rsidP="003B2D55"/>
    <w:p w14:paraId="733F14C3" w14:textId="77777777" w:rsidR="002E669F" w:rsidRPr="002E669F" w:rsidRDefault="002E669F" w:rsidP="002E669F">
      <w:pPr>
        <w:rPr>
          <w:rStyle w:val="Style2Char"/>
        </w:rPr>
      </w:pPr>
      <w:r w:rsidRPr="002E669F">
        <w:rPr>
          <w:rFonts w:ascii="Segoe UI Emoji" w:hAnsi="Segoe UI Emoji" w:cs="Segoe UI Emoji"/>
          <w:b/>
          <w:bCs/>
        </w:rPr>
        <w:t>🧯</w:t>
      </w:r>
      <w:r w:rsidRPr="002E669F">
        <w:rPr>
          <w:b/>
          <w:bCs/>
        </w:rPr>
        <w:t xml:space="preserve"> </w:t>
      </w:r>
      <w:r w:rsidRPr="002E669F">
        <w:rPr>
          <w:rStyle w:val="Style2Char"/>
        </w:rPr>
        <w:t>Off-Delay Timer (TOF): Stay ON a Bit Longer</w:t>
      </w:r>
    </w:p>
    <w:p w14:paraId="560C7972" w14:textId="77777777" w:rsidR="002E669F" w:rsidRPr="002E669F" w:rsidRDefault="002E669F" w:rsidP="002E669F">
      <w:r w:rsidRPr="002E669F">
        <w:t xml:space="preserve">Think: </w:t>
      </w:r>
      <w:r w:rsidRPr="002E669F">
        <w:rPr>
          <w:i/>
          <w:iCs/>
          <w:color w:val="0000FF"/>
        </w:rPr>
        <w:t>“I’ll stay ON for X seconds after input goes OFF.”</w:t>
      </w:r>
    </w:p>
    <w:p w14:paraId="379BE6F4" w14:textId="0FA42273" w:rsidR="002E669F" w:rsidRPr="002E669F" w:rsidRDefault="002E669F" w:rsidP="002E669F"/>
    <w:p w14:paraId="72F7DEA0" w14:textId="77777777" w:rsidR="002E669F" w:rsidRDefault="002E669F" w:rsidP="002E669F">
      <w:pPr>
        <w:rPr>
          <w:rStyle w:val="Style3Char"/>
        </w:rPr>
      </w:pPr>
      <w:r w:rsidRPr="002E669F">
        <w:rPr>
          <w:rFonts w:ascii="Segoe UI Symbol" w:hAnsi="Segoe UI Symbol" w:cs="Segoe UI Symbol"/>
          <w:b/>
          <w:bCs/>
        </w:rPr>
        <w:t>⚙</w:t>
      </w:r>
      <w:r w:rsidRPr="002E669F">
        <w:rPr>
          <w:b/>
          <w:bCs/>
        </w:rPr>
        <w:t xml:space="preserve">️ </w:t>
      </w:r>
      <w:r w:rsidRPr="002E669F">
        <w:rPr>
          <w:rStyle w:val="Style3Char"/>
        </w:rPr>
        <w:t>TOF Behavior Breakdown</w:t>
      </w:r>
    </w:p>
    <w:p w14:paraId="395A82D5" w14:textId="477F82D0" w:rsidR="001C53C5" w:rsidRPr="001C53C5" w:rsidRDefault="001C53C5" w:rsidP="001C53C5">
      <w:r>
        <w:t xml:space="preserve">Normal state. </w:t>
      </w:r>
    </w:p>
    <w:p w14:paraId="6347A29C" w14:textId="2C3A76B4" w:rsidR="00F83920" w:rsidRDefault="00F83920" w:rsidP="002E669F">
      <w:pPr>
        <w:rPr>
          <w:rStyle w:val="Style3Char"/>
        </w:rPr>
      </w:pPr>
      <w:r>
        <w:rPr>
          <w:noProof/>
        </w:rPr>
        <w:drawing>
          <wp:inline distT="0" distB="0" distL="0" distR="0" wp14:anchorId="59E8AEFB" wp14:editId="30F8B2CD">
            <wp:extent cx="4773020" cy="2984500"/>
            <wp:effectExtent l="133350" t="133350" r="14224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907" t="1538" r="774" b="1047"/>
                    <a:stretch/>
                  </pic:blipFill>
                  <pic:spPr bwMode="auto">
                    <a:xfrm>
                      <a:off x="0" y="0"/>
                      <a:ext cx="4790343" cy="29953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5BCEF" w14:textId="1E001114" w:rsidR="001C53C5" w:rsidRPr="001C53C5" w:rsidRDefault="001C53C5" w:rsidP="001C53C5">
      <w:r w:rsidRPr="001C53C5">
        <w:lastRenderedPageBreak/>
        <w:t>Input pressed</w:t>
      </w:r>
      <w:r>
        <w:t xml:space="preserve">: </w:t>
      </w:r>
    </w:p>
    <w:p w14:paraId="4FFF9844" w14:textId="01CD58B7" w:rsidR="00F83920" w:rsidRDefault="006764BA" w:rsidP="002E669F">
      <w:pPr>
        <w:rPr>
          <w:rStyle w:val="Style3Char"/>
        </w:rPr>
      </w:pPr>
      <w:r>
        <w:rPr>
          <w:noProof/>
        </w:rPr>
        <w:drawing>
          <wp:inline distT="0" distB="0" distL="0" distR="0" wp14:anchorId="3DD12631" wp14:editId="5D74C6F0">
            <wp:extent cx="4852872" cy="3633432"/>
            <wp:effectExtent l="133350" t="133350" r="138430"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59742" cy="3638576"/>
                    </a:xfrm>
                    <a:prstGeom prst="rect">
                      <a:avLst/>
                    </a:prstGeom>
                    <a:effectLst>
                      <a:glow rad="127000">
                        <a:schemeClr val="tx1"/>
                      </a:glow>
                    </a:effectLst>
                  </pic:spPr>
                </pic:pic>
              </a:graphicData>
            </a:graphic>
          </wp:inline>
        </w:drawing>
      </w:r>
    </w:p>
    <w:p w14:paraId="7B11F643" w14:textId="67498109" w:rsidR="00AB4139" w:rsidRPr="00AB4139" w:rsidRDefault="00AB4139" w:rsidP="00AB4139">
      <w:r w:rsidRPr="00AB4139">
        <w:t>Input released</w:t>
      </w:r>
      <w:r w:rsidR="00497719">
        <w:t xml:space="preserve"> and becomes False</w:t>
      </w:r>
      <w:r w:rsidR="00BF3854">
        <w:t xml:space="preserve"> counts, then goes back to state 1</w:t>
      </w:r>
      <w:r w:rsidRPr="00AB4139">
        <w:t xml:space="preserve">: </w:t>
      </w:r>
    </w:p>
    <w:p w14:paraId="0C9616BE" w14:textId="6A2EE42C" w:rsidR="006764BA" w:rsidRPr="002E669F" w:rsidRDefault="00E911AC" w:rsidP="002E669F">
      <w:pPr>
        <w:rPr>
          <w:rStyle w:val="Style3Char"/>
        </w:rPr>
      </w:pPr>
      <w:r>
        <w:rPr>
          <w:noProof/>
        </w:rPr>
        <w:drawing>
          <wp:inline distT="0" distB="0" distL="0" distR="0" wp14:anchorId="23F46825" wp14:editId="7C35FB96">
            <wp:extent cx="4445474" cy="3352154"/>
            <wp:effectExtent l="133350" t="133350" r="127000" b="134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5822" cy="3367498"/>
                    </a:xfrm>
                    <a:prstGeom prst="rect">
                      <a:avLst/>
                    </a:prstGeom>
                    <a:effectLst>
                      <a:glow rad="127000">
                        <a:schemeClr val="tx1"/>
                      </a:glow>
                    </a:effectLst>
                  </pic:spPr>
                </pic:pic>
              </a:graphicData>
            </a:graphic>
          </wp:inline>
        </w:drawing>
      </w:r>
    </w:p>
    <w:p w14:paraId="5E95029A" w14:textId="1DADD459" w:rsidR="007A2203" w:rsidRPr="007A2203" w:rsidRDefault="007A2203" w:rsidP="007A2203">
      <w:r w:rsidRPr="007A2203">
        <w:lastRenderedPageBreak/>
        <w:t xml:space="preserve">When the input rung turns </w:t>
      </w:r>
      <w:r w:rsidRPr="007A2203">
        <w:rPr>
          <w:b/>
          <w:bCs/>
        </w:rPr>
        <w:t>TRUE</w:t>
      </w:r>
      <w:r w:rsidRPr="007A2203">
        <w:t xml:space="preserve">, the </w:t>
      </w:r>
      <w:r w:rsidRPr="007A2203">
        <w:rPr>
          <w:b/>
          <w:bCs/>
        </w:rPr>
        <w:t>DN (Done)</w:t>
      </w:r>
      <w:r w:rsidRPr="007A2203">
        <w:t xml:space="preserve"> bit turns </w:t>
      </w:r>
      <w:r w:rsidRPr="007A2203">
        <w:rPr>
          <w:b/>
          <w:bCs/>
        </w:rPr>
        <w:t>TRUE</w:t>
      </w:r>
      <w:r w:rsidRPr="007A2203">
        <w:t xml:space="preserve"> immediately.</w:t>
      </w:r>
    </w:p>
    <w:p w14:paraId="1591A40A" w14:textId="30B81A79" w:rsidR="007A2203" w:rsidRPr="007A2203" w:rsidRDefault="007A2203" w:rsidP="007A2203">
      <w:r w:rsidRPr="007A2203">
        <w:t xml:space="preserve">While the input remains </w:t>
      </w:r>
      <w:r w:rsidRPr="007A2203">
        <w:rPr>
          <w:b/>
          <w:bCs/>
        </w:rPr>
        <w:t>TRUE</w:t>
      </w:r>
      <w:r w:rsidRPr="007A2203">
        <w:t>, the timer stays idle and the accumulated value (</w:t>
      </w:r>
      <w:r w:rsidRPr="007A2203">
        <w:rPr>
          <w:b/>
          <w:bCs/>
        </w:rPr>
        <w:t>ACC</w:t>
      </w:r>
      <w:r w:rsidRPr="007A2203">
        <w:t xml:space="preserve">) remains at </w:t>
      </w:r>
      <w:r w:rsidRPr="007A2203">
        <w:rPr>
          <w:b/>
          <w:bCs/>
        </w:rPr>
        <w:t>0</w:t>
      </w:r>
      <w:r w:rsidRPr="007A2203">
        <w:t>.</w:t>
      </w:r>
    </w:p>
    <w:p w14:paraId="0F4EE229" w14:textId="21DC5A04" w:rsidR="007A2203" w:rsidRPr="007A2203" w:rsidRDefault="007A2203" w:rsidP="007A2203">
      <w:r w:rsidRPr="007A2203">
        <w:t xml:space="preserve">When the input turns </w:t>
      </w:r>
      <w:r w:rsidRPr="007A2203">
        <w:rPr>
          <w:b/>
          <w:bCs/>
        </w:rPr>
        <w:t>FALSE</w:t>
      </w:r>
      <w:r w:rsidRPr="007A2203">
        <w:t xml:space="preserve">, the timer begins counting and the </w:t>
      </w:r>
      <w:r w:rsidRPr="007A2203">
        <w:rPr>
          <w:b/>
          <w:bCs/>
        </w:rPr>
        <w:t>ACC</w:t>
      </w:r>
      <w:r w:rsidRPr="007A2203">
        <w:t xml:space="preserve"> value starts increasing.</w:t>
      </w:r>
    </w:p>
    <w:p w14:paraId="60470028" w14:textId="1D761EED" w:rsidR="007A2203" w:rsidRPr="007A2203" w:rsidRDefault="007A2203" w:rsidP="007A2203">
      <w:r w:rsidRPr="007A2203">
        <w:t xml:space="preserve">When the </w:t>
      </w:r>
      <w:r w:rsidRPr="007A2203">
        <w:rPr>
          <w:b/>
          <w:bCs/>
        </w:rPr>
        <w:t>ACC</w:t>
      </w:r>
      <w:r w:rsidRPr="007A2203">
        <w:t xml:space="preserve"> reaches the preset value (</w:t>
      </w:r>
      <w:r w:rsidRPr="007A2203">
        <w:rPr>
          <w:b/>
          <w:bCs/>
        </w:rPr>
        <w:t>PRE</w:t>
      </w:r>
      <w:r w:rsidRPr="007A2203">
        <w:t xml:space="preserve">), the </w:t>
      </w:r>
      <w:r w:rsidRPr="007A2203">
        <w:rPr>
          <w:b/>
          <w:bCs/>
        </w:rPr>
        <w:t>DN</w:t>
      </w:r>
      <w:r w:rsidRPr="007A2203">
        <w:t xml:space="preserve"> bit turns </w:t>
      </w:r>
      <w:r w:rsidRPr="007A2203">
        <w:rPr>
          <w:b/>
          <w:bCs/>
        </w:rPr>
        <w:t>FALSE</w:t>
      </w:r>
      <w:r w:rsidRPr="007A2203">
        <w:t xml:space="preserve">, which causes the output to turn </w:t>
      </w:r>
      <w:r w:rsidRPr="007A2203">
        <w:rPr>
          <w:b/>
          <w:bCs/>
        </w:rPr>
        <w:t>OFF</w:t>
      </w:r>
      <w:r w:rsidRPr="007A2203">
        <w:t>.</w:t>
      </w:r>
    </w:p>
    <w:p w14:paraId="1EDDE064" w14:textId="578D2AE9" w:rsidR="007A2203" w:rsidRPr="007A2203" w:rsidRDefault="007A2203" w:rsidP="007A2203">
      <w:r w:rsidRPr="007A2203">
        <w:t xml:space="preserve">If the input turns </w:t>
      </w:r>
      <w:r w:rsidRPr="007A2203">
        <w:rPr>
          <w:b/>
          <w:bCs/>
        </w:rPr>
        <w:t>TRUE</w:t>
      </w:r>
      <w:r w:rsidRPr="007A2203">
        <w:t xml:space="preserve"> again during the countdown, the </w:t>
      </w:r>
      <w:r w:rsidRPr="007A2203">
        <w:rPr>
          <w:b/>
          <w:bCs/>
        </w:rPr>
        <w:t>ACC</w:t>
      </w:r>
      <w:r w:rsidRPr="007A2203">
        <w:t xml:space="preserve"> resets to </w:t>
      </w:r>
      <w:r w:rsidRPr="007A2203">
        <w:rPr>
          <w:b/>
          <w:bCs/>
        </w:rPr>
        <w:t>0</w:t>
      </w:r>
      <w:r w:rsidRPr="007A2203">
        <w:t xml:space="preserve">, the </w:t>
      </w:r>
      <w:r w:rsidRPr="007A2203">
        <w:rPr>
          <w:b/>
          <w:bCs/>
        </w:rPr>
        <w:t>DN</w:t>
      </w:r>
      <w:r w:rsidRPr="007A2203">
        <w:t xml:space="preserve"> bit stays </w:t>
      </w:r>
      <w:r w:rsidRPr="007A2203">
        <w:rPr>
          <w:b/>
          <w:bCs/>
        </w:rPr>
        <w:t>TRUE</w:t>
      </w:r>
      <w:r w:rsidRPr="007A2203">
        <w:t>, and the delay restarts.</w:t>
      </w:r>
    </w:p>
    <w:p w14:paraId="6C015968" w14:textId="40F61859" w:rsidR="006D3606" w:rsidRPr="00CD53E2" w:rsidRDefault="006D3606" w:rsidP="00CD53E2"/>
    <w:p w14:paraId="3DAFE6A7" w14:textId="77777777" w:rsidR="00610EB3" w:rsidRPr="00610EB3" w:rsidRDefault="00610EB3" w:rsidP="00610EB3">
      <w:pPr>
        <w:rPr>
          <w:rStyle w:val="Style3Char"/>
        </w:rPr>
      </w:pPr>
      <w:r w:rsidRPr="00610EB3">
        <w:rPr>
          <w:rFonts w:ascii="Segoe UI Emoji" w:hAnsi="Segoe UI Emoji" w:cs="Segoe UI Emoji"/>
        </w:rPr>
        <w:t>🧠</w:t>
      </w:r>
      <w:r w:rsidRPr="00610EB3">
        <w:t xml:space="preserve"> </w:t>
      </w:r>
      <w:r w:rsidRPr="00610EB3">
        <w:rPr>
          <w:rStyle w:val="Style3Char"/>
        </w:rPr>
        <w:t>In short:</w:t>
      </w:r>
    </w:p>
    <w:p w14:paraId="20307361" w14:textId="3E8D3A63" w:rsidR="00610EB3" w:rsidRPr="00610EB3" w:rsidRDefault="00610EB3">
      <w:pPr>
        <w:numPr>
          <w:ilvl w:val="0"/>
          <w:numId w:val="154"/>
        </w:numPr>
        <w:rPr>
          <w:b/>
          <w:bCs/>
        </w:rPr>
      </w:pPr>
      <w:r w:rsidRPr="00610EB3">
        <w:rPr>
          <w:b/>
          <w:bCs/>
        </w:rPr>
        <w:t>Output turns ON immediately.</w:t>
      </w:r>
    </w:p>
    <w:p w14:paraId="7DC725F4" w14:textId="72ABA95D" w:rsidR="00610EB3" w:rsidRPr="00610EB3" w:rsidRDefault="00610EB3">
      <w:pPr>
        <w:numPr>
          <w:ilvl w:val="0"/>
          <w:numId w:val="154"/>
        </w:numPr>
      </w:pPr>
      <w:r w:rsidRPr="00610EB3">
        <w:rPr>
          <w:b/>
          <w:bCs/>
        </w:rPr>
        <w:t>Stays ON</w:t>
      </w:r>
      <w:r w:rsidRPr="00610EB3">
        <w:t xml:space="preserve"> even after input is OFF — but only for the preset time</w:t>
      </w:r>
      <w:r>
        <w:t>.</w:t>
      </w:r>
    </w:p>
    <w:p w14:paraId="5C07FA0D" w14:textId="547DA18E" w:rsidR="00610EB3" w:rsidRPr="00610EB3" w:rsidRDefault="00610EB3">
      <w:pPr>
        <w:numPr>
          <w:ilvl w:val="0"/>
          <w:numId w:val="154"/>
        </w:numPr>
      </w:pPr>
      <w:r w:rsidRPr="00610EB3">
        <w:rPr>
          <w:b/>
          <w:bCs/>
        </w:rPr>
        <w:t>Cancels countdown</w:t>
      </w:r>
      <w:r w:rsidRPr="00610EB3">
        <w:t xml:space="preserve"> if input turns ON again</w:t>
      </w:r>
      <w:r>
        <w:t>.</w:t>
      </w:r>
    </w:p>
    <w:p w14:paraId="34A95F27" w14:textId="77777777" w:rsidR="00BF4DDF" w:rsidRPr="00BF4DDF" w:rsidRDefault="00610EB3" w:rsidP="00BF4DDF">
      <w:r>
        <w:t xml:space="preserve"> </w:t>
      </w:r>
    </w:p>
    <w:p w14:paraId="4B6DA39E" w14:textId="173A5A5D" w:rsidR="00E52A21" w:rsidRPr="00E52A21" w:rsidRDefault="00E52A21" w:rsidP="00E52A21">
      <w:pPr>
        <w:rPr>
          <w:rStyle w:val="Style3Char"/>
        </w:rPr>
      </w:pPr>
      <w:r w:rsidRPr="00E52A21">
        <w:rPr>
          <w:rFonts w:ascii="Segoe UI Symbol" w:hAnsi="Segoe UI Symbol" w:cs="Segoe UI Symbol"/>
          <w:b/>
          <w:bCs/>
        </w:rPr>
        <w:t>🛠</w:t>
      </w:r>
      <w:r w:rsidRPr="00E52A21">
        <w:rPr>
          <w:b/>
          <w:bCs/>
        </w:rPr>
        <w:t xml:space="preserve"> </w:t>
      </w:r>
      <w:r w:rsidRPr="00E52A21">
        <w:rPr>
          <w:rStyle w:val="Style3Char"/>
        </w:rPr>
        <w:t>Real-World Uses for TOF:</w:t>
      </w:r>
    </w:p>
    <w:p w14:paraId="482ACD99" w14:textId="77777777" w:rsidR="00E52A21" w:rsidRPr="00E52A21" w:rsidRDefault="00E52A21">
      <w:pPr>
        <w:numPr>
          <w:ilvl w:val="0"/>
          <w:numId w:val="155"/>
        </w:numPr>
      </w:pPr>
      <w:r w:rsidRPr="00E52A21">
        <w:t>Cooling fans (e.g., after welding, drying, or heating)</w:t>
      </w:r>
    </w:p>
    <w:p w14:paraId="2D1E4152" w14:textId="77777777" w:rsidR="00E52A21" w:rsidRPr="00E52A21" w:rsidRDefault="00E52A21">
      <w:pPr>
        <w:numPr>
          <w:ilvl w:val="0"/>
          <w:numId w:val="155"/>
        </w:numPr>
      </w:pPr>
      <w:r w:rsidRPr="00E52A21">
        <w:t>Ventilation after motor stops</w:t>
      </w:r>
    </w:p>
    <w:p w14:paraId="7CBCBF5A" w14:textId="77777777" w:rsidR="00E52A21" w:rsidRPr="00E52A21" w:rsidRDefault="00E52A21">
      <w:pPr>
        <w:numPr>
          <w:ilvl w:val="0"/>
          <w:numId w:val="155"/>
        </w:numPr>
      </w:pPr>
      <w:r w:rsidRPr="00E52A21">
        <w:t>Delay-off buzzers or alarms</w:t>
      </w:r>
    </w:p>
    <w:p w14:paraId="7005D45B" w14:textId="77777777" w:rsidR="00E52A21" w:rsidRPr="00E52A21" w:rsidRDefault="00E52A21">
      <w:pPr>
        <w:numPr>
          <w:ilvl w:val="0"/>
          <w:numId w:val="155"/>
        </w:numPr>
      </w:pPr>
      <w:r w:rsidRPr="00E52A21">
        <w:t>Lights that stay ON for a few seconds after leaving a room</w:t>
      </w:r>
    </w:p>
    <w:p w14:paraId="2AB0A038" w14:textId="5F3DA2DF" w:rsidR="00E52A21" w:rsidRPr="00E52A21" w:rsidRDefault="00E52A21" w:rsidP="00E52A21"/>
    <w:p w14:paraId="54FF533E" w14:textId="24BF2C43" w:rsidR="00E52A21" w:rsidRPr="00E52A21" w:rsidRDefault="00E52A21" w:rsidP="00E52A21">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E52A21">
        <w:rPr>
          <w:rStyle w:val="Style3Char"/>
        </w:rPr>
        <w:t>TOF = “Let me finish my job before I shut off”</w:t>
      </w:r>
    </w:p>
    <w:p w14:paraId="622955A0" w14:textId="77777777" w:rsidR="00E52A21" w:rsidRPr="00E52A21" w:rsidRDefault="00E52A21">
      <w:pPr>
        <w:numPr>
          <w:ilvl w:val="0"/>
          <w:numId w:val="156"/>
        </w:numPr>
      </w:pPr>
      <w:r w:rsidRPr="00E52A21">
        <w:t xml:space="preserve">It’s </w:t>
      </w:r>
      <w:r w:rsidRPr="00E52A21">
        <w:rPr>
          <w:b/>
          <w:bCs/>
        </w:rPr>
        <w:t>immediate on</w:t>
      </w:r>
      <w:r w:rsidRPr="00E52A21">
        <w:t xml:space="preserve">, </w:t>
      </w:r>
      <w:r w:rsidRPr="00E52A21">
        <w:rPr>
          <w:b/>
          <w:bCs/>
        </w:rPr>
        <w:t>delayed off</w:t>
      </w:r>
    </w:p>
    <w:p w14:paraId="66C6CEBD" w14:textId="77777777" w:rsidR="00E52A21" w:rsidRPr="00E52A21" w:rsidRDefault="00E52A21">
      <w:pPr>
        <w:numPr>
          <w:ilvl w:val="0"/>
          <w:numId w:val="156"/>
        </w:numPr>
      </w:pPr>
      <w:r w:rsidRPr="00E52A21">
        <w:t xml:space="preserve">Adds </w:t>
      </w:r>
      <w:r w:rsidRPr="00E52A21">
        <w:rPr>
          <w:b/>
          <w:bCs/>
        </w:rPr>
        <w:t>grace period</w:t>
      </w:r>
      <w:r w:rsidRPr="00E52A21">
        <w:t xml:space="preserve"> before shutting down</w:t>
      </w:r>
    </w:p>
    <w:p w14:paraId="73F60CE9" w14:textId="77777777" w:rsidR="00E52A21" w:rsidRPr="00E52A21" w:rsidRDefault="00E52A21">
      <w:pPr>
        <w:numPr>
          <w:ilvl w:val="0"/>
          <w:numId w:val="156"/>
        </w:numPr>
      </w:pPr>
      <w:r w:rsidRPr="00E52A21">
        <w:t xml:space="preserve">Helps prevent </w:t>
      </w:r>
      <w:r w:rsidRPr="00E52A21">
        <w:rPr>
          <w:b/>
          <w:bCs/>
        </w:rPr>
        <w:t>premature shutoffs</w:t>
      </w:r>
    </w:p>
    <w:p w14:paraId="415A4832" w14:textId="42BDA97C" w:rsidR="00E52A21" w:rsidRPr="00E52A21" w:rsidRDefault="00E52A21" w:rsidP="00E52A21"/>
    <w:p w14:paraId="3F908240" w14:textId="77777777" w:rsidR="00E52A21" w:rsidRPr="00E52A21" w:rsidRDefault="00E52A21" w:rsidP="00E52A21">
      <w:pPr>
        <w:rPr>
          <w:i/>
          <w:iCs/>
        </w:rPr>
      </w:pPr>
      <w:r w:rsidRPr="00E52A21">
        <w:rPr>
          <w:i/>
          <w:iCs/>
        </w:rPr>
        <w:t>You’ve now mastered both ends of the timer spectrum:</w:t>
      </w:r>
    </w:p>
    <w:p w14:paraId="25E1B428" w14:textId="77777777" w:rsidR="00E52A21" w:rsidRPr="00E52A21" w:rsidRDefault="00E52A21">
      <w:pPr>
        <w:numPr>
          <w:ilvl w:val="0"/>
          <w:numId w:val="157"/>
        </w:numPr>
      </w:pPr>
      <w:r w:rsidRPr="00E52A21">
        <w:rPr>
          <w:b/>
          <w:bCs/>
        </w:rPr>
        <w:t>TON</w:t>
      </w:r>
      <w:r w:rsidRPr="00E52A21">
        <w:t xml:space="preserve"> = waits to turn ON</w:t>
      </w:r>
    </w:p>
    <w:p w14:paraId="5EC93361" w14:textId="77777777" w:rsidR="00E52A21" w:rsidRPr="00E52A21" w:rsidRDefault="00E52A21">
      <w:pPr>
        <w:numPr>
          <w:ilvl w:val="0"/>
          <w:numId w:val="157"/>
        </w:numPr>
      </w:pPr>
      <w:r w:rsidRPr="00E52A21">
        <w:rPr>
          <w:b/>
          <w:bCs/>
        </w:rPr>
        <w:t>TOF</w:t>
      </w:r>
      <w:r w:rsidRPr="00E52A21">
        <w:t xml:space="preserve"> = waits to turn OFF</w:t>
      </w:r>
    </w:p>
    <w:p w14:paraId="5652470F" w14:textId="77777777" w:rsidR="002404D4" w:rsidRPr="002404D4" w:rsidRDefault="002404D4" w:rsidP="002404D4">
      <w:r w:rsidRPr="002404D4">
        <w:rPr>
          <w:rFonts w:ascii="Segoe UI Emoji" w:hAnsi="Segoe UI Emoji" w:cs="Segoe UI Emoji"/>
        </w:rPr>
        <w:lastRenderedPageBreak/>
        <w:t>⏳</w:t>
      </w:r>
      <w:r w:rsidRPr="002404D4">
        <w:t xml:space="preserve"> </w:t>
      </w:r>
      <w:r w:rsidRPr="002404D4">
        <w:rPr>
          <w:rStyle w:val="Style2Char"/>
        </w:rPr>
        <w:t>Retentive Timer (RTO): The Timer That Remembers</w:t>
      </w:r>
    </w:p>
    <w:p w14:paraId="2D7D0063" w14:textId="77777777" w:rsidR="002404D4" w:rsidRPr="002404D4" w:rsidRDefault="002404D4" w:rsidP="002404D4">
      <w:r w:rsidRPr="002404D4">
        <w:t>While a TON resets if its input drops, RTO is like:</w:t>
      </w:r>
    </w:p>
    <w:p w14:paraId="2F84AC0F" w14:textId="77777777" w:rsidR="002404D4" w:rsidRPr="002404D4" w:rsidRDefault="002404D4" w:rsidP="002404D4">
      <w:pPr>
        <w:rPr>
          <w:i/>
          <w:iCs/>
          <w:color w:val="0000FF"/>
        </w:rPr>
      </w:pPr>
      <w:r w:rsidRPr="002404D4">
        <w:rPr>
          <w:i/>
          <w:iCs/>
          <w:color w:val="0000FF"/>
        </w:rPr>
        <w:t>“Nah, I’ll keep counting... even if you try to stop me.”</w:t>
      </w:r>
    </w:p>
    <w:p w14:paraId="0FC989FA" w14:textId="268DE5FE" w:rsidR="002404D4" w:rsidRPr="002404D4" w:rsidRDefault="002404D4" w:rsidP="002404D4"/>
    <w:p w14:paraId="41BEFD15" w14:textId="23A79F05" w:rsidR="002404D4" w:rsidRDefault="002404D4" w:rsidP="002404D4">
      <w:pPr>
        <w:rPr>
          <w:rStyle w:val="Style3Char"/>
        </w:rPr>
      </w:pPr>
      <w:r w:rsidRPr="002404D4">
        <w:rPr>
          <w:rFonts w:ascii="Segoe UI Emoji" w:hAnsi="Segoe UI Emoji" w:cs="Segoe UI Emoji"/>
        </w:rPr>
        <w:t>🔁</w:t>
      </w:r>
      <w:r w:rsidRPr="002404D4">
        <w:t xml:space="preserve"> </w:t>
      </w:r>
      <w:r w:rsidRPr="00930420">
        <w:rPr>
          <w:rStyle w:val="Style3Char"/>
        </w:rPr>
        <w:t>How RTO Works</w:t>
      </w:r>
    </w:p>
    <w:p w14:paraId="4E7BC7E0" w14:textId="0521A4B6" w:rsidR="00003808" w:rsidRPr="00003808" w:rsidRDefault="00003808" w:rsidP="00003808">
      <w:r>
        <w:t xml:space="preserve">The original state: </w:t>
      </w:r>
    </w:p>
    <w:p w14:paraId="29FD2955" w14:textId="5E98D2C3" w:rsidR="00003808" w:rsidRDefault="00003808" w:rsidP="00003808">
      <w:r>
        <w:rPr>
          <w:noProof/>
        </w:rPr>
        <w:drawing>
          <wp:inline distT="0" distB="0" distL="0" distR="0" wp14:anchorId="27DA7077" wp14:editId="27C4BF42">
            <wp:extent cx="4553551" cy="3974627"/>
            <wp:effectExtent l="133350" t="133350" r="133350" b="1403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61706" cy="3981745"/>
                    </a:xfrm>
                    <a:prstGeom prst="rect">
                      <a:avLst/>
                    </a:prstGeom>
                    <a:effectLst>
                      <a:glow rad="127000">
                        <a:schemeClr val="tx1"/>
                      </a:glow>
                    </a:effectLst>
                  </pic:spPr>
                </pic:pic>
              </a:graphicData>
            </a:graphic>
          </wp:inline>
        </w:drawing>
      </w:r>
    </w:p>
    <w:p w14:paraId="23A9D447" w14:textId="77777777" w:rsidR="00BE366D" w:rsidRDefault="00BE366D" w:rsidP="00003808"/>
    <w:p w14:paraId="77939505" w14:textId="77777777" w:rsidR="00BE366D" w:rsidRDefault="00BE366D" w:rsidP="00003808"/>
    <w:p w14:paraId="7AE3805A" w14:textId="77777777" w:rsidR="00BE366D" w:rsidRDefault="00BE366D" w:rsidP="00003808"/>
    <w:p w14:paraId="54BD50A5" w14:textId="77777777" w:rsidR="00BE366D" w:rsidRDefault="00BE366D" w:rsidP="00003808"/>
    <w:p w14:paraId="0A148D49" w14:textId="77777777" w:rsidR="00BE366D" w:rsidRDefault="00BE366D" w:rsidP="00003808"/>
    <w:p w14:paraId="402B1DCE" w14:textId="77777777" w:rsidR="00BE366D" w:rsidRDefault="00BE366D" w:rsidP="00003808"/>
    <w:p w14:paraId="5C11DB11" w14:textId="517CEA08" w:rsidR="00AF27A2" w:rsidRDefault="00AF27A2" w:rsidP="00003808">
      <w:r w:rsidRPr="00AF27A2">
        <w:lastRenderedPageBreak/>
        <w:t xml:space="preserve">When the rung turns </w:t>
      </w:r>
      <w:r w:rsidRPr="00AF27A2">
        <w:rPr>
          <w:b/>
          <w:bCs/>
        </w:rPr>
        <w:t>TRUE</w:t>
      </w:r>
      <w:r w:rsidRPr="00AF27A2">
        <w:t>, the Retentive Timer On (RTO) starts counting, and the accumulated value (ACC) increases.</w:t>
      </w:r>
    </w:p>
    <w:p w14:paraId="4CDA1A87" w14:textId="447F82A4" w:rsidR="00DC1A64" w:rsidRPr="00AF27A2" w:rsidRDefault="00DC1A64" w:rsidP="00003808">
      <w:r>
        <w:rPr>
          <w:noProof/>
        </w:rPr>
        <w:drawing>
          <wp:inline distT="0" distB="0" distL="0" distR="0" wp14:anchorId="6AC3A9AA" wp14:editId="3979CAB2">
            <wp:extent cx="3974626" cy="3480345"/>
            <wp:effectExtent l="133350" t="133350" r="140335"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92959" cy="3496399"/>
                    </a:xfrm>
                    <a:prstGeom prst="rect">
                      <a:avLst/>
                    </a:prstGeom>
                    <a:effectLst>
                      <a:glow rad="127000">
                        <a:schemeClr val="tx1"/>
                      </a:glow>
                    </a:effectLst>
                  </pic:spPr>
                </pic:pic>
              </a:graphicData>
            </a:graphic>
          </wp:inline>
        </w:drawing>
      </w:r>
    </w:p>
    <w:p w14:paraId="340E0D25" w14:textId="77777777" w:rsidR="00AF27A2" w:rsidRDefault="00AF27A2" w:rsidP="00003808">
      <w:r w:rsidRPr="00AF27A2">
        <w:t xml:space="preserve">If the rung turns </w:t>
      </w:r>
      <w:r w:rsidRPr="00AF27A2">
        <w:rPr>
          <w:b/>
          <w:bCs/>
        </w:rPr>
        <w:t>FALSE</w:t>
      </w:r>
      <w:r w:rsidRPr="00AF27A2">
        <w:t xml:space="preserve">, the timer holds its current accumulated value and does </w:t>
      </w:r>
      <w:r w:rsidRPr="00AF27A2">
        <w:rPr>
          <w:b/>
          <w:bCs/>
        </w:rPr>
        <w:t>not</w:t>
      </w:r>
      <w:r w:rsidRPr="00AF27A2">
        <w:t xml:space="preserve"> reset.</w:t>
      </w:r>
    </w:p>
    <w:p w14:paraId="5919FAB6" w14:textId="17672A52" w:rsidR="000F175B" w:rsidRPr="00AF27A2" w:rsidRDefault="000F175B" w:rsidP="00003808">
      <w:r>
        <w:rPr>
          <w:noProof/>
        </w:rPr>
        <w:drawing>
          <wp:inline distT="0" distB="0" distL="0" distR="0" wp14:anchorId="6BCF4183" wp14:editId="2CDCDDEC">
            <wp:extent cx="3763086" cy="3298730"/>
            <wp:effectExtent l="133350" t="133350" r="142240" b="130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77276" cy="3311169"/>
                    </a:xfrm>
                    <a:prstGeom prst="rect">
                      <a:avLst/>
                    </a:prstGeom>
                    <a:effectLst>
                      <a:glow rad="127000">
                        <a:schemeClr val="tx1"/>
                      </a:glow>
                    </a:effectLst>
                  </pic:spPr>
                </pic:pic>
              </a:graphicData>
            </a:graphic>
          </wp:inline>
        </w:drawing>
      </w:r>
    </w:p>
    <w:p w14:paraId="1A1B027C" w14:textId="77777777" w:rsidR="00AF27A2" w:rsidRDefault="00AF27A2" w:rsidP="00003808">
      <w:r w:rsidRPr="00AF27A2">
        <w:lastRenderedPageBreak/>
        <w:t xml:space="preserve">When the rung turns </w:t>
      </w:r>
      <w:r w:rsidRPr="00AF27A2">
        <w:rPr>
          <w:b/>
          <w:bCs/>
        </w:rPr>
        <w:t>TRUE</w:t>
      </w:r>
      <w:r w:rsidRPr="00AF27A2">
        <w:t xml:space="preserve"> again, the RTO resumes counting from where it left off.</w:t>
      </w:r>
    </w:p>
    <w:p w14:paraId="5C1C98F6" w14:textId="4FDD71E2" w:rsidR="000338EC" w:rsidRDefault="000338EC" w:rsidP="00003808">
      <w:r>
        <w:rPr>
          <w:noProof/>
        </w:rPr>
        <w:drawing>
          <wp:inline distT="0" distB="0" distL="0" distR="0" wp14:anchorId="7D66C1B7" wp14:editId="675896CC">
            <wp:extent cx="3935350" cy="3428716"/>
            <wp:effectExtent l="133350" t="133350" r="141605" b="133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46967" cy="3438837"/>
                    </a:xfrm>
                    <a:prstGeom prst="rect">
                      <a:avLst/>
                    </a:prstGeom>
                    <a:effectLst>
                      <a:glow rad="127000">
                        <a:schemeClr val="tx1"/>
                      </a:glow>
                    </a:effectLst>
                  </pic:spPr>
                </pic:pic>
              </a:graphicData>
            </a:graphic>
          </wp:inline>
        </w:drawing>
      </w:r>
    </w:p>
    <w:p w14:paraId="60F67FC7" w14:textId="5D2C5FC7" w:rsidR="00C2235E" w:rsidRDefault="00C2235E" w:rsidP="00003808">
      <w:r>
        <w:t xml:space="preserve">Resumes: </w:t>
      </w:r>
    </w:p>
    <w:p w14:paraId="18E8CB25" w14:textId="340F81C5" w:rsidR="00C2235E" w:rsidRPr="00AF27A2" w:rsidRDefault="00C2235E" w:rsidP="00003808">
      <w:r>
        <w:rPr>
          <w:noProof/>
        </w:rPr>
        <w:drawing>
          <wp:inline distT="0" distB="0" distL="0" distR="0" wp14:anchorId="51F24133" wp14:editId="1DF1C3E5">
            <wp:extent cx="3971669" cy="3476483"/>
            <wp:effectExtent l="133350" t="133350" r="124460" b="1244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92140" cy="3494402"/>
                    </a:xfrm>
                    <a:prstGeom prst="rect">
                      <a:avLst/>
                    </a:prstGeom>
                    <a:effectLst>
                      <a:glow rad="127000">
                        <a:schemeClr val="tx1"/>
                      </a:glow>
                    </a:effectLst>
                  </pic:spPr>
                </pic:pic>
              </a:graphicData>
            </a:graphic>
          </wp:inline>
        </w:drawing>
      </w:r>
    </w:p>
    <w:p w14:paraId="193B11D0" w14:textId="77777777" w:rsidR="00AF27A2" w:rsidRPr="00AF27A2" w:rsidRDefault="00AF27A2" w:rsidP="00003808">
      <w:r w:rsidRPr="00AF27A2">
        <w:lastRenderedPageBreak/>
        <w:t xml:space="preserve">Once the accumulated value (ACC) is </w:t>
      </w:r>
      <w:r w:rsidRPr="00AF27A2">
        <w:rPr>
          <w:b/>
          <w:bCs/>
        </w:rPr>
        <w:t>greater than or equal to</w:t>
      </w:r>
      <w:r w:rsidRPr="00AF27A2">
        <w:t xml:space="preserve"> the </w:t>
      </w:r>
      <w:proofErr w:type="spellStart"/>
      <w:r w:rsidRPr="00AF27A2">
        <w:t>preset</w:t>
      </w:r>
      <w:proofErr w:type="spellEnd"/>
      <w:r w:rsidRPr="00AF27A2">
        <w:t xml:space="preserve"> value (PRE), the </w:t>
      </w:r>
      <w:r w:rsidRPr="00AF27A2">
        <w:rPr>
          <w:b/>
          <w:bCs/>
        </w:rPr>
        <w:t>Done (DN)</w:t>
      </w:r>
      <w:r w:rsidRPr="00AF27A2">
        <w:t xml:space="preserve"> bit becomes </w:t>
      </w:r>
      <w:r w:rsidRPr="00AF27A2">
        <w:rPr>
          <w:b/>
          <w:bCs/>
        </w:rPr>
        <w:t>TRUE</w:t>
      </w:r>
      <w:r w:rsidRPr="00AF27A2">
        <w:t xml:space="preserve"> and remains TRUE.</w:t>
      </w:r>
    </w:p>
    <w:p w14:paraId="4533FE96" w14:textId="0BA52DB7" w:rsidR="00610EB3" w:rsidRDefault="00AF27A2" w:rsidP="002404D4">
      <w:r>
        <w:t xml:space="preserve"> </w:t>
      </w:r>
      <w:r w:rsidR="00E83CB2">
        <w:rPr>
          <w:noProof/>
        </w:rPr>
        <w:drawing>
          <wp:inline distT="0" distB="0" distL="0" distR="0" wp14:anchorId="5AD78F6F" wp14:editId="7AF4A0AF">
            <wp:extent cx="4183451" cy="3674375"/>
            <wp:effectExtent l="133350" t="133350" r="14097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5874" cy="3676503"/>
                    </a:xfrm>
                    <a:prstGeom prst="rect">
                      <a:avLst/>
                    </a:prstGeom>
                    <a:effectLst>
                      <a:glow rad="127000">
                        <a:schemeClr val="tx1"/>
                      </a:glow>
                    </a:effectLst>
                  </pic:spPr>
                </pic:pic>
              </a:graphicData>
            </a:graphic>
          </wp:inline>
        </w:drawing>
      </w:r>
    </w:p>
    <w:p w14:paraId="3B211CC2"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Real-Life Uses of RTO:</w:t>
      </w:r>
    </w:p>
    <w:p w14:paraId="005902C7" w14:textId="77777777" w:rsidR="0051398E" w:rsidRPr="0051398E" w:rsidRDefault="0051398E">
      <w:pPr>
        <w:numPr>
          <w:ilvl w:val="0"/>
          <w:numId w:val="158"/>
        </w:numPr>
      </w:pPr>
      <w:r w:rsidRPr="0051398E">
        <w:rPr>
          <w:b/>
          <w:bCs/>
        </w:rPr>
        <w:t>Tracking machine runtime</w:t>
      </w:r>
      <w:r w:rsidRPr="0051398E">
        <w:t xml:space="preserve"> (maintenance alerts)</w:t>
      </w:r>
    </w:p>
    <w:p w14:paraId="71CC423D" w14:textId="122D591A" w:rsidR="0051398E" w:rsidRPr="0051398E" w:rsidRDefault="0051398E">
      <w:pPr>
        <w:numPr>
          <w:ilvl w:val="0"/>
          <w:numId w:val="158"/>
        </w:numPr>
      </w:pPr>
      <w:r w:rsidRPr="0051398E">
        <w:rPr>
          <w:b/>
          <w:bCs/>
        </w:rPr>
        <w:t>Total cycle accumulation</w:t>
      </w:r>
      <w:r w:rsidR="0028073D">
        <w:rPr>
          <w:b/>
          <w:bCs/>
        </w:rPr>
        <w:t>.</w:t>
      </w:r>
    </w:p>
    <w:p w14:paraId="441615F9" w14:textId="5DB1625D" w:rsidR="0051398E" w:rsidRPr="0051398E" w:rsidRDefault="0051398E">
      <w:pPr>
        <w:numPr>
          <w:ilvl w:val="0"/>
          <w:numId w:val="158"/>
        </w:numPr>
      </w:pPr>
      <w:r w:rsidRPr="0051398E">
        <w:rPr>
          <w:b/>
          <w:bCs/>
        </w:rPr>
        <w:t>“Resume where you left off” processes</w:t>
      </w:r>
      <w:r w:rsidR="0028073D">
        <w:rPr>
          <w:b/>
          <w:bCs/>
        </w:rPr>
        <w:t>.</w:t>
      </w:r>
    </w:p>
    <w:p w14:paraId="1E55C468" w14:textId="7917693E" w:rsidR="0051398E" w:rsidRPr="0051398E" w:rsidRDefault="0051398E">
      <w:pPr>
        <w:numPr>
          <w:ilvl w:val="0"/>
          <w:numId w:val="158"/>
        </w:numPr>
      </w:pPr>
      <w:r w:rsidRPr="0051398E">
        <w:rPr>
          <w:b/>
          <w:bCs/>
        </w:rPr>
        <w:t>Long processes that span across multiple sessions</w:t>
      </w:r>
      <w:r w:rsidR="0028073D">
        <w:rPr>
          <w:b/>
          <w:bCs/>
        </w:rPr>
        <w:t>.</w:t>
      </w:r>
    </w:p>
    <w:p w14:paraId="5B5C802E" w14:textId="6F958F19" w:rsidR="0051398E" w:rsidRPr="0051398E" w:rsidRDefault="0051398E" w:rsidP="0051398E"/>
    <w:p w14:paraId="06AE399C" w14:textId="77777777" w:rsidR="0051398E" w:rsidRPr="0051398E" w:rsidRDefault="0051398E" w:rsidP="0051398E">
      <w:pPr>
        <w:rPr>
          <w:rStyle w:val="Style3Char"/>
        </w:rPr>
      </w:pPr>
      <w:r w:rsidRPr="0051398E">
        <w:rPr>
          <w:rFonts w:ascii="Segoe UI Emoji" w:hAnsi="Segoe UI Emoji" w:cs="Segoe UI Emoji"/>
          <w:b/>
          <w:bCs/>
        </w:rPr>
        <w:t>🔄</w:t>
      </w:r>
      <w:r w:rsidRPr="0051398E">
        <w:rPr>
          <w:b/>
          <w:bCs/>
        </w:rPr>
        <w:t xml:space="preserve"> </w:t>
      </w:r>
      <w:r w:rsidRPr="0051398E">
        <w:rPr>
          <w:rStyle w:val="Style3Char"/>
        </w:rPr>
        <w:t>Summary:</w:t>
      </w:r>
    </w:p>
    <w:p w14:paraId="64E4C16E" w14:textId="77777777" w:rsidR="0051398E" w:rsidRPr="0051398E" w:rsidRDefault="0051398E">
      <w:pPr>
        <w:numPr>
          <w:ilvl w:val="0"/>
          <w:numId w:val="159"/>
        </w:numPr>
      </w:pPr>
      <w:r w:rsidRPr="0051398E">
        <w:rPr>
          <w:b/>
          <w:bCs/>
        </w:rPr>
        <w:t>RTO ≠ forgetful</w:t>
      </w:r>
    </w:p>
    <w:p w14:paraId="36DD75CC" w14:textId="77777777" w:rsidR="0051398E" w:rsidRPr="0051398E" w:rsidRDefault="0051398E">
      <w:pPr>
        <w:numPr>
          <w:ilvl w:val="0"/>
          <w:numId w:val="159"/>
        </w:numPr>
      </w:pPr>
      <w:r w:rsidRPr="0051398E">
        <w:t xml:space="preserve">Always pair it with a </w:t>
      </w:r>
      <w:r w:rsidRPr="0051398E">
        <w:rPr>
          <w:b/>
          <w:bCs/>
        </w:rPr>
        <w:t>RES</w:t>
      </w:r>
    </w:p>
    <w:p w14:paraId="68FCEEF8" w14:textId="77777777" w:rsidR="0051398E" w:rsidRPr="0051398E" w:rsidRDefault="0051398E">
      <w:pPr>
        <w:numPr>
          <w:ilvl w:val="0"/>
          <w:numId w:val="159"/>
        </w:numPr>
      </w:pPr>
      <w:r w:rsidRPr="0051398E">
        <w:t>Think of it as a “</w:t>
      </w:r>
      <w:r w:rsidRPr="0051398E">
        <w:rPr>
          <w:b/>
          <w:bCs/>
        </w:rPr>
        <w:t>persistent TON</w:t>
      </w:r>
      <w:r w:rsidRPr="0051398E">
        <w:t>”</w:t>
      </w:r>
    </w:p>
    <w:p w14:paraId="4A689475" w14:textId="77777777" w:rsidR="0051398E" w:rsidRPr="0051398E" w:rsidRDefault="0051398E">
      <w:pPr>
        <w:numPr>
          <w:ilvl w:val="0"/>
          <w:numId w:val="159"/>
        </w:numPr>
      </w:pPr>
      <w:r w:rsidRPr="0051398E">
        <w:t>If you don’t clear it, it’ll mess with your logic on the next run</w:t>
      </w:r>
    </w:p>
    <w:p w14:paraId="291429B7" w14:textId="4F6909B9" w:rsidR="0051398E" w:rsidRPr="0051398E" w:rsidRDefault="0051398E" w:rsidP="0051398E"/>
    <w:p w14:paraId="4D2B647A" w14:textId="1D72E20B" w:rsidR="00B41CE0" w:rsidRPr="00B41CE0" w:rsidRDefault="00B41CE0" w:rsidP="00B41CE0">
      <w:pPr>
        <w:rPr>
          <w:rStyle w:val="Style4Char"/>
        </w:rPr>
      </w:pPr>
      <w:r w:rsidRPr="00B41CE0">
        <w:rPr>
          <w:rFonts w:cs="Cambria"/>
          <w:b/>
          <w:bCs/>
        </w:rPr>
        <w:lastRenderedPageBreak/>
        <w:t>⏱</w:t>
      </w:r>
      <w:r w:rsidRPr="00B41CE0">
        <w:rPr>
          <w:b/>
          <w:bCs/>
        </w:rPr>
        <w:t xml:space="preserve">️ </w:t>
      </w:r>
      <w:r w:rsidRPr="00B41CE0">
        <w:rPr>
          <w:rStyle w:val="Style4Char"/>
        </w:rPr>
        <w:t>1. TON (On-Delay Timer)</w:t>
      </w:r>
    </w:p>
    <w:p w14:paraId="14BA7AA8" w14:textId="77777777" w:rsidR="00B41CE0" w:rsidRPr="00B41CE0" w:rsidRDefault="00B41CE0" w:rsidP="00B41CE0">
      <w:r w:rsidRPr="00B41CE0">
        <w:rPr>
          <w:b/>
          <w:bCs/>
        </w:rPr>
        <w:t>Analogy:</w:t>
      </w:r>
      <w:r w:rsidRPr="00B41CE0">
        <w:t xml:space="preserve"> </w:t>
      </w:r>
      <w:r w:rsidRPr="00B41CE0">
        <w:rPr>
          <w:i/>
          <w:iCs/>
        </w:rPr>
        <w:t>A microwave oven with a delay before it starts heating.</w:t>
      </w:r>
      <w:r w:rsidRPr="00B41CE0">
        <w:br/>
        <w:t>When you press “Start,” the microwave doesn’t begin heating immediately. Instead, it waits for a few seconds (like a delay) before turning on. If you cancel before the delay ends, it never starts.</w:t>
      </w:r>
      <w:r w:rsidRPr="00B41CE0">
        <w:br/>
        <w:t xml:space="preserve">→ The </w:t>
      </w:r>
      <w:r w:rsidRPr="00B41CE0">
        <w:rPr>
          <w:b/>
          <w:bCs/>
        </w:rPr>
        <w:t>TON</w:t>
      </w:r>
      <w:r w:rsidRPr="00B41CE0">
        <w:t xml:space="preserve"> waits for the preset time </w:t>
      </w:r>
      <w:r w:rsidRPr="00B41CE0">
        <w:rPr>
          <w:b/>
          <w:bCs/>
        </w:rPr>
        <w:t>before</w:t>
      </w:r>
      <w:r w:rsidRPr="00B41CE0">
        <w:t xml:space="preserve"> turning the output </w:t>
      </w:r>
      <w:r w:rsidRPr="00B41CE0">
        <w:rPr>
          <w:b/>
          <w:bCs/>
        </w:rPr>
        <w:t>ON</w:t>
      </w:r>
      <w:r w:rsidRPr="00B41CE0">
        <w:t xml:space="preserve"> after the input turns </w:t>
      </w:r>
      <w:r w:rsidRPr="00B41CE0">
        <w:rPr>
          <w:b/>
          <w:bCs/>
        </w:rPr>
        <w:t>TRUE</w:t>
      </w:r>
      <w:r w:rsidRPr="00B41CE0">
        <w:t>.</w:t>
      </w:r>
    </w:p>
    <w:p w14:paraId="7DD12C3D" w14:textId="1F3C9C91" w:rsidR="00A9204F" w:rsidRPr="00A9204F" w:rsidRDefault="00A51F7A" w:rsidP="00A9204F">
      <w:r>
        <w:rPr>
          <w:noProof/>
        </w:rPr>
        <w:drawing>
          <wp:inline distT="0" distB="0" distL="0" distR="0" wp14:anchorId="6968E56A" wp14:editId="342F61C6">
            <wp:extent cx="4329468" cy="4329468"/>
            <wp:effectExtent l="133350" t="133350" r="128270" b="128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1671" cy="4331671"/>
                    </a:xfrm>
                    <a:prstGeom prst="rect">
                      <a:avLst/>
                    </a:prstGeom>
                    <a:noFill/>
                    <a:ln>
                      <a:noFill/>
                    </a:ln>
                    <a:effectLst>
                      <a:glow rad="127000">
                        <a:schemeClr val="tx1"/>
                      </a:glow>
                    </a:effectLst>
                  </pic:spPr>
                </pic:pic>
              </a:graphicData>
            </a:graphic>
          </wp:inline>
        </w:drawing>
      </w:r>
    </w:p>
    <w:p w14:paraId="51004CCE" w14:textId="733D1C65" w:rsidR="00B41CE0" w:rsidRDefault="00B41CE0" w:rsidP="00B41CE0"/>
    <w:p w14:paraId="45B7138F" w14:textId="77777777" w:rsidR="005E7BF2" w:rsidRDefault="005E7BF2" w:rsidP="00B41CE0"/>
    <w:p w14:paraId="2018EB1E" w14:textId="77777777" w:rsidR="005E7BF2" w:rsidRDefault="005E7BF2" w:rsidP="00B41CE0"/>
    <w:p w14:paraId="6E00A896" w14:textId="77777777" w:rsidR="005E7BF2" w:rsidRDefault="005E7BF2" w:rsidP="00B41CE0"/>
    <w:p w14:paraId="696E698D" w14:textId="77777777" w:rsidR="005E7BF2" w:rsidRDefault="005E7BF2" w:rsidP="00B41CE0"/>
    <w:p w14:paraId="299035EB" w14:textId="77777777" w:rsidR="005E7BF2" w:rsidRDefault="005E7BF2" w:rsidP="00B41CE0"/>
    <w:p w14:paraId="3FB132B7" w14:textId="77777777" w:rsidR="005E7BF2" w:rsidRPr="00B41CE0" w:rsidRDefault="005E7BF2" w:rsidP="00B41CE0"/>
    <w:p w14:paraId="138F6982" w14:textId="77777777" w:rsidR="00B41CE0" w:rsidRPr="00B41CE0" w:rsidRDefault="00B41CE0" w:rsidP="00B41CE0">
      <w:pPr>
        <w:rPr>
          <w:rStyle w:val="Style4Char"/>
        </w:rPr>
      </w:pPr>
      <w:r w:rsidRPr="00B41CE0">
        <w:rPr>
          <w:rFonts w:ascii="Segoe UI Symbol" w:hAnsi="Segoe UI Symbol" w:cs="Segoe UI Symbol"/>
          <w:b/>
          <w:bCs/>
        </w:rPr>
        <w:t>❄</w:t>
      </w:r>
      <w:r w:rsidRPr="00B41CE0">
        <w:rPr>
          <w:b/>
          <w:bCs/>
        </w:rPr>
        <w:t xml:space="preserve">️ </w:t>
      </w:r>
      <w:r w:rsidRPr="00B41CE0">
        <w:rPr>
          <w:rStyle w:val="Style4Char"/>
        </w:rPr>
        <w:t>2. TOF (Off-Delay Timer)</w:t>
      </w:r>
    </w:p>
    <w:p w14:paraId="7FCF5E90" w14:textId="77777777" w:rsidR="00B41CE0" w:rsidRPr="00B41CE0" w:rsidRDefault="00B41CE0" w:rsidP="00B41CE0">
      <w:r w:rsidRPr="00B41CE0">
        <w:rPr>
          <w:b/>
          <w:bCs/>
        </w:rPr>
        <w:t>Analogy:</w:t>
      </w:r>
      <w:r w:rsidRPr="00B41CE0">
        <w:t xml:space="preserve"> </w:t>
      </w:r>
      <w:r w:rsidRPr="00B41CE0">
        <w:rPr>
          <w:i/>
          <w:iCs/>
        </w:rPr>
        <w:t>A cooling fan for a hot engine.</w:t>
      </w:r>
      <w:r w:rsidRPr="00B41CE0">
        <w:br/>
        <w:t>The fan turns on immediately when the engine (input) starts. When the engine turns off, the fan continues to run for a preset time to cool things down. Only after this delay does the fan turn off.</w:t>
      </w:r>
      <w:r w:rsidRPr="00B41CE0">
        <w:br/>
        <w:t xml:space="preserve">→ The </w:t>
      </w:r>
      <w:r w:rsidRPr="00B41CE0">
        <w:rPr>
          <w:b/>
          <w:bCs/>
        </w:rPr>
        <w:t>TOF</w:t>
      </w:r>
      <w:r w:rsidRPr="00B41CE0">
        <w:t xml:space="preserve"> keeps the output </w:t>
      </w:r>
      <w:r w:rsidRPr="00B41CE0">
        <w:rPr>
          <w:b/>
          <w:bCs/>
        </w:rPr>
        <w:t>ON</w:t>
      </w:r>
      <w:r w:rsidRPr="00B41CE0">
        <w:t xml:space="preserve"> for a preset time </w:t>
      </w:r>
      <w:r w:rsidRPr="00B41CE0">
        <w:rPr>
          <w:b/>
          <w:bCs/>
        </w:rPr>
        <w:t>after</w:t>
      </w:r>
      <w:r w:rsidRPr="00B41CE0">
        <w:t xml:space="preserve"> the input turns </w:t>
      </w:r>
      <w:r w:rsidRPr="00B41CE0">
        <w:rPr>
          <w:b/>
          <w:bCs/>
        </w:rPr>
        <w:t>FALSE</w:t>
      </w:r>
      <w:r w:rsidRPr="00B41CE0">
        <w:t>.</w:t>
      </w:r>
    </w:p>
    <w:p w14:paraId="516BBF4F" w14:textId="0EF7E947" w:rsidR="00B41CE0" w:rsidRDefault="00975BB3" w:rsidP="00B41CE0">
      <w:r>
        <w:rPr>
          <w:noProof/>
        </w:rPr>
        <w:drawing>
          <wp:inline distT="0" distB="0" distL="0" distR="0" wp14:anchorId="54E14228" wp14:editId="7DE3A2D9">
            <wp:extent cx="4384058" cy="4384058"/>
            <wp:effectExtent l="133350" t="133350" r="130810" b="130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86806" cy="4386806"/>
                    </a:xfrm>
                    <a:prstGeom prst="rect">
                      <a:avLst/>
                    </a:prstGeom>
                    <a:noFill/>
                    <a:ln>
                      <a:noFill/>
                    </a:ln>
                    <a:effectLst>
                      <a:glow rad="127000">
                        <a:schemeClr val="tx1"/>
                      </a:glow>
                    </a:effectLst>
                  </pic:spPr>
                </pic:pic>
              </a:graphicData>
            </a:graphic>
          </wp:inline>
        </w:drawing>
      </w:r>
    </w:p>
    <w:p w14:paraId="362C64AB" w14:textId="77777777" w:rsidR="00975BB3" w:rsidRDefault="00975BB3" w:rsidP="00B41CE0"/>
    <w:p w14:paraId="169421C7" w14:textId="77777777" w:rsidR="00975BB3" w:rsidRDefault="00975BB3" w:rsidP="00B41CE0"/>
    <w:p w14:paraId="011F190F" w14:textId="77777777" w:rsidR="00975BB3" w:rsidRDefault="00975BB3" w:rsidP="00B41CE0"/>
    <w:p w14:paraId="24D7475E" w14:textId="77777777" w:rsidR="00975BB3" w:rsidRDefault="00975BB3" w:rsidP="00B41CE0"/>
    <w:p w14:paraId="478FCD09" w14:textId="77777777" w:rsidR="00975BB3" w:rsidRDefault="00975BB3" w:rsidP="00B41CE0"/>
    <w:p w14:paraId="59EF6A1E" w14:textId="77777777" w:rsidR="00975BB3" w:rsidRPr="00B41CE0" w:rsidRDefault="00975BB3" w:rsidP="00B41CE0"/>
    <w:p w14:paraId="2D97236D" w14:textId="77777777" w:rsidR="00B41CE0" w:rsidRPr="00B41CE0" w:rsidRDefault="00B41CE0" w:rsidP="00B41CE0">
      <w:pPr>
        <w:rPr>
          <w:rStyle w:val="Style4Char"/>
        </w:rPr>
      </w:pPr>
      <w:r w:rsidRPr="00B41CE0">
        <w:rPr>
          <w:rFonts w:ascii="Segoe UI Emoji" w:hAnsi="Segoe UI Emoji" w:cs="Segoe UI Emoji"/>
          <w:b/>
          <w:bCs/>
        </w:rPr>
        <w:lastRenderedPageBreak/>
        <w:t>🔁</w:t>
      </w:r>
      <w:r w:rsidRPr="00B41CE0">
        <w:rPr>
          <w:b/>
          <w:bCs/>
        </w:rPr>
        <w:t xml:space="preserve"> </w:t>
      </w:r>
      <w:r w:rsidRPr="00B41CE0">
        <w:rPr>
          <w:rStyle w:val="Style4Char"/>
        </w:rPr>
        <w:t>3. RTO (Retentive Timer On)</w:t>
      </w:r>
    </w:p>
    <w:p w14:paraId="1A36CB64" w14:textId="77777777" w:rsidR="00B41CE0" w:rsidRPr="00B41CE0" w:rsidRDefault="00B41CE0" w:rsidP="00B41CE0">
      <w:r w:rsidRPr="00B41CE0">
        <w:rPr>
          <w:b/>
          <w:bCs/>
        </w:rPr>
        <w:t>Analogy:</w:t>
      </w:r>
      <w:r w:rsidRPr="00B41CE0">
        <w:t xml:space="preserve"> </w:t>
      </w:r>
      <w:r w:rsidRPr="00B41CE0">
        <w:rPr>
          <w:i/>
          <w:iCs/>
        </w:rPr>
        <w:t>A stopwatch that pauses and resumes.</w:t>
      </w:r>
      <w:r w:rsidRPr="00B41CE0">
        <w:br/>
        <w:t>Imagine timing your workout with a stopwatch. You can pause it for a break, and when you continue, it resumes from where it left off — not from zero.</w:t>
      </w:r>
      <w:r w:rsidRPr="00B41CE0">
        <w:br/>
        <w:t xml:space="preserve">→ The </w:t>
      </w:r>
      <w:r w:rsidRPr="00B41CE0">
        <w:rPr>
          <w:b/>
          <w:bCs/>
        </w:rPr>
        <w:t>RTO</w:t>
      </w:r>
      <w:r w:rsidRPr="00B41CE0">
        <w:t xml:space="preserve"> retains the accumulated time when the input turns </w:t>
      </w:r>
      <w:r w:rsidRPr="00B41CE0">
        <w:rPr>
          <w:b/>
          <w:bCs/>
        </w:rPr>
        <w:t>OFF</w:t>
      </w:r>
      <w:r w:rsidRPr="00B41CE0">
        <w:t xml:space="preserve">, and resumes counting when the input turns </w:t>
      </w:r>
      <w:r w:rsidRPr="00B41CE0">
        <w:rPr>
          <w:b/>
          <w:bCs/>
        </w:rPr>
        <w:t>ON</w:t>
      </w:r>
      <w:r w:rsidRPr="00B41CE0">
        <w:t xml:space="preserve"> again.</w:t>
      </w:r>
    </w:p>
    <w:p w14:paraId="782E8B15" w14:textId="081C4C8D" w:rsidR="00975BB3" w:rsidRDefault="00975BB3" w:rsidP="00975BB3">
      <w:r w:rsidRPr="00975BB3">
        <w:rPr>
          <w:noProof/>
        </w:rPr>
        <w:drawing>
          <wp:inline distT="0" distB="0" distL="0" distR="0" wp14:anchorId="1E13C9B9" wp14:editId="3928A4A0">
            <wp:extent cx="1968405" cy="1968405"/>
            <wp:effectExtent l="133350" t="133350" r="12763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76165" cy="1976165"/>
                    </a:xfrm>
                    <a:prstGeom prst="rect">
                      <a:avLst/>
                    </a:prstGeom>
                    <a:noFill/>
                    <a:ln>
                      <a:noFill/>
                    </a:ln>
                    <a:effectLst>
                      <a:glow rad="127000">
                        <a:schemeClr val="tx1"/>
                      </a:glow>
                    </a:effectLst>
                  </pic:spPr>
                </pic:pic>
              </a:graphicData>
            </a:graphic>
          </wp:inline>
        </w:drawing>
      </w:r>
    </w:p>
    <w:p w14:paraId="5BF2DAB5" w14:textId="77777777" w:rsidR="00010AEF" w:rsidRPr="00010AEF" w:rsidRDefault="00010AEF" w:rsidP="00010AEF">
      <w:r w:rsidRPr="00010AEF">
        <w:t>A batching machine that must complete a process in stages. If input signal stops mid-cycle, the timer pauses. When resumed, the timer continues from previous value. Show PLC logic box and machine visuals with glowing indicators.</w:t>
      </w:r>
    </w:p>
    <w:p w14:paraId="3BE47048" w14:textId="21018175" w:rsidR="00B41CE0" w:rsidRDefault="00010AEF" w:rsidP="002404D4">
      <w:r>
        <w:t xml:space="preserve"> </w:t>
      </w:r>
      <w:r w:rsidR="00BB7094" w:rsidRPr="00BB7094">
        <w:rPr>
          <w:noProof/>
        </w:rPr>
        <w:drawing>
          <wp:inline distT="0" distB="0" distL="0" distR="0" wp14:anchorId="68DC3161" wp14:editId="6B513F30">
            <wp:extent cx="3476483" cy="3155011"/>
            <wp:effectExtent l="133350" t="133350" r="12446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9247"/>
                    <a:stretch/>
                  </pic:blipFill>
                  <pic:spPr bwMode="auto">
                    <a:xfrm>
                      <a:off x="0" y="0"/>
                      <a:ext cx="3489145" cy="31665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298BCD" w14:textId="73E7B6CB" w:rsidR="000A1240" w:rsidRDefault="000A1240" w:rsidP="002404D4">
      <w:r>
        <w:t xml:space="preserve">It will resume mixing and dispensing… </w:t>
      </w:r>
    </w:p>
    <w:p w14:paraId="009D716E" w14:textId="12F962CD" w:rsidR="00332394" w:rsidRDefault="00332394" w:rsidP="002404D4">
      <w:r>
        <w:rPr>
          <w:noProof/>
        </w:rPr>
        <w:lastRenderedPageBreak/>
        <w:drawing>
          <wp:inline distT="0" distB="0" distL="0" distR="0" wp14:anchorId="04502054" wp14:editId="4472E10F">
            <wp:extent cx="6349337" cy="4599199"/>
            <wp:effectExtent l="133350" t="133350" r="128270" b="1257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53233" cy="4602021"/>
                    </a:xfrm>
                    <a:prstGeom prst="rect">
                      <a:avLst/>
                    </a:prstGeom>
                    <a:effectLst>
                      <a:glow rad="127000">
                        <a:schemeClr val="tx1"/>
                      </a:glow>
                    </a:effectLst>
                  </pic:spPr>
                </pic:pic>
              </a:graphicData>
            </a:graphic>
          </wp:inline>
        </w:drawing>
      </w:r>
    </w:p>
    <w:p w14:paraId="6753D70D" w14:textId="77777777" w:rsidR="00AC5264" w:rsidRPr="00AC5264" w:rsidRDefault="00AC5264" w:rsidP="00AC5264">
      <w:r w:rsidRPr="00AC5264">
        <w:t>.</w:t>
      </w:r>
    </w:p>
    <w:p w14:paraId="166DF760" w14:textId="77777777" w:rsidR="00AC5264" w:rsidRPr="00AC5264" w:rsidRDefault="00000000" w:rsidP="00AC5264">
      <w:r>
        <w:pict w14:anchorId="7F71CA4E">
          <v:rect id="_x0000_i1025" style="width:0;height:1.5pt" o:hralign="center" o:hrstd="t" o:hr="t" fillcolor="#a0a0a0" stroked="f"/>
        </w:pict>
      </w:r>
    </w:p>
    <w:p w14:paraId="13B7D5B3" w14:textId="5DCC0E78" w:rsidR="00AC5264" w:rsidRPr="00AC5264" w:rsidRDefault="00AC5264" w:rsidP="00AC5264">
      <w:pPr>
        <w:rPr>
          <w:b/>
          <w:bCs/>
          <w:sz w:val="22"/>
          <w:szCs w:val="20"/>
        </w:rPr>
      </w:pPr>
      <w:r w:rsidRPr="00AC5264">
        <w:rPr>
          <w:rFonts w:ascii="Segoe UI Emoji" w:hAnsi="Segoe UI Emoji" w:cs="Segoe UI Emoji"/>
          <w:b/>
          <w:bCs/>
        </w:rPr>
        <w:t>🔢</w:t>
      </w:r>
      <w:r w:rsidRPr="00AC5264">
        <w:rPr>
          <w:b/>
          <w:bCs/>
        </w:rPr>
        <w:t xml:space="preserve"> </w:t>
      </w:r>
      <w:r w:rsidRPr="00AC5264">
        <w:rPr>
          <w:rStyle w:val="Style1Char"/>
          <w:sz w:val="36"/>
          <w:szCs w:val="22"/>
        </w:rPr>
        <w:t>EVENT-BASED CONTROL: MASTERING PLC COUNTERS</w:t>
      </w:r>
    </w:p>
    <w:p w14:paraId="0E8DF3DF" w14:textId="5F0B3FDD" w:rsidR="00AC5264" w:rsidRPr="00AC5264" w:rsidRDefault="00AC5264" w:rsidP="00AC5264">
      <w:r w:rsidRPr="00AC5264">
        <w:t>So</w:t>
      </w:r>
      <w:r>
        <w:t>,</w:t>
      </w:r>
      <w:r w:rsidRPr="00AC5264">
        <w:t xml:space="preserve"> here’s the vibe:</w:t>
      </w:r>
      <w:r w:rsidRPr="00AC5264">
        <w:br/>
        <w:t xml:space="preserve">While </w:t>
      </w:r>
      <w:r w:rsidRPr="00AC5264">
        <w:rPr>
          <w:b/>
          <w:bCs/>
        </w:rPr>
        <w:t>timers</w:t>
      </w:r>
      <w:r w:rsidRPr="00AC5264">
        <w:t xml:space="preserve"> handle </w:t>
      </w:r>
      <w:r w:rsidRPr="00AC5264">
        <w:rPr>
          <w:i/>
          <w:iCs/>
        </w:rPr>
        <w:t>when</w:t>
      </w:r>
      <w:r w:rsidRPr="00AC5264">
        <w:t xml:space="preserve">, </w:t>
      </w:r>
      <w:r w:rsidRPr="00AC5264">
        <w:rPr>
          <w:b/>
          <w:bCs/>
        </w:rPr>
        <w:t>counters</w:t>
      </w:r>
      <w:r w:rsidRPr="00AC5264">
        <w:t xml:space="preserve"> handle </w:t>
      </w:r>
      <w:r w:rsidRPr="00AC5264">
        <w:rPr>
          <w:i/>
          <w:iCs/>
        </w:rPr>
        <w:t>how many</w:t>
      </w:r>
      <w:r w:rsidRPr="00AC5264">
        <w:t>.</w:t>
      </w:r>
      <w:r w:rsidRPr="00AC5264">
        <w:br/>
        <w:t xml:space="preserve">They're the go-to when you </w:t>
      </w:r>
      <w:r w:rsidR="00841F13">
        <w:t>want to</w:t>
      </w:r>
      <w:r w:rsidRPr="00AC5264">
        <w:t>:</w:t>
      </w:r>
    </w:p>
    <w:p w14:paraId="76D15C31" w14:textId="77777777" w:rsidR="00AC5264" w:rsidRPr="00AC5264" w:rsidRDefault="00AC5264">
      <w:pPr>
        <w:numPr>
          <w:ilvl w:val="0"/>
          <w:numId w:val="160"/>
        </w:numPr>
      </w:pPr>
      <w:r w:rsidRPr="00AC5264">
        <w:t xml:space="preserve">Count products on a conveyor </w:t>
      </w:r>
      <w:r w:rsidRPr="00AC5264">
        <w:rPr>
          <w:rFonts w:ascii="Segoe UI Emoji" w:hAnsi="Segoe UI Emoji" w:cs="Segoe UI Emoji"/>
        </w:rPr>
        <w:t>🛒</w:t>
      </w:r>
    </w:p>
    <w:p w14:paraId="58CACE1E" w14:textId="77777777" w:rsidR="00AC5264" w:rsidRPr="00AC5264" w:rsidRDefault="00AC5264">
      <w:pPr>
        <w:numPr>
          <w:ilvl w:val="0"/>
          <w:numId w:val="160"/>
        </w:numPr>
      </w:pPr>
      <w:r w:rsidRPr="00AC5264">
        <w:t xml:space="preserve">Trigger something after 5 button presses </w:t>
      </w:r>
      <w:r w:rsidRPr="00AC5264">
        <w:rPr>
          <w:rFonts w:ascii="Segoe UI Emoji" w:hAnsi="Segoe UI Emoji" w:cs="Segoe UI Emoji"/>
        </w:rPr>
        <w:t>🔘</w:t>
      </w:r>
    </w:p>
    <w:p w14:paraId="77523AB9" w14:textId="77777777" w:rsidR="00AC5264" w:rsidRPr="00AC5264" w:rsidRDefault="00AC5264">
      <w:pPr>
        <w:numPr>
          <w:ilvl w:val="0"/>
          <w:numId w:val="160"/>
        </w:numPr>
      </w:pPr>
      <w:r w:rsidRPr="00AC5264">
        <w:t xml:space="preserve">Batch a process after hitting a set amount </w:t>
      </w:r>
      <w:r w:rsidRPr="00AC5264">
        <w:rPr>
          <w:rFonts w:ascii="Segoe UI Emoji" w:hAnsi="Segoe UI Emoji" w:cs="Segoe UI Emoji"/>
        </w:rPr>
        <w:t>🎯</w:t>
      </w:r>
    </w:p>
    <w:p w14:paraId="28A3C5A4" w14:textId="77777777" w:rsidR="00AC5264" w:rsidRPr="00AC5264" w:rsidRDefault="00AC5264">
      <w:pPr>
        <w:numPr>
          <w:ilvl w:val="0"/>
          <w:numId w:val="160"/>
        </w:numPr>
      </w:pPr>
      <w:r w:rsidRPr="00AC5264">
        <w:t xml:space="preserve">Watch production output like a hawk </w:t>
      </w:r>
      <w:r w:rsidRPr="00AC5264">
        <w:rPr>
          <w:rFonts w:ascii="Segoe UI Emoji" w:hAnsi="Segoe UI Emoji" w:cs="Segoe UI Emoji"/>
        </w:rPr>
        <w:t>👀</w:t>
      </w:r>
    </w:p>
    <w:p w14:paraId="2DE1F6ED" w14:textId="4CC437BF" w:rsidR="00AC5264" w:rsidRPr="00AC5264" w:rsidRDefault="00AC5264" w:rsidP="00AC5264"/>
    <w:p w14:paraId="50CAAD7A" w14:textId="77777777" w:rsidR="00AC5264" w:rsidRPr="00AC5264" w:rsidRDefault="00AC5264" w:rsidP="00AC5264">
      <w:pPr>
        <w:rPr>
          <w:rStyle w:val="Style2Char"/>
        </w:rPr>
      </w:pPr>
      <w:r w:rsidRPr="00AC5264">
        <w:rPr>
          <w:rFonts w:ascii="Segoe UI Emoji" w:hAnsi="Segoe UI Emoji" w:cs="Segoe UI Emoji"/>
          <w:b/>
          <w:bCs/>
        </w:rPr>
        <w:lastRenderedPageBreak/>
        <w:t>🔍</w:t>
      </w:r>
      <w:r w:rsidRPr="00AC5264">
        <w:rPr>
          <w:b/>
          <w:bCs/>
        </w:rPr>
        <w:t xml:space="preserve"> </w:t>
      </w:r>
      <w:r w:rsidRPr="00AC5264">
        <w:rPr>
          <w:rStyle w:val="Style2Char"/>
        </w:rPr>
        <w:t>What Makes Up a Counter?</w:t>
      </w:r>
    </w:p>
    <w:p w14:paraId="31F93B37" w14:textId="77777777" w:rsidR="00BB6D29" w:rsidRPr="00BB6D29" w:rsidRDefault="00BB6D29" w:rsidP="00BB6D29">
      <w:pPr>
        <w:pStyle w:val="Style3"/>
      </w:pPr>
      <w:r w:rsidRPr="00BB6D29">
        <w:t>The Anatomy of a Counter</w:t>
      </w:r>
    </w:p>
    <w:p w14:paraId="41616EEB" w14:textId="05AD62FD" w:rsidR="00BB6D29" w:rsidRPr="00BB6D29" w:rsidRDefault="00BB6D29" w:rsidP="00BB6D29">
      <w:r w:rsidRPr="00BB6D29">
        <w:t>Just like timers, counters have a basic anatomy. Here is a breakdown of their key parameters.</w:t>
      </w:r>
      <w:r w:rsidR="00876DBB">
        <w:t xml:space="preserve"> I’ll write and send in images for those who don’t read images</w:t>
      </w:r>
      <w:r w:rsidR="000776D8">
        <w:t xml:space="preserve">: </w:t>
      </w:r>
    </w:p>
    <w:p w14:paraId="4710DC32" w14:textId="10D55BB4" w:rsidR="000405DC" w:rsidRPr="000405DC" w:rsidRDefault="00D904E7" w:rsidP="000405DC">
      <w:r>
        <w:rPr>
          <w:noProof/>
        </w:rPr>
        <w:drawing>
          <wp:inline distT="0" distB="0" distL="0" distR="0" wp14:anchorId="4851BB3F" wp14:editId="2ED6BB53">
            <wp:extent cx="5943600" cy="1551940"/>
            <wp:effectExtent l="133350" t="133350" r="133350" b="1244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551940"/>
                    </a:xfrm>
                    <a:prstGeom prst="rect">
                      <a:avLst/>
                    </a:prstGeom>
                    <a:effectLst>
                      <a:glow rad="127000">
                        <a:schemeClr val="tx1"/>
                      </a:glow>
                    </a:effectLst>
                  </pic:spPr>
                </pic:pic>
              </a:graphicData>
            </a:graphic>
          </wp:inline>
        </w:drawing>
      </w:r>
    </w:p>
    <w:p w14:paraId="5041BB56" w14:textId="21C41265" w:rsidR="000405DC" w:rsidRDefault="00831DC1" w:rsidP="002404D4">
      <w:r w:rsidRPr="0018362A">
        <w:rPr>
          <w:b/>
          <w:bCs/>
          <w:color w:val="0000FF"/>
        </w:rPr>
        <w:t>Counter Tag:</w:t>
      </w:r>
      <w:r w:rsidRPr="0018362A">
        <w:rPr>
          <w:color w:val="0000FF"/>
        </w:rPr>
        <w:t xml:space="preserve"> </w:t>
      </w:r>
      <w:r w:rsidR="000405DC" w:rsidRPr="000405DC">
        <w:t>A unique label for the counter (e.g., C5:0 in Allen-Bradley, C0 in Mitsubishi). This is how you reference the counter in your program.</w:t>
      </w:r>
    </w:p>
    <w:p w14:paraId="085334C7" w14:textId="241B4C5E" w:rsidR="00D904E7" w:rsidRDefault="00327C31" w:rsidP="002404D4">
      <w:r>
        <w:rPr>
          <w:noProof/>
        </w:rPr>
        <w:drawing>
          <wp:inline distT="0" distB="0" distL="0" distR="0" wp14:anchorId="464D87F1" wp14:editId="501FD469">
            <wp:extent cx="5943600" cy="1638300"/>
            <wp:effectExtent l="133350" t="13335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38300"/>
                    </a:xfrm>
                    <a:prstGeom prst="rect">
                      <a:avLst/>
                    </a:prstGeom>
                    <a:effectLst>
                      <a:glow rad="127000">
                        <a:schemeClr val="tx1"/>
                      </a:glow>
                    </a:effectLst>
                  </pic:spPr>
                </pic:pic>
              </a:graphicData>
            </a:graphic>
          </wp:inline>
        </w:drawing>
      </w:r>
    </w:p>
    <w:p w14:paraId="417C3123" w14:textId="1A58FCC5" w:rsidR="00A512D4" w:rsidRDefault="0018362A" w:rsidP="002404D4">
      <w:r w:rsidRPr="00FB1034">
        <w:rPr>
          <w:b/>
          <w:bCs/>
          <w:color w:val="0000FF"/>
        </w:rPr>
        <w:t>PRE(Preset):</w:t>
      </w:r>
      <w:r w:rsidRPr="00FB1034">
        <w:rPr>
          <w:color w:val="0000FF"/>
        </w:rPr>
        <w:t xml:space="preserve"> </w:t>
      </w:r>
      <w:r w:rsidR="00A512D4" w:rsidRPr="00A512D4">
        <w:t>This is the target value. It's the number of events you are waiting to count. When the Accumulator (ACC) reaches this value, the Done Bit (DN) becomes true.</w:t>
      </w:r>
      <w:r w:rsidR="00A512D4">
        <w:t xml:space="preserve"> </w:t>
      </w:r>
    </w:p>
    <w:p w14:paraId="259B705F" w14:textId="77777777" w:rsidR="00625217" w:rsidRDefault="00625217" w:rsidP="002404D4"/>
    <w:p w14:paraId="4F1BDCF5" w14:textId="77777777" w:rsidR="00625217" w:rsidRDefault="00625217" w:rsidP="002404D4"/>
    <w:p w14:paraId="13B23D85" w14:textId="5EF49D9C" w:rsidR="00A512D4" w:rsidRDefault="00A512D4" w:rsidP="002404D4">
      <w:r>
        <w:rPr>
          <w:noProof/>
        </w:rPr>
        <w:lastRenderedPageBreak/>
        <w:drawing>
          <wp:inline distT="0" distB="0" distL="0" distR="0" wp14:anchorId="694F630E" wp14:editId="3AED4248">
            <wp:extent cx="5943600" cy="1536700"/>
            <wp:effectExtent l="133350" t="133350" r="133350" b="139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536700"/>
                    </a:xfrm>
                    <a:prstGeom prst="rect">
                      <a:avLst/>
                    </a:prstGeom>
                    <a:effectLst>
                      <a:glow rad="127000">
                        <a:schemeClr val="tx1"/>
                      </a:glow>
                    </a:effectLst>
                  </pic:spPr>
                </pic:pic>
              </a:graphicData>
            </a:graphic>
          </wp:inline>
        </w:drawing>
      </w:r>
    </w:p>
    <w:p w14:paraId="2E1AE770" w14:textId="53DC99C6" w:rsidR="00FB1034" w:rsidRPr="00FB1034" w:rsidRDefault="00FB1034" w:rsidP="00FB1034">
      <w:pPr>
        <w:rPr>
          <w:b/>
          <w:bCs/>
        </w:rPr>
      </w:pPr>
      <w:r w:rsidRPr="00FB1034">
        <w:rPr>
          <w:b/>
          <w:bCs/>
          <w:color w:val="0000FF"/>
        </w:rPr>
        <w:t>ACC (Accumulator)</w:t>
      </w:r>
      <w:r w:rsidRPr="00625217">
        <w:rPr>
          <w:b/>
          <w:bCs/>
          <w:color w:val="0000FF"/>
        </w:rPr>
        <w:t xml:space="preserve">: </w:t>
      </w:r>
      <w:r w:rsidRPr="00FB1034">
        <w:t>This is the running total of counted events. It increments or decrements with each event and holds its value, even when the input is removed, until reset.</w:t>
      </w:r>
    </w:p>
    <w:p w14:paraId="17017CC3" w14:textId="301AB4BA" w:rsidR="00FB1034" w:rsidRDefault="0042221F" w:rsidP="002404D4">
      <w:r>
        <w:rPr>
          <w:noProof/>
        </w:rPr>
        <w:drawing>
          <wp:inline distT="0" distB="0" distL="0" distR="0" wp14:anchorId="0B940AE8" wp14:editId="406E97CD">
            <wp:extent cx="5943600" cy="1507490"/>
            <wp:effectExtent l="133350" t="133350" r="133350" b="130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507490"/>
                    </a:xfrm>
                    <a:prstGeom prst="rect">
                      <a:avLst/>
                    </a:prstGeom>
                    <a:effectLst>
                      <a:glow rad="127000">
                        <a:schemeClr val="tx1"/>
                      </a:glow>
                    </a:effectLst>
                  </pic:spPr>
                </pic:pic>
              </a:graphicData>
            </a:graphic>
          </wp:inline>
        </w:drawing>
      </w:r>
    </w:p>
    <w:p w14:paraId="2E57E661" w14:textId="1103A9D4" w:rsidR="0042221F" w:rsidRPr="0042221F" w:rsidRDefault="0042221F" w:rsidP="0042221F">
      <w:pPr>
        <w:rPr>
          <w:b/>
          <w:bCs/>
        </w:rPr>
      </w:pPr>
      <w:r w:rsidRPr="0042221F">
        <w:rPr>
          <w:b/>
          <w:bCs/>
          <w:color w:val="0000FF"/>
        </w:rPr>
        <w:t xml:space="preserve">CU/CD Bits: </w:t>
      </w:r>
      <w:r w:rsidRPr="0042221F">
        <w:t>These are the Count Up or Count Down enable lines. They are active when their corresponding input is TRUE, telling the counter whether to increment or decrement the Accumulator.</w:t>
      </w:r>
    </w:p>
    <w:p w14:paraId="55B7B571" w14:textId="5E7FE0E3" w:rsidR="0042221F" w:rsidRDefault="002668B9" w:rsidP="002404D4">
      <w:r>
        <w:rPr>
          <w:noProof/>
        </w:rPr>
        <w:drawing>
          <wp:inline distT="0" distB="0" distL="0" distR="0" wp14:anchorId="6AE343EC" wp14:editId="6AF14DCB">
            <wp:extent cx="5943600" cy="1494790"/>
            <wp:effectExtent l="133350" t="133350" r="133350" b="1244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494790"/>
                    </a:xfrm>
                    <a:prstGeom prst="rect">
                      <a:avLst/>
                    </a:prstGeom>
                    <a:effectLst>
                      <a:glow rad="127000">
                        <a:schemeClr val="tx1"/>
                      </a:glow>
                    </a:effectLst>
                  </pic:spPr>
                </pic:pic>
              </a:graphicData>
            </a:graphic>
          </wp:inline>
        </w:drawing>
      </w:r>
    </w:p>
    <w:p w14:paraId="7360BF82" w14:textId="678D645E" w:rsidR="002668B9" w:rsidRPr="002668B9" w:rsidRDefault="002668B9" w:rsidP="002668B9">
      <w:pPr>
        <w:rPr>
          <w:b/>
          <w:bCs/>
        </w:rPr>
      </w:pPr>
      <w:r w:rsidRPr="002668B9">
        <w:rPr>
          <w:b/>
          <w:bCs/>
          <w:color w:val="0000FF"/>
        </w:rPr>
        <w:t xml:space="preserve">DN Bit: </w:t>
      </w:r>
      <w:r w:rsidRPr="002668B9">
        <w:t xml:space="preserve">The "Done" bit. It goes TRUE when the Accumulator (ACC) is greater than or equal to the Preset (PRE). This is your signal that the goal has been reached. </w:t>
      </w:r>
      <w:r w:rsidRPr="002668B9">
        <w:rPr>
          <w:rFonts w:ascii="Segoe UI Emoji" w:hAnsi="Segoe UI Emoji" w:cs="Segoe UI Emoji"/>
        </w:rPr>
        <w:t>✅</w:t>
      </w:r>
    </w:p>
    <w:p w14:paraId="798CAE06" w14:textId="77777777" w:rsidR="002668B9" w:rsidRDefault="002668B9" w:rsidP="002404D4"/>
    <w:p w14:paraId="35C2BE88" w14:textId="77777777" w:rsidR="0096737A" w:rsidRDefault="0096737A" w:rsidP="002404D4"/>
    <w:p w14:paraId="6B75A670" w14:textId="69249C63" w:rsidR="00795A7E" w:rsidRPr="00795A7E" w:rsidRDefault="009B1684" w:rsidP="00795A7E">
      <w:r>
        <w:rPr>
          <w:noProof/>
        </w:rPr>
        <w:lastRenderedPageBreak/>
        <w:drawing>
          <wp:inline distT="0" distB="0" distL="0" distR="0" wp14:anchorId="3C906F70" wp14:editId="5C494FF2">
            <wp:extent cx="5943600" cy="1507490"/>
            <wp:effectExtent l="133350" t="133350" r="133350" b="130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507490"/>
                    </a:xfrm>
                    <a:prstGeom prst="rect">
                      <a:avLst/>
                    </a:prstGeom>
                    <a:effectLst>
                      <a:glow rad="127000">
                        <a:schemeClr val="tx1"/>
                      </a:glow>
                    </a:effectLst>
                  </pic:spPr>
                </pic:pic>
              </a:graphicData>
            </a:graphic>
          </wp:inline>
        </w:drawing>
      </w:r>
    </w:p>
    <w:p w14:paraId="41CC2B6A" w14:textId="65543B59" w:rsidR="0096737A" w:rsidRPr="0096737A" w:rsidRDefault="0096737A" w:rsidP="0096737A">
      <w:pPr>
        <w:rPr>
          <w:b/>
          <w:bCs/>
        </w:rPr>
      </w:pPr>
      <w:r w:rsidRPr="0096737A">
        <w:rPr>
          <w:b/>
          <w:bCs/>
          <w:color w:val="0000FF"/>
        </w:rPr>
        <w:t>OV/UN Flags</w:t>
      </w:r>
      <w:r w:rsidRPr="00795A7E">
        <w:rPr>
          <w:b/>
          <w:bCs/>
          <w:color w:val="0000FF"/>
        </w:rPr>
        <w:t xml:space="preserve">: </w:t>
      </w:r>
      <w:r w:rsidRPr="0096737A">
        <w:t>These are Overflow/Underflow warning flags. They are usually set when the count exceeds the maximum or minimum value the counter can hold, a signal that something has gone wrong.</w:t>
      </w:r>
    </w:p>
    <w:p w14:paraId="21885189" w14:textId="77777777" w:rsidR="0096737A" w:rsidRDefault="0096737A" w:rsidP="002404D4"/>
    <w:p w14:paraId="429131DD" w14:textId="77777777" w:rsidR="00F634EE" w:rsidRPr="00F634EE" w:rsidRDefault="00F634EE" w:rsidP="00F634EE">
      <w:pPr>
        <w:rPr>
          <w:rStyle w:val="Style3Char"/>
        </w:rPr>
      </w:pPr>
      <w:r w:rsidRPr="00F634EE">
        <w:rPr>
          <w:rFonts w:ascii="Segoe UI Symbol" w:hAnsi="Segoe UI Symbol" w:cs="Segoe UI Symbol"/>
          <w:b/>
          <w:bCs/>
        </w:rPr>
        <w:t>🛠</w:t>
      </w:r>
      <w:r w:rsidRPr="00F634EE">
        <w:rPr>
          <w:b/>
          <w:bCs/>
        </w:rPr>
        <w:t xml:space="preserve"> </w:t>
      </w:r>
      <w:r w:rsidRPr="00F634EE">
        <w:rPr>
          <w:rStyle w:val="Style3Char"/>
        </w:rPr>
        <w:t>Example in Real Life:</w:t>
      </w:r>
    </w:p>
    <w:p w14:paraId="507C5CE9" w14:textId="77777777" w:rsidR="00F634EE" w:rsidRPr="00F634EE" w:rsidRDefault="00F634EE" w:rsidP="00F634EE">
      <w:r w:rsidRPr="00F634EE">
        <w:t>You want to count 100 bottles passing a sensor, then push a piston to pack them.</w:t>
      </w:r>
    </w:p>
    <w:p w14:paraId="4E05355A" w14:textId="77777777" w:rsidR="00F634EE" w:rsidRPr="00F634EE" w:rsidRDefault="00F634EE" w:rsidP="00F634EE">
      <w:r w:rsidRPr="00F634EE">
        <w:t xml:space="preserve">You’d use a </w:t>
      </w:r>
      <w:r w:rsidRPr="00F634EE">
        <w:rPr>
          <w:b/>
          <w:bCs/>
        </w:rPr>
        <w:t>Count-Up (CTU)</w:t>
      </w:r>
      <w:r w:rsidRPr="00F634EE">
        <w:t xml:space="preserve"> counter:</w:t>
      </w:r>
    </w:p>
    <w:p w14:paraId="2AB62B0A" w14:textId="2BC0DF4D" w:rsidR="00F634EE" w:rsidRDefault="00F634EE" w:rsidP="002404D4">
      <w:r>
        <w:t xml:space="preserve"> </w:t>
      </w:r>
      <w:r w:rsidR="004A6E8C">
        <w:rPr>
          <w:noProof/>
        </w:rPr>
        <w:drawing>
          <wp:inline distT="0" distB="0" distL="0" distR="0" wp14:anchorId="21436338" wp14:editId="7C1DCEFA">
            <wp:extent cx="5502482" cy="3940506"/>
            <wp:effectExtent l="133350" t="133350" r="136525" b="136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04779" cy="3942151"/>
                    </a:xfrm>
                    <a:prstGeom prst="rect">
                      <a:avLst/>
                    </a:prstGeom>
                    <a:effectLst>
                      <a:glow rad="127000">
                        <a:schemeClr val="tx1"/>
                      </a:glow>
                    </a:effectLst>
                  </pic:spPr>
                </pic:pic>
              </a:graphicData>
            </a:graphic>
          </wp:inline>
        </w:drawing>
      </w:r>
    </w:p>
    <w:p w14:paraId="2439145A" w14:textId="45BAEE1F" w:rsidR="00AF4F00" w:rsidRDefault="00AF4F00" w:rsidP="002404D4">
      <w:r>
        <w:lastRenderedPageBreak/>
        <w:t>It says “Pushing” and then boom, DN becomes TRUE(1)</w:t>
      </w:r>
      <w:r w:rsidR="003D11F2">
        <w:t>…</w:t>
      </w:r>
    </w:p>
    <w:p w14:paraId="6A36C11A" w14:textId="06A1F668" w:rsidR="003D11F2" w:rsidRDefault="003D11F2" w:rsidP="002404D4">
      <w:r>
        <w:rPr>
          <w:noProof/>
        </w:rPr>
        <w:drawing>
          <wp:inline distT="0" distB="0" distL="0" distR="0" wp14:anchorId="0E76A084" wp14:editId="6A00586D">
            <wp:extent cx="5367217" cy="3251295"/>
            <wp:effectExtent l="133350" t="133350" r="138430" b="139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78750" cy="3258282"/>
                    </a:xfrm>
                    <a:prstGeom prst="rect">
                      <a:avLst/>
                    </a:prstGeom>
                    <a:effectLst>
                      <a:glow rad="127000">
                        <a:schemeClr val="tx1"/>
                      </a:glow>
                    </a:effectLst>
                  </pic:spPr>
                </pic:pic>
              </a:graphicData>
            </a:graphic>
          </wp:inline>
        </w:drawing>
      </w:r>
    </w:p>
    <w:p w14:paraId="5BACC488" w14:textId="7206B821" w:rsidR="003D11F2" w:rsidRDefault="003D11F2" w:rsidP="002404D4">
      <w:r>
        <w:t xml:space="preserve">Then it returns to IDLE state till the reset counter is clicked or auto-clicked if the PLC is programmed that way. </w:t>
      </w:r>
    </w:p>
    <w:p w14:paraId="06997DC0" w14:textId="64D6EC6E" w:rsidR="00AF4F00" w:rsidRDefault="00AF4F00" w:rsidP="002404D4">
      <w:r>
        <w:rPr>
          <w:noProof/>
        </w:rPr>
        <w:drawing>
          <wp:inline distT="0" distB="0" distL="0" distR="0" wp14:anchorId="0D013297" wp14:editId="35778B5A">
            <wp:extent cx="5355567" cy="3189880"/>
            <wp:effectExtent l="133350" t="133350" r="131445" b="1250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64420" cy="3195153"/>
                    </a:xfrm>
                    <a:prstGeom prst="rect">
                      <a:avLst/>
                    </a:prstGeom>
                    <a:effectLst>
                      <a:glow rad="127000">
                        <a:schemeClr val="tx1"/>
                      </a:glow>
                    </a:effectLst>
                  </pic:spPr>
                </pic:pic>
              </a:graphicData>
            </a:graphic>
          </wp:inline>
        </w:drawing>
      </w:r>
    </w:p>
    <w:p w14:paraId="0F1D088D" w14:textId="77777777" w:rsidR="00F67A20" w:rsidRDefault="00F67A20" w:rsidP="002404D4"/>
    <w:p w14:paraId="72AE56FF" w14:textId="77777777" w:rsidR="00C65D9A" w:rsidRPr="00C65D9A" w:rsidRDefault="00C65D9A" w:rsidP="00B22816">
      <w:pPr>
        <w:pStyle w:val="Style3"/>
      </w:pPr>
      <w:r w:rsidRPr="00C65D9A">
        <w:lastRenderedPageBreak/>
        <w:t>You set:</w:t>
      </w:r>
    </w:p>
    <w:p w14:paraId="254C754A" w14:textId="0A85F464" w:rsidR="00C65D9A" w:rsidRPr="00C65D9A" w:rsidRDefault="00C65D9A">
      <w:pPr>
        <w:numPr>
          <w:ilvl w:val="0"/>
          <w:numId w:val="161"/>
        </w:numPr>
      </w:pPr>
      <w:r w:rsidRPr="00C65D9A">
        <w:t>Preset = 100</w:t>
      </w:r>
      <w:r w:rsidR="000D0F19">
        <w:t>.</w:t>
      </w:r>
    </w:p>
    <w:p w14:paraId="013C6D15" w14:textId="5380AD52" w:rsidR="00C65D9A" w:rsidRPr="00C65D9A" w:rsidRDefault="00C65D9A">
      <w:pPr>
        <w:numPr>
          <w:ilvl w:val="0"/>
          <w:numId w:val="161"/>
        </w:numPr>
      </w:pPr>
      <w:r w:rsidRPr="00C65D9A">
        <w:t>Every bottle triggers CU → ACC increases</w:t>
      </w:r>
      <w:r w:rsidR="000D0F19">
        <w:t>.</w:t>
      </w:r>
    </w:p>
    <w:p w14:paraId="06315FE7" w14:textId="7E31B1D8" w:rsidR="00C65D9A" w:rsidRPr="00C65D9A" w:rsidRDefault="00C65D9A">
      <w:pPr>
        <w:numPr>
          <w:ilvl w:val="0"/>
          <w:numId w:val="161"/>
        </w:numPr>
      </w:pPr>
      <w:r w:rsidRPr="00C65D9A">
        <w:t xml:space="preserve">When ACC == 100, the </w:t>
      </w:r>
      <w:r w:rsidRPr="00C65D9A">
        <w:rPr>
          <w:b/>
          <w:bCs/>
        </w:rPr>
        <w:t>DN bit</w:t>
      </w:r>
      <w:r w:rsidRPr="00C65D9A">
        <w:t xml:space="preserve"> goes high → triggers piston</w:t>
      </w:r>
      <w:r w:rsidR="000D0F19">
        <w:t>.</w:t>
      </w:r>
    </w:p>
    <w:p w14:paraId="2F38C6E9" w14:textId="6D70E62A" w:rsidR="00C65D9A" w:rsidRPr="00C65D9A" w:rsidRDefault="00C65D9A">
      <w:pPr>
        <w:numPr>
          <w:ilvl w:val="0"/>
          <w:numId w:val="161"/>
        </w:numPr>
      </w:pPr>
      <w:r w:rsidRPr="00C65D9A">
        <w:t xml:space="preserve">You then </w:t>
      </w:r>
      <w:r w:rsidRPr="00C65D9A">
        <w:rPr>
          <w:b/>
          <w:bCs/>
        </w:rPr>
        <w:t>reset</w:t>
      </w:r>
      <w:r w:rsidRPr="00C65D9A">
        <w:t xml:space="preserve"> the counter to start the next batch</w:t>
      </w:r>
      <w:r w:rsidR="000D0F19">
        <w:t>.</w:t>
      </w:r>
    </w:p>
    <w:p w14:paraId="30339B24" w14:textId="43C447E2" w:rsidR="00C65D9A" w:rsidRPr="00C65D9A" w:rsidRDefault="00C65D9A" w:rsidP="00C65D9A"/>
    <w:p w14:paraId="46D37AFF"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Overflow / Underflow?</w:t>
      </w:r>
    </w:p>
    <w:p w14:paraId="3A2272B3" w14:textId="77777777" w:rsidR="00C65D9A" w:rsidRPr="00C65D9A" w:rsidRDefault="00C65D9A" w:rsidP="00C65D9A">
      <w:r w:rsidRPr="00C65D9A">
        <w:t>You usually won’t touch these in basic setups, but:</w:t>
      </w:r>
    </w:p>
    <w:p w14:paraId="569707F4" w14:textId="77777777" w:rsidR="00C65D9A" w:rsidRPr="00C65D9A" w:rsidRDefault="00C65D9A">
      <w:pPr>
        <w:numPr>
          <w:ilvl w:val="0"/>
          <w:numId w:val="162"/>
        </w:numPr>
      </w:pPr>
      <w:r w:rsidRPr="00C65D9A">
        <w:rPr>
          <w:b/>
          <w:bCs/>
        </w:rPr>
        <w:t>OV</w:t>
      </w:r>
      <w:r w:rsidRPr="00C65D9A">
        <w:t xml:space="preserve"> = “</w:t>
      </w:r>
      <w:proofErr w:type="spellStart"/>
      <w:r w:rsidRPr="00C65D9A">
        <w:t>Yo</w:t>
      </w:r>
      <w:proofErr w:type="spellEnd"/>
      <w:r w:rsidRPr="00C65D9A">
        <w:t>, I counted too far!” (ACC &gt; limit)</w:t>
      </w:r>
    </w:p>
    <w:p w14:paraId="7B190E0E" w14:textId="77777777" w:rsidR="00C65D9A" w:rsidRPr="00C65D9A" w:rsidRDefault="00C65D9A">
      <w:pPr>
        <w:numPr>
          <w:ilvl w:val="0"/>
          <w:numId w:val="162"/>
        </w:numPr>
      </w:pPr>
      <w:r w:rsidRPr="00C65D9A">
        <w:rPr>
          <w:b/>
          <w:bCs/>
        </w:rPr>
        <w:t>UN</w:t>
      </w:r>
      <w:r w:rsidRPr="00C65D9A">
        <w:t xml:space="preserve"> = “Whoa, can't go negative!” (in count-downs)</w:t>
      </w:r>
    </w:p>
    <w:p w14:paraId="0B3D16F1" w14:textId="77777777" w:rsidR="00C65D9A" w:rsidRPr="00C65D9A" w:rsidRDefault="00C65D9A" w:rsidP="00C65D9A">
      <w:r w:rsidRPr="00C65D9A">
        <w:t xml:space="preserve">Good to keep in mind for </w:t>
      </w:r>
      <w:r w:rsidRPr="00C65D9A">
        <w:rPr>
          <w:b/>
          <w:bCs/>
        </w:rPr>
        <w:t>error handling</w:t>
      </w:r>
      <w:r w:rsidRPr="00C65D9A">
        <w:t xml:space="preserve"> in critical systems.</w:t>
      </w:r>
    </w:p>
    <w:p w14:paraId="41A5C5BC" w14:textId="7FEA17DA" w:rsidR="00C65D9A" w:rsidRPr="00C65D9A" w:rsidRDefault="00C65D9A" w:rsidP="00C65D9A"/>
    <w:p w14:paraId="0F9FA141" w14:textId="77777777" w:rsidR="00C65D9A" w:rsidRPr="00C65D9A" w:rsidRDefault="00C65D9A" w:rsidP="00C65D9A">
      <w:pPr>
        <w:rPr>
          <w:rStyle w:val="Style3Char"/>
        </w:rPr>
      </w:pPr>
      <w:r w:rsidRPr="00C65D9A">
        <w:rPr>
          <w:rFonts w:ascii="Segoe UI Emoji" w:hAnsi="Segoe UI Emoji" w:cs="Segoe UI Emoji"/>
          <w:b/>
          <w:bCs/>
        </w:rPr>
        <w:t>🔄</w:t>
      </w:r>
      <w:r w:rsidRPr="00C65D9A">
        <w:rPr>
          <w:b/>
          <w:bCs/>
        </w:rPr>
        <w:t xml:space="preserve"> </w:t>
      </w:r>
      <w:r w:rsidRPr="00C65D9A">
        <w:rPr>
          <w:rStyle w:val="Style3Char"/>
        </w:rPr>
        <w:t>Summary:</w:t>
      </w:r>
    </w:p>
    <w:p w14:paraId="79F9F9ED" w14:textId="0B6E1899" w:rsidR="00C65D9A" w:rsidRPr="00C65D9A" w:rsidRDefault="00C65D9A">
      <w:pPr>
        <w:numPr>
          <w:ilvl w:val="0"/>
          <w:numId w:val="163"/>
        </w:numPr>
        <w:rPr>
          <w:b/>
          <w:bCs/>
        </w:rPr>
      </w:pPr>
      <w:r w:rsidRPr="00C65D9A">
        <w:rPr>
          <w:b/>
          <w:bCs/>
        </w:rPr>
        <w:t>Counters = event watchers</w:t>
      </w:r>
      <w:r w:rsidR="009B5E66" w:rsidRPr="00B61385">
        <w:rPr>
          <w:b/>
          <w:bCs/>
        </w:rPr>
        <w:t>.</w:t>
      </w:r>
    </w:p>
    <w:p w14:paraId="05F5E599" w14:textId="33E8F790" w:rsidR="00C65D9A" w:rsidRPr="00C65D9A" w:rsidRDefault="00C65D9A">
      <w:pPr>
        <w:numPr>
          <w:ilvl w:val="0"/>
          <w:numId w:val="163"/>
        </w:numPr>
      </w:pPr>
      <w:r w:rsidRPr="00C65D9A">
        <w:t>They’re basically “if this happened X times, do Y”</w:t>
      </w:r>
      <w:r w:rsidR="009B5E66">
        <w:t>.</w:t>
      </w:r>
    </w:p>
    <w:p w14:paraId="4575D2A8" w14:textId="0890BE80" w:rsidR="00C65D9A" w:rsidRPr="00C65D9A" w:rsidRDefault="00C65D9A">
      <w:pPr>
        <w:numPr>
          <w:ilvl w:val="0"/>
          <w:numId w:val="163"/>
        </w:numPr>
      </w:pPr>
      <w:r w:rsidRPr="00C65D9A">
        <w:rPr>
          <w:b/>
          <w:bCs/>
        </w:rPr>
        <w:t>Preset</w:t>
      </w:r>
      <w:r w:rsidRPr="00C65D9A">
        <w:t xml:space="preserve"> = your goal</w:t>
      </w:r>
      <w:r w:rsidR="009B5E66">
        <w:t>.</w:t>
      </w:r>
    </w:p>
    <w:p w14:paraId="541F5A16" w14:textId="263634B5" w:rsidR="00C65D9A" w:rsidRPr="00C65D9A" w:rsidRDefault="00C65D9A">
      <w:pPr>
        <w:numPr>
          <w:ilvl w:val="0"/>
          <w:numId w:val="163"/>
        </w:numPr>
      </w:pPr>
      <w:r w:rsidRPr="00C65D9A">
        <w:rPr>
          <w:b/>
          <w:bCs/>
        </w:rPr>
        <w:t>ACC</w:t>
      </w:r>
      <w:r w:rsidRPr="00C65D9A">
        <w:t xml:space="preserve"> = your live progress bar</w:t>
      </w:r>
      <w:r w:rsidR="009B5E66">
        <w:t>.</w:t>
      </w:r>
    </w:p>
    <w:p w14:paraId="51CFDCC7" w14:textId="31019ECF" w:rsidR="00C65D9A" w:rsidRPr="00C65D9A" w:rsidRDefault="00C65D9A">
      <w:pPr>
        <w:numPr>
          <w:ilvl w:val="0"/>
          <w:numId w:val="163"/>
        </w:numPr>
      </w:pPr>
      <w:r w:rsidRPr="00C65D9A">
        <w:t>DN = your “it’s go time” flag</w:t>
      </w:r>
      <w:r w:rsidR="009B5E66">
        <w:t>.</w:t>
      </w:r>
    </w:p>
    <w:p w14:paraId="3FED9897" w14:textId="70E8DE37" w:rsidR="00F67A20" w:rsidRDefault="00F67A20" w:rsidP="002404D4"/>
    <w:p w14:paraId="7A3C1CA4" w14:textId="77777777" w:rsidR="00B61385" w:rsidRPr="00B61385" w:rsidRDefault="00B61385" w:rsidP="00B61385">
      <w:pPr>
        <w:rPr>
          <w:rStyle w:val="Style2Char"/>
        </w:rPr>
      </w:pPr>
      <w:r w:rsidRPr="00B61385">
        <w:rPr>
          <w:rFonts w:ascii="Segoe UI Emoji" w:hAnsi="Segoe UI Emoji" w:cs="Segoe UI Emoji"/>
          <w:b/>
          <w:bCs/>
        </w:rPr>
        <w:t>🔼</w:t>
      </w:r>
      <w:r w:rsidRPr="00B61385">
        <w:rPr>
          <w:b/>
          <w:bCs/>
        </w:rPr>
        <w:t xml:space="preserve"> </w:t>
      </w:r>
      <w:r w:rsidRPr="00B61385">
        <w:rPr>
          <w:rStyle w:val="Style2Char"/>
        </w:rPr>
        <w:t>Count Up (CTU) Instruction: Count Like a Boss</w:t>
      </w:r>
    </w:p>
    <w:p w14:paraId="6F23A64D" w14:textId="7F8DF87A" w:rsidR="00B61385" w:rsidRPr="00B61385" w:rsidRDefault="00B61385" w:rsidP="00B61385">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E"/>
          </mc:Choice>
          <mc:Fallback>
            <w:t>😎</w:t>
          </mc:Fallback>
        </mc:AlternateContent>
      </w:r>
      <w:r w:rsidRPr="00B61385">
        <w:rPr>
          <w:b/>
          <w:bCs/>
        </w:rPr>
        <w:t xml:space="preserve"> </w:t>
      </w:r>
      <w:r w:rsidRPr="00B61385">
        <w:rPr>
          <w:rStyle w:val="Style3Char"/>
        </w:rPr>
        <w:t>What It Does:</w:t>
      </w:r>
    </w:p>
    <w:p w14:paraId="45AFD960" w14:textId="77777777" w:rsidR="00B61385" w:rsidRPr="00B61385" w:rsidRDefault="00B61385" w:rsidP="00B61385">
      <w:r w:rsidRPr="00B61385">
        <w:t xml:space="preserve">The </w:t>
      </w:r>
      <w:r w:rsidRPr="00B61385">
        <w:rPr>
          <w:b/>
          <w:bCs/>
        </w:rPr>
        <w:t>CTU</w:t>
      </w:r>
      <w:r w:rsidRPr="00B61385">
        <w:t xml:space="preserve"> (Count Up) instruction is like a tally counter.</w:t>
      </w:r>
      <w:r w:rsidRPr="00B61385">
        <w:br/>
        <w:t xml:space="preserve">Every time the input changes from </w:t>
      </w:r>
      <w:r w:rsidRPr="00B61385">
        <w:rPr>
          <w:b/>
          <w:bCs/>
        </w:rPr>
        <w:t>OFF → ON</w:t>
      </w:r>
      <w:r w:rsidRPr="00B61385">
        <w:t xml:space="preserve">, it adds </w:t>
      </w:r>
      <w:r w:rsidRPr="00B61385">
        <w:rPr>
          <w:b/>
          <w:bCs/>
        </w:rPr>
        <w:t>1</w:t>
      </w:r>
      <w:r w:rsidRPr="00B61385">
        <w:t xml:space="preserve"> to the total.</w:t>
      </w:r>
    </w:p>
    <w:p w14:paraId="06330607" w14:textId="77777777" w:rsidR="00B61385" w:rsidRPr="00B61385" w:rsidRDefault="00B61385" w:rsidP="00B61385">
      <w:r w:rsidRPr="00B61385">
        <w:t>But wait—this isn’t just dumb counting. It’s smart.</w:t>
      </w:r>
      <w:r w:rsidRPr="00B61385">
        <w:br/>
        <w:t xml:space="preserve">It watches for </w:t>
      </w:r>
      <w:r w:rsidRPr="00B61385">
        <w:rPr>
          <w:b/>
          <w:bCs/>
        </w:rPr>
        <w:t>rising edges</w:t>
      </w:r>
      <w:r w:rsidRPr="00B61385">
        <w:t xml:space="preserve"> (the moment a signal </w:t>
      </w:r>
      <w:r w:rsidRPr="00B61385">
        <w:rPr>
          <w:i/>
          <w:iCs/>
        </w:rPr>
        <w:t>switches</w:t>
      </w:r>
      <w:r w:rsidRPr="00B61385">
        <w:t xml:space="preserve"> ON), not just the fact that it’s ON.</w:t>
      </w:r>
    </w:p>
    <w:p w14:paraId="6E7AFF53" w14:textId="414C61E7" w:rsidR="00B61385" w:rsidRDefault="00B61385" w:rsidP="00B61385"/>
    <w:p w14:paraId="0C5A02AA" w14:textId="77777777" w:rsidR="001B7172" w:rsidRDefault="001B7172" w:rsidP="00B61385"/>
    <w:p w14:paraId="46D619D2" w14:textId="77777777" w:rsidR="001B7172" w:rsidRPr="00B61385" w:rsidRDefault="001B7172" w:rsidP="00B61385"/>
    <w:p w14:paraId="7FA2099C" w14:textId="77777777" w:rsidR="00B61385" w:rsidRPr="00B61385" w:rsidRDefault="00B61385" w:rsidP="00B61385">
      <w:pPr>
        <w:rPr>
          <w:rStyle w:val="Style3Char"/>
        </w:rPr>
      </w:pPr>
      <w:r w:rsidRPr="00B61385">
        <w:rPr>
          <w:rFonts w:ascii="Segoe UI Symbol" w:hAnsi="Segoe UI Symbol" w:cs="Segoe UI Symbol"/>
          <w:b/>
          <w:bCs/>
        </w:rPr>
        <w:lastRenderedPageBreak/>
        <w:t>⚙</w:t>
      </w:r>
      <w:r w:rsidRPr="00B61385">
        <w:rPr>
          <w:b/>
          <w:bCs/>
        </w:rPr>
        <w:t xml:space="preserve">️ </w:t>
      </w:r>
      <w:r w:rsidRPr="00B61385">
        <w:rPr>
          <w:rStyle w:val="Style3Char"/>
        </w:rPr>
        <w:t>How It Works — The Behavior:</w:t>
      </w:r>
    </w:p>
    <w:p w14:paraId="7A5F5CF4" w14:textId="77777777" w:rsidR="008E5003" w:rsidRDefault="00B61385" w:rsidP="002404D4">
      <w:r>
        <w:t xml:space="preserve"> </w:t>
      </w:r>
      <w:r w:rsidR="005E3FCF">
        <w:t>I showed you already using the above diagram.</w:t>
      </w:r>
    </w:p>
    <w:p w14:paraId="62DC6651" w14:textId="1AF49884" w:rsidR="00B61385" w:rsidRDefault="008E5003" w:rsidP="002404D4">
      <w:r w:rsidRPr="008E5003">
        <w:t>The Behavior</w:t>
      </w:r>
      <w:r>
        <w:t xml:space="preserve"> of </w:t>
      </w:r>
      <w:proofErr w:type="spellStart"/>
      <w:r>
        <w:t>UpCounter</w:t>
      </w:r>
      <w:proofErr w:type="spellEnd"/>
      <w:r w:rsidRPr="008E5003">
        <w:t>:</w:t>
      </w:r>
      <w:r>
        <w:t xml:space="preserve"> </w:t>
      </w:r>
      <w:r w:rsidR="005E3FCF">
        <w:t xml:space="preserve"> </w:t>
      </w:r>
    </w:p>
    <w:p w14:paraId="1FECACCC" w14:textId="17698148" w:rsidR="005E3FCF" w:rsidRDefault="00722D00" w:rsidP="002404D4">
      <w:r>
        <w:rPr>
          <w:noProof/>
        </w:rPr>
        <w:drawing>
          <wp:inline distT="0" distB="0" distL="0" distR="0" wp14:anchorId="4591681E" wp14:editId="405AA6ED">
            <wp:extent cx="5475880" cy="3751468"/>
            <wp:effectExtent l="133350" t="133350" r="125095" b="135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857" r="863" b="1203"/>
                    <a:stretch/>
                  </pic:blipFill>
                  <pic:spPr bwMode="auto">
                    <a:xfrm>
                      <a:off x="0" y="0"/>
                      <a:ext cx="5479975" cy="375427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2E78B4" w14:textId="47221B75" w:rsidR="007046EC" w:rsidRPr="007046EC" w:rsidRDefault="007046EC" w:rsidP="007046EC">
      <w:r w:rsidRPr="007046EC">
        <w:rPr>
          <w:rFonts w:ascii="Segoe UI Symbol" w:hAnsi="Segoe UI Symbol" w:cs="Segoe UI Symbol"/>
        </w:rPr>
        <w:t>⚠</w:t>
      </w:r>
      <w:r w:rsidRPr="007046EC">
        <w:t>️</w:t>
      </w:r>
      <w:r>
        <w:t xml:space="preserve"> </w:t>
      </w:r>
      <w:r w:rsidRPr="007046EC">
        <w:rPr>
          <w:rStyle w:val="Style3Char"/>
        </w:rPr>
        <w:t>Avoiding Double Counting — The One-Shot Hack</w:t>
      </w:r>
    </w:p>
    <w:p w14:paraId="3F0F41D4" w14:textId="77777777" w:rsidR="007046EC" w:rsidRPr="007046EC" w:rsidRDefault="007046EC" w:rsidP="007046EC">
      <w:r w:rsidRPr="007046EC">
        <w:t xml:space="preserve">Sensors often remain </w:t>
      </w:r>
      <w:r w:rsidRPr="007046EC">
        <w:rPr>
          <w:b/>
          <w:bCs/>
        </w:rPr>
        <w:t>ON</w:t>
      </w:r>
      <w:r w:rsidRPr="007046EC">
        <w:t xml:space="preserve"> for multiple scan cycles when detecting objects. Without proper handling, this creates a critical issue: </w:t>
      </w:r>
      <w:r w:rsidRPr="007046EC">
        <w:rPr>
          <w:b/>
          <w:bCs/>
        </w:rPr>
        <w:t>your accumulator (ACC) will increment multiple times for the same part</w:t>
      </w:r>
      <w:r w:rsidRPr="007046EC">
        <w:t>, leading to wildly inaccurate counts.</w:t>
      </w:r>
    </w:p>
    <w:p w14:paraId="475D3197" w14:textId="77777777" w:rsidR="007046EC" w:rsidRPr="007046EC" w:rsidRDefault="007046EC" w:rsidP="007046EC">
      <w:r w:rsidRPr="007046EC">
        <w:rPr>
          <w:i/>
          <w:iCs/>
        </w:rPr>
        <w:t>Example: One part passes by → Sensor stays ON for 5 scan cycles → ACC increments 5 times → You think you counted 5 parts when it was actually just 1</w:t>
      </w:r>
    </w:p>
    <w:p w14:paraId="5D4443F2" w14:textId="77777777" w:rsidR="007046EC" w:rsidRPr="007046EC" w:rsidRDefault="007046EC" w:rsidP="007046EC">
      <w:pPr>
        <w:rPr>
          <w:b/>
          <w:bCs/>
        </w:rPr>
      </w:pPr>
      <w:r w:rsidRPr="007046EC">
        <w:rPr>
          <w:b/>
          <w:bCs/>
        </w:rPr>
        <w:t>The Solution: PTS (Positive Transition Sensing)</w:t>
      </w:r>
    </w:p>
    <w:p w14:paraId="1EEF8FCE" w14:textId="77777777" w:rsidR="007046EC" w:rsidRPr="007046EC" w:rsidRDefault="007046EC" w:rsidP="007046EC">
      <w:r w:rsidRPr="007046EC">
        <w:rPr>
          <w:b/>
          <w:bCs/>
        </w:rPr>
        <w:t>PTS is your safeguard against overcounting.</w:t>
      </w:r>
      <w:r w:rsidRPr="007046EC">
        <w:t xml:space="preserve"> It works on a simple principle:</w:t>
      </w:r>
    </w:p>
    <w:p w14:paraId="676C9319" w14:textId="77777777" w:rsidR="007046EC" w:rsidRPr="007046EC" w:rsidRDefault="007046EC" w:rsidP="007046EC">
      <w:r w:rsidRPr="007046EC">
        <w:rPr>
          <w:i/>
          <w:iCs/>
        </w:rPr>
        <w:t xml:space="preserve">"Only count the </w:t>
      </w:r>
      <w:r w:rsidRPr="007046EC">
        <w:rPr>
          <w:b/>
          <w:bCs/>
          <w:i/>
          <w:iCs/>
        </w:rPr>
        <w:t>first moment</w:t>
      </w:r>
      <w:r w:rsidRPr="007046EC">
        <w:rPr>
          <w:i/>
          <w:iCs/>
        </w:rPr>
        <w:t xml:space="preserve"> this signal transitions from OFF to ON. Ignore all subsequent ON states until the signal goes OFF and back ON again."</w:t>
      </w:r>
    </w:p>
    <w:p w14:paraId="25F2287E" w14:textId="77777777" w:rsidR="00AD6BF2" w:rsidRDefault="00AD6BF2" w:rsidP="007046EC">
      <w:pPr>
        <w:rPr>
          <w:b/>
          <w:bCs/>
        </w:rPr>
      </w:pPr>
    </w:p>
    <w:p w14:paraId="15FCD0E0" w14:textId="77777777" w:rsidR="00AD6BF2" w:rsidRDefault="00AD6BF2" w:rsidP="007046EC">
      <w:pPr>
        <w:rPr>
          <w:b/>
          <w:bCs/>
        </w:rPr>
      </w:pPr>
    </w:p>
    <w:p w14:paraId="4B5407F0" w14:textId="560842F0" w:rsidR="007046EC" w:rsidRPr="007046EC" w:rsidRDefault="007046EC" w:rsidP="00AD6BF2">
      <w:pPr>
        <w:pStyle w:val="Style3"/>
      </w:pPr>
      <w:r w:rsidRPr="007046EC">
        <w:lastRenderedPageBreak/>
        <w:t>How PTS Works</w:t>
      </w:r>
    </w:p>
    <w:p w14:paraId="71C16491" w14:textId="77777777" w:rsidR="007046EC" w:rsidRPr="007046EC" w:rsidRDefault="007046EC">
      <w:pPr>
        <w:numPr>
          <w:ilvl w:val="0"/>
          <w:numId w:val="164"/>
        </w:numPr>
      </w:pPr>
      <w:r w:rsidRPr="007046EC">
        <w:rPr>
          <w:b/>
          <w:bCs/>
        </w:rPr>
        <w:t>Monitors signal transitions</w:t>
      </w:r>
      <w:r w:rsidRPr="007046EC">
        <w:t xml:space="preserve"> instead of signal states</w:t>
      </w:r>
    </w:p>
    <w:p w14:paraId="233BFB79" w14:textId="77777777" w:rsidR="007046EC" w:rsidRPr="007046EC" w:rsidRDefault="007046EC">
      <w:pPr>
        <w:numPr>
          <w:ilvl w:val="0"/>
          <w:numId w:val="164"/>
        </w:numPr>
      </w:pPr>
      <w:r w:rsidRPr="007046EC">
        <w:rPr>
          <w:b/>
          <w:bCs/>
        </w:rPr>
        <w:t>Triggers only on the rising edge</w:t>
      </w:r>
      <w:r w:rsidRPr="007046EC">
        <w:t xml:space="preserve"> (OFF → ON transition)</w:t>
      </w:r>
    </w:p>
    <w:p w14:paraId="4F2B20E8" w14:textId="77777777" w:rsidR="007046EC" w:rsidRPr="007046EC" w:rsidRDefault="007046EC">
      <w:pPr>
        <w:numPr>
          <w:ilvl w:val="0"/>
          <w:numId w:val="164"/>
        </w:numPr>
      </w:pPr>
      <w:r w:rsidRPr="007046EC">
        <w:rPr>
          <w:b/>
          <w:bCs/>
        </w:rPr>
        <w:t>Ignores sustained ON signals</w:t>
      </w:r>
      <w:r w:rsidRPr="007046EC">
        <w:t xml:space="preserve"> until the next OFF → ON cycle</w:t>
      </w:r>
    </w:p>
    <w:p w14:paraId="449A36DA" w14:textId="77777777" w:rsidR="007046EC" w:rsidRPr="007046EC" w:rsidRDefault="007046EC">
      <w:pPr>
        <w:numPr>
          <w:ilvl w:val="0"/>
          <w:numId w:val="164"/>
        </w:numPr>
      </w:pPr>
      <w:r w:rsidRPr="007046EC">
        <w:rPr>
          <w:b/>
          <w:bCs/>
        </w:rPr>
        <w:t>Ensures one-shot counting</w:t>
      </w:r>
      <w:r w:rsidRPr="007046EC">
        <w:t xml:space="preserve"> per detection event</w:t>
      </w:r>
    </w:p>
    <w:p w14:paraId="617CF153" w14:textId="77777777" w:rsidR="003F77FA" w:rsidRDefault="003F77FA" w:rsidP="007046EC">
      <w:pPr>
        <w:rPr>
          <w:b/>
          <w:bCs/>
        </w:rPr>
      </w:pPr>
    </w:p>
    <w:p w14:paraId="6B37297A" w14:textId="7FBF1B08" w:rsidR="007046EC" w:rsidRPr="007046EC" w:rsidRDefault="007046EC" w:rsidP="003F77FA">
      <w:pPr>
        <w:pStyle w:val="Style3"/>
      </w:pPr>
      <w:r w:rsidRPr="007046EC">
        <w:t>The Impact</w:t>
      </w:r>
    </w:p>
    <w:p w14:paraId="60F6C9D3" w14:textId="4016275D" w:rsidR="003A04BB" w:rsidRDefault="00BA35D4" w:rsidP="007046EC">
      <w:r>
        <w:rPr>
          <w:noProof/>
        </w:rPr>
        <w:drawing>
          <wp:inline distT="0" distB="0" distL="0" distR="0" wp14:anchorId="2CF0F7FF" wp14:editId="30008D3B">
            <wp:extent cx="3946376" cy="1156363"/>
            <wp:effectExtent l="133350" t="133350" r="13081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889"/>
                    <a:stretch/>
                  </pic:blipFill>
                  <pic:spPr bwMode="auto">
                    <a:xfrm>
                      <a:off x="0" y="0"/>
                      <a:ext cx="3969841" cy="116323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2A59F4C" w14:textId="77777777" w:rsidR="00B5707D" w:rsidRPr="003A04BB" w:rsidRDefault="00B5707D" w:rsidP="007046EC"/>
    <w:p w14:paraId="1F82F1F3" w14:textId="77777777" w:rsidR="00B5707D" w:rsidRPr="00B5707D" w:rsidRDefault="00B5707D" w:rsidP="00B5707D">
      <w:pPr>
        <w:pStyle w:val="Style3"/>
      </w:pPr>
      <w:r w:rsidRPr="00B5707D">
        <w:t>Key Takeaway</w:t>
      </w:r>
    </w:p>
    <w:p w14:paraId="7D88C0DA" w14:textId="77777777" w:rsidR="00B5707D" w:rsidRPr="00B5707D" w:rsidRDefault="00B5707D" w:rsidP="00B5707D">
      <w:r w:rsidRPr="00B5707D">
        <w:rPr>
          <w:b/>
          <w:bCs/>
        </w:rPr>
        <w:t>PTS transforms continuous sensor signals into discrete counting events</w:t>
      </w:r>
      <w:r w:rsidRPr="00B5707D">
        <w:t>, ensuring that each physical part is counted exactly once, regardless of how long the sensor remains active.</w:t>
      </w:r>
    </w:p>
    <w:p w14:paraId="025B79A3" w14:textId="77777777" w:rsidR="00B5707D" w:rsidRPr="00B5707D" w:rsidRDefault="00B5707D" w:rsidP="00B5707D">
      <w:r w:rsidRPr="00B5707D">
        <w:rPr>
          <w:i/>
          <w:iCs/>
        </w:rPr>
        <w:t>Think of it as the difference between counting every heartbeat versus counting every person who walks by.</w:t>
      </w:r>
    </w:p>
    <w:p w14:paraId="1A5F216A" w14:textId="77777777" w:rsidR="003456A8" w:rsidRDefault="003456A8" w:rsidP="003A04BB"/>
    <w:p w14:paraId="3EC84BEA" w14:textId="77777777" w:rsidR="000B2664" w:rsidRDefault="000B2664" w:rsidP="003A04BB"/>
    <w:p w14:paraId="35585982" w14:textId="77777777" w:rsidR="000B2664" w:rsidRDefault="000B2664" w:rsidP="003A04BB"/>
    <w:p w14:paraId="44FAE5CC" w14:textId="77777777" w:rsidR="000B2664" w:rsidRDefault="000B2664" w:rsidP="003A04BB"/>
    <w:p w14:paraId="2A806C9B" w14:textId="77777777" w:rsidR="000B2664" w:rsidRDefault="000B2664" w:rsidP="003A04BB"/>
    <w:p w14:paraId="13E1DD0D" w14:textId="77777777" w:rsidR="000B2664" w:rsidRDefault="000B2664" w:rsidP="003A04BB"/>
    <w:p w14:paraId="5B2E4D56" w14:textId="77777777" w:rsidR="000B2664" w:rsidRDefault="000B2664" w:rsidP="003A04BB"/>
    <w:p w14:paraId="011DB91D" w14:textId="77777777" w:rsidR="000B2664" w:rsidRDefault="000B2664" w:rsidP="003A04BB"/>
    <w:p w14:paraId="64369822" w14:textId="77777777" w:rsidR="000B2664" w:rsidRPr="003A04BB" w:rsidRDefault="000B2664" w:rsidP="003A04BB"/>
    <w:p w14:paraId="61EF1D89" w14:textId="77777777" w:rsidR="003A04BB" w:rsidRDefault="003A04BB" w:rsidP="003A04BB">
      <w:pPr>
        <w:rPr>
          <w:rStyle w:val="Style3Char"/>
        </w:rPr>
      </w:pPr>
      <w:r w:rsidRPr="003A04BB">
        <w:rPr>
          <w:rFonts w:ascii="Segoe UI Emoji" w:hAnsi="Segoe UI Emoji" w:cs="Segoe UI Emoji"/>
          <w:b/>
          <w:bCs/>
        </w:rPr>
        <w:lastRenderedPageBreak/>
        <w:t>🧾</w:t>
      </w:r>
      <w:r w:rsidRPr="003A04BB">
        <w:rPr>
          <w:b/>
          <w:bCs/>
        </w:rPr>
        <w:t xml:space="preserve"> </w:t>
      </w:r>
      <w:r w:rsidRPr="003A04BB">
        <w:rPr>
          <w:rStyle w:val="Style3Char"/>
        </w:rPr>
        <w:t>Ladder Logic Example: Counting Parts on a Conveyor</w:t>
      </w:r>
    </w:p>
    <w:p w14:paraId="54733AD7" w14:textId="1FF1D10D" w:rsidR="00DD1601" w:rsidRPr="003A04BB" w:rsidRDefault="00DD1601" w:rsidP="00DD1601">
      <w:r>
        <w:t xml:space="preserve">Normal state: </w:t>
      </w:r>
    </w:p>
    <w:p w14:paraId="00B863E9" w14:textId="20F48AEB" w:rsidR="003A04BB" w:rsidRDefault="00DD1601" w:rsidP="002404D4">
      <w:r>
        <w:rPr>
          <w:noProof/>
        </w:rPr>
        <w:drawing>
          <wp:inline distT="0" distB="0" distL="0" distR="0" wp14:anchorId="60821F47" wp14:editId="4652F999">
            <wp:extent cx="5105710" cy="3312710"/>
            <wp:effectExtent l="133350" t="133350" r="133350" b="135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29745" cy="3328305"/>
                    </a:xfrm>
                    <a:prstGeom prst="rect">
                      <a:avLst/>
                    </a:prstGeom>
                    <a:effectLst>
                      <a:glow rad="127000">
                        <a:schemeClr val="tx1"/>
                      </a:glow>
                    </a:effectLst>
                  </pic:spPr>
                </pic:pic>
              </a:graphicData>
            </a:graphic>
          </wp:inline>
        </w:drawing>
      </w:r>
    </w:p>
    <w:p w14:paraId="4D8DB0FA" w14:textId="41110FDE" w:rsidR="00B95E53" w:rsidRDefault="00B95E53" w:rsidP="00B95E53">
      <w:r w:rsidRPr="00B95E53">
        <w:t>After the count:</w:t>
      </w:r>
    </w:p>
    <w:p w14:paraId="328CFCEE" w14:textId="15F13D3F" w:rsidR="00B95E53" w:rsidRPr="00B95E53" w:rsidRDefault="00B95E53" w:rsidP="00B95E53">
      <w:r>
        <w:rPr>
          <w:noProof/>
        </w:rPr>
        <w:drawing>
          <wp:inline distT="0" distB="0" distL="0" distR="0" wp14:anchorId="62C74CB0" wp14:editId="78692863">
            <wp:extent cx="5093743" cy="3294606"/>
            <wp:effectExtent l="133350" t="133350" r="126365" b="134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6508" cy="3309330"/>
                    </a:xfrm>
                    <a:prstGeom prst="rect">
                      <a:avLst/>
                    </a:prstGeom>
                    <a:effectLst>
                      <a:glow rad="127000">
                        <a:schemeClr val="tx1"/>
                      </a:glow>
                    </a:effectLst>
                  </pic:spPr>
                </pic:pic>
              </a:graphicData>
            </a:graphic>
          </wp:inline>
        </w:drawing>
      </w:r>
    </w:p>
    <w:p w14:paraId="419F1636" w14:textId="4F24B056" w:rsidR="00DF7781" w:rsidRPr="00DF7781" w:rsidRDefault="00DF7781" w:rsidP="00DF7781">
      <w:pPr>
        <w:rPr>
          <w:b/>
          <w:bCs/>
        </w:rPr>
      </w:pPr>
      <w:r w:rsidRPr="00DF7781">
        <w:rPr>
          <w:rFonts w:ascii="Segoe UI Emoji" w:hAnsi="Segoe UI Emoji" w:cs="Segoe UI Emoji"/>
          <w:b/>
          <w:bCs/>
        </w:rPr>
        <w:lastRenderedPageBreak/>
        <w:t>🧠</w:t>
      </w:r>
      <w:r w:rsidRPr="00DF7781">
        <w:rPr>
          <w:b/>
          <w:bCs/>
        </w:rPr>
        <w:t xml:space="preserve"> </w:t>
      </w:r>
      <w:r w:rsidRPr="00DF7781">
        <w:rPr>
          <w:rStyle w:val="Style3Char"/>
        </w:rPr>
        <w:t>What’s happening:</w:t>
      </w:r>
    </w:p>
    <w:p w14:paraId="0F23F561" w14:textId="77777777" w:rsidR="00DF7781" w:rsidRPr="00DF7781" w:rsidRDefault="00DF7781">
      <w:pPr>
        <w:numPr>
          <w:ilvl w:val="0"/>
          <w:numId w:val="165"/>
        </w:numPr>
      </w:pPr>
      <w:proofErr w:type="spellStart"/>
      <w:r w:rsidRPr="00DF7781">
        <w:rPr>
          <w:b/>
          <w:bCs/>
        </w:rPr>
        <w:t>Part_Sensor_PTS</w:t>
      </w:r>
      <w:proofErr w:type="spellEnd"/>
      <w:r w:rsidRPr="00DF7781">
        <w:t xml:space="preserve"> = One-shot pulse from sensor</w:t>
      </w:r>
    </w:p>
    <w:p w14:paraId="718942F5" w14:textId="77777777" w:rsidR="00DF7781" w:rsidRPr="00DF7781" w:rsidRDefault="00DF7781">
      <w:pPr>
        <w:numPr>
          <w:ilvl w:val="0"/>
          <w:numId w:val="165"/>
        </w:numPr>
      </w:pPr>
      <w:r w:rsidRPr="00DF7781">
        <w:rPr>
          <w:b/>
          <w:bCs/>
        </w:rPr>
        <w:t>Every time a part passes</w:t>
      </w:r>
      <w:r w:rsidRPr="00DF7781">
        <w:t xml:space="preserve"> → C0 gets +1</w:t>
      </w:r>
    </w:p>
    <w:p w14:paraId="39DA9E1A" w14:textId="77777777" w:rsidR="00DF7781" w:rsidRPr="00DF7781" w:rsidRDefault="00DF7781">
      <w:pPr>
        <w:numPr>
          <w:ilvl w:val="0"/>
          <w:numId w:val="165"/>
        </w:numPr>
      </w:pPr>
      <w:r w:rsidRPr="00DF7781">
        <w:rPr>
          <w:b/>
          <w:bCs/>
        </w:rPr>
        <w:t xml:space="preserve">When ACC = 10 </w:t>
      </w:r>
      <w:r w:rsidRPr="00DF7781">
        <w:t>→ C0.DN goes TRUE → Light turns ON</w:t>
      </w:r>
    </w:p>
    <w:p w14:paraId="64FA5A10" w14:textId="77777777" w:rsidR="008A6972" w:rsidRDefault="00DF7781" w:rsidP="00DF7781">
      <w:r w:rsidRPr="00DF7781">
        <w:t>This is how factories count 10 juice bottles and send '</w:t>
      </w:r>
      <w:proofErr w:type="spellStart"/>
      <w:r w:rsidRPr="00DF7781">
        <w:t>em</w:t>
      </w:r>
      <w:proofErr w:type="spellEnd"/>
      <w:r w:rsidRPr="00DF7781">
        <w:t xml:space="preserve"> to packaging. </w:t>
      </w:r>
    </w:p>
    <w:p w14:paraId="12F010E8" w14:textId="7FEDE86B" w:rsidR="00DF7781" w:rsidRPr="00DF7781" w:rsidRDefault="00DF7781" w:rsidP="00DF7781">
      <w:r w:rsidRPr="00DF7781">
        <w:t>Or 10 pizzas into a box. Or 10 screws into a bag. You get the idea.</w:t>
      </w:r>
    </w:p>
    <w:p w14:paraId="14E639A3" w14:textId="454C29ED" w:rsidR="009D22FB" w:rsidRDefault="00DF7781" w:rsidP="002404D4">
      <w:r>
        <w:t xml:space="preserve"> </w:t>
      </w:r>
    </w:p>
    <w:p w14:paraId="3AC61F3A" w14:textId="77777777" w:rsidR="00786CB7" w:rsidRPr="00786CB7" w:rsidRDefault="00786CB7" w:rsidP="00786CB7">
      <w:pPr>
        <w:rPr>
          <w:rStyle w:val="Style3Char"/>
        </w:rPr>
      </w:pPr>
      <w:r w:rsidRPr="00786CB7">
        <w:rPr>
          <w:rFonts w:ascii="Segoe UI Emoji" w:hAnsi="Segoe UI Emoji" w:cs="Segoe UI Emoji"/>
          <w:b/>
          <w:bCs/>
        </w:rPr>
        <w:t>💬</w:t>
      </w:r>
      <w:r w:rsidRPr="00786CB7">
        <w:rPr>
          <w:b/>
          <w:bCs/>
        </w:rPr>
        <w:t xml:space="preserve"> </w:t>
      </w:r>
      <w:r w:rsidRPr="00786CB7">
        <w:rPr>
          <w:rStyle w:val="Style3Char"/>
        </w:rPr>
        <w:t>Real Talk:</w:t>
      </w:r>
    </w:p>
    <w:p w14:paraId="0594317C" w14:textId="77777777" w:rsidR="003D44A9" w:rsidRPr="003D44A9" w:rsidRDefault="003D44A9" w:rsidP="003D44A9">
      <w:r w:rsidRPr="003D44A9">
        <w:rPr>
          <w:b/>
          <w:bCs/>
        </w:rPr>
        <w:t>You MUST pair your Counter (CTU) with a one-shot in high-speed or held-input scenarios.</w:t>
      </w:r>
    </w:p>
    <w:p w14:paraId="213B1D51" w14:textId="77777777" w:rsidR="003D44A9" w:rsidRPr="003D44A9" w:rsidRDefault="003D44A9" w:rsidP="003D44A9">
      <w:r w:rsidRPr="003D44A9">
        <w:t>Here's what happens if you don't:</w:t>
      </w:r>
    </w:p>
    <w:p w14:paraId="73E079E6" w14:textId="77777777" w:rsidR="003D44A9" w:rsidRPr="003D44A9" w:rsidRDefault="003D44A9" w:rsidP="003D44A9">
      <w:pPr>
        <w:rPr>
          <w:b/>
          <w:bCs/>
        </w:rPr>
      </w:pPr>
      <w:r w:rsidRPr="003D44A9">
        <w:rPr>
          <w:b/>
          <w:bCs/>
        </w:rPr>
        <w:t>Without One-Shot Protection:</w:t>
      </w:r>
    </w:p>
    <w:p w14:paraId="4FB7E1B6" w14:textId="77777777" w:rsidR="00A36857" w:rsidRPr="00A36857" w:rsidRDefault="00A36857">
      <w:pPr>
        <w:pStyle w:val="ListParagraph"/>
        <w:numPr>
          <w:ilvl w:val="0"/>
          <w:numId w:val="166"/>
        </w:numPr>
        <w:rPr>
          <w:i/>
          <w:iCs/>
        </w:rPr>
      </w:pPr>
      <w:r w:rsidRPr="00A36857">
        <w:rPr>
          <w:i/>
          <w:iCs/>
        </w:rPr>
        <w:t>Part passes sensor → Sensor stays ON for 3 scan cycles</w:t>
      </w:r>
    </w:p>
    <w:p w14:paraId="5C5AE113" w14:textId="77777777" w:rsidR="00A36857" w:rsidRPr="00A36857" w:rsidRDefault="00A36857">
      <w:pPr>
        <w:pStyle w:val="ListParagraph"/>
        <w:numPr>
          <w:ilvl w:val="0"/>
          <w:numId w:val="166"/>
        </w:numPr>
        <w:rPr>
          <w:i/>
          <w:iCs/>
        </w:rPr>
      </w:pPr>
      <w:r w:rsidRPr="00A36857">
        <w:rPr>
          <w:i/>
          <w:iCs/>
        </w:rPr>
        <w:t>Scan 1: "Input is ON! Count = 1"</w:t>
      </w:r>
    </w:p>
    <w:p w14:paraId="25798D91" w14:textId="77777777" w:rsidR="00A36857" w:rsidRPr="00A36857" w:rsidRDefault="00A36857">
      <w:pPr>
        <w:pStyle w:val="ListParagraph"/>
        <w:numPr>
          <w:ilvl w:val="0"/>
          <w:numId w:val="166"/>
        </w:numPr>
        <w:rPr>
          <w:i/>
          <w:iCs/>
        </w:rPr>
      </w:pPr>
      <w:r w:rsidRPr="00A36857">
        <w:rPr>
          <w:i/>
          <w:iCs/>
        </w:rPr>
        <w:t xml:space="preserve">Scan 2: "Still ON! Count = 2" </w:t>
      </w:r>
    </w:p>
    <w:p w14:paraId="4338AA39" w14:textId="77777777" w:rsidR="00A36857" w:rsidRPr="00A36857" w:rsidRDefault="00A36857">
      <w:pPr>
        <w:pStyle w:val="ListParagraph"/>
        <w:numPr>
          <w:ilvl w:val="0"/>
          <w:numId w:val="166"/>
        </w:numPr>
        <w:rPr>
          <w:i/>
          <w:iCs/>
        </w:rPr>
      </w:pPr>
      <w:r w:rsidRPr="00A36857">
        <w:rPr>
          <w:i/>
          <w:iCs/>
        </w:rPr>
        <w:t>Scan 3: "Still ON! Count = 3"</w:t>
      </w:r>
    </w:p>
    <w:p w14:paraId="1E88D3BF" w14:textId="13178B04" w:rsidR="00786CB7" w:rsidRPr="00A36857" w:rsidRDefault="00A36857">
      <w:pPr>
        <w:pStyle w:val="ListParagraph"/>
        <w:numPr>
          <w:ilvl w:val="0"/>
          <w:numId w:val="166"/>
        </w:numPr>
        <w:rPr>
          <w:i/>
          <w:iCs/>
        </w:rPr>
      </w:pPr>
      <w:r w:rsidRPr="00A36857">
        <w:rPr>
          <w:i/>
          <w:iCs/>
        </w:rPr>
        <w:t xml:space="preserve">Result: 1 part = 3 counts </w:t>
      </w:r>
      <w:r w:rsidRPr="0077591B">
        <w:rPr>
          <w:rFonts w:ascii="Segoe UI Emoji" w:hAnsi="Segoe UI Emoji" w:cs="Segoe UI Emoji"/>
        </w:rPr>
        <w:t>❌</w:t>
      </w:r>
      <w:r w:rsidRPr="00A36857">
        <w:rPr>
          <w:rFonts w:ascii="Segoe UI Emoji" w:hAnsi="Segoe UI Emoji" w:cs="Segoe UI Emoji"/>
          <w:i/>
          <w:iCs/>
        </w:rPr>
        <w:t xml:space="preserve"> </w:t>
      </w:r>
    </w:p>
    <w:p w14:paraId="2CFB04C7" w14:textId="77777777" w:rsidR="000F50C6" w:rsidRDefault="000F50C6" w:rsidP="002404D4">
      <w:pPr>
        <w:rPr>
          <w:b/>
          <w:bCs/>
        </w:rPr>
      </w:pPr>
    </w:p>
    <w:p w14:paraId="03297B32" w14:textId="7B0FECC4" w:rsidR="000B2664" w:rsidRPr="00AB5E9A" w:rsidRDefault="00AB5E9A" w:rsidP="002404D4">
      <w:pPr>
        <w:rPr>
          <w:b/>
          <w:bCs/>
        </w:rPr>
      </w:pPr>
      <w:r w:rsidRPr="00AB5E9A">
        <w:rPr>
          <w:b/>
          <w:bCs/>
        </w:rPr>
        <w:t xml:space="preserve">With PTS/One-Shot: </w:t>
      </w:r>
    </w:p>
    <w:p w14:paraId="64AC291E" w14:textId="77777777" w:rsidR="0059145D" w:rsidRPr="0059145D" w:rsidRDefault="0059145D">
      <w:pPr>
        <w:pStyle w:val="ListParagraph"/>
        <w:numPr>
          <w:ilvl w:val="0"/>
          <w:numId w:val="167"/>
        </w:numPr>
        <w:rPr>
          <w:i/>
          <w:iCs/>
        </w:rPr>
      </w:pPr>
      <w:r w:rsidRPr="0059145D">
        <w:rPr>
          <w:i/>
          <w:iCs/>
        </w:rPr>
        <w:t>Part passes sensor → Sensor stays ON for 3 scan cycles</w:t>
      </w:r>
    </w:p>
    <w:p w14:paraId="3BB2459B" w14:textId="77777777" w:rsidR="0059145D" w:rsidRPr="0059145D" w:rsidRDefault="0059145D">
      <w:pPr>
        <w:pStyle w:val="ListParagraph"/>
        <w:numPr>
          <w:ilvl w:val="0"/>
          <w:numId w:val="167"/>
        </w:numPr>
        <w:rPr>
          <w:i/>
          <w:iCs/>
        </w:rPr>
      </w:pPr>
      <w:r w:rsidRPr="0059145D">
        <w:rPr>
          <w:i/>
          <w:iCs/>
        </w:rPr>
        <w:t>Scan 1: "Input just turned ON! Count = 1"</w:t>
      </w:r>
    </w:p>
    <w:p w14:paraId="41251FC1" w14:textId="77777777" w:rsidR="0059145D" w:rsidRPr="0059145D" w:rsidRDefault="0059145D">
      <w:pPr>
        <w:pStyle w:val="ListParagraph"/>
        <w:numPr>
          <w:ilvl w:val="0"/>
          <w:numId w:val="167"/>
        </w:numPr>
        <w:rPr>
          <w:i/>
          <w:iCs/>
        </w:rPr>
      </w:pPr>
      <w:r w:rsidRPr="0059145D">
        <w:rPr>
          <w:i/>
          <w:iCs/>
        </w:rPr>
        <w:t>Scan 2: "Still ON, but I already counted this" (ignored)</w:t>
      </w:r>
    </w:p>
    <w:p w14:paraId="483FFDCA" w14:textId="77777777" w:rsidR="0059145D" w:rsidRPr="0059145D" w:rsidRDefault="0059145D">
      <w:pPr>
        <w:pStyle w:val="ListParagraph"/>
        <w:numPr>
          <w:ilvl w:val="0"/>
          <w:numId w:val="167"/>
        </w:numPr>
        <w:rPr>
          <w:i/>
          <w:iCs/>
        </w:rPr>
      </w:pPr>
      <w:r w:rsidRPr="0059145D">
        <w:rPr>
          <w:i/>
          <w:iCs/>
        </w:rPr>
        <w:t>Scan 3: "Still ON, but I already counted this" (ignored)</w:t>
      </w:r>
    </w:p>
    <w:p w14:paraId="683F7A4F" w14:textId="3CEEBF7B" w:rsidR="003A4F77" w:rsidRPr="003A4F77" w:rsidRDefault="0059145D">
      <w:pPr>
        <w:pStyle w:val="ListParagraph"/>
        <w:numPr>
          <w:ilvl w:val="0"/>
          <w:numId w:val="167"/>
        </w:numPr>
      </w:pPr>
      <w:r w:rsidRPr="0059145D">
        <w:rPr>
          <w:i/>
          <w:iCs/>
        </w:rPr>
        <w:t xml:space="preserve">Result: 1 part = 1 count </w:t>
      </w:r>
      <w:r w:rsidRPr="0077591B">
        <w:rPr>
          <w:rFonts w:ascii="Segoe UI Emoji" w:hAnsi="Segoe UI Emoji" w:cs="Segoe UI Emoji"/>
        </w:rPr>
        <w:t>✅</w:t>
      </w:r>
    </w:p>
    <w:p w14:paraId="357E3710" w14:textId="77777777" w:rsidR="003A4F77" w:rsidRDefault="003A4F77" w:rsidP="003A4F77"/>
    <w:p w14:paraId="48EDD687" w14:textId="77777777" w:rsidR="006970AD" w:rsidRPr="006970AD" w:rsidRDefault="006970AD" w:rsidP="006970AD">
      <w:r w:rsidRPr="006970AD">
        <w:rPr>
          <w:b/>
          <w:bCs/>
          <w:color w:val="0000FF"/>
        </w:rPr>
        <w:t>The Bottom Line:</w:t>
      </w:r>
      <w:r w:rsidRPr="006970AD">
        <w:rPr>
          <w:color w:val="0000FF"/>
        </w:rPr>
        <w:t xml:space="preserve"> </w:t>
      </w:r>
      <w:r w:rsidRPr="006970AD">
        <w:t xml:space="preserve">Skip the one-shot protection and your PLC will count like an overeager kid: </w:t>
      </w:r>
      <w:r w:rsidRPr="006970AD">
        <w:rPr>
          <w:i/>
          <w:iCs/>
        </w:rPr>
        <w:t>"Oh it's still on? Count again! Still on? Count again! AGAIN!"</w:t>
      </w:r>
    </w:p>
    <w:p w14:paraId="674BE52A" w14:textId="77777777" w:rsidR="006970AD" w:rsidRPr="006970AD" w:rsidRDefault="006970AD" w:rsidP="006970AD">
      <w:r w:rsidRPr="006970AD">
        <w:t>And boom — your count is wrong, your batch fails, and someone's having a very bad day.</w:t>
      </w:r>
    </w:p>
    <w:p w14:paraId="46C8E7A4" w14:textId="77777777" w:rsidR="006970AD" w:rsidRPr="006970AD" w:rsidRDefault="006970AD" w:rsidP="006970AD">
      <w:r w:rsidRPr="006970AD">
        <w:rPr>
          <w:b/>
          <w:bCs/>
        </w:rPr>
        <w:t>PTS transforms continuous sensor signals into discrete counting events</w:t>
      </w:r>
      <w:r w:rsidRPr="006970AD">
        <w:t>, ensuring that each physical part is counted exactly once, regardless of how long the sensor remains active.</w:t>
      </w:r>
    </w:p>
    <w:p w14:paraId="68C5D0D8" w14:textId="77777777" w:rsidR="007A2E61" w:rsidRPr="007A2E61" w:rsidRDefault="007A2E61" w:rsidP="007A2E61">
      <w:pPr>
        <w:rPr>
          <w:rStyle w:val="Style2Char"/>
        </w:rPr>
      </w:pPr>
      <w:r w:rsidRPr="007A2E61">
        <w:rPr>
          <w:rFonts w:ascii="Segoe UI Emoji" w:hAnsi="Segoe UI Emoji" w:cs="Segoe UI Emoji"/>
          <w:b/>
          <w:bCs/>
        </w:rPr>
        <w:lastRenderedPageBreak/>
        <w:t>🔽</w:t>
      </w:r>
      <w:r w:rsidRPr="007A2E61">
        <w:rPr>
          <w:b/>
          <w:bCs/>
        </w:rPr>
        <w:t xml:space="preserve"> </w:t>
      </w:r>
      <w:r w:rsidRPr="007A2E61">
        <w:rPr>
          <w:rStyle w:val="Style2Char"/>
        </w:rPr>
        <w:t>Count Down (CTD): Counting in Reverse Like a Pro</w:t>
      </w:r>
    </w:p>
    <w:p w14:paraId="07E9DCB1" w14:textId="77777777" w:rsidR="007A2E61" w:rsidRPr="007A2E61" w:rsidRDefault="007A2E61" w:rsidP="007A2E61">
      <w:pPr>
        <w:rPr>
          <w:rStyle w:val="Style3Char"/>
        </w:rPr>
      </w:pPr>
      <w:r w:rsidRPr="007A2E61">
        <w:rPr>
          <w:rFonts w:ascii="Segoe UI Emoji" w:hAnsi="Segoe UI Emoji" w:cs="Segoe UI Emoji"/>
          <w:b/>
          <w:bCs/>
        </w:rPr>
        <w:t>🧠</w:t>
      </w:r>
      <w:r w:rsidRPr="007A2E61">
        <w:rPr>
          <w:b/>
          <w:bCs/>
        </w:rPr>
        <w:t xml:space="preserve"> </w:t>
      </w:r>
      <w:r w:rsidRPr="007A2E61">
        <w:rPr>
          <w:rStyle w:val="Style3Char"/>
        </w:rPr>
        <w:t>What’s the Vibe?</w:t>
      </w:r>
    </w:p>
    <w:p w14:paraId="31C42D32" w14:textId="77777777" w:rsidR="007A2E61" w:rsidRPr="007A2E61" w:rsidRDefault="007A2E61" w:rsidP="007A2E61">
      <w:r w:rsidRPr="007A2E61">
        <w:t xml:space="preserve">Think of CTD as the </w:t>
      </w:r>
      <w:r w:rsidRPr="007A2E61">
        <w:rPr>
          <w:b/>
          <w:bCs/>
        </w:rPr>
        <w:t>reverse twin</w:t>
      </w:r>
      <w:r w:rsidRPr="007A2E61">
        <w:t xml:space="preserve"> of CTU.</w:t>
      </w:r>
      <w:r w:rsidRPr="007A2E61">
        <w:br/>
        <w:t xml:space="preserve">Instead of going up, we’re counting </w:t>
      </w:r>
      <w:r w:rsidRPr="007A2E61">
        <w:rPr>
          <w:b/>
          <w:bCs/>
        </w:rPr>
        <w:t>down</w:t>
      </w:r>
      <w:r w:rsidRPr="007A2E61">
        <w:t xml:space="preserve"> every time something happens — like items being removed, tasks being undone, or lives in a game dropping (</w:t>
      </w:r>
      <w:r w:rsidRPr="007A2E61">
        <w:rPr>
          <w:rFonts w:ascii="Segoe UI Emoji" w:hAnsi="Segoe UI Emoji" w:cs="Segoe UI Emoji"/>
        </w:rPr>
        <w:t>💀</w:t>
      </w:r>
      <w:r w:rsidRPr="007A2E61">
        <w:t>).</w:t>
      </w:r>
    </w:p>
    <w:p w14:paraId="4E06A829" w14:textId="35477ED9" w:rsidR="007A2E61" w:rsidRPr="007A2E61" w:rsidRDefault="007A2E61" w:rsidP="007A2E61"/>
    <w:p w14:paraId="706E144B" w14:textId="77777777" w:rsidR="007A2E61" w:rsidRPr="007A2E61" w:rsidRDefault="007A2E61" w:rsidP="007A2E61">
      <w:pPr>
        <w:rPr>
          <w:rStyle w:val="Style3Char"/>
        </w:rPr>
      </w:pPr>
      <w:r w:rsidRPr="007A2E61">
        <w:rPr>
          <w:rFonts w:ascii="Segoe UI Symbol" w:hAnsi="Segoe UI Symbol" w:cs="Segoe UI Symbol"/>
          <w:b/>
          <w:bCs/>
        </w:rPr>
        <w:t>⚙</w:t>
      </w:r>
      <w:r w:rsidRPr="007A2E61">
        <w:rPr>
          <w:b/>
          <w:bCs/>
        </w:rPr>
        <w:t xml:space="preserve">️ </w:t>
      </w:r>
      <w:r w:rsidRPr="007A2E61">
        <w:rPr>
          <w:rStyle w:val="Style3Char"/>
        </w:rPr>
        <w:t>How CTD Works — The Behavior Rundown:</w:t>
      </w:r>
    </w:p>
    <w:p w14:paraId="0D7ABEFB" w14:textId="5E9189FE" w:rsidR="003A4F77" w:rsidRDefault="007A2E61" w:rsidP="003A4F77">
      <w:r>
        <w:t xml:space="preserve"> </w:t>
      </w:r>
      <w:r w:rsidR="001A2C72">
        <w:rPr>
          <w:noProof/>
        </w:rPr>
        <w:drawing>
          <wp:inline distT="0" distB="0" distL="0" distR="0" wp14:anchorId="1067B110" wp14:editId="6D610147">
            <wp:extent cx="5605534" cy="3103406"/>
            <wp:effectExtent l="133350" t="133350" r="128905" b="135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08289" cy="3104931"/>
                    </a:xfrm>
                    <a:prstGeom prst="rect">
                      <a:avLst/>
                    </a:prstGeom>
                    <a:effectLst>
                      <a:glow rad="127000">
                        <a:schemeClr val="tx1"/>
                      </a:glow>
                    </a:effectLst>
                  </pic:spPr>
                </pic:pic>
              </a:graphicData>
            </a:graphic>
          </wp:inline>
        </w:drawing>
      </w:r>
    </w:p>
    <w:p w14:paraId="05339EA5" w14:textId="77777777" w:rsidR="005466E6" w:rsidRPr="005466E6" w:rsidRDefault="005466E6" w:rsidP="005466E6">
      <w:pPr>
        <w:rPr>
          <w:b/>
          <w:bCs/>
        </w:rPr>
      </w:pPr>
      <w:r w:rsidRPr="005466E6">
        <w:rPr>
          <w:rFonts w:ascii="Segoe UI Emoji" w:hAnsi="Segoe UI Emoji" w:cs="Segoe UI Emoji"/>
          <w:b/>
          <w:bCs/>
        </w:rPr>
        <w:t>🔧</w:t>
      </w:r>
      <w:r w:rsidRPr="005466E6">
        <w:rPr>
          <w:b/>
          <w:bCs/>
        </w:rPr>
        <w:t xml:space="preserve"> Use Case? Inventory Depletion. Life Tracking. Countdown Before Shutdown.</w:t>
      </w:r>
    </w:p>
    <w:p w14:paraId="2859D332" w14:textId="77777777" w:rsidR="005466E6" w:rsidRPr="005466E6" w:rsidRDefault="005466E6" w:rsidP="005466E6">
      <w:r w:rsidRPr="005466E6">
        <w:t>CTD is a go-to when you want to scream:</w:t>
      </w:r>
    </w:p>
    <w:p w14:paraId="1907E1EF" w14:textId="77777777" w:rsidR="005466E6" w:rsidRPr="005466E6" w:rsidRDefault="005466E6" w:rsidP="005466E6">
      <w:pPr>
        <w:rPr>
          <w:i/>
          <w:iCs/>
          <w:color w:val="0000FF"/>
        </w:rPr>
      </w:pPr>
      <w:r w:rsidRPr="005466E6">
        <w:rPr>
          <w:i/>
          <w:iCs/>
          <w:color w:val="0000FF"/>
        </w:rPr>
        <w:t>“</w:t>
      </w:r>
      <w:proofErr w:type="spellStart"/>
      <w:r w:rsidRPr="005466E6">
        <w:rPr>
          <w:i/>
          <w:iCs/>
          <w:color w:val="0000FF"/>
        </w:rPr>
        <w:t>Yo</w:t>
      </w:r>
      <w:proofErr w:type="spellEnd"/>
      <w:r w:rsidRPr="005466E6">
        <w:rPr>
          <w:i/>
          <w:iCs/>
          <w:color w:val="0000FF"/>
        </w:rPr>
        <w:t>, we’re running low on something. Time to alert the operator!”</w:t>
      </w:r>
    </w:p>
    <w:p w14:paraId="5E734D36" w14:textId="521FF847" w:rsidR="005466E6" w:rsidRPr="005466E6" w:rsidRDefault="005466E6" w:rsidP="005466E6"/>
    <w:p w14:paraId="08660416" w14:textId="77777777" w:rsidR="005466E6" w:rsidRPr="005466E6" w:rsidRDefault="005466E6" w:rsidP="005466E6">
      <w:pPr>
        <w:rPr>
          <w:rStyle w:val="Style3Char"/>
        </w:rPr>
      </w:pPr>
      <w:r w:rsidRPr="005466E6">
        <w:rPr>
          <w:rFonts w:ascii="Segoe UI Emoji" w:hAnsi="Segoe UI Emoji" w:cs="Segoe UI Emoji"/>
          <w:b/>
          <w:bCs/>
        </w:rPr>
        <w:t>🔄</w:t>
      </w:r>
      <w:r w:rsidRPr="005466E6">
        <w:rPr>
          <w:b/>
          <w:bCs/>
        </w:rPr>
        <w:t xml:space="preserve"> </w:t>
      </w:r>
      <w:r w:rsidRPr="005466E6">
        <w:rPr>
          <w:rStyle w:val="Style3Char"/>
        </w:rPr>
        <w:t>One-Shot Still Matters</w:t>
      </w:r>
    </w:p>
    <w:p w14:paraId="4F0A9163" w14:textId="77777777" w:rsidR="00FB1A9A" w:rsidRDefault="005466E6" w:rsidP="005466E6">
      <w:r w:rsidRPr="005466E6">
        <w:t xml:space="preserve">Just like CTU, CTD also needs to be protected by a </w:t>
      </w:r>
      <w:r w:rsidRPr="005466E6">
        <w:rPr>
          <w:b/>
          <w:bCs/>
        </w:rPr>
        <w:t>PTS (Positive Transition Sensing)</w:t>
      </w:r>
      <w:r w:rsidRPr="005466E6">
        <w:t xml:space="preserve"> instruction to avoid </w:t>
      </w:r>
      <w:r w:rsidRPr="005466E6">
        <w:rPr>
          <w:b/>
          <w:bCs/>
        </w:rPr>
        <w:t>multiple counts per scan</w:t>
      </w:r>
      <w:r w:rsidRPr="005466E6">
        <w:t>.</w:t>
      </w:r>
    </w:p>
    <w:p w14:paraId="4CB76FF2" w14:textId="1B275592" w:rsidR="005466E6" w:rsidRPr="005466E6" w:rsidRDefault="005466E6" w:rsidP="005466E6">
      <w:r w:rsidRPr="005466E6">
        <w:t xml:space="preserve">You only want </w:t>
      </w:r>
      <w:r w:rsidRPr="005466E6">
        <w:rPr>
          <w:b/>
          <w:bCs/>
        </w:rPr>
        <w:t>one decrement per actual event</w:t>
      </w:r>
      <w:r w:rsidRPr="005466E6">
        <w:t>, not 5 for one held signal.</w:t>
      </w:r>
    </w:p>
    <w:p w14:paraId="333284C3" w14:textId="77777777" w:rsidR="001A2C72" w:rsidRDefault="001A2C72" w:rsidP="003A4F77"/>
    <w:p w14:paraId="22805746" w14:textId="7764B83F" w:rsidR="00CD0780" w:rsidRPr="00CD0780" w:rsidRDefault="00CD0780" w:rsidP="00CD078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Pr>
          <w:b/>
          <w:bCs/>
        </w:rPr>
        <w:t xml:space="preserve"> </w:t>
      </w:r>
      <w:r w:rsidRPr="00CD0780">
        <w:rPr>
          <w:rStyle w:val="Style3Char"/>
        </w:rPr>
        <w:t>Warehouse Stock Alert Simulation</w:t>
      </w:r>
    </w:p>
    <w:p w14:paraId="30A0E2D6" w14:textId="77777777" w:rsidR="00CD0780" w:rsidRPr="00CD0780" w:rsidRDefault="00CD0780" w:rsidP="00CD0780">
      <w:r w:rsidRPr="00CD0780">
        <w:t>A visual representation of a simple CTD counter used to track inventory.</w:t>
      </w:r>
    </w:p>
    <w:p w14:paraId="4DC4AA51" w14:textId="30BA9FB5" w:rsidR="00FB1A9A" w:rsidRDefault="00CD0780" w:rsidP="003A4F77">
      <w:r>
        <w:t xml:space="preserve"> </w:t>
      </w:r>
      <w:r w:rsidR="002F0D8E">
        <w:rPr>
          <w:noProof/>
        </w:rPr>
        <w:drawing>
          <wp:inline distT="0" distB="0" distL="0" distR="0" wp14:anchorId="028DA332" wp14:editId="6F7CC039">
            <wp:extent cx="5148334" cy="3315065"/>
            <wp:effectExtent l="133350" t="133350" r="128905"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3655" cy="3318491"/>
                    </a:xfrm>
                    <a:prstGeom prst="rect">
                      <a:avLst/>
                    </a:prstGeom>
                    <a:effectLst>
                      <a:glow rad="127000">
                        <a:schemeClr val="tx1"/>
                      </a:glow>
                    </a:effectLst>
                  </pic:spPr>
                </pic:pic>
              </a:graphicData>
            </a:graphic>
          </wp:inline>
        </w:drawing>
      </w:r>
    </w:p>
    <w:p w14:paraId="172BA4DD" w14:textId="7CEFD562" w:rsidR="008A2787" w:rsidRDefault="008A2787" w:rsidP="003A4F77">
      <w:r>
        <w:rPr>
          <w:noProof/>
        </w:rPr>
        <w:drawing>
          <wp:inline distT="0" distB="0" distL="0" distR="0" wp14:anchorId="17DA11B5" wp14:editId="7F733B6B">
            <wp:extent cx="5241087" cy="3380949"/>
            <wp:effectExtent l="133350" t="133350" r="131445" b="1244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6781" cy="3391073"/>
                    </a:xfrm>
                    <a:prstGeom prst="rect">
                      <a:avLst/>
                    </a:prstGeom>
                    <a:effectLst>
                      <a:glow rad="127000">
                        <a:schemeClr val="tx1"/>
                      </a:glow>
                    </a:effectLst>
                  </pic:spPr>
                </pic:pic>
              </a:graphicData>
            </a:graphic>
          </wp:inline>
        </w:drawing>
      </w:r>
    </w:p>
    <w:p w14:paraId="06A7A49A" w14:textId="42A13616" w:rsidR="002F0D8E" w:rsidRDefault="00095E4C" w:rsidP="003A4F77">
      <w:r>
        <w:rPr>
          <w:noProof/>
        </w:rPr>
        <w:lastRenderedPageBreak/>
        <w:drawing>
          <wp:inline distT="0" distB="0" distL="0" distR="0" wp14:anchorId="3DA4C987" wp14:editId="7D0295E3">
            <wp:extent cx="5196101" cy="3356370"/>
            <wp:effectExtent l="133350" t="133350" r="138430" b="130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05193" cy="3362243"/>
                    </a:xfrm>
                    <a:prstGeom prst="rect">
                      <a:avLst/>
                    </a:prstGeom>
                    <a:effectLst>
                      <a:glow rad="127000">
                        <a:schemeClr val="tx1"/>
                      </a:glow>
                    </a:effectLst>
                  </pic:spPr>
                </pic:pic>
              </a:graphicData>
            </a:graphic>
          </wp:inline>
        </w:drawing>
      </w:r>
    </w:p>
    <w:p w14:paraId="7FC5A517" w14:textId="77777777" w:rsidR="00747D54" w:rsidRPr="00747D54" w:rsidRDefault="00747D54" w:rsidP="00747D54">
      <w:pPr>
        <w:rPr>
          <w:rStyle w:val="Style3Char"/>
        </w:rPr>
      </w:pPr>
      <w:r w:rsidRPr="00747D54">
        <w:rPr>
          <w:rFonts w:ascii="Segoe UI Emoji" w:hAnsi="Segoe UI Emoji" w:cs="Segoe UI Emoji"/>
          <w:b/>
          <w:bCs/>
        </w:rPr>
        <w:t>🧠</w:t>
      </w:r>
      <w:r w:rsidRPr="00747D54">
        <w:rPr>
          <w:b/>
          <w:bCs/>
        </w:rPr>
        <w:t xml:space="preserve"> </w:t>
      </w:r>
      <w:r w:rsidRPr="00747D54">
        <w:rPr>
          <w:rStyle w:val="Style3Char"/>
        </w:rPr>
        <w:t>Translation:</w:t>
      </w:r>
    </w:p>
    <w:p w14:paraId="3ABC230A" w14:textId="63A26DE7" w:rsidR="00747D54" w:rsidRPr="00747D54" w:rsidRDefault="00747D54">
      <w:pPr>
        <w:numPr>
          <w:ilvl w:val="0"/>
          <w:numId w:val="168"/>
        </w:numPr>
      </w:pPr>
      <w:r w:rsidRPr="00747D54">
        <w:t>C1.ACC starts at 5</w:t>
      </w:r>
      <w:r w:rsidR="00970027">
        <w:t xml:space="preserve">. </w:t>
      </w:r>
      <w:r w:rsidRPr="00747D54">
        <w:t xml:space="preserve">Each </w:t>
      </w:r>
      <w:proofErr w:type="spellStart"/>
      <w:r w:rsidRPr="00747D54">
        <w:t>Remove_Item_PTS</w:t>
      </w:r>
      <w:proofErr w:type="spellEnd"/>
      <w:r w:rsidRPr="00747D54">
        <w:t xml:space="preserve"> pulse drops the ACC by 1</w:t>
      </w:r>
    </w:p>
    <w:p w14:paraId="5E990A67" w14:textId="77777777" w:rsidR="00747D54" w:rsidRPr="00747D54" w:rsidRDefault="00747D54">
      <w:pPr>
        <w:numPr>
          <w:ilvl w:val="0"/>
          <w:numId w:val="168"/>
        </w:numPr>
      </w:pPr>
      <w:r w:rsidRPr="00747D54">
        <w:t xml:space="preserve">When ACC hits 0 → C1.DN becomes TRUE → </w:t>
      </w:r>
      <w:proofErr w:type="spellStart"/>
      <w:r w:rsidRPr="00747D54">
        <w:t>Low_Stock_Alarm</w:t>
      </w:r>
      <w:proofErr w:type="spellEnd"/>
      <w:r w:rsidRPr="00747D54">
        <w:t xml:space="preserve"> goes </w:t>
      </w:r>
      <w:r w:rsidRPr="00747D54">
        <w:rPr>
          <w:rFonts w:ascii="Segoe UI Emoji" w:hAnsi="Segoe UI Emoji" w:cs="Segoe UI Emoji"/>
        </w:rPr>
        <w:t>🔔</w:t>
      </w:r>
    </w:p>
    <w:p w14:paraId="3030EE1B" w14:textId="77777777" w:rsidR="00747D54" w:rsidRPr="00747D54" w:rsidRDefault="00747D54" w:rsidP="00747D54">
      <w:r w:rsidRPr="00747D54">
        <w:t>This could be a sensor at a storage bin counting how many items have been picked up. When it hits empty — boom — alert the crew.</w:t>
      </w:r>
    </w:p>
    <w:p w14:paraId="602B4FBB" w14:textId="478DC513" w:rsidR="00747D54" w:rsidRPr="00747D54" w:rsidRDefault="00747D54" w:rsidP="00747D54"/>
    <w:p w14:paraId="789EB589" w14:textId="77777777" w:rsidR="00747D54" w:rsidRPr="00747D54" w:rsidRDefault="00747D54" w:rsidP="00747D54">
      <w:pPr>
        <w:rPr>
          <w:b/>
          <w:bCs/>
        </w:rPr>
      </w:pPr>
      <w:r w:rsidRPr="00747D54">
        <w:rPr>
          <w:rFonts w:ascii="Segoe UI Emoji" w:hAnsi="Segoe UI Emoji" w:cs="Segoe UI Emoji"/>
          <w:b/>
          <w:bCs/>
        </w:rPr>
        <w:t>🧪</w:t>
      </w:r>
      <w:r w:rsidRPr="00747D54">
        <w:rPr>
          <w:b/>
          <w:bCs/>
        </w:rPr>
        <w:t xml:space="preserve"> </w:t>
      </w:r>
      <w:r w:rsidRPr="00747D54">
        <w:rPr>
          <w:rStyle w:val="Style3Char"/>
        </w:rPr>
        <w:t>Bonus Tip: Preloading CTD Counters</w:t>
      </w:r>
    </w:p>
    <w:p w14:paraId="7BA74B97" w14:textId="77777777" w:rsidR="00747D54" w:rsidRPr="00747D54" w:rsidRDefault="00747D54" w:rsidP="00747D54">
      <w:r w:rsidRPr="00747D54">
        <w:t>You don’t normally "set" the accumulator manually in the rung.</w:t>
      </w:r>
      <w:r w:rsidRPr="00747D54">
        <w:br/>
        <w:t xml:space="preserve">Instead, you </w:t>
      </w:r>
      <w:r w:rsidRPr="00747D54">
        <w:rPr>
          <w:b/>
          <w:bCs/>
        </w:rPr>
        <w:t>preset it</w:t>
      </w:r>
      <w:r w:rsidRPr="00747D54">
        <w:t xml:space="preserve"> using a </w:t>
      </w:r>
      <w:r w:rsidRPr="00747D54">
        <w:rPr>
          <w:b/>
          <w:bCs/>
        </w:rPr>
        <w:t>MOV (Move)</w:t>
      </w:r>
      <w:r w:rsidRPr="00747D54">
        <w:t xml:space="preserve"> instruction or </w:t>
      </w:r>
      <w:r w:rsidRPr="00747D54">
        <w:rPr>
          <w:b/>
          <w:bCs/>
        </w:rPr>
        <w:t>by running another logic branch</w:t>
      </w:r>
      <w:r w:rsidRPr="00747D54">
        <w:t xml:space="preserve"> that writes a starting value into ACC before the CTD starts working.</w:t>
      </w:r>
    </w:p>
    <w:p w14:paraId="5C0BE5C0" w14:textId="77777777" w:rsidR="00747D54" w:rsidRPr="00747D54" w:rsidRDefault="00747D54" w:rsidP="00747D54">
      <w:pPr>
        <w:rPr>
          <w:b/>
          <w:bCs/>
        </w:rPr>
      </w:pPr>
      <w:r w:rsidRPr="00747D54">
        <w:rPr>
          <w:b/>
          <w:bCs/>
        </w:rPr>
        <w:t>Example:</w:t>
      </w:r>
    </w:p>
    <w:p w14:paraId="6825ACF4" w14:textId="11D1DBB5" w:rsidR="001E00AA" w:rsidRDefault="00970027" w:rsidP="003A4F77">
      <w:r>
        <w:rPr>
          <w:noProof/>
        </w:rPr>
        <w:drawing>
          <wp:inline distT="0" distB="0" distL="0" distR="0" wp14:anchorId="3AE6690D" wp14:editId="12CF5D5E">
            <wp:extent cx="3093397" cy="890232"/>
            <wp:effectExtent l="133350" t="133350" r="126365"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42783" cy="904445"/>
                    </a:xfrm>
                    <a:prstGeom prst="rect">
                      <a:avLst/>
                    </a:prstGeom>
                    <a:effectLst>
                      <a:glow rad="127000">
                        <a:schemeClr val="tx1"/>
                      </a:glow>
                    </a:effectLst>
                  </pic:spPr>
                </pic:pic>
              </a:graphicData>
            </a:graphic>
          </wp:inline>
        </w:drawing>
      </w:r>
    </w:p>
    <w:p w14:paraId="2E0937D2" w14:textId="40A0B8D5" w:rsidR="00095E4C" w:rsidRDefault="0021000B" w:rsidP="003A4F77">
      <w:r w:rsidRPr="0021000B">
        <w:t xml:space="preserve">That way, the counter has something to count down </w:t>
      </w:r>
      <w:r w:rsidRPr="0021000B">
        <w:rPr>
          <w:i/>
          <w:iCs/>
        </w:rPr>
        <w:t>from</w:t>
      </w:r>
      <w:r w:rsidRPr="0021000B">
        <w:t>.</w:t>
      </w:r>
      <w:r>
        <w:t xml:space="preserve"> </w:t>
      </w:r>
    </w:p>
    <w:p w14:paraId="1AE4A178" w14:textId="76D6E7CC" w:rsidR="00F65350" w:rsidRPr="00F65350" w:rsidRDefault="00F65350" w:rsidP="00F65350">
      <w:pPr>
        <w:rPr>
          <w:rStyle w:val="Style3Char"/>
        </w:rPr>
      </w:pPr>
      <w:r w:rsidRPr="00F65350">
        <w:rPr>
          <w:rFonts w:ascii="Segoe UI Emoji" w:hAnsi="Segoe UI Emoji" w:cs="Segoe UI Emoji"/>
          <w:b/>
          <w:bCs/>
        </w:rPr>
        <w:lastRenderedPageBreak/>
        <w:t>❗</w:t>
      </w:r>
      <w:r>
        <w:rPr>
          <w:rFonts w:ascii="Segoe UI Emoji" w:hAnsi="Segoe UI Emoji" w:cs="Segoe UI Emoji"/>
          <w:b/>
          <w:bCs/>
        </w:rPr>
        <w:t xml:space="preserve"> </w:t>
      </w:r>
      <w:r w:rsidRPr="00F65350">
        <w:rPr>
          <w:rStyle w:val="Style3Char"/>
        </w:rPr>
        <w:t>Why CTD Matters:</w:t>
      </w:r>
    </w:p>
    <w:p w14:paraId="50134911" w14:textId="5CF3820A" w:rsidR="00F65350" w:rsidRPr="00F65350" w:rsidRDefault="00F65350">
      <w:pPr>
        <w:numPr>
          <w:ilvl w:val="0"/>
          <w:numId w:val="169"/>
        </w:numPr>
      </w:pPr>
      <w:r w:rsidRPr="00F65350">
        <w:t>You can use it to trigger restocking actions</w:t>
      </w:r>
      <w:r w:rsidR="00681732">
        <w:t>.</w:t>
      </w:r>
    </w:p>
    <w:p w14:paraId="0EE6EE2A" w14:textId="019D121C" w:rsidR="00F65350" w:rsidRPr="00F65350" w:rsidRDefault="00F65350">
      <w:pPr>
        <w:numPr>
          <w:ilvl w:val="0"/>
          <w:numId w:val="169"/>
        </w:numPr>
      </w:pPr>
      <w:r w:rsidRPr="00F65350">
        <w:t xml:space="preserve">It’s perfect for </w:t>
      </w:r>
      <w:r w:rsidRPr="00F65350">
        <w:rPr>
          <w:b/>
          <w:bCs/>
        </w:rPr>
        <w:t>error prevention</w:t>
      </w:r>
      <w:r w:rsidRPr="00F65350">
        <w:t xml:space="preserve"> (e.g. avoid trying to fetch from empty storage)</w:t>
      </w:r>
      <w:r w:rsidR="00681732">
        <w:t>.</w:t>
      </w:r>
    </w:p>
    <w:p w14:paraId="430E3E0F" w14:textId="350635E7" w:rsidR="00FB1A9A" w:rsidRDefault="00F65350">
      <w:pPr>
        <w:numPr>
          <w:ilvl w:val="0"/>
          <w:numId w:val="169"/>
        </w:numPr>
      </w:pPr>
      <w:r w:rsidRPr="00F65350">
        <w:t xml:space="preserve">It works great for </w:t>
      </w:r>
      <w:r w:rsidRPr="00F65350">
        <w:rPr>
          <w:b/>
          <w:bCs/>
        </w:rPr>
        <w:t>maintenance cycles</w:t>
      </w:r>
      <w:r w:rsidRPr="00F65350">
        <w:t xml:space="preserve">, </w:t>
      </w:r>
      <w:r w:rsidRPr="00F65350">
        <w:rPr>
          <w:b/>
          <w:bCs/>
        </w:rPr>
        <w:t>buffer tracking</w:t>
      </w:r>
      <w:r w:rsidRPr="00F65350">
        <w:t xml:space="preserve">, or even </w:t>
      </w:r>
      <w:r w:rsidRPr="00F65350">
        <w:rPr>
          <w:b/>
          <w:bCs/>
        </w:rPr>
        <w:t>game lives</w:t>
      </w:r>
      <w:r w:rsidRPr="00F65350">
        <w:t xml:space="preserve"> if you're doing gamified</w:t>
      </w:r>
      <w:r w:rsidR="00436D70">
        <w:t xml:space="preserve"> real</w:t>
      </w:r>
      <w:r w:rsidR="00342B39">
        <w:t>-</w:t>
      </w:r>
      <w:r w:rsidR="00436D70">
        <w:t>world</w:t>
      </w:r>
      <w:r w:rsidRPr="00F65350">
        <w:t xml:space="preserve"> systems</w:t>
      </w:r>
      <w:r w:rsidR="00436D70">
        <w:t xml:space="preserve"> like in casinos</w:t>
      </w:r>
      <w:r w:rsidR="00681732">
        <w:t>.</w:t>
      </w:r>
    </w:p>
    <w:p w14:paraId="50964B19" w14:textId="77777777" w:rsidR="0030100B" w:rsidRPr="0030100B" w:rsidRDefault="0030100B" w:rsidP="0030100B">
      <w:r w:rsidRPr="0030100B">
        <w:t xml:space="preserve">PLC counters are </w:t>
      </w:r>
      <w:r w:rsidRPr="0030100B">
        <w:rPr>
          <w:i/>
          <w:iCs/>
        </w:rPr>
        <w:t>underrated game dev tools</w:t>
      </w:r>
      <w:r w:rsidRPr="0030100B">
        <w:t xml:space="preserve"> in the real world. Whether you’re tracking:</w:t>
      </w:r>
    </w:p>
    <w:p w14:paraId="30CBE569" w14:textId="77777777" w:rsidR="0030100B" w:rsidRPr="0030100B" w:rsidRDefault="0030100B">
      <w:pPr>
        <w:numPr>
          <w:ilvl w:val="0"/>
          <w:numId w:val="170"/>
        </w:numPr>
      </w:pPr>
      <w:r w:rsidRPr="0030100B">
        <w:rPr>
          <w:b/>
          <w:bCs/>
        </w:rPr>
        <w:t>Tokens inserted</w:t>
      </w:r>
      <w:r w:rsidRPr="0030100B">
        <w:t xml:space="preserve"> into a slot machine </w:t>
      </w:r>
      <w:r w:rsidRPr="0030100B">
        <w:rPr>
          <w:rFonts w:ascii="Segoe UI Emoji" w:hAnsi="Segoe UI Emoji" w:cs="Segoe UI Emoji"/>
        </w:rPr>
        <w:t>🎰</w:t>
      </w:r>
    </w:p>
    <w:p w14:paraId="192CB321" w14:textId="77777777" w:rsidR="0030100B" w:rsidRPr="0030100B" w:rsidRDefault="0030100B">
      <w:pPr>
        <w:numPr>
          <w:ilvl w:val="0"/>
          <w:numId w:val="170"/>
        </w:numPr>
      </w:pPr>
      <w:r w:rsidRPr="0030100B">
        <w:rPr>
          <w:b/>
          <w:bCs/>
        </w:rPr>
        <w:t>Buffer level drops</w:t>
      </w:r>
      <w:r w:rsidRPr="0030100B">
        <w:t xml:space="preserve"> between two conveyor lines </w:t>
      </w:r>
      <w:r w:rsidRPr="0030100B">
        <w:rPr>
          <w:rFonts w:ascii="Segoe UI Emoji" w:hAnsi="Segoe UI Emoji" w:cs="Segoe UI Emoji"/>
        </w:rPr>
        <w:t>🏭</w:t>
      </w:r>
    </w:p>
    <w:p w14:paraId="62E0C57D" w14:textId="77777777" w:rsidR="0030100B" w:rsidRPr="0030100B" w:rsidRDefault="0030100B">
      <w:pPr>
        <w:numPr>
          <w:ilvl w:val="0"/>
          <w:numId w:val="170"/>
        </w:numPr>
      </w:pPr>
      <w:r w:rsidRPr="0030100B">
        <w:t xml:space="preserve">Or </w:t>
      </w:r>
      <w:r w:rsidRPr="0030100B">
        <w:rPr>
          <w:b/>
          <w:bCs/>
        </w:rPr>
        <w:t>maintenance cycles</w:t>
      </w:r>
      <w:r w:rsidRPr="0030100B">
        <w:t xml:space="preserve"> where a machine gets flagged after X uses </w:t>
      </w:r>
      <w:r w:rsidRPr="0030100B">
        <w:rPr>
          <w:rFonts w:ascii="Segoe UI Symbol" w:hAnsi="Segoe UI Symbol" w:cs="Segoe UI Symbol"/>
        </w:rPr>
        <w:t>🛠</w:t>
      </w:r>
      <w:r w:rsidRPr="0030100B">
        <w:t>️</w:t>
      </w:r>
    </w:p>
    <w:p w14:paraId="640537B5" w14:textId="5675A7F1" w:rsidR="0030100B" w:rsidRPr="0030100B" w:rsidRDefault="0030100B" w:rsidP="0030100B">
      <w:r w:rsidRPr="0030100B">
        <w:t xml:space="preserve">...these counters shine. Just pair </w:t>
      </w:r>
      <w:r w:rsidR="00D76B8F">
        <w:t>th</w:t>
      </w:r>
      <w:r w:rsidRPr="0030100B">
        <w:t xml:space="preserve">em with </w:t>
      </w:r>
      <w:r w:rsidRPr="0030100B">
        <w:rPr>
          <w:b/>
          <w:bCs/>
        </w:rPr>
        <w:t>one-shot inputs</w:t>
      </w:r>
      <w:r w:rsidRPr="0030100B">
        <w:t xml:space="preserve"> and you're</w:t>
      </w:r>
      <w:r w:rsidR="0054332F">
        <w:t xml:space="preserve"> good to go! </w:t>
      </w:r>
      <w:r w:rsidR="0054332F">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54332F">
        <w:t xml:space="preserve"> </w:t>
      </w:r>
    </w:p>
    <w:p w14:paraId="01DC560C" w14:textId="536505C2" w:rsidR="0030100B" w:rsidRDefault="0030100B" w:rsidP="003A4F77">
      <w:r>
        <w:t xml:space="preserve"> </w:t>
      </w:r>
    </w:p>
    <w:p w14:paraId="3152873C" w14:textId="77777777" w:rsidR="003D1BF1" w:rsidRPr="003D1BF1" w:rsidRDefault="003D1BF1" w:rsidP="003D1BF1">
      <w:pPr>
        <w:rPr>
          <w:b/>
          <w:bCs/>
        </w:rPr>
      </w:pPr>
      <w:r w:rsidRPr="003D1BF1">
        <w:rPr>
          <w:rFonts w:ascii="Segoe UI Emoji" w:hAnsi="Segoe UI Emoji" w:cs="Segoe UI Emoji"/>
          <w:b/>
          <w:bCs/>
        </w:rPr>
        <w:t>🔁</w:t>
      </w:r>
      <w:r w:rsidRPr="003D1BF1">
        <w:rPr>
          <w:b/>
          <w:bCs/>
        </w:rPr>
        <w:t xml:space="preserve"> </w:t>
      </w:r>
      <w:r w:rsidRPr="003D1BF1">
        <w:rPr>
          <w:rStyle w:val="Style2Char"/>
        </w:rPr>
        <w:t>Now: The RES Instruction — The Unsung Hero of PLC Counters</w:t>
      </w:r>
    </w:p>
    <w:p w14:paraId="3A0A8769" w14:textId="77777777" w:rsidR="003A7163" w:rsidRDefault="003D1BF1" w:rsidP="003D1BF1">
      <w:r w:rsidRPr="003D1BF1">
        <w:t>Okay fam, here's the deal:</w:t>
      </w:r>
      <w:r w:rsidRPr="003D1BF1">
        <w:br/>
        <w:t xml:space="preserve">Counters, like stubborn old machines, </w:t>
      </w:r>
      <w:r w:rsidRPr="003D1BF1">
        <w:rPr>
          <w:b/>
          <w:bCs/>
        </w:rPr>
        <w:t>don't forget</w:t>
      </w:r>
      <w:r w:rsidRPr="003D1BF1">
        <w:t xml:space="preserve"> on their own.</w:t>
      </w:r>
      <w:r w:rsidRPr="003D1BF1">
        <w:br/>
        <w:t xml:space="preserve">They </w:t>
      </w:r>
      <w:r w:rsidRPr="003D1BF1">
        <w:rPr>
          <w:b/>
          <w:bCs/>
        </w:rPr>
        <w:t>remember</w:t>
      </w:r>
      <w:r w:rsidRPr="003D1BF1">
        <w:t xml:space="preserve"> counts even when you're long gone—unless you say, </w:t>
      </w:r>
    </w:p>
    <w:p w14:paraId="461AC4BD" w14:textId="37C5CB06" w:rsidR="003D1BF1" w:rsidRPr="003D1BF1" w:rsidRDefault="003D1BF1" w:rsidP="003D1BF1">
      <w:pPr>
        <w:rPr>
          <w:b/>
          <w:bCs/>
          <w:i/>
          <w:iCs/>
          <w:color w:val="0000FF"/>
        </w:rPr>
      </w:pPr>
      <w:r w:rsidRPr="003D1BF1">
        <w:rPr>
          <w:b/>
          <w:bCs/>
          <w:i/>
          <w:iCs/>
          <w:color w:val="0000FF"/>
        </w:rPr>
        <w:t>“</w:t>
      </w:r>
      <w:proofErr w:type="spellStart"/>
      <w:r w:rsidRPr="003D1BF1">
        <w:rPr>
          <w:b/>
          <w:bCs/>
          <w:i/>
          <w:iCs/>
          <w:color w:val="0000FF"/>
        </w:rPr>
        <w:t>Yo</w:t>
      </w:r>
      <w:proofErr w:type="spellEnd"/>
      <w:r w:rsidRPr="003D1BF1">
        <w:rPr>
          <w:b/>
          <w:bCs/>
          <w:i/>
          <w:iCs/>
          <w:color w:val="0000FF"/>
        </w:rPr>
        <w:t>, clear that memory!”</w:t>
      </w:r>
    </w:p>
    <w:p w14:paraId="0BFA6C7E" w14:textId="77777777" w:rsidR="003D1BF1" w:rsidRPr="003D1BF1" w:rsidRDefault="003D1BF1" w:rsidP="003D1BF1">
      <w:r w:rsidRPr="003D1BF1">
        <w:t xml:space="preserve">That’s where </w:t>
      </w:r>
      <w:r w:rsidRPr="003D1BF1">
        <w:rPr>
          <w:b/>
          <w:bCs/>
        </w:rPr>
        <w:t>RES</w:t>
      </w:r>
      <w:r w:rsidRPr="003D1BF1">
        <w:t xml:space="preserve"> comes in. It’s the digital </w:t>
      </w:r>
      <w:r w:rsidRPr="003D1BF1">
        <w:rPr>
          <w:b/>
          <w:bCs/>
        </w:rPr>
        <w:t>reset button</w:t>
      </w:r>
      <w:r w:rsidRPr="003D1BF1">
        <w:t>, and without it, your counter could act possessed.</w:t>
      </w:r>
    </w:p>
    <w:p w14:paraId="2120CB7B" w14:textId="0A1FB569" w:rsidR="003D1BF1" w:rsidRPr="003D1BF1" w:rsidRDefault="003D1BF1" w:rsidP="0076044E"/>
    <w:p w14:paraId="022AFFE2" w14:textId="77777777" w:rsidR="003D1BF1" w:rsidRPr="003D1BF1" w:rsidRDefault="003D1BF1" w:rsidP="003D1BF1">
      <w:pPr>
        <w:rPr>
          <w:rStyle w:val="Style3Char"/>
        </w:rPr>
      </w:pPr>
      <w:r w:rsidRPr="003D1BF1">
        <w:rPr>
          <w:rFonts w:ascii="Segoe UI Symbol" w:hAnsi="Segoe UI Symbol" w:cs="Segoe UI Symbol"/>
          <w:b/>
          <w:bCs/>
        </w:rPr>
        <w:t>⚙</w:t>
      </w:r>
      <w:r w:rsidRPr="003D1BF1">
        <w:rPr>
          <w:b/>
          <w:bCs/>
        </w:rPr>
        <w:t xml:space="preserve">️ </w:t>
      </w:r>
      <w:r w:rsidRPr="003D1BF1">
        <w:rPr>
          <w:rStyle w:val="Style3Char"/>
        </w:rPr>
        <w:t>RES Instruction – Core Behavior</w:t>
      </w:r>
    </w:p>
    <w:p w14:paraId="1386993D" w14:textId="08BF25F9" w:rsidR="003D1BF1" w:rsidRDefault="003D1BF1" w:rsidP="003A4F77">
      <w:r>
        <w:t xml:space="preserve"> </w:t>
      </w:r>
      <w:r w:rsidR="00497068">
        <w:rPr>
          <w:noProof/>
        </w:rPr>
        <w:drawing>
          <wp:inline distT="0" distB="0" distL="0" distR="0" wp14:anchorId="28206D71" wp14:editId="6AD55682">
            <wp:extent cx="5448585" cy="2242301"/>
            <wp:effectExtent l="133350" t="133350" r="13335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67714" cy="2250173"/>
                    </a:xfrm>
                    <a:prstGeom prst="rect">
                      <a:avLst/>
                    </a:prstGeom>
                    <a:effectLst>
                      <a:glow rad="127000">
                        <a:schemeClr val="tx1"/>
                      </a:glow>
                    </a:effectLst>
                  </pic:spPr>
                </pic:pic>
              </a:graphicData>
            </a:graphic>
          </wp:inline>
        </w:drawing>
      </w:r>
    </w:p>
    <w:p w14:paraId="59B723E0" w14:textId="77777777" w:rsidR="000B4413" w:rsidRPr="000B4413" w:rsidRDefault="000B4413" w:rsidP="000B4413">
      <w:pPr>
        <w:rPr>
          <w:rStyle w:val="Style3Char"/>
        </w:rPr>
      </w:pPr>
      <w:r w:rsidRPr="000B4413">
        <w:rPr>
          <w:rFonts w:ascii="Segoe UI Emoji" w:hAnsi="Segoe UI Emoji" w:cs="Segoe UI Emoji"/>
          <w:b/>
          <w:bCs/>
        </w:rPr>
        <w:lastRenderedPageBreak/>
        <w:t>🧠</w:t>
      </w:r>
      <w:r w:rsidRPr="000B4413">
        <w:rPr>
          <w:b/>
          <w:bCs/>
        </w:rPr>
        <w:t xml:space="preserve"> </w:t>
      </w:r>
      <w:r w:rsidRPr="000B4413">
        <w:rPr>
          <w:rStyle w:val="Style3Char"/>
        </w:rPr>
        <w:t>Why It’s So Dang Important:</w:t>
      </w:r>
    </w:p>
    <w:p w14:paraId="61E827C2" w14:textId="77777777" w:rsidR="000B4413" w:rsidRPr="000B4413" w:rsidRDefault="000B4413" w:rsidP="000B4413">
      <w:r w:rsidRPr="000B4413">
        <w:t>Without a RES:</w:t>
      </w:r>
    </w:p>
    <w:p w14:paraId="224A2016" w14:textId="3F2025E7" w:rsidR="000B4413" w:rsidRPr="000B4413" w:rsidRDefault="000B4413">
      <w:pPr>
        <w:numPr>
          <w:ilvl w:val="0"/>
          <w:numId w:val="171"/>
        </w:numPr>
      </w:pPr>
      <w:r w:rsidRPr="000B4413">
        <w:t xml:space="preserve">Your </w:t>
      </w:r>
      <w:r w:rsidRPr="000B4413">
        <w:rPr>
          <w:b/>
          <w:bCs/>
        </w:rPr>
        <w:t>batches never restart properly</w:t>
      </w:r>
      <w:r w:rsidR="00DF55CC">
        <w:rPr>
          <w:b/>
          <w:bCs/>
        </w:rPr>
        <w:t>.</w:t>
      </w:r>
    </w:p>
    <w:p w14:paraId="10BDA0F8" w14:textId="4F5AE72F" w:rsidR="000B4413" w:rsidRPr="000B4413" w:rsidRDefault="000B4413">
      <w:pPr>
        <w:numPr>
          <w:ilvl w:val="0"/>
          <w:numId w:val="171"/>
        </w:numPr>
      </w:pPr>
      <w:r w:rsidRPr="000B4413">
        <w:t>Alarms stay stuck ON (because DN is still TRUE)</w:t>
      </w:r>
      <w:r w:rsidR="00DF55CC">
        <w:t>.</w:t>
      </w:r>
    </w:p>
    <w:p w14:paraId="55D50DAE" w14:textId="77777777" w:rsidR="000B4413" w:rsidRPr="000B4413" w:rsidRDefault="000B4413">
      <w:pPr>
        <w:numPr>
          <w:ilvl w:val="0"/>
          <w:numId w:val="171"/>
        </w:numPr>
      </w:pPr>
      <w:r w:rsidRPr="000B4413">
        <w:t xml:space="preserve">Counters </w:t>
      </w:r>
      <w:r w:rsidRPr="000B4413">
        <w:rPr>
          <w:b/>
          <w:bCs/>
        </w:rPr>
        <w:t>keep adding</w:t>
      </w:r>
      <w:r w:rsidRPr="000B4413">
        <w:t xml:space="preserve"> instead of resetting, making you think you’ve produced 5000 parts... when you’ve only done 200 </w:t>
      </w:r>
      <w:r w:rsidRPr="000B4413">
        <w:rPr>
          <w:rFonts w:ascii="Segoe UI Emoji" w:hAnsi="Segoe UI Emoji" w:cs="Segoe UI Emoji"/>
        </w:rPr>
        <w:t>😬</w:t>
      </w:r>
    </w:p>
    <w:p w14:paraId="697A9FE7" w14:textId="62749F9A" w:rsidR="000B4413" w:rsidRPr="000B4413" w:rsidRDefault="000B4413" w:rsidP="009A63A3"/>
    <w:p w14:paraId="20555D00" w14:textId="77777777" w:rsidR="000B4413" w:rsidRDefault="000B4413" w:rsidP="000B4413">
      <w:pPr>
        <w:rPr>
          <w:rStyle w:val="Style3Char"/>
        </w:rPr>
      </w:pPr>
      <w:r w:rsidRPr="000B4413">
        <w:rPr>
          <w:rFonts w:ascii="Segoe UI Emoji" w:hAnsi="Segoe UI Emoji" w:cs="Segoe UI Emoji"/>
          <w:b/>
          <w:bCs/>
        </w:rPr>
        <w:t>🧾</w:t>
      </w:r>
      <w:r w:rsidRPr="000B4413">
        <w:rPr>
          <w:b/>
          <w:bCs/>
        </w:rPr>
        <w:t xml:space="preserve"> </w:t>
      </w:r>
      <w:r w:rsidRPr="000B4413">
        <w:rPr>
          <w:rStyle w:val="Style3Char"/>
        </w:rPr>
        <w:t>Ladder Logic Example:</w:t>
      </w:r>
    </w:p>
    <w:p w14:paraId="3B973BF7" w14:textId="106F4131" w:rsidR="007D4FAA" w:rsidRPr="000B4413" w:rsidRDefault="007D4FAA" w:rsidP="007D4FAA">
      <w:r>
        <w:t xml:space="preserve">Normal state… </w:t>
      </w:r>
    </w:p>
    <w:p w14:paraId="265894DF" w14:textId="0661FC9D" w:rsidR="000B4413" w:rsidRDefault="007D4FAA" w:rsidP="003A4F77">
      <w:r>
        <w:rPr>
          <w:noProof/>
        </w:rPr>
        <w:drawing>
          <wp:inline distT="0" distB="0" distL="0" distR="0" wp14:anchorId="7824D14C" wp14:editId="5960722D">
            <wp:extent cx="5510973" cy="3585665"/>
            <wp:effectExtent l="133350" t="133350" r="128270" b="129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16451" cy="3589229"/>
                    </a:xfrm>
                    <a:prstGeom prst="rect">
                      <a:avLst/>
                    </a:prstGeom>
                    <a:effectLst>
                      <a:glow rad="127000">
                        <a:schemeClr val="tx1"/>
                      </a:glow>
                    </a:effectLst>
                  </pic:spPr>
                </pic:pic>
              </a:graphicData>
            </a:graphic>
          </wp:inline>
        </w:drawing>
      </w:r>
    </w:p>
    <w:p w14:paraId="4D31E8BB" w14:textId="381EB567" w:rsidR="00CB5CB3" w:rsidRDefault="00BB4023" w:rsidP="003A4F77">
      <w:r>
        <w:rPr>
          <w:noProof/>
        </w:rPr>
        <w:lastRenderedPageBreak/>
        <w:drawing>
          <wp:inline distT="0" distB="0" distL="0" distR="0" wp14:anchorId="0D220803" wp14:editId="260BAC77">
            <wp:extent cx="5407641" cy="3331224"/>
            <wp:effectExtent l="133350" t="133350" r="136525" b="135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07" t="2451" r="910" b="6020"/>
                    <a:stretch/>
                  </pic:blipFill>
                  <pic:spPr bwMode="auto">
                    <a:xfrm>
                      <a:off x="0" y="0"/>
                      <a:ext cx="5419997" cy="3338836"/>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C569AD" w14:textId="443FCA79" w:rsidR="00BB4023" w:rsidRDefault="00C949DF" w:rsidP="003A4F77">
      <w:r>
        <w:rPr>
          <w:noProof/>
        </w:rPr>
        <w:drawing>
          <wp:inline distT="0" distB="0" distL="0" distR="0" wp14:anchorId="5E476703" wp14:editId="3CDC30A8">
            <wp:extent cx="5421289" cy="3441479"/>
            <wp:effectExtent l="133350" t="133350" r="141605" b="140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488" r="624" b="1840"/>
                    <a:stretch/>
                  </pic:blipFill>
                  <pic:spPr bwMode="auto">
                    <a:xfrm>
                      <a:off x="0" y="0"/>
                      <a:ext cx="5431254" cy="344780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5E93289" w14:textId="77777777" w:rsidR="00C949DF" w:rsidRDefault="00C949DF" w:rsidP="003A4F77"/>
    <w:p w14:paraId="47F182BB" w14:textId="77777777" w:rsidR="00C949DF" w:rsidRDefault="00C949DF" w:rsidP="003A4F77"/>
    <w:p w14:paraId="50D93C8F" w14:textId="191E7C53" w:rsidR="00C949DF" w:rsidRDefault="00CA6D6E" w:rsidP="003A4F77">
      <w:r>
        <w:lastRenderedPageBreak/>
        <w:t>And finally</w:t>
      </w:r>
      <w:r w:rsidR="00C27D92">
        <w:t xml:space="preserve">, </w:t>
      </w:r>
      <w:r>
        <w:t>after the</w:t>
      </w:r>
      <w:r w:rsidR="001423C2">
        <w:t xml:space="preserve"> manual</w:t>
      </w:r>
      <w:r>
        <w:t xml:space="preserve"> reset</w:t>
      </w:r>
      <w:r w:rsidR="00B379BA">
        <w:t xml:space="preserve"> </w:t>
      </w:r>
      <w:r w:rsidR="00F6073D">
        <w:t>(RES)</w:t>
      </w:r>
      <w:r>
        <w:t xml:space="preserve">: </w:t>
      </w:r>
    </w:p>
    <w:p w14:paraId="24987B64" w14:textId="6F3651BE" w:rsidR="00CA6D6E" w:rsidRDefault="00CA6D6E" w:rsidP="003A4F77">
      <w:r>
        <w:rPr>
          <w:noProof/>
        </w:rPr>
        <w:drawing>
          <wp:inline distT="0" distB="0" distL="0" distR="0" wp14:anchorId="23A9D1DF" wp14:editId="3F4EF664">
            <wp:extent cx="5271163" cy="3415556"/>
            <wp:effectExtent l="133350" t="133350" r="139065" b="128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477" cy="3417703"/>
                    </a:xfrm>
                    <a:prstGeom prst="rect">
                      <a:avLst/>
                    </a:prstGeom>
                    <a:effectLst>
                      <a:glow rad="127000">
                        <a:schemeClr val="tx1"/>
                      </a:glow>
                    </a:effectLst>
                  </pic:spPr>
                </pic:pic>
              </a:graphicData>
            </a:graphic>
          </wp:inline>
        </w:drawing>
      </w:r>
    </w:p>
    <w:p w14:paraId="79F1C771" w14:textId="1BA2A2C5" w:rsidR="00CA6D6E" w:rsidRDefault="0015163F" w:rsidP="003A4F77">
      <w:r w:rsidRPr="0015163F">
        <w:t xml:space="preserve">Here, when </w:t>
      </w:r>
      <w:proofErr w:type="spellStart"/>
      <w:r w:rsidRPr="0015163F">
        <w:rPr>
          <w:b/>
          <w:bCs/>
          <w:color w:val="0000FF"/>
        </w:rPr>
        <w:t>Batch_Complete</w:t>
      </w:r>
      <w:proofErr w:type="spellEnd"/>
      <w:r w:rsidRPr="0015163F">
        <w:rPr>
          <w:color w:val="0000FF"/>
        </w:rPr>
        <w:t xml:space="preserve"> </w:t>
      </w:r>
      <w:r w:rsidRPr="0015163F">
        <w:t>becomes TRUE (maybe after a light or buzzer signals it's done), counter C0 gets reset and is ready for the next batch.</w:t>
      </w:r>
      <w:r>
        <w:t xml:space="preserve"> </w:t>
      </w:r>
    </w:p>
    <w:p w14:paraId="2EBA20D0" w14:textId="77777777" w:rsidR="00FD7261" w:rsidRDefault="00FD7261" w:rsidP="003A4F77"/>
    <w:p w14:paraId="1DC82D50" w14:textId="77777777" w:rsidR="00482FC9" w:rsidRPr="00482FC9" w:rsidRDefault="00482FC9" w:rsidP="00482FC9">
      <w:pPr>
        <w:rPr>
          <w:rStyle w:val="Style2Char"/>
        </w:rPr>
      </w:pPr>
      <w:r w:rsidRPr="00482FC9">
        <w:rPr>
          <w:rFonts w:ascii="Segoe UI Symbol" w:hAnsi="Segoe UI Symbol" w:cs="Segoe UI Symbol"/>
          <w:b/>
          <w:bCs/>
        </w:rPr>
        <w:t>⚠</w:t>
      </w:r>
      <w:r w:rsidRPr="00482FC9">
        <w:rPr>
          <w:b/>
          <w:bCs/>
        </w:rPr>
        <w:t xml:space="preserve">️ </w:t>
      </w:r>
      <w:r w:rsidRPr="00482FC9">
        <w:rPr>
          <w:rStyle w:val="Style2Char"/>
        </w:rPr>
        <w:t>Common Mistake Alert: Counter Reset</w:t>
      </w:r>
    </w:p>
    <w:p w14:paraId="237F178D" w14:textId="77777777" w:rsidR="00482FC9" w:rsidRDefault="00482FC9" w:rsidP="00482FC9">
      <w:r w:rsidRPr="00482FC9">
        <w:t>DON'T try to reset a counter by turning off its CU or CD bit. That doesn't reset the count value — it just stops counting. Only RES explicitly clears the data.</w:t>
      </w:r>
    </w:p>
    <w:p w14:paraId="623FF54E" w14:textId="77777777" w:rsidR="000913F6" w:rsidRPr="00482FC9" w:rsidRDefault="000913F6" w:rsidP="00482FC9"/>
    <w:p w14:paraId="5DB74C9F" w14:textId="77777777" w:rsidR="00482FC9" w:rsidRPr="00482FC9" w:rsidRDefault="00482FC9" w:rsidP="000913F6">
      <w:pPr>
        <w:pStyle w:val="Style3"/>
      </w:pPr>
      <w:r w:rsidRPr="00482FC9">
        <w:t>Reset Best Practices:</w:t>
      </w:r>
    </w:p>
    <w:p w14:paraId="5C0345C7" w14:textId="77777777" w:rsidR="00482FC9" w:rsidRPr="00482FC9" w:rsidRDefault="00482FC9">
      <w:pPr>
        <w:numPr>
          <w:ilvl w:val="0"/>
          <w:numId w:val="172"/>
        </w:numPr>
      </w:pPr>
      <w:r w:rsidRPr="00482FC9">
        <w:rPr>
          <w:b/>
          <w:bCs/>
        </w:rPr>
        <w:t>Use one-shots to trigger the RES</w:t>
      </w:r>
      <w:r w:rsidRPr="00482FC9">
        <w:t xml:space="preserve"> — prevents continuous resetting</w:t>
      </w:r>
    </w:p>
    <w:p w14:paraId="0498D137" w14:textId="77777777" w:rsidR="00482FC9" w:rsidRPr="00482FC9" w:rsidRDefault="00482FC9">
      <w:pPr>
        <w:numPr>
          <w:ilvl w:val="0"/>
          <w:numId w:val="172"/>
        </w:numPr>
      </w:pPr>
      <w:r w:rsidRPr="00482FC9">
        <w:rPr>
          <w:b/>
          <w:bCs/>
        </w:rPr>
        <w:t>Avoid continuous TRUE conditions</w:t>
      </w:r>
      <w:r w:rsidRPr="00482FC9">
        <w:t xml:space="preserve"> or you'll keep zeroing out your counter and never actually count up/down!</w:t>
      </w:r>
    </w:p>
    <w:p w14:paraId="3EC2ECD2" w14:textId="77777777" w:rsidR="000913F6" w:rsidRDefault="000913F6" w:rsidP="00482FC9">
      <w:pPr>
        <w:rPr>
          <w:b/>
          <w:bCs/>
        </w:rPr>
      </w:pPr>
    </w:p>
    <w:p w14:paraId="728C7908" w14:textId="77777777" w:rsidR="000913F6" w:rsidRDefault="000913F6" w:rsidP="00482FC9">
      <w:pPr>
        <w:rPr>
          <w:b/>
          <w:bCs/>
        </w:rPr>
      </w:pPr>
    </w:p>
    <w:p w14:paraId="75C21F0E" w14:textId="77777777" w:rsidR="000913F6" w:rsidRDefault="000913F6" w:rsidP="00482FC9">
      <w:pPr>
        <w:rPr>
          <w:b/>
          <w:bCs/>
        </w:rPr>
      </w:pPr>
    </w:p>
    <w:p w14:paraId="14FBF02E" w14:textId="77777777" w:rsidR="000913F6" w:rsidRDefault="000913F6" w:rsidP="00482FC9">
      <w:pPr>
        <w:rPr>
          <w:b/>
          <w:bCs/>
        </w:rPr>
      </w:pPr>
    </w:p>
    <w:p w14:paraId="759EF05C" w14:textId="4AB28C73" w:rsidR="00482FC9" w:rsidRPr="00482FC9" w:rsidRDefault="00482FC9" w:rsidP="000913F6">
      <w:pPr>
        <w:pStyle w:val="Style3"/>
      </w:pPr>
      <w:r w:rsidRPr="00482FC9">
        <w:lastRenderedPageBreak/>
        <w:t>Wrong Way vs Right Way:</w:t>
      </w:r>
    </w:p>
    <w:p w14:paraId="16E556B6" w14:textId="77777777" w:rsidR="000913F6" w:rsidRDefault="00482FC9" w:rsidP="000913F6">
      <w:r>
        <w:t xml:space="preserve"> </w:t>
      </w:r>
      <w:r w:rsidR="000913F6" w:rsidRPr="000913F6">
        <w:rPr>
          <w:rFonts w:ascii="Segoe UI Emoji" w:hAnsi="Segoe UI Emoji" w:cs="Segoe UI Emoji"/>
          <w:b/>
          <w:bCs/>
        </w:rPr>
        <w:t>❌</w:t>
      </w:r>
      <w:r w:rsidR="000913F6" w:rsidRPr="000913F6">
        <w:rPr>
          <w:b/>
          <w:bCs/>
        </w:rPr>
        <w:t xml:space="preserve"> Wrong:</w:t>
      </w:r>
      <w:r w:rsidR="000913F6">
        <w:t xml:space="preserve"> Turn off CU input (counter stops but keeps its value)</w:t>
      </w:r>
    </w:p>
    <w:p w14:paraId="4658B0AF" w14:textId="5F18F244" w:rsidR="00D02A44" w:rsidRDefault="000913F6" w:rsidP="000913F6">
      <w:r w:rsidRPr="000913F6">
        <w:rPr>
          <w:rFonts w:ascii="Segoe UI Emoji" w:hAnsi="Segoe UI Emoji" w:cs="Segoe UI Emoji"/>
          <w:b/>
          <w:bCs/>
        </w:rPr>
        <w:t>✅</w:t>
      </w:r>
      <w:r w:rsidRPr="000913F6">
        <w:rPr>
          <w:b/>
          <w:bCs/>
        </w:rPr>
        <w:t xml:space="preserve"> Right:</w:t>
      </w:r>
      <w:r>
        <w:t xml:space="preserve"> Pulse the RES input (counter value goes to zero) </w:t>
      </w:r>
    </w:p>
    <w:p w14:paraId="157E9323" w14:textId="77777777" w:rsidR="00990E13" w:rsidRDefault="00990E13" w:rsidP="000913F6"/>
    <w:p w14:paraId="12F163B8" w14:textId="77777777" w:rsidR="00314ACE" w:rsidRPr="00314ACE" w:rsidRDefault="00314ACE" w:rsidP="00314ACE">
      <w:pPr>
        <w:rPr>
          <w:b/>
          <w:bCs/>
        </w:rPr>
      </w:pPr>
      <w:r w:rsidRPr="00314ACE">
        <w:rPr>
          <w:rFonts w:ascii="Segoe UI Emoji" w:hAnsi="Segoe UI Emoji" w:cs="Segoe UI Emoji"/>
          <w:b/>
          <w:bCs/>
        </w:rPr>
        <w:t>💡</w:t>
      </w:r>
      <w:r w:rsidRPr="00314ACE">
        <w:rPr>
          <w:b/>
          <w:bCs/>
        </w:rPr>
        <w:t xml:space="preserve"> </w:t>
      </w:r>
      <w:r w:rsidRPr="00314ACE">
        <w:rPr>
          <w:rStyle w:val="Style2Char"/>
        </w:rPr>
        <w:t>Real-World Example: Casino Operations</w:t>
      </w:r>
    </w:p>
    <w:p w14:paraId="518B555F" w14:textId="77777777" w:rsidR="00314ACE" w:rsidRPr="00314ACE" w:rsidRDefault="00314ACE" w:rsidP="00314ACE">
      <w:r w:rsidRPr="00314ACE">
        <w:t>Casinos use counters extensively for automated management:</w:t>
      </w:r>
    </w:p>
    <w:p w14:paraId="6956FAF2" w14:textId="77777777" w:rsidR="00314ACE" w:rsidRPr="00314ACE" w:rsidRDefault="00314ACE" w:rsidP="00314ACE">
      <w:pPr>
        <w:pStyle w:val="Style3"/>
      </w:pPr>
      <w:r w:rsidRPr="00314ACE">
        <w:t>Maintenance Scheduling:</w:t>
      </w:r>
    </w:p>
    <w:p w14:paraId="48E60329" w14:textId="77777777" w:rsidR="00314ACE" w:rsidRPr="00314ACE" w:rsidRDefault="00314ACE">
      <w:pPr>
        <w:numPr>
          <w:ilvl w:val="0"/>
          <w:numId w:val="173"/>
        </w:numPr>
      </w:pPr>
      <w:r w:rsidRPr="00314ACE">
        <w:t xml:space="preserve">Machine tracks </w:t>
      </w:r>
      <w:r w:rsidRPr="00314ACE">
        <w:rPr>
          <w:b/>
          <w:bCs/>
        </w:rPr>
        <w:t>1000 spins</w:t>
      </w:r>
      <w:r w:rsidRPr="00314ACE">
        <w:t xml:space="preserve"> → triggers </w:t>
      </w:r>
      <w:r w:rsidRPr="00314ACE">
        <w:rPr>
          <w:b/>
          <w:bCs/>
        </w:rPr>
        <w:t>maintenance alert</w:t>
      </w:r>
    </w:p>
    <w:p w14:paraId="3B140F4A" w14:textId="77777777" w:rsidR="00314ACE" w:rsidRPr="00314ACE" w:rsidRDefault="00314ACE">
      <w:pPr>
        <w:numPr>
          <w:ilvl w:val="0"/>
          <w:numId w:val="173"/>
        </w:numPr>
      </w:pPr>
      <w:r w:rsidRPr="00314ACE">
        <w:t>Prevents breakdowns through predictive maintenance</w:t>
      </w:r>
    </w:p>
    <w:p w14:paraId="0B9B6A18" w14:textId="77777777" w:rsidR="00314ACE" w:rsidRPr="00314ACE" w:rsidRDefault="00314ACE" w:rsidP="00314ACE">
      <w:pPr>
        <w:pStyle w:val="Style3"/>
      </w:pPr>
      <w:r w:rsidRPr="00314ACE">
        <w:t>Promotional Systems:</w:t>
      </w:r>
    </w:p>
    <w:p w14:paraId="6441D6E2" w14:textId="77777777" w:rsidR="00314ACE" w:rsidRPr="00314ACE" w:rsidRDefault="00314ACE">
      <w:pPr>
        <w:numPr>
          <w:ilvl w:val="0"/>
          <w:numId w:val="174"/>
        </w:numPr>
      </w:pPr>
      <w:r w:rsidRPr="00314ACE">
        <w:t xml:space="preserve">Every </w:t>
      </w:r>
      <w:r w:rsidRPr="00314ACE">
        <w:rPr>
          <w:b/>
          <w:bCs/>
        </w:rPr>
        <w:t>10 credits used</w:t>
      </w:r>
      <w:r w:rsidRPr="00314ACE">
        <w:t xml:space="preserve"> → triggers </w:t>
      </w:r>
      <w:r w:rsidRPr="00314ACE">
        <w:rPr>
          <w:b/>
          <w:bCs/>
        </w:rPr>
        <w:t>promo light</w:t>
      </w:r>
    </w:p>
    <w:p w14:paraId="4CDD96D5" w14:textId="77777777" w:rsidR="00314ACE" w:rsidRPr="00314ACE" w:rsidRDefault="00314ACE">
      <w:pPr>
        <w:numPr>
          <w:ilvl w:val="0"/>
          <w:numId w:val="174"/>
        </w:numPr>
      </w:pPr>
      <w:r w:rsidRPr="00314ACE">
        <w:t>Automated customer engagement without staff intervention</w:t>
      </w:r>
    </w:p>
    <w:p w14:paraId="6BF05772" w14:textId="77777777" w:rsidR="00314ACE" w:rsidRPr="00314ACE" w:rsidRDefault="00314ACE" w:rsidP="00314ACE">
      <w:pPr>
        <w:pStyle w:val="Style3"/>
      </w:pPr>
      <w:r w:rsidRPr="00314ACE">
        <w:t>Daily Reset Operations:</w:t>
      </w:r>
    </w:p>
    <w:p w14:paraId="7E57AA18" w14:textId="77777777" w:rsidR="00314ACE" w:rsidRPr="00314ACE" w:rsidRDefault="00314ACE">
      <w:pPr>
        <w:numPr>
          <w:ilvl w:val="0"/>
          <w:numId w:val="175"/>
        </w:numPr>
      </w:pPr>
      <w:r w:rsidRPr="00314ACE">
        <w:t xml:space="preserve">At end of shift, </w:t>
      </w:r>
      <w:r w:rsidRPr="00314ACE">
        <w:rPr>
          <w:b/>
          <w:bCs/>
        </w:rPr>
        <w:t>operator hits master reset switch</w:t>
      </w:r>
    </w:p>
    <w:p w14:paraId="04255A53" w14:textId="77777777" w:rsidR="00314ACE" w:rsidRPr="00314ACE" w:rsidRDefault="00314ACE">
      <w:pPr>
        <w:numPr>
          <w:ilvl w:val="0"/>
          <w:numId w:val="175"/>
        </w:numPr>
      </w:pPr>
      <w:r w:rsidRPr="00314ACE">
        <w:t>Runs RES on all counters simultaneously</w:t>
      </w:r>
    </w:p>
    <w:p w14:paraId="2806E284" w14:textId="77777777" w:rsidR="00314ACE" w:rsidRPr="00314ACE" w:rsidRDefault="00314ACE">
      <w:pPr>
        <w:numPr>
          <w:ilvl w:val="0"/>
          <w:numId w:val="175"/>
        </w:numPr>
      </w:pPr>
      <w:r w:rsidRPr="00314ACE">
        <w:rPr>
          <w:b/>
          <w:bCs/>
        </w:rPr>
        <w:t>Clean slate for tomorrow's operations</w:t>
      </w:r>
    </w:p>
    <w:p w14:paraId="2B2CBCEB" w14:textId="77777777" w:rsidR="00314ACE" w:rsidRPr="00314ACE" w:rsidRDefault="00314ACE" w:rsidP="00314ACE">
      <w:r w:rsidRPr="00314ACE">
        <w:t>This automated counting eliminates human error and ensures consistent, reliable tracking across hundreds of machines.</w:t>
      </w:r>
    </w:p>
    <w:p w14:paraId="2C012794" w14:textId="77777777" w:rsidR="00314ACE" w:rsidRPr="00314ACE" w:rsidRDefault="00314ACE" w:rsidP="00314ACE"/>
    <w:p w14:paraId="6E584A7A" w14:textId="095C4568" w:rsidR="00314ACE" w:rsidRPr="00314ACE" w:rsidRDefault="00314ACE" w:rsidP="00314ACE">
      <w:pPr>
        <w:pStyle w:val="Style2"/>
      </w:pPr>
      <w:r w:rsidRPr="00314ACE">
        <w:t>Key Takeaway</w:t>
      </w:r>
      <w:r w:rsidR="000914F5">
        <w:t>s</w:t>
      </w:r>
    </w:p>
    <w:p w14:paraId="4C2E129F" w14:textId="77777777" w:rsidR="00314ACE" w:rsidRDefault="00314ACE" w:rsidP="00314ACE">
      <w:r w:rsidRPr="00314ACE">
        <w:rPr>
          <w:b/>
          <w:bCs/>
          <w:color w:val="0000FF"/>
        </w:rPr>
        <w:t>PTS</w:t>
      </w:r>
      <w:r w:rsidRPr="00314ACE">
        <w:rPr>
          <w:b/>
          <w:bCs/>
        </w:rPr>
        <w:t xml:space="preserve"> transforms continuous sensor signals into discrete counting events</w:t>
      </w:r>
      <w:r w:rsidRPr="00314ACE">
        <w:t>, ensuring that each physical part is counted exactly once, regardless of how long the sensor remains active.</w:t>
      </w:r>
    </w:p>
    <w:p w14:paraId="176A5E4B" w14:textId="6558BB9D" w:rsidR="000914F5" w:rsidRPr="00314ACE" w:rsidRDefault="000914F5" w:rsidP="00314ACE">
      <w:r w:rsidRPr="00AF35F6">
        <w:rPr>
          <w:b/>
          <w:bCs/>
          <w:color w:val="0000FF"/>
        </w:rPr>
        <w:t>Counter Reset:</w:t>
      </w:r>
      <w:r w:rsidRPr="00AF35F6">
        <w:rPr>
          <w:color w:val="0000FF"/>
        </w:rPr>
        <w:t xml:space="preserve"> </w:t>
      </w:r>
      <w:r w:rsidRPr="000914F5">
        <w:t>Only the RES input can clear counter data — turning off CU/CD inputs just stops counting. Always use one-shot triggers for RES to avoid continuous reset conditions that prevent normal counting operations.</w:t>
      </w:r>
      <w:r>
        <w:t xml:space="preserve"> </w:t>
      </w:r>
    </w:p>
    <w:p w14:paraId="152484B2" w14:textId="77777777" w:rsidR="00314ACE" w:rsidRDefault="00314ACE" w:rsidP="000913F6"/>
    <w:p w14:paraId="5EBC5859" w14:textId="77777777" w:rsidR="00314ACE" w:rsidRDefault="00314ACE" w:rsidP="000913F6"/>
    <w:p w14:paraId="6FF1563D" w14:textId="77777777" w:rsidR="00314ACE" w:rsidRDefault="00314ACE" w:rsidP="000913F6"/>
    <w:p w14:paraId="71FA8F42" w14:textId="77777777" w:rsidR="00314ACE" w:rsidRDefault="00314ACE" w:rsidP="000913F6"/>
    <w:p w14:paraId="0AA8BFB5" w14:textId="77777777" w:rsidR="00C737E0" w:rsidRPr="00C737E0" w:rsidRDefault="00C737E0" w:rsidP="00C737E0">
      <w:pPr>
        <w:rPr>
          <w:b/>
          <w:bCs/>
        </w:rPr>
      </w:pPr>
      <w:r w:rsidRPr="00C737E0">
        <w:rPr>
          <w:rFonts w:ascii="Segoe UI Emoji" w:hAnsi="Segoe UI Emoji" w:cs="Segoe UI Emoji"/>
          <w:b/>
          <w:bCs/>
        </w:rPr>
        <w:t>🧩</w:t>
      </w:r>
      <w:r w:rsidRPr="00C737E0">
        <w:rPr>
          <w:b/>
          <w:bCs/>
        </w:rPr>
        <w:t xml:space="preserve"> </w:t>
      </w:r>
      <w:r w:rsidRPr="00C737E0">
        <w:rPr>
          <w:rStyle w:val="Style2Char"/>
        </w:rPr>
        <w:t>Combining Timers and Counters: Real-World Control Scenarios</w:t>
      </w:r>
    </w:p>
    <w:p w14:paraId="06CF2BF8" w14:textId="77777777" w:rsidR="00C737E0" w:rsidRPr="00C737E0" w:rsidRDefault="00C737E0" w:rsidP="00C737E0">
      <w:r w:rsidRPr="00C737E0">
        <w:t xml:space="preserve">Timers and counters? </w:t>
      </w:r>
      <w:r w:rsidRPr="00C737E0">
        <w:rPr>
          <w:b/>
          <w:bCs/>
        </w:rPr>
        <w:t>Deadly combo</w:t>
      </w:r>
      <w:r w:rsidRPr="00C737E0">
        <w:t xml:space="preserve">. When you use them together, you go from basic control to </w:t>
      </w:r>
      <w:r w:rsidRPr="00C737E0">
        <w:rPr>
          <w:i/>
          <w:iCs/>
        </w:rPr>
        <w:t>pro-level logic orchestration</w:t>
      </w:r>
      <w:r w:rsidRPr="00C737E0">
        <w:t xml:space="preserve"> — the kind that runs factories, theme parks, and yeah, even casino games if you're feeling spicy. </w:t>
      </w:r>
      <w:r w:rsidRPr="00C737E0">
        <w:rPr>
          <w:rFonts w:ascii="Segoe UI Emoji" w:hAnsi="Segoe UI Emoji" w:cs="Segoe UI Emoji"/>
        </w:rPr>
        <w:t>🎰</w:t>
      </w:r>
    </w:p>
    <w:p w14:paraId="1EC404DE" w14:textId="77777777" w:rsidR="00BB1606" w:rsidRDefault="00BB1606" w:rsidP="00C737E0">
      <w:pPr>
        <w:rPr>
          <w:rFonts w:ascii="Segoe UI Emoji" w:hAnsi="Segoe UI Emoji" w:cs="Segoe UI Emoji"/>
          <w:b/>
          <w:bCs/>
        </w:rPr>
      </w:pPr>
    </w:p>
    <w:p w14:paraId="54D678D2" w14:textId="0B9FF910"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03"/>
          </mc:Choice>
          <mc:Fallback>
            <w:t>🌃</w:t>
          </mc:Fallback>
        </mc:AlternateContent>
      </w:r>
      <w:r w:rsidR="00C737E0" w:rsidRPr="00C737E0">
        <w:rPr>
          <w:b/>
          <w:bCs/>
        </w:rPr>
        <w:t xml:space="preserve"> </w:t>
      </w:r>
      <w:r w:rsidR="00C737E0" w:rsidRPr="00C737E0">
        <w:rPr>
          <w:rStyle w:val="Style3Char"/>
        </w:rPr>
        <w:t>1. Batching with Time Limits</w:t>
      </w:r>
    </w:p>
    <w:p w14:paraId="42E6052D" w14:textId="77777777" w:rsidR="00C737E0" w:rsidRPr="00C737E0" w:rsidRDefault="00C737E0" w:rsidP="00C737E0">
      <w:r w:rsidRPr="00C737E0">
        <w:rPr>
          <w:b/>
          <w:bCs/>
        </w:rPr>
        <w:t>Use case</w:t>
      </w:r>
      <w:r w:rsidRPr="00C737E0">
        <w:t xml:space="preserve">: Ensure that X number of parts are processed </w:t>
      </w:r>
      <w:r w:rsidRPr="00C737E0">
        <w:rPr>
          <w:b/>
          <w:bCs/>
        </w:rPr>
        <w:t>within a time limit</w:t>
      </w:r>
      <w:r w:rsidRPr="00C737E0">
        <w:t>.</w:t>
      </w:r>
    </w:p>
    <w:p w14:paraId="0D6176FA" w14:textId="77777777" w:rsidR="00C737E0" w:rsidRPr="00C737E0" w:rsidRDefault="00C737E0">
      <w:pPr>
        <w:numPr>
          <w:ilvl w:val="0"/>
          <w:numId w:val="176"/>
        </w:numPr>
      </w:pPr>
      <w:r w:rsidRPr="00C737E0">
        <w:rPr>
          <w:rFonts w:ascii="Segoe UI Emoji" w:hAnsi="Segoe UI Emoji" w:cs="Segoe UI Emoji"/>
        </w:rPr>
        <w:t>🔢</w:t>
      </w:r>
      <w:r w:rsidRPr="00C737E0">
        <w:t xml:space="preserve"> A </w:t>
      </w:r>
      <w:r w:rsidRPr="00C737E0">
        <w:rPr>
          <w:b/>
          <w:bCs/>
        </w:rPr>
        <w:t>CTU counter</w:t>
      </w:r>
      <w:r w:rsidRPr="00C737E0">
        <w:t xml:space="preserve"> counts each item detected by a sensor.</w:t>
      </w:r>
    </w:p>
    <w:p w14:paraId="6F1E1050" w14:textId="77777777" w:rsidR="00C737E0" w:rsidRPr="00C737E0" w:rsidRDefault="00C737E0">
      <w:pPr>
        <w:numPr>
          <w:ilvl w:val="0"/>
          <w:numId w:val="176"/>
        </w:numPr>
      </w:pPr>
      <w:r w:rsidRPr="00C737E0">
        <w:rPr>
          <w:rFonts w:cs="Cambria"/>
        </w:rPr>
        <w:t>⏱</w:t>
      </w:r>
      <w:r w:rsidRPr="00C737E0">
        <w:t xml:space="preserve">️ A </w:t>
      </w:r>
      <w:r w:rsidRPr="00C737E0">
        <w:rPr>
          <w:b/>
          <w:bCs/>
        </w:rPr>
        <w:t>TON timer</w:t>
      </w:r>
      <w:r w:rsidRPr="00C737E0">
        <w:t xml:space="preserve"> starts when the batching begins.</w:t>
      </w:r>
    </w:p>
    <w:p w14:paraId="6F64AF71" w14:textId="77777777" w:rsidR="00C737E0" w:rsidRPr="00C737E0" w:rsidRDefault="00C737E0">
      <w:pPr>
        <w:numPr>
          <w:ilvl w:val="0"/>
          <w:numId w:val="176"/>
        </w:numPr>
      </w:pPr>
      <w:r w:rsidRPr="00C737E0">
        <w:rPr>
          <w:rFonts w:ascii="Segoe UI Emoji" w:hAnsi="Segoe UI Emoji" w:cs="Segoe UI Emoji"/>
        </w:rPr>
        <w:t>🛑</w:t>
      </w:r>
      <w:r w:rsidRPr="00C737E0">
        <w:t xml:space="preserve"> If the timer expires </w:t>
      </w:r>
      <w:r w:rsidRPr="00C737E0">
        <w:rPr>
          <w:b/>
          <w:bCs/>
        </w:rPr>
        <w:t>before</w:t>
      </w:r>
      <w:r w:rsidRPr="00C737E0">
        <w:t xml:space="preserve"> the count is reached, raise an alarm or stop the process.</w:t>
      </w:r>
    </w:p>
    <w:p w14:paraId="04AB6EED" w14:textId="77777777" w:rsidR="00C737E0" w:rsidRPr="00C737E0" w:rsidRDefault="00C737E0">
      <w:pPr>
        <w:numPr>
          <w:ilvl w:val="0"/>
          <w:numId w:val="176"/>
        </w:numPr>
      </w:pPr>
      <w:r w:rsidRPr="00C737E0">
        <w:rPr>
          <w:rFonts w:ascii="Segoe UI Emoji" w:hAnsi="Segoe UI Emoji" w:cs="Segoe UI Emoji"/>
        </w:rPr>
        <w:t>✅</w:t>
      </w:r>
      <w:r w:rsidRPr="00C737E0">
        <w:t xml:space="preserve"> If the count hits preset before the timer’s done, mark the batch as complete.</w:t>
      </w:r>
    </w:p>
    <w:p w14:paraId="3FCB2ABA" w14:textId="77777777" w:rsidR="00C737E0" w:rsidRPr="00C737E0" w:rsidRDefault="00C737E0" w:rsidP="00C737E0">
      <w:r w:rsidRPr="00C737E0">
        <w:rPr>
          <w:b/>
          <w:bCs/>
        </w:rPr>
        <w:t>Why it matters</w:t>
      </w:r>
      <w:r w:rsidRPr="00C737E0">
        <w:t>: Prevents processes from hanging forever waiting for missing parts.</w:t>
      </w:r>
    </w:p>
    <w:p w14:paraId="7032F6FC" w14:textId="53FCAE26" w:rsidR="00C737E0" w:rsidRDefault="00A26E2D" w:rsidP="00C737E0">
      <w:r>
        <w:rPr>
          <w:noProof/>
        </w:rPr>
        <w:drawing>
          <wp:inline distT="0" distB="0" distL="0" distR="0" wp14:anchorId="0E2E93BC" wp14:editId="4466358C">
            <wp:extent cx="4786668" cy="3715016"/>
            <wp:effectExtent l="133350" t="133350" r="12827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5512" b="16877"/>
                    <a:stretch/>
                  </pic:blipFill>
                  <pic:spPr bwMode="auto">
                    <a:xfrm>
                      <a:off x="0" y="0"/>
                      <a:ext cx="4795242" cy="372167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E3A2472" w14:textId="3BEC944F" w:rsidR="00C737E0" w:rsidRPr="00C737E0" w:rsidRDefault="00F40579"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ED"/>
          </mc:Choice>
          <mc:Fallback>
            <w:t>🏭</w:t>
          </mc:Fallback>
        </mc:AlternateContent>
      </w:r>
      <w:r w:rsidR="00C737E0" w:rsidRPr="00C737E0">
        <w:rPr>
          <w:b/>
          <w:bCs/>
        </w:rPr>
        <w:t xml:space="preserve"> </w:t>
      </w:r>
      <w:r w:rsidR="00C737E0" w:rsidRPr="00C737E0">
        <w:rPr>
          <w:rStyle w:val="Style3Char"/>
        </w:rPr>
        <w:t>2. Timed Production Runs</w:t>
      </w:r>
    </w:p>
    <w:p w14:paraId="47950FD7" w14:textId="77777777" w:rsidR="00C737E0" w:rsidRPr="00C737E0" w:rsidRDefault="00C737E0" w:rsidP="00C737E0">
      <w:r w:rsidRPr="00C737E0">
        <w:rPr>
          <w:b/>
          <w:bCs/>
        </w:rPr>
        <w:t>Use case</w:t>
      </w:r>
      <w:r w:rsidRPr="00C737E0">
        <w:t xml:space="preserve">: Run a production line for a </w:t>
      </w:r>
      <w:r w:rsidRPr="00C737E0">
        <w:rPr>
          <w:b/>
          <w:bCs/>
        </w:rPr>
        <w:t>set duration</w:t>
      </w:r>
      <w:r w:rsidRPr="00C737E0">
        <w:t>, and track how many units were produced.</w:t>
      </w:r>
    </w:p>
    <w:p w14:paraId="3C8D90A2"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TON</w:t>
      </w:r>
      <w:r w:rsidRPr="00C737E0">
        <w:t xml:space="preserve"> (or </w:t>
      </w:r>
      <w:r w:rsidRPr="00C737E0">
        <w:rPr>
          <w:b/>
          <w:bCs/>
        </w:rPr>
        <w:t>RTO</w:t>
      </w:r>
      <w:r w:rsidRPr="00C737E0">
        <w:t>) timer controls the total run time.</w:t>
      </w:r>
    </w:p>
    <w:p w14:paraId="1DF2756A" w14:textId="77777777" w:rsidR="00C737E0" w:rsidRPr="00C737E0" w:rsidRDefault="00C737E0">
      <w:pPr>
        <w:numPr>
          <w:ilvl w:val="0"/>
          <w:numId w:val="177"/>
        </w:numPr>
      </w:pPr>
      <w:r w:rsidRPr="00C737E0">
        <w:rPr>
          <w:rFonts w:ascii="Segoe UI Emoji" w:hAnsi="Segoe UI Emoji" w:cs="Segoe UI Emoji"/>
        </w:rPr>
        <w:t>🔢</w:t>
      </w:r>
      <w:r w:rsidRPr="00C737E0">
        <w:t xml:space="preserve"> A </w:t>
      </w:r>
      <w:r w:rsidRPr="00C737E0">
        <w:rPr>
          <w:b/>
          <w:bCs/>
        </w:rPr>
        <w:t>CTU</w:t>
      </w:r>
      <w:r w:rsidRPr="00C737E0">
        <w:t xml:space="preserve"> counts each completed unit.</w:t>
      </w:r>
    </w:p>
    <w:p w14:paraId="798F1FD2" w14:textId="77777777" w:rsidR="00C737E0" w:rsidRPr="00C737E0" w:rsidRDefault="00C737E0">
      <w:pPr>
        <w:numPr>
          <w:ilvl w:val="0"/>
          <w:numId w:val="177"/>
        </w:numPr>
      </w:pPr>
      <w:r w:rsidRPr="00C737E0">
        <w:t>When time’s up, stop the process — and log how many units were done in that session.</w:t>
      </w:r>
    </w:p>
    <w:p w14:paraId="02C4C3F6" w14:textId="77777777" w:rsidR="00C737E0" w:rsidRPr="00C737E0" w:rsidRDefault="00C737E0" w:rsidP="00C737E0">
      <w:r w:rsidRPr="00C737E0">
        <w:rPr>
          <w:b/>
          <w:bCs/>
        </w:rPr>
        <w:t>Why it matters</w:t>
      </w:r>
      <w:r w:rsidRPr="00C737E0">
        <w:t>: Production stats, OEE monitoring, shift-based operations.</w:t>
      </w:r>
    </w:p>
    <w:p w14:paraId="519E73D5" w14:textId="5E8A07E5" w:rsidR="00C737E0" w:rsidRDefault="008357CD" w:rsidP="00C737E0">
      <w:r>
        <w:rPr>
          <w:noProof/>
        </w:rPr>
        <w:drawing>
          <wp:inline distT="0" distB="0" distL="0" distR="0" wp14:anchorId="43201821" wp14:editId="274E3D2F">
            <wp:extent cx="4476452" cy="3851796"/>
            <wp:effectExtent l="133350" t="133350" r="133985" b="130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5449" b="8506"/>
                    <a:stretch/>
                  </pic:blipFill>
                  <pic:spPr bwMode="auto">
                    <a:xfrm>
                      <a:off x="0" y="0"/>
                      <a:ext cx="4480958" cy="38556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190823" w14:textId="77777777" w:rsidR="00B44265" w:rsidRDefault="00B44265" w:rsidP="00C737E0"/>
    <w:p w14:paraId="037D3D8B" w14:textId="77777777" w:rsidR="008357CD" w:rsidRDefault="008357CD" w:rsidP="00C737E0"/>
    <w:p w14:paraId="279428F3" w14:textId="77777777" w:rsidR="008357CD" w:rsidRDefault="008357CD" w:rsidP="00C737E0"/>
    <w:p w14:paraId="09FA7CA4" w14:textId="77777777" w:rsidR="00B44265" w:rsidRDefault="00B44265" w:rsidP="00C737E0"/>
    <w:p w14:paraId="4718F4BB" w14:textId="77777777" w:rsidR="00B44265" w:rsidRDefault="00B44265" w:rsidP="00C737E0"/>
    <w:p w14:paraId="577C9635" w14:textId="77777777" w:rsidR="00B44265" w:rsidRPr="00C737E0" w:rsidRDefault="00B44265" w:rsidP="00C737E0"/>
    <w:p w14:paraId="46CE8673" w14:textId="39397629" w:rsidR="00C737E0" w:rsidRPr="00C737E0" w:rsidRDefault="00F40579" w:rsidP="00C737E0">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69A"/>
          </mc:Choice>
          <mc:Fallback>
            <w:t>🚚</w:t>
          </mc:Fallback>
        </mc:AlternateContent>
      </w:r>
      <w:r w:rsidR="00C737E0" w:rsidRPr="00C737E0">
        <w:rPr>
          <w:b/>
          <w:bCs/>
        </w:rPr>
        <w:t xml:space="preserve"> </w:t>
      </w:r>
      <w:r w:rsidR="00C737E0" w:rsidRPr="00C737E0">
        <w:rPr>
          <w:rStyle w:val="Style3Char"/>
        </w:rPr>
        <w:t>3. Traffic Light Control</w:t>
      </w:r>
    </w:p>
    <w:p w14:paraId="7C08D2F9" w14:textId="77777777" w:rsidR="00C737E0" w:rsidRPr="00C737E0" w:rsidRDefault="00C737E0" w:rsidP="00C737E0">
      <w:r w:rsidRPr="00C737E0">
        <w:rPr>
          <w:b/>
          <w:bCs/>
        </w:rPr>
        <w:t>Use case</w:t>
      </w:r>
      <w:r w:rsidRPr="00C737E0">
        <w:t>: Simulate timed sequences + traffic or pedestrian events.</w:t>
      </w:r>
    </w:p>
    <w:p w14:paraId="79929B8E" w14:textId="77777777" w:rsidR="00C737E0" w:rsidRPr="00C737E0" w:rsidRDefault="00C737E0">
      <w:pPr>
        <w:numPr>
          <w:ilvl w:val="0"/>
          <w:numId w:val="178"/>
        </w:numPr>
      </w:pPr>
      <w:r w:rsidRPr="00C737E0">
        <w:rPr>
          <w:rFonts w:cs="Cambria"/>
        </w:rPr>
        <w:t>⏱</w:t>
      </w:r>
      <w:r w:rsidRPr="00C737E0">
        <w:t xml:space="preserve">️ Multiple </w:t>
      </w:r>
      <w:r w:rsidRPr="00C737E0">
        <w:rPr>
          <w:b/>
          <w:bCs/>
        </w:rPr>
        <w:t>TON</w:t>
      </w:r>
      <w:r w:rsidRPr="00C737E0">
        <w:t xml:space="preserve"> timers drive Red → Yellow → Green sequencing.</w:t>
      </w:r>
    </w:p>
    <w:p w14:paraId="08669598" w14:textId="77777777" w:rsidR="00C737E0" w:rsidRPr="00C737E0" w:rsidRDefault="00C737E0">
      <w:pPr>
        <w:numPr>
          <w:ilvl w:val="0"/>
          <w:numId w:val="178"/>
        </w:numPr>
      </w:pPr>
      <w:r w:rsidRPr="00C737E0">
        <w:rPr>
          <w:rFonts w:ascii="Segoe UI Emoji" w:hAnsi="Segoe UI Emoji" w:cs="Segoe UI Emoji"/>
        </w:rPr>
        <w:t>🔢</w:t>
      </w:r>
      <w:r w:rsidRPr="00C737E0">
        <w:t xml:space="preserve"> Optional </w:t>
      </w:r>
      <w:r w:rsidRPr="00C737E0">
        <w:rPr>
          <w:b/>
          <w:bCs/>
        </w:rPr>
        <w:t>counters</w:t>
      </w:r>
      <w:r w:rsidRPr="00C737E0">
        <w:t xml:space="preserve"> track:</w:t>
      </w:r>
    </w:p>
    <w:p w14:paraId="62859732" w14:textId="77777777" w:rsidR="00C737E0" w:rsidRPr="00C737E0" w:rsidRDefault="00C737E0">
      <w:pPr>
        <w:numPr>
          <w:ilvl w:val="1"/>
          <w:numId w:val="178"/>
        </w:numPr>
      </w:pPr>
      <w:r w:rsidRPr="00C737E0">
        <w:t>Number of vehicles that passed.</w:t>
      </w:r>
    </w:p>
    <w:p w14:paraId="3A065519" w14:textId="77777777" w:rsidR="00C737E0" w:rsidRPr="00C737E0" w:rsidRDefault="00C737E0">
      <w:pPr>
        <w:numPr>
          <w:ilvl w:val="1"/>
          <w:numId w:val="178"/>
        </w:numPr>
      </w:pPr>
      <w:r w:rsidRPr="00C737E0">
        <w:t>Pedestrian button presses (trigger walk sequence after 3 people?).</w:t>
      </w:r>
    </w:p>
    <w:p w14:paraId="1FFB6432" w14:textId="77777777" w:rsidR="00C737E0" w:rsidRPr="00C737E0" w:rsidRDefault="00C737E0">
      <w:pPr>
        <w:numPr>
          <w:ilvl w:val="0"/>
          <w:numId w:val="178"/>
        </w:numPr>
      </w:pPr>
      <w:r w:rsidRPr="00C737E0">
        <w:t>Combine timers and counters for smart logic like:</w:t>
      </w:r>
    </w:p>
    <w:p w14:paraId="0A3F89EA" w14:textId="77777777" w:rsidR="00C737E0" w:rsidRPr="00C737E0" w:rsidRDefault="00C737E0">
      <w:pPr>
        <w:numPr>
          <w:ilvl w:val="1"/>
          <w:numId w:val="178"/>
        </w:numPr>
      </w:pPr>
      <w:r w:rsidRPr="00C737E0">
        <w:t xml:space="preserve">“Only switch lights </w:t>
      </w:r>
      <w:r w:rsidRPr="00C737E0">
        <w:rPr>
          <w:b/>
          <w:bCs/>
        </w:rPr>
        <w:t>after X cars have passed</w:t>
      </w:r>
      <w:r w:rsidRPr="00C737E0">
        <w:t xml:space="preserve"> or </w:t>
      </w:r>
      <w:r w:rsidRPr="00C737E0">
        <w:rPr>
          <w:b/>
          <w:bCs/>
        </w:rPr>
        <w:t>Y seconds have elapsed</w:t>
      </w:r>
      <w:r w:rsidRPr="00C737E0">
        <w:t>.”</w:t>
      </w:r>
    </w:p>
    <w:p w14:paraId="429A8EE1" w14:textId="77777777" w:rsidR="00C737E0" w:rsidRPr="00C737E0" w:rsidRDefault="00C737E0" w:rsidP="00C737E0">
      <w:r w:rsidRPr="00C737E0">
        <w:rPr>
          <w:b/>
          <w:bCs/>
        </w:rPr>
        <w:t>Why it matters</w:t>
      </w:r>
      <w:r w:rsidRPr="00C737E0">
        <w:t>: Traffic control = real-time safety + logic sequencing under constraints.</w:t>
      </w:r>
    </w:p>
    <w:p w14:paraId="3E682268" w14:textId="529E0EF8" w:rsidR="00C737E0" w:rsidRDefault="008357CD" w:rsidP="00C737E0">
      <w:r>
        <w:rPr>
          <w:noProof/>
        </w:rPr>
        <w:drawing>
          <wp:inline distT="0" distB="0" distL="0" distR="0" wp14:anchorId="74637F0A" wp14:editId="5E5CC068">
            <wp:extent cx="4571990" cy="4015570"/>
            <wp:effectExtent l="133350" t="133350" r="133985" b="137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4708" b="7462"/>
                    <a:stretch/>
                  </pic:blipFill>
                  <pic:spPr bwMode="auto">
                    <a:xfrm>
                      <a:off x="0" y="0"/>
                      <a:ext cx="4577098" cy="40200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6D6341E" w14:textId="77777777" w:rsidR="008357CD" w:rsidRDefault="008357CD" w:rsidP="00C737E0"/>
    <w:p w14:paraId="6D6A4642" w14:textId="77777777" w:rsidR="008357CD" w:rsidRDefault="008357CD" w:rsidP="00C737E0"/>
    <w:p w14:paraId="6F1C85D0" w14:textId="77777777" w:rsidR="008357CD" w:rsidRDefault="008357CD" w:rsidP="00C737E0"/>
    <w:p w14:paraId="0E5B6678" w14:textId="77777777" w:rsidR="008357CD" w:rsidRPr="00C737E0" w:rsidRDefault="008357CD" w:rsidP="00C737E0"/>
    <w:p w14:paraId="3BFCD35D" w14:textId="1E1354A8" w:rsidR="00C737E0" w:rsidRPr="00C737E0" w:rsidRDefault="00BF51BF" w:rsidP="00C737E0">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7E"/>
          </mc:Choice>
          <mc:Fallback>
            <w:t>🍾</w:t>
          </mc:Fallback>
        </mc:AlternateContent>
      </w:r>
      <w:r w:rsidR="00C737E0" w:rsidRPr="00C737E0">
        <w:rPr>
          <w:b/>
          <w:bCs/>
        </w:rPr>
        <w:t xml:space="preserve"> </w:t>
      </w:r>
      <w:r w:rsidR="00C737E0" w:rsidRPr="00C737E0">
        <w:rPr>
          <w:rStyle w:val="Style3Char"/>
        </w:rPr>
        <w:t>4. Bottle Filling &amp; Counting</w:t>
      </w:r>
    </w:p>
    <w:p w14:paraId="6D45599E" w14:textId="77777777" w:rsidR="00C737E0" w:rsidRPr="00C737E0" w:rsidRDefault="00C737E0" w:rsidP="00C737E0">
      <w:r w:rsidRPr="00C737E0">
        <w:rPr>
          <w:b/>
          <w:bCs/>
        </w:rPr>
        <w:t>Use case</w:t>
      </w:r>
      <w:r w:rsidRPr="00C737E0">
        <w:t>: Precise control of filling station.</w:t>
      </w:r>
    </w:p>
    <w:p w14:paraId="188C0381" w14:textId="77777777" w:rsidR="00C737E0" w:rsidRPr="00C737E0" w:rsidRDefault="00C737E0">
      <w:pPr>
        <w:numPr>
          <w:ilvl w:val="0"/>
          <w:numId w:val="179"/>
        </w:numPr>
      </w:pPr>
      <w:r w:rsidRPr="00C737E0">
        <w:rPr>
          <w:rFonts w:ascii="Segoe UI Emoji" w:hAnsi="Segoe UI Emoji" w:cs="Segoe UI Emoji"/>
        </w:rPr>
        <w:t>🥫</w:t>
      </w:r>
      <w:r w:rsidRPr="00C737E0">
        <w:t xml:space="preserve"> Sensor triggers </w:t>
      </w:r>
      <w:r w:rsidRPr="00C737E0">
        <w:rPr>
          <w:b/>
          <w:bCs/>
        </w:rPr>
        <w:t>CTU</w:t>
      </w:r>
      <w:r w:rsidRPr="00C737E0">
        <w:t xml:space="preserve"> counter for each bottle.</w:t>
      </w:r>
    </w:p>
    <w:p w14:paraId="4E6F1E24" w14:textId="77777777" w:rsidR="00C737E0" w:rsidRPr="00C737E0" w:rsidRDefault="00C737E0">
      <w:pPr>
        <w:numPr>
          <w:ilvl w:val="0"/>
          <w:numId w:val="179"/>
        </w:numPr>
      </w:pPr>
      <w:r w:rsidRPr="00C737E0">
        <w:rPr>
          <w:rFonts w:ascii="Segoe UI Emoji" w:hAnsi="Segoe UI Emoji" w:cs="Segoe UI Emoji"/>
        </w:rPr>
        <w:t>🧴</w:t>
      </w:r>
      <w:r w:rsidRPr="00C737E0">
        <w:t xml:space="preserve"> A </w:t>
      </w:r>
      <w:r w:rsidRPr="00C737E0">
        <w:rPr>
          <w:b/>
          <w:bCs/>
        </w:rPr>
        <w:t>TON</w:t>
      </w:r>
      <w:r w:rsidRPr="00C737E0">
        <w:t xml:space="preserve"> timer controls valve open time (e.g., 2s per bottle).</w:t>
      </w:r>
    </w:p>
    <w:p w14:paraId="17E42059" w14:textId="77777777" w:rsidR="00C737E0" w:rsidRPr="00C737E0" w:rsidRDefault="00C737E0">
      <w:pPr>
        <w:numPr>
          <w:ilvl w:val="0"/>
          <w:numId w:val="179"/>
        </w:numPr>
      </w:pPr>
      <w:r w:rsidRPr="00C737E0">
        <w:t>Logic:</w:t>
      </w:r>
    </w:p>
    <w:p w14:paraId="25B9C4EF" w14:textId="77777777" w:rsidR="00C737E0" w:rsidRPr="00C737E0" w:rsidRDefault="00C737E0">
      <w:pPr>
        <w:numPr>
          <w:ilvl w:val="1"/>
          <w:numId w:val="179"/>
        </w:numPr>
      </w:pPr>
      <w:r w:rsidRPr="00C737E0">
        <w:t>When a bottle arrives, timer activates fill valve.</w:t>
      </w:r>
    </w:p>
    <w:p w14:paraId="62C4CD0E" w14:textId="77777777" w:rsidR="00C737E0" w:rsidRPr="00C737E0" w:rsidRDefault="00C737E0">
      <w:pPr>
        <w:numPr>
          <w:ilvl w:val="1"/>
          <w:numId w:val="179"/>
        </w:numPr>
      </w:pPr>
      <w:r w:rsidRPr="00C737E0">
        <w:t>Counter keeps track of total bottles processed.</w:t>
      </w:r>
    </w:p>
    <w:p w14:paraId="32FB6FD3" w14:textId="77777777" w:rsidR="00C737E0" w:rsidRPr="00C737E0" w:rsidRDefault="00C737E0" w:rsidP="00C737E0">
      <w:r w:rsidRPr="00C737E0">
        <w:rPr>
          <w:b/>
          <w:bCs/>
        </w:rPr>
        <w:t>Bonus</w:t>
      </w:r>
      <w:r w:rsidRPr="00C737E0">
        <w:t>: If combined with an RTO, total bottles filled this shift can be retained even if power drops!</w:t>
      </w:r>
    </w:p>
    <w:p w14:paraId="71F21486" w14:textId="347678A5" w:rsidR="008357CD" w:rsidRPr="008357CD" w:rsidRDefault="008357CD" w:rsidP="008357CD">
      <w:r w:rsidRPr="008357CD">
        <w:rPr>
          <w:noProof/>
        </w:rPr>
        <w:drawing>
          <wp:inline distT="0" distB="0" distL="0" distR="0" wp14:anchorId="1175DED4" wp14:editId="6376C47C">
            <wp:extent cx="4271633" cy="3531074"/>
            <wp:effectExtent l="133350" t="133350" r="129540" b="1270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989" b="7348"/>
                    <a:stretch/>
                  </pic:blipFill>
                  <pic:spPr bwMode="auto">
                    <a:xfrm>
                      <a:off x="0" y="0"/>
                      <a:ext cx="4276742" cy="353529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FDAE0B" w14:textId="284C1BBE" w:rsidR="00C737E0" w:rsidRPr="00C737E0" w:rsidRDefault="00C737E0" w:rsidP="00C737E0"/>
    <w:p w14:paraId="090AC546" w14:textId="77777777" w:rsidR="00C737E0" w:rsidRPr="00C737E0" w:rsidRDefault="00C737E0" w:rsidP="00C737E0">
      <w:pPr>
        <w:rPr>
          <w:rStyle w:val="Style3Char"/>
        </w:rPr>
      </w:pPr>
      <w:r w:rsidRPr="00C737E0">
        <w:rPr>
          <w:rFonts w:ascii="Segoe UI Emoji" w:hAnsi="Segoe UI Emoji" w:cs="Segoe UI Emoji"/>
          <w:b/>
          <w:bCs/>
        </w:rPr>
        <w:t>🔥</w:t>
      </w:r>
      <w:r w:rsidRPr="00C737E0">
        <w:rPr>
          <w:b/>
          <w:bCs/>
        </w:rPr>
        <w:t xml:space="preserve"> </w:t>
      </w:r>
      <w:r w:rsidRPr="00C737E0">
        <w:rPr>
          <w:rStyle w:val="Style3Char"/>
        </w:rPr>
        <w:t>Final Note:</w:t>
      </w:r>
    </w:p>
    <w:p w14:paraId="7D3EC9D8" w14:textId="77777777" w:rsidR="00C737E0" w:rsidRPr="00C737E0" w:rsidRDefault="00C737E0" w:rsidP="00C737E0">
      <w:r w:rsidRPr="00C737E0">
        <w:t xml:space="preserve">Combining timers + counters = </w:t>
      </w:r>
      <w:r w:rsidRPr="00C737E0">
        <w:rPr>
          <w:b/>
          <w:bCs/>
        </w:rPr>
        <w:t>event-based control inside a time-based framework.</w:t>
      </w:r>
      <w:r w:rsidRPr="00C737E0">
        <w:t xml:space="preserve"> It’s like scheduling + tracking — together.</w:t>
      </w:r>
    </w:p>
    <w:p w14:paraId="28A92FB0" w14:textId="27EBC0A3" w:rsidR="00314ACE" w:rsidRDefault="00087978" w:rsidP="000913F6">
      <w:r>
        <w:t xml:space="preserve">We’re done with that stuff… now </w:t>
      </w:r>
      <w:proofErr w:type="spellStart"/>
      <w:r>
        <w:t>lets</w:t>
      </w:r>
      <w:proofErr w:type="spellEnd"/>
      <w:r>
        <w:t xml:space="preserve"> finish some missing pieces before we jump into drawing ladder logic. </w:t>
      </w:r>
    </w:p>
    <w:p w14:paraId="5560F152" w14:textId="1D28036B" w:rsidR="00087978" w:rsidRPr="00087978" w:rsidRDefault="00087978" w:rsidP="00087978">
      <w:pPr>
        <w:rPr>
          <w:rStyle w:val="Style1Char"/>
          <w:sz w:val="32"/>
          <w:szCs w:val="20"/>
        </w:rPr>
      </w:pPr>
      <w:r w:rsidRPr="00087978">
        <w:rPr>
          <w:rFonts w:ascii="Segoe UI Emoji" w:hAnsi="Segoe UI Emoji" w:cs="Segoe UI Emoji"/>
          <w:b/>
          <w:bCs/>
        </w:rPr>
        <w:lastRenderedPageBreak/>
        <w:t>🔄</w:t>
      </w:r>
      <w:r w:rsidRPr="00087978">
        <w:rPr>
          <w:b/>
          <w:bCs/>
        </w:rPr>
        <w:t xml:space="preserve"> </w:t>
      </w:r>
      <w:r w:rsidR="0059211D" w:rsidRPr="0059211D">
        <w:rPr>
          <w:rStyle w:val="Style1Char"/>
          <w:sz w:val="32"/>
          <w:szCs w:val="20"/>
        </w:rPr>
        <w:t>THE PLC SCAN CYCLE: MASTER CLOCK OF YOUR LOGIC WORLD</w:t>
      </w:r>
    </w:p>
    <w:p w14:paraId="0316B13C" w14:textId="77777777" w:rsidR="00087978" w:rsidRPr="00087978" w:rsidRDefault="00087978" w:rsidP="00087978">
      <w:r w:rsidRPr="00087978">
        <w:t xml:space="preserve">Every PLC lives and breathes through one thing: the </w:t>
      </w:r>
      <w:r w:rsidRPr="00087978">
        <w:rPr>
          <w:b/>
          <w:bCs/>
        </w:rPr>
        <w:t>scan cycle</w:t>
      </w:r>
      <w:r w:rsidRPr="00087978">
        <w:t>. It’s a continuous, high-speed loop that drives the logic engine — like a DJ spinning the same record, but remixing it every millisecond.</w:t>
      </w:r>
    </w:p>
    <w:p w14:paraId="1899EC9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at Happens in One Scan?</w:t>
      </w:r>
    </w:p>
    <w:p w14:paraId="6416339F" w14:textId="77777777" w:rsidR="00087978" w:rsidRPr="00087978" w:rsidRDefault="00087978" w:rsidP="00087978">
      <w:r w:rsidRPr="00087978">
        <w:t xml:space="preserve">The scan cycle runs through </w:t>
      </w:r>
      <w:r w:rsidRPr="00087978">
        <w:rPr>
          <w:i/>
          <w:iCs/>
        </w:rPr>
        <w:t>three phases</w:t>
      </w:r>
      <w:r w:rsidRPr="00087978">
        <w:t>, always in this order:</w:t>
      </w:r>
    </w:p>
    <w:p w14:paraId="42C758A4"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Input Scan</w:t>
      </w:r>
    </w:p>
    <w:p w14:paraId="74A06B69" w14:textId="77777777" w:rsidR="00087978" w:rsidRPr="00087978" w:rsidRDefault="00087978">
      <w:pPr>
        <w:numPr>
          <w:ilvl w:val="1"/>
          <w:numId w:val="180"/>
        </w:numPr>
      </w:pPr>
      <w:r w:rsidRPr="00087978">
        <w:t xml:space="preserve">The PLC checks </w:t>
      </w:r>
      <w:r w:rsidRPr="00087978">
        <w:rPr>
          <w:i/>
          <w:iCs/>
        </w:rPr>
        <w:t>every input device</w:t>
      </w:r>
      <w:r w:rsidRPr="00087978">
        <w:t xml:space="preserve"> (sensors, buttons, switches).</w:t>
      </w:r>
    </w:p>
    <w:p w14:paraId="49458132" w14:textId="77777777" w:rsidR="00087978" w:rsidRPr="00087978" w:rsidRDefault="00087978">
      <w:pPr>
        <w:numPr>
          <w:ilvl w:val="1"/>
          <w:numId w:val="180"/>
        </w:numPr>
      </w:pPr>
      <w:r w:rsidRPr="00087978">
        <w:t>It stores the current ON/OFF state in internal memory.</w:t>
      </w:r>
    </w:p>
    <w:p w14:paraId="0A7A444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Program Execution</w:t>
      </w:r>
    </w:p>
    <w:p w14:paraId="0F9A9EA8" w14:textId="77777777" w:rsidR="00087978" w:rsidRPr="00087978" w:rsidRDefault="00087978">
      <w:pPr>
        <w:numPr>
          <w:ilvl w:val="1"/>
          <w:numId w:val="180"/>
        </w:numPr>
      </w:pPr>
      <w:r w:rsidRPr="00087978">
        <w:t xml:space="preserve">Ladder logic is executed </w:t>
      </w:r>
      <w:r w:rsidRPr="00087978">
        <w:rPr>
          <w:b/>
          <w:bCs/>
        </w:rPr>
        <w:t>top to bottom</w:t>
      </w:r>
      <w:r w:rsidRPr="00087978">
        <w:t>, rung by rung.</w:t>
      </w:r>
    </w:p>
    <w:p w14:paraId="39C5495B" w14:textId="77777777" w:rsidR="00087978" w:rsidRPr="00087978" w:rsidRDefault="00087978">
      <w:pPr>
        <w:numPr>
          <w:ilvl w:val="1"/>
          <w:numId w:val="180"/>
        </w:numPr>
      </w:pPr>
      <w:r w:rsidRPr="00087978">
        <w:t xml:space="preserve">The CPU uses only the </w:t>
      </w:r>
      <w:r w:rsidRPr="00087978">
        <w:rPr>
          <w:i/>
          <w:iCs/>
        </w:rPr>
        <w:t>stored</w:t>
      </w:r>
      <w:r w:rsidRPr="00087978">
        <w:t xml:space="preserve"> input states from this scan.</w:t>
      </w:r>
    </w:p>
    <w:p w14:paraId="609BF5FB" w14:textId="77777777" w:rsidR="00087978" w:rsidRPr="00087978" w:rsidRDefault="00087978">
      <w:pPr>
        <w:numPr>
          <w:ilvl w:val="0"/>
          <w:numId w:val="180"/>
        </w:numPr>
      </w:pPr>
      <w:r w:rsidRPr="00087978">
        <w:rPr>
          <w:rFonts w:ascii="Segoe UI Emoji" w:hAnsi="Segoe UI Emoji" w:cs="Segoe UI Emoji"/>
          <w:b/>
          <w:bCs/>
        </w:rPr>
        <w:t>📤</w:t>
      </w:r>
      <w:r w:rsidRPr="00087978">
        <w:rPr>
          <w:b/>
          <w:bCs/>
        </w:rPr>
        <w:t xml:space="preserve"> Output Update</w:t>
      </w:r>
    </w:p>
    <w:p w14:paraId="489713D8" w14:textId="0DE9D517" w:rsidR="00087978" w:rsidRDefault="00087978">
      <w:pPr>
        <w:numPr>
          <w:ilvl w:val="1"/>
          <w:numId w:val="180"/>
        </w:numPr>
      </w:pPr>
      <w:r w:rsidRPr="00087978">
        <w:t>Based on the logic results, it updates all output devices (lights, motors, solenoids).</w:t>
      </w:r>
    </w:p>
    <w:p w14:paraId="5008238D" w14:textId="77777777" w:rsidR="00E70FC5" w:rsidRPr="00087978" w:rsidRDefault="00E70FC5" w:rsidP="00E70FC5"/>
    <w:p w14:paraId="66E124DA" w14:textId="77777777" w:rsidR="00087978" w:rsidRPr="00087978" w:rsidRDefault="00087978" w:rsidP="00087978">
      <w:pPr>
        <w:rPr>
          <w:rStyle w:val="Style3Char"/>
        </w:rPr>
      </w:pPr>
      <w:r w:rsidRPr="00087978">
        <w:rPr>
          <w:rFonts w:cs="Cambria"/>
          <w:b/>
          <w:bCs/>
        </w:rPr>
        <w:t>⏱</w:t>
      </w:r>
      <w:r w:rsidRPr="00087978">
        <w:rPr>
          <w:b/>
          <w:bCs/>
        </w:rPr>
        <w:t xml:space="preserve">️ </w:t>
      </w:r>
      <w:r w:rsidRPr="00087978">
        <w:rPr>
          <w:rStyle w:val="Style3Char"/>
        </w:rPr>
        <w:t>How Fast Is It?</w:t>
      </w:r>
    </w:p>
    <w:p w14:paraId="664FA1CD" w14:textId="77777777" w:rsidR="00087978" w:rsidRPr="00087978" w:rsidRDefault="00087978" w:rsidP="00087978">
      <w:r w:rsidRPr="00087978">
        <w:t xml:space="preserve">A full scan usually takes a few </w:t>
      </w:r>
      <w:r w:rsidRPr="00087978">
        <w:rPr>
          <w:b/>
          <w:bCs/>
        </w:rPr>
        <w:t>milliseconds</w:t>
      </w:r>
      <w:r w:rsidRPr="00087978">
        <w:t xml:space="preserve">. But even that blazing speed can cause </w:t>
      </w:r>
      <w:r w:rsidRPr="00087978">
        <w:rPr>
          <w:i/>
          <w:iCs/>
        </w:rPr>
        <w:t>timing surprises</w:t>
      </w:r>
      <w:r w:rsidRPr="00087978">
        <w:t>.</w:t>
      </w:r>
    </w:p>
    <w:p w14:paraId="17FF10D0" w14:textId="3532E0FF" w:rsidR="00087978" w:rsidRPr="00087978" w:rsidRDefault="00087978" w:rsidP="00087978"/>
    <w:p w14:paraId="6B40B2CB" w14:textId="77777777" w:rsidR="00566226" w:rsidRDefault="00566226" w:rsidP="00087978">
      <w:pPr>
        <w:rPr>
          <w:rFonts w:ascii="Segoe UI Symbol" w:hAnsi="Segoe UI Symbol" w:cs="Segoe UI Symbol"/>
          <w:b/>
          <w:bCs/>
        </w:rPr>
      </w:pPr>
    </w:p>
    <w:p w14:paraId="2E20F5BA" w14:textId="77777777" w:rsidR="00566226" w:rsidRDefault="00566226" w:rsidP="00087978">
      <w:pPr>
        <w:rPr>
          <w:rFonts w:ascii="Segoe UI Symbol" w:hAnsi="Segoe UI Symbol" w:cs="Segoe UI Symbol"/>
          <w:b/>
          <w:bCs/>
        </w:rPr>
      </w:pPr>
    </w:p>
    <w:p w14:paraId="5736F855" w14:textId="77777777" w:rsidR="00566226" w:rsidRDefault="00566226" w:rsidP="00087978">
      <w:pPr>
        <w:rPr>
          <w:rFonts w:ascii="Segoe UI Symbol" w:hAnsi="Segoe UI Symbol" w:cs="Segoe UI Symbol"/>
          <w:b/>
          <w:bCs/>
        </w:rPr>
      </w:pPr>
    </w:p>
    <w:p w14:paraId="5693FF0A" w14:textId="77777777" w:rsidR="00566226" w:rsidRDefault="00566226" w:rsidP="00087978">
      <w:pPr>
        <w:rPr>
          <w:rFonts w:ascii="Segoe UI Symbol" w:hAnsi="Segoe UI Symbol" w:cs="Segoe UI Symbol"/>
          <w:b/>
          <w:bCs/>
        </w:rPr>
      </w:pPr>
    </w:p>
    <w:p w14:paraId="13514DF9" w14:textId="77777777" w:rsidR="00566226" w:rsidRDefault="00566226" w:rsidP="00087978">
      <w:pPr>
        <w:rPr>
          <w:rFonts w:ascii="Segoe UI Symbol" w:hAnsi="Segoe UI Symbol" w:cs="Segoe UI Symbol"/>
          <w:b/>
          <w:bCs/>
        </w:rPr>
      </w:pPr>
    </w:p>
    <w:p w14:paraId="0AFAFFD4" w14:textId="77777777" w:rsidR="00566226" w:rsidRDefault="00566226" w:rsidP="00087978">
      <w:pPr>
        <w:rPr>
          <w:rFonts w:ascii="Segoe UI Symbol" w:hAnsi="Segoe UI Symbol" w:cs="Segoe UI Symbol"/>
          <w:b/>
          <w:bCs/>
        </w:rPr>
      </w:pPr>
    </w:p>
    <w:p w14:paraId="449FE919" w14:textId="77777777" w:rsidR="00566226" w:rsidRDefault="00566226" w:rsidP="00087978">
      <w:pPr>
        <w:rPr>
          <w:rFonts w:ascii="Segoe UI Symbol" w:hAnsi="Segoe UI Symbol" w:cs="Segoe UI Symbol"/>
          <w:b/>
          <w:bCs/>
        </w:rPr>
      </w:pPr>
    </w:p>
    <w:p w14:paraId="2DF89CCE" w14:textId="77777777" w:rsidR="00566226" w:rsidRDefault="00566226" w:rsidP="00087978">
      <w:pPr>
        <w:rPr>
          <w:rFonts w:ascii="Segoe UI Symbol" w:hAnsi="Segoe UI Symbol" w:cs="Segoe UI Symbol"/>
          <w:b/>
          <w:bCs/>
        </w:rPr>
      </w:pPr>
    </w:p>
    <w:p w14:paraId="2F34BF26" w14:textId="45BE3B60" w:rsidR="00087978" w:rsidRPr="00087978" w:rsidRDefault="00087978" w:rsidP="00087978">
      <w:pPr>
        <w:rPr>
          <w:rStyle w:val="Style3Char"/>
        </w:rPr>
      </w:pPr>
      <w:r w:rsidRPr="00087978">
        <w:rPr>
          <w:rFonts w:ascii="Segoe UI Symbol" w:hAnsi="Segoe UI Symbol" w:cs="Segoe UI Symbol"/>
          <w:b/>
          <w:bCs/>
        </w:rPr>
        <w:lastRenderedPageBreak/>
        <w:t>🕳</w:t>
      </w:r>
      <w:r w:rsidRPr="00087978">
        <w:rPr>
          <w:b/>
          <w:bCs/>
        </w:rPr>
        <w:t xml:space="preserve">️ </w:t>
      </w:r>
      <w:r w:rsidRPr="00087978">
        <w:rPr>
          <w:rStyle w:val="Style3Char"/>
        </w:rPr>
        <w:t>Gotchas to Watch For</w:t>
      </w:r>
      <w:r w:rsidR="00E70FC5">
        <w:rPr>
          <w:rStyle w:val="Style3Char"/>
        </w:rPr>
        <w:t>?</w:t>
      </w:r>
    </w:p>
    <w:p w14:paraId="1595E881" w14:textId="77777777" w:rsidR="00087978" w:rsidRPr="00087978" w:rsidRDefault="00087978" w:rsidP="00566226">
      <w:r w:rsidRPr="00087978">
        <w:rPr>
          <w:rFonts w:ascii="Segoe UI Emoji" w:hAnsi="Segoe UI Emoji" w:cs="Segoe UI Emoji"/>
          <w:b/>
          <w:bCs/>
        </w:rPr>
        <w:t>❌</w:t>
      </w:r>
      <w:r w:rsidRPr="00087978">
        <w:rPr>
          <w:b/>
          <w:bCs/>
        </w:rPr>
        <w:t xml:space="preserve"> Outputs aren't instant:</w:t>
      </w:r>
      <w:r w:rsidRPr="00087978">
        <w:br/>
        <w:t xml:space="preserve">If a button is pressed </w:t>
      </w:r>
      <w:r w:rsidRPr="00087978">
        <w:rPr>
          <w:i/>
          <w:iCs/>
        </w:rPr>
        <w:t>mid-scan</w:t>
      </w:r>
      <w:r w:rsidRPr="00087978">
        <w:t xml:space="preserve">, the logic doesn't “see” it until the </w:t>
      </w:r>
      <w:r w:rsidRPr="00087978">
        <w:rPr>
          <w:b/>
          <w:bCs/>
        </w:rPr>
        <w:t>next</w:t>
      </w:r>
      <w:r w:rsidRPr="00087978">
        <w:t xml:space="preserve"> scan.</w:t>
      </w:r>
    </w:p>
    <w:p w14:paraId="08C7B5C0" w14:textId="77777777" w:rsidR="00566226" w:rsidRDefault="00566226" w:rsidP="00566226">
      <w:pPr>
        <w:rPr>
          <w:rFonts w:ascii="Segoe UI Emoji" w:hAnsi="Segoe UI Emoji" w:cs="Segoe UI Emoji"/>
          <w:b/>
          <w:bCs/>
        </w:rPr>
      </w:pPr>
    </w:p>
    <w:p w14:paraId="33054C38" w14:textId="0DB235D4" w:rsidR="00087978" w:rsidRPr="00087978" w:rsidRDefault="00087978" w:rsidP="00566226">
      <w:r w:rsidRPr="00087978">
        <w:rPr>
          <w:rFonts w:ascii="Segoe UI Emoji" w:hAnsi="Segoe UI Emoji" w:cs="Segoe UI Emoji"/>
          <w:b/>
          <w:bCs/>
        </w:rPr>
        <w:t>⚡</w:t>
      </w:r>
      <w:r w:rsidRPr="00087978">
        <w:rPr>
          <w:b/>
          <w:bCs/>
        </w:rPr>
        <w:t xml:space="preserve"> Missed pulses:</w:t>
      </w:r>
      <w:r w:rsidRPr="00087978">
        <w:br/>
        <w:t xml:space="preserve">If an input turns ON and OFF faster than the scan time, the PLC might </w:t>
      </w:r>
      <w:r w:rsidRPr="00087978">
        <w:rPr>
          <w:b/>
          <w:bCs/>
        </w:rPr>
        <w:t>never notice it</w:t>
      </w:r>
      <w:r w:rsidRPr="00087978">
        <w:t>.</w:t>
      </w:r>
    </w:p>
    <w:p w14:paraId="29EBA099" w14:textId="4F7CE612" w:rsidR="00566226" w:rsidRDefault="00087978" w:rsidP="00087978">
      <w:pPr>
        <w:rPr>
          <w:i/>
          <w:iCs/>
        </w:rPr>
      </w:pPr>
      <w:r w:rsidRPr="00087978">
        <w:rPr>
          <w:rFonts w:ascii="Segoe UI Emoji" w:hAnsi="Segoe UI Emoji" w:cs="Segoe UI Emoji"/>
        </w:rPr>
        <w:t>💡</w:t>
      </w:r>
      <w:r w:rsidRPr="00087978">
        <w:t xml:space="preserve"> </w:t>
      </w:r>
      <w:r w:rsidRPr="00087978">
        <w:rPr>
          <w:i/>
          <w:iCs/>
        </w:rPr>
        <w:t>This is why high-speed counter modules exist. They monitor inputs in hardware, outside of the scan cycle.</w:t>
      </w:r>
    </w:p>
    <w:p w14:paraId="7CA62A50" w14:textId="77777777" w:rsidR="00566226" w:rsidRDefault="00566226" w:rsidP="00566226"/>
    <w:p w14:paraId="44191C32" w14:textId="35A456E4" w:rsidR="00087978" w:rsidRPr="00087978" w:rsidRDefault="00087978" w:rsidP="00566226">
      <w:r w:rsidRPr="00087978">
        <w:rPr>
          <w:rFonts w:ascii="Segoe UI Emoji" w:hAnsi="Segoe UI Emoji" w:cs="Segoe UI Emoji"/>
          <w:b/>
          <w:bCs/>
        </w:rPr>
        <w:t>🔁</w:t>
      </w:r>
      <w:r w:rsidRPr="00087978">
        <w:rPr>
          <w:b/>
          <w:bCs/>
        </w:rPr>
        <w:t xml:space="preserve"> Volatile vs Retentive behavior:</w:t>
      </w:r>
    </w:p>
    <w:p w14:paraId="125B8A4D" w14:textId="77777777" w:rsidR="00087978" w:rsidRPr="00087978" w:rsidRDefault="00087978">
      <w:pPr>
        <w:numPr>
          <w:ilvl w:val="0"/>
          <w:numId w:val="181"/>
        </w:numPr>
      </w:pPr>
      <w:r w:rsidRPr="00087978">
        <w:t xml:space="preserve">OTE instructions follow the scan cycle: if the logic is FALSE, output goes OFF </w:t>
      </w:r>
      <w:r w:rsidRPr="00087978">
        <w:rPr>
          <w:i/>
          <w:iCs/>
        </w:rPr>
        <w:t>that same scan</w:t>
      </w:r>
      <w:r w:rsidRPr="00087978">
        <w:t>.</w:t>
      </w:r>
    </w:p>
    <w:p w14:paraId="5CD5612C" w14:textId="77777777" w:rsidR="00087978" w:rsidRPr="00087978" w:rsidRDefault="00087978">
      <w:pPr>
        <w:numPr>
          <w:ilvl w:val="0"/>
          <w:numId w:val="181"/>
        </w:numPr>
      </w:pPr>
      <w:r w:rsidRPr="00087978">
        <w:t xml:space="preserve">But OTL, RTO, and counters? These guys </w:t>
      </w:r>
      <w:r w:rsidRPr="00087978">
        <w:rPr>
          <w:b/>
          <w:bCs/>
        </w:rPr>
        <w:t>remember</w:t>
      </w:r>
      <w:r w:rsidRPr="00087978">
        <w:t xml:space="preserve"> their state between scans (and even power cycles if designed that way).</w:t>
      </w:r>
    </w:p>
    <w:p w14:paraId="00FDAD7B" w14:textId="5A951D2C" w:rsidR="00087978" w:rsidRPr="00087978" w:rsidRDefault="00087978" w:rsidP="00087978"/>
    <w:p w14:paraId="1EF4E8A8" w14:textId="77777777" w:rsidR="00087978" w:rsidRPr="00087978" w:rsidRDefault="00087978" w:rsidP="00087978">
      <w:pPr>
        <w:rPr>
          <w:rStyle w:val="Style3Char"/>
        </w:rPr>
      </w:pPr>
      <w:r w:rsidRPr="00087978">
        <w:rPr>
          <w:rFonts w:ascii="Segoe UI Emoji" w:hAnsi="Segoe UI Emoji" w:cs="Segoe UI Emoji"/>
          <w:b/>
          <w:bCs/>
        </w:rPr>
        <w:t>📌</w:t>
      </w:r>
      <w:r w:rsidRPr="00087978">
        <w:rPr>
          <w:b/>
          <w:bCs/>
        </w:rPr>
        <w:t xml:space="preserve"> </w:t>
      </w:r>
      <w:r w:rsidRPr="00087978">
        <w:rPr>
          <w:rStyle w:val="Style3Char"/>
        </w:rPr>
        <w:t>Why It Matters</w:t>
      </w:r>
    </w:p>
    <w:p w14:paraId="348E2583" w14:textId="77777777" w:rsidR="00087978" w:rsidRPr="00087978" w:rsidRDefault="00087978" w:rsidP="00087978">
      <w:r w:rsidRPr="00087978">
        <w:t>Understanding the scan cycle helps you debug weird bugs like:</w:t>
      </w:r>
    </w:p>
    <w:p w14:paraId="4C41E593" w14:textId="77777777" w:rsidR="00087978" w:rsidRPr="00087978" w:rsidRDefault="00087978">
      <w:pPr>
        <w:numPr>
          <w:ilvl w:val="0"/>
          <w:numId w:val="182"/>
        </w:numPr>
      </w:pPr>
      <w:r w:rsidRPr="00087978">
        <w:t>"Why did my output flicker?"</w:t>
      </w:r>
    </w:p>
    <w:p w14:paraId="17110578" w14:textId="77777777" w:rsidR="00087978" w:rsidRPr="00087978" w:rsidRDefault="00087978">
      <w:pPr>
        <w:numPr>
          <w:ilvl w:val="0"/>
          <w:numId w:val="182"/>
        </w:numPr>
      </w:pPr>
      <w:r w:rsidRPr="00087978">
        <w:t>"Why didn’t that pulse get counted?"</w:t>
      </w:r>
    </w:p>
    <w:p w14:paraId="030B8C49" w14:textId="77777777" w:rsidR="00087978" w:rsidRPr="00087978" w:rsidRDefault="00087978">
      <w:pPr>
        <w:numPr>
          <w:ilvl w:val="0"/>
          <w:numId w:val="182"/>
        </w:numPr>
      </w:pPr>
      <w:r w:rsidRPr="00087978">
        <w:t>"Why is my motor still ON even though the button was released?"</w:t>
      </w:r>
    </w:p>
    <w:p w14:paraId="6D118F21" w14:textId="77777777" w:rsidR="00087978" w:rsidRPr="00087978" w:rsidRDefault="00087978" w:rsidP="00087978">
      <w:pPr>
        <w:rPr>
          <w:color w:val="0000FF"/>
        </w:rPr>
      </w:pPr>
      <w:r w:rsidRPr="00087978">
        <w:t>The answer almost always comes back to:</w:t>
      </w:r>
      <w:r w:rsidRPr="00087978">
        <w:br/>
      </w:r>
      <w:r w:rsidRPr="00087978">
        <w:rPr>
          <w:rFonts w:ascii="Segoe UI Symbol" w:hAnsi="Segoe UI Symbol" w:cs="Segoe UI Symbol"/>
        </w:rPr>
        <w:t>➡</w:t>
      </w:r>
      <w:r w:rsidRPr="00087978">
        <w:t xml:space="preserve">️ </w:t>
      </w:r>
      <w:r w:rsidRPr="00087978">
        <w:rPr>
          <w:i/>
          <w:iCs/>
          <w:color w:val="0000FF"/>
        </w:rPr>
        <w:t>“The scan didn’t catch it.”</w:t>
      </w:r>
    </w:p>
    <w:p w14:paraId="55ACD130" w14:textId="25467211" w:rsidR="00087978" w:rsidRPr="00087978" w:rsidRDefault="00087978" w:rsidP="00087978"/>
    <w:p w14:paraId="61E1F414" w14:textId="77777777" w:rsidR="00087978" w:rsidRPr="00087978" w:rsidRDefault="00087978" w:rsidP="00087978">
      <w:pPr>
        <w:rPr>
          <w:rStyle w:val="Style3Char"/>
        </w:rPr>
      </w:pPr>
      <w:r w:rsidRPr="00087978">
        <w:rPr>
          <w:rFonts w:ascii="Segoe UI Symbol" w:hAnsi="Segoe UI Symbol" w:cs="Segoe UI Symbol"/>
          <w:b/>
          <w:bCs/>
        </w:rPr>
        <w:t>🛠</w:t>
      </w:r>
      <w:r w:rsidRPr="00087978">
        <w:rPr>
          <w:b/>
          <w:bCs/>
        </w:rPr>
        <w:t xml:space="preserve">️ </w:t>
      </w:r>
      <w:r w:rsidRPr="00087978">
        <w:rPr>
          <w:rStyle w:val="Style3Char"/>
        </w:rPr>
        <w:t>Pro Tip:</w:t>
      </w:r>
    </w:p>
    <w:p w14:paraId="345D94B5" w14:textId="77777777" w:rsidR="00087978" w:rsidRPr="00087978" w:rsidRDefault="00087978" w:rsidP="00087978">
      <w:r w:rsidRPr="00087978">
        <w:t xml:space="preserve">For high-speed or event-driven systems (e.g. 1000+ parts/min sensors), you </w:t>
      </w:r>
      <w:r w:rsidRPr="00087978">
        <w:rPr>
          <w:b/>
          <w:bCs/>
        </w:rPr>
        <w:t>must</w:t>
      </w:r>
      <w:r w:rsidRPr="00087978">
        <w:t>:</w:t>
      </w:r>
    </w:p>
    <w:p w14:paraId="051EBDBF" w14:textId="5222D224" w:rsidR="00087978" w:rsidRPr="00087978" w:rsidRDefault="00087978">
      <w:pPr>
        <w:numPr>
          <w:ilvl w:val="0"/>
          <w:numId w:val="183"/>
        </w:numPr>
      </w:pPr>
      <w:r w:rsidRPr="00087978">
        <w:t xml:space="preserve">Use </w:t>
      </w:r>
      <w:r w:rsidRPr="00087978">
        <w:rPr>
          <w:b/>
          <w:bCs/>
        </w:rPr>
        <w:t>One-Shot triggers</w:t>
      </w:r>
      <w:r w:rsidRPr="00087978">
        <w:t xml:space="preserve"> (e.g., PTS / N_TRIG)</w:t>
      </w:r>
      <w:r w:rsidR="003C2CBF">
        <w:t>.</w:t>
      </w:r>
    </w:p>
    <w:p w14:paraId="076201A3" w14:textId="603E53D4" w:rsidR="00087978" w:rsidRPr="00087978" w:rsidRDefault="00087978">
      <w:pPr>
        <w:numPr>
          <w:ilvl w:val="0"/>
          <w:numId w:val="183"/>
        </w:numPr>
      </w:pPr>
      <w:r w:rsidRPr="00087978">
        <w:t xml:space="preserve">Or upgrade to </w:t>
      </w:r>
      <w:r w:rsidRPr="00087978">
        <w:rPr>
          <w:b/>
          <w:bCs/>
        </w:rPr>
        <w:t>interrupt-driven inputs or high-speed modules</w:t>
      </w:r>
      <w:r w:rsidR="003C2CBF">
        <w:rPr>
          <w:b/>
          <w:bCs/>
        </w:rPr>
        <w:t>.</w:t>
      </w:r>
    </w:p>
    <w:p w14:paraId="1F911439" w14:textId="77777777" w:rsidR="00087978" w:rsidRDefault="00087978" w:rsidP="000913F6"/>
    <w:p w14:paraId="553EF982" w14:textId="77777777" w:rsidR="00BE01E6" w:rsidRDefault="00BE01E6" w:rsidP="000913F6"/>
    <w:p w14:paraId="758D1F04" w14:textId="18362BD4" w:rsidR="00D612AA" w:rsidRPr="00D612AA" w:rsidRDefault="00D612AA" w:rsidP="00D612AA">
      <w:pPr>
        <w:rPr>
          <w:rStyle w:val="Style1Char"/>
          <w:sz w:val="32"/>
          <w:szCs w:val="20"/>
        </w:rPr>
      </w:pPr>
      <w:r w:rsidRPr="00D612AA">
        <w:rPr>
          <w:rFonts w:ascii="Segoe UI Emoji" w:hAnsi="Segoe UI Emoji" w:cs="Segoe UI Emoji"/>
          <w:b/>
          <w:bCs/>
        </w:rPr>
        <w:lastRenderedPageBreak/>
        <w:t>🧱</w:t>
      </w:r>
      <w:r w:rsidRPr="00D612AA">
        <w:rPr>
          <w:b/>
          <w:bCs/>
        </w:rPr>
        <w:t xml:space="preserve"> </w:t>
      </w:r>
      <w:r w:rsidR="006B188F" w:rsidRPr="006B188F">
        <w:rPr>
          <w:rStyle w:val="Style1Char"/>
          <w:sz w:val="32"/>
          <w:szCs w:val="20"/>
        </w:rPr>
        <w:t>PROGRAM STRUCTURING TECHNIQUES: SUBROUTINES AND STATE MACHINES</w:t>
      </w:r>
    </w:p>
    <w:p w14:paraId="41EBE57F" w14:textId="77777777" w:rsidR="00D612AA" w:rsidRPr="00D612AA" w:rsidRDefault="00D612AA" w:rsidP="00D612AA">
      <w:r w:rsidRPr="00D612AA">
        <w:t xml:space="preserve">As your PLC projects grow in complexity, writing logic as one long spaghetti noodle won't cut it. You need </w:t>
      </w:r>
      <w:r w:rsidRPr="00D612AA">
        <w:rPr>
          <w:b/>
          <w:bCs/>
        </w:rPr>
        <w:t>structure</w:t>
      </w:r>
      <w:r w:rsidRPr="00D612AA">
        <w:t xml:space="preserve"> — and here’s how to build it:</w:t>
      </w:r>
    </w:p>
    <w:p w14:paraId="44C68BFD" w14:textId="77777777" w:rsidR="00E00846" w:rsidRDefault="00E00846" w:rsidP="00D612AA">
      <w:pPr>
        <w:rPr>
          <w:rFonts w:ascii="Segoe UI Emoji" w:hAnsi="Segoe UI Emoji" w:cs="Segoe UI Emoji"/>
          <w:b/>
          <w:bCs/>
        </w:rPr>
      </w:pPr>
    </w:p>
    <w:p w14:paraId="11D01B85" w14:textId="638A1EA5"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ubroutines (JSR - Jump to Subroutine)</w:t>
      </w:r>
    </w:p>
    <w:p w14:paraId="77BC83BF" w14:textId="77777777" w:rsidR="00D612AA" w:rsidRPr="00D612AA" w:rsidRDefault="00D612AA">
      <w:pPr>
        <w:numPr>
          <w:ilvl w:val="0"/>
          <w:numId w:val="184"/>
        </w:numPr>
      </w:pPr>
      <w:r w:rsidRPr="00D612AA">
        <w:t>Think of subroutines like “functions” in Python or C.</w:t>
      </w:r>
    </w:p>
    <w:p w14:paraId="16172CB4" w14:textId="77777777" w:rsidR="00D612AA" w:rsidRPr="00D612AA" w:rsidRDefault="00D612AA">
      <w:pPr>
        <w:numPr>
          <w:ilvl w:val="0"/>
          <w:numId w:val="184"/>
        </w:numPr>
      </w:pPr>
      <w:r w:rsidRPr="00D612AA">
        <w:t>They’re separate blocks of logic you can “call” from your main program.</w:t>
      </w:r>
    </w:p>
    <w:p w14:paraId="121AA1AD" w14:textId="77777777" w:rsidR="00D612AA" w:rsidRPr="00D612AA" w:rsidRDefault="00D612AA">
      <w:pPr>
        <w:numPr>
          <w:ilvl w:val="0"/>
          <w:numId w:val="184"/>
        </w:numPr>
      </w:pPr>
      <w:r w:rsidRPr="00D612AA">
        <w:t>This keeps your code clean, reusable, and easier to debug.</w:t>
      </w:r>
    </w:p>
    <w:p w14:paraId="22B92ABD"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Example:</w:t>
      </w:r>
      <w:r w:rsidRPr="00D612AA">
        <w:t xml:space="preserve"> A subroutine for “</w:t>
      </w:r>
      <w:proofErr w:type="spellStart"/>
      <w:r w:rsidRPr="00D612AA">
        <w:t>Conveyor_Control</w:t>
      </w:r>
      <w:proofErr w:type="spellEnd"/>
      <w:r w:rsidRPr="00D612AA">
        <w:t xml:space="preserve">” could be called only when </w:t>
      </w:r>
      <w:proofErr w:type="spellStart"/>
      <w:r w:rsidRPr="00D612AA">
        <w:t>System_ON</w:t>
      </w:r>
      <w:proofErr w:type="spellEnd"/>
      <w:r w:rsidRPr="00D612AA">
        <w:t xml:space="preserve"> is TRUE.</w:t>
      </w:r>
    </w:p>
    <w:p w14:paraId="4C05FCCF" w14:textId="77777777" w:rsidR="006B188F" w:rsidRDefault="006B188F" w:rsidP="00D612AA">
      <w:pPr>
        <w:rPr>
          <w:rFonts w:ascii="Segoe UI Emoji" w:hAnsi="Segoe UI Emoji" w:cs="Segoe UI Emoji"/>
          <w:b/>
          <w:bCs/>
        </w:rPr>
      </w:pPr>
    </w:p>
    <w:p w14:paraId="34A953AD" w14:textId="2C301798"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State Machines (Step-by-Step Logic)</w:t>
      </w:r>
    </w:p>
    <w:p w14:paraId="5EFBE478" w14:textId="77777777" w:rsidR="00D612AA" w:rsidRPr="00D612AA" w:rsidRDefault="00D612AA">
      <w:pPr>
        <w:numPr>
          <w:ilvl w:val="0"/>
          <w:numId w:val="185"/>
        </w:numPr>
      </w:pPr>
      <w:r w:rsidRPr="00D612AA">
        <w:t xml:space="preserve">State machines break your process into </w:t>
      </w:r>
      <w:r w:rsidRPr="00D612AA">
        <w:rPr>
          <w:b/>
          <w:bCs/>
        </w:rPr>
        <w:t>steps</w:t>
      </w:r>
      <w:r w:rsidRPr="00D612AA">
        <w:t>, like a flowchart.</w:t>
      </w:r>
    </w:p>
    <w:p w14:paraId="0078BA85" w14:textId="77777777" w:rsidR="00D612AA" w:rsidRPr="00D612AA" w:rsidRDefault="00D612AA">
      <w:pPr>
        <w:numPr>
          <w:ilvl w:val="0"/>
          <w:numId w:val="185"/>
        </w:numPr>
      </w:pPr>
      <w:r w:rsidRPr="00D612AA">
        <w:t xml:space="preserve">You use internal bits (like M1, M2, etc.) to track </w:t>
      </w:r>
      <w:r w:rsidRPr="00D612AA">
        <w:rPr>
          <w:i/>
          <w:iCs/>
        </w:rPr>
        <w:t>which state you're in</w:t>
      </w:r>
      <w:r w:rsidRPr="00D612AA">
        <w:t>.</w:t>
      </w:r>
    </w:p>
    <w:p w14:paraId="32983B83" w14:textId="77777777" w:rsidR="00D612AA" w:rsidRPr="00D612AA" w:rsidRDefault="00D612AA">
      <w:pPr>
        <w:numPr>
          <w:ilvl w:val="0"/>
          <w:numId w:val="185"/>
        </w:numPr>
      </w:pPr>
      <w:r w:rsidRPr="00D612AA">
        <w:t>You define conditions to move from one state to the next (called “transitions”).</w:t>
      </w:r>
    </w:p>
    <w:p w14:paraId="152FD71A" w14:textId="77777777" w:rsidR="00D612AA" w:rsidRPr="00D612AA" w:rsidRDefault="00D612AA" w:rsidP="00D612AA">
      <w:r w:rsidRPr="00D612AA">
        <w:rPr>
          <w:rFonts w:ascii="Segoe UI Emoji" w:hAnsi="Segoe UI Emoji" w:cs="Segoe UI Emoji"/>
        </w:rPr>
        <w:t>📊</w:t>
      </w:r>
      <w:r w:rsidRPr="00D612AA">
        <w:t xml:space="preserve"> </w:t>
      </w:r>
      <w:r w:rsidRPr="00D612AA">
        <w:rPr>
          <w:i/>
          <w:iCs/>
        </w:rPr>
        <w:t>Bonus:</w:t>
      </w:r>
      <w:r w:rsidRPr="00D612AA">
        <w:t xml:space="preserve"> Many PLCs support </w:t>
      </w:r>
      <w:r w:rsidRPr="00D612AA">
        <w:rPr>
          <w:b/>
          <w:bCs/>
        </w:rPr>
        <w:t>SFC (Sequential Function Charts)</w:t>
      </w:r>
      <w:r w:rsidRPr="00D612AA">
        <w:t xml:space="preserve"> — a visual, step-based programming method perfect for machines with phases (wash → rinse → spin, etc.)</w:t>
      </w:r>
    </w:p>
    <w:p w14:paraId="675BBC80" w14:textId="5976D8E7" w:rsidR="00D612AA" w:rsidRDefault="00D612AA" w:rsidP="00D612AA"/>
    <w:p w14:paraId="4EA15656" w14:textId="77777777" w:rsidR="00E00846" w:rsidRDefault="00E00846" w:rsidP="00D612AA"/>
    <w:p w14:paraId="4909A1A5" w14:textId="77777777" w:rsidR="00E00846" w:rsidRDefault="00E00846" w:rsidP="00D612AA"/>
    <w:p w14:paraId="1FC1D250" w14:textId="77777777" w:rsidR="00E00846" w:rsidRDefault="00E00846" w:rsidP="00D612AA"/>
    <w:p w14:paraId="54543C14" w14:textId="77777777" w:rsidR="00E00846" w:rsidRDefault="00E00846" w:rsidP="00D612AA"/>
    <w:p w14:paraId="7421925B" w14:textId="77777777" w:rsidR="00E00846" w:rsidRDefault="00E00846" w:rsidP="00D612AA"/>
    <w:p w14:paraId="4E52271E" w14:textId="77777777" w:rsidR="00E00846" w:rsidRDefault="00E00846" w:rsidP="00D612AA"/>
    <w:p w14:paraId="451635B3" w14:textId="77777777" w:rsidR="00E00846" w:rsidRDefault="00E00846" w:rsidP="00D612AA"/>
    <w:p w14:paraId="0920A14D" w14:textId="77777777" w:rsidR="00E00846" w:rsidRDefault="00E00846" w:rsidP="00D612AA"/>
    <w:p w14:paraId="6BFFD268" w14:textId="77777777" w:rsidR="00E00846" w:rsidRPr="00D612AA" w:rsidRDefault="00E00846" w:rsidP="00D612AA"/>
    <w:p w14:paraId="455B5799" w14:textId="77777777" w:rsidR="00D612AA" w:rsidRPr="00D612AA" w:rsidRDefault="00D612AA" w:rsidP="00D612AA">
      <w:pPr>
        <w:rPr>
          <w:rStyle w:val="Style2Char"/>
        </w:rPr>
      </w:pPr>
      <w:r w:rsidRPr="00D612AA">
        <w:rPr>
          <w:rFonts w:ascii="Segoe UI Symbol" w:hAnsi="Segoe UI Symbol" w:cs="Segoe UI Symbol"/>
          <w:b/>
          <w:bCs/>
        </w:rPr>
        <w:lastRenderedPageBreak/>
        <w:t>🛠</w:t>
      </w:r>
      <w:r w:rsidRPr="00D612AA">
        <w:rPr>
          <w:b/>
          <w:bCs/>
        </w:rPr>
        <w:t xml:space="preserve">️ </w:t>
      </w:r>
      <w:r w:rsidRPr="00D612AA">
        <w:rPr>
          <w:rStyle w:val="Style2Char"/>
        </w:rPr>
        <w:t>Troubleshooting Timers, Counters, and M-Bits</w:t>
      </w:r>
    </w:p>
    <w:p w14:paraId="5C3C69B0" w14:textId="77777777" w:rsidR="00D612AA" w:rsidRPr="00D612AA" w:rsidRDefault="00D612AA" w:rsidP="00D612AA">
      <w:r w:rsidRPr="00D612AA">
        <w:t xml:space="preserve">Even clean code can break if something </w:t>
      </w:r>
      <w:proofErr w:type="spellStart"/>
      <w:r w:rsidRPr="00D612AA">
        <w:t>subtle’s</w:t>
      </w:r>
      <w:proofErr w:type="spellEnd"/>
      <w:r w:rsidRPr="00D612AA">
        <w:t xml:space="preserve"> off. Here's a battle-tested checklist:</w:t>
      </w:r>
    </w:p>
    <w:p w14:paraId="14AF6E5D" w14:textId="77777777"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Timers or Counters not Resetting?</w:t>
      </w:r>
    </w:p>
    <w:p w14:paraId="2929AF11" w14:textId="77777777" w:rsidR="00D612AA" w:rsidRPr="00D612AA" w:rsidRDefault="00D612AA">
      <w:pPr>
        <w:numPr>
          <w:ilvl w:val="0"/>
          <w:numId w:val="186"/>
        </w:numPr>
      </w:pPr>
      <w:r w:rsidRPr="00D612AA">
        <w:t>Make sure you actually used a RES instruction.</w:t>
      </w:r>
    </w:p>
    <w:p w14:paraId="3F2DEB61" w14:textId="77777777" w:rsidR="00D612AA" w:rsidRPr="00D612AA" w:rsidRDefault="00D612AA">
      <w:pPr>
        <w:numPr>
          <w:ilvl w:val="0"/>
          <w:numId w:val="186"/>
        </w:numPr>
      </w:pPr>
      <w:r w:rsidRPr="00D612AA">
        <w:t>Ensure the reset logic is TRUE at the right time.</w:t>
      </w:r>
    </w:p>
    <w:p w14:paraId="5FABB7A9" w14:textId="77777777" w:rsidR="00D612AA" w:rsidRPr="00D612AA" w:rsidRDefault="00D612AA">
      <w:pPr>
        <w:numPr>
          <w:ilvl w:val="0"/>
          <w:numId w:val="186"/>
        </w:numPr>
      </w:pPr>
      <w:r w:rsidRPr="00D612AA">
        <w:t xml:space="preserve">For retentive timers/counters, reset manually — they </w:t>
      </w:r>
      <w:r w:rsidRPr="00D612AA">
        <w:rPr>
          <w:i/>
          <w:iCs/>
        </w:rPr>
        <w:t>don’t auto-reset</w:t>
      </w:r>
      <w:r w:rsidRPr="00D612AA">
        <w:t>.</w:t>
      </w:r>
    </w:p>
    <w:p w14:paraId="06430A38" w14:textId="77777777" w:rsidR="00E00846" w:rsidRPr="00E00846" w:rsidRDefault="00E00846" w:rsidP="00E00846"/>
    <w:p w14:paraId="59B1BCEA" w14:textId="5037C310" w:rsidR="00D612AA" w:rsidRPr="00D612AA" w:rsidRDefault="00D612AA" w:rsidP="00D612AA">
      <w:pPr>
        <w:rPr>
          <w:rStyle w:val="Style3Char"/>
        </w:rPr>
      </w:pPr>
      <w:r w:rsidRPr="00D612AA">
        <w:rPr>
          <w:rFonts w:ascii="Segoe UI Emoji" w:hAnsi="Segoe UI Emoji" w:cs="Segoe UI Emoji"/>
          <w:b/>
          <w:bCs/>
        </w:rPr>
        <w:t>🔁</w:t>
      </w:r>
      <w:r w:rsidRPr="00D612AA">
        <w:rPr>
          <w:b/>
          <w:bCs/>
        </w:rPr>
        <w:t xml:space="preserve"> </w:t>
      </w:r>
      <w:r w:rsidRPr="00D612AA">
        <w:rPr>
          <w:rStyle w:val="Style3Char"/>
        </w:rPr>
        <w:t>Double Counting or Missed Events?</w:t>
      </w:r>
    </w:p>
    <w:p w14:paraId="12A933C7" w14:textId="77777777" w:rsidR="00D612AA" w:rsidRPr="00D612AA" w:rsidRDefault="00D612AA">
      <w:pPr>
        <w:numPr>
          <w:ilvl w:val="0"/>
          <w:numId w:val="187"/>
        </w:numPr>
      </w:pPr>
      <w:r w:rsidRPr="00D612AA">
        <w:t xml:space="preserve">This usually means </w:t>
      </w:r>
      <w:r w:rsidRPr="00D612AA">
        <w:rPr>
          <w:b/>
          <w:bCs/>
        </w:rPr>
        <w:t>no one-shot</w:t>
      </w:r>
      <w:r w:rsidRPr="00D612AA">
        <w:t>.</w:t>
      </w:r>
    </w:p>
    <w:p w14:paraId="003419CF" w14:textId="77777777" w:rsidR="00D612AA" w:rsidRPr="00D612AA" w:rsidRDefault="00D612AA">
      <w:pPr>
        <w:numPr>
          <w:ilvl w:val="0"/>
          <w:numId w:val="187"/>
        </w:numPr>
      </w:pPr>
      <w:r w:rsidRPr="00D612AA">
        <w:t xml:space="preserve">Use PTS (Positive Transition Sensing) to only count </w:t>
      </w:r>
      <w:r w:rsidRPr="00D612AA">
        <w:rPr>
          <w:i/>
          <w:iCs/>
        </w:rPr>
        <w:t>one pulse per scan</w:t>
      </w:r>
      <w:r w:rsidRPr="00D612AA">
        <w:t>.</w:t>
      </w:r>
    </w:p>
    <w:p w14:paraId="69CEDCBC" w14:textId="77777777" w:rsidR="00D612AA" w:rsidRPr="00D612AA" w:rsidRDefault="00D612AA">
      <w:pPr>
        <w:numPr>
          <w:ilvl w:val="0"/>
          <w:numId w:val="187"/>
        </w:numPr>
      </w:pPr>
      <w:r w:rsidRPr="00D612AA">
        <w:t>If inputs are changing faster than the scan cycle, the PLC won’t catch them.</w:t>
      </w:r>
    </w:p>
    <w:p w14:paraId="3C9CB9A1" w14:textId="77777777" w:rsidR="00E00846" w:rsidRDefault="00E00846" w:rsidP="00D612AA">
      <w:pPr>
        <w:rPr>
          <w:rFonts w:ascii="Segoe UI Symbol" w:hAnsi="Segoe UI Symbol" w:cs="Segoe UI Symbol"/>
          <w:b/>
          <w:bCs/>
        </w:rPr>
      </w:pPr>
    </w:p>
    <w:p w14:paraId="3FF6FD87" w14:textId="05EEFE41" w:rsidR="00D612AA" w:rsidRPr="00D612AA" w:rsidRDefault="00D612AA" w:rsidP="00D612AA">
      <w:pPr>
        <w:rPr>
          <w:rStyle w:val="Style3Char"/>
        </w:rPr>
      </w:pPr>
      <w:r w:rsidRPr="00D612AA">
        <w:rPr>
          <w:rFonts w:ascii="Segoe UI Symbol" w:hAnsi="Segoe UI Symbol" w:cs="Segoe UI Symbol"/>
          <w:b/>
          <w:bCs/>
        </w:rPr>
        <w:t>⚠</w:t>
      </w:r>
      <w:r w:rsidRPr="00D612AA">
        <w:rPr>
          <w:b/>
          <w:bCs/>
        </w:rPr>
        <w:t xml:space="preserve">️ </w:t>
      </w:r>
      <w:r w:rsidRPr="00D612AA">
        <w:rPr>
          <w:rStyle w:val="Style3Char"/>
        </w:rPr>
        <w:t>Outputs Not Turning On?</w:t>
      </w:r>
    </w:p>
    <w:p w14:paraId="0168F51F" w14:textId="77777777" w:rsidR="00D612AA" w:rsidRPr="00D612AA" w:rsidRDefault="00D612AA">
      <w:pPr>
        <w:numPr>
          <w:ilvl w:val="0"/>
          <w:numId w:val="188"/>
        </w:numPr>
      </w:pPr>
      <w:r w:rsidRPr="00D612AA">
        <w:t xml:space="preserve">Don’t assume the output's rung is true — </w:t>
      </w:r>
      <w:r w:rsidRPr="00D612AA">
        <w:rPr>
          <w:i/>
          <w:iCs/>
        </w:rPr>
        <w:t>check live</w:t>
      </w:r>
      <w:r w:rsidRPr="00D612AA">
        <w:t>.</w:t>
      </w:r>
    </w:p>
    <w:p w14:paraId="329047E8" w14:textId="77777777" w:rsidR="00D612AA" w:rsidRPr="00D612AA" w:rsidRDefault="00D612AA">
      <w:pPr>
        <w:numPr>
          <w:ilvl w:val="0"/>
          <w:numId w:val="188"/>
        </w:numPr>
      </w:pPr>
      <w:r w:rsidRPr="00D612AA">
        <w:t>Use your PLC software’s “Monitor” mode to watch bit states in real-time.</w:t>
      </w:r>
    </w:p>
    <w:p w14:paraId="6423581C" w14:textId="77777777" w:rsidR="00D612AA" w:rsidRPr="00D612AA" w:rsidRDefault="00D612AA">
      <w:pPr>
        <w:numPr>
          <w:ilvl w:val="0"/>
          <w:numId w:val="188"/>
        </w:numPr>
      </w:pPr>
      <w:r w:rsidRPr="00D612AA">
        <w:t>Look for:</w:t>
      </w:r>
    </w:p>
    <w:p w14:paraId="3AF824CB" w14:textId="77777777" w:rsidR="00D612AA" w:rsidRPr="00D612AA" w:rsidRDefault="00D612AA">
      <w:pPr>
        <w:numPr>
          <w:ilvl w:val="1"/>
          <w:numId w:val="188"/>
        </w:numPr>
      </w:pPr>
      <w:r w:rsidRPr="00D612AA">
        <w:t>Wrong input address?</w:t>
      </w:r>
    </w:p>
    <w:p w14:paraId="5CA85038" w14:textId="77777777" w:rsidR="00D612AA" w:rsidRPr="00D612AA" w:rsidRDefault="00D612AA">
      <w:pPr>
        <w:numPr>
          <w:ilvl w:val="1"/>
          <w:numId w:val="188"/>
        </w:numPr>
      </w:pPr>
      <w:r w:rsidRPr="00D612AA">
        <w:t>OTE not energized because rung is FALSE?</w:t>
      </w:r>
    </w:p>
    <w:p w14:paraId="401A5155" w14:textId="77777777" w:rsidR="00D612AA" w:rsidRPr="00D612AA" w:rsidRDefault="00D612AA">
      <w:pPr>
        <w:numPr>
          <w:ilvl w:val="1"/>
          <w:numId w:val="188"/>
        </w:numPr>
      </w:pPr>
      <w:r w:rsidRPr="00D612AA">
        <w:t>Conflicting OTL / OTU logic?</w:t>
      </w:r>
    </w:p>
    <w:p w14:paraId="4CAEED50" w14:textId="77777777" w:rsidR="00D612AA" w:rsidRPr="00D612AA" w:rsidRDefault="00D612AA">
      <w:pPr>
        <w:numPr>
          <w:ilvl w:val="1"/>
          <w:numId w:val="188"/>
        </w:numPr>
      </w:pPr>
      <w:r w:rsidRPr="00D612AA">
        <w:t>Retentive memory not behaving as expected after a power cycle?</w:t>
      </w:r>
    </w:p>
    <w:p w14:paraId="6DD3022E" w14:textId="4D627256" w:rsidR="00D612AA" w:rsidRPr="00D612AA" w:rsidRDefault="00D612AA" w:rsidP="00D612AA"/>
    <w:p w14:paraId="5307A309" w14:textId="77777777" w:rsidR="00D612AA" w:rsidRPr="00D612AA" w:rsidRDefault="00D612AA" w:rsidP="00D612AA">
      <w:pPr>
        <w:rPr>
          <w:rStyle w:val="Style2Char"/>
        </w:rPr>
      </w:pPr>
      <w:r w:rsidRPr="00D612AA">
        <w:rPr>
          <w:rFonts w:ascii="Segoe UI Emoji" w:hAnsi="Segoe UI Emoji" w:cs="Segoe UI Emoji"/>
          <w:b/>
          <w:bCs/>
        </w:rPr>
        <w:t>🔍</w:t>
      </w:r>
      <w:r w:rsidRPr="00D612AA">
        <w:rPr>
          <w:b/>
          <w:bCs/>
        </w:rPr>
        <w:t xml:space="preserve"> </w:t>
      </w:r>
      <w:r w:rsidRPr="00D612AA">
        <w:rPr>
          <w:rStyle w:val="Style2Char"/>
        </w:rPr>
        <w:t>Final Debug Pro Tips</w:t>
      </w:r>
    </w:p>
    <w:p w14:paraId="670661B7" w14:textId="103E82AA"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rung-by-rung stepping</w:t>
      </w:r>
      <w:r w:rsidR="00D612AA" w:rsidRPr="00D612AA">
        <w:t xml:space="preserve"> to trace logic execution linearly.</w:t>
      </w:r>
    </w:p>
    <w:p w14:paraId="7ADF9453" w14:textId="4660D8DF"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Use </w:t>
      </w:r>
      <w:r w:rsidR="00D612AA" w:rsidRPr="00D612AA">
        <w:rPr>
          <w:b/>
          <w:bCs/>
        </w:rPr>
        <w:t>cross-reference tools</w:t>
      </w:r>
      <w:r w:rsidR="00D612AA" w:rsidRPr="00D612AA">
        <w:t xml:space="preserve"> to find every place a bit is used.</w:t>
      </w:r>
    </w:p>
    <w:p w14:paraId="6E4A351A" w14:textId="1B6FD4F1" w:rsidR="00D612AA" w:rsidRPr="00D612AA" w:rsidRDefault="00EA5836" w:rsidP="00C85991">
      <w:r w:rsidRPr="00D612AA">
        <w:rPr>
          <w:rFonts w:ascii="Segoe UI Emoji" w:hAnsi="Segoe UI Emoji" w:cs="Segoe UI Emoji"/>
          <w:b/>
          <w:bCs/>
        </w:rPr>
        <w:t>✅</w:t>
      </w:r>
      <w:r>
        <w:rPr>
          <w:rFonts w:ascii="Segoe UI Emoji" w:hAnsi="Segoe UI Emoji" w:cs="Segoe UI Emoji"/>
          <w:b/>
          <w:bCs/>
        </w:rPr>
        <w:t xml:space="preserve"> </w:t>
      </w:r>
      <w:r w:rsidR="00D612AA" w:rsidRPr="00D612AA">
        <w:t xml:space="preserve">Watch the </w:t>
      </w:r>
      <w:r w:rsidR="00D612AA" w:rsidRPr="00D612AA">
        <w:rPr>
          <w:b/>
          <w:bCs/>
        </w:rPr>
        <w:t>scan time</w:t>
      </w:r>
      <w:r w:rsidR="00D612AA" w:rsidRPr="00D612AA">
        <w:t xml:space="preserve"> — for fast inputs, timing bugs are lurking.</w:t>
      </w:r>
    </w:p>
    <w:p w14:paraId="70CCC52A" w14:textId="73E3C29D" w:rsidR="00D612AA" w:rsidRPr="00D612AA" w:rsidRDefault="00D612AA" w:rsidP="00D612AA">
      <w:pPr>
        <w:rPr>
          <w:b/>
          <w:bCs/>
        </w:rPr>
      </w:pPr>
      <w:r w:rsidRPr="00D612AA">
        <w:rPr>
          <w:rFonts w:ascii="Segoe UI Emoji" w:hAnsi="Segoe UI Emoji" w:cs="Segoe UI Emoji"/>
          <w:b/>
          <w:bCs/>
        </w:rPr>
        <w:t>✅</w:t>
      </w:r>
      <w:r w:rsidRPr="00D612AA">
        <w:rPr>
          <w:b/>
          <w:bCs/>
        </w:rPr>
        <w:t xml:space="preserve"> </w:t>
      </w:r>
      <w:r w:rsidRPr="00D612AA">
        <w:rPr>
          <w:b/>
          <w:bCs/>
          <w:color w:val="0000FF"/>
        </w:rPr>
        <w:t>Summary Mindset:</w:t>
      </w:r>
      <w:r w:rsidR="007E533D">
        <w:rPr>
          <w:b/>
          <w:bCs/>
        </w:rPr>
        <w:t xml:space="preserve"> </w:t>
      </w:r>
      <w:r w:rsidRPr="00D612AA">
        <w:t xml:space="preserve">Stop guessing. Start </w:t>
      </w:r>
      <w:r w:rsidRPr="00D612AA">
        <w:rPr>
          <w:i/>
          <w:iCs/>
        </w:rPr>
        <w:t>watching</w:t>
      </w:r>
      <w:r w:rsidRPr="00D612AA">
        <w:t>.</w:t>
      </w:r>
      <w:r w:rsidR="007E533D">
        <w:t xml:space="preserve"> </w:t>
      </w:r>
      <w:r w:rsidRPr="00D612AA">
        <w:t xml:space="preserve">A good PLC programmer isn’t just a coder — they’re a </w:t>
      </w:r>
      <w:r w:rsidRPr="00D612AA">
        <w:rPr>
          <w:b/>
          <w:bCs/>
        </w:rPr>
        <w:t>logic detective.</w:t>
      </w:r>
    </w:p>
    <w:sectPr w:rsidR="00D612AA" w:rsidRPr="00D61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E6B8" w14:textId="77777777" w:rsidR="00393708" w:rsidRDefault="00393708" w:rsidP="00EB4B28">
      <w:pPr>
        <w:spacing w:after="0" w:line="240" w:lineRule="auto"/>
      </w:pPr>
      <w:r>
        <w:separator/>
      </w:r>
    </w:p>
  </w:endnote>
  <w:endnote w:type="continuationSeparator" w:id="0">
    <w:p w14:paraId="1244DD75" w14:textId="77777777" w:rsidR="00393708" w:rsidRDefault="0039370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7A76" w14:textId="77777777" w:rsidR="00393708" w:rsidRDefault="00393708" w:rsidP="00EB4B28">
      <w:pPr>
        <w:spacing w:after="0" w:line="240" w:lineRule="auto"/>
      </w:pPr>
      <w:r>
        <w:separator/>
      </w:r>
    </w:p>
  </w:footnote>
  <w:footnote w:type="continuationSeparator" w:id="0">
    <w:p w14:paraId="5BCBBAC2" w14:textId="77777777" w:rsidR="00393708" w:rsidRDefault="0039370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DF"/>
    <w:multiLevelType w:val="multilevel"/>
    <w:tmpl w:val="A8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611"/>
    <w:multiLevelType w:val="multilevel"/>
    <w:tmpl w:val="14C40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D41"/>
    <w:multiLevelType w:val="multilevel"/>
    <w:tmpl w:val="ED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2ECB"/>
    <w:multiLevelType w:val="multilevel"/>
    <w:tmpl w:val="97A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0FB1"/>
    <w:multiLevelType w:val="multilevel"/>
    <w:tmpl w:val="45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00200"/>
    <w:multiLevelType w:val="multilevel"/>
    <w:tmpl w:val="D2B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B278B"/>
    <w:multiLevelType w:val="multilevel"/>
    <w:tmpl w:val="288C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91FE9"/>
    <w:multiLevelType w:val="multilevel"/>
    <w:tmpl w:val="AFB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1009"/>
    <w:multiLevelType w:val="multilevel"/>
    <w:tmpl w:val="A5E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627F9"/>
    <w:multiLevelType w:val="multilevel"/>
    <w:tmpl w:val="81D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21D7A"/>
    <w:multiLevelType w:val="multilevel"/>
    <w:tmpl w:val="1E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1167"/>
    <w:multiLevelType w:val="multilevel"/>
    <w:tmpl w:val="B25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F4F75"/>
    <w:multiLevelType w:val="multilevel"/>
    <w:tmpl w:val="E7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075CC"/>
    <w:multiLevelType w:val="multilevel"/>
    <w:tmpl w:val="C3C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F7622"/>
    <w:multiLevelType w:val="multilevel"/>
    <w:tmpl w:val="8C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91EEE"/>
    <w:multiLevelType w:val="multilevel"/>
    <w:tmpl w:val="A6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7332F"/>
    <w:multiLevelType w:val="multilevel"/>
    <w:tmpl w:val="A2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7FAF"/>
    <w:multiLevelType w:val="multilevel"/>
    <w:tmpl w:val="7FC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A7F37"/>
    <w:multiLevelType w:val="multilevel"/>
    <w:tmpl w:val="63F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52940"/>
    <w:multiLevelType w:val="multilevel"/>
    <w:tmpl w:val="8AD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91EA1"/>
    <w:multiLevelType w:val="multilevel"/>
    <w:tmpl w:val="6B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30792"/>
    <w:multiLevelType w:val="multilevel"/>
    <w:tmpl w:val="47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C4DDD"/>
    <w:multiLevelType w:val="multilevel"/>
    <w:tmpl w:val="988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D5CDB"/>
    <w:multiLevelType w:val="multilevel"/>
    <w:tmpl w:val="FAE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C3137"/>
    <w:multiLevelType w:val="multilevel"/>
    <w:tmpl w:val="5B7E8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27AE6"/>
    <w:multiLevelType w:val="multilevel"/>
    <w:tmpl w:val="6A2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707A1"/>
    <w:multiLevelType w:val="multilevel"/>
    <w:tmpl w:val="D8D4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B1E91"/>
    <w:multiLevelType w:val="multilevel"/>
    <w:tmpl w:val="CD4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7517DA"/>
    <w:multiLevelType w:val="multilevel"/>
    <w:tmpl w:val="5F6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66332"/>
    <w:multiLevelType w:val="multilevel"/>
    <w:tmpl w:val="832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E7DA1"/>
    <w:multiLevelType w:val="multilevel"/>
    <w:tmpl w:val="C57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85171"/>
    <w:multiLevelType w:val="multilevel"/>
    <w:tmpl w:val="236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44AA7"/>
    <w:multiLevelType w:val="multilevel"/>
    <w:tmpl w:val="6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E0150"/>
    <w:multiLevelType w:val="multilevel"/>
    <w:tmpl w:val="316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B0CB0"/>
    <w:multiLevelType w:val="multilevel"/>
    <w:tmpl w:val="CBD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2188C"/>
    <w:multiLevelType w:val="multilevel"/>
    <w:tmpl w:val="E22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B54B79"/>
    <w:multiLevelType w:val="multilevel"/>
    <w:tmpl w:val="3ED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A2614F"/>
    <w:multiLevelType w:val="multilevel"/>
    <w:tmpl w:val="D73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773DCB"/>
    <w:multiLevelType w:val="multilevel"/>
    <w:tmpl w:val="C8D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3658A"/>
    <w:multiLevelType w:val="multilevel"/>
    <w:tmpl w:val="473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654A3"/>
    <w:multiLevelType w:val="hybridMultilevel"/>
    <w:tmpl w:val="97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B1DB1"/>
    <w:multiLevelType w:val="multilevel"/>
    <w:tmpl w:val="AC7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3303AB"/>
    <w:multiLevelType w:val="multilevel"/>
    <w:tmpl w:val="DF8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253D6"/>
    <w:multiLevelType w:val="multilevel"/>
    <w:tmpl w:val="003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B479D5"/>
    <w:multiLevelType w:val="multilevel"/>
    <w:tmpl w:val="53A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C42F6"/>
    <w:multiLevelType w:val="multilevel"/>
    <w:tmpl w:val="1F9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F578A7"/>
    <w:multiLevelType w:val="multilevel"/>
    <w:tmpl w:val="D3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F4B0A"/>
    <w:multiLevelType w:val="multilevel"/>
    <w:tmpl w:val="F24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C79CB"/>
    <w:multiLevelType w:val="multilevel"/>
    <w:tmpl w:val="50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A0F9F"/>
    <w:multiLevelType w:val="multilevel"/>
    <w:tmpl w:val="D3A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922B6A"/>
    <w:multiLevelType w:val="multilevel"/>
    <w:tmpl w:val="1014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DF1C0F"/>
    <w:multiLevelType w:val="multilevel"/>
    <w:tmpl w:val="30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43848"/>
    <w:multiLevelType w:val="multilevel"/>
    <w:tmpl w:val="DF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3286F"/>
    <w:multiLevelType w:val="multilevel"/>
    <w:tmpl w:val="A57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D70F67"/>
    <w:multiLevelType w:val="multilevel"/>
    <w:tmpl w:val="2D1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32272F"/>
    <w:multiLevelType w:val="multilevel"/>
    <w:tmpl w:val="E9F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E90D00"/>
    <w:multiLevelType w:val="multilevel"/>
    <w:tmpl w:val="E72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CF6B1E"/>
    <w:multiLevelType w:val="multilevel"/>
    <w:tmpl w:val="568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892AF5"/>
    <w:multiLevelType w:val="multilevel"/>
    <w:tmpl w:val="69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2C24C8"/>
    <w:multiLevelType w:val="multilevel"/>
    <w:tmpl w:val="71F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C75E1C"/>
    <w:multiLevelType w:val="multilevel"/>
    <w:tmpl w:val="49D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C106B8"/>
    <w:multiLevelType w:val="multilevel"/>
    <w:tmpl w:val="F6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513F7"/>
    <w:multiLevelType w:val="multilevel"/>
    <w:tmpl w:val="580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DA2247"/>
    <w:multiLevelType w:val="multilevel"/>
    <w:tmpl w:val="73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F940D9"/>
    <w:multiLevelType w:val="multilevel"/>
    <w:tmpl w:val="125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2A59D9"/>
    <w:multiLevelType w:val="multilevel"/>
    <w:tmpl w:val="49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7C28A5"/>
    <w:multiLevelType w:val="multilevel"/>
    <w:tmpl w:val="089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6A4F78"/>
    <w:multiLevelType w:val="multilevel"/>
    <w:tmpl w:val="E2E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B60D19"/>
    <w:multiLevelType w:val="multilevel"/>
    <w:tmpl w:val="46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1112D7"/>
    <w:multiLevelType w:val="multilevel"/>
    <w:tmpl w:val="056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AB6F6C"/>
    <w:multiLevelType w:val="multilevel"/>
    <w:tmpl w:val="859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4B570E"/>
    <w:multiLevelType w:val="hybridMultilevel"/>
    <w:tmpl w:val="E7C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AB4A14"/>
    <w:multiLevelType w:val="multilevel"/>
    <w:tmpl w:val="3BC20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C80624"/>
    <w:multiLevelType w:val="multilevel"/>
    <w:tmpl w:val="765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CE715C"/>
    <w:multiLevelType w:val="multilevel"/>
    <w:tmpl w:val="49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1F32CD"/>
    <w:multiLevelType w:val="multilevel"/>
    <w:tmpl w:val="61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3C6DD3"/>
    <w:multiLevelType w:val="multilevel"/>
    <w:tmpl w:val="F9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0C2BFD"/>
    <w:multiLevelType w:val="multilevel"/>
    <w:tmpl w:val="759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F3236"/>
    <w:multiLevelType w:val="multilevel"/>
    <w:tmpl w:val="13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0D0982"/>
    <w:multiLevelType w:val="multilevel"/>
    <w:tmpl w:val="FB4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52626B"/>
    <w:multiLevelType w:val="multilevel"/>
    <w:tmpl w:val="CF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B64F11"/>
    <w:multiLevelType w:val="multilevel"/>
    <w:tmpl w:val="07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E31DF7"/>
    <w:multiLevelType w:val="multilevel"/>
    <w:tmpl w:val="8B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F31FD3"/>
    <w:multiLevelType w:val="multilevel"/>
    <w:tmpl w:val="9760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A2505B"/>
    <w:multiLevelType w:val="multilevel"/>
    <w:tmpl w:val="D4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DD0445"/>
    <w:multiLevelType w:val="multilevel"/>
    <w:tmpl w:val="F2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7259C5"/>
    <w:multiLevelType w:val="multilevel"/>
    <w:tmpl w:val="2A5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D74CD3"/>
    <w:multiLevelType w:val="multilevel"/>
    <w:tmpl w:val="146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FF5A63"/>
    <w:multiLevelType w:val="multilevel"/>
    <w:tmpl w:val="A9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15191C"/>
    <w:multiLevelType w:val="multilevel"/>
    <w:tmpl w:val="E3AC03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8013A0"/>
    <w:multiLevelType w:val="multilevel"/>
    <w:tmpl w:val="402A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282491"/>
    <w:multiLevelType w:val="multilevel"/>
    <w:tmpl w:val="0F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305690"/>
    <w:multiLevelType w:val="multilevel"/>
    <w:tmpl w:val="3C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5C6D97"/>
    <w:multiLevelType w:val="multilevel"/>
    <w:tmpl w:val="23C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570CD6"/>
    <w:multiLevelType w:val="multilevel"/>
    <w:tmpl w:val="236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583C9B"/>
    <w:multiLevelType w:val="multilevel"/>
    <w:tmpl w:val="76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C45833"/>
    <w:multiLevelType w:val="multilevel"/>
    <w:tmpl w:val="DCE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C93A6B"/>
    <w:multiLevelType w:val="multilevel"/>
    <w:tmpl w:val="D36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687BD9"/>
    <w:multiLevelType w:val="multilevel"/>
    <w:tmpl w:val="184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0E4CC3"/>
    <w:multiLevelType w:val="multilevel"/>
    <w:tmpl w:val="46B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9E648D"/>
    <w:multiLevelType w:val="multilevel"/>
    <w:tmpl w:val="776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ED4780"/>
    <w:multiLevelType w:val="multilevel"/>
    <w:tmpl w:val="76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F86380"/>
    <w:multiLevelType w:val="multilevel"/>
    <w:tmpl w:val="D44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B831A1"/>
    <w:multiLevelType w:val="multilevel"/>
    <w:tmpl w:val="3B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C47ABE"/>
    <w:multiLevelType w:val="multilevel"/>
    <w:tmpl w:val="60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E12590"/>
    <w:multiLevelType w:val="multilevel"/>
    <w:tmpl w:val="79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EE1D5F"/>
    <w:multiLevelType w:val="multilevel"/>
    <w:tmpl w:val="073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EC6829"/>
    <w:multiLevelType w:val="multilevel"/>
    <w:tmpl w:val="9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242511"/>
    <w:multiLevelType w:val="multilevel"/>
    <w:tmpl w:val="5A06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4C6E70"/>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3E1F90"/>
    <w:multiLevelType w:val="multilevel"/>
    <w:tmpl w:val="3A6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F912B1"/>
    <w:multiLevelType w:val="multilevel"/>
    <w:tmpl w:val="8DD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DA5599"/>
    <w:multiLevelType w:val="multilevel"/>
    <w:tmpl w:val="3B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E422B6"/>
    <w:multiLevelType w:val="multilevel"/>
    <w:tmpl w:val="A79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674707"/>
    <w:multiLevelType w:val="multilevel"/>
    <w:tmpl w:val="372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D53F28"/>
    <w:multiLevelType w:val="multilevel"/>
    <w:tmpl w:val="39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196ADE"/>
    <w:multiLevelType w:val="multilevel"/>
    <w:tmpl w:val="14A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B8259B"/>
    <w:multiLevelType w:val="multilevel"/>
    <w:tmpl w:val="C9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B1023C"/>
    <w:multiLevelType w:val="multilevel"/>
    <w:tmpl w:val="E6A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807">
    <w:abstractNumId w:val="35"/>
  </w:num>
  <w:num w:numId="2" w16cid:durableId="214466452">
    <w:abstractNumId w:val="53"/>
  </w:num>
  <w:num w:numId="3" w16cid:durableId="1719893817">
    <w:abstractNumId w:val="47"/>
  </w:num>
  <w:num w:numId="4" w16cid:durableId="1253857680">
    <w:abstractNumId w:val="169"/>
  </w:num>
  <w:num w:numId="5" w16cid:durableId="1144814616">
    <w:abstractNumId w:val="52"/>
  </w:num>
  <w:num w:numId="6" w16cid:durableId="409810445">
    <w:abstractNumId w:val="167"/>
  </w:num>
  <w:num w:numId="7" w16cid:durableId="69624316">
    <w:abstractNumId w:val="92"/>
  </w:num>
  <w:num w:numId="8" w16cid:durableId="295718273">
    <w:abstractNumId w:val="3"/>
  </w:num>
  <w:num w:numId="9" w16cid:durableId="1220895968">
    <w:abstractNumId w:val="15"/>
  </w:num>
  <w:num w:numId="10" w16cid:durableId="2129230069">
    <w:abstractNumId w:val="87"/>
  </w:num>
  <w:num w:numId="11" w16cid:durableId="1955138663">
    <w:abstractNumId w:val="184"/>
  </w:num>
  <w:num w:numId="12" w16cid:durableId="1201866857">
    <w:abstractNumId w:val="185"/>
  </w:num>
  <w:num w:numId="13" w16cid:durableId="1359160251">
    <w:abstractNumId w:val="31"/>
  </w:num>
  <w:num w:numId="14" w16cid:durableId="1678577503">
    <w:abstractNumId w:val="4"/>
  </w:num>
  <w:num w:numId="15" w16cid:durableId="395082461">
    <w:abstractNumId w:val="110"/>
  </w:num>
  <w:num w:numId="16" w16cid:durableId="1098524430">
    <w:abstractNumId w:val="96"/>
  </w:num>
  <w:num w:numId="17" w16cid:durableId="1966152844">
    <w:abstractNumId w:val="154"/>
  </w:num>
  <w:num w:numId="18" w16cid:durableId="1470592914">
    <w:abstractNumId w:val="105"/>
  </w:num>
  <w:num w:numId="19" w16cid:durableId="1467888603">
    <w:abstractNumId w:val="132"/>
  </w:num>
  <w:num w:numId="20" w16cid:durableId="1796750053">
    <w:abstractNumId w:val="21"/>
  </w:num>
  <w:num w:numId="21" w16cid:durableId="1025257003">
    <w:abstractNumId w:val="41"/>
  </w:num>
  <w:num w:numId="22" w16cid:durableId="251933150">
    <w:abstractNumId w:val="124"/>
  </w:num>
  <w:num w:numId="23" w16cid:durableId="76631890">
    <w:abstractNumId w:val="134"/>
  </w:num>
  <w:num w:numId="24" w16cid:durableId="76637368">
    <w:abstractNumId w:val="68"/>
  </w:num>
  <w:num w:numId="25" w16cid:durableId="1372725333">
    <w:abstractNumId w:val="88"/>
  </w:num>
  <w:num w:numId="26" w16cid:durableId="178930417">
    <w:abstractNumId w:val="19"/>
  </w:num>
  <w:num w:numId="27" w16cid:durableId="1133714939">
    <w:abstractNumId w:val="97"/>
  </w:num>
  <w:num w:numId="28" w16cid:durableId="1423069299">
    <w:abstractNumId w:val="100"/>
  </w:num>
  <w:num w:numId="29" w16cid:durableId="1546019257">
    <w:abstractNumId w:val="29"/>
  </w:num>
  <w:num w:numId="30" w16cid:durableId="1261185195">
    <w:abstractNumId w:val="130"/>
  </w:num>
  <w:num w:numId="31" w16cid:durableId="1382090821">
    <w:abstractNumId w:val="125"/>
  </w:num>
  <w:num w:numId="32" w16cid:durableId="1858041464">
    <w:abstractNumId w:val="64"/>
  </w:num>
  <w:num w:numId="33" w16cid:durableId="1791897892">
    <w:abstractNumId w:val="171"/>
  </w:num>
  <w:num w:numId="34" w16cid:durableId="635450202">
    <w:abstractNumId w:val="120"/>
  </w:num>
  <w:num w:numId="35" w16cid:durableId="908344745">
    <w:abstractNumId w:val="151"/>
  </w:num>
  <w:num w:numId="36" w16cid:durableId="52706206">
    <w:abstractNumId w:val="36"/>
  </w:num>
  <w:num w:numId="37" w16cid:durableId="1428844209">
    <w:abstractNumId w:val="45"/>
  </w:num>
  <w:num w:numId="38" w16cid:durableId="620918314">
    <w:abstractNumId w:val="94"/>
  </w:num>
  <w:num w:numId="39" w16cid:durableId="1929730750">
    <w:abstractNumId w:val="113"/>
  </w:num>
  <w:num w:numId="40" w16cid:durableId="1018308595">
    <w:abstractNumId w:val="99"/>
  </w:num>
  <w:num w:numId="41" w16cid:durableId="1935897125">
    <w:abstractNumId w:val="95"/>
  </w:num>
  <w:num w:numId="42" w16cid:durableId="1288201533">
    <w:abstractNumId w:val="89"/>
  </w:num>
  <w:num w:numId="43" w16cid:durableId="648095999">
    <w:abstractNumId w:val="131"/>
  </w:num>
  <w:num w:numId="44" w16cid:durableId="1997875573">
    <w:abstractNumId w:val="59"/>
  </w:num>
  <w:num w:numId="45" w16cid:durableId="1614242918">
    <w:abstractNumId w:val="140"/>
  </w:num>
  <w:num w:numId="46" w16cid:durableId="1332491411">
    <w:abstractNumId w:val="75"/>
  </w:num>
  <w:num w:numId="47" w16cid:durableId="1912352204">
    <w:abstractNumId w:val="43"/>
  </w:num>
  <w:num w:numId="48" w16cid:durableId="2033191295">
    <w:abstractNumId w:val="142"/>
  </w:num>
  <w:num w:numId="49" w16cid:durableId="201137232">
    <w:abstractNumId w:val="54"/>
  </w:num>
  <w:num w:numId="50" w16cid:durableId="449206917">
    <w:abstractNumId w:val="51"/>
  </w:num>
  <w:num w:numId="51" w16cid:durableId="1465658463">
    <w:abstractNumId w:val="166"/>
  </w:num>
  <w:num w:numId="52" w16cid:durableId="1041129794">
    <w:abstractNumId w:val="147"/>
  </w:num>
  <w:num w:numId="53" w16cid:durableId="1347487443">
    <w:abstractNumId w:val="119"/>
  </w:num>
  <w:num w:numId="54" w16cid:durableId="913127276">
    <w:abstractNumId w:val="85"/>
  </w:num>
  <w:num w:numId="55" w16cid:durableId="39935849">
    <w:abstractNumId w:val="136"/>
  </w:num>
  <w:num w:numId="56" w16cid:durableId="1836607441">
    <w:abstractNumId w:val="111"/>
  </w:num>
  <w:num w:numId="57" w16cid:durableId="109133855">
    <w:abstractNumId w:val="69"/>
  </w:num>
  <w:num w:numId="58" w16cid:durableId="669066057">
    <w:abstractNumId w:val="32"/>
  </w:num>
  <w:num w:numId="59" w16cid:durableId="311720752">
    <w:abstractNumId w:val="139"/>
  </w:num>
  <w:num w:numId="60" w16cid:durableId="397360350">
    <w:abstractNumId w:val="46"/>
  </w:num>
  <w:num w:numId="61" w16cid:durableId="601231776">
    <w:abstractNumId w:val="187"/>
  </w:num>
  <w:num w:numId="62" w16cid:durableId="804010308">
    <w:abstractNumId w:val="70"/>
  </w:num>
  <w:num w:numId="63" w16cid:durableId="763576692">
    <w:abstractNumId w:val="173"/>
  </w:num>
  <w:num w:numId="64" w16cid:durableId="883979844">
    <w:abstractNumId w:val="80"/>
  </w:num>
  <w:num w:numId="65" w16cid:durableId="846024468">
    <w:abstractNumId w:val="182"/>
  </w:num>
  <w:num w:numId="66" w16cid:durableId="155850463">
    <w:abstractNumId w:val="11"/>
  </w:num>
  <w:num w:numId="67" w16cid:durableId="8876284">
    <w:abstractNumId w:val="37"/>
  </w:num>
  <w:num w:numId="68" w16cid:durableId="972293725">
    <w:abstractNumId w:val="25"/>
  </w:num>
  <w:num w:numId="69" w16cid:durableId="1832677236">
    <w:abstractNumId w:val="170"/>
  </w:num>
  <w:num w:numId="70" w16cid:durableId="517542984">
    <w:abstractNumId w:val="155"/>
  </w:num>
  <w:num w:numId="71" w16cid:durableId="1000816486">
    <w:abstractNumId w:val="106"/>
  </w:num>
  <w:num w:numId="72" w16cid:durableId="992608744">
    <w:abstractNumId w:val="144"/>
  </w:num>
  <w:num w:numId="73" w16cid:durableId="1209075031">
    <w:abstractNumId w:val="81"/>
  </w:num>
  <w:num w:numId="74" w16cid:durableId="1039167297">
    <w:abstractNumId w:val="71"/>
  </w:num>
  <w:num w:numId="75" w16cid:durableId="1309171263">
    <w:abstractNumId w:val="138"/>
  </w:num>
  <w:num w:numId="76" w16cid:durableId="1263300547">
    <w:abstractNumId w:val="148"/>
  </w:num>
  <w:num w:numId="77" w16cid:durableId="1777169338">
    <w:abstractNumId w:val="108"/>
  </w:num>
  <w:num w:numId="78" w16cid:durableId="1370379669">
    <w:abstractNumId w:val="103"/>
  </w:num>
  <w:num w:numId="79" w16cid:durableId="1269965087">
    <w:abstractNumId w:val="164"/>
  </w:num>
  <w:num w:numId="80" w16cid:durableId="1435514675">
    <w:abstractNumId w:val="150"/>
  </w:num>
  <w:num w:numId="81" w16cid:durableId="1820340019">
    <w:abstractNumId w:val="133"/>
  </w:num>
  <w:num w:numId="82" w16cid:durableId="613177337">
    <w:abstractNumId w:val="5"/>
  </w:num>
  <w:num w:numId="83" w16cid:durableId="1660115707">
    <w:abstractNumId w:val="44"/>
  </w:num>
  <w:num w:numId="84" w16cid:durableId="708335735">
    <w:abstractNumId w:val="26"/>
  </w:num>
  <w:num w:numId="85" w16cid:durableId="213467944">
    <w:abstractNumId w:val="27"/>
  </w:num>
  <w:num w:numId="86" w16cid:durableId="861360927">
    <w:abstractNumId w:val="22"/>
  </w:num>
  <w:num w:numId="87" w16cid:durableId="905915754">
    <w:abstractNumId w:val="23"/>
  </w:num>
  <w:num w:numId="88" w16cid:durableId="2002196853">
    <w:abstractNumId w:val="183"/>
  </w:num>
  <w:num w:numId="89" w16cid:durableId="877162418">
    <w:abstractNumId w:val="91"/>
  </w:num>
  <w:num w:numId="90" w16cid:durableId="70976261">
    <w:abstractNumId w:val="8"/>
  </w:num>
  <w:num w:numId="91" w16cid:durableId="162749476">
    <w:abstractNumId w:val="114"/>
  </w:num>
  <w:num w:numId="92" w16cid:durableId="388962973">
    <w:abstractNumId w:val="90"/>
  </w:num>
  <w:num w:numId="93" w16cid:durableId="2116705211">
    <w:abstractNumId w:val="73"/>
  </w:num>
  <w:num w:numId="94" w16cid:durableId="329678146">
    <w:abstractNumId w:val="82"/>
  </w:num>
  <w:num w:numId="95" w16cid:durableId="1557156650">
    <w:abstractNumId w:val="101"/>
  </w:num>
  <w:num w:numId="96" w16cid:durableId="2099132318">
    <w:abstractNumId w:val="176"/>
  </w:num>
  <w:num w:numId="97" w16cid:durableId="1116828556">
    <w:abstractNumId w:val="129"/>
  </w:num>
  <w:num w:numId="98" w16cid:durableId="771049767">
    <w:abstractNumId w:val="76"/>
  </w:num>
  <w:num w:numId="99" w16cid:durableId="562371846">
    <w:abstractNumId w:val="28"/>
  </w:num>
  <w:num w:numId="100" w16cid:durableId="535849500">
    <w:abstractNumId w:val="58"/>
  </w:num>
  <w:num w:numId="101" w16cid:durableId="1124154416">
    <w:abstractNumId w:val="175"/>
  </w:num>
  <w:num w:numId="102" w16cid:durableId="1975284492">
    <w:abstractNumId w:val="84"/>
  </w:num>
  <w:num w:numId="103" w16cid:durableId="514612943">
    <w:abstractNumId w:val="122"/>
  </w:num>
  <w:num w:numId="104" w16cid:durableId="1498767056">
    <w:abstractNumId w:val="14"/>
  </w:num>
  <w:num w:numId="105" w16cid:durableId="1488474809">
    <w:abstractNumId w:val="20"/>
  </w:num>
  <w:num w:numId="106" w16cid:durableId="1995257706">
    <w:abstractNumId w:val="72"/>
  </w:num>
  <w:num w:numId="107" w16cid:durableId="141897054">
    <w:abstractNumId w:val="156"/>
  </w:num>
  <w:num w:numId="108" w16cid:durableId="953098904">
    <w:abstractNumId w:val="65"/>
  </w:num>
  <w:num w:numId="109" w16cid:durableId="982001045">
    <w:abstractNumId w:val="149"/>
  </w:num>
  <w:num w:numId="110" w16cid:durableId="321586864">
    <w:abstractNumId w:val="30"/>
  </w:num>
  <w:num w:numId="111" w16cid:durableId="2127889502">
    <w:abstractNumId w:val="56"/>
  </w:num>
  <w:num w:numId="112" w16cid:durableId="119570243">
    <w:abstractNumId w:val="83"/>
  </w:num>
  <w:num w:numId="113" w16cid:durableId="1903565706">
    <w:abstractNumId w:val="7"/>
  </w:num>
  <w:num w:numId="114" w16cid:durableId="1274361737">
    <w:abstractNumId w:val="67"/>
  </w:num>
  <w:num w:numId="115" w16cid:durableId="1732314786">
    <w:abstractNumId w:val="107"/>
  </w:num>
  <w:num w:numId="116" w16cid:durableId="594751244">
    <w:abstractNumId w:val="0"/>
  </w:num>
  <w:num w:numId="117" w16cid:durableId="1737631467">
    <w:abstractNumId w:val="17"/>
  </w:num>
  <w:num w:numId="118" w16cid:durableId="1306666207">
    <w:abstractNumId w:val="77"/>
  </w:num>
  <w:num w:numId="119" w16cid:durableId="1222864656">
    <w:abstractNumId w:val="93"/>
  </w:num>
  <w:num w:numId="120" w16cid:durableId="1975721">
    <w:abstractNumId w:val="13"/>
  </w:num>
  <w:num w:numId="121" w16cid:durableId="1183398450">
    <w:abstractNumId w:val="145"/>
  </w:num>
  <w:num w:numId="122" w16cid:durableId="2045473041">
    <w:abstractNumId w:val="86"/>
  </w:num>
  <w:num w:numId="123" w16cid:durableId="859004114">
    <w:abstractNumId w:val="177"/>
  </w:num>
  <w:num w:numId="124" w16cid:durableId="1995143394">
    <w:abstractNumId w:val="49"/>
  </w:num>
  <w:num w:numId="125" w16cid:durableId="1504971095">
    <w:abstractNumId w:val="109"/>
  </w:num>
  <w:num w:numId="126" w16cid:durableId="361249289">
    <w:abstractNumId w:val="143"/>
  </w:num>
  <w:num w:numId="127" w16cid:durableId="50080226">
    <w:abstractNumId w:val="40"/>
  </w:num>
  <w:num w:numId="128" w16cid:durableId="2016497007">
    <w:abstractNumId w:val="34"/>
  </w:num>
  <w:num w:numId="129" w16cid:durableId="1615746068">
    <w:abstractNumId w:val="135"/>
  </w:num>
  <w:num w:numId="130" w16cid:durableId="360253444">
    <w:abstractNumId w:val="102"/>
  </w:num>
  <w:num w:numId="131" w16cid:durableId="1048341276">
    <w:abstractNumId w:val="1"/>
  </w:num>
  <w:num w:numId="132" w16cid:durableId="2145393179">
    <w:abstractNumId w:val="165"/>
  </w:num>
  <w:num w:numId="133" w16cid:durableId="42414671">
    <w:abstractNumId w:val="33"/>
  </w:num>
  <w:num w:numId="134" w16cid:durableId="434249558">
    <w:abstractNumId w:val="104"/>
  </w:num>
  <w:num w:numId="135" w16cid:durableId="1645038273">
    <w:abstractNumId w:val="118"/>
  </w:num>
  <w:num w:numId="136" w16cid:durableId="1926067877">
    <w:abstractNumId w:val="74"/>
  </w:num>
  <w:num w:numId="137" w16cid:durableId="1809589877">
    <w:abstractNumId w:val="146"/>
  </w:num>
  <w:num w:numId="138" w16cid:durableId="1115052825">
    <w:abstractNumId w:val="112"/>
  </w:num>
  <w:num w:numId="139" w16cid:durableId="1016225639">
    <w:abstractNumId w:val="10"/>
  </w:num>
  <w:num w:numId="140" w16cid:durableId="1231310537">
    <w:abstractNumId w:val="16"/>
  </w:num>
  <w:num w:numId="141" w16cid:durableId="40332003">
    <w:abstractNumId w:val="178"/>
  </w:num>
  <w:num w:numId="142" w16cid:durableId="1367561055">
    <w:abstractNumId w:val="98"/>
  </w:num>
  <w:num w:numId="143" w16cid:durableId="1958832198">
    <w:abstractNumId w:val="39"/>
  </w:num>
  <w:num w:numId="144" w16cid:durableId="1504781022">
    <w:abstractNumId w:val="160"/>
  </w:num>
  <w:num w:numId="145" w16cid:durableId="624890517">
    <w:abstractNumId w:val="179"/>
  </w:num>
  <w:num w:numId="146" w16cid:durableId="2089770851">
    <w:abstractNumId w:val="161"/>
  </w:num>
  <w:num w:numId="147" w16cid:durableId="354157501">
    <w:abstractNumId w:val="48"/>
  </w:num>
  <w:num w:numId="148" w16cid:durableId="326977058">
    <w:abstractNumId w:val="9"/>
  </w:num>
  <w:num w:numId="149" w16cid:durableId="495272334">
    <w:abstractNumId w:val="163"/>
  </w:num>
  <w:num w:numId="150" w16cid:durableId="1146161817">
    <w:abstractNumId w:val="126"/>
  </w:num>
  <w:num w:numId="151" w16cid:durableId="2063478529">
    <w:abstractNumId w:val="117"/>
  </w:num>
  <w:num w:numId="152" w16cid:durableId="519440775">
    <w:abstractNumId w:val="57"/>
  </w:num>
  <w:num w:numId="153" w16cid:durableId="2011253612">
    <w:abstractNumId w:val="50"/>
  </w:num>
  <w:num w:numId="154" w16cid:durableId="240604522">
    <w:abstractNumId w:val="123"/>
  </w:num>
  <w:num w:numId="155" w16cid:durableId="1805731870">
    <w:abstractNumId w:val="55"/>
  </w:num>
  <w:num w:numId="156" w16cid:durableId="1633557853">
    <w:abstractNumId w:val="158"/>
  </w:num>
  <w:num w:numId="157" w16cid:durableId="555705436">
    <w:abstractNumId w:val="62"/>
  </w:num>
  <w:num w:numId="158" w16cid:durableId="1516534114">
    <w:abstractNumId w:val="128"/>
  </w:num>
  <w:num w:numId="159" w16cid:durableId="16662387">
    <w:abstractNumId w:val="159"/>
  </w:num>
  <w:num w:numId="160" w16cid:durableId="1660304510">
    <w:abstractNumId w:val="24"/>
  </w:num>
  <w:num w:numId="161" w16cid:durableId="2010473941">
    <w:abstractNumId w:val="186"/>
  </w:num>
  <w:num w:numId="162" w16cid:durableId="1025134710">
    <w:abstractNumId w:val="137"/>
  </w:num>
  <w:num w:numId="163" w16cid:durableId="83305435">
    <w:abstractNumId w:val="18"/>
  </w:num>
  <w:num w:numId="164" w16cid:durableId="653223222">
    <w:abstractNumId w:val="127"/>
  </w:num>
  <w:num w:numId="165" w16cid:durableId="1011178170">
    <w:abstractNumId w:val="152"/>
  </w:num>
  <w:num w:numId="166" w16cid:durableId="815759140">
    <w:abstractNumId w:val="115"/>
  </w:num>
  <w:num w:numId="167" w16cid:durableId="433792363">
    <w:abstractNumId w:val="63"/>
  </w:num>
  <w:num w:numId="168" w16cid:durableId="175850816">
    <w:abstractNumId w:val="153"/>
  </w:num>
  <w:num w:numId="169" w16cid:durableId="2042395164">
    <w:abstractNumId w:val="180"/>
  </w:num>
  <w:num w:numId="170" w16cid:durableId="1185554941">
    <w:abstractNumId w:val="42"/>
  </w:num>
  <w:num w:numId="171" w16cid:durableId="2056805398">
    <w:abstractNumId w:val="6"/>
  </w:num>
  <w:num w:numId="172" w16cid:durableId="448166215">
    <w:abstractNumId w:val="181"/>
  </w:num>
  <w:num w:numId="173" w16cid:durableId="673531864">
    <w:abstractNumId w:val="79"/>
  </w:num>
  <w:num w:numId="174" w16cid:durableId="614286489">
    <w:abstractNumId w:val="121"/>
  </w:num>
  <w:num w:numId="175" w16cid:durableId="1030453177">
    <w:abstractNumId w:val="168"/>
  </w:num>
  <w:num w:numId="176" w16cid:durableId="1276475629">
    <w:abstractNumId w:val="12"/>
  </w:num>
  <w:num w:numId="177" w16cid:durableId="432819923">
    <w:abstractNumId w:val="162"/>
  </w:num>
  <w:num w:numId="178" w16cid:durableId="194268951">
    <w:abstractNumId w:val="78"/>
  </w:num>
  <w:num w:numId="179" w16cid:durableId="1161626522">
    <w:abstractNumId w:val="172"/>
  </w:num>
  <w:num w:numId="180" w16cid:durableId="362022060">
    <w:abstractNumId w:val="116"/>
  </w:num>
  <w:num w:numId="181" w16cid:durableId="2002347205">
    <w:abstractNumId w:val="174"/>
  </w:num>
  <w:num w:numId="182" w16cid:durableId="1964000354">
    <w:abstractNumId w:val="60"/>
  </w:num>
  <w:num w:numId="183" w16cid:durableId="272981893">
    <w:abstractNumId w:val="61"/>
  </w:num>
  <w:num w:numId="184" w16cid:durableId="1085960687">
    <w:abstractNumId w:val="2"/>
  </w:num>
  <w:num w:numId="185" w16cid:durableId="400518945">
    <w:abstractNumId w:val="66"/>
  </w:num>
  <w:num w:numId="186" w16cid:durableId="559172014">
    <w:abstractNumId w:val="157"/>
  </w:num>
  <w:num w:numId="187" w16cid:durableId="1811819536">
    <w:abstractNumId w:val="141"/>
  </w:num>
  <w:num w:numId="188" w16cid:durableId="243801119">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23"/>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453"/>
    <w:rsid w:val="00003808"/>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AEF"/>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E9A"/>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8EC"/>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7EE"/>
    <w:rsid w:val="0003784F"/>
    <w:rsid w:val="00037C57"/>
    <w:rsid w:val="00037C94"/>
    <w:rsid w:val="00037D14"/>
    <w:rsid w:val="00037DDB"/>
    <w:rsid w:val="000400A8"/>
    <w:rsid w:val="000401B5"/>
    <w:rsid w:val="00040268"/>
    <w:rsid w:val="000402EB"/>
    <w:rsid w:val="0004033D"/>
    <w:rsid w:val="000404CB"/>
    <w:rsid w:val="000405DC"/>
    <w:rsid w:val="000405FF"/>
    <w:rsid w:val="0004087C"/>
    <w:rsid w:val="000408E1"/>
    <w:rsid w:val="00040C76"/>
    <w:rsid w:val="000413CE"/>
    <w:rsid w:val="00041434"/>
    <w:rsid w:val="000414ED"/>
    <w:rsid w:val="000415CE"/>
    <w:rsid w:val="00041E08"/>
    <w:rsid w:val="00041E2A"/>
    <w:rsid w:val="000423AE"/>
    <w:rsid w:val="00042855"/>
    <w:rsid w:val="000428B3"/>
    <w:rsid w:val="00042C6E"/>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09"/>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90B"/>
    <w:rsid w:val="00052BB0"/>
    <w:rsid w:val="00052CFF"/>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40C"/>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7B"/>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6E7"/>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6D8"/>
    <w:rsid w:val="00077A9C"/>
    <w:rsid w:val="00077F41"/>
    <w:rsid w:val="000805C9"/>
    <w:rsid w:val="000805D8"/>
    <w:rsid w:val="000808E8"/>
    <w:rsid w:val="00080A42"/>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978"/>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3F6"/>
    <w:rsid w:val="000914F5"/>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4C"/>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240"/>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1B5"/>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64"/>
    <w:rsid w:val="000B26B3"/>
    <w:rsid w:val="000B2844"/>
    <w:rsid w:val="000B2854"/>
    <w:rsid w:val="000B28BB"/>
    <w:rsid w:val="000B2B9C"/>
    <w:rsid w:val="000B2CA1"/>
    <w:rsid w:val="000B2FBE"/>
    <w:rsid w:val="000B30D8"/>
    <w:rsid w:val="000B356C"/>
    <w:rsid w:val="000B39EF"/>
    <w:rsid w:val="000B3A6A"/>
    <w:rsid w:val="000B3ADC"/>
    <w:rsid w:val="000B3BBF"/>
    <w:rsid w:val="000B408D"/>
    <w:rsid w:val="000B4413"/>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ADB"/>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19"/>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96"/>
    <w:rsid w:val="000E05A4"/>
    <w:rsid w:val="000E06E4"/>
    <w:rsid w:val="000E0890"/>
    <w:rsid w:val="000E089D"/>
    <w:rsid w:val="000E0A2D"/>
    <w:rsid w:val="000E0BA4"/>
    <w:rsid w:val="000E1034"/>
    <w:rsid w:val="000E1521"/>
    <w:rsid w:val="000E15AB"/>
    <w:rsid w:val="000E1A83"/>
    <w:rsid w:val="000E1BB5"/>
    <w:rsid w:val="000E1FF7"/>
    <w:rsid w:val="000E231F"/>
    <w:rsid w:val="000E2385"/>
    <w:rsid w:val="000E2478"/>
    <w:rsid w:val="000E25AE"/>
    <w:rsid w:val="000E2887"/>
    <w:rsid w:val="000E2956"/>
    <w:rsid w:val="000E2AB4"/>
    <w:rsid w:val="000E2C21"/>
    <w:rsid w:val="000E2FC0"/>
    <w:rsid w:val="000E34BE"/>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49C"/>
    <w:rsid w:val="000E75E4"/>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75B"/>
    <w:rsid w:val="000F1831"/>
    <w:rsid w:val="000F1974"/>
    <w:rsid w:val="000F1D88"/>
    <w:rsid w:val="000F2254"/>
    <w:rsid w:val="000F300B"/>
    <w:rsid w:val="000F3119"/>
    <w:rsid w:val="000F31CE"/>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0C6"/>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0D"/>
    <w:rsid w:val="001018D6"/>
    <w:rsid w:val="001018F7"/>
    <w:rsid w:val="001019A6"/>
    <w:rsid w:val="001022C7"/>
    <w:rsid w:val="001022C9"/>
    <w:rsid w:val="00102508"/>
    <w:rsid w:val="00102924"/>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B6D"/>
    <w:rsid w:val="00105C1D"/>
    <w:rsid w:val="00105ECB"/>
    <w:rsid w:val="00105F51"/>
    <w:rsid w:val="00106084"/>
    <w:rsid w:val="00106907"/>
    <w:rsid w:val="0010698A"/>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3E8"/>
    <w:rsid w:val="0012640B"/>
    <w:rsid w:val="001264FB"/>
    <w:rsid w:val="00126736"/>
    <w:rsid w:val="00126AF5"/>
    <w:rsid w:val="00126C0B"/>
    <w:rsid w:val="00127060"/>
    <w:rsid w:val="0012753C"/>
    <w:rsid w:val="00127624"/>
    <w:rsid w:val="00127FC6"/>
    <w:rsid w:val="0013021B"/>
    <w:rsid w:val="001306F1"/>
    <w:rsid w:val="00130C1A"/>
    <w:rsid w:val="00130DB7"/>
    <w:rsid w:val="00130EFF"/>
    <w:rsid w:val="00130F00"/>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3C2"/>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63F"/>
    <w:rsid w:val="00151925"/>
    <w:rsid w:val="00151BA6"/>
    <w:rsid w:val="00151BBB"/>
    <w:rsid w:val="00151BC5"/>
    <w:rsid w:val="0015205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87"/>
    <w:rsid w:val="00160AFA"/>
    <w:rsid w:val="00160DD0"/>
    <w:rsid w:val="00160F9B"/>
    <w:rsid w:val="0016115E"/>
    <w:rsid w:val="00161160"/>
    <w:rsid w:val="00161630"/>
    <w:rsid w:val="00161791"/>
    <w:rsid w:val="00161E94"/>
    <w:rsid w:val="001621C1"/>
    <w:rsid w:val="00162959"/>
    <w:rsid w:val="00162DE5"/>
    <w:rsid w:val="00163351"/>
    <w:rsid w:val="00163387"/>
    <w:rsid w:val="001633FB"/>
    <w:rsid w:val="001635B9"/>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32"/>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7B0"/>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62A"/>
    <w:rsid w:val="001839D7"/>
    <w:rsid w:val="00183AB8"/>
    <w:rsid w:val="00183B77"/>
    <w:rsid w:val="001842F1"/>
    <w:rsid w:val="001843B7"/>
    <w:rsid w:val="00184559"/>
    <w:rsid w:val="001845AD"/>
    <w:rsid w:val="00184679"/>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C72"/>
    <w:rsid w:val="001A2D72"/>
    <w:rsid w:val="001A2EDD"/>
    <w:rsid w:val="001A2FB9"/>
    <w:rsid w:val="001A309A"/>
    <w:rsid w:val="001A32BC"/>
    <w:rsid w:val="001A33C3"/>
    <w:rsid w:val="001A33FC"/>
    <w:rsid w:val="001A3752"/>
    <w:rsid w:val="001A37D7"/>
    <w:rsid w:val="001A38FF"/>
    <w:rsid w:val="001A39B3"/>
    <w:rsid w:val="001A3DEA"/>
    <w:rsid w:val="001A3EF8"/>
    <w:rsid w:val="001A3F7F"/>
    <w:rsid w:val="001A408B"/>
    <w:rsid w:val="001A45B4"/>
    <w:rsid w:val="001A46CC"/>
    <w:rsid w:val="001A4A2F"/>
    <w:rsid w:val="001A4F9C"/>
    <w:rsid w:val="001A50CB"/>
    <w:rsid w:val="001A5473"/>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88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172"/>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3C5"/>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BD6"/>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0AA"/>
    <w:rsid w:val="001E01BF"/>
    <w:rsid w:val="001E040B"/>
    <w:rsid w:val="001E0809"/>
    <w:rsid w:val="001E0A81"/>
    <w:rsid w:val="001E0AAC"/>
    <w:rsid w:val="001E0ECF"/>
    <w:rsid w:val="001E11BC"/>
    <w:rsid w:val="001E11C3"/>
    <w:rsid w:val="001E1207"/>
    <w:rsid w:val="001E13F9"/>
    <w:rsid w:val="001E1636"/>
    <w:rsid w:val="001E1962"/>
    <w:rsid w:val="001E1F0F"/>
    <w:rsid w:val="001E2A2D"/>
    <w:rsid w:val="001E2AFA"/>
    <w:rsid w:val="001E2ED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848"/>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22E"/>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07C3B"/>
    <w:rsid w:val="0021000B"/>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EF9"/>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8FF"/>
    <w:rsid w:val="00216A2A"/>
    <w:rsid w:val="00216B5C"/>
    <w:rsid w:val="00216B84"/>
    <w:rsid w:val="00216D19"/>
    <w:rsid w:val="00216DE3"/>
    <w:rsid w:val="002170EC"/>
    <w:rsid w:val="00217136"/>
    <w:rsid w:val="002171AF"/>
    <w:rsid w:val="00217375"/>
    <w:rsid w:val="00217772"/>
    <w:rsid w:val="00217A5C"/>
    <w:rsid w:val="00217A5E"/>
    <w:rsid w:val="00217C07"/>
    <w:rsid w:val="00217FA3"/>
    <w:rsid w:val="0022046D"/>
    <w:rsid w:val="00220BEE"/>
    <w:rsid w:val="00220D13"/>
    <w:rsid w:val="00220F78"/>
    <w:rsid w:val="00221222"/>
    <w:rsid w:val="0022123F"/>
    <w:rsid w:val="00221544"/>
    <w:rsid w:val="002215B9"/>
    <w:rsid w:val="00221709"/>
    <w:rsid w:val="002217F0"/>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E01"/>
    <w:rsid w:val="00222FC2"/>
    <w:rsid w:val="00222FE7"/>
    <w:rsid w:val="00223163"/>
    <w:rsid w:val="0022335D"/>
    <w:rsid w:val="002234D5"/>
    <w:rsid w:val="0022361A"/>
    <w:rsid w:val="0022384E"/>
    <w:rsid w:val="00223C74"/>
    <w:rsid w:val="00223DE5"/>
    <w:rsid w:val="0022411F"/>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0E"/>
    <w:rsid w:val="00240182"/>
    <w:rsid w:val="002401AE"/>
    <w:rsid w:val="00240364"/>
    <w:rsid w:val="002404D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3BA"/>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028"/>
    <w:rsid w:val="0026112E"/>
    <w:rsid w:val="0026174B"/>
    <w:rsid w:val="00261EA6"/>
    <w:rsid w:val="00262237"/>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8B9"/>
    <w:rsid w:val="0026697C"/>
    <w:rsid w:val="00267376"/>
    <w:rsid w:val="00267438"/>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2FC3"/>
    <w:rsid w:val="002731C4"/>
    <w:rsid w:val="002731EC"/>
    <w:rsid w:val="00273963"/>
    <w:rsid w:val="00273F18"/>
    <w:rsid w:val="00274043"/>
    <w:rsid w:val="002741B6"/>
    <w:rsid w:val="00274264"/>
    <w:rsid w:val="002745CC"/>
    <w:rsid w:val="0027496B"/>
    <w:rsid w:val="00274A54"/>
    <w:rsid w:val="00274B3C"/>
    <w:rsid w:val="00274D0A"/>
    <w:rsid w:val="00274E0C"/>
    <w:rsid w:val="002750C5"/>
    <w:rsid w:val="002752FE"/>
    <w:rsid w:val="00275361"/>
    <w:rsid w:val="00275630"/>
    <w:rsid w:val="00275A27"/>
    <w:rsid w:val="00275B61"/>
    <w:rsid w:val="00275B64"/>
    <w:rsid w:val="00275CEA"/>
    <w:rsid w:val="00275E4E"/>
    <w:rsid w:val="00276458"/>
    <w:rsid w:val="00276688"/>
    <w:rsid w:val="00276837"/>
    <w:rsid w:val="00276DA3"/>
    <w:rsid w:val="00276DC6"/>
    <w:rsid w:val="00276FCD"/>
    <w:rsid w:val="002770A6"/>
    <w:rsid w:val="0027718A"/>
    <w:rsid w:val="002771B4"/>
    <w:rsid w:val="002772D8"/>
    <w:rsid w:val="00277401"/>
    <w:rsid w:val="0027741D"/>
    <w:rsid w:val="00277855"/>
    <w:rsid w:val="0027787C"/>
    <w:rsid w:val="00277A10"/>
    <w:rsid w:val="0028017C"/>
    <w:rsid w:val="00280195"/>
    <w:rsid w:val="0028041B"/>
    <w:rsid w:val="0028073D"/>
    <w:rsid w:val="00280A21"/>
    <w:rsid w:val="00280A3C"/>
    <w:rsid w:val="00280A4B"/>
    <w:rsid w:val="00280BC7"/>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7CC"/>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6E8E"/>
    <w:rsid w:val="002872C4"/>
    <w:rsid w:val="00287991"/>
    <w:rsid w:val="00287D0B"/>
    <w:rsid w:val="00287EE7"/>
    <w:rsid w:val="002900A7"/>
    <w:rsid w:val="002900C1"/>
    <w:rsid w:val="002902D2"/>
    <w:rsid w:val="00290734"/>
    <w:rsid w:val="00290A85"/>
    <w:rsid w:val="00290DB1"/>
    <w:rsid w:val="00291063"/>
    <w:rsid w:val="00291116"/>
    <w:rsid w:val="00291227"/>
    <w:rsid w:val="002920F1"/>
    <w:rsid w:val="00292138"/>
    <w:rsid w:val="0029258B"/>
    <w:rsid w:val="00292755"/>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C9A"/>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5EA"/>
    <w:rsid w:val="002E669F"/>
    <w:rsid w:val="002E6BFD"/>
    <w:rsid w:val="002E6D0F"/>
    <w:rsid w:val="002E6D8A"/>
    <w:rsid w:val="002E71AA"/>
    <w:rsid w:val="002E75F4"/>
    <w:rsid w:val="002E77C2"/>
    <w:rsid w:val="002E7C44"/>
    <w:rsid w:val="002E7C7D"/>
    <w:rsid w:val="002F0461"/>
    <w:rsid w:val="002F052C"/>
    <w:rsid w:val="002F08F5"/>
    <w:rsid w:val="002F0C17"/>
    <w:rsid w:val="002F0D3F"/>
    <w:rsid w:val="002F0D8E"/>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213"/>
    <w:rsid w:val="002F42DA"/>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CBD"/>
    <w:rsid w:val="002F7F58"/>
    <w:rsid w:val="003000CD"/>
    <w:rsid w:val="00300440"/>
    <w:rsid w:val="00300B15"/>
    <w:rsid w:val="00300DE7"/>
    <w:rsid w:val="00300E16"/>
    <w:rsid w:val="00300EFB"/>
    <w:rsid w:val="0030100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D9D"/>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2FC"/>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ACE"/>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2D8"/>
    <w:rsid w:val="003266EF"/>
    <w:rsid w:val="00326A99"/>
    <w:rsid w:val="00326F51"/>
    <w:rsid w:val="0032726E"/>
    <w:rsid w:val="00327A36"/>
    <w:rsid w:val="00327C31"/>
    <w:rsid w:val="0033020A"/>
    <w:rsid w:val="0033075C"/>
    <w:rsid w:val="00330E08"/>
    <w:rsid w:val="00330E3D"/>
    <w:rsid w:val="00330E6B"/>
    <w:rsid w:val="00330F7C"/>
    <w:rsid w:val="00330FA7"/>
    <w:rsid w:val="003310A1"/>
    <w:rsid w:val="00331BA2"/>
    <w:rsid w:val="00331FB6"/>
    <w:rsid w:val="0033225E"/>
    <w:rsid w:val="00332313"/>
    <w:rsid w:val="00332394"/>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E95"/>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B39"/>
    <w:rsid w:val="00342C9B"/>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6A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9D2"/>
    <w:rsid w:val="00347ADA"/>
    <w:rsid w:val="00347E0F"/>
    <w:rsid w:val="00350040"/>
    <w:rsid w:val="003504E3"/>
    <w:rsid w:val="00350E7D"/>
    <w:rsid w:val="003518DC"/>
    <w:rsid w:val="003519B3"/>
    <w:rsid w:val="00351BB2"/>
    <w:rsid w:val="00351DD2"/>
    <w:rsid w:val="00352075"/>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C1C"/>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423"/>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4BD"/>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17B"/>
    <w:rsid w:val="00391203"/>
    <w:rsid w:val="003912F7"/>
    <w:rsid w:val="0039140B"/>
    <w:rsid w:val="00391BBF"/>
    <w:rsid w:val="00392131"/>
    <w:rsid w:val="00392134"/>
    <w:rsid w:val="003921E6"/>
    <w:rsid w:val="00392609"/>
    <w:rsid w:val="00392767"/>
    <w:rsid w:val="00392877"/>
    <w:rsid w:val="003929FB"/>
    <w:rsid w:val="00392B56"/>
    <w:rsid w:val="00392FDD"/>
    <w:rsid w:val="00393107"/>
    <w:rsid w:val="00393143"/>
    <w:rsid w:val="0039351D"/>
    <w:rsid w:val="00393708"/>
    <w:rsid w:val="00393981"/>
    <w:rsid w:val="00393A7B"/>
    <w:rsid w:val="00393A93"/>
    <w:rsid w:val="00393C31"/>
    <w:rsid w:val="00393DD4"/>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4BB"/>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4F77"/>
    <w:rsid w:val="003A5138"/>
    <w:rsid w:val="003A5144"/>
    <w:rsid w:val="003A52BA"/>
    <w:rsid w:val="003A567B"/>
    <w:rsid w:val="003A56C1"/>
    <w:rsid w:val="003A5D3E"/>
    <w:rsid w:val="003A6758"/>
    <w:rsid w:val="003A67DC"/>
    <w:rsid w:val="003A6AC5"/>
    <w:rsid w:val="003A6D84"/>
    <w:rsid w:val="003A7148"/>
    <w:rsid w:val="003A7163"/>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B47"/>
    <w:rsid w:val="003B1C11"/>
    <w:rsid w:val="003B1C9B"/>
    <w:rsid w:val="003B1D3E"/>
    <w:rsid w:val="003B1DB8"/>
    <w:rsid w:val="003B21A6"/>
    <w:rsid w:val="003B283D"/>
    <w:rsid w:val="003B2D55"/>
    <w:rsid w:val="003B33B9"/>
    <w:rsid w:val="003B367A"/>
    <w:rsid w:val="003B38E6"/>
    <w:rsid w:val="003B3A46"/>
    <w:rsid w:val="003B3A4E"/>
    <w:rsid w:val="003B3D87"/>
    <w:rsid w:val="003B3FB6"/>
    <w:rsid w:val="003B40EA"/>
    <w:rsid w:val="003B43E4"/>
    <w:rsid w:val="003B4C22"/>
    <w:rsid w:val="003B4CED"/>
    <w:rsid w:val="003B4E2A"/>
    <w:rsid w:val="003B5342"/>
    <w:rsid w:val="003B5F79"/>
    <w:rsid w:val="003B63FA"/>
    <w:rsid w:val="003B685B"/>
    <w:rsid w:val="003B68CB"/>
    <w:rsid w:val="003B69A3"/>
    <w:rsid w:val="003B69C3"/>
    <w:rsid w:val="003B7011"/>
    <w:rsid w:val="003B726C"/>
    <w:rsid w:val="003B75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CBF"/>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1F2"/>
    <w:rsid w:val="003D14A4"/>
    <w:rsid w:val="003D18D5"/>
    <w:rsid w:val="003D192D"/>
    <w:rsid w:val="003D1AA8"/>
    <w:rsid w:val="003D1BB4"/>
    <w:rsid w:val="003D1BF1"/>
    <w:rsid w:val="003D1D62"/>
    <w:rsid w:val="003D1E0F"/>
    <w:rsid w:val="003D1F67"/>
    <w:rsid w:val="003D2030"/>
    <w:rsid w:val="003D2061"/>
    <w:rsid w:val="003D26B8"/>
    <w:rsid w:val="003D2F51"/>
    <w:rsid w:val="003D2F79"/>
    <w:rsid w:val="003D37B5"/>
    <w:rsid w:val="003D3DCD"/>
    <w:rsid w:val="003D3E1E"/>
    <w:rsid w:val="003D3E85"/>
    <w:rsid w:val="003D44A9"/>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6F97"/>
    <w:rsid w:val="003F7102"/>
    <w:rsid w:val="003F7649"/>
    <w:rsid w:val="003F7697"/>
    <w:rsid w:val="003F776E"/>
    <w:rsid w:val="003F77FA"/>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2B7"/>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08F"/>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5B40"/>
    <w:rsid w:val="004160E9"/>
    <w:rsid w:val="004161B0"/>
    <w:rsid w:val="004161C2"/>
    <w:rsid w:val="0041620B"/>
    <w:rsid w:val="00416346"/>
    <w:rsid w:val="0041640B"/>
    <w:rsid w:val="004166C4"/>
    <w:rsid w:val="00416744"/>
    <w:rsid w:val="004167E3"/>
    <w:rsid w:val="0041730A"/>
    <w:rsid w:val="00417514"/>
    <w:rsid w:val="004175D5"/>
    <w:rsid w:val="00417602"/>
    <w:rsid w:val="0041774F"/>
    <w:rsid w:val="004178C5"/>
    <w:rsid w:val="00417A69"/>
    <w:rsid w:val="00417B5E"/>
    <w:rsid w:val="00417EA9"/>
    <w:rsid w:val="00420186"/>
    <w:rsid w:val="0042019D"/>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21F"/>
    <w:rsid w:val="004224DF"/>
    <w:rsid w:val="00422989"/>
    <w:rsid w:val="00422D25"/>
    <w:rsid w:val="00422D80"/>
    <w:rsid w:val="0042340B"/>
    <w:rsid w:val="00423490"/>
    <w:rsid w:val="00423542"/>
    <w:rsid w:val="004235D4"/>
    <w:rsid w:val="0042369F"/>
    <w:rsid w:val="00423AD0"/>
    <w:rsid w:val="004241A4"/>
    <w:rsid w:val="0042452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70"/>
    <w:rsid w:val="00436DD9"/>
    <w:rsid w:val="00436EBD"/>
    <w:rsid w:val="004370E7"/>
    <w:rsid w:val="004372B7"/>
    <w:rsid w:val="00437338"/>
    <w:rsid w:val="00437368"/>
    <w:rsid w:val="00437507"/>
    <w:rsid w:val="004375ED"/>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3B5"/>
    <w:rsid w:val="00447B2A"/>
    <w:rsid w:val="00447CE9"/>
    <w:rsid w:val="00447FF4"/>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22A"/>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CD9"/>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1E4"/>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13E"/>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982"/>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949"/>
    <w:rsid w:val="00481FDB"/>
    <w:rsid w:val="0048220F"/>
    <w:rsid w:val="004825E2"/>
    <w:rsid w:val="0048293F"/>
    <w:rsid w:val="00482A80"/>
    <w:rsid w:val="00482BD8"/>
    <w:rsid w:val="00482C00"/>
    <w:rsid w:val="00482FC9"/>
    <w:rsid w:val="00482FDF"/>
    <w:rsid w:val="00482FE7"/>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68"/>
    <w:rsid w:val="004970F0"/>
    <w:rsid w:val="004973DE"/>
    <w:rsid w:val="00497497"/>
    <w:rsid w:val="004976AE"/>
    <w:rsid w:val="00497719"/>
    <w:rsid w:val="0049796B"/>
    <w:rsid w:val="00497F5A"/>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6E8C"/>
    <w:rsid w:val="004A72DF"/>
    <w:rsid w:val="004A7770"/>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0C7"/>
    <w:rsid w:val="004C54D0"/>
    <w:rsid w:val="004C54F6"/>
    <w:rsid w:val="004C594E"/>
    <w:rsid w:val="004C5A39"/>
    <w:rsid w:val="004C5AA0"/>
    <w:rsid w:val="004C5F09"/>
    <w:rsid w:val="004C5FE9"/>
    <w:rsid w:val="004C6308"/>
    <w:rsid w:val="004C64EE"/>
    <w:rsid w:val="004C66E6"/>
    <w:rsid w:val="004C6849"/>
    <w:rsid w:val="004C69D3"/>
    <w:rsid w:val="004C6CE7"/>
    <w:rsid w:val="004C6E4A"/>
    <w:rsid w:val="004C6E65"/>
    <w:rsid w:val="004C70B4"/>
    <w:rsid w:val="004C74FD"/>
    <w:rsid w:val="004C758D"/>
    <w:rsid w:val="004C7910"/>
    <w:rsid w:val="004C7C5F"/>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5CC"/>
    <w:rsid w:val="004D3816"/>
    <w:rsid w:val="004D3D6E"/>
    <w:rsid w:val="004D3E94"/>
    <w:rsid w:val="004D3EA7"/>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C41"/>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2F7"/>
    <w:rsid w:val="004E36B3"/>
    <w:rsid w:val="004E38AA"/>
    <w:rsid w:val="004E3979"/>
    <w:rsid w:val="004E3C61"/>
    <w:rsid w:val="004E3D13"/>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5B8"/>
    <w:rsid w:val="004F369B"/>
    <w:rsid w:val="004F3992"/>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5D"/>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98E"/>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CF8"/>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2A0"/>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32F"/>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6E6"/>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4BD"/>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05E"/>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1A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349"/>
    <w:rsid w:val="005644F7"/>
    <w:rsid w:val="00564542"/>
    <w:rsid w:val="0056511F"/>
    <w:rsid w:val="005651AA"/>
    <w:rsid w:val="005653E3"/>
    <w:rsid w:val="0056545B"/>
    <w:rsid w:val="005655F0"/>
    <w:rsid w:val="0056570D"/>
    <w:rsid w:val="0056594F"/>
    <w:rsid w:val="00565ED8"/>
    <w:rsid w:val="00565F97"/>
    <w:rsid w:val="00566008"/>
    <w:rsid w:val="00566210"/>
    <w:rsid w:val="00566226"/>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D6C"/>
    <w:rsid w:val="00580E67"/>
    <w:rsid w:val="00581024"/>
    <w:rsid w:val="00581472"/>
    <w:rsid w:val="00581490"/>
    <w:rsid w:val="00581586"/>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50"/>
    <w:rsid w:val="00583CE9"/>
    <w:rsid w:val="0058408C"/>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45D"/>
    <w:rsid w:val="00591528"/>
    <w:rsid w:val="00591898"/>
    <w:rsid w:val="005918B6"/>
    <w:rsid w:val="00591ACB"/>
    <w:rsid w:val="0059211D"/>
    <w:rsid w:val="0059253D"/>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82"/>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97D"/>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0E"/>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AB3"/>
    <w:rsid w:val="005E3D42"/>
    <w:rsid w:val="005E3F72"/>
    <w:rsid w:val="005E3F88"/>
    <w:rsid w:val="005E3FCF"/>
    <w:rsid w:val="005E4171"/>
    <w:rsid w:val="005E441E"/>
    <w:rsid w:val="005E4735"/>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D9D"/>
    <w:rsid w:val="005E6F57"/>
    <w:rsid w:val="005E6F9F"/>
    <w:rsid w:val="005E7028"/>
    <w:rsid w:val="005E73C5"/>
    <w:rsid w:val="005E74C3"/>
    <w:rsid w:val="005E782E"/>
    <w:rsid w:val="005E7967"/>
    <w:rsid w:val="005E7ADB"/>
    <w:rsid w:val="005E7BF2"/>
    <w:rsid w:val="005E7E4F"/>
    <w:rsid w:val="005E7F2F"/>
    <w:rsid w:val="005E7F31"/>
    <w:rsid w:val="005F0C7C"/>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8DE"/>
    <w:rsid w:val="00605DCF"/>
    <w:rsid w:val="00605E51"/>
    <w:rsid w:val="00605F06"/>
    <w:rsid w:val="00606458"/>
    <w:rsid w:val="0060660C"/>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0EB3"/>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9AA"/>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1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BE0"/>
    <w:rsid w:val="00631C56"/>
    <w:rsid w:val="00631E01"/>
    <w:rsid w:val="00631F2D"/>
    <w:rsid w:val="00631FAA"/>
    <w:rsid w:val="0063202A"/>
    <w:rsid w:val="006321FD"/>
    <w:rsid w:val="006322A5"/>
    <w:rsid w:val="0063238B"/>
    <w:rsid w:val="00632492"/>
    <w:rsid w:val="00632BDC"/>
    <w:rsid w:val="00632CD1"/>
    <w:rsid w:val="00632DDA"/>
    <w:rsid w:val="00632F85"/>
    <w:rsid w:val="00632F8E"/>
    <w:rsid w:val="00632F9F"/>
    <w:rsid w:val="00633030"/>
    <w:rsid w:val="00633106"/>
    <w:rsid w:val="006334F6"/>
    <w:rsid w:val="006337AC"/>
    <w:rsid w:val="00633A1E"/>
    <w:rsid w:val="00633AAD"/>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1BE"/>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57FFB"/>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6C2F"/>
    <w:rsid w:val="00667413"/>
    <w:rsid w:val="006675AE"/>
    <w:rsid w:val="00667853"/>
    <w:rsid w:val="00667A53"/>
    <w:rsid w:val="00667B0C"/>
    <w:rsid w:val="00667C99"/>
    <w:rsid w:val="00667CB9"/>
    <w:rsid w:val="00667FE3"/>
    <w:rsid w:val="006700C3"/>
    <w:rsid w:val="00670217"/>
    <w:rsid w:val="00670451"/>
    <w:rsid w:val="00670459"/>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16"/>
    <w:rsid w:val="00672EAB"/>
    <w:rsid w:val="00672EF5"/>
    <w:rsid w:val="00673017"/>
    <w:rsid w:val="0067359E"/>
    <w:rsid w:val="006736DF"/>
    <w:rsid w:val="0067391F"/>
    <w:rsid w:val="00673AD7"/>
    <w:rsid w:val="00673E98"/>
    <w:rsid w:val="00673ED3"/>
    <w:rsid w:val="0067404A"/>
    <w:rsid w:val="0067490B"/>
    <w:rsid w:val="00674B82"/>
    <w:rsid w:val="0067522B"/>
    <w:rsid w:val="00675374"/>
    <w:rsid w:val="006759E2"/>
    <w:rsid w:val="00675B9F"/>
    <w:rsid w:val="00675BE7"/>
    <w:rsid w:val="006763B5"/>
    <w:rsid w:val="006764BA"/>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732"/>
    <w:rsid w:val="00681A40"/>
    <w:rsid w:val="0068205F"/>
    <w:rsid w:val="0068217E"/>
    <w:rsid w:val="00682AA1"/>
    <w:rsid w:val="00682AF8"/>
    <w:rsid w:val="00682C22"/>
    <w:rsid w:val="00682D78"/>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E3F"/>
    <w:rsid w:val="00695FB5"/>
    <w:rsid w:val="00696072"/>
    <w:rsid w:val="00696109"/>
    <w:rsid w:val="00696486"/>
    <w:rsid w:val="006966AC"/>
    <w:rsid w:val="00696C44"/>
    <w:rsid w:val="006970AD"/>
    <w:rsid w:val="006970F8"/>
    <w:rsid w:val="00697429"/>
    <w:rsid w:val="00697D27"/>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88F"/>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E19"/>
    <w:rsid w:val="006C2FA6"/>
    <w:rsid w:val="006C2FC1"/>
    <w:rsid w:val="006C3026"/>
    <w:rsid w:val="006C30AF"/>
    <w:rsid w:val="006C398F"/>
    <w:rsid w:val="006C39CE"/>
    <w:rsid w:val="006C3EBC"/>
    <w:rsid w:val="006C44A9"/>
    <w:rsid w:val="006C4602"/>
    <w:rsid w:val="006C4CFD"/>
    <w:rsid w:val="006C50A8"/>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9D"/>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606"/>
    <w:rsid w:val="006D3875"/>
    <w:rsid w:val="006D3968"/>
    <w:rsid w:val="006D3A5D"/>
    <w:rsid w:val="006D3A9C"/>
    <w:rsid w:val="006D3ECA"/>
    <w:rsid w:val="006D42CA"/>
    <w:rsid w:val="006D448E"/>
    <w:rsid w:val="006D5256"/>
    <w:rsid w:val="006D569F"/>
    <w:rsid w:val="006D588B"/>
    <w:rsid w:val="006D58C4"/>
    <w:rsid w:val="006D5992"/>
    <w:rsid w:val="006D5D2A"/>
    <w:rsid w:val="006D5F0D"/>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28"/>
    <w:rsid w:val="006E38DB"/>
    <w:rsid w:val="006E3BDF"/>
    <w:rsid w:val="006E3BE1"/>
    <w:rsid w:val="006E3F46"/>
    <w:rsid w:val="006E438D"/>
    <w:rsid w:val="006E4782"/>
    <w:rsid w:val="006E4B26"/>
    <w:rsid w:val="006E4B3F"/>
    <w:rsid w:val="006E4CAA"/>
    <w:rsid w:val="006E4DDE"/>
    <w:rsid w:val="006E54D6"/>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7C2"/>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6EC"/>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718"/>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6E95"/>
    <w:rsid w:val="00717015"/>
    <w:rsid w:val="00717A6B"/>
    <w:rsid w:val="00717BBE"/>
    <w:rsid w:val="00717BF1"/>
    <w:rsid w:val="00717E9E"/>
    <w:rsid w:val="00717F7C"/>
    <w:rsid w:val="00720303"/>
    <w:rsid w:val="00720360"/>
    <w:rsid w:val="007204EA"/>
    <w:rsid w:val="007208D1"/>
    <w:rsid w:val="00720E65"/>
    <w:rsid w:val="0072135D"/>
    <w:rsid w:val="007214D4"/>
    <w:rsid w:val="00721860"/>
    <w:rsid w:val="007219D1"/>
    <w:rsid w:val="00721D21"/>
    <w:rsid w:val="00722983"/>
    <w:rsid w:val="007229C7"/>
    <w:rsid w:val="00722B30"/>
    <w:rsid w:val="00722D0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18"/>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1B"/>
    <w:rsid w:val="007320DB"/>
    <w:rsid w:val="00732204"/>
    <w:rsid w:val="0073223F"/>
    <w:rsid w:val="0073224A"/>
    <w:rsid w:val="0073262E"/>
    <w:rsid w:val="00732953"/>
    <w:rsid w:val="00732D4F"/>
    <w:rsid w:val="00732D6B"/>
    <w:rsid w:val="00732E64"/>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14E"/>
    <w:rsid w:val="007422A2"/>
    <w:rsid w:val="0074240F"/>
    <w:rsid w:val="007424A1"/>
    <w:rsid w:val="007426B9"/>
    <w:rsid w:val="007426D4"/>
    <w:rsid w:val="00742756"/>
    <w:rsid w:val="00742816"/>
    <w:rsid w:val="00742C26"/>
    <w:rsid w:val="00742EE2"/>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54"/>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7F"/>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70F"/>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44E"/>
    <w:rsid w:val="0076059E"/>
    <w:rsid w:val="007606C1"/>
    <w:rsid w:val="007607E8"/>
    <w:rsid w:val="00760B74"/>
    <w:rsid w:val="00760CF7"/>
    <w:rsid w:val="00760DC7"/>
    <w:rsid w:val="00761483"/>
    <w:rsid w:val="0076162C"/>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635"/>
    <w:rsid w:val="00765B26"/>
    <w:rsid w:val="00765B95"/>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91B"/>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4E55"/>
    <w:rsid w:val="0078521D"/>
    <w:rsid w:val="00785384"/>
    <w:rsid w:val="007857A5"/>
    <w:rsid w:val="00785B2D"/>
    <w:rsid w:val="00785BB8"/>
    <w:rsid w:val="00785E18"/>
    <w:rsid w:val="00785F0E"/>
    <w:rsid w:val="00785FAA"/>
    <w:rsid w:val="00786021"/>
    <w:rsid w:val="007861AC"/>
    <w:rsid w:val="007866EF"/>
    <w:rsid w:val="007869EE"/>
    <w:rsid w:val="00786CB7"/>
    <w:rsid w:val="00786FF5"/>
    <w:rsid w:val="00787305"/>
    <w:rsid w:val="00787485"/>
    <w:rsid w:val="0078752D"/>
    <w:rsid w:val="007876DA"/>
    <w:rsid w:val="007877D4"/>
    <w:rsid w:val="007879D4"/>
    <w:rsid w:val="00787AC0"/>
    <w:rsid w:val="00787BB2"/>
    <w:rsid w:val="00787CE4"/>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A7E"/>
    <w:rsid w:val="00795C02"/>
    <w:rsid w:val="00795E32"/>
    <w:rsid w:val="007960D9"/>
    <w:rsid w:val="00796C8C"/>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7F6"/>
    <w:rsid w:val="007A0AED"/>
    <w:rsid w:val="007A0B02"/>
    <w:rsid w:val="007A0BF1"/>
    <w:rsid w:val="007A1223"/>
    <w:rsid w:val="007A1AEA"/>
    <w:rsid w:val="007A1C38"/>
    <w:rsid w:val="007A1C41"/>
    <w:rsid w:val="007A1DA1"/>
    <w:rsid w:val="007A205F"/>
    <w:rsid w:val="007A20A8"/>
    <w:rsid w:val="007A21F7"/>
    <w:rsid w:val="007A2203"/>
    <w:rsid w:val="007A2437"/>
    <w:rsid w:val="007A2780"/>
    <w:rsid w:val="007A27DB"/>
    <w:rsid w:val="007A2E61"/>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AC"/>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3C7"/>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B9E"/>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BF2"/>
    <w:rsid w:val="007C2DA6"/>
    <w:rsid w:val="007C3104"/>
    <w:rsid w:val="007C334E"/>
    <w:rsid w:val="007C37F6"/>
    <w:rsid w:val="007C3C2E"/>
    <w:rsid w:val="007C3E01"/>
    <w:rsid w:val="007C3E6F"/>
    <w:rsid w:val="007C3F2A"/>
    <w:rsid w:val="007C3FF2"/>
    <w:rsid w:val="007C413E"/>
    <w:rsid w:val="007C45E4"/>
    <w:rsid w:val="007C4606"/>
    <w:rsid w:val="007C4705"/>
    <w:rsid w:val="007C4B68"/>
    <w:rsid w:val="007C5BFF"/>
    <w:rsid w:val="007C6153"/>
    <w:rsid w:val="007C6297"/>
    <w:rsid w:val="007C6421"/>
    <w:rsid w:val="007C658D"/>
    <w:rsid w:val="007C65E1"/>
    <w:rsid w:val="007C6679"/>
    <w:rsid w:val="007C69AF"/>
    <w:rsid w:val="007C707A"/>
    <w:rsid w:val="007C72B6"/>
    <w:rsid w:val="007C7A96"/>
    <w:rsid w:val="007D0090"/>
    <w:rsid w:val="007D02E8"/>
    <w:rsid w:val="007D055E"/>
    <w:rsid w:val="007D0D82"/>
    <w:rsid w:val="007D1438"/>
    <w:rsid w:val="007D150A"/>
    <w:rsid w:val="007D15F4"/>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4FAA"/>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33D"/>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11C"/>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80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881"/>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52"/>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249"/>
    <w:rsid w:val="008313D0"/>
    <w:rsid w:val="0083174F"/>
    <w:rsid w:val="0083179F"/>
    <w:rsid w:val="00831AE1"/>
    <w:rsid w:val="00831B0A"/>
    <w:rsid w:val="00831DC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B1"/>
    <w:rsid w:val="00834EC3"/>
    <w:rsid w:val="00835154"/>
    <w:rsid w:val="00835695"/>
    <w:rsid w:val="008357CD"/>
    <w:rsid w:val="00835D8D"/>
    <w:rsid w:val="00835F16"/>
    <w:rsid w:val="00835F73"/>
    <w:rsid w:val="00835FDF"/>
    <w:rsid w:val="00836078"/>
    <w:rsid w:val="008365A7"/>
    <w:rsid w:val="00836678"/>
    <w:rsid w:val="008367A8"/>
    <w:rsid w:val="00836874"/>
    <w:rsid w:val="00836BFB"/>
    <w:rsid w:val="00836D2D"/>
    <w:rsid w:val="00836D81"/>
    <w:rsid w:val="00836F2A"/>
    <w:rsid w:val="008374A0"/>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1F13"/>
    <w:rsid w:val="00842263"/>
    <w:rsid w:val="00842680"/>
    <w:rsid w:val="008426BE"/>
    <w:rsid w:val="00843283"/>
    <w:rsid w:val="008433CF"/>
    <w:rsid w:val="00843735"/>
    <w:rsid w:val="008438D2"/>
    <w:rsid w:val="00843A64"/>
    <w:rsid w:val="00843C8B"/>
    <w:rsid w:val="00843DF9"/>
    <w:rsid w:val="00844185"/>
    <w:rsid w:val="00844DEE"/>
    <w:rsid w:val="00844E05"/>
    <w:rsid w:val="00845299"/>
    <w:rsid w:val="008452A0"/>
    <w:rsid w:val="008454B4"/>
    <w:rsid w:val="008454EC"/>
    <w:rsid w:val="00845609"/>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0DA"/>
    <w:rsid w:val="00855322"/>
    <w:rsid w:val="0085543E"/>
    <w:rsid w:val="00855758"/>
    <w:rsid w:val="008558AA"/>
    <w:rsid w:val="008559E5"/>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ADD"/>
    <w:rsid w:val="00860CFD"/>
    <w:rsid w:val="00860DC8"/>
    <w:rsid w:val="00861344"/>
    <w:rsid w:val="008614E7"/>
    <w:rsid w:val="00861681"/>
    <w:rsid w:val="008618AB"/>
    <w:rsid w:val="008619BC"/>
    <w:rsid w:val="00861AD7"/>
    <w:rsid w:val="00861F23"/>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6DBB"/>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1D"/>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9A8"/>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879"/>
    <w:rsid w:val="00895BD8"/>
    <w:rsid w:val="00895F6F"/>
    <w:rsid w:val="008960A7"/>
    <w:rsid w:val="0089622B"/>
    <w:rsid w:val="0089684A"/>
    <w:rsid w:val="008968E1"/>
    <w:rsid w:val="00896E33"/>
    <w:rsid w:val="0089717B"/>
    <w:rsid w:val="008972A1"/>
    <w:rsid w:val="008975BD"/>
    <w:rsid w:val="008977F1"/>
    <w:rsid w:val="00897941"/>
    <w:rsid w:val="008979DC"/>
    <w:rsid w:val="00897B4E"/>
    <w:rsid w:val="008A0166"/>
    <w:rsid w:val="008A0555"/>
    <w:rsid w:val="008A05B3"/>
    <w:rsid w:val="008A0E09"/>
    <w:rsid w:val="008A0F49"/>
    <w:rsid w:val="008A0F78"/>
    <w:rsid w:val="008A107B"/>
    <w:rsid w:val="008A1157"/>
    <w:rsid w:val="008A1251"/>
    <w:rsid w:val="008A1C9E"/>
    <w:rsid w:val="008A1FEC"/>
    <w:rsid w:val="008A212F"/>
    <w:rsid w:val="008A21B9"/>
    <w:rsid w:val="008A22D6"/>
    <w:rsid w:val="008A2667"/>
    <w:rsid w:val="008A2787"/>
    <w:rsid w:val="008A2911"/>
    <w:rsid w:val="008A2A09"/>
    <w:rsid w:val="008A2B15"/>
    <w:rsid w:val="008A2BE3"/>
    <w:rsid w:val="008A2C16"/>
    <w:rsid w:val="008A2DAC"/>
    <w:rsid w:val="008A32A7"/>
    <w:rsid w:val="008A39FF"/>
    <w:rsid w:val="008A3D3B"/>
    <w:rsid w:val="008A3E8C"/>
    <w:rsid w:val="008A3EA5"/>
    <w:rsid w:val="008A4100"/>
    <w:rsid w:val="008A4188"/>
    <w:rsid w:val="008A41F9"/>
    <w:rsid w:val="008A42DB"/>
    <w:rsid w:val="008A468F"/>
    <w:rsid w:val="008A4C42"/>
    <w:rsid w:val="008A4D8D"/>
    <w:rsid w:val="008A52B2"/>
    <w:rsid w:val="008A57AA"/>
    <w:rsid w:val="008A57CD"/>
    <w:rsid w:val="008A5CC8"/>
    <w:rsid w:val="008A5D5A"/>
    <w:rsid w:val="008A6972"/>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AE9"/>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4C3"/>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4B7"/>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3BF"/>
    <w:rsid w:val="008D4E9D"/>
    <w:rsid w:val="008D4F23"/>
    <w:rsid w:val="008D4FED"/>
    <w:rsid w:val="008D510B"/>
    <w:rsid w:val="008D51E6"/>
    <w:rsid w:val="008D53A1"/>
    <w:rsid w:val="008D53C4"/>
    <w:rsid w:val="008D55E4"/>
    <w:rsid w:val="008D5737"/>
    <w:rsid w:val="008D5829"/>
    <w:rsid w:val="008D5C07"/>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003"/>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32"/>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5D65"/>
    <w:rsid w:val="009065D0"/>
    <w:rsid w:val="0090672C"/>
    <w:rsid w:val="00906DEC"/>
    <w:rsid w:val="00906E8F"/>
    <w:rsid w:val="00906FFE"/>
    <w:rsid w:val="009075A8"/>
    <w:rsid w:val="009075C6"/>
    <w:rsid w:val="0090763F"/>
    <w:rsid w:val="00907996"/>
    <w:rsid w:val="00907ACC"/>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A31"/>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AC1"/>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420"/>
    <w:rsid w:val="009306CD"/>
    <w:rsid w:val="00930AD8"/>
    <w:rsid w:val="00930C4A"/>
    <w:rsid w:val="009310ED"/>
    <w:rsid w:val="00931842"/>
    <w:rsid w:val="0093188B"/>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1FD8"/>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4FB"/>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1D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1E8"/>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EB7"/>
    <w:rsid w:val="00964F84"/>
    <w:rsid w:val="009651B9"/>
    <w:rsid w:val="00965688"/>
    <w:rsid w:val="009657F4"/>
    <w:rsid w:val="00965B64"/>
    <w:rsid w:val="00965F8A"/>
    <w:rsid w:val="0096626E"/>
    <w:rsid w:val="00966338"/>
    <w:rsid w:val="00966D4A"/>
    <w:rsid w:val="00966D9C"/>
    <w:rsid w:val="009670AB"/>
    <w:rsid w:val="0096737A"/>
    <w:rsid w:val="0096762F"/>
    <w:rsid w:val="00967C5C"/>
    <w:rsid w:val="00970027"/>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BB3"/>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78A"/>
    <w:rsid w:val="009848F9"/>
    <w:rsid w:val="00984981"/>
    <w:rsid w:val="00984B52"/>
    <w:rsid w:val="00984FC7"/>
    <w:rsid w:val="00985A2A"/>
    <w:rsid w:val="00985B47"/>
    <w:rsid w:val="00985CF4"/>
    <w:rsid w:val="00985F4C"/>
    <w:rsid w:val="009860E0"/>
    <w:rsid w:val="0098667C"/>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0E13"/>
    <w:rsid w:val="00991068"/>
    <w:rsid w:val="00991163"/>
    <w:rsid w:val="009912F2"/>
    <w:rsid w:val="00991413"/>
    <w:rsid w:val="009914E4"/>
    <w:rsid w:val="0099171A"/>
    <w:rsid w:val="00991789"/>
    <w:rsid w:val="009917BD"/>
    <w:rsid w:val="00991A06"/>
    <w:rsid w:val="00991C15"/>
    <w:rsid w:val="009925A7"/>
    <w:rsid w:val="00992637"/>
    <w:rsid w:val="009926E7"/>
    <w:rsid w:val="00992768"/>
    <w:rsid w:val="009927D4"/>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225"/>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3A3"/>
    <w:rsid w:val="009A64EB"/>
    <w:rsid w:val="009A66B0"/>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684"/>
    <w:rsid w:val="009B1CD1"/>
    <w:rsid w:val="009B1EBB"/>
    <w:rsid w:val="009B1FA1"/>
    <w:rsid w:val="009B23FE"/>
    <w:rsid w:val="009B27FC"/>
    <w:rsid w:val="009B28C5"/>
    <w:rsid w:val="009B2C9C"/>
    <w:rsid w:val="009B2CDE"/>
    <w:rsid w:val="009B2F9F"/>
    <w:rsid w:val="009B3105"/>
    <w:rsid w:val="009B345D"/>
    <w:rsid w:val="009B350F"/>
    <w:rsid w:val="009B38C1"/>
    <w:rsid w:val="009B3CB2"/>
    <w:rsid w:val="009B3EC3"/>
    <w:rsid w:val="009B473A"/>
    <w:rsid w:val="009B4978"/>
    <w:rsid w:val="009B4B4C"/>
    <w:rsid w:val="009B4CBB"/>
    <w:rsid w:val="009B4CC4"/>
    <w:rsid w:val="009B5029"/>
    <w:rsid w:val="009B51AF"/>
    <w:rsid w:val="009B5540"/>
    <w:rsid w:val="009B571A"/>
    <w:rsid w:val="009B5B00"/>
    <w:rsid w:val="009B5E66"/>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8BD"/>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1FA"/>
    <w:rsid w:val="009D22FB"/>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92F"/>
    <w:rsid w:val="009F0CCC"/>
    <w:rsid w:val="009F0E56"/>
    <w:rsid w:val="009F1A26"/>
    <w:rsid w:val="009F222E"/>
    <w:rsid w:val="009F2417"/>
    <w:rsid w:val="009F2751"/>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CB"/>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AF1"/>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520"/>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D"/>
    <w:rsid w:val="00A2719C"/>
    <w:rsid w:val="00A271B6"/>
    <w:rsid w:val="00A271F1"/>
    <w:rsid w:val="00A276CA"/>
    <w:rsid w:val="00A27B90"/>
    <w:rsid w:val="00A27D8F"/>
    <w:rsid w:val="00A3014F"/>
    <w:rsid w:val="00A303B2"/>
    <w:rsid w:val="00A30612"/>
    <w:rsid w:val="00A30744"/>
    <w:rsid w:val="00A30AED"/>
    <w:rsid w:val="00A30C6A"/>
    <w:rsid w:val="00A30D14"/>
    <w:rsid w:val="00A30DB6"/>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164"/>
    <w:rsid w:val="00A354F9"/>
    <w:rsid w:val="00A35580"/>
    <w:rsid w:val="00A35634"/>
    <w:rsid w:val="00A35F7C"/>
    <w:rsid w:val="00A361A0"/>
    <w:rsid w:val="00A36620"/>
    <w:rsid w:val="00A36857"/>
    <w:rsid w:val="00A36A05"/>
    <w:rsid w:val="00A36E68"/>
    <w:rsid w:val="00A36FA4"/>
    <w:rsid w:val="00A373DA"/>
    <w:rsid w:val="00A37427"/>
    <w:rsid w:val="00A37D74"/>
    <w:rsid w:val="00A40037"/>
    <w:rsid w:val="00A4009C"/>
    <w:rsid w:val="00A40322"/>
    <w:rsid w:val="00A40B32"/>
    <w:rsid w:val="00A40BC8"/>
    <w:rsid w:val="00A40F93"/>
    <w:rsid w:val="00A415F6"/>
    <w:rsid w:val="00A416F6"/>
    <w:rsid w:val="00A41A9B"/>
    <w:rsid w:val="00A41AA1"/>
    <w:rsid w:val="00A41B0B"/>
    <w:rsid w:val="00A41CD5"/>
    <w:rsid w:val="00A41E98"/>
    <w:rsid w:val="00A41FD6"/>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2D4"/>
    <w:rsid w:val="00A515AD"/>
    <w:rsid w:val="00A51BC8"/>
    <w:rsid w:val="00A51F7A"/>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13"/>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4C"/>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4EBF"/>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FF6"/>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0DC"/>
    <w:rsid w:val="00A90543"/>
    <w:rsid w:val="00A90AC8"/>
    <w:rsid w:val="00A90ACC"/>
    <w:rsid w:val="00A90EBA"/>
    <w:rsid w:val="00A91049"/>
    <w:rsid w:val="00A9143A"/>
    <w:rsid w:val="00A9161D"/>
    <w:rsid w:val="00A91C16"/>
    <w:rsid w:val="00A91D73"/>
    <w:rsid w:val="00A91F7C"/>
    <w:rsid w:val="00A9204F"/>
    <w:rsid w:val="00A9211D"/>
    <w:rsid w:val="00A92182"/>
    <w:rsid w:val="00A92663"/>
    <w:rsid w:val="00A926C5"/>
    <w:rsid w:val="00A927B9"/>
    <w:rsid w:val="00A92CDC"/>
    <w:rsid w:val="00A92D02"/>
    <w:rsid w:val="00A92D10"/>
    <w:rsid w:val="00A92DE6"/>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8F4"/>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7A"/>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4CD3"/>
    <w:rsid w:val="00AA4E99"/>
    <w:rsid w:val="00AA50F0"/>
    <w:rsid w:val="00AA50F9"/>
    <w:rsid w:val="00AA51E2"/>
    <w:rsid w:val="00AA5225"/>
    <w:rsid w:val="00AA566F"/>
    <w:rsid w:val="00AA578D"/>
    <w:rsid w:val="00AA58F3"/>
    <w:rsid w:val="00AA5B3D"/>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2D7"/>
    <w:rsid w:val="00AB0303"/>
    <w:rsid w:val="00AB047C"/>
    <w:rsid w:val="00AB051D"/>
    <w:rsid w:val="00AB0A88"/>
    <w:rsid w:val="00AB0B61"/>
    <w:rsid w:val="00AB0CA0"/>
    <w:rsid w:val="00AB0D8E"/>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43F"/>
    <w:rsid w:val="00AB2725"/>
    <w:rsid w:val="00AB279F"/>
    <w:rsid w:val="00AB2841"/>
    <w:rsid w:val="00AB289B"/>
    <w:rsid w:val="00AB2D2A"/>
    <w:rsid w:val="00AB315B"/>
    <w:rsid w:val="00AB352D"/>
    <w:rsid w:val="00AB38B0"/>
    <w:rsid w:val="00AB38D1"/>
    <w:rsid w:val="00AB3B68"/>
    <w:rsid w:val="00AB3D80"/>
    <w:rsid w:val="00AB4139"/>
    <w:rsid w:val="00AB43EA"/>
    <w:rsid w:val="00AB44F3"/>
    <w:rsid w:val="00AB4626"/>
    <w:rsid w:val="00AB479D"/>
    <w:rsid w:val="00AB4FF1"/>
    <w:rsid w:val="00AB50AA"/>
    <w:rsid w:val="00AB52E1"/>
    <w:rsid w:val="00AB5E9A"/>
    <w:rsid w:val="00AB5EF5"/>
    <w:rsid w:val="00AB6290"/>
    <w:rsid w:val="00AB6488"/>
    <w:rsid w:val="00AB6B4A"/>
    <w:rsid w:val="00AB6C85"/>
    <w:rsid w:val="00AB6CF9"/>
    <w:rsid w:val="00AB6D2C"/>
    <w:rsid w:val="00AB6EA6"/>
    <w:rsid w:val="00AB73E2"/>
    <w:rsid w:val="00AB7451"/>
    <w:rsid w:val="00AB7459"/>
    <w:rsid w:val="00AB758F"/>
    <w:rsid w:val="00AB7922"/>
    <w:rsid w:val="00AB7A66"/>
    <w:rsid w:val="00AB7AD2"/>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264"/>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66D"/>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71B"/>
    <w:rsid w:val="00AD5797"/>
    <w:rsid w:val="00AD59F2"/>
    <w:rsid w:val="00AD5B41"/>
    <w:rsid w:val="00AD6021"/>
    <w:rsid w:val="00AD631D"/>
    <w:rsid w:val="00AD6498"/>
    <w:rsid w:val="00AD6660"/>
    <w:rsid w:val="00AD666F"/>
    <w:rsid w:val="00AD6756"/>
    <w:rsid w:val="00AD6BF2"/>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27A2"/>
    <w:rsid w:val="00AF3200"/>
    <w:rsid w:val="00AF3448"/>
    <w:rsid w:val="00AF3475"/>
    <w:rsid w:val="00AF34AA"/>
    <w:rsid w:val="00AF35F6"/>
    <w:rsid w:val="00AF373D"/>
    <w:rsid w:val="00AF3B42"/>
    <w:rsid w:val="00AF3D63"/>
    <w:rsid w:val="00AF4477"/>
    <w:rsid w:val="00AF493B"/>
    <w:rsid w:val="00AF4F00"/>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0F8"/>
    <w:rsid w:val="00B072D9"/>
    <w:rsid w:val="00B078BE"/>
    <w:rsid w:val="00B07A45"/>
    <w:rsid w:val="00B07A90"/>
    <w:rsid w:val="00B07B6F"/>
    <w:rsid w:val="00B07EE7"/>
    <w:rsid w:val="00B103A1"/>
    <w:rsid w:val="00B104D2"/>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E58"/>
    <w:rsid w:val="00B14F45"/>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3D5"/>
    <w:rsid w:val="00B22816"/>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0D8C"/>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48B"/>
    <w:rsid w:val="00B3681E"/>
    <w:rsid w:val="00B3715D"/>
    <w:rsid w:val="00B374BA"/>
    <w:rsid w:val="00B374C7"/>
    <w:rsid w:val="00B379B2"/>
    <w:rsid w:val="00B379BA"/>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1CE0"/>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265"/>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07D"/>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385"/>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3F1"/>
    <w:rsid w:val="00B73903"/>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192"/>
    <w:rsid w:val="00B82754"/>
    <w:rsid w:val="00B82857"/>
    <w:rsid w:val="00B82BF8"/>
    <w:rsid w:val="00B82E3B"/>
    <w:rsid w:val="00B83460"/>
    <w:rsid w:val="00B836CE"/>
    <w:rsid w:val="00B836ED"/>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2CB6"/>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E53"/>
    <w:rsid w:val="00B95F03"/>
    <w:rsid w:val="00B961EC"/>
    <w:rsid w:val="00B962E7"/>
    <w:rsid w:val="00B96398"/>
    <w:rsid w:val="00B9643F"/>
    <w:rsid w:val="00B96785"/>
    <w:rsid w:val="00B96950"/>
    <w:rsid w:val="00B96A19"/>
    <w:rsid w:val="00B97066"/>
    <w:rsid w:val="00B972EA"/>
    <w:rsid w:val="00B97503"/>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5D4"/>
    <w:rsid w:val="00BA3DF8"/>
    <w:rsid w:val="00BA3FBA"/>
    <w:rsid w:val="00BA4096"/>
    <w:rsid w:val="00BA4719"/>
    <w:rsid w:val="00BA487C"/>
    <w:rsid w:val="00BA48FF"/>
    <w:rsid w:val="00BA4A5D"/>
    <w:rsid w:val="00BA4F23"/>
    <w:rsid w:val="00BA525C"/>
    <w:rsid w:val="00BA53AA"/>
    <w:rsid w:val="00BA5483"/>
    <w:rsid w:val="00BA5584"/>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606"/>
    <w:rsid w:val="00BB174D"/>
    <w:rsid w:val="00BB2105"/>
    <w:rsid w:val="00BB232C"/>
    <w:rsid w:val="00BB23A7"/>
    <w:rsid w:val="00BB2620"/>
    <w:rsid w:val="00BB29D8"/>
    <w:rsid w:val="00BB2D6D"/>
    <w:rsid w:val="00BB2E1F"/>
    <w:rsid w:val="00BB3296"/>
    <w:rsid w:val="00BB39ED"/>
    <w:rsid w:val="00BB3A7C"/>
    <w:rsid w:val="00BB3E65"/>
    <w:rsid w:val="00BB4023"/>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69C"/>
    <w:rsid w:val="00BB5DE1"/>
    <w:rsid w:val="00BB5EE3"/>
    <w:rsid w:val="00BB60C5"/>
    <w:rsid w:val="00BB6184"/>
    <w:rsid w:val="00BB6C36"/>
    <w:rsid w:val="00BB6D29"/>
    <w:rsid w:val="00BB6EF6"/>
    <w:rsid w:val="00BB7094"/>
    <w:rsid w:val="00BB7744"/>
    <w:rsid w:val="00BB7A4E"/>
    <w:rsid w:val="00BC037B"/>
    <w:rsid w:val="00BC06B4"/>
    <w:rsid w:val="00BC0D66"/>
    <w:rsid w:val="00BC0E05"/>
    <w:rsid w:val="00BC0F19"/>
    <w:rsid w:val="00BC10BA"/>
    <w:rsid w:val="00BC14ED"/>
    <w:rsid w:val="00BC163D"/>
    <w:rsid w:val="00BC1B5E"/>
    <w:rsid w:val="00BC1DDD"/>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687"/>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A97"/>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7C8"/>
    <w:rsid w:val="00BD6B1B"/>
    <w:rsid w:val="00BD6DCC"/>
    <w:rsid w:val="00BD6DDC"/>
    <w:rsid w:val="00BD6EC2"/>
    <w:rsid w:val="00BD6ECC"/>
    <w:rsid w:val="00BD7158"/>
    <w:rsid w:val="00BD71DD"/>
    <w:rsid w:val="00BD72AE"/>
    <w:rsid w:val="00BD735F"/>
    <w:rsid w:val="00BD746E"/>
    <w:rsid w:val="00BD74D5"/>
    <w:rsid w:val="00BD7BF7"/>
    <w:rsid w:val="00BD7EA4"/>
    <w:rsid w:val="00BD7F7F"/>
    <w:rsid w:val="00BE01E6"/>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66D"/>
    <w:rsid w:val="00BE3703"/>
    <w:rsid w:val="00BE3735"/>
    <w:rsid w:val="00BE38C2"/>
    <w:rsid w:val="00BE3AB5"/>
    <w:rsid w:val="00BE3B68"/>
    <w:rsid w:val="00BE3B7A"/>
    <w:rsid w:val="00BE3C77"/>
    <w:rsid w:val="00BE3D53"/>
    <w:rsid w:val="00BE3F65"/>
    <w:rsid w:val="00BE4240"/>
    <w:rsid w:val="00BE4355"/>
    <w:rsid w:val="00BE43F5"/>
    <w:rsid w:val="00BE4601"/>
    <w:rsid w:val="00BE4B63"/>
    <w:rsid w:val="00BE4C46"/>
    <w:rsid w:val="00BE4E6F"/>
    <w:rsid w:val="00BE57E2"/>
    <w:rsid w:val="00BE5990"/>
    <w:rsid w:val="00BE5C06"/>
    <w:rsid w:val="00BE5ED9"/>
    <w:rsid w:val="00BE649F"/>
    <w:rsid w:val="00BE64C2"/>
    <w:rsid w:val="00BE65E2"/>
    <w:rsid w:val="00BE6615"/>
    <w:rsid w:val="00BE6641"/>
    <w:rsid w:val="00BE6A3C"/>
    <w:rsid w:val="00BE6B38"/>
    <w:rsid w:val="00BE6D0F"/>
    <w:rsid w:val="00BE6D4E"/>
    <w:rsid w:val="00BE7108"/>
    <w:rsid w:val="00BE766D"/>
    <w:rsid w:val="00BE77C4"/>
    <w:rsid w:val="00BF0016"/>
    <w:rsid w:val="00BF0557"/>
    <w:rsid w:val="00BF0B3E"/>
    <w:rsid w:val="00BF0BFA"/>
    <w:rsid w:val="00BF1688"/>
    <w:rsid w:val="00BF175E"/>
    <w:rsid w:val="00BF1A9C"/>
    <w:rsid w:val="00BF1D7C"/>
    <w:rsid w:val="00BF210D"/>
    <w:rsid w:val="00BF211F"/>
    <w:rsid w:val="00BF21EB"/>
    <w:rsid w:val="00BF25BF"/>
    <w:rsid w:val="00BF2659"/>
    <w:rsid w:val="00BF29AB"/>
    <w:rsid w:val="00BF2A85"/>
    <w:rsid w:val="00BF2B61"/>
    <w:rsid w:val="00BF2BD9"/>
    <w:rsid w:val="00BF2C24"/>
    <w:rsid w:val="00BF2C26"/>
    <w:rsid w:val="00BF2C7E"/>
    <w:rsid w:val="00BF33BB"/>
    <w:rsid w:val="00BF34AE"/>
    <w:rsid w:val="00BF3825"/>
    <w:rsid w:val="00BF383F"/>
    <w:rsid w:val="00BF3854"/>
    <w:rsid w:val="00BF39D4"/>
    <w:rsid w:val="00BF3BB4"/>
    <w:rsid w:val="00BF3C17"/>
    <w:rsid w:val="00BF3C20"/>
    <w:rsid w:val="00BF3D13"/>
    <w:rsid w:val="00BF40A2"/>
    <w:rsid w:val="00BF4102"/>
    <w:rsid w:val="00BF441E"/>
    <w:rsid w:val="00BF4770"/>
    <w:rsid w:val="00BF48D0"/>
    <w:rsid w:val="00BF4C4A"/>
    <w:rsid w:val="00BF4DDF"/>
    <w:rsid w:val="00BF51BF"/>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B25"/>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505"/>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18DA"/>
    <w:rsid w:val="00C221C0"/>
    <w:rsid w:val="00C2235E"/>
    <w:rsid w:val="00C227AC"/>
    <w:rsid w:val="00C22B52"/>
    <w:rsid w:val="00C22FB2"/>
    <w:rsid w:val="00C23618"/>
    <w:rsid w:val="00C23899"/>
    <w:rsid w:val="00C23AAE"/>
    <w:rsid w:val="00C23CA6"/>
    <w:rsid w:val="00C23E92"/>
    <w:rsid w:val="00C24948"/>
    <w:rsid w:val="00C24E35"/>
    <w:rsid w:val="00C2514C"/>
    <w:rsid w:val="00C25222"/>
    <w:rsid w:val="00C2559F"/>
    <w:rsid w:val="00C256CC"/>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92"/>
    <w:rsid w:val="00C27DB1"/>
    <w:rsid w:val="00C27ED3"/>
    <w:rsid w:val="00C27F56"/>
    <w:rsid w:val="00C30056"/>
    <w:rsid w:val="00C30119"/>
    <w:rsid w:val="00C30161"/>
    <w:rsid w:val="00C301A4"/>
    <w:rsid w:val="00C30A2C"/>
    <w:rsid w:val="00C30CA3"/>
    <w:rsid w:val="00C31006"/>
    <w:rsid w:val="00C31221"/>
    <w:rsid w:val="00C3145B"/>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CAF"/>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2F2"/>
    <w:rsid w:val="00C4232D"/>
    <w:rsid w:val="00C42354"/>
    <w:rsid w:val="00C42482"/>
    <w:rsid w:val="00C426BD"/>
    <w:rsid w:val="00C42840"/>
    <w:rsid w:val="00C4287A"/>
    <w:rsid w:val="00C42A11"/>
    <w:rsid w:val="00C42CB3"/>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88"/>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467"/>
    <w:rsid w:val="00C52A7C"/>
    <w:rsid w:val="00C533FE"/>
    <w:rsid w:val="00C539FC"/>
    <w:rsid w:val="00C53A94"/>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4EF"/>
    <w:rsid w:val="00C65589"/>
    <w:rsid w:val="00C657D6"/>
    <w:rsid w:val="00C65A10"/>
    <w:rsid w:val="00C65A9C"/>
    <w:rsid w:val="00C65D60"/>
    <w:rsid w:val="00C65D9A"/>
    <w:rsid w:val="00C65E6C"/>
    <w:rsid w:val="00C6622B"/>
    <w:rsid w:val="00C6634D"/>
    <w:rsid w:val="00C66497"/>
    <w:rsid w:val="00C66B9E"/>
    <w:rsid w:val="00C66CAF"/>
    <w:rsid w:val="00C66D1E"/>
    <w:rsid w:val="00C66F62"/>
    <w:rsid w:val="00C671AB"/>
    <w:rsid w:val="00C6730C"/>
    <w:rsid w:val="00C6749D"/>
    <w:rsid w:val="00C67525"/>
    <w:rsid w:val="00C676EE"/>
    <w:rsid w:val="00C677BF"/>
    <w:rsid w:val="00C67B53"/>
    <w:rsid w:val="00C70140"/>
    <w:rsid w:val="00C70247"/>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7E0"/>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34"/>
    <w:rsid w:val="00C7679E"/>
    <w:rsid w:val="00C76978"/>
    <w:rsid w:val="00C76BE7"/>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3AE6"/>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991"/>
    <w:rsid w:val="00C85A7F"/>
    <w:rsid w:val="00C85BE3"/>
    <w:rsid w:val="00C85DB7"/>
    <w:rsid w:val="00C85F2E"/>
    <w:rsid w:val="00C85F96"/>
    <w:rsid w:val="00C86343"/>
    <w:rsid w:val="00C867D1"/>
    <w:rsid w:val="00C86886"/>
    <w:rsid w:val="00C868A8"/>
    <w:rsid w:val="00C86C85"/>
    <w:rsid w:val="00C87AF5"/>
    <w:rsid w:val="00C87C04"/>
    <w:rsid w:val="00C87D09"/>
    <w:rsid w:val="00C904E6"/>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9DF"/>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D7A"/>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BE"/>
    <w:rsid w:val="00CA4CDB"/>
    <w:rsid w:val="00CA5A06"/>
    <w:rsid w:val="00CA5BF0"/>
    <w:rsid w:val="00CA6529"/>
    <w:rsid w:val="00CA6928"/>
    <w:rsid w:val="00CA6D6E"/>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7D6"/>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24E"/>
    <w:rsid w:val="00CB4A18"/>
    <w:rsid w:val="00CB4ABD"/>
    <w:rsid w:val="00CB4EA5"/>
    <w:rsid w:val="00CB4F3C"/>
    <w:rsid w:val="00CB5440"/>
    <w:rsid w:val="00CB57BA"/>
    <w:rsid w:val="00CB59D9"/>
    <w:rsid w:val="00CB5BFA"/>
    <w:rsid w:val="00CB5CB3"/>
    <w:rsid w:val="00CB5F0E"/>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9A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780"/>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24B"/>
    <w:rsid w:val="00CD4D55"/>
    <w:rsid w:val="00CD5188"/>
    <w:rsid w:val="00CD53E2"/>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5BC"/>
    <w:rsid w:val="00CF174E"/>
    <w:rsid w:val="00CF17BA"/>
    <w:rsid w:val="00CF17DE"/>
    <w:rsid w:val="00CF189A"/>
    <w:rsid w:val="00CF1B61"/>
    <w:rsid w:val="00CF1BE2"/>
    <w:rsid w:val="00CF1D3F"/>
    <w:rsid w:val="00CF1D45"/>
    <w:rsid w:val="00CF207B"/>
    <w:rsid w:val="00CF20FB"/>
    <w:rsid w:val="00CF21A3"/>
    <w:rsid w:val="00CF23F8"/>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927"/>
    <w:rsid w:val="00CF7CE1"/>
    <w:rsid w:val="00D00251"/>
    <w:rsid w:val="00D00540"/>
    <w:rsid w:val="00D005CF"/>
    <w:rsid w:val="00D00637"/>
    <w:rsid w:val="00D007D9"/>
    <w:rsid w:val="00D00DDB"/>
    <w:rsid w:val="00D01390"/>
    <w:rsid w:val="00D016D8"/>
    <w:rsid w:val="00D019D7"/>
    <w:rsid w:val="00D019E7"/>
    <w:rsid w:val="00D01BD3"/>
    <w:rsid w:val="00D02844"/>
    <w:rsid w:val="00D02A44"/>
    <w:rsid w:val="00D03162"/>
    <w:rsid w:val="00D031F1"/>
    <w:rsid w:val="00D033C6"/>
    <w:rsid w:val="00D035DA"/>
    <w:rsid w:val="00D03746"/>
    <w:rsid w:val="00D038F1"/>
    <w:rsid w:val="00D03B1D"/>
    <w:rsid w:val="00D03DFD"/>
    <w:rsid w:val="00D03EE6"/>
    <w:rsid w:val="00D0427D"/>
    <w:rsid w:val="00D043A4"/>
    <w:rsid w:val="00D04D9E"/>
    <w:rsid w:val="00D050EA"/>
    <w:rsid w:val="00D05285"/>
    <w:rsid w:val="00D054C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94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3B9"/>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12AA"/>
    <w:rsid w:val="00D62258"/>
    <w:rsid w:val="00D623D2"/>
    <w:rsid w:val="00D624B1"/>
    <w:rsid w:val="00D62721"/>
    <w:rsid w:val="00D62A4D"/>
    <w:rsid w:val="00D62BDA"/>
    <w:rsid w:val="00D62C99"/>
    <w:rsid w:val="00D62D53"/>
    <w:rsid w:val="00D62E85"/>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4E9"/>
    <w:rsid w:val="00D6593C"/>
    <w:rsid w:val="00D65B03"/>
    <w:rsid w:val="00D65F2B"/>
    <w:rsid w:val="00D6600A"/>
    <w:rsid w:val="00D66204"/>
    <w:rsid w:val="00D6644E"/>
    <w:rsid w:val="00D665AF"/>
    <w:rsid w:val="00D66628"/>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3F"/>
    <w:rsid w:val="00D75EA9"/>
    <w:rsid w:val="00D76421"/>
    <w:rsid w:val="00D7655C"/>
    <w:rsid w:val="00D7673F"/>
    <w:rsid w:val="00D7680A"/>
    <w:rsid w:val="00D7698C"/>
    <w:rsid w:val="00D76B4B"/>
    <w:rsid w:val="00D76B8F"/>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1C0"/>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A03"/>
    <w:rsid w:val="00D85F95"/>
    <w:rsid w:val="00D86361"/>
    <w:rsid w:val="00D86467"/>
    <w:rsid w:val="00D864F7"/>
    <w:rsid w:val="00D865C7"/>
    <w:rsid w:val="00D868C8"/>
    <w:rsid w:val="00D86B75"/>
    <w:rsid w:val="00D87244"/>
    <w:rsid w:val="00D87246"/>
    <w:rsid w:val="00D87259"/>
    <w:rsid w:val="00D873BC"/>
    <w:rsid w:val="00D879D0"/>
    <w:rsid w:val="00D87AA3"/>
    <w:rsid w:val="00D87E96"/>
    <w:rsid w:val="00D87F41"/>
    <w:rsid w:val="00D904E7"/>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0A4"/>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DFD"/>
    <w:rsid w:val="00DA0E21"/>
    <w:rsid w:val="00DA0E51"/>
    <w:rsid w:val="00DA0F2C"/>
    <w:rsid w:val="00DA0F4E"/>
    <w:rsid w:val="00DA1066"/>
    <w:rsid w:val="00DA1601"/>
    <w:rsid w:val="00DA1A9B"/>
    <w:rsid w:val="00DA1D00"/>
    <w:rsid w:val="00DA2005"/>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34"/>
    <w:rsid w:val="00DA3CE0"/>
    <w:rsid w:val="00DA4157"/>
    <w:rsid w:val="00DA4602"/>
    <w:rsid w:val="00DA468C"/>
    <w:rsid w:val="00DA4711"/>
    <w:rsid w:val="00DA4849"/>
    <w:rsid w:val="00DA4891"/>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04E"/>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2EC6"/>
    <w:rsid w:val="00DB3235"/>
    <w:rsid w:val="00DB3249"/>
    <w:rsid w:val="00DB347E"/>
    <w:rsid w:val="00DB3512"/>
    <w:rsid w:val="00DB3BA0"/>
    <w:rsid w:val="00DB3C63"/>
    <w:rsid w:val="00DB3E29"/>
    <w:rsid w:val="00DB413E"/>
    <w:rsid w:val="00DB431E"/>
    <w:rsid w:val="00DB437E"/>
    <w:rsid w:val="00DB44A5"/>
    <w:rsid w:val="00DB45D2"/>
    <w:rsid w:val="00DB470F"/>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A64"/>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1"/>
    <w:rsid w:val="00DD160C"/>
    <w:rsid w:val="00DD1AB9"/>
    <w:rsid w:val="00DD1B8C"/>
    <w:rsid w:val="00DD2392"/>
    <w:rsid w:val="00DD24AF"/>
    <w:rsid w:val="00DD28D4"/>
    <w:rsid w:val="00DD2A03"/>
    <w:rsid w:val="00DD32DB"/>
    <w:rsid w:val="00DD3376"/>
    <w:rsid w:val="00DD3655"/>
    <w:rsid w:val="00DD386A"/>
    <w:rsid w:val="00DD3A12"/>
    <w:rsid w:val="00DD3AD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3E3D"/>
    <w:rsid w:val="00DE40BB"/>
    <w:rsid w:val="00DE450F"/>
    <w:rsid w:val="00DE4BD4"/>
    <w:rsid w:val="00DE4D04"/>
    <w:rsid w:val="00DE4DF6"/>
    <w:rsid w:val="00DE4E7A"/>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76E"/>
    <w:rsid w:val="00DF3A9D"/>
    <w:rsid w:val="00DF3B7C"/>
    <w:rsid w:val="00DF44AA"/>
    <w:rsid w:val="00DF44ED"/>
    <w:rsid w:val="00DF457A"/>
    <w:rsid w:val="00DF4864"/>
    <w:rsid w:val="00DF4A9F"/>
    <w:rsid w:val="00DF4F88"/>
    <w:rsid w:val="00DF51C1"/>
    <w:rsid w:val="00DF55CC"/>
    <w:rsid w:val="00DF6360"/>
    <w:rsid w:val="00DF649F"/>
    <w:rsid w:val="00DF66ED"/>
    <w:rsid w:val="00DF67F3"/>
    <w:rsid w:val="00DF67F8"/>
    <w:rsid w:val="00DF6AA8"/>
    <w:rsid w:val="00DF6D2F"/>
    <w:rsid w:val="00DF6D50"/>
    <w:rsid w:val="00DF7781"/>
    <w:rsid w:val="00DF7FC5"/>
    <w:rsid w:val="00DF7FFC"/>
    <w:rsid w:val="00E0004E"/>
    <w:rsid w:val="00E002C3"/>
    <w:rsid w:val="00E006EE"/>
    <w:rsid w:val="00E00846"/>
    <w:rsid w:val="00E008C8"/>
    <w:rsid w:val="00E0108A"/>
    <w:rsid w:val="00E01335"/>
    <w:rsid w:val="00E013BE"/>
    <w:rsid w:val="00E016BE"/>
    <w:rsid w:val="00E01AF6"/>
    <w:rsid w:val="00E01B73"/>
    <w:rsid w:val="00E01E3B"/>
    <w:rsid w:val="00E01EC7"/>
    <w:rsid w:val="00E01FB0"/>
    <w:rsid w:val="00E0218B"/>
    <w:rsid w:val="00E023B3"/>
    <w:rsid w:val="00E024D5"/>
    <w:rsid w:val="00E02695"/>
    <w:rsid w:val="00E0298C"/>
    <w:rsid w:val="00E02D06"/>
    <w:rsid w:val="00E02E95"/>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9D3"/>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07E"/>
    <w:rsid w:val="00E3113E"/>
    <w:rsid w:val="00E3183A"/>
    <w:rsid w:val="00E319BE"/>
    <w:rsid w:val="00E31CA3"/>
    <w:rsid w:val="00E31D81"/>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1B"/>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73C"/>
    <w:rsid w:val="00E51E80"/>
    <w:rsid w:val="00E51EF7"/>
    <w:rsid w:val="00E51FFA"/>
    <w:rsid w:val="00E52276"/>
    <w:rsid w:val="00E523B9"/>
    <w:rsid w:val="00E52888"/>
    <w:rsid w:val="00E52A21"/>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08A"/>
    <w:rsid w:val="00E615F8"/>
    <w:rsid w:val="00E615FA"/>
    <w:rsid w:val="00E6165D"/>
    <w:rsid w:val="00E619DE"/>
    <w:rsid w:val="00E61BCD"/>
    <w:rsid w:val="00E61BEF"/>
    <w:rsid w:val="00E62053"/>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5C75"/>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C5"/>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2DFF"/>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032"/>
    <w:rsid w:val="00E82375"/>
    <w:rsid w:val="00E82A5C"/>
    <w:rsid w:val="00E82B30"/>
    <w:rsid w:val="00E82B89"/>
    <w:rsid w:val="00E82E74"/>
    <w:rsid w:val="00E83194"/>
    <w:rsid w:val="00E83249"/>
    <w:rsid w:val="00E83CB2"/>
    <w:rsid w:val="00E83EF7"/>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1AC"/>
    <w:rsid w:val="00E912A5"/>
    <w:rsid w:val="00E91333"/>
    <w:rsid w:val="00E91B69"/>
    <w:rsid w:val="00E91C69"/>
    <w:rsid w:val="00E91D80"/>
    <w:rsid w:val="00E92354"/>
    <w:rsid w:val="00E92658"/>
    <w:rsid w:val="00E926B4"/>
    <w:rsid w:val="00E92BED"/>
    <w:rsid w:val="00E93D6D"/>
    <w:rsid w:val="00E93DE9"/>
    <w:rsid w:val="00E93E58"/>
    <w:rsid w:val="00E93ED6"/>
    <w:rsid w:val="00E940A4"/>
    <w:rsid w:val="00E94208"/>
    <w:rsid w:val="00E944E7"/>
    <w:rsid w:val="00E9483C"/>
    <w:rsid w:val="00E9484D"/>
    <w:rsid w:val="00E94D0B"/>
    <w:rsid w:val="00E94E10"/>
    <w:rsid w:val="00E95007"/>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13D"/>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8C"/>
    <w:rsid w:val="00EA5696"/>
    <w:rsid w:val="00EA583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3F3F"/>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A82"/>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712"/>
    <w:rsid w:val="00EC6CE0"/>
    <w:rsid w:val="00EC70EC"/>
    <w:rsid w:val="00EC725E"/>
    <w:rsid w:val="00EC7744"/>
    <w:rsid w:val="00EC78C5"/>
    <w:rsid w:val="00EC78E7"/>
    <w:rsid w:val="00EC7942"/>
    <w:rsid w:val="00EC7AFF"/>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307"/>
    <w:rsid w:val="00ED443C"/>
    <w:rsid w:val="00ED487E"/>
    <w:rsid w:val="00ED4A53"/>
    <w:rsid w:val="00ED50E0"/>
    <w:rsid w:val="00ED56A9"/>
    <w:rsid w:val="00ED585C"/>
    <w:rsid w:val="00ED61F8"/>
    <w:rsid w:val="00ED63EB"/>
    <w:rsid w:val="00ED6648"/>
    <w:rsid w:val="00ED67A1"/>
    <w:rsid w:val="00ED6BB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3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2DB"/>
    <w:rsid w:val="00EF54F6"/>
    <w:rsid w:val="00EF5B0C"/>
    <w:rsid w:val="00EF5BA5"/>
    <w:rsid w:val="00EF5BEE"/>
    <w:rsid w:val="00EF5C76"/>
    <w:rsid w:val="00EF5EC0"/>
    <w:rsid w:val="00EF5EFC"/>
    <w:rsid w:val="00EF65F7"/>
    <w:rsid w:val="00EF6774"/>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0FD"/>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3B9"/>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B6A"/>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AEA"/>
    <w:rsid w:val="00F16D2A"/>
    <w:rsid w:val="00F1735E"/>
    <w:rsid w:val="00F1737F"/>
    <w:rsid w:val="00F1740D"/>
    <w:rsid w:val="00F176A6"/>
    <w:rsid w:val="00F17AC8"/>
    <w:rsid w:val="00F17BBA"/>
    <w:rsid w:val="00F17ED7"/>
    <w:rsid w:val="00F202A9"/>
    <w:rsid w:val="00F20303"/>
    <w:rsid w:val="00F2036D"/>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0C2"/>
    <w:rsid w:val="00F26490"/>
    <w:rsid w:val="00F26A59"/>
    <w:rsid w:val="00F26B5B"/>
    <w:rsid w:val="00F27333"/>
    <w:rsid w:val="00F276A9"/>
    <w:rsid w:val="00F277F3"/>
    <w:rsid w:val="00F27AFC"/>
    <w:rsid w:val="00F27C0B"/>
    <w:rsid w:val="00F305CA"/>
    <w:rsid w:val="00F3064B"/>
    <w:rsid w:val="00F30943"/>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1B"/>
    <w:rsid w:val="00F35993"/>
    <w:rsid w:val="00F3610B"/>
    <w:rsid w:val="00F361E4"/>
    <w:rsid w:val="00F362BB"/>
    <w:rsid w:val="00F36321"/>
    <w:rsid w:val="00F36466"/>
    <w:rsid w:val="00F36627"/>
    <w:rsid w:val="00F36B03"/>
    <w:rsid w:val="00F36B63"/>
    <w:rsid w:val="00F372D8"/>
    <w:rsid w:val="00F376B9"/>
    <w:rsid w:val="00F3791B"/>
    <w:rsid w:val="00F37BE2"/>
    <w:rsid w:val="00F37E60"/>
    <w:rsid w:val="00F40056"/>
    <w:rsid w:val="00F40331"/>
    <w:rsid w:val="00F4052B"/>
    <w:rsid w:val="00F40579"/>
    <w:rsid w:val="00F406B9"/>
    <w:rsid w:val="00F4093F"/>
    <w:rsid w:val="00F40C63"/>
    <w:rsid w:val="00F41386"/>
    <w:rsid w:val="00F414A8"/>
    <w:rsid w:val="00F415F0"/>
    <w:rsid w:val="00F415F8"/>
    <w:rsid w:val="00F4174D"/>
    <w:rsid w:val="00F41B34"/>
    <w:rsid w:val="00F4229A"/>
    <w:rsid w:val="00F42300"/>
    <w:rsid w:val="00F42EC5"/>
    <w:rsid w:val="00F4319A"/>
    <w:rsid w:val="00F4326D"/>
    <w:rsid w:val="00F433C3"/>
    <w:rsid w:val="00F4352B"/>
    <w:rsid w:val="00F43752"/>
    <w:rsid w:val="00F43910"/>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2C3"/>
    <w:rsid w:val="00F5540F"/>
    <w:rsid w:val="00F5541F"/>
    <w:rsid w:val="00F559F0"/>
    <w:rsid w:val="00F560D8"/>
    <w:rsid w:val="00F566A1"/>
    <w:rsid w:val="00F5694F"/>
    <w:rsid w:val="00F56FBF"/>
    <w:rsid w:val="00F573AE"/>
    <w:rsid w:val="00F57A7E"/>
    <w:rsid w:val="00F57AC7"/>
    <w:rsid w:val="00F57AF4"/>
    <w:rsid w:val="00F57C5F"/>
    <w:rsid w:val="00F57D5B"/>
    <w:rsid w:val="00F57FD3"/>
    <w:rsid w:val="00F6006B"/>
    <w:rsid w:val="00F60071"/>
    <w:rsid w:val="00F60699"/>
    <w:rsid w:val="00F6073D"/>
    <w:rsid w:val="00F607E6"/>
    <w:rsid w:val="00F60A15"/>
    <w:rsid w:val="00F60AA4"/>
    <w:rsid w:val="00F60C9F"/>
    <w:rsid w:val="00F60E2E"/>
    <w:rsid w:val="00F60EE2"/>
    <w:rsid w:val="00F61105"/>
    <w:rsid w:val="00F612D4"/>
    <w:rsid w:val="00F61392"/>
    <w:rsid w:val="00F6165B"/>
    <w:rsid w:val="00F61B56"/>
    <w:rsid w:val="00F61C31"/>
    <w:rsid w:val="00F62B4B"/>
    <w:rsid w:val="00F62C97"/>
    <w:rsid w:val="00F62E3C"/>
    <w:rsid w:val="00F62EBD"/>
    <w:rsid w:val="00F6326E"/>
    <w:rsid w:val="00F63345"/>
    <w:rsid w:val="00F63435"/>
    <w:rsid w:val="00F634B3"/>
    <w:rsid w:val="00F634EE"/>
    <w:rsid w:val="00F635BB"/>
    <w:rsid w:val="00F637CB"/>
    <w:rsid w:val="00F6397E"/>
    <w:rsid w:val="00F63B31"/>
    <w:rsid w:val="00F63BAD"/>
    <w:rsid w:val="00F64375"/>
    <w:rsid w:val="00F643A9"/>
    <w:rsid w:val="00F64724"/>
    <w:rsid w:val="00F649C5"/>
    <w:rsid w:val="00F64BDA"/>
    <w:rsid w:val="00F65350"/>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A20"/>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6A4"/>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59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920"/>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46A"/>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2CD6"/>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83"/>
    <w:rsid w:val="00FA50CE"/>
    <w:rsid w:val="00FA5242"/>
    <w:rsid w:val="00FA5971"/>
    <w:rsid w:val="00FA5EDB"/>
    <w:rsid w:val="00FA5F4C"/>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34"/>
    <w:rsid w:val="00FB10AD"/>
    <w:rsid w:val="00FB12AD"/>
    <w:rsid w:val="00FB1377"/>
    <w:rsid w:val="00FB1A9A"/>
    <w:rsid w:val="00FB1BD2"/>
    <w:rsid w:val="00FB25B4"/>
    <w:rsid w:val="00FB2923"/>
    <w:rsid w:val="00FB2BF1"/>
    <w:rsid w:val="00FB33A1"/>
    <w:rsid w:val="00FB35EF"/>
    <w:rsid w:val="00FB3671"/>
    <w:rsid w:val="00FB3682"/>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6F30"/>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03C"/>
    <w:rsid w:val="00FC5190"/>
    <w:rsid w:val="00FC5308"/>
    <w:rsid w:val="00FC55E0"/>
    <w:rsid w:val="00FC56D0"/>
    <w:rsid w:val="00FC5AF1"/>
    <w:rsid w:val="00FC5CE7"/>
    <w:rsid w:val="00FC5DC2"/>
    <w:rsid w:val="00FC5F2D"/>
    <w:rsid w:val="00FC6016"/>
    <w:rsid w:val="00FC6382"/>
    <w:rsid w:val="00FC63A6"/>
    <w:rsid w:val="00FC6482"/>
    <w:rsid w:val="00FC6484"/>
    <w:rsid w:val="00FC6608"/>
    <w:rsid w:val="00FC688A"/>
    <w:rsid w:val="00FC6A1D"/>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373"/>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61"/>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2DE"/>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53C15829-0BC7-4914-84D8-C464EB9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8258714">
      <w:bodyDiv w:val="1"/>
      <w:marLeft w:val="0"/>
      <w:marRight w:val="0"/>
      <w:marTop w:val="0"/>
      <w:marBottom w:val="0"/>
      <w:divBdr>
        <w:top w:val="none" w:sz="0" w:space="0" w:color="auto"/>
        <w:left w:val="none" w:sz="0" w:space="0" w:color="auto"/>
        <w:bottom w:val="none" w:sz="0" w:space="0" w:color="auto"/>
        <w:right w:val="none" w:sz="0" w:space="0" w:color="auto"/>
      </w:divBdr>
      <w:divsChild>
        <w:div w:id="169683089">
          <w:marLeft w:val="0"/>
          <w:marRight w:val="0"/>
          <w:marTop w:val="0"/>
          <w:marBottom w:val="0"/>
          <w:divBdr>
            <w:top w:val="single" w:sz="2" w:space="0" w:color="E5E7EB"/>
            <w:left w:val="single" w:sz="2" w:space="0" w:color="E5E7EB"/>
            <w:bottom w:val="single" w:sz="2" w:space="0" w:color="E5E7EB"/>
            <w:right w:val="single" w:sz="2" w:space="0" w:color="E5E7EB"/>
          </w:divBdr>
        </w:div>
        <w:div w:id="1589078584">
          <w:marLeft w:val="0"/>
          <w:marRight w:val="0"/>
          <w:marTop w:val="0"/>
          <w:marBottom w:val="0"/>
          <w:divBdr>
            <w:top w:val="single" w:sz="2" w:space="0" w:color="E5E7EB"/>
            <w:left w:val="single" w:sz="2" w:space="0" w:color="E5E7EB"/>
            <w:bottom w:val="single" w:sz="2" w:space="0" w:color="E5E7EB"/>
            <w:right w:val="single" w:sz="2" w:space="0" w:color="E5E7EB"/>
          </w:divBdr>
        </w:div>
        <w:div w:id="2142333634">
          <w:marLeft w:val="0"/>
          <w:marRight w:val="0"/>
          <w:marTop w:val="0"/>
          <w:marBottom w:val="0"/>
          <w:divBdr>
            <w:top w:val="single" w:sz="2" w:space="0" w:color="E5E7EB"/>
            <w:left w:val="single" w:sz="2" w:space="0" w:color="E5E7EB"/>
            <w:bottom w:val="single" w:sz="2" w:space="0" w:color="E5E7EB"/>
            <w:right w:val="single" w:sz="2" w:space="0" w:color="E5E7EB"/>
          </w:divBdr>
        </w:div>
        <w:div w:id="745151436">
          <w:marLeft w:val="0"/>
          <w:marRight w:val="0"/>
          <w:marTop w:val="0"/>
          <w:marBottom w:val="0"/>
          <w:divBdr>
            <w:top w:val="single" w:sz="2" w:space="0" w:color="E5E7EB"/>
            <w:left w:val="single" w:sz="2" w:space="0" w:color="E5E7EB"/>
            <w:bottom w:val="single" w:sz="2" w:space="0" w:color="E5E7EB"/>
            <w:right w:val="single" w:sz="2" w:space="0" w:color="E5E7EB"/>
          </w:divBdr>
        </w:div>
        <w:div w:id="1883979487">
          <w:marLeft w:val="0"/>
          <w:marRight w:val="0"/>
          <w:marTop w:val="0"/>
          <w:marBottom w:val="0"/>
          <w:divBdr>
            <w:top w:val="single" w:sz="2" w:space="0" w:color="E5E7EB"/>
            <w:left w:val="single" w:sz="2" w:space="0" w:color="E5E7EB"/>
            <w:bottom w:val="single" w:sz="2" w:space="0" w:color="E5E7EB"/>
            <w:right w:val="single" w:sz="2" w:space="0" w:color="E5E7EB"/>
          </w:divBdr>
        </w:div>
        <w:div w:id="512106585">
          <w:marLeft w:val="0"/>
          <w:marRight w:val="0"/>
          <w:marTop w:val="0"/>
          <w:marBottom w:val="0"/>
          <w:divBdr>
            <w:top w:val="single" w:sz="2" w:space="0" w:color="E5E7EB"/>
            <w:left w:val="single" w:sz="2" w:space="0" w:color="E5E7EB"/>
            <w:bottom w:val="single" w:sz="2" w:space="0" w:color="E5E7EB"/>
            <w:right w:val="single" w:sz="2" w:space="0" w:color="E5E7EB"/>
          </w:divBdr>
        </w:div>
        <w:div w:id="222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14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320118">
      <w:bodyDiv w:val="1"/>
      <w:marLeft w:val="0"/>
      <w:marRight w:val="0"/>
      <w:marTop w:val="0"/>
      <w:marBottom w:val="0"/>
      <w:divBdr>
        <w:top w:val="none" w:sz="0" w:space="0" w:color="auto"/>
        <w:left w:val="none" w:sz="0" w:space="0" w:color="auto"/>
        <w:bottom w:val="none" w:sz="0" w:space="0" w:color="auto"/>
        <w:right w:val="none" w:sz="0" w:space="0" w:color="auto"/>
      </w:divBdr>
      <w:divsChild>
        <w:div w:id="428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2419">
      <w:bodyDiv w:val="1"/>
      <w:marLeft w:val="0"/>
      <w:marRight w:val="0"/>
      <w:marTop w:val="0"/>
      <w:marBottom w:val="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51032">
      <w:bodyDiv w:val="1"/>
      <w:marLeft w:val="0"/>
      <w:marRight w:val="0"/>
      <w:marTop w:val="0"/>
      <w:marBottom w:val="0"/>
      <w:divBdr>
        <w:top w:val="none" w:sz="0" w:space="0" w:color="auto"/>
        <w:left w:val="none" w:sz="0" w:space="0" w:color="auto"/>
        <w:bottom w:val="none" w:sz="0" w:space="0" w:color="auto"/>
        <w:right w:val="none" w:sz="0" w:space="0" w:color="auto"/>
      </w:divBdr>
      <w:divsChild>
        <w:div w:id="49487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4109">
      <w:bodyDiv w:val="1"/>
      <w:marLeft w:val="0"/>
      <w:marRight w:val="0"/>
      <w:marTop w:val="0"/>
      <w:marBottom w:val="0"/>
      <w:divBdr>
        <w:top w:val="none" w:sz="0" w:space="0" w:color="auto"/>
        <w:left w:val="none" w:sz="0" w:space="0" w:color="auto"/>
        <w:bottom w:val="none" w:sz="0" w:space="0" w:color="auto"/>
        <w:right w:val="none" w:sz="0" w:space="0" w:color="auto"/>
      </w:divBdr>
      <w:divsChild>
        <w:div w:id="13514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364">
      <w:bodyDiv w:val="1"/>
      <w:marLeft w:val="0"/>
      <w:marRight w:val="0"/>
      <w:marTop w:val="0"/>
      <w:marBottom w:val="0"/>
      <w:divBdr>
        <w:top w:val="none" w:sz="0" w:space="0" w:color="auto"/>
        <w:left w:val="none" w:sz="0" w:space="0" w:color="auto"/>
        <w:bottom w:val="none" w:sz="0" w:space="0" w:color="auto"/>
        <w:right w:val="none" w:sz="0" w:space="0" w:color="auto"/>
      </w:divBdr>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906">
      <w:bodyDiv w:val="1"/>
      <w:marLeft w:val="0"/>
      <w:marRight w:val="0"/>
      <w:marTop w:val="0"/>
      <w:marBottom w:val="0"/>
      <w:divBdr>
        <w:top w:val="none" w:sz="0" w:space="0" w:color="auto"/>
        <w:left w:val="none" w:sz="0" w:space="0" w:color="auto"/>
        <w:bottom w:val="none" w:sz="0" w:space="0" w:color="auto"/>
        <w:right w:val="none" w:sz="0" w:space="0" w:color="auto"/>
      </w:divBdr>
      <w:divsChild>
        <w:div w:id="7595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6706404">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002397">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4446189">
      <w:bodyDiv w:val="1"/>
      <w:marLeft w:val="0"/>
      <w:marRight w:val="0"/>
      <w:marTop w:val="0"/>
      <w:marBottom w:val="0"/>
      <w:divBdr>
        <w:top w:val="none" w:sz="0" w:space="0" w:color="auto"/>
        <w:left w:val="none" w:sz="0" w:space="0" w:color="auto"/>
        <w:bottom w:val="none" w:sz="0" w:space="0" w:color="auto"/>
        <w:right w:val="none" w:sz="0" w:space="0" w:color="auto"/>
      </w:divBdr>
      <w:divsChild>
        <w:div w:id="136925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1747316">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4754989">
      <w:bodyDiv w:val="1"/>
      <w:marLeft w:val="0"/>
      <w:marRight w:val="0"/>
      <w:marTop w:val="0"/>
      <w:marBottom w:val="0"/>
      <w:divBdr>
        <w:top w:val="none" w:sz="0" w:space="0" w:color="auto"/>
        <w:left w:val="none" w:sz="0" w:space="0" w:color="auto"/>
        <w:bottom w:val="none" w:sz="0" w:space="0" w:color="auto"/>
        <w:right w:val="none" w:sz="0" w:space="0" w:color="auto"/>
      </w:divBdr>
      <w:divsChild>
        <w:div w:id="19333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5215">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1503967">
      <w:bodyDiv w:val="1"/>
      <w:marLeft w:val="0"/>
      <w:marRight w:val="0"/>
      <w:marTop w:val="0"/>
      <w:marBottom w:val="0"/>
      <w:divBdr>
        <w:top w:val="none" w:sz="0" w:space="0" w:color="auto"/>
        <w:left w:val="none" w:sz="0" w:space="0" w:color="auto"/>
        <w:bottom w:val="none" w:sz="0" w:space="0" w:color="auto"/>
        <w:right w:val="none" w:sz="0" w:space="0" w:color="auto"/>
      </w:divBdr>
      <w:divsChild>
        <w:div w:id="2209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4153">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2161">
      <w:bodyDiv w:val="1"/>
      <w:marLeft w:val="0"/>
      <w:marRight w:val="0"/>
      <w:marTop w:val="0"/>
      <w:marBottom w:val="0"/>
      <w:divBdr>
        <w:top w:val="none" w:sz="0" w:space="0" w:color="auto"/>
        <w:left w:val="none" w:sz="0" w:space="0" w:color="auto"/>
        <w:bottom w:val="none" w:sz="0" w:space="0" w:color="auto"/>
        <w:right w:val="none" w:sz="0" w:space="0" w:color="auto"/>
      </w:divBdr>
      <w:divsChild>
        <w:div w:id="11642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34183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067636">
      <w:bodyDiv w:val="1"/>
      <w:marLeft w:val="0"/>
      <w:marRight w:val="0"/>
      <w:marTop w:val="0"/>
      <w:marBottom w:val="0"/>
      <w:divBdr>
        <w:top w:val="none" w:sz="0" w:space="0" w:color="auto"/>
        <w:left w:val="none" w:sz="0" w:space="0" w:color="auto"/>
        <w:bottom w:val="none" w:sz="0" w:space="0" w:color="auto"/>
        <w:right w:val="none" w:sz="0" w:space="0" w:color="auto"/>
      </w:divBdr>
      <w:divsChild>
        <w:div w:id="27348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503">
      <w:bodyDiv w:val="1"/>
      <w:marLeft w:val="0"/>
      <w:marRight w:val="0"/>
      <w:marTop w:val="0"/>
      <w:marBottom w:val="0"/>
      <w:divBdr>
        <w:top w:val="none" w:sz="0" w:space="0" w:color="auto"/>
        <w:left w:val="none" w:sz="0" w:space="0" w:color="auto"/>
        <w:bottom w:val="none" w:sz="0" w:space="0" w:color="auto"/>
        <w:right w:val="none" w:sz="0" w:space="0" w:color="auto"/>
      </w:divBdr>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9321699">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9023925">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095163">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45374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57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2544903">
      <w:bodyDiv w:val="1"/>
      <w:marLeft w:val="0"/>
      <w:marRight w:val="0"/>
      <w:marTop w:val="0"/>
      <w:marBottom w:val="0"/>
      <w:divBdr>
        <w:top w:val="none" w:sz="0" w:space="0" w:color="auto"/>
        <w:left w:val="none" w:sz="0" w:space="0" w:color="auto"/>
        <w:bottom w:val="none" w:sz="0" w:space="0" w:color="auto"/>
        <w:right w:val="none" w:sz="0" w:space="0" w:color="auto"/>
      </w:divBdr>
      <w:divsChild>
        <w:div w:id="5280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055469">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7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330961">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1842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5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1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23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77565">
      <w:bodyDiv w:val="1"/>
      <w:marLeft w:val="0"/>
      <w:marRight w:val="0"/>
      <w:marTop w:val="0"/>
      <w:marBottom w:val="0"/>
      <w:divBdr>
        <w:top w:val="none" w:sz="0" w:space="0" w:color="auto"/>
        <w:left w:val="none" w:sz="0" w:space="0" w:color="auto"/>
        <w:bottom w:val="none" w:sz="0" w:space="0" w:color="auto"/>
        <w:right w:val="none" w:sz="0" w:space="0" w:color="auto"/>
      </w:divBdr>
      <w:divsChild>
        <w:div w:id="2660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330332735">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06803780">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5216">
      <w:bodyDiv w:val="1"/>
      <w:marLeft w:val="0"/>
      <w:marRight w:val="0"/>
      <w:marTop w:val="0"/>
      <w:marBottom w:val="0"/>
      <w:divBdr>
        <w:top w:val="none" w:sz="0" w:space="0" w:color="auto"/>
        <w:left w:val="none" w:sz="0" w:space="0" w:color="auto"/>
        <w:bottom w:val="none" w:sz="0" w:space="0" w:color="auto"/>
        <w:right w:val="none" w:sz="0" w:space="0" w:color="auto"/>
      </w:divBdr>
      <w:divsChild>
        <w:div w:id="8415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374935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5582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004">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737">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1215673">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582205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4687676">
      <w:bodyDiv w:val="1"/>
      <w:marLeft w:val="0"/>
      <w:marRight w:val="0"/>
      <w:marTop w:val="0"/>
      <w:marBottom w:val="0"/>
      <w:divBdr>
        <w:top w:val="none" w:sz="0" w:space="0" w:color="auto"/>
        <w:left w:val="none" w:sz="0" w:space="0" w:color="auto"/>
        <w:bottom w:val="none" w:sz="0" w:space="0" w:color="auto"/>
        <w:right w:val="none" w:sz="0" w:space="0" w:color="auto"/>
      </w:divBdr>
    </w:div>
    <w:div w:id="496385891">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8533">
      <w:bodyDiv w:val="1"/>
      <w:marLeft w:val="0"/>
      <w:marRight w:val="0"/>
      <w:marTop w:val="0"/>
      <w:marBottom w:val="0"/>
      <w:divBdr>
        <w:top w:val="none" w:sz="0" w:space="0" w:color="auto"/>
        <w:left w:val="none" w:sz="0" w:space="0" w:color="auto"/>
        <w:bottom w:val="none" w:sz="0" w:space="0" w:color="auto"/>
        <w:right w:val="none" w:sz="0" w:space="0" w:color="auto"/>
      </w:divBdr>
    </w:div>
    <w:div w:id="509179829">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0672">
      <w:bodyDiv w:val="1"/>
      <w:marLeft w:val="0"/>
      <w:marRight w:val="0"/>
      <w:marTop w:val="0"/>
      <w:marBottom w:val="0"/>
      <w:divBdr>
        <w:top w:val="none" w:sz="0" w:space="0" w:color="auto"/>
        <w:left w:val="none" w:sz="0" w:space="0" w:color="auto"/>
        <w:bottom w:val="none" w:sz="0" w:space="0" w:color="auto"/>
        <w:right w:val="none" w:sz="0" w:space="0" w:color="auto"/>
      </w:divBdr>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4536">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33509339">
          <w:marLeft w:val="0"/>
          <w:marRight w:val="0"/>
          <w:marTop w:val="0"/>
          <w:marBottom w:val="0"/>
          <w:divBdr>
            <w:top w:val="single" w:sz="2" w:space="0" w:color="E5E7EB"/>
            <w:left w:val="single" w:sz="2" w:space="0" w:color="E5E7EB"/>
            <w:bottom w:val="single" w:sz="2" w:space="0" w:color="E5E7EB"/>
            <w:right w:val="single" w:sz="2" w:space="0" w:color="E5E7EB"/>
          </w:divBdr>
        </w:div>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895261">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482923">
      <w:bodyDiv w:val="1"/>
      <w:marLeft w:val="0"/>
      <w:marRight w:val="0"/>
      <w:marTop w:val="0"/>
      <w:marBottom w:val="0"/>
      <w:divBdr>
        <w:top w:val="none" w:sz="0" w:space="0" w:color="auto"/>
        <w:left w:val="none" w:sz="0" w:space="0" w:color="auto"/>
        <w:bottom w:val="none" w:sz="0" w:space="0" w:color="auto"/>
        <w:right w:val="none" w:sz="0" w:space="0" w:color="auto"/>
      </w:divBdr>
    </w:div>
    <w:div w:id="525677633">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288421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264069">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539856">
      <w:bodyDiv w:val="1"/>
      <w:marLeft w:val="0"/>
      <w:marRight w:val="0"/>
      <w:marTop w:val="0"/>
      <w:marBottom w:val="0"/>
      <w:divBdr>
        <w:top w:val="none" w:sz="0" w:space="0" w:color="auto"/>
        <w:left w:val="none" w:sz="0" w:space="0" w:color="auto"/>
        <w:bottom w:val="none" w:sz="0" w:space="0" w:color="auto"/>
        <w:right w:val="none" w:sz="0" w:space="0" w:color="auto"/>
      </w:divBdr>
      <w:divsChild>
        <w:div w:id="6545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4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0215212">
      <w:bodyDiv w:val="1"/>
      <w:marLeft w:val="0"/>
      <w:marRight w:val="0"/>
      <w:marTop w:val="0"/>
      <w:marBottom w:val="0"/>
      <w:divBdr>
        <w:top w:val="none" w:sz="0" w:space="0" w:color="auto"/>
        <w:left w:val="none" w:sz="0" w:space="0" w:color="auto"/>
        <w:bottom w:val="none" w:sz="0" w:space="0" w:color="auto"/>
        <w:right w:val="none" w:sz="0" w:space="0" w:color="auto"/>
      </w:divBdr>
      <w:divsChild>
        <w:div w:id="14915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2776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3924933">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6938408">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210300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000804">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47384">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812993">
      <w:bodyDiv w:val="1"/>
      <w:marLeft w:val="0"/>
      <w:marRight w:val="0"/>
      <w:marTop w:val="0"/>
      <w:marBottom w:val="0"/>
      <w:divBdr>
        <w:top w:val="none" w:sz="0" w:space="0" w:color="auto"/>
        <w:left w:val="none" w:sz="0" w:space="0" w:color="auto"/>
        <w:bottom w:val="none" w:sz="0" w:space="0" w:color="auto"/>
        <w:right w:val="none" w:sz="0" w:space="0" w:color="auto"/>
      </w:divBdr>
      <w:divsChild>
        <w:div w:id="7086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322721">
      <w:bodyDiv w:val="1"/>
      <w:marLeft w:val="0"/>
      <w:marRight w:val="0"/>
      <w:marTop w:val="0"/>
      <w:marBottom w:val="0"/>
      <w:divBdr>
        <w:top w:val="none" w:sz="0" w:space="0" w:color="auto"/>
        <w:left w:val="none" w:sz="0" w:space="0" w:color="auto"/>
        <w:bottom w:val="none" w:sz="0" w:space="0" w:color="auto"/>
        <w:right w:val="none" w:sz="0" w:space="0" w:color="auto"/>
      </w:divBdr>
      <w:divsChild>
        <w:div w:id="3989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08045">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6905635">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69722273">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260798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sChild>
        <w:div w:id="18121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0278259">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4813649">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7625283">
      <w:bodyDiv w:val="1"/>
      <w:marLeft w:val="0"/>
      <w:marRight w:val="0"/>
      <w:marTop w:val="0"/>
      <w:marBottom w:val="0"/>
      <w:divBdr>
        <w:top w:val="none" w:sz="0" w:space="0" w:color="auto"/>
        <w:left w:val="none" w:sz="0" w:space="0" w:color="auto"/>
        <w:bottom w:val="none" w:sz="0" w:space="0" w:color="auto"/>
        <w:right w:val="none" w:sz="0" w:space="0" w:color="auto"/>
      </w:divBdr>
    </w:div>
    <w:div w:id="718476249">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338562">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624352">
      <w:bodyDiv w:val="1"/>
      <w:marLeft w:val="0"/>
      <w:marRight w:val="0"/>
      <w:marTop w:val="0"/>
      <w:marBottom w:val="0"/>
      <w:divBdr>
        <w:top w:val="none" w:sz="0" w:space="0" w:color="auto"/>
        <w:left w:val="none" w:sz="0" w:space="0" w:color="auto"/>
        <w:bottom w:val="none" w:sz="0" w:space="0" w:color="auto"/>
        <w:right w:val="none" w:sz="0" w:space="0" w:color="auto"/>
      </w:divBdr>
      <w:divsChild>
        <w:div w:id="60735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8020290">
      <w:bodyDiv w:val="1"/>
      <w:marLeft w:val="0"/>
      <w:marRight w:val="0"/>
      <w:marTop w:val="0"/>
      <w:marBottom w:val="0"/>
      <w:divBdr>
        <w:top w:val="none" w:sz="0" w:space="0" w:color="auto"/>
        <w:left w:val="none" w:sz="0" w:space="0" w:color="auto"/>
        <w:bottom w:val="none" w:sz="0" w:space="0" w:color="auto"/>
        <w:right w:val="none" w:sz="0" w:space="0" w:color="auto"/>
      </w:divBdr>
      <w:divsChild>
        <w:div w:id="9451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0662">
      <w:bodyDiv w:val="1"/>
      <w:marLeft w:val="0"/>
      <w:marRight w:val="0"/>
      <w:marTop w:val="0"/>
      <w:marBottom w:val="0"/>
      <w:divBdr>
        <w:top w:val="none" w:sz="0" w:space="0" w:color="auto"/>
        <w:left w:val="none" w:sz="0" w:space="0" w:color="auto"/>
        <w:bottom w:val="none" w:sz="0" w:space="0" w:color="auto"/>
        <w:right w:val="none" w:sz="0" w:space="0" w:color="auto"/>
      </w:divBdr>
      <w:divsChild>
        <w:div w:id="997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513462">
      <w:bodyDiv w:val="1"/>
      <w:marLeft w:val="0"/>
      <w:marRight w:val="0"/>
      <w:marTop w:val="0"/>
      <w:marBottom w:val="0"/>
      <w:divBdr>
        <w:top w:val="none" w:sz="0" w:space="0" w:color="auto"/>
        <w:left w:val="none" w:sz="0" w:space="0" w:color="auto"/>
        <w:bottom w:val="none" w:sz="0" w:space="0" w:color="auto"/>
        <w:right w:val="none" w:sz="0" w:space="0" w:color="auto"/>
      </w:divBdr>
    </w:div>
    <w:div w:id="790712696">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7977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single" w:sz="2" w:space="0" w:color="E5E7EB"/>
            <w:left w:val="single" w:sz="2" w:space="0" w:color="E5E7EB"/>
            <w:bottom w:val="single" w:sz="2" w:space="0" w:color="E5E7EB"/>
            <w:right w:val="single" w:sz="2" w:space="0" w:color="E5E7EB"/>
          </w:divBdr>
          <w:divsChild>
            <w:div w:id="2137291250">
              <w:marLeft w:val="0"/>
              <w:marRight w:val="0"/>
              <w:marTop w:val="0"/>
              <w:marBottom w:val="0"/>
              <w:divBdr>
                <w:top w:val="single" w:sz="2" w:space="0" w:color="E5E7EB"/>
                <w:left w:val="single" w:sz="2" w:space="0" w:color="E5E7EB"/>
                <w:bottom w:val="single" w:sz="2" w:space="0" w:color="E5E7EB"/>
                <w:right w:val="single" w:sz="2" w:space="0" w:color="E5E7EB"/>
              </w:divBdr>
            </w:div>
            <w:div w:id="7221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89894">
          <w:marLeft w:val="0"/>
          <w:marRight w:val="0"/>
          <w:marTop w:val="0"/>
          <w:marBottom w:val="0"/>
          <w:divBdr>
            <w:top w:val="single" w:sz="2" w:space="0" w:color="FACC15"/>
            <w:left w:val="single" w:sz="24" w:space="0" w:color="FACC15"/>
            <w:bottom w:val="single" w:sz="2" w:space="0" w:color="FACC15"/>
            <w:right w:val="single" w:sz="2" w:space="0" w:color="FACC15"/>
          </w:divBdr>
        </w:div>
        <w:div w:id="1685090173">
          <w:marLeft w:val="0"/>
          <w:marRight w:val="0"/>
          <w:marTop w:val="0"/>
          <w:marBottom w:val="0"/>
          <w:divBdr>
            <w:top w:val="single" w:sz="2" w:space="0" w:color="E5E7EB"/>
            <w:left w:val="single" w:sz="2" w:space="0" w:color="E5E7EB"/>
            <w:bottom w:val="single" w:sz="2" w:space="0" w:color="E5E7EB"/>
            <w:right w:val="single" w:sz="2" w:space="0" w:color="E5E7EB"/>
          </w:divBdr>
          <w:divsChild>
            <w:div w:id="429400479">
              <w:marLeft w:val="0"/>
              <w:marRight w:val="0"/>
              <w:marTop w:val="0"/>
              <w:marBottom w:val="0"/>
              <w:divBdr>
                <w:top w:val="single" w:sz="2" w:space="0" w:color="E5E7EB"/>
                <w:left w:val="single" w:sz="2" w:space="0" w:color="E5E7EB"/>
                <w:bottom w:val="single" w:sz="2" w:space="0" w:color="E5E7EB"/>
                <w:right w:val="single" w:sz="2" w:space="0" w:color="E5E7EB"/>
              </w:divBdr>
              <w:divsChild>
                <w:div w:id="40861587">
                  <w:marLeft w:val="0"/>
                  <w:marRight w:val="0"/>
                  <w:marTop w:val="0"/>
                  <w:marBottom w:val="0"/>
                  <w:divBdr>
                    <w:top w:val="single" w:sz="2" w:space="0" w:color="E5E7EB"/>
                    <w:left w:val="single" w:sz="2" w:space="0" w:color="E5E7EB"/>
                    <w:bottom w:val="single" w:sz="2" w:space="0" w:color="E5E7EB"/>
                    <w:right w:val="single" w:sz="2" w:space="0" w:color="E5E7EB"/>
                  </w:divBdr>
                </w:div>
                <w:div w:id="1311715976">
                  <w:marLeft w:val="0"/>
                  <w:marRight w:val="0"/>
                  <w:marTop w:val="0"/>
                  <w:marBottom w:val="0"/>
                  <w:divBdr>
                    <w:top w:val="single" w:sz="2" w:space="0" w:color="E5E7EB"/>
                    <w:left w:val="single" w:sz="2" w:space="0" w:color="E5E7EB"/>
                    <w:bottom w:val="single" w:sz="2" w:space="0" w:color="E5E7EB"/>
                    <w:right w:val="single" w:sz="2" w:space="0" w:color="E5E7EB"/>
                  </w:divBdr>
                </w:div>
                <w:div w:id="70525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784355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2040181">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5827266">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18150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397582">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6435">
      <w:bodyDiv w:val="1"/>
      <w:marLeft w:val="0"/>
      <w:marRight w:val="0"/>
      <w:marTop w:val="0"/>
      <w:marBottom w:val="0"/>
      <w:divBdr>
        <w:top w:val="none" w:sz="0" w:space="0" w:color="auto"/>
        <w:left w:val="none" w:sz="0" w:space="0" w:color="auto"/>
        <w:bottom w:val="none" w:sz="0" w:space="0" w:color="auto"/>
        <w:right w:val="none" w:sz="0" w:space="0" w:color="auto"/>
      </w:divBdr>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1740272">
      <w:bodyDiv w:val="1"/>
      <w:marLeft w:val="0"/>
      <w:marRight w:val="0"/>
      <w:marTop w:val="0"/>
      <w:marBottom w:val="0"/>
      <w:divBdr>
        <w:top w:val="none" w:sz="0" w:space="0" w:color="auto"/>
        <w:left w:val="none" w:sz="0" w:space="0" w:color="auto"/>
        <w:bottom w:val="none" w:sz="0" w:space="0" w:color="auto"/>
        <w:right w:val="none" w:sz="0" w:space="0" w:color="auto"/>
      </w:divBdr>
    </w:div>
    <w:div w:id="933781083">
      <w:bodyDiv w:val="1"/>
      <w:marLeft w:val="0"/>
      <w:marRight w:val="0"/>
      <w:marTop w:val="0"/>
      <w:marBottom w:val="0"/>
      <w:divBdr>
        <w:top w:val="none" w:sz="0" w:space="0" w:color="auto"/>
        <w:left w:val="none" w:sz="0" w:space="0" w:color="auto"/>
        <w:bottom w:val="none" w:sz="0" w:space="0" w:color="auto"/>
        <w:right w:val="none" w:sz="0" w:space="0" w:color="auto"/>
      </w:divBdr>
      <w:divsChild>
        <w:div w:id="154783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2477">
          <w:marLeft w:val="0"/>
          <w:marRight w:val="0"/>
          <w:marTop w:val="0"/>
          <w:marBottom w:val="0"/>
          <w:divBdr>
            <w:top w:val="none" w:sz="0" w:space="0" w:color="auto"/>
            <w:left w:val="none" w:sz="0" w:space="0" w:color="auto"/>
            <w:bottom w:val="none" w:sz="0" w:space="0" w:color="auto"/>
            <w:right w:val="none" w:sz="0" w:space="0" w:color="auto"/>
          </w:divBdr>
          <w:divsChild>
            <w:div w:id="1216891169">
              <w:marLeft w:val="0"/>
              <w:marRight w:val="0"/>
              <w:marTop w:val="0"/>
              <w:marBottom w:val="0"/>
              <w:divBdr>
                <w:top w:val="none" w:sz="0" w:space="0" w:color="auto"/>
                <w:left w:val="none" w:sz="0" w:space="0" w:color="auto"/>
                <w:bottom w:val="none" w:sz="0" w:space="0" w:color="auto"/>
                <w:right w:val="none" w:sz="0" w:space="0" w:color="auto"/>
              </w:divBdr>
            </w:div>
            <w:div w:id="846363460">
              <w:marLeft w:val="0"/>
              <w:marRight w:val="0"/>
              <w:marTop w:val="0"/>
              <w:marBottom w:val="0"/>
              <w:divBdr>
                <w:top w:val="none" w:sz="0" w:space="0" w:color="auto"/>
                <w:left w:val="none" w:sz="0" w:space="0" w:color="auto"/>
                <w:bottom w:val="none" w:sz="0" w:space="0" w:color="auto"/>
                <w:right w:val="none" w:sz="0" w:space="0" w:color="auto"/>
              </w:divBdr>
              <w:divsChild>
                <w:div w:id="598488953">
                  <w:marLeft w:val="0"/>
                  <w:marRight w:val="0"/>
                  <w:marTop w:val="0"/>
                  <w:marBottom w:val="0"/>
                  <w:divBdr>
                    <w:top w:val="none" w:sz="0" w:space="0" w:color="auto"/>
                    <w:left w:val="none" w:sz="0" w:space="0" w:color="auto"/>
                    <w:bottom w:val="none" w:sz="0" w:space="0" w:color="auto"/>
                    <w:right w:val="none" w:sz="0" w:space="0" w:color="auto"/>
                  </w:divBdr>
                  <w:divsChild>
                    <w:div w:id="455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403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8554">
      <w:bodyDiv w:val="1"/>
      <w:marLeft w:val="0"/>
      <w:marRight w:val="0"/>
      <w:marTop w:val="0"/>
      <w:marBottom w:val="0"/>
      <w:divBdr>
        <w:top w:val="none" w:sz="0" w:space="0" w:color="auto"/>
        <w:left w:val="none" w:sz="0" w:space="0" w:color="auto"/>
        <w:bottom w:val="none" w:sz="0" w:space="0" w:color="auto"/>
        <w:right w:val="none" w:sz="0" w:space="0" w:color="auto"/>
      </w:divBdr>
    </w:div>
    <w:div w:id="947195444">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64101">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83538">
      <w:bodyDiv w:val="1"/>
      <w:marLeft w:val="0"/>
      <w:marRight w:val="0"/>
      <w:marTop w:val="0"/>
      <w:marBottom w:val="0"/>
      <w:divBdr>
        <w:top w:val="none" w:sz="0" w:space="0" w:color="auto"/>
        <w:left w:val="none" w:sz="0" w:space="0" w:color="auto"/>
        <w:bottom w:val="none" w:sz="0" w:space="0" w:color="auto"/>
        <w:right w:val="none" w:sz="0" w:space="0" w:color="auto"/>
      </w:divBdr>
      <w:divsChild>
        <w:div w:id="7522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597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1034805">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88948">
      <w:bodyDiv w:val="1"/>
      <w:marLeft w:val="0"/>
      <w:marRight w:val="0"/>
      <w:marTop w:val="0"/>
      <w:marBottom w:val="0"/>
      <w:divBdr>
        <w:top w:val="none" w:sz="0" w:space="0" w:color="auto"/>
        <w:left w:val="none" w:sz="0" w:space="0" w:color="auto"/>
        <w:bottom w:val="none" w:sz="0" w:space="0" w:color="auto"/>
        <w:right w:val="none" w:sz="0" w:space="0" w:color="auto"/>
      </w:divBdr>
    </w:div>
    <w:div w:id="984089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556035">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467146">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366501">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5425489">
      <w:bodyDiv w:val="1"/>
      <w:marLeft w:val="0"/>
      <w:marRight w:val="0"/>
      <w:marTop w:val="0"/>
      <w:marBottom w:val="0"/>
      <w:divBdr>
        <w:top w:val="none" w:sz="0" w:space="0" w:color="auto"/>
        <w:left w:val="none" w:sz="0" w:space="0" w:color="auto"/>
        <w:bottom w:val="none" w:sz="0" w:space="0" w:color="auto"/>
        <w:right w:val="none" w:sz="0" w:space="0" w:color="auto"/>
      </w:divBdr>
      <w:divsChild>
        <w:div w:id="319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1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9987548">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single" w:sz="6" w:space="0" w:color="E0F2FE"/>
            <w:left w:val="single" w:sz="2" w:space="0" w:color="E5E7EB"/>
            <w:bottom w:val="single" w:sz="2" w:space="0" w:color="E5E7EB"/>
            <w:right w:val="single" w:sz="2" w:space="0" w:color="E5E7EB"/>
          </w:divBdr>
        </w:div>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3190111">
      <w:bodyDiv w:val="1"/>
      <w:marLeft w:val="0"/>
      <w:marRight w:val="0"/>
      <w:marTop w:val="0"/>
      <w:marBottom w:val="0"/>
      <w:divBdr>
        <w:top w:val="none" w:sz="0" w:space="0" w:color="auto"/>
        <w:left w:val="none" w:sz="0" w:space="0" w:color="auto"/>
        <w:bottom w:val="none" w:sz="0" w:space="0" w:color="auto"/>
        <w:right w:val="none" w:sz="0" w:space="0" w:color="auto"/>
      </w:divBdr>
      <w:divsChild>
        <w:div w:id="631449087">
          <w:marLeft w:val="0"/>
          <w:marRight w:val="0"/>
          <w:marTop w:val="0"/>
          <w:marBottom w:val="0"/>
          <w:divBdr>
            <w:top w:val="single" w:sz="2" w:space="0" w:color="E5E7EB"/>
            <w:left w:val="single" w:sz="2" w:space="0" w:color="E5E7EB"/>
            <w:bottom w:val="single" w:sz="2" w:space="0" w:color="E5E7EB"/>
            <w:right w:val="single" w:sz="2" w:space="0" w:color="E5E7EB"/>
          </w:divBdr>
          <w:divsChild>
            <w:div w:id="843864566">
              <w:marLeft w:val="0"/>
              <w:marRight w:val="0"/>
              <w:marTop w:val="0"/>
              <w:marBottom w:val="0"/>
              <w:divBdr>
                <w:top w:val="single" w:sz="2" w:space="0" w:color="E5E7EB"/>
                <w:left w:val="single" w:sz="2" w:space="0" w:color="E5E7EB"/>
                <w:bottom w:val="single" w:sz="2" w:space="0" w:color="E5E7EB"/>
                <w:right w:val="single" w:sz="2" w:space="0" w:color="E5E7EB"/>
              </w:divBdr>
            </w:div>
            <w:div w:id="1887255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434649">
          <w:marLeft w:val="0"/>
          <w:marRight w:val="0"/>
          <w:marTop w:val="0"/>
          <w:marBottom w:val="0"/>
          <w:divBdr>
            <w:top w:val="single" w:sz="2" w:space="0" w:color="FACC15"/>
            <w:left w:val="single" w:sz="24" w:space="0" w:color="FACC15"/>
            <w:bottom w:val="single" w:sz="2" w:space="0" w:color="FACC15"/>
            <w:right w:val="single" w:sz="2" w:space="0" w:color="FACC15"/>
          </w:divBdr>
        </w:div>
        <w:div w:id="761224557">
          <w:marLeft w:val="0"/>
          <w:marRight w:val="0"/>
          <w:marTop w:val="0"/>
          <w:marBottom w:val="0"/>
          <w:divBdr>
            <w:top w:val="single" w:sz="2" w:space="0" w:color="E5E7EB"/>
            <w:left w:val="single" w:sz="2" w:space="0" w:color="E5E7EB"/>
            <w:bottom w:val="single" w:sz="2" w:space="0" w:color="E5E7EB"/>
            <w:right w:val="single" w:sz="2" w:space="0" w:color="E5E7EB"/>
          </w:divBdr>
          <w:divsChild>
            <w:div w:id="441533839">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31">
                  <w:marLeft w:val="0"/>
                  <w:marRight w:val="0"/>
                  <w:marTop w:val="0"/>
                  <w:marBottom w:val="0"/>
                  <w:divBdr>
                    <w:top w:val="single" w:sz="2" w:space="0" w:color="E5E7EB"/>
                    <w:left w:val="single" w:sz="2" w:space="0" w:color="E5E7EB"/>
                    <w:bottom w:val="single" w:sz="2" w:space="0" w:color="E5E7EB"/>
                    <w:right w:val="single" w:sz="2" w:space="0" w:color="E5E7EB"/>
                  </w:divBdr>
                </w:div>
                <w:div w:id="1382288812">
                  <w:marLeft w:val="0"/>
                  <w:marRight w:val="0"/>
                  <w:marTop w:val="0"/>
                  <w:marBottom w:val="0"/>
                  <w:divBdr>
                    <w:top w:val="single" w:sz="2" w:space="0" w:color="E5E7EB"/>
                    <w:left w:val="single" w:sz="2" w:space="0" w:color="E5E7EB"/>
                    <w:bottom w:val="single" w:sz="2" w:space="0" w:color="E5E7EB"/>
                    <w:right w:val="single" w:sz="2" w:space="0" w:color="E5E7EB"/>
                  </w:divBdr>
                </w:div>
                <w:div w:id="204709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8601699">
      <w:bodyDiv w:val="1"/>
      <w:marLeft w:val="0"/>
      <w:marRight w:val="0"/>
      <w:marTop w:val="0"/>
      <w:marBottom w:val="0"/>
      <w:divBdr>
        <w:top w:val="none" w:sz="0" w:space="0" w:color="auto"/>
        <w:left w:val="none" w:sz="0" w:space="0" w:color="auto"/>
        <w:bottom w:val="none" w:sz="0" w:space="0" w:color="auto"/>
        <w:right w:val="none" w:sz="0" w:space="0" w:color="auto"/>
      </w:divBdr>
      <w:divsChild>
        <w:div w:id="1596134729">
          <w:marLeft w:val="0"/>
          <w:marRight w:val="0"/>
          <w:marTop w:val="0"/>
          <w:marBottom w:val="0"/>
          <w:divBdr>
            <w:top w:val="single" w:sz="2" w:space="0" w:color="E5E7EB"/>
            <w:left w:val="single" w:sz="2" w:space="0" w:color="E5E7EB"/>
            <w:bottom w:val="single" w:sz="2" w:space="0" w:color="E5E7EB"/>
            <w:right w:val="single" w:sz="2" w:space="0" w:color="E5E7EB"/>
          </w:divBdr>
        </w:div>
        <w:div w:id="851602427">
          <w:marLeft w:val="0"/>
          <w:marRight w:val="0"/>
          <w:marTop w:val="0"/>
          <w:marBottom w:val="0"/>
          <w:divBdr>
            <w:top w:val="single" w:sz="2" w:space="0" w:color="E5E7EB"/>
            <w:left w:val="single" w:sz="2" w:space="0" w:color="E5E7EB"/>
            <w:bottom w:val="single" w:sz="2" w:space="0" w:color="E5E7EB"/>
            <w:right w:val="single" w:sz="2" w:space="0" w:color="E5E7EB"/>
          </w:divBdr>
        </w:div>
        <w:div w:id="6897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823620">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268309">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1784653">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337362">
      <w:bodyDiv w:val="1"/>
      <w:marLeft w:val="0"/>
      <w:marRight w:val="0"/>
      <w:marTop w:val="0"/>
      <w:marBottom w:val="0"/>
      <w:divBdr>
        <w:top w:val="none" w:sz="0" w:space="0" w:color="auto"/>
        <w:left w:val="none" w:sz="0" w:space="0" w:color="auto"/>
        <w:bottom w:val="none" w:sz="0" w:space="0" w:color="auto"/>
        <w:right w:val="none" w:sz="0" w:space="0" w:color="auto"/>
      </w:divBdr>
      <w:divsChild>
        <w:div w:id="10855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256022">
      <w:bodyDiv w:val="1"/>
      <w:marLeft w:val="0"/>
      <w:marRight w:val="0"/>
      <w:marTop w:val="0"/>
      <w:marBottom w:val="0"/>
      <w:divBdr>
        <w:top w:val="none" w:sz="0" w:space="0" w:color="auto"/>
        <w:left w:val="none" w:sz="0" w:space="0" w:color="auto"/>
        <w:bottom w:val="none" w:sz="0" w:space="0" w:color="auto"/>
        <w:right w:val="none" w:sz="0" w:space="0" w:color="auto"/>
      </w:divBdr>
      <w:divsChild>
        <w:div w:id="748382700">
          <w:marLeft w:val="0"/>
          <w:marRight w:val="0"/>
          <w:marTop w:val="0"/>
          <w:marBottom w:val="0"/>
          <w:divBdr>
            <w:top w:val="single" w:sz="2" w:space="0" w:color="E5E7EB"/>
            <w:left w:val="single" w:sz="2" w:space="0" w:color="E5E7EB"/>
            <w:bottom w:val="single" w:sz="2" w:space="0" w:color="E5E7EB"/>
            <w:right w:val="single" w:sz="2" w:space="0" w:color="E5E7EB"/>
          </w:divBdr>
        </w:div>
        <w:div w:id="554465494">
          <w:marLeft w:val="0"/>
          <w:marRight w:val="0"/>
          <w:marTop w:val="0"/>
          <w:marBottom w:val="0"/>
          <w:divBdr>
            <w:top w:val="single" w:sz="2" w:space="0" w:color="E5E7EB"/>
            <w:left w:val="single" w:sz="2" w:space="0" w:color="E5E7EB"/>
            <w:bottom w:val="single" w:sz="2" w:space="0" w:color="E5E7EB"/>
            <w:right w:val="single" w:sz="2" w:space="0" w:color="E5E7EB"/>
          </w:divBdr>
        </w:div>
        <w:div w:id="1628926002">
          <w:marLeft w:val="0"/>
          <w:marRight w:val="0"/>
          <w:marTop w:val="0"/>
          <w:marBottom w:val="0"/>
          <w:divBdr>
            <w:top w:val="single" w:sz="2" w:space="0" w:color="E5E7EB"/>
            <w:left w:val="single" w:sz="2" w:space="0" w:color="E5E7EB"/>
            <w:bottom w:val="single" w:sz="2" w:space="0" w:color="E5E7EB"/>
            <w:right w:val="single" w:sz="2" w:space="0" w:color="E5E7EB"/>
          </w:divBdr>
        </w:div>
        <w:div w:id="1744987993">
          <w:marLeft w:val="0"/>
          <w:marRight w:val="0"/>
          <w:marTop w:val="0"/>
          <w:marBottom w:val="0"/>
          <w:divBdr>
            <w:top w:val="single" w:sz="2" w:space="0" w:color="E5E7EB"/>
            <w:left w:val="single" w:sz="2" w:space="0" w:color="E5E7EB"/>
            <w:bottom w:val="single" w:sz="2" w:space="0" w:color="E5E7EB"/>
            <w:right w:val="single" w:sz="2" w:space="0" w:color="E5E7EB"/>
          </w:divBdr>
        </w:div>
        <w:div w:id="1689674829">
          <w:marLeft w:val="0"/>
          <w:marRight w:val="0"/>
          <w:marTop w:val="0"/>
          <w:marBottom w:val="0"/>
          <w:divBdr>
            <w:top w:val="single" w:sz="2" w:space="0" w:color="E5E7EB"/>
            <w:left w:val="single" w:sz="2" w:space="0" w:color="E5E7EB"/>
            <w:bottom w:val="single" w:sz="2" w:space="0" w:color="E5E7EB"/>
            <w:right w:val="single" w:sz="2" w:space="0" w:color="E5E7EB"/>
          </w:divBdr>
        </w:div>
        <w:div w:id="72944514">
          <w:marLeft w:val="0"/>
          <w:marRight w:val="0"/>
          <w:marTop w:val="0"/>
          <w:marBottom w:val="0"/>
          <w:divBdr>
            <w:top w:val="single" w:sz="2" w:space="0" w:color="E5E7EB"/>
            <w:left w:val="single" w:sz="2" w:space="0" w:color="E5E7EB"/>
            <w:bottom w:val="single" w:sz="2" w:space="0" w:color="E5E7EB"/>
            <w:right w:val="single" w:sz="2" w:space="0" w:color="E5E7EB"/>
          </w:divBdr>
        </w:div>
        <w:div w:id="10742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4325">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864929">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1864904">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8196">
      <w:bodyDiv w:val="1"/>
      <w:marLeft w:val="0"/>
      <w:marRight w:val="0"/>
      <w:marTop w:val="0"/>
      <w:marBottom w:val="0"/>
      <w:divBdr>
        <w:top w:val="none" w:sz="0" w:space="0" w:color="auto"/>
        <w:left w:val="none" w:sz="0" w:space="0" w:color="auto"/>
        <w:bottom w:val="none" w:sz="0" w:space="0" w:color="auto"/>
        <w:right w:val="none" w:sz="0" w:space="0" w:color="auto"/>
      </w:divBdr>
      <w:divsChild>
        <w:div w:id="553388535">
          <w:marLeft w:val="0"/>
          <w:marRight w:val="0"/>
          <w:marTop w:val="0"/>
          <w:marBottom w:val="0"/>
          <w:divBdr>
            <w:top w:val="single" w:sz="2" w:space="0" w:color="E5E7EB"/>
            <w:left w:val="single" w:sz="2" w:space="0" w:color="E5E7EB"/>
            <w:bottom w:val="single" w:sz="2" w:space="0" w:color="E5E7EB"/>
            <w:right w:val="single" w:sz="2" w:space="0" w:color="E5E7EB"/>
          </w:divBdr>
        </w:div>
        <w:div w:id="1192769685">
          <w:marLeft w:val="0"/>
          <w:marRight w:val="0"/>
          <w:marTop w:val="0"/>
          <w:marBottom w:val="0"/>
          <w:divBdr>
            <w:top w:val="single" w:sz="2" w:space="0" w:color="E5E7EB"/>
            <w:left w:val="single" w:sz="2" w:space="0" w:color="E5E7EB"/>
            <w:bottom w:val="single" w:sz="2" w:space="0" w:color="E5E7EB"/>
            <w:right w:val="single" w:sz="2" w:space="0" w:color="E5E7EB"/>
          </w:divBdr>
        </w:div>
        <w:div w:id="93451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2372506">
      <w:bodyDiv w:val="1"/>
      <w:marLeft w:val="0"/>
      <w:marRight w:val="0"/>
      <w:marTop w:val="0"/>
      <w:marBottom w:val="0"/>
      <w:divBdr>
        <w:top w:val="none" w:sz="0" w:space="0" w:color="auto"/>
        <w:left w:val="none" w:sz="0" w:space="0" w:color="auto"/>
        <w:bottom w:val="none" w:sz="0" w:space="0" w:color="auto"/>
        <w:right w:val="none" w:sz="0" w:space="0" w:color="auto"/>
      </w:divBdr>
      <w:divsChild>
        <w:div w:id="12788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97954">
      <w:bodyDiv w:val="1"/>
      <w:marLeft w:val="0"/>
      <w:marRight w:val="0"/>
      <w:marTop w:val="0"/>
      <w:marBottom w:val="0"/>
      <w:divBdr>
        <w:top w:val="none" w:sz="0" w:space="0" w:color="auto"/>
        <w:left w:val="none" w:sz="0" w:space="0" w:color="auto"/>
        <w:bottom w:val="none" w:sz="0" w:space="0" w:color="auto"/>
        <w:right w:val="none" w:sz="0" w:space="0" w:color="auto"/>
      </w:divBdr>
    </w:div>
    <w:div w:id="1246264195">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3124469">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321993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530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7794">
          <w:marLeft w:val="0"/>
          <w:marRight w:val="0"/>
          <w:marTop w:val="0"/>
          <w:marBottom w:val="0"/>
          <w:divBdr>
            <w:top w:val="single" w:sz="2" w:space="0" w:color="E5E7EB"/>
            <w:left w:val="single" w:sz="2" w:space="0" w:color="E5E7EB"/>
            <w:bottom w:val="single" w:sz="2" w:space="0" w:color="E5E7EB"/>
            <w:right w:val="single" w:sz="2" w:space="0" w:color="E5E7EB"/>
          </w:divBdr>
        </w:div>
        <w:div w:id="253317870">
          <w:marLeft w:val="0"/>
          <w:marRight w:val="0"/>
          <w:marTop w:val="0"/>
          <w:marBottom w:val="0"/>
          <w:divBdr>
            <w:top w:val="single" w:sz="2" w:space="0" w:color="E5E7EB"/>
            <w:left w:val="single" w:sz="2" w:space="0" w:color="E5E7EB"/>
            <w:bottom w:val="single" w:sz="2" w:space="0" w:color="E5E7EB"/>
            <w:right w:val="single" w:sz="2" w:space="0" w:color="E5E7EB"/>
          </w:divBdr>
        </w:div>
        <w:div w:id="55234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4559059">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3256">
      <w:bodyDiv w:val="1"/>
      <w:marLeft w:val="0"/>
      <w:marRight w:val="0"/>
      <w:marTop w:val="0"/>
      <w:marBottom w:val="0"/>
      <w:divBdr>
        <w:top w:val="none" w:sz="0" w:space="0" w:color="auto"/>
        <w:left w:val="none" w:sz="0" w:space="0" w:color="auto"/>
        <w:bottom w:val="none" w:sz="0" w:space="0" w:color="auto"/>
        <w:right w:val="none" w:sz="0" w:space="0" w:color="auto"/>
      </w:divBdr>
    </w:div>
    <w:div w:id="1302996270">
      <w:bodyDiv w:val="1"/>
      <w:marLeft w:val="0"/>
      <w:marRight w:val="0"/>
      <w:marTop w:val="0"/>
      <w:marBottom w:val="0"/>
      <w:divBdr>
        <w:top w:val="none" w:sz="0" w:space="0" w:color="auto"/>
        <w:left w:val="none" w:sz="0" w:space="0" w:color="auto"/>
        <w:bottom w:val="none" w:sz="0" w:space="0" w:color="auto"/>
        <w:right w:val="none" w:sz="0" w:space="0" w:color="auto"/>
      </w:divBdr>
      <w:divsChild>
        <w:div w:id="211963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076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203">
          <w:marLeft w:val="0"/>
          <w:marRight w:val="0"/>
          <w:marTop w:val="0"/>
          <w:marBottom w:val="0"/>
          <w:divBdr>
            <w:top w:val="single" w:sz="2" w:space="0" w:color="E5E7EB"/>
            <w:left w:val="single" w:sz="2" w:space="0" w:color="E5E7EB"/>
            <w:bottom w:val="single" w:sz="2" w:space="0" w:color="E5E7EB"/>
            <w:right w:val="single" w:sz="2" w:space="0" w:color="E5E7EB"/>
          </w:divBdr>
          <w:divsChild>
            <w:div w:id="107296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301363">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275251">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5113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616088">
      <w:bodyDiv w:val="1"/>
      <w:marLeft w:val="0"/>
      <w:marRight w:val="0"/>
      <w:marTop w:val="0"/>
      <w:marBottom w:val="0"/>
      <w:divBdr>
        <w:top w:val="none" w:sz="0" w:space="0" w:color="auto"/>
        <w:left w:val="none" w:sz="0" w:space="0" w:color="auto"/>
        <w:bottom w:val="none" w:sz="0" w:space="0" w:color="auto"/>
        <w:right w:val="none" w:sz="0" w:space="0" w:color="auto"/>
      </w:divBdr>
    </w:div>
    <w:div w:id="1340622039">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45725">
      <w:bodyDiv w:val="1"/>
      <w:marLeft w:val="0"/>
      <w:marRight w:val="0"/>
      <w:marTop w:val="0"/>
      <w:marBottom w:val="0"/>
      <w:divBdr>
        <w:top w:val="none" w:sz="0" w:space="0" w:color="auto"/>
        <w:left w:val="none" w:sz="0" w:space="0" w:color="auto"/>
        <w:bottom w:val="none" w:sz="0" w:space="0" w:color="auto"/>
        <w:right w:val="none" w:sz="0" w:space="0" w:color="auto"/>
      </w:divBdr>
      <w:divsChild>
        <w:div w:id="51291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sChild>
        <w:div w:id="12989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353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50061">
      <w:bodyDiv w:val="1"/>
      <w:marLeft w:val="0"/>
      <w:marRight w:val="0"/>
      <w:marTop w:val="0"/>
      <w:marBottom w:val="0"/>
      <w:divBdr>
        <w:top w:val="none" w:sz="0" w:space="0" w:color="auto"/>
        <w:left w:val="none" w:sz="0" w:space="0" w:color="auto"/>
        <w:bottom w:val="none" w:sz="0" w:space="0" w:color="auto"/>
        <w:right w:val="none" w:sz="0" w:space="0" w:color="auto"/>
      </w:divBdr>
      <w:divsChild>
        <w:div w:id="54937247">
          <w:marLeft w:val="0"/>
          <w:marRight w:val="0"/>
          <w:marTop w:val="0"/>
          <w:marBottom w:val="0"/>
          <w:divBdr>
            <w:top w:val="none" w:sz="0" w:space="0" w:color="auto"/>
            <w:left w:val="none" w:sz="0" w:space="0" w:color="auto"/>
            <w:bottom w:val="none" w:sz="0" w:space="0" w:color="auto"/>
            <w:right w:val="none" w:sz="0" w:space="0" w:color="auto"/>
          </w:divBdr>
          <w:divsChild>
            <w:div w:id="184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294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008436">
      <w:bodyDiv w:val="1"/>
      <w:marLeft w:val="0"/>
      <w:marRight w:val="0"/>
      <w:marTop w:val="0"/>
      <w:marBottom w:val="0"/>
      <w:divBdr>
        <w:top w:val="none" w:sz="0" w:space="0" w:color="auto"/>
        <w:left w:val="none" w:sz="0" w:space="0" w:color="auto"/>
        <w:bottom w:val="none" w:sz="0" w:space="0" w:color="auto"/>
        <w:right w:val="none" w:sz="0" w:space="0" w:color="auto"/>
      </w:divBdr>
      <w:divsChild>
        <w:div w:id="18741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4783">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52545">
      <w:bodyDiv w:val="1"/>
      <w:marLeft w:val="0"/>
      <w:marRight w:val="0"/>
      <w:marTop w:val="0"/>
      <w:marBottom w:val="0"/>
      <w:divBdr>
        <w:top w:val="none" w:sz="0" w:space="0" w:color="auto"/>
        <w:left w:val="none" w:sz="0" w:space="0" w:color="auto"/>
        <w:bottom w:val="none" w:sz="0" w:space="0" w:color="auto"/>
        <w:right w:val="none" w:sz="0" w:space="0" w:color="auto"/>
      </w:divBdr>
      <w:divsChild>
        <w:div w:id="4876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53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9393">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6555026">
      <w:bodyDiv w:val="1"/>
      <w:marLeft w:val="0"/>
      <w:marRight w:val="0"/>
      <w:marTop w:val="0"/>
      <w:marBottom w:val="0"/>
      <w:divBdr>
        <w:top w:val="none" w:sz="0" w:space="0" w:color="auto"/>
        <w:left w:val="none" w:sz="0" w:space="0" w:color="auto"/>
        <w:bottom w:val="none" w:sz="0" w:space="0" w:color="auto"/>
        <w:right w:val="none" w:sz="0" w:space="0" w:color="auto"/>
      </w:divBdr>
      <w:divsChild>
        <w:div w:id="2118671843">
          <w:marLeft w:val="0"/>
          <w:marRight w:val="0"/>
          <w:marTop w:val="0"/>
          <w:marBottom w:val="0"/>
          <w:divBdr>
            <w:top w:val="single" w:sz="2" w:space="0" w:color="E5E7EB"/>
            <w:left w:val="single" w:sz="2" w:space="0" w:color="E5E7EB"/>
            <w:bottom w:val="single" w:sz="2" w:space="0" w:color="E5E7EB"/>
            <w:right w:val="single" w:sz="2" w:space="0" w:color="E5E7EB"/>
          </w:divBdr>
        </w:div>
        <w:div w:id="1872064879">
          <w:marLeft w:val="0"/>
          <w:marRight w:val="0"/>
          <w:marTop w:val="0"/>
          <w:marBottom w:val="0"/>
          <w:divBdr>
            <w:top w:val="single" w:sz="2" w:space="0" w:color="E5E7EB"/>
            <w:left w:val="single" w:sz="2" w:space="0" w:color="E5E7EB"/>
            <w:bottom w:val="single" w:sz="2" w:space="0" w:color="E5E7EB"/>
            <w:right w:val="single" w:sz="2" w:space="0" w:color="E5E7EB"/>
          </w:divBdr>
        </w:div>
        <w:div w:id="1673335800">
          <w:marLeft w:val="0"/>
          <w:marRight w:val="0"/>
          <w:marTop w:val="0"/>
          <w:marBottom w:val="0"/>
          <w:divBdr>
            <w:top w:val="single" w:sz="2" w:space="0" w:color="E5E7EB"/>
            <w:left w:val="single" w:sz="2" w:space="0" w:color="E5E7EB"/>
            <w:bottom w:val="single" w:sz="2" w:space="0" w:color="E5E7EB"/>
            <w:right w:val="single" w:sz="2" w:space="0" w:color="E5E7EB"/>
          </w:divBdr>
        </w:div>
        <w:div w:id="482817201">
          <w:marLeft w:val="0"/>
          <w:marRight w:val="0"/>
          <w:marTop w:val="0"/>
          <w:marBottom w:val="0"/>
          <w:divBdr>
            <w:top w:val="single" w:sz="2" w:space="0" w:color="E5E7EB"/>
            <w:left w:val="single" w:sz="2" w:space="0" w:color="E5E7EB"/>
            <w:bottom w:val="single" w:sz="2" w:space="0" w:color="E5E7EB"/>
            <w:right w:val="single" w:sz="2" w:space="0" w:color="E5E7EB"/>
          </w:divBdr>
        </w:div>
        <w:div w:id="1962422856">
          <w:marLeft w:val="0"/>
          <w:marRight w:val="0"/>
          <w:marTop w:val="0"/>
          <w:marBottom w:val="0"/>
          <w:divBdr>
            <w:top w:val="single" w:sz="2" w:space="0" w:color="E5E7EB"/>
            <w:left w:val="single" w:sz="2" w:space="0" w:color="E5E7EB"/>
            <w:bottom w:val="single" w:sz="2" w:space="0" w:color="E5E7EB"/>
            <w:right w:val="single" w:sz="2" w:space="0" w:color="E5E7EB"/>
          </w:divBdr>
        </w:div>
        <w:div w:id="269092876">
          <w:marLeft w:val="0"/>
          <w:marRight w:val="0"/>
          <w:marTop w:val="0"/>
          <w:marBottom w:val="0"/>
          <w:divBdr>
            <w:top w:val="single" w:sz="2" w:space="0" w:color="E5E7EB"/>
            <w:left w:val="single" w:sz="2" w:space="0" w:color="E5E7EB"/>
            <w:bottom w:val="single" w:sz="2" w:space="0" w:color="E5E7EB"/>
            <w:right w:val="single" w:sz="2" w:space="0" w:color="E5E7EB"/>
          </w:divBdr>
        </w:div>
        <w:div w:id="78835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639033">
      <w:bodyDiv w:val="1"/>
      <w:marLeft w:val="0"/>
      <w:marRight w:val="0"/>
      <w:marTop w:val="0"/>
      <w:marBottom w:val="0"/>
      <w:divBdr>
        <w:top w:val="none" w:sz="0" w:space="0" w:color="auto"/>
        <w:left w:val="none" w:sz="0" w:space="0" w:color="auto"/>
        <w:bottom w:val="none" w:sz="0" w:space="0" w:color="auto"/>
        <w:right w:val="none" w:sz="0" w:space="0" w:color="auto"/>
      </w:divBdr>
    </w:div>
    <w:div w:id="1509324263">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655478">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2965">
      <w:bodyDiv w:val="1"/>
      <w:marLeft w:val="0"/>
      <w:marRight w:val="0"/>
      <w:marTop w:val="0"/>
      <w:marBottom w:val="0"/>
      <w:divBdr>
        <w:top w:val="none" w:sz="0" w:space="0" w:color="auto"/>
        <w:left w:val="none" w:sz="0" w:space="0" w:color="auto"/>
        <w:bottom w:val="none" w:sz="0" w:space="0" w:color="auto"/>
        <w:right w:val="none" w:sz="0" w:space="0" w:color="auto"/>
      </w:divBdr>
      <w:divsChild>
        <w:div w:id="93533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385911">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4392506">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59199370">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4054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092379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975547">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1692847">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69091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08692">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486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4539">
          <w:marLeft w:val="0"/>
          <w:marRight w:val="0"/>
          <w:marTop w:val="0"/>
          <w:marBottom w:val="0"/>
          <w:divBdr>
            <w:top w:val="single" w:sz="2" w:space="0" w:color="E5E7EB"/>
            <w:left w:val="single" w:sz="2" w:space="0" w:color="E5E7EB"/>
            <w:bottom w:val="single" w:sz="2" w:space="0" w:color="E5E7EB"/>
            <w:right w:val="single" w:sz="2" w:space="0" w:color="E5E7EB"/>
          </w:divBdr>
        </w:div>
        <w:div w:id="402948032">
          <w:marLeft w:val="0"/>
          <w:marRight w:val="0"/>
          <w:marTop w:val="0"/>
          <w:marBottom w:val="0"/>
          <w:divBdr>
            <w:top w:val="single" w:sz="2" w:space="0" w:color="E5E7EB"/>
            <w:left w:val="single" w:sz="2" w:space="0" w:color="E5E7EB"/>
            <w:bottom w:val="single" w:sz="2" w:space="0" w:color="E5E7EB"/>
            <w:right w:val="single" w:sz="2" w:space="0" w:color="E5E7EB"/>
          </w:divBdr>
        </w:div>
        <w:div w:id="7235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88197">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829943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sChild>
        <w:div w:id="175998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91868">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5987264">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4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3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52050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6615994">
      <w:bodyDiv w:val="1"/>
      <w:marLeft w:val="0"/>
      <w:marRight w:val="0"/>
      <w:marTop w:val="0"/>
      <w:marBottom w:val="0"/>
      <w:divBdr>
        <w:top w:val="none" w:sz="0" w:space="0" w:color="auto"/>
        <w:left w:val="none" w:sz="0" w:space="0" w:color="auto"/>
        <w:bottom w:val="none" w:sz="0" w:space="0" w:color="auto"/>
        <w:right w:val="none" w:sz="0" w:space="0" w:color="auto"/>
      </w:divBdr>
    </w:div>
    <w:div w:id="169792914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6880">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1648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3774">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503771">
      <w:bodyDiv w:val="1"/>
      <w:marLeft w:val="0"/>
      <w:marRight w:val="0"/>
      <w:marTop w:val="0"/>
      <w:marBottom w:val="0"/>
      <w:divBdr>
        <w:top w:val="none" w:sz="0" w:space="0" w:color="auto"/>
        <w:left w:val="none" w:sz="0" w:space="0" w:color="auto"/>
        <w:bottom w:val="none" w:sz="0" w:space="0" w:color="auto"/>
        <w:right w:val="none" w:sz="0" w:space="0" w:color="auto"/>
      </w:divBdr>
      <w:divsChild>
        <w:div w:id="646327260">
          <w:marLeft w:val="0"/>
          <w:marRight w:val="0"/>
          <w:marTop w:val="0"/>
          <w:marBottom w:val="0"/>
          <w:divBdr>
            <w:top w:val="single" w:sz="2" w:space="0" w:color="E5E7EB"/>
            <w:left w:val="single" w:sz="2" w:space="0" w:color="E5E7EB"/>
            <w:bottom w:val="single" w:sz="2" w:space="0" w:color="E5E7EB"/>
            <w:right w:val="single" w:sz="2" w:space="0" w:color="E5E7EB"/>
          </w:divBdr>
        </w:div>
        <w:div w:id="852498624">
          <w:marLeft w:val="0"/>
          <w:marRight w:val="0"/>
          <w:marTop w:val="0"/>
          <w:marBottom w:val="0"/>
          <w:divBdr>
            <w:top w:val="single" w:sz="2" w:space="0" w:color="E5E7EB"/>
            <w:left w:val="single" w:sz="2" w:space="0" w:color="E5E7EB"/>
            <w:bottom w:val="single" w:sz="2" w:space="0" w:color="E5E7EB"/>
            <w:right w:val="single" w:sz="2" w:space="0" w:color="E5E7EB"/>
          </w:divBdr>
        </w:div>
        <w:div w:id="475992321">
          <w:marLeft w:val="0"/>
          <w:marRight w:val="0"/>
          <w:marTop w:val="0"/>
          <w:marBottom w:val="0"/>
          <w:divBdr>
            <w:top w:val="single" w:sz="2" w:space="0" w:color="E5E7EB"/>
            <w:left w:val="single" w:sz="2" w:space="0" w:color="E5E7EB"/>
            <w:bottom w:val="single" w:sz="2" w:space="0" w:color="E5E7EB"/>
            <w:right w:val="single" w:sz="2" w:space="0" w:color="E5E7EB"/>
          </w:divBdr>
        </w:div>
        <w:div w:id="1577862401">
          <w:marLeft w:val="0"/>
          <w:marRight w:val="0"/>
          <w:marTop w:val="0"/>
          <w:marBottom w:val="0"/>
          <w:divBdr>
            <w:top w:val="single" w:sz="2" w:space="0" w:color="E5E7EB"/>
            <w:left w:val="single" w:sz="2" w:space="0" w:color="E5E7EB"/>
            <w:bottom w:val="single" w:sz="2" w:space="0" w:color="E5E7EB"/>
            <w:right w:val="single" w:sz="2" w:space="0" w:color="E5E7EB"/>
          </w:divBdr>
        </w:div>
        <w:div w:id="1322780041">
          <w:marLeft w:val="0"/>
          <w:marRight w:val="0"/>
          <w:marTop w:val="0"/>
          <w:marBottom w:val="0"/>
          <w:divBdr>
            <w:top w:val="single" w:sz="2" w:space="0" w:color="E5E7EB"/>
            <w:left w:val="single" w:sz="2" w:space="0" w:color="E5E7EB"/>
            <w:bottom w:val="single" w:sz="2" w:space="0" w:color="E5E7EB"/>
            <w:right w:val="single" w:sz="2" w:space="0" w:color="E5E7EB"/>
          </w:divBdr>
        </w:div>
        <w:div w:id="1535967399">
          <w:marLeft w:val="0"/>
          <w:marRight w:val="0"/>
          <w:marTop w:val="0"/>
          <w:marBottom w:val="0"/>
          <w:divBdr>
            <w:top w:val="single" w:sz="2" w:space="0" w:color="E5E7EB"/>
            <w:left w:val="single" w:sz="2" w:space="0" w:color="E5E7EB"/>
            <w:bottom w:val="single" w:sz="2" w:space="0" w:color="E5E7EB"/>
            <w:right w:val="single" w:sz="2" w:space="0" w:color="E5E7EB"/>
          </w:divBdr>
        </w:div>
        <w:div w:id="47806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645762">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508">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854830">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59">
      <w:bodyDiv w:val="1"/>
      <w:marLeft w:val="0"/>
      <w:marRight w:val="0"/>
      <w:marTop w:val="0"/>
      <w:marBottom w:val="0"/>
      <w:divBdr>
        <w:top w:val="none" w:sz="0" w:space="0" w:color="auto"/>
        <w:left w:val="none" w:sz="0" w:space="0" w:color="auto"/>
        <w:bottom w:val="none" w:sz="0" w:space="0" w:color="auto"/>
        <w:right w:val="none" w:sz="0" w:space="0" w:color="auto"/>
      </w:divBdr>
    </w:div>
    <w:div w:id="1789814291">
      <w:bodyDiv w:val="1"/>
      <w:marLeft w:val="0"/>
      <w:marRight w:val="0"/>
      <w:marTop w:val="0"/>
      <w:marBottom w:val="0"/>
      <w:divBdr>
        <w:top w:val="none" w:sz="0" w:space="0" w:color="auto"/>
        <w:left w:val="none" w:sz="0" w:space="0" w:color="auto"/>
        <w:bottom w:val="none" w:sz="0" w:space="0" w:color="auto"/>
        <w:right w:val="none" w:sz="0" w:space="0" w:color="auto"/>
      </w:divBdr>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83103">
      <w:bodyDiv w:val="1"/>
      <w:marLeft w:val="0"/>
      <w:marRight w:val="0"/>
      <w:marTop w:val="0"/>
      <w:marBottom w:val="0"/>
      <w:divBdr>
        <w:top w:val="none" w:sz="0" w:space="0" w:color="auto"/>
        <w:left w:val="none" w:sz="0" w:space="0" w:color="auto"/>
        <w:bottom w:val="none" w:sz="0" w:space="0" w:color="auto"/>
        <w:right w:val="none" w:sz="0" w:space="0" w:color="auto"/>
      </w:divBdr>
    </w:div>
    <w:div w:id="1808090663">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839060">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0710851">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658675">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9944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999807">
      <w:bodyDiv w:val="1"/>
      <w:marLeft w:val="0"/>
      <w:marRight w:val="0"/>
      <w:marTop w:val="0"/>
      <w:marBottom w:val="0"/>
      <w:divBdr>
        <w:top w:val="none" w:sz="0" w:space="0" w:color="auto"/>
        <w:left w:val="none" w:sz="0" w:space="0" w:color="auto"/>
        <w:bottom w:val="none" w:sz="0" w:space="0" w:color="auto"/>
        <w:right w:val="none" w:sz="0" w:space="0" w:color="auto"/>
      </w:divBdr>
      <w:divsChild>
        <w:div w:id="74553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2939298">
      <w:bodyDiv w:val="1"/>
      <w:marLeft w:val="0"/>
      <w:marRight w:val="0"/>
      <w:marTop w:val="0"/>
      <w:marBottom w:val="0"/>
      <w:divBdr>
        <w:top w:val="none" w:sz="0" w:space="0" w:color="auto"/>
        <w:left w:val="none" w:sz="0" w:space="0" w:color="auto"/>
        <w:bottom w:val="none" w:sz="0" w:space="0" w:color="auto"/>
        <w:right w:val="none" w:sz="0" w:space="0" w:color="auto"/>
      </w:divBdr>
      <w:divsChild>
        <w:div w:id="861282156">
          <w:marLeft w:val="0"/>
          <w:marRight w:val="0"/>
          <w:marTop w:val="0"/>
          <w:marBottom w:val="0"/>
          <w:divBdr>
            <w:top w:val="single" w:sz="2" w:space="0" w:color="E5E7EB"/>
            <w:left w:val="single" w:sz="2" w:space="0" w:color="E5E7EB"/>
            <w:bottom w:val="single" w:sz="2" w:space="0" w:color="E5E7EB"/>
            <w:right w:val="single" w:sz="2" w:space="0" w:color="E5E7EB"/>
          </w:divBdr>
          <w:divsChild>
            <w:div w:id="1582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59">
          <w:marLeft w:val="0"/>
          <w:marRight w:val="0"/>
          <w:marTop w:val="0"/>
          <w:marBottom w:val="0"/>
          <w:divBdr>
            <w:top w:val="single" w:sz="2" w:space="0" w:color="FACC15"/>
            <w:left w:val="single" w:sz="24" w:space="0" w:color="FACC15"/>
            <w:bottom w:val="single" w:sz="2" w:space="0" w:color="FACC15"/>
            <w:right w:val="single" w:sz="2" w:space="0" w:color="FACC15"/>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6944485">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025569">
      <w:bodyDiv w:val="1"/>
      <w:marLeft w:val="0"/>
      <w:marRight w:val="0"/>
      <w:marTop w:val="0"/>
      <w:marBottom w:val="0"/>
      <w:divBdr>
        <w:top w:val="none" w:sz="0" w:space="0" w:color="auto"/>
        <w:left w:val="none" w:sz="0" w:space="0" w:color="auto"/>
        <w:bottom w:val="none" w:sz="0" w:space="0" w:color="auto"/>
        <w:right w:val="none" w:sz="0" w:space="0" w:color="auto"/>
      </w:divBdr>
      <w:divsChild>
        <w:div w:id="158426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147396">
      <w:bodyDiv w:val="1"/>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single" w:sz="6" w:space="0" w:color="4B5563"/>
            <w:left w:val="single" w:sz="6" w:space="0" w:color="4B5563"/>
            <w:bottom w:val="single" w:sz="6" w:space="0" w:color="4B5563"/>
            <w:right w:val="single" w:sz="6" w:space="0" w:color="4B5563"/>
          </w:divBdr>
        </w:div>
      </w:divsChild>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2137">
      <w:bodyDiv w:val="1"/>
      <w:marLeft w:val="0"/>
      <w:marRight w:val="0"/>
      <w:marTop w:val="0"/>
      <w:marBottom w:val="0"/>
      <w:divBdr>
        <w:top w:val="none" w:sz="0" w:space="0" w:color="auto"/>
        <w:left w:val="none" w:sz="0" w:space="0" w:color="auto"/>
        <w:bottom w:val="none" w:sz="0" w:space="0" w:color="auto"/>
        <w:right w:val="none" w:sz="0" w:space="0" w:color="auto"/>
      </w:divBdr>
      <w:divsChild>
        <w:div w:id="4328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8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860195">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328463">
      <w:bodyDiv w:val="1"/>
      <w:marLeft w:val="0"/>
      <w:marRight w:val="0"/>
      <w:marTop w:val="0"/>
      <w:marBottom w:val="0"/>
      <w:divBdr>
        <w:top w:val="none" w:sz="0" w:space="0" w:color="auto"/>
        <w:left w:val="none" w:sz="0" w:space="0" w:color="auto"/>
        <w:bottom w:val="none" w:sz="0" w:space="0" w:color="auto"/>
        <w:right w:val="none" w:sz="0" w:space="0" w:color="auto"/>
      </w:divBdr>
      <w:divsChild>
        <w:div w:id="2142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7830227">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690751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30503">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343">
      <w:bodyDiv w:val="1"/>
      <w:marLeft w:val="0"/>
      <w:marRight w:val="0"/>
      <w:marTop w:val="0"/>
      <w:marBottom w:val="0"/>
      <w:divBdr>
        <w:top w:val="none" w:sz="0" w:space="0" w:color="auto"/>
        <w:left w:val="none" w:sz="0" w:space="0" w:color="auto"/>
        <w:bottom w:val="none" w:sz="0" w:space="0" w:color="auto"/>
        <w:right w:val="none" w:sz="0" w:space="0" w:color="auto"/>
      </w:divBdr>
      <w:divsChild>
        <w:div w:id="13183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693110">
      <w:bodyDiv w:val="1"/>
      <w:marLeft w:val="0"/>
      <w:marRight w:val="0"/>
      <w:marTop w:val="0"/>
      <w:marBottom w:val="0"/>
      <w:divBdr>
        <w:top w:val="none" w:sz="0" w:space="0" w:color="auto"/>
        <w:left w:val="none" w:sz="0" w:space="0" w:color="auto"/>
        <w:bottom w:val="none" w:sz="0" w:space="0" w:color="auto"/>
        <w:right w:val="none" w:sz="0" w:space="0" w:color="auto"/>
      </w:divBdr>
      <w:divsChild>
        <w:div w:id="5154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7853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024359830">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5706">
      <w:bodyDiv w:val="1"/>
      <w:marLeft w:val="0"/>
      <w:marRight w:val="0"/>
      <w:marTop w:val="0"/>
      <w:marBottom w:val="0"/>
      <w:divBdr>
        <w:top w:val="none" w:sz="0" w:space="0" w:color="auto"/>
        <w:left w:val="none" w:sz="0" w:space="0" w:color="auto"/>
        <w:bottom w:val="none" w:sz="0" w:space="0" w:color="auto"/>
        <w:right w:val="none" w:sz="0" w:space="0" w:color="auto"/>
      </w:divBdr>
      <w:divsChild>
        <w:div w:id="2093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6167">
      <w:bodyDiv w:val="1"/>
      <w:marLeft w:val="0"/>
      <w:marRight w:val="0"/>
      <w:marTop w:val="0"/>
      <w:marBottom w:val="0"/>
      <w:divBdr>
        <w:top w:val="none" w:sz="0" w:space="0" w:color="auto"/>
        <w:left w:val="none" w:sz="0" w:space="0" w:color="auto"/>
        <w:bottom w:val="none" w:sz="0" w:space="0" w:color="auto"/>
        <w:right w:val="none" w:sz="0" w:space="0" w:color="auto"/>
      </w:divBdr>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21077">
      <w:bodyDiv w:val="1"/>
      <w:marLeft w:val="0"/>
      <w:marRight w:val="0"/>
      <w:marTop w:val="0"/>
      <w:marBottom w:val="0"/>
      <w:divBdr>
        <w:top w:val="none" w:sz="0" w:space="0" w:color="auto"/>
        <w:left w:val="none" w:sz="0" w:space="0" w:color="auto"/>
        <w:bottom w:val="none" w:sz="0" w:space="0" w:color="auto"/>
        <w:right w:val="none" w:sz="0" w:space="0" w:color="auto"/>
      </w:divBdr>
    </w:div>
    <w:div w:id="2068215737">
      <w:bodyDiv w:val="1"/>
      <w:marLeft w:val="0"/>
      <w:marRight w:val="0"/>
      <w:marTop w:val="0"/>
      <w:marBottom w:val="0"/>
      <w:divBdr>
        <w:top w:val="none" w:sz="0" w:space="0" w:color="auto"/>
        <w:left w:val="none" w:sz="0" w:space="0" w:color="auto"/>
        <w:bottom w:val="none" w:sz="0" w:space="0" w:color="auto"/>
        <w:right w:val="none" w:sz="0" w:space="0" w:color="auto"/>
      </w:divBdr>
      <w:divsChild>
        <w:div w:id="174745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1104">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5004411">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399">
          <w:marLeft w:val="0"/>
          <w:marRight w:val="0"/>
          <w:marTop w:val="0"/>
          <w:marBottom w:val="0"/>
          <w:divBdr>
            <w:top w:val="none" w:sz="0" w:space="0" w:color="auto"/>
            <w:left w:val="none" w:sz="0" w:space="0" w:color="auto"/>
            <w:bottom w:val="none" w:sz="0" w:space="0" w:color="auto"/>
            <w:right w:val="none" w:sz="0" w:space="0" w:color="auto"/>
          </w:divBdr>
          <w:divsChild>
            <w:div w:id="1153331125">
              <w:marLeft w:val="0"/>
              <w:marRight w:val="0"/>
              <w:marTop w:val="0"/>
              <w:marBottom w:val="0"/>
              <w:divBdr>
                <w:top w:val="none" w:sz="0" w:space="0" w:color="auto"/>
                <w:left w:val="none" w:sz="0" w:space="0" w:color="auto"/>
                <w:bottom w:val="none" w:sz="0" w:space="0" w:color="auto"/>
                <w:right w:val="none" w:sz="0" w:space="0" w:color="auto"/>
              </w:divBdr>
            </w:div>
            <w:div w:id="892275621">
              <w:marLeft w:val="0"/>
              <w:marRight w:val="0"/>
              <w:marTop w:val="0"/>
              <w:marBottom w:val="0"/>
              <w:divBdr>
                <w:top w:val="none" w:sz="0" w:space="0" w:color="auto"/>
                <w:left w:val="none" w:sz="0" w:space="0" w:color="auto"/>
                <w:bottom w:val="none" w:sz="0" w:space="0" w:color="auto"/>
                <w:right w:val="none" w:sz="0" w:space="0" w:color="auto"/>
              </w:divBdr>
              <w:divsChild>
                <w:div w:id="1969242114">
                  <w:marLeft w:val="0"/>
                  <w:marRight w:val="0"/>
                  <w:marTop w:val="0"/>
                  <w:marBottom w:val="0"/>
                  <w:divBdr>
                    <w:top w:val="none" w:sz="0" w:space="0" w:color="auto"/>
                    <w:left w:val="none" w:sz="0" w:space="0" w:color="auto"/>
                    <w:bottom w:val="none" w:sz="0" w:space="0" w:color="auto"/>
                    <w:right w:val="none" w:sz="0" w:space="0" w:color="auto"/>
                  </w:divBdr>
                  <w:divsChild>
                    <w:div w:id="223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09521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1">
      <w:bodyDiv w:val="1"/>
      <w:marLeft w:val="0"/>
      <w:marRight w:val="0"/>
      <w:marTop w:val="0"/>
      <w:marBottom w:val="0"/>
      <w:divBdr>
        <w:top w:val="none" w:sz="0" w:space="0" w:color="auto"/>
        <w:left w:val="none" w:sz="0" w:space="0" w:color="auto"/>
        <w:bottom w:val="none" w:sz="0" w:space="0" w:color="auto"/>
        <w:right w:val="none" w:sz="0" w:space="0" w:color="auto"/>
      </w:divBdr>
      <w:divsChild>
        <w:div w:id="8038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9</TotalTime>
  <Pages>136</Pages>
  <Words>13552</Words>
  <Characters>7725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55</cp:revision>
  <cp:lastPrinted>2025-08-01T00:37:00Z</cp:lastPrinted>
  <dcterms:created xsi:type="dcterms:W3CDTF">2024-11-14T18:54:00Z</dcterms:created>
  <dcterms:modified xsi:type="dcterms:W3CDTF">2025-08-16T15:33:00Z</dcterms:modified>
</cp:coreProperties>
</file>